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B1" w:rsidRPr="00055203" w:rsidRDefault="00414AB1" w:rsidP="00414AB1">
      <w:pPr>
        <w:jc w:val="center"/>
        <w:rPr>
          <w:rFonts w:ascii="Arial" w:hAnsi="Arial" w:cs="Arial"/>
          <w:b/>
          <w:bCs/>
          <w:color w:val="7030A0"/>
          <w:sz w:val="32"/>
          <w:szCs w:val="28"/>
        </w:rPr>
      </w:pPr>
      <w:r w:rsidRPr="00055203">
        <w:rPr>
          <w:rFonts w:ascii="Arial" w:hAnsi="Arial" w:cs="Arial"/>
          <w:b/>
          <w:bCs/>
          <w:color w:val="7030A0"/>
          <w:sz w:val="32"/>
          <w:szCs w:val="28"/>
        </w:rPr>
        <w:t>REPRESENTACIÓN GRÁFICA</w:t>
      </w:r>
      <w:bookmarkStart w:id="0" w:name="_GoBack"/>
      <w:bookmarkEnd w:id="0"/>
    </w:p>
    <w:p w:rsidR="00414AB1" w:rsidRPr="00414AB1" w:rsidRDefault="00414AB1" w:rsidP="00414AB1">
      <w:pPr>
        <w:tabs>
          <w:tab w:val="left" w:pos="5984"/>
        </w:tabs>
        <w:rPr>
          <w:rFonts w:ascii="Arial" w:hAnsi="Arial" w:cs="Arial"/>
          <w:b/>
          <w:bCs/>
          <w:color w:val="1F1A17"/>
          <w:sz w:val="18"/>
          <w:szCs w:val="28"/>
        </w:rPr>
      </w:pPr>
    </w:p>
    <w:p w:rsidR="00414AB1" w:rsidRPr="00414AB1" w:rsidRDefault="00414AB1" w:rsidP="00414AB1">
      <w:pPr>
        <w:pStyle w:val="Prrafodelista"/>
        <w:numPr>
          <w:ilvl w:val="0"/>
          <w:numId w:val="4"/>
        </w:numPr>
      </w:pPr>
      <w:r>
        <w:rPr>
          <w:b/>
          <w:bCs/>
          <w:i/>
          <w:iCs/>
          <w:color w:val="1F1A17"/>
        </w:rPr>
        <w:t>Recorta las figuras y pega a cada conjunto, luego</w:t>
      </w:r>
      <w:r w:rsidRPr="00414AB1">
        <w:rPr>
          <w:b/>
          <w:bCs/>
          <w:i/>
          <w:iCs/>
          <w:color w:val="1F1A17"/>
        </w:rPr>
        <w:t xml:space="preserve"> dibuja la cantidad de elementos que desees</w:t>
      </w:r>
      <w:r>
        <w:t>.</w:t>
      </w:r>
    </w:p>
    <w:p w:rsidR="00414AB1" w:rsidRDefault="00414AB1" w:rsidP="00414AB1">
      <w:r>
        <w:t xml:space="preserve">                                                                                   </w:t>
      </w:r>
    </w:p>
    <w:p w:rsidR="003A1C75" w:rsidRPr="00414AB1" w:rsidRDefault="00414AB1" w:rsidP="00414AB1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5978525</wp:posOffset>
                </wp:positionV>
                <wp:extent cx="3300730" cy="1109345"/>
                <wp:effectExtent l="4445" t="6350" r="0" b="8255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0730" cy="1109345"/>
                          <a:chOff x="3735" y="9578"/>
                          <a:chExt cx="5198" cy="1747"/>
                        </a:xfrm>
                      </wpg:grpSpPr>
                      <wps:wsp>
                        <wps:cNvPr id="38" name="Freeform 16"/>
                        <wps:cNvSpPr>
                          <a:spLocks noEditPoints="1"/>
                        </wps:cNvSpPr>
                        <wps:spPr bwMode="auto">
                          <a:xfrm>
                            <a:off x="3735" y="9578"/>
                            <a:ext cx="1748" cy="1747"/>
                          </a:xfrm>
                          <a:custGeom>
                            <a:avLst/>
                            <a:gdLst>
                              <a:gd name="T0" fmla="*/ 63 w 1748"/>
                              <a:gd name="T1" fmla="*/ 0 h 1747"/>
                              <a:gd name="T2" fmla="*/ 199 w 1748"/>
                              <a:gd name="T3" fmla="*/ 0 h 1747"/>
                              <a:gd name="T4" fmla="*/ 331 w 1748"/>
                              <a:gd name="T5" fmla="*/ 0 h 1747"/>
                              <a:gd name="T6" fmla="*/ 462 w 1748"/>
                              <a:gd name="T7" fmla="*/ 0 h 1747"/>
                              <a:gd name="T8" fmla="*/ 594 w 1748"/>
                              <a:gd name="T9" fmla="*/ 0 h 1747"/>
                              <a:gd name="T10" fmla="*/ 730 w 1748"/>
                              <a:gd name="T11" fmla="*/ 0 h 1747"/>
                              <a:gd name="T12" fmla="*/ 861 w 1748"/>
                              <a:gd name="T13" fmla="*/ 0 h 1747"/>
                              <a:gd name="T14" fmla="*/ 993 w 1748"/>
                              <a:gd name="T15" fmla="*/ 0 h 1747"/>
                              <a:gd name="T16" fmla="*/ 1124 w 1748"/>
                              <a:gd name="T17" fmla="*/ 0 h 1747"/>
                              <a:gd name="T18" fmla="*/ 1260 w 1748"/>
                              <a:gd name="T19" fmla="*/ 0 h 1747"/>
                              <a:gd name="T20" fmla="*/ 1392 w 1748"/>
                              <a:gd name="T21" fmla="*/ 0 h 1747"/>
                              <a:gd name="T22" fmla="*/ 1523 w 1748"/>
                              <a:gd name="T23" fmla="*/ 0 h 1747"/>
                              <a:gd name="T24" fmla="*/ 1655 w 1748"/>
                              <a:gd name="T25" fmla="*/ 0 h 1747"/>
                              <a:gd name="T26" fmla="*/ 1735 w 1748"/>
                              <a:gd name="T27" fmla="*/ 0 h 1747"/>
                              <a:gd name="T28" fmla="*/ 1735 w 1748"/>
                              <a:gd name="T29" fmla="*/ 0 h 1747"/>
                              <a:gd name="T30" fmla="*/ 1748 w 1748"/>
                              <a:gd name="T31" fmla="*/ 64 h 1747"/>
                              <a:gd name="T32" fmla="*/ 1748 w 1748"/>
                              <a:gd name="T33" fmla="*/ 195 h 1747"/>
                              <a:gd name="T34" fmla="*/ 1748 w 1748"/>
                              <a:gd name="T35" fmla="*/ 331 h 1747"/>
                              <a:gd name="T36" fmla="*/ 1748 w 1748"/>
                              <a:gd name="T37" fmla="*/ 462 h 1747"/>
                              <a:gd name="T38" fmla="*/ 1748 w 1748"/>
                              <a:gd name="T39" fmla="*/ 594 h 1747"/>
                              <a:gd name="T40" fmla="*/ 1748 w 1748"/>
                              <a:gd name="T41" fmla="*/ 729 h 1747"/>
                              <a:gd name="T42" fmla="*/ 1748 w 1748"/>
                              <a:gd name="T43" fmla="*/ 861 h 1747"/>
                              <a:gd name="T44" fmla="*/ 1748 w 1748"/>
                              <a:gd name="T45" fmla="*/ 992 h 1747"/>
                              <a:gd name="T46" fmla="*/ 1748 w 1748"/>
                              <a:gd name="T47" fmla="*/ 1124 h 1747"/>
                              <a:gd name="T48" fmla="*/ 1748 w 1748"/>
                              <a:gd name="T49" fmla="*/ 1259 h 1747"/>
                              <a:gd name="T50" fmla="*/ 1748 w 1748"/>
                              <a:gd name="T51" fmla="*/ 1391 h 1747"/>
                              <a:gd name="T52" fmla="*/ 1748 w 1748"/>
                              <a:gd name="T53" fmla="*/ 1522 h 1747"/>
                              <a:gd name="T54" fmla="*/ 1748 w 1748"/>
                              <a:gd name="T55" fmla="*/ 1653 h 1747"/>
                              <a:gd name="T56" fmla="*/ 1748 w 1748"/>
                              <a:gd name="T57" fmla="*/ 1734 h 1747"/>
                              <a:gd name="T58" fmla="*/ 1748 w 1748"/>
                              <a:gd name="T59" fmla="*/ 1734 h 1747"/>
                              <a:gd name="T60" fmla="*/ 1685 w 1748"/>
                              <a:gd name="T61" fmla="*/ 1747 h 1747"/>
                              <a:gd name="T62" fmla="*/ 1553 w 1748"/>
                              <a:gd name="T63" fmla="*/ 1747 h 1747"/>
                              <a:gd name="T64" fmla="*/ 1421 w 1748"/>
                              <a:gd name="T65" fmla="*/ 1747 h 1747"/>
                              <a:gd name="T66" fmla="*/ 1286 w 1748"/>
                              <a:gd name="T67" fmla="*/ 1747 h 1747"/>
                              <a:gd name="T68" fmla="*/ 1154 w 1748"/>
                              <a:gd name="T69" fmla="*/ 1747 h 1747"/>
                              <a:gd name="T70" fmla="*/ 1023 w 1748"/>
                              <a:gd name="T71" fmla="*/ 1747 h 1747"/>
                              <a:gd name="T72" fmla="*/ 887 w 1748"/>
                              <a:gd name="T73" fmla="*/ 1747 h 1747"/>
                              <a:gd name="T74" fmla="*/ 755 w 1748"/>
                              <a:gd name="T75" fmla="*/ 1747 h 1747"/>
                              <a:gd name="T76" fmla="*/ 624 w 1748"/>
                              <a:gd name="T77" fmla="*/ 1747 h 1747"/>
                              <a:gd name="T78" fmla="*/ 492 w 1748"/>
                              <a:gd name="T79" fmla="*/ 1747 h 1747"/>
                              <a:gd name="T80" fmla="*/ 356 w 1748"/>
                              <a:gd name="T81" fmla="*/ 1747 h 1747"/>
                              <a:gd name="T82" fmla="*/ 225 w 1748"/>
                              <a:gd name="T83" fmla="*/ 1747 h 1747"/>
                              <a:gd name="T84" fmla="*/ 93 w 1748"/>
                              <a:gd name="T85" fmla="*/ 1747 h 1747"/>
                              <a:gd name="T86" fmla="*/ 12 w 1748"/>
                              <a:gd name="T87" fmla="*/ 1747 h 1747"/>
                              <a:gd name="T88" fmla="*/ 12 w 1748"/>
                              <a:gd name="T89" fmla="*/ 1747 h 1747"/>
                              <a:gd name="T90" fmla="*/ 0 w 1748"/>
                              <a:gd name="T91" fmla="*/ 1683 h 1747"/>
                              <a:gd name="T92" fmla="*/ 0 w 1748"/>
                              <a:gd name="T93" fmla="*/ 1552 h 1747"/>
                              <a:gd name="T94" fmla="*/ 0 w 1748"/>
                              <a:gd name="T95" fmla="*/ 1420 h 1747"/>
                              <a:gd name="T96" fmla="*/ 0 w 1748"/>
                              <a:gd name="T97" fmla="*/ 1285 h 1747"/>
                              <a:gd name="T98" fmla="*/ 0 w 1748"/>
                              <a:gd name="T99" fmla="*/ 1153 h 1747"/>
                              <a:gd name="T100" fmla="*/ 0 w 1748"/>
                              <a:gd name="T101" fmla="*/ 1022 h 1747"/>
                              <a:gd name="T102" fmla="*/ 0 w 1748"/>
                              <a:gd name="T103" fmla="*/ 890 h 1747"/>
                              <a:gd name="T104" fmla="*/ 0 w 1748"/>
                              <a:gd name="T105" fmla="*/ 755 h 1747"/>
                              <a:gd name="T106" fmla="*/ 0 w 1748"/>
                              <a:gd name="T107" fmla="*/ 623 h 1747"/>
                              <a:gd name="T108" fmla="*/ 0 w 1748"/>
                              <a:gd name="T109" fmla="*/ 492 h 1747"/>
                              <a:gd name="T110" fmla="*/ 0 w 1748"/>
                              <a:gd name="T111" fmla="*/ 356 h 1747"/>
                              <a:gd name="T112" fmla="*/ 0 w 1748"/>
                              <a:gd name="T113" fmla="*/ 225 h 1747"/>
                              <a:gd name="T114" fmla="*/ 0 w 1748"/>
                              <a:gd name="T115" fmla="*/ 94 h 1747"/>
                              <a:gd name="T116" fmla="*/ 0 w 1748"/>
                              <a:gd name="T117" fmla="*/ 13 h 1747"/>
                              <a:gd name="T118" fmla="*/ 0 w 1748"/>
                              <a:gd name="T119" fmla="*/ 1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8" h="1747">
                                <a:moveTo>
                                  <a:pt x="63" y="0"/>
                                </a:moveTo>
                                <a:lnTo>
                                  <a:pt x="63" y="26"/>
                                </a:lnTo>
                                <a:lnTo>
                                  <a:pt x="12" y="26"/>
                                </a:lnTo>
                                <a:lnTo>
                                  <a:pt x="12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31" y="26"/>
                                </a:lnTo>
                                <a:lnTo>
                                  <a:pt x="276" y="26"/>
                                </a:lnTo>
                                <a:lnTo>
                                  <a:pt x="276" y="0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62" y="26"/>
                                </a:lnTo>
                                <a:lnTo>
                                  <a:pt x="411" y="26"/>
                                </a:lnTo>
                                <a:lnTo>
                                  <a:pt x="411" y="0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594" y="26"/>
                                </a:lnTo>
                                <a:lnTo>
                                  <a:pt x="543" y="26"/>
                                </a:lnTo>
                                <a:lnTo>
                                  <a:pt x="543" y="0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730" y="26"/>
                                </a:lnTo>
                                <a:lnTo>
                                  <a:pt x="675" y="26"/>
                                </a:lnTo>
                                <a:lnTo>
                                  <a:pt x="675" y="0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861" y="26"/>
                                </a:lnTo>
                                <a:lnTo>
                                  <a:pt x="806" y="26"/>
                                </a:lnTo>
                                <a:lnTo>
                                  <a:pt x="806" y="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993" y="0"/>
                                </a:moveTo>
                                <a:lnTo>
                                  <a:pt x="993" y="26"/>
                                </a:lnTo>
                                <a:lnTo>
                                  <a:pt x="942" y="26"/>
                                </a:lnTo>
                                <a:lnTo>
                                  <a:pt x="942" y="0"/>
                                </a:lnTo>
                                <a:lnTo>
                                  <a:pt x="993" y="0"/>
                                </a:lnTo>
                                <a:close/>
                                <a:moveTo>
                                  <a:pt x="1124" y="0"/>
                                </a:moveTo>
                                <a:lnTo>
                                  <a:pt x="1124" y="26"/>
                                </a:lnTo>
                                <a:lnTo>
                                  <a:pt x="1073" y="26"/>
                                </a:lnTo>
                                <a:lnTo>
                                  <a:pt x="1073" y="0"/>
                                </a:lnTo>
                                <a:lnTo>
                                  <a:pt x="1124" y="0"/>
                                </a:lnTo>
                                <a:close/>
                                <a:moveTo>
                                  <a:pt x="1260" y="0"/>
                                </a:moveTo>
                                <a:lnTo>
                                  <a:pt x="1260" y="26"/>
                                </a:lnTo>
                                <a:lnTo>
                                  <a:pt x="1205" y="26"/>
                                </a:lnTo>
                                <a:lnTo>
                                  <a:pt x="1205" y="0"/>
                                </a:lnTo>
                                <a:lnTo>
                                  <a:pt x="1260" y="0"/>
                                </a:lnTo>
                                <a:close/>
                                <a:moveTo>
                                  <a:pt x="1392" y="0"/>
                                </a:moveTo>
                                <a:lnTo>
                                  <a:pt x="1392" y="26"/>
                                </a:lnTo>
                                <a:lnTo>
                                  <a:pt x="1337" y="26"/>
                                </a:lnTo>
                                <a:lnTo>
                                  <a:pt x="1337" y="0"/>
                                </a:lnTo>
                                <a:lnTo>
                                  <a:pt x="1392" y="0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523" y="26"/>
                                </a:lnTo>
                                <a:lnTo>
                                  <a:pt x="1472" y="26"/>
                                </a:lnTo>
                                <a:lnTo>
                                  <a:pt x="1472" y="0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1655" y="0"/>
                                </a:moveTo>
                                <a:lnTo>
                                  <a:pt x="1655" y="26"/>
                                </a:lnTo>
                                <a:lnTo>
                                  <a:pt x="1604" y="26"/>
                                </a:lnTo>
                                <a:lnTo>
                                  <a:pt x="1604" y="0"/>
                                </a:lnTo>
                                <a:lnTo>
                                  <a:pt x="1655" y="0"/>
                                </a:lnTo>
                                <a:close/>
                                <a:moveTo>
                                  <a:pt x="1748" y="13"/>
                                </a:moveTo>
                                <a:lnTo>
                                  <a:pt x="1735" y="26"/>
                                </a:lnTo>
                                <a:lnTo>
                                  <a:pt x="1735" y="26"/>
                                </a:lnTo>
                                <a:lnTo>
                                  <a:pt x="1735" y="0"/>
                                </a:lnTo>
                                <a:lnTo>
                                  <a:pt x="1735" y="0"/>
                                </a:lnTo>
                                <a:lnTo>
                                  <a:pt x="1748" y="13"/>
                                </a:lnTo>
                                <a:close/>
                                <a:moveTo>
                                  <a:pt x="1735" y="0"/>
                                </a:moveTo>
                                <a:lnTo>
                                  <a:pt x="1748" y="0"/>
                                </a:lnTo>
                                <a:lnTo>
                                  <a:pt x="1748" y="13"/>
                                </a:lnTo>
                                <a:lnTo>
                                  <a:pt x="1735" y="0"/>
                                </a:lnTo>
                                <a:close/>
                                <a:moveTo>
                                  <a:pt x="1748" y="64"/>
                                </a:moveTo>
                                <a:lnTo>
                                  <a:pt x="1723" y="64"/>
                                </a:lnTo>
                                <a:lnTo>
                                  <a:pt x="1723" y="13"/>
                                </a:lnTo>
                                <a:lnTo>
                                  <a:pt x="1748" y="13"/>
                                </a:lnTo>
                                <a:lnTo>
                                  <a:pt x="1748" y="64"/>
                                </a:lnTo>
                                <a:close/>
                                <a:moveTo>
                                  <a:pt x="1748" y="195"/>
                                </a:moveTo>
                                <a:lnTo>
                                  <a:pt x="1723" y="195"/>
                                </a:lnTo>
                                <a:lnTo>
                                  <a:pt x="1723" y="145"/>
                                </a:lnTo>
                                <a:lnTo>
                                  <a:pt x="1748" y="145"/>
                                </a:lnTo>
                                <a:lnTo>
                                  <a:pt x="1748" y="195"/>
                                </a:lnTo>
                                <a:close/>
                                <a:moveTo>
                                  <a:pt x="1748" y="331"/>
                                </a:moveTo>
                                <a:lnTo>
                                  <a:pt x="1723" y="331"/>
                                </a:lnTo>
                                <a:lnTo>
                                  <a:pt x="1723" y="276"/>
                                </a:lnTo>
                                <a:lnTo>
                                  <a:pt x="1748" y="276"/>
                                </a:lnTo>
                                <a:lnTo>
                                  <a:pt x="1748" y="331"/>
                                </a:lnTo>
                                <a:close/>
                                <a:moveTo>
                                  <a:pt x="1748" y="462"/>
                                </a:moveTo>
                                <a:lnTo>
                                  <a:pt x="1723" y="462"/>
                                </a:lnTo>
                                <a:lnTo>
                                  <a:pt x="1723" y="407"/>
                                </a:lnTo>
                                <a:lnTo>
                                  <a:pt x="1748" y="407"/>
                                </a:lnTo>
                                <a:lnTo>
                                  <a:pt x="1748" y="462"/>
                                </a:lnTo>
                                <a:close/>
                                <a:moveTo>
                                  <a:pt x="1748" y="594"/>
                                </a:moveTo>
                                <a:lnTo>
                                  <a:pt x="1723" y="594"/>
                                </a:lnTo>
                                <a:lnTo>
                                  <a:pt x="1723" y="543"/>
                                </a:lnTo>
                                <a:lnTo>
                                  <a:pt x="1748" y="543"/>
                                </a:lnTo>
                                <a:lnTo>
                                  <a:pt x="1748" y="594"/>
                                </a:lnTo>
                                <a:close/>
                                <a:moveTo>
                                  <a:pt x="1748" y="729"/>
                                </a:moveTo>
                                <a:lnTo>
                                  <a:pt x="1723" y="729"/>
                                </a:lnTo>
                                <a:lnTo>
                                  <a:pt x="1723" y="674"/>
                                </a:lnTo>
                                <a:lnTo>
                                  <a:pt x="1748" y="674"/>
                                </a:lnTo>
                                <a:lnTo>
                                  <a:pt x="1748" y="729"/>
                                </a:lnTo>
                                <a:close/>
                                <a:moveTo>
                                  <a:pt x="1748" y="861"/>
                                </a:moveTo>
                                <a:lnTo>
                                  <a:pt x="1723" y="861"/>
                                </a:lnTo>
                                <a:lnTo>
                                  <a:pt x="1723" y="806"/>
                                </a:lnTo>
                                <a:lnTo>
                                  <a:pt x="1748" y="806"/>
                                </a:lnTo>
                                <a:lnTo>
                                  <a:pt x="1748" y="861"/>
                                </a:lnTo>
                                <a:close/>
                                <a:moveTo>
                                  <a:pt x="1748" y="992"/>
                                </a:moveTo>
                                <a:lnTo>
                                  <a:pt x="1723" y="992"/>
                                </a:lnTo>
                                <a:lnTo>
                                  <a:pt x="1723" y="941"/>
                                </a:lnTo>
                                <a:lnTo>
                                  <a:pt x="1748" y="941"/>
                                </a:lnTo>
                                <a:lnTo>
                                  <a:pt x="1748" y="992"/>
                                </a:lnTo>
                                <a:close/>
                                <a:moveTo>
                                  <a:pt x="1748" y="1124"/>
                                </a:moveTo>
                                <a:lnTo>
                                  <a:pt x="1723" y="1124"/>
                                </a:lnTo>
                                <a:lnTo>
                                  <a:pt x="1723" y="1073"/>
                                </a:lnTo>
                                <a:lnTo>
                                  <a:pt x="1748" y="1073"/>
                                </a:lnTo>
                                <a:lnTo>
                                  <a:pt x="1748" y="1124"/>
                                </a:lnTo>
                                <a:close/>
                                <a:moveTo>
                                  <a:pt x="1748" y="1259"/>
                                </a:moveTo>
                                <a:lnTo>
                                  <a:pt x="1723" y="1259"/>
                                </a:lnTo>
                                <a:lnTo>
                                  <a:pt x="1723" y="1204"/>
                                </a:lnTo>
                                <a:lnTo>
                                  <a:pt x="1748" y="1204"/>
                                </a:lnTo>
                                <a:lnTo>
                                  <a:pt x="1748" y="1259"/>
                                </a:lnTo>
                                <a:close/>
                                <a:moveTo>
                                  <a:pt x="1748" y="1391"/>
                                </a:moveTo>
                                <a:lnTo>
                                  <a:pt x="1723" y="1391"/>
                                </a:lnTo>
                                <a:lnTo>
                                  <a:pt x="1723" y="1335"/>
                                </a:lnTo>
                                <a:lnTo>
                                  <a:pt x="1748" y="1335"/>
                                </a:lnTo>
                                <a:lnTo>
                                  <a:pt x="1748" y="1391"/>
                                </a:lnTo>
                                <a:close/>
                                <a:moveTo>
                                  <a:pt x="1748" y="1522"/>
                                </a:moveTo>
                                <a:lnTo>
                                  <a:pt x="1723" y="1522"/>
                                </a:lnTo>
                                <a:lnTo>
                                  <a:pt x="1723" y="1471"/>
                                </a:lnTo>
                                <a:lnTo>
                                  <a:pt x="1748" y="1471"/>
                                </a:lnTo>
                                <a:lnTo>
                                  <a:pt x="1748" y="1522"/>
                                </a:lnTo>
                                <a:close/>
                                <a:moveTo>
                                  <a:pt x="1748" y="1653"/>
                                </a:moveTo>
                                <a:lnTo>
                                  <a:pt x="1723" y="1653"/>
                                </a:lnTo>
                                <a:lnTo>
                                  <a:pt x="1723" y="1603"/>
                                </a:lnTo>
                                <a:lnTo>
                                  <a:pt x="1748" y="1603"/>
                                </a:lnTo>
                                <a:lnTo>
                                  <a:pt x="1748" y="1653"/>
                                </a:lnTo>
                                <a:close/>
                                <a:moveTo>
                                  <a:pt x="1735" y="1747"/>
                                </a:moveTo>
                                <a:lnTo>
                                  <a:pt x="1723" y="1734"/>
                                </a:lnTo>
                                <a:lnTo>
                                  <a:pt x="1723" y="1734"/>
                                </a:lnTo>
                                <a:lnTo>
                                  <a:pt x="1748" y="1734"/>
                                </a:lnTo>
                                <a:lnTo>
                                  <a:pt x="1748" y="1734"/>
                                </a:lnTo>
                                <a:lnTo>
                                  <a:pt x="1735" y="1747"/>
                                </a:lnTo>
                                <a:close/>
                                <a:moveTo>
                                  <a:pt x="1748" y="1734"/>
                                </a:moveTo>
                                <a:lnTo>
                                  <a:pt x="1748" y="1747"/>
                                </a:lnTo>
                                <a:lnTo>
                                  <a:pt x="1735" y="1747"/>
                                </a:lnTo>
                                <a:lnTo>
                                  <a:pt x="1748" y="1734"/>
                                </a:lnTo>
                                <a:close/>
                                <a:moveTo>
                                  <a:pt x="1685" y="1747"/>
                                </a:moveTo>
                                <a:lnTo>
                                  <a:pt x="1685" y="1721"/>
                                </a:lnTo>
                                <a:lnTo>
                                  <a:pt x="1735" y="1721"/>
                                </a:lnTo>
                                <a:lnTo>
                                  <a:pt x="1735" y="1747"/>
                                </a:lnTo>
                                <a:lnTo>
                                  <a:pt x="1685" y="1747"/>
                                </a:lnTo>
                                <a:close/>
                                <a:moveTo>
                                  <a:pt x="1553" y="1747"/>
                                </a:moveTo>
                                <a:lnTo>
                                  <a:pt x="1553" y="1721"/>
                                </a:lnTo>
                                <a:lnTo>
                                  <a:pt x="1604" y="1721"/>
                                </a:lnTo>
                                <a:lnTo>
                                  <a:pt x="1604" y="1747"/>
                                </a:lnTo>
                                <a:lnTo>
                                  <a:pt x="1553" y="1747"/>
                                </a:lnTo>
                                <a:close/>
                                <a:moveTo>
                                  <a:pt x="1421" y="1747"/>
                                </a:moveTo>
                                <a:lnTo>
                                  <a:pt x="1421" y="1721"/>
                                </a:lnTo>
                                <a:lnTo>
                                  <a:pt x="1472" y="1721"/>
                                </a:lnTo>
                                <a:lnTo>
                                  <a:pt x="1472" y="1747"/>
                                </a:lnTo>
                                <a:lnTo>
                                  <a:pt x="1421" y="1747"/>
                                </a:lnTo>
                                <a:close/>
                                <a:moveTo>
                                  <a:pt x="1286" y="1747"/>
                                </a:moveTo>
                                <a:lnTo>
                                  <a:pt x="1286" y="1721"/>
                                </a:lnTo>
                                <a:lnTo>
                                  <a:pt x="1341" y="1721"/>
                                </a:lnTo>
                                <a:lnTo>
                                  <a:pt x="1341" y="1747"/>
                                </a:lnTo>
                                <a:lnTo>
                                  <a:pt x="1286" y="1747"/>
                                </a:lnTo>
                                <a:close/>
                                <a:moveTo>
                                  <a:pt x="1154" y="1747"/>
                                </a:moveTo>
                                <a:lnTo>
                                  <a:pt x="1154" y="1721"/>
                                </a:lnTo>
                                <a:lnTo>
                                  <a:pt x="1205" y="1721"/>
                                </a:lnTo>
                                <a:lnTo>
                                  <a:pt x="1205" y="1747"/>
                                </a:lnTo>
                                <a:lnTo>
                                  <a:pt x="1154" y="1747"/>
                                </a:lnTo>
                                <a:close/>
                                <a:moveTo>
                                  <a:pt x="1023" y="1747"/>
                                </a:moveTo>
                                <a:lnTo>
                                  <a:pt x="1023" y="1721"/>
                                </a:lnTo>
                                <a:lnTo>
                                  <a:pt x="1073" y="1721"/>
                                </a:lnTo>
                                <a:lnTo>
                                  <a:pt x="1073" y="1747"/>
                                </a:lnTo>
                                <a:lnTo>
                                  <a:pt x="1023" y="1747"/>
                                </a:lnTo>
                                <a:close/>
                                <a:moveTo>
                                  <a:pt x="887" y="1747"/>
                                </a:moveTo>
                                <a:lnTo>
                                  <a:pt x="887" y="1721"/>
                                </a:lnTo>
                                <a:lnTo>
                                  <a:pt x="942" y="1721"/>
                                </a:lnTo>
                                <a:lnTo>
                                  <a:pt x="942" y="1747"/>
                                </a:lnTo>
                                <a:lnTo>
                                  <a:pt x="887" y="1747"/>
                                </a:lnTo>
                                <a:close/>
                                <a:moveTo>
                                  <a:pt x="755" y="1747"/>
                                </a:moveTo>
                                <a:lnTo>
                                  <a:pt x="755" y="1721"/>
                                </a:lnTo>
                                <a:lnTo>
                                  <a:pt x="810" y="1721"/>
                                </a:lnTo>
                                <a:lnTo>
                                  <a:pt x="810" y="1747"/>
                                </a:lnTo>
                                <a:lnTo>
                                  <a:pt x="755" y="1747"/>
                                </a:lnTo>
                                <a:close/>
                                <a:moveTo>
                                  <a:pt x="624" y="1747"/>
                                </a:moveTo>
                                <a:lnTo>
                                  <a:pt x="624" y="1721"/>
                                </a:lnTo>
                                <a:lnTo>
                                  <a:pt x="675" y="1721"/>
                                </a:lnTo>
                                <a:lnTo>
                                  <a:pt x="675" y="1747"/>
                                </a:lnTo>
                                <a:lnTo>
                                  <a:pt x="624" y="1747"/>
                                </a:lnTo>
                                <a:close/>
                                <a:moveTo>
                                  <a:pt x="492" y="1747"/>
                                </a:moveTo>
                                <a:lnTo>
                                  <a:pt x="492" y="1721"/>
                                </a:lnTo>
                                <a:lnTo>
                                  <a:pt x="543" y="1721"/>
                                </a:lnTo>
                                <a:lnTo>
                                  <a:pt x="543" y="1747"/>
                                </a:lnTo>
                                <a:lnTo>
                                  <a:pt x="492" y="1747"/>
                                </a:lnTo>
                                <a:close/>
                                <a:moveTo>
                                  <a:pt x="356" y="1747"/>
                                </a:moveTo>
                                <a:lnTo>
                                  <a:pt x="356" y="1721"/>
                                </a:lnTo>
                                <a:lnTo>
                                  <a:pt x="411" y="1721"/>
                                </a:lnTo>
                                <a:lnTo>
                                  <a:pt x="411" y="1747"/>
                                </a:lnTo>
                                <a:lnTo>
                                  <a:pt x="356" y="1747"/>
                                </a:lnTo>
                                <a:close/>
                                <a:moveTo>
                                  <a:pt x="225" y="1747"/>
                                </a:moveTo>
                                <a:lnTo>
                                  <a:pt x="225" y="1721"/>
                                </a:lnTo>
                                <a:lnTo>
                                  <a:pt x="280" y="1721"/>
                                </a:lnTo>
                                <a:lnTo>
                                  <a:pt x="280" y="1747"/>
                                </a:lnTo>
                                <a:lnTo>
                                  <a:pt x="225" y="1747"/>
                                </a:lnTo>
                                <a:close/>
                                <a:moveTo>
                                  <a:pt x="93" y="1747"/>
                                </a:moveTo>
                                <a:lnTo>
                                  <a:pt x="93" y="1721"/>
                                </a:lnTo>
                                <a:lnTo>
                                  <a:pt x="144" y="1721"/>
                                </a:lnTo>
                                <a:lnTo>
                                  <a:pt x="144" y="1747"/>
                                </a:lnTo>
                                <a:lnTo>
                                  <a:pt x="93" y="1747"/>
                                </a:lnTo>
                                <a:close/>
                                <a:moveTo>
                                  <a:pt x="0" y="1734"/>
                                </a:moveTo>
                                <a:lnTo>
                                  <a:pt x="12" y="1721"/>
                                </a:lnTo>
                                <a:lnTo>
                                  <a:pt x="12" y="1721"/>
                                </a:lnTo>
                                <a:lnTo>
                                  <a:pt x="12" y="1747"/>
                                </a:lnTo>
                                <a:lnTo>
                                  <a:pt x="12" y="1747"/>
                                </a:lnTo>
                                <a:lnTo>
                                  <a:pt x="0" y="1734"/>
                                </a:lnTo>
                                <a:close/>
                                <a:moveTo>
                                  <a:pt x="12" y="1747"/>
                                </a:moveTo>
                                <a:lnTo>
                                  <a:pt x="0" y="1747"/>
                                </a:lnTo>
                                <a:lnTo>
                                  <a:pt x="0" y="1734"/>
                                </a:lnTo>
                                <a:lnTo>
                                  <a:pt x="12" y="1747"/>
                                </a:lnTo>
                                <a:close/>
                                <a:moveTo>
                                  <a:pt x="0" y="1683"/>
                                </a:moveTo>
                                <a:lnTo>
                                  <a:pt x="25" y="1683"/>
                                </a:lnTo>
                                <a:lnTo>
                                  <a:pt x="25" y="1734"/>
                                </a:lnTo>
                                <a:lnTo>
                                  <a:pt x="0" y="1734"/>
                                </a:lnTo>
                                <a:lnTo>
                                  <a:pt x="0" y="1683"/>
                                </a:lnTo>
                                <a:close/>
                                <a:moveTo>
                                  <a:pt x="0" y="1552"/>
                                </a:moveTo>
                                <a:lnTo>
                                  <a:pt x="25" y="1552"/>
                                </a:lnTo>
                                <a:lnTo>
                                  <a:pt x="25" y="1603"/>
                                </a:lnTo>
                                <a:lnTo>
                                  <a:pt x="0" y="1603"/>
                                </a:lnTo>
                                <a:lnTo>
                                  <a:pt x="0" y="1552"/>
                                </a:lnTo>
                                <a:close/>
                                <a:moveTo>
                                  <a:pt x="0" y="1420"/>
                                </a:moveTo>
                                <a:lnTo>
                                  <a:pt x="25" y="1420"/>
                                </a:lnTo>
                                <a:lnTo>
                                  <a:pt x="25" y="1471"/>
                                </a:lnTo>
                                <a:lnTo>
                                  <a:pt x="0" y="1471"/>
                                </a:lnTo>
                                <a:lnTo>
                                  <a:pt x="0" y="1420"/>
                                </a:lnTo>
                                <a:close/>
                                <a:moveTo>
                                  <a:pt x="0" y="1285"/>
                                </a:moveTo>
                                <a:lnTo>
                                  <a:pt x="25" y="1285"/>
                                </a:lnTo>
                                <a:lnTo>
                                  <a:pt x="25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285"/>
                                </a:lnTo>
                                <a:close/>
                                <a:moveTo>
                                  <a:pt x="0" y="1153"/>
                                </a:moveTo>
                                <a:lnTo>
                                  <a:pt x="25" y="1153"/>
                                </a:lnTo>
                                <a:lnTo>
                                  <a:pt x="25" y="1208"/>
                                </a:lnTo>
                                <a:lnTo>
                                  <a:pt x="0" y="1208"/>
                                </a:lnTo>
                                <a:lnTo>
                                  <a:pt x="0" y="1153"/>
                                </a:lnTo>
                                <a:close/>
                                <a:moveTo>
                                  <a:pt x="0" y="1022"/>
                                </a:moveTo>
                                <a:lnTo>
                                  <a:pt x="25" y="1022"/>
                                </a:lnTo>
                                <a:lnTo>
                                  <a:pt x="25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1022"/>
                                </a:lnTo>
                                <a:close/>
                                <a:moveTo>
                                  <a:pt x="0" y="890"/>
                                </a:moveTo>
                                <a:lnTo>
                                  <a:pt x="25" y="890"/>
                                </a:lnTo>
                                <a:lnTo>
                                  <a:pt x="25" y="941"/>
                                </a:lnTo>
                                <a:lnTo>
                                  <a:pt x="0" y="941"/>
                                </a:lnTo>
                                <a:lnTo>
                                  <a:pt x="0" y="890"/>
                                </a:lnTo>
                                <a:close/>
                                <a:moveTo>
                                  <a:pt x="0" y="755"/>
                                </a:moveTo>
                                <a:lnTo>
                                  <a:pt x="25" y="755"/>
                                </a:lnTo>
                                <a:lnTo>
                                  <a:pt x="25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755"/>
                                </a:lnTo>
                                <a:close/>
                                <a:moveTo>
                                  <a:pt x="0" y="623"/>
                                </a:moveTo>
                                <a:lnTo>
                                  <a:pt x="25" y="623"/>
                                </a:lnTo>
                                <a:lnTo>
                                  <a:pt x="25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623"/>
                                </a:lnTo>
                                <a:close/>
                                <a:moveTo>
                                  <a:pt x="0" y="492"/>
                                </a:moveTo>
                                <a:lnTo>
                                  <a:pt x="25" y="492"/>
                                </a:lnTo>
                                <a:lnTo>
                                  <a:pt x="2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92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25" y="356"/>
                                </a:lnTo>
                                <a:lnTo>
                                  <a:pt x="25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5" y="225"/>
                                </a:lnTo>
                                <a:lnTo>
                                  <a:pt x="25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5" y="94"/>
                                </a:lnTo>
                                <a:lnTo>
                                  <a:pt x="25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"/>
                        <wps:cNvSpPr>
                          <a:spLocks noEditPoints="1"/>
                        </wps:cNvSpPr>
                        <wps:spPr bwMode="auto">
                          <a:xfrm>
                            <a:off x="5458" y="9578"/>
                            <a:ext cx="1752" cy="1747"/>
                          </a:xfrm>
                          <a:custGeom>
                            <a:avLst/>
                            <a:gdLst>
                              <a:gd name="T0" fmla="*/ 1685 w 1752"/>
                              <a:gd name="T1" fmla="*/ 26 h 1747"/>
                              <a:gd name="T2" fmla="*/ 1553 w 1752"/>
                              <a:gd name="T3" fmla="*/ 26 h 1747"/>
                              <a:gd name="T4" fmla="*/ 1421 w 1752"/>
                              <a:gd name="T5" fmla="*/ 26 h 1747"/>
                              <a:gd name="T6" fmla="*/ 1290 w 1752"/>
                              <a:gd name="T7" fmla="*/ 26 h 1747"/>
                              <a:gd name="T8" fmla="*/ 1154 w 1752"/>
                              <a:gd name="T9" fmla="*/ 26 h 1747"/>
                              <a:gd name="T10" fmla="*/ 1022 w 1752"/>
                              <a:gd name="T11" fmla="*/ 26 h 1747"/>
                              <a:gd name="T12" fmla="*/ 891 w 1752"/>
                              <a:gd name="T13" fmla="*/ 26 h 1747"/>
                              <a:gd name="T14" fmla="*/ 759 w 1752"/>
                              <a:gd name="T15" fmla="*/ 26 h 1747"/>
                              <a:gd name="T16" fmla="*/ 624 w 1752"/>
                              <a:gd name="T17" fmla="*/ 26 h 1747"/>
                              <a:gd name="T18" fmla="*/ 492 w 1752"/>
                              <a:gd name="T19" fmla="*/ 26 h 1747"/>
                              <a:gd name="T20" fmla="*/ 360 w 1752"/>
                              <a:gd name="T21" fmla="*/ 26 h 1747"/>
                              <a:gd name="T22" fmla="*/ 225 w 1752"/>
                              <a:gd name="T23" fmla="*/ 26 h 1747"/>
                              <a:gd name="T24" fmla="*/ 93 w 1752"/>
                              <a:gd name="T25" fmla="*/ 26 h 1747"/>
                              <a:gd name="T26" fmla="*/ 12 w 1752"/>
                              <a:gd name="T27" fmla="*/ 26 h 1747"/>
                              <a:gd name="T28" fmla="*/ 0 w 1752"/>
                              <a:gd name="T29" fmla="*/ 13 h 1747"/>
                              <a:gd name="T30" fmla="*/ 25 w 1752"/>
                              <a:gd name="T31" fmla="*/ 64 h 1747"/>
                              <a:gd name="T32" fmla="*/ 25 w 1752"/>
                              <a:gd name="T33" fmla="*/ 195 h 1747"/>
                              <a:gd name="T34" fmla="*/ 25 w 1752"/>
                              <a:gd name="T35" fmla="*/ 331 h 1747"/>
                              <a:gd name="T36" fmla="*/ 25 w 1752"/>
                              <a:gd name="T37" fmla="*/ 462 h 1747"/>
                              <a:gd name="T38" fmla="*/ 25 w 1752"/>
                              <a:gd name="T39" fmla="*/ 594 h 1747"/>
                              <a:gd name="T40" fmla="*/ 25 w 1752"/>
                              <a:gd name="T41" fmla="*/ 729 h 1747"/>
                              <a:gd name="T42" fmla="*/ 25 w 1752"/>
                              <a:gd name="T43" fmla="*/ 861 h 1747"/>
                              <a:gd name="T44" fmla="*/ 25 w 1752"/>
                              <a:gd name="T45" fmla="*/ 992 h 1747"/>
                              <a:gd name="T46" fmla="*/ 25 w 1752"/>
                              <a:gd name="T47" fmla="*/ 1124 h 1747"/>
                              <a:gd name="T48" fmla="*/ 25 w 1752"/>
                              <a:gd name="T49" fmla="*/ 1259 h 1747"/>
                              <a:gd name="T50" fmla="*/ 25 w 1752"/>
                              <a:gd name="T51" fmla="*/ 1391 h 1747"/>
                              <a:gd name="T52" fmla="*/ 25 w 1752"/>
                              <a:gd name="T53" fmla="*/ 1522 h 1747"/>
                              <a:gd name="T54" fmla="*/ 25 w 1752"/>
                              <a:gd name="T55" fmla="*/ 1653 h 1747"/>
                              <a:gd name="T56" fmla="*/ 25 w 1752"/>
                              <a:gd name="T57" fmla="*/ 1734 h 1747"/>
                              <a:gd name="T58" fmla="*/ 12 w 1752"/>
                              <a:gd name="T59" fmla="*/ 1747 h 1747"/>
                              <a:gd name="T60" fmla="*/ 68 w 1752"/>
                              <a:gd name="T61" fmla="*/ 1721 h 1747"/>
                              <a:gd name="T62" fmla="*/ 199 w 1752"/>
                              <a:gd name="T63" fmla="*/ 1721 h 1747"/>
                              <a:gd name="T64" fmla="*/ 331 w 1752"/>
                              <a:gd name="T65" fmla="*/ 1721 h 1747"/>
                              <a:gd name="T66" fmla="*/ 462 w 1752"/>
                              <a:gd name="T67" fmla="*/ 1721 h 1747"/>
                              <a:gd name="T68" fmla="*/ 598 w 1752"/>
                              <a:gd name="T69" fmla="*/ 1721 h 1747"/>
                              <a:gd name="T70" fmla="*/ 730 w 1752"/>
                              <a:gd name="T71" fmla="*/ 1721 h 1747"/>
                              <a:gd name="T72" fmla="*/ 861 w 1752"/>
                              <a:gd name="T73" fmla="*/ 1721 h 1747"/>
                              <a:gd name="T74" fmla="*/ 993 w 1752"/>
                              <a:gd name="T75" fmla="*/ 1721 h 1747"/>
                              <a:gd name="T76" fmla="*/ 1129 w 1752"/>
                              <a:gd name="T77" fmla="*/ 1721 h 1747"/>
                              <a:gd name="T78" fmla="*/ 1260 w 1752"/>
                              <a:gd name="T79" fmla="*/ 1721 h 1747"/>
                              <a:gd name="T80" fmla="*/ 1392 w 1752"/>
                              <a:gd name="T81" fmla="*/ 1721 h 1747"/>
                              <a:gd name="T82" fmla="*/ 1528 w 1752"/>
                              <a:gd name="T83" fmla="*/ 1721 h 1747"/>
                              <a:gd name="T84" fmla="*/ 1659 w 1752"/>
                              <a:gd name="T85" fmla="*/ 1721 h 1747"/>
                              <a:gd name="T86" fmla="*/ 1740 w 1752"/>
                              <a:gd name="T87" fmla="*/ 1721 h 1747"/>
                              <a:gd name="T88" fmla="*/ 1752 w 1752"/>
                              <a:gd name="T89" fmla="*/ 1734 h 1747"/>
                              <a:gd name="T90" fmla="*/ 1727 w 1752"/>
                              <a:gd name="T91" fmla="*/ 1683 h 1747"/>
                              <a:gd name="T92" fmla="*/ 1727 w 1752"/>
                              <a:gd name="T93" fmla="*/ 1552 h 1747"/>
                              <a:gd name="T94" fmla="*/ 1727 w 1752"/>
                              <a:gd name="T95" fmla="*/ 1420 h 1747"/>
                              <a:gd name="T96" fmla="*/ 1727 w 1752"/>
                              <a:gd name="T97" fmla="*/ 1285 h 1747"/>
                              <a:gd name="T98" fmla="*/ 1727 w 1752"/>
                              <a:gd name="T99" fmla="*/ 1153 h 1747"/>
                              <a:gd name="T100" fmla="*/ 1727 w 1752"/>
                              <a:gd name="T101" fmla="*/ 1022 h 1747"/>
                              <a:gd name="T102" fmla="*/ 1727 w 1752"/>
                              <a:gd name="T103" fmla="*/ 890 h 1747"/>
                              <a:gd name="T104" fmla="*/ 1727 w 1752"/>
                              <a:gd name="T105" fmla="*/ 755 h 1747"/>
                              <a:gd name="T106" fmla="*/ 1727 w 1752"/>
                              <a:gd name="T107" fmla="*/ 623 h 1747"/>
                              <a:gd name="T108" fmla="*/ 1727 w 1752"/>
                              <a:gd name="T109" fmla="*/ 492 h 1747"/>
                              <a:gd name="T110" fmla="*/ 1727 w 1752"/>
                              <a:gd name="T111" fmla="*/ 356 h 1747"/>
                              <a:gd name="T112" fmla="*/ 1727 w 1752"/>
                              <a:gd name="T113" fmla="*/ 225 h 1747"/>
                              <a:gd name="T114" fmla="*/ 1727 w 1752"/>
                              <a:gd name="T115" fmla="*/ 94 h 1747"/>
                              <a:gd name="T116" fmla="*/ 1727 w 1752"/>
                              <a:gd name="T117" fmla="*/ 13 h 1747"/>
                              <a:gd name="T118" fmla="*/ 1740 w 1752"/>
                              <a:gd name="T119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2" h="1747">
                                <a:moveTo>
                                  <a:pt x="1685" y="26"/>
                                </a:moveTo>
                                <a:lnTo>
                                  <a:pt x="1685" y="0"/>
                                </a:lnTo>
                                <a:lnTo>
                                  <a:pt x="1740" y="0"/>
                                </a:lnTo>
                                <a:lnTo>
                                  <a:pt x="1740" y="26"/>
                                </a:lnTo>
                                <a:lnTo>
                                  <a:pt x="1685" y="26"/>
                                </a:lnTo>
                                <a:close/>
                                <a:moveTo>
                                  <a:pt x="1553" y="26"/>
                                </a:moveTo>
                                <a:lnTo>
                                  <a:pt x="1553" y="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26"/>
                                </a:lnTo>
                                <a:lnTo>
                                  <a:pt x="1553" y="26"/>
                                </a:lnTo>
                                <a:close/>
                                <a:moveTo>
                                  <a:pt x="1421" y="26"/>
                                </a:moveTo>
                                <a:lnTo>
                                  <a:pt x="1421" y="0"/>
                                </a:lnTo>
                                <a:lnTo>
                                  <a:pt x="1472" y="0"/>
                                </a:lnTo>
                                <a:lnTo>
                                  <a:pt x="1472" y="26"/>
                                </a:lnTo>
                                <a:lnTo>
                                  <a:pt x="1421" y="26"/>
                                </a:lnTo>
                                <a:close/>
                                <a:moveTo>
                                  <a:pt x="1290" y="26"/>
                                </a:moveTo>
                                <a:lnTo>
                                  <a:pt x="1290" y="0"/>
                                </a:lnTo>
                                <a:lnTo>
                                  <a:pt x="1341" y="0"/>
                                </a:lnTo>
                                <a:lnTo>
                                  <a:pt x="1341" y="26"/>
                                </a:lnTo>
                                <a:lnTo>
                                  <a:pt x="1290" y="26"/>
                                </a:lnTo>
                                <a:close/>
                                <a:moveTo>
                                  <a:pt x="1154" y="26"/>
                                </a:moveTo>
                                <a:lnTo>
                                  <a:pt x="1154" y="0"/>
                                </a:lnTo>
                                <a:lnTo>
                                  <a:pt x="1209" y="0"/>
                                </a:lnTo>
                                <a:lnTo>
                                  <a:pt x="1209" y="26"/>
                                </a:lnTo>
                                <a:lnTo>
                                  <a:pt x="1154" y="26"/>
                                </a:lnTo>
                                <a:close/>
                                <a:moveTo>
                                  <a:pt x="1022" y="26"/>
                                </a:moveTo>
                                <a:lnTo>
                                  <a:pt x="1022" y="0"/>
                                </a:lnTo>
                                <a:lnTo>
                                  <a:pt x="1078" y="0"/>
                                </a:lnTo>
                                <a:lnTo>
                                  <a:pt x="1078" y="26"/>
                                </a:lnTo>
                                <a:lnTo>
                                  <a:pt x="1022" y="26"/>
                                </a:lnTo>
                                <a:close/>
                                <a:moveTo>
                                  <a:pt x="891" y="26"/>
                                </a:moveTo>
                                <a:lnTo>
                                  <a:pt x="891" y="0"/>
                                </a:lnTo>
                                <a:lnTo>
                                  <a:pt x="942" y="0"/>
                                </a:lnTo>
                                <a:lnTo>
                                  <a:pt x="942" y="26"/>
                                </a:lnTo>
                                <a:lnTo>
                                  <a:pt x="891" y="26"/>
                                </a:lnTo>
                                <a:close/>
                                <a:moveTo>
                                  <a:pt x="759" y="26"/>
                                </a:moveTo>
                                <a:lnTo>
                                  <a:pt x="759" y="0"/>
                                </a:lnTo>
                                <a:lnTo>
                                  <a:pt x="810" y="0"/>
                                </a:lnTo>
                                <a:lnTo>
                                  <a:pt x="810" y="26"/>
                                </a:lnTo>
                                <a:lnTo>
                                  <a:pt x="759" y="26"/>
                                </a:lnTo>
                                <a:close/>
                                <a:moveTo>
                                  <a:pt x="624" y="26"/>
                                </a:moveTo>
                                <a:lnTo>
                                  <a:pt x="624" y="0"/>
                                </a:lnTo>
                                <a:lnTo>
                                  <a:pt x="679" y="0"/>
                                </a:lnTo>
                                <a:lnTo>
                                  <a:pt x="679" y="26"/>
                                </a:lnTo>
                                <a:lnTo>
                                  <a:pt x="624" y="26"/>
                                </a:lnTo>
                                <a:close/>
                                <a:moveTo>
                                  <a:pt x="492" y="26"/>
                                </a:moveTo>
                                <a:lnTo>
                                  <a:pt x="492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26"/>
                                </a:lnTo>
                                <a:lnTo>
                                  <a:pt x="492" y="26"/>
                                </a:lnTo>
                                <a:close/>
                                <a:moveTo>
                                  <a:pt x="360" y="26"/>
                                </a:moveTo>
                                <a:lnTo>
                                  <a:pt x="360" y="0"/>
                                </a:lnTo>
                                <a:lnTo>
                                  <a:pt x="411" y="0"/>
                                </a:lnTo>
                                <a:lnTo>
                                  <a:pt x="411" y="26"/>
                                </a:lnTo>
                                <a:lnTo>
                                  <a:pt x="360" y="26"/>
                                </a:lnTo>
                                <a:close/>
                                <a:moveTo>
                                  <a:pt x="225" y="26"/>
                                </a:moveTo>
                                <a:lnTo>
                                  <a:pt x="22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26"/>
                                </a:lnTo>
                                <a:lnTo>
                                  <a:pt x="225" y="26"/>
                                </a:lnTo>
                                <a:close/>
                                <a:moveTo>
                                  <a:pt x="93" y="26"/>
                                </a:moveTo>
                                <a:lnTo>
                                  <a:pt x="93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6"/>
                                </a:lnTo>
                                <a:lnTo>
                                  <a:pt x="93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6"/>
                                </a:lnTo>
                                <a:lnTo>
                                  <a:pt x="12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64"/>
                                </a:lnTo>
                                <a:close/>
                                <a:moveTo>
                                  <a:pt x="25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95"/>
                                </a:lnTo>
                                <a:close/>
                                <a:moveTo>
                                  <a:pt x="25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331"/>
                                </a:lnTo>
                                <a:close/>
                                <a:moveTo>
                                  <a:pt x="25" y="462"/>
                                </a:moveTo>
                                <a:lnTo>
                                  <a:pt x="0" y="462"/>
                                </a:lnTo>
                                <a:lnTo>
                                  <a:pt x="0" y="407"/>
                                </a:lnTo>
                                <a:lnTo>
                                  <a:pt x="25" y="407"/>
                                </a:lnTo>
                                <a:lnTo>
                                  <a:pt x="25" y="462"/>
                                </a:lnTo>
                                <a:close/>
                                <a:moveTo>
                                  <a:pt x="25" y="594"/>
                                </a:moveTo>
                                <a:lnTo>
                                  <a:pt x="0" y="594"/>
                                </a:lnTo>
                                <a:lnTo>
                                  <a:pt x="0" y="543"/>
                                </a:lnTo>
                                <a:lnTo>
                                  <a:pt x="25" y="543"/>
                                </a:lnTo>
                                <a:lnTo>
                                  <a:pt x="25" y="594"/>
                                </a:lnTo>
                                <a:close/>
                                <a:moveTo>
                                  <a:pt x="25" y="729"/>
                                </a:moveTo>
                                <a:lnTo>
                                  <a:pt x="0" y="729"/>
                                </a:lnTo>
                                <a:lnTo>
                                  <a:pt x="0" y="674"/>
                                </a:lnTo>
                                <a:lnTo>
                                  <a:pt x="25" y="674"/>
                                </a:lnTo>
                                <a:lnTo>
                                  <a:pt x="25" y="729"/>
                                </a:lnTo>
                                <a:close/>
                                <a:moveTo>
                                  <a:pt x="25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806"/>
                                </a:lnTo>
                                <a:lnTo>
                                  <a:pt x="25" y="806"/>
                                </a:lnTo>
                                <a:lnTo>
                                  <a:pt x="25" y="861"/>
                                </a:lnTo>
                                <a:close/>
                                <a:moveTo>
                                  <a:pt x="25" y="992"/>
                                </a:moveTo>
                                <a:lnTo>
                                  <a:pt x="0" y="992"/>
                                </a:lnTo>
                                <a:lnTo>
                                  <a:pt x="0" y="941"/>
                                </a:lnTo>
                                <a:lnTo>
                                  <a:pt x="25" y="941"/>
                                </a:lnTo>
                                <a:lnTo>
                                  <a:pt x="25" y="992"/>
                                </a:lnTo>
                                <a:close/>
                                <a:moveTo>
                                  <a:pt x="25" y="1124"/>
                                </a:moveTo>
                                <a:lnTo>
                                  <a:pt x="0" y="1124"/>
                                </a:lnTo>
                                <a:lnTo>
                                  <a:pt x="0" y="1073"/>
                                </a:lnTo>
                                <a:lnTo>
                                  <a:pt x="25" y="1073"/>
                                </a:lnTo>
                                <a:lnTo>
                                  <a:pt x="25" y="1124"/>
                                </a:lnTo>
                                <a:close/>
                                <a:moveTo>
                                  <a:pt x="25" y="1259"/>
                                </a:moveTo>
                                <a:lnTo>
                                  <a:pt x="0" y="1259"/>
                                </a:lnTo>
                                <a:lnTo>
                                  <a:pt x="0" y="1204"/>
                                </a:lnTo>
                                <a:lnTo>
                                  <a:pt x="25" y="1204"/>
                                </a:lnTo>
                                <a:lnTo>
                                  <a:pt x="25" y="1259"/>
                                </a:lnTo>
                                <a:close/>
                                <a:moveTo>
                                  <a:pt x="25" y="1391"/>
                                </a:moveTo>
                                <a:lnTo>
                                  <a:pt x="0" y="1391"/>
                                </a:lnTo>
                                <a:lnTo>
                                  <a:pt x="0" y="1335"/>
                                </a:lnTo>
                                <a:lnTo>
                                  <a:pt x="25" y="1335"/>
                                </a:lnTo>
                                <a:lnTo>
                                  <a:pt x="25" y="1391"/>
                                </a:lnTo>
                                <a:close/>
                                <a:moveTo>
                                  <a:pt x="25" y="1522"/>
                                </a:moveTo>
                                <a:lnTo>
                                  <a:pt x="0" y="1522"/>
                                </a:lnTo>
                                <a:lnTo>
                                  <a:pt x="0" y="1471"/>
                                </a:lnTo>
                                <a:lnTo>
                                  <a:pt x="25" y="1471"/>
                                </a:lnTo>
                                <a:lnTo>
                                  <a:pt x="25" y="1522"/>
                                </a:lnTo>
                                <a:close/>
                                <a:moveTo>
                                  <a:pt x="25" y="1653"/>
                                </a:moveTo>
                                <a:lnTo>
                                  <a:pt x="0" y="1653"/>
                                </a:lnTo>
                                <a:lnTo>
                                  <a:pt x="0" y="1603"/>
                                </a:lnTo>
                                <a:lnTo>
                                  <a:pt x="25" y="1603"/>
                                </a:lnTo>
                                <a:lnTo>
                                  <a:pt x="25" y="1653"/>
                                </a:lnTo>
                                <a:close/>
                                <a:moveTo>
                                  <a:pt x="12" y="1747"/>
                                </a:moveTo>
                                <a:lnTo>
                                  <a:pt x="0" y="1734"/>
                                </a:lnTo>
                                <a:lnTo>
                                  <a:pt x="0" y="1734"/>
                                </a:lnTo>
                                <a:lnTo>
                                  <a:pt x="25" y="1734"/>
                                </a:lnTo>
                                <a:lnTo>
                                  <a:pt x="25" y="1734"/>
                                </a:lnTo>
                                <a:lnTo>
                                  <a:pt x="12" y="1747"/>
                                </a:lnTo>
                                <a:close/>
                                <a:moveTo>
                                  <a:pt x="12" y="1747"/>
                                </a:moveTo>
                                <a:lnTo>
                                  <a:pt x="0" y="1747"/>
                                </a:lnTo>
                                <a:lnTo>
                                  <a:pt x="0" y="1734"/>
                                </a:lnTo>
                                <a:lnTo>
                                  <a:pt x="12" y="1747"/>
                                </a:lnTo>
                                <a:close/>
                                <a:moveTo>
                                  <a:pt x="68" y="1721"/>
                                </a:moveTo>
                                <a:lnTo>
                                  <a:pt x="68" y="1747"/>
                                </a:lnTo>
                                <a:lnTo>
                                  <a:pt x="12" y="1747"/>
                                </a:lnTo>
                                <a:lnTo>
                                  <a:pt x="12" y="1721"/>
                                </a:lnTo>
                                <a:lnTo>
                                  <a:pt x="68" y="1721"/>
                                </a:lnTo>
                                <a:close/>
                                <a:moveTo>
                                  <a:pt x="199" y="1721"/>
                                </a:moveTo>
                                <a:lnTo>
                                  <a:pt x="199" y="1747"/>
                                </a:lnTo>
                                <a:lnTo>
                                  <a:pt x="144" y="1747"/>
                                </a:lnTo>
                                <a:lnTo>
                                  <a:pt x="144" y="1721"/>
                                </a:lnTo>
                                <a:lnTo>
                                  <a:pt x="199" y="1721"/>
                                </a:lnTo>
                                <a:close/>
                                <a:moveTo>
                                  <a:pt x="331" y="1721"/>
                                </a:moveTo>
                                <a:lnTo>
                                  <a:pt x="331" y="1747"/>
                                </a:lnTo>
                                <a:lnTo>
                                  <a:pt x="280" y="1747"/>
                                </a:lnTo>
                                <a:lnTo>
                                  <a:pt x="280" y="1721"/>
                                </a:lnTo>
                                <a:lnTo>
                                  <a:pt x="331" y="1721"/>
                                </a:lnTo>
                                <a:close/>
                                <a:moveTo>
                                  <a:pt x="462" y="1721"/>
                                </a:moveTo>
                                <a:lnTo>
                                  <a:pt x="462" y="1747"/>
                                </a:lnTo>
                                <a:lnTo>
                                  <a:pt x="411" y="1747"/>
                                </a:lnTo>
                                <a:lnTo>
                                  <a:pt x="411" y="1721"/>
                                </a:lnTo>
                                <a:lnTo>
                                  <a:pt x="462" y="1721"/>
                                </a:lnTo>
                                <a:close/>
                                <a:moveTo>
                                  <a:pt x="598" y="1721"/>
                                </a:moveTo>
                                <a:lnTo>
                                  <a:pt x="598" y="1747"/>
                                </a:lnTo>
                                <a:lnTo>
                                  <a:pt x="543" y="1747"/>
                                </a:lnTo>
                                <a:lnTo>
                                  <a:pt x="543" y="1721"/>
                                </a:lnTo>
                                <a:lnTo>
                                  <a:pt x="598" y="1721"/>
                                </a:lnTo>
                                <a:close/>
                                <a:moveTo>
                                  <a:pt x="730" y="1721"/>
                                </a:moveTo>
                                <a:lnTo>
                                  <a:pt x="730" y="1747"/>
                                </a:lnTo>
                                <a:lnTo>
                                  <a:pt x="675" y="1747"/>
                                </a:lnTo>
                                <a:lnTo>
                                  <a:pt x="675" y="1721"/>
                                </a:lnTo>
                                <a:lnTo>
                                  <a:pt x="730" y="1721"/>
                                </a:lnTo>
                                <a:close/>
                                <a:moveTo>
                                  <a:pt x="861" y="1721"/>
                                </a:moveTo>
                                <a:lnTo>
                                  <a:pt x="861" y="1747"/>
                                </a:lnTo>
                                <a:lnTo>
                                  <a:pt x="810" y="1747"/>
                                </a:lnTo>
                                <a:lnTo>
                                  <a:pt x="810" y="1721"/>
                                </a:lnTo>
                                <a:lnTo>
                                  <a:pt x="861" y="1721"/>
                                </a:lnTo>
                                <a:close/>
                                <a:moveTo>
                                  <a:pt x="993" y="1721"/>
                                </a:moveTo>
                                <a:lnTo>
                                  <a:pt x="993" y="1747"/>
                                </a:lnTo>
                                <a:lnTo>
                                  <a:pt x="942" y="1747"/>
                                </a:lnTo>
                                <a:lnTo>
                                  <a:pt x="942" y="1721"/>
                                </a:lnTo>
                                <a:lnTo>
                                  <a:pt x="993" y="1721"/>
                                </a:lnTo>
                                <a:close/>
                                <a:moveTo>
                                  <a:pt x="1129" y="1721"/>
                                </a:moveTo>
                                <a:lnTo>
                                  <a:pt x="1129" y="1747"/>
                                </a:lnTo>
                                <a:lnTo>
                                  <a:pt x="1073" y="1747"/>
                                </a:lnTo>
                                <a:lnTo>
                                  <a:pt x="1073" y="1721"/>
                                </a:lnTo>
                                <a:lnTo>
                                  <a:pt x="1129" y="1721"/>
                                </a:lnTo>
                                <a:close/>
                                <a:moveTo>
                                  <a:pt x="1260" y="1721"/>
                                </a:moveTo>
                                <a:lnTo>
                                  <a:pt x="1260" y="1747"/>
                                </a:lnTo>
                                <a:lnTo>
                                  <a:pt x="1209" y="1747"/>
                                </a:lnTo>
                                <a:lnTo>
                                  <a:pt x="1209" y="1721"/>
                                </a:lnTo>
                                <a:lnTo>
                                  <a:pt x="1260" y="1721"/>
                                </a:lnTo>
                                <a:close/>
                                <a:moveTo>
                                  <a:pt x="1392" y="1721"/>
                                </a:moveTo>
                                <a:lnTo>
                                  <a:pt x="1392" y="1747"/>
                                </a:lnTo>
                                <a:lnTo>
                                  <a:pt x="1341" y="1747"/>
                                </a:lnTo>
                                <a:lnTo>
                                  <a:pt x="1341" y="1721"/>
                                </a:lnTo>
                                <a:lnTo>
                                  <a:pt x="1392" y="1721"/>
                                </a:lnTo>
                                <a:close/>
                                <a:moveTo>
                                  <a:pt x="1528" y="1721"/>
                                </a:moveTo>
                                <a:lnTo>
                                  <a:pt x="1528" y="1747"/>
                                </a:lnTo>
                                <a:lnTo>
                                  <a:pt x="1472" y="1747"/>
                                </a:lnTo>
                                <a:lnTo>
                                  <a:pt x="1472" y="1721"/>
                                </a:lnTo>
                                <a:lnTo>
                                  <a:pt x="1528" y="1721"/>
                                </a:lnTo>
                                <a:close/>
                                <a:moveTo>
                                  <a:pt x="1659" y="1721"/>
                                </a:moveTo>
                                <a:lnTo>
                                  <a:pt x="1659" y="1747"/>
                                </a:lnTo>
                                <a:lnTo>
                                  <a:pt x="1604" y="1747"/>
                                </a:lnTo>
                                <a:lnTo>
                                  <a:pt x="1604" y="1721"/>
                                </a:lnTo>
                                <a:lnTo>
                                  <a:pt x="1659" y="1721"/>
                                </a:lnTo>
                                <a:close/>
                                <a:moveTo>
                                  <a:pt x="1752" y="1734"/>
                                </a:moveTo>
                                <a:lnTo>
                                  <a:pt x="1740" y="1747"/>
                                </a:lnTo>
                                <a:lnTo>
                                  <a:pt x="1740" y="1747"/>
                                </a:lnTo>
                                <a:lnTo>
                                  <a:pt x="1740" y="1721"/>
                                </a:lnTo>
                                <a:lnTo>
                                  <a:pt x="1740" y="1721"/>
                                </a:lnTo>
                                <a:lnTo>
                                  <a:pt x="1752" y="1734"/>
                                </a:lnTo>
                                <a:close/>
                                <a:moveTo>
                                  <a:pt x="1752" y="1734"/>
                                </a:moveTo>
                                <a:lnTo>
                                  <a:pt x="1752" y="1747"/>
                                </a:lnTo>
                                <a:lnTo>
                                  <a:pt x="1740" y="1747"/>
                                </a:lnTo>
                                <a:lnTo>
                                  <a:pt x="1752" y="1734"/>
                                </a:lnTo>
                                <a:close/>
                                <a:moveTo>
                                  <a:pt x="1727" y="1683"/>
                                </a:moveTo>
                                <a:lnTo>
                                  <a:pt x="1752" y="1683"/>
                                </a:lnTo>
                                <a:lnTo>
                                  <a:pt x="1752" y="1734"/>
                                </a:lnTo>
                                <a:lnTo>
                                  <a:pt x="1727" y="1734"/>
                                </a:lnTo>
                                <a:lnTo>
                                  <a:pt x="1727" y="1683"/>
                                </a:lnTo>
                                <a:close/>
                                <a:moveTo>
                                  <a:pt x="1727" y="1552"/>
                                </a:moveTo>
                                <a:lnTo>
                                  <a:pt x="1752" y="1552"/>
                                </a:lnTo>
                                <a:lnTo>
                                  <a:pt x="1752" y="1603"/>
                                </a:lnTo>
                                <a:lnTo>
                                  <a:pt x="1727" y="1603"/>
                                </a:lnTo>
                                <a:lnTo>
                                  <a:pt x="1727" y="1552"/>
                                </a:lnTo>
                                <a:close/>
                                <a:moveTo>
                                  <a:pt x="1727" y="1420"/>
                                </a:moveTo>
                                <a:lnTo>
                                  <a:pt x="1752" y="1420"/>
                                </a:lnTo>
                                <a:lnTo>
                                  <a:pt x="1752" y="1471"/>
                                </a:lnTo>
                                <a:lnTo>
                                  <a:pt x="1727" y="1471"/>
                                </a:lnTo>
                                <a:lnTo>
                                  <a:pt x="1727" y="1420"/>
                                </a:lnTo>
                                <a:close/>
                                <a:moveTo>
                                  <a:pt x="1727" y="1285"/>
                                </a:moveTo>
                                <a:lnTo>
                                  <a:pt x="1752" y="1285"/>
                                </a:lnTo>
                                <a:lnTo>
                                  <a:pt x="1752" y="1340"/>
                                </a:lnTo>
                                <a:lnTo>
                                  <a:pt x="1727" y="1340"/>
                                </a:lnTo>
                                <a:lnTo>
                                  <a:pt x="1727" y="1285"/>
                                </a:lnTo>
                                <a:close/>
                                <a:moveTo>
                                  <a:pt x="1727" y="1153"/>
                                </a:moveTo>
                                <a:lnTo>
                                  <a:pt x="1752" y="1153"/>
                                </a:lnTo>
                                <a:lnTo>
                                  <a:pt x="1752" y="1208"/>
                                </a:lnTo>
                                <a:lnTo>
                                  <a:pt x="1727" y="1208"/>
                                </a:lnTo>
                                <a:lnTo>
                                  <a:pt x="1727" y="1153"/>
                                </a:lnTo>
                                <a:close/>
                                <a:moveTo>
                                  <a:pt x="1727" y="1022"/>
                                </a:moveTo>
                                <a:lnTo>
                                  <a:pt x="1752" y="1022"/>
                                </a:lnTo>
                                <a:lnTo>
                                  <a:pt x="1752" y="1073"/>
                                </a:lnTo>
                                <a:lnTo>
                                  <a:pt x="1727" y="1073"/>
                                </a:lnTo>
                                <a:lnTo>
                                  <a:pt x="1727" y="1022"/>
                                </a:lnTo>
                                <a:close/>
                                <a:moveTo>
                                  <a:pt x="1727" y="890"/>
                                </a:moveTo>
                                <a:lnTo>
                                  <a:pt x="1752" y="890"/>
                                </a:lnTo>
                                <a:lnTo>
                                  <a:pt x="1752" y="941"/>
                                </a:lnTo>
                                <a:lnTo>
                                  <a:pt x="1727" y="941"/>
                                </a:lnTo>
                                <a:lnTo>
                                  <a:pt x="1727" y="890"/>
                                </a:lnTo>
                                <a:close/>
                                <a:moveTo>
                                  <a:pt x="1727" y="755"/>
                                </a:moveTo>
                                <a:lnTo>
                                  <a:pt x="1752" y="755"/>
                                </a:lnTo>
                                <a:lnTo>
                                  <a:pt x="1752" y="810"/>
                                </a:lnTo>
                                <a:lnTo>
                                  <a:pt x="1727" y="810"/>
                                </a:lnTo>
                                <a:lnTo>
                                  <a:pt x="1727" y="755"/>
                                </a:lnTo>
                                <a:close/>
                                <a:moveTo>
                                  <a:pt x="1727" y="623"/>
                                </a:moveTo>
                                <a:lnTo>
                                  <a:pt x="1752" y="623"/>
                                </a:lnTo>
                                <a:lnTo>
                                  <a:pt x="1752" y="674"/>
                                </a:lnTo>
                                <a:lnTo>
                                  <a:pt x="1727" y="674"/>
                                </a:lnTo>
                                <a:lnTo>
                                  <a:pt x="1727" y="623"/>
                                </a:lnTo>
                                <a:close/>
                                <a:moveTo>
                                  <a:pt x="1727" y="492"/>
                                </a:moveTo>
                                <a:lnTo>
                                  <a:pt x="1752" y="492"/>
                                </a:lnTo>
                                <a:lnTo>
                                  <a:pt x="1752" y="543"/>
                                </a:lnTo>
                                <a:lnTo>
                                  <a:pt x="1727" y="543"/>
                                </a:lnTo>
                                <a:lnTo>
                                  <a:pt x="1727" y="492"/>
                                </a:lnTo>
                                <a:close/>
                                <a:moveTo>
                                  <a:pt x="1727" y="356"/>
                                </a:moveTo>
                                <a:lnTo>
                                  <a:pt x="1752" y="356"/>
                                </a:lnTo>
                                <a:lnTo>
                                  <a:pt x="1752" y="412"/>
                                </a:lnTo>
                                <a:lnTo>
                                  <a:pt x="1727" y="412"/>
                                </a:lnTo>
                                <a:lnTo>
                                  <a:pt x="1727" y="356"/>
                                </a:lnTo>
                                <a:close/>
                                <a:moveTo>
                                  <a:pt x="1727" y="225"/>
                                </a:moveTo>
                                <a:lnTo>
                                  <a:pt x="1752" y="225"/>
                                </a:lnTo>
                                <a:lnTo>
                                  <a:pt x="1752" y="280"/>
                                </a:lnTo>
                                <a:lnTo>
                                  <a:pt x="1727" y="280"/>
                                </a:lnTo>
                                <a:lnTo>
                                  <a:pt x="1727" y="225"/>
                                </a:lnTo>
                                <a:close/>
                                <a:moveTo>
                                  <a:pt x="1727" y="94"/>
                                </a:moveTo>
                                <a:lnTo>
                                  <a:pt x="1752" y="94"/>
                                </a:lnTo>
                                <a:lnTo>
                                  <a:pt x="1752" y="145"/>
                                </a:lnTo>
                                <a:lnTo>
                                  <a:pt x="1727" y="145"/>
                                </a:lnTo>
                                <a:lnTo>
                                  <a:pt x="1727" y="94"/>
                                </a:lnTo>
                                <a:close/>
                                <a:moveTo>
                                  <a:pt x="1740" y="0"/>
                                </a:moveTo>
                                <a:lnTo>
                                  <a:pt x="1752" y="13"/>
                                </a:lnTo>
                                <a:lnTo>
                                  <a:pt x="1752" y="13"/>
                                </a:lnTo>
                                <a:lnTo>
                                  <a:pt x="1727" y="13"/>
                                </a:lnTo>
                                <a:lnTo>
                                  <a:pt x="1727" y="13"/>
                                </a:lnTo>
                                <a:lnTo>
                                  <a:pt x="1740" y="0"/>
                                </a:lnTo>
                                <a:close/>
                                <a:moveTo>
                                  <a:pt x="1740" y="0"/>
                                </a:moveTo>
                                <a:lnTo>
                                  <a:pt x="1752" y="0"/>
                                </a:lnTo>
                                <a:lnTo>
                                  <a:pt x="1752" y="13"/>
                                </a:lnTo>
                                <a:lnTo>
                                  <a:pt x="1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"/>
                        <wps:cNvSpPr>
                          <a:spLocks noEditPoints="1"/>
                        </wps:cNvSpPr>
                        <wps:spPr bwMode="auto">
                          <a:xfrm>
                            <a:off x="7185" y="9578"/>
                            <a:ext cx="1748" cy="1747"/>
                          </a:xfrm>
                          <a:custGeom>
                            <a:avLst/>
                            <a:gdLst>
                              <a:gd name="T0" fmla="*/ 64 w 1748"/>
                              <a:gd name="T1" fmla="*/ 0 h 1747"/>
                              <a:gd name="T2" fmla="*/ 199 w 1748"/>
                              <a:gd name="T3" fmla="*/ 0 h 1747"/>
                              <a:gd name="T4" fmla="*/ 331 w 1748"/>
                              <a:gd name="T5" fmla="*/ 0 h 1747"/>
                              <a:gd name="T6" fmla="*/ 463 w 1748"/>
                              <a:gd name="T7" fmla="*/ 0 h 1747"/>
                              <a:gd name="T8" fmla="*/ 594 w 1748"/>
                              <a:gd name="T9" fmla="*/ 0 h 1747"/>
                              <a:gd name="T10" fmla="*/ 730 w 1748"/>
                              <a:gd name="T11" fmla="*/ 0 h 1747"/>
                              <a:gd name="T12" fmla="*/ 861 w 1748"/>
                              <a:gd name="T13" fmla="*/ 0 h 1747"/>
                              <a:gd name="T14" fmla="*/ 993 w 1748"/>
                              <a:gd name="T15" fmla="*/ 0 h 1747"/>
                              <a:gd name="T16" fmla="*/ 1125 w 1748"/>
                              <a:gd name="T17" fmla="*/ 0 h 1747"/>
                              <a:gd name="T18" fmla="*/ 1260 w 1748"/>
                              <a:gd name="T19" fmla="*/ 0 h 1747"/>
                              <a:gd name="T20" fmla="*/ 1392 w 1748"/>
                              <a:gd name="T21" fmla="*/ 0 h 1747"/>
                              <a:gd name="T22" fmla="*/ 1523 w 1748"/>
                              <a:gd name="T23" fmla="*/ 0 h 1747"/>
                              <a:gd name="T24" fmla="*/ 1659 w 1748"/>
                              <a:gd name="T25" fmla="*/ 0 h 1747"/>
                              <a:gd name="T26" fmla="*/ 1736 w 1748"/>
                              <a:gd name="T27" fmla="*/ 0 h 1747"/>
                              <a:gd name="T28" fmla="*/ 1736 w 1748"/>
                              <a:gd name="T29" fmla="*/ 0 h 1747"/>
                              <a:gd name="T30" fmla="*/ 1748 w 1748"/>
                              <a:gd name="T31" fmla="*/ 64 h 1747"/>
                              <a:gd name="T32" fmla="*/ 1748 w 1748"/>
                              <a:gd name="T33" fmla="*/ 195 h 1747"/>
                              <a:gd name="T34" fmla="*/ 1748 w 1748"/>
                              <a:gd name="T35" fmla="*/ 331 h 1747"/>
                              <a:gd name="T36" fmla="*/ 1748 w 1748"/>
                              <a:gd name="T37" fmla="*/ 462 h 1747"/>
                              <a:gd name="T38" fmla="*/ 1748 w 1748"/>
                              <a:gd name="T39" fmla="*/ 594 h 1747"/>
                              <a:gd name="T40" fmla="*/ 1748 w 1748"/>
                              <a:gd name="T41" fmla="*/ 729 h 1747"/>
                              <a:gd name="T42" fmla="*/ 1748 w 1748"/>
                              <a:gd name="T43" fmla="*/ 861 h 1747"/>
                              <a:gd name="T44" fmla="*/ 1748 w 1748"/>
                              <a:gd name="T45" fmla="*/ 992 h 1747"/>
                              <a:gd name="T46" fmla="*/ 1748 w 1748"/>
                              <a:gd name="T47" fmla="*/ 1124 h 1747"/>
                              <a:gd name="T48" fmla="*/ 1748 w 1748"/>
                              <a:gd name="T49" fmla="*/ 1259 h 1747"/>
                              <a:gd name="T50" fmla="*/ 1748 w 1748"/>
                              <a:gd name="T51" fmla="*/ 1391 h 1747"/>
                              <a:gd name="T52" fmla="*/ 1748 w 1748"/>
                              <a:gd name="T53" fmla="*/ 1522 h 1747"/>
                              <a:gd name="T54" fmla="*/ 1748 w 1748"/>
                              <a:gd name="T55" fmla="*/ 1653 h 1747"/>
                              <a:gd name="T56" fmla="*/ 1748 w 1748"/>
                              <a:gd name="T57" fmla="*/ 1734 h 1747"/>
                              <a:gd name="T58" fmla="*/ 1748 w 1748"/>
                              <a:gd name="T59" fmla="*/ 1734 h 1747"/>
                              <a:gd name="T60" fmla="*/ 1685 w 1748"/>
                              <a:gd name="T61" fmla="*/ 1747 h 1747"/>
                              <a:gd name="T62" fmla="*/ 1553 w 1748"/>
                              <a:gd name="T63" fmla="*/ 1747 h 1747"/>
                              <a:gd name="T64" fmla="*/ 1422 w 1748"/>
                              <a:gd name="T65" fmla="*/ 1747 h 1747"/>
                              <a:gd name="T66" fmla="*/ 1286 w 1748"/>
                              <a:gd name="T67" fmla="*/ 1747 h 1747"/>
                              <a:gd name="T68" fmla="*/ 1154 w 1748"/>
                              <a:gd name="T69" fmla="*/ 1747 h 1747"/>
                              <a:gd name="T70" fmla="*/ 1023 w 1748"/>
                              <a:gd name="T71" fmla="*/ 1747 h 1747"/>
                              <a:gd name="T72" fmla="*/ 887 w 1748"/>
                              <a:gd name="T73" fmla="*/ 1747 h 1747"/>
                              <a:gd name="T74" fmla="*/ 755 w 1748"/>
                              <a:gd name="T75" fmla="*/ 1747 h 1747"/>
                              <a:gd name="T76" fmla="*/ 624 w 1748"/>
                              <a:gd name="T77" fmla="*/ 1747 h 1747"/>
                              <a:gd name="T78" fmla="*/ 492 w 1748"/>
                              <a:gd name="T79" fmla="*/ 1747 h 1747"/>
                              <a:gd name="T80" fmla="*/ 356 w 1748"/>
                              <a:gd name="T81" fmla="*/ 1747 h 1747"/>
                              <a:gd name="T82" fmla="*/ 225 w 1748"/>
                              <a:gd name="T83" fmla="*/ 1747 h 1747"/>
                              <a:gd name="T84" fmla="*/ 93 w 1748"/>
                              <a:gd name="T85" fmla="*/ 1747 h 1747"/>
                              <a:gd name="T86" fmla="*/ 13 w 1748"/>
                              <a:gd name="T87" fmla="*/ 1747 h 1747"/>
                              <a:gd name="T88" fmla="*/ 13 w 1748"/>
                              <a:gd name="T89" fmla="*/ 1747 h 1747"/>
                              <a:gd name="T90" fmla="*/ 0 w 1748"/>
                              <a:gd name="T91" fmla="*/ 1683 h 1747"/>
                              <a:gd name="T92" fmla="*/ 0 w 1748"/>
                              <a:gd name="T93" fmla="*/ 1552 h 1747"/>
                              <a:gd name="T94" fmla="*/ 0 w 1748"/>
                              <a:gd name="T95" fmla="*/ 1420 h 1747"/>
                              <a:gd name="T96" fmla="*/ 0 w 1748"/>
                              <a:gd name="T97" fmla="*/ 1285 h 1747"/>
                              <a:gd name="T98" fmla="*/ 0 w 1748"/>
                              <a:gd name="T99" fmla="*/ 1153 h 1747"/>
                              <a:gd name="T100" fmla="*/ 0 w 1748"/>
                              <a:gd name="T101" fmla="*/ 1022 h 1747"/>
                              <a:gd name="T102" fmla="*/ 0 w 1748"/>
                              <a:gd name="T103" fmla="*/ 890 h 1747"/>
                              <a:gd name="T104" fmla="*/ 0 w 1748"/>
                              <a:gd name="T105" fmla="*/ 755 h 1747"/>
                              <a:gd name="T106" fmla="*/ 0 w 1748"/>
                              <a:gd name="T107" fmla="*/ 623 h 1747"/>
                              <a:gd name="T108" fmla="*/ 0 w 1748"/>
                              <a:gd name="T109" fmla="*/ 492 h 1747"/>
                              <a:gd name="T110" fmla="*/ 0 w 1748"/>
                              <a:gd name="T111" fmla="*/ 356 h 1747"/>
                              <a:gd name="T112" fmla="*/ 0 w 1748"/>
                              <a:gd name="T113" fmla="*/ 225 h 1747"/>
                              <a:gd name="T114" fmla="*/ 0 w 1748"/>
                              <a:gd name="T115" fmla="*/ 94 h 1747"/>
                              <a:gd name="T116" fmla="*/ 0 w 1748"/>
                              <a:gd name="T117" fmla="*/ 13 h 1747"/>
                              <a:gd name="T118" fmla="*/ 0 w 1748"/>
                              <a:gd name="T119" fmla="*/ 1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8" h="1747">
                                <a:moveTo>
                                  <a:pt x="64" y="0"/>
                                </a:moveTo>
                                <a:lnTo>
                                  <a:pt x="64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0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31" y="26"/>
                                </a:lnTo>
                                <a:lnTo>
                                  <a:pt x="276" y="26"/>
                                </a:lnTo>
                                <a:lnTo>
                                  <a:pt x="276" y="0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463" y="26"/>
                                </a:lnTo>
                                <a:lnTo>
                                  <a:pt x="412" y="26"/>
                                </a:lnTo>
                                <a:lnTo>
                                  <a:pt x="412" y="0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594" y="26"/>
                                </a:lnTo>
                                <a:lnTo>
                                  <a:pt x="543" y="26"/>
                                </a:lnTo>
                                <a:lnTo>
                                  <a:pt x="543" y="0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730" y="26"/>
                                </a:lnTo>
                                <a:lnTo>
                                  <a:pt x="675" y="26"/>
                                </a:lnTo>
                                <a:lnTo>
                                  <a:pt x="675" y="0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861" y="26"/>
                                </a:lnTo>
                                <a:lnTo>
                                  <a:pt x="806" y="26"/>
                                </a:lnTo>
                                <a:lnTo>
                                  <a:pt x="806" y="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993" y="0"/>
                                </a:moveTo>
                                <a:lnTo>
                                  <a:pt x="993" y="26"/>
                                </a:lnTo>
                                <a:lnTo>
                                  <a:pt x="942" y="26"/>
                                </a:lnTo>
                                <a:lnTo>
                                  <a:pt x="942" y="0"/>
                                </a:lnTo>
                                <a:lnTo>
                                  <a:pt x="993" y="0"/>
                                </a:lnTo>
                                <a:close/>
                                <a:moveTo>
                                  <a:pt x="1125" y="0"/>
                                </a:moveTo>
                                <a:lnTo>
                                  <a:pt x="1125" y="26"/>
                                </a:lnTo>
                                <a:lnTo>
                                  <a:pt x="1074" y="26"/>
                                </a:lnTo>
                                <a:lnTo>
                                  <a:pt x="1074" y="0"/>
                                </a:lnTo>
                                <a:lnTo>
                                  <a:pt x="1125" y="0"/>
                                </a:lnTo>
                                <a:close/>
                                <a:moveTo>
                                  <a:pt x="1260" y="0"/>
                                </a:moveTo>
                                <a:lnTo>
                                  <a:pt x="1260" y="26"/>
                                </a:lnTo>
                                <a:lnTo>
                                  <a:pt x="1205" y="26"/>
                                </a:lnTo>
                                <a:lnTo>
                                  <a:pt x="1205" y="0"/>
                                </a:lnTo>
                                <a:lnTo>
                                  <a:pt x="1260" y="0"/>
                                </a:lnTo>
                                <a:close/>
                                <a:moveTo>
                                  <a:pt x="1392" y="0"/>
                                </a:moveTo>
                                <a:lnTo>
                                  <a:pt x="1392" y="26"/>
                                </a:lnTo>
                                <a:lnTo>
                                  <a:pt x="1337" y="26"/>
                                </a:lnTo>
                                <a:lnTo>
                                  <a:pt x="1337" y="0"/>
                                </a:lnTo>
                                <a:lnTo>
                                  <a:pt x="1392" y="0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523" y="26"/>
                                </a:lnTo>
                                <a:lnTo>
                                  <a:pt x="1473" y="26"/>
                                </a:lnTo>
                                <a:lnTo>
                                  <a:pt x="1473" y="0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1659" y="0"/>
                                </a:moveTo>
                                <a:lnTo>
                                  <a:pt x="1659" y="26"/>
                                </a:lnTo>
                                <a:lnTo>
                                  <a:pt x="1604" y="26"/>
                                </a:lnTo>
                                <a:lnTo>
                                  <a:pt x="1604" y="0"/>
                                </a:lnTo>
                                <a:lnTo>
                                  <a:pt x="1659" y="0"/>
                                </a:lnTo>
                                <a:close/>
                                <a:moveTo>
                                  <a:pt x="1748" y="13"/>
                                </a:moveTo>
                                <a:lnTo>
                                  <a:pt x="1736" y="26"/>
                                </a:lnTo>
                                <a:lnTo>
                                  <a:pt x="1736" y="26"/>
                                </a:lnTo>
                                <a:lnTo>
                                  <a:pt x="1736" y="0"/>
                                </a:lnTo>
                                <a:lnTo>
                                  <a:pt x="1736" y="0"/>
                                </a:lnTo>
                                <a:lnTo>
                                  <a:pt x="1748" y="13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748" y="0"/>
                                </a:lnTo>
                                <a:lnTo>
                                  <a:pt x="1748" y="13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748" y="64"/>
                                </a:moveTo>
                                <a:lnTo>
                                  <a:pt x="1723" y="64"/>
                                </a:lnTo>
                                <a:lnTo>
                                  <a:pt x="1723" y="13"/>
                                </a:lnTo>
                                <a:lnTo>
                                  <a:pt x="1748" y="13"/>
                                </a:lnTo>
                                <a:lnTo>
                                  <a:pt x="1748" y="64"/>
                                </a:lnTo>
                                <a:close/>
                                <a:moveTo>
                                  <a:pt x="1748" y="195"/>
                                </a:moveTo>
                                <a:lnTo>
                                  <a:pt x="1723" y="195"/>
                                </a:lnTo>
                                <a:lnTo>
                                  <a:pt x="1723" y="145"/>
                                </a:lnTo>
                                <a:lnTo>
                                  <a:pt x="1748" y="145"/>
                                </a:lnTo>
                                <a:lnTo>
                                  <a:pt x="1748" y="195"/>
                                </a:lnTo>
                                <a:close/>
                                <a:moveTo>
                                  <a:pt x="1748" y="331"/>
                                </a:moveTo>
                                <a:lnTo>
                                  <a:pt x="1723" y="331"/>
                                </a:lnTo>
                                <a:lnTo>
                                  <a:pt x="1723" y="276"/>
                                </a:lnTo>
                                <a:lnTo>
                                  <a:pt x="1748" y="276"/>
                                </a:lnTo>
                                <a:lnTo>
                                  <a:pt x="1748" y="331"/>
                                </a:lnTo>
                                <a:close/>
                                <a:moveTo>
                                  <a:pt x="1748" y="462"/>
                                </a:moveTo>
                                <a:lnTo>
                                  <a:pt x="1723" y="462"/>
                                </a:lnTo>
                                <a:lnTo>
                                  <a:pt x="1723" y="407"/>
                                </a:lnTo>
                                <a:lnTo>
                                  <a:pt x="1748" y="407"/>
                                </a:lnTo>
                                <a:lnTo>
                                  <a:pt x="1748" y="462"/>
                                </a:lnTo>
                                <a:close/>
                                <a:moveTo>
                                  <a:pt x="1748" y="594"/>
                                </a:moveTo>
                                <a:lnTo>
                                  <a:pt x="1723" y="594"/>
                                </a:lnTo>
                                <a:lnTo>
                                  <a:pt x="1723" y="543"/>
                                </a:lnTo>
                                <a:lnTo>
                                  <a:pt x="1748" y="543"/>
                                </a:lnTo>
                                <a:lnTo>
                                  <a:pt x="1748" y="594"/>
                                </a:lnTo>
                                <a:close/>
                                <a:moveTo>
                                  <a:pt x="1748" y="729"/>
                                </a:moveTo>
                                <a:lnTo>
                                  <a:pt x="1723" y="729"/>
                                </a:lnTo>
                                <a:lnTo>
                                  <a:pt x="1723" y="674"/>
                                </a:lnTo>
                                <a:lnTo>
                                  <a:pt x="1748" y="674"/>
                                </a:lnTo>
                                <a:lnTo>
                                  <a:pt x="1748" y="729"/>
                                </a:lnTo>
                                <a:close/>
                                <a:moveTo>
                                  <a:pt x="1748" y="861"/>
                                </a:moveTo>
                                <a:lnTo>
                                  <a:pt x="1723" y="861"/>
                                </a:lnTo>
                                <a:lnTo>
                                  <a:pt x="1723" y="806"/>
                                </a:lnTo>
                                <a:lnTo>
                                  <a:pt x="1748" y="806"/>
                                </a:lnTo>
                                <a:lnTo>
                                  <a:pt x="1748" y="861"/>
                                </a:lnTo>
                                <a:close/>
                                <a:moveTo>
                                  <a:pt x="1748" y="992"/>
                                </a:moveTo>
                                <a:lnTo>
                                  <a:pt x="1723" y="992"/>
                                </a:lnTo>
                                <a:lnTo>
                                  <a:pt x="1723" y="941"/>
                                </a:lnTo>
                                <a:lnTo>
                                  <a:pt x="1748" y="941"/>
                                </a:lnTo>
                                <a:lnTo>
                                  <a:pt x="1748" y="992"/>
                                </a:lnTo>
                                <a:close/>
                                <a:moveTo>
                                  <a:pt x="1748" y="1124"/>
                                </a:moveTo>
                                <a:lnTo>
                                  <a:pt x="1723" y="1124"/>
                                </a:lnTo>
                                <a:lnTo>
                                  <a:pt x="1723" y="1073"/>
                                </a:lnTo>
                                <a:lnTo>
                                  <a:pt x="1748" y="1073"/>
                                </a:lnTo>
                                <a:lnTo>
                                  <a:pt x="1748" y="1124"/>
                                </a:lnTo>
                                <a:close/>
                                <a:moveTo>
                                  <a:pt x="1748" y="1259"/>
                                </a:moveTo>
                                <a:lnTo>
                                  <a:pt x="1723" y="1259"/>
                                </a:lnTo>
                                <a:lnTo>
                                  <a:pt x="1723" y="1204"/>
                                </a:lnTo>
                                <a:lnTo>
                                  <a:pt x="1748" y="1204"/>
                                </a:lnTo>
                                <a:lnTo>
                                  <a:pt x="1748" y="1259"/>
                                </a:lnTo>
                                <a:close/>
                                <a:moveTo>
                                  <a:pt x="1748" y="1391"/>
                                </a:moveTo>
                                <a:lnTo>
                                  <a:pt x="1723" y="1391"/>
                                </a:lnTo>
                                <a:lnTo>
                                  <a:pt x="1723" y="1335"/>
                                </a:lnTo>
                                <a:lnTo>
                                  <a:pt x="1748" y="1335"/>
                                </a:lnTo>
                                <a:lnTo>
                                  <a:pt x="1748" y="1391"/>
                                </a:lnTo>
                                <a:close/>
                                <a:moveTo>
                                  <a:pt x="1748" y="1522"/>
                                </a:moveTo>
                                <a:lnTo>
                                  <a:pt x="1723" y="1522"/>
                                </a:lnTo>
                                <a:lnTo>
                                  <a:pt x="1723" y="1471"/>
                                </a:lnTo>
                                <a:lnTo>
                                  <a:pt x="1748" y="1471"/>
                                </a:lnTo>
                                <a:lnTo>
                                  <a:pt x="1748" y="1522"/>
                                </a:lnTo>
                                <a:close/>
                                <a:moveTo>
                                  <a:pt x="1748" y="1653"/>
                                </a:moveTo>
                                <a:lnTo>
                                  <a:pt x="1723" y="1653"/>
                                </a:lnTo>
                                <a:lnTo>
                                  <a:pt x="1723" y="1603"/>
                                </a:lnTo>
                                <a:lnTo>
                                  <a:pt x="1748" y="1603"/>
                                </a:lnTo>
                                <a:lnTo>
                                  <a:pt x="1748" y="1653"/>
                                </a:lnTo>
                                <a:close/>
                                <a:moveTo>
                                  <a:pt x="1736" y="1747"/>
                                </a:moveTo>
                                <a:lnTo>
                                  <a:pt x="1723" y="1734"/>
                                </a:lnTo>
                                <a:lnTo>
                                  <a:pt x="1723" y="1734"/>
                                </a:lnTo>
                                <a:lnTo>
                                  <a:pt x="1748" y="1734"/>
                                </a:lnTo>
                                <a:lnTo>
                                  <a:pt x="1748" y="1734"/>
                                </a:lnTo>
                                <a:lnTo>
                                  <a:pt x="1736" y="1747"/>
                                </a:lnTo>
                                <a:close/>
                                <a:moveTo>
                                  <a:pt x="1748" y="1734"/>
                                </a:moveTo>
                                <a:lnTo>
                                  <a:pt x="1748" y="1747"/>
                                </a:lnTo>
                                <a:lnTo>
                                  <a:pt x="1736" y="1747"/>
                                </a:lnTo>
                                <a:lnTo>
                                  <a:pt x="1748" y="1734"/>
                                </a:lnTo>
                                <a:close/>
                                <a:moveTo>
                                  <a:pt x="1685" y="1747"/>
                                </a:moveTo>
                                <a:lnTo>
                                  <a:pt x="1685" y="1721"/>
                                </a:lnTo>
                                <a:lnTo>
                                  <a:pt x="1736" y="1721"/>
                                </a:lnTo>
                                <a:lnTo>
                                  <a:pt x="1736" y="1747"/>
                                </a:lnTo>
                                <a:lnTo>
                                  <a:pt x="1685" y="1747"/>
                                </a:lnTo>
                                <a:close/>
                                <a:moveTo>
                                  <a:pt x="1553" y="1747"/>
                                </a:moveTo>
                                <a:lnTo>
                                  <a:pt x="1553" y="1721"/>
                                </a:lnTo>
                                <a:lnTo>
                                  <a:pt x="1604" y="1721"/>
                                </a:lnTo>
                                <a:lnTo>
                                  <a:pt x="1604" y="1747"/>
                                </a:lnTo>
                                <a:lnTo>
                                  <a:pt x="1553" y="1747"/>
                                </a:lnTo>
                                <a:close/>
                                <a:moveTo>
                                  <a:pt x="1422" y="1747"/>
                                </a:moveTo>
                                <a:lnTo>
                                  <a:pt x="1422" y="1721"/>
                                </a:lnTo>
                                <a:lnTo>
                                  <a:pt x="1473" y="1721"/>
                                </a:lnTo>
                                <a:lnTo>
                                  <a:pt x="1473" y="1747"/>
                                </a:lnTo>
                                <a:lnTo>
                                  <a:pt x="1422" y="1747"/>
                                </a:lnTo>
                                <a:close/>
                                <a:moveTo>
                                  <a:pt x="1286" y="1747"/>
                                </a:moveTo>
                                <a:lnTo>
                                  <a:pt x="1286" y="1721"/>
                                </a:lnTo>
                                <a:lnTo>
                                  <a:pt x="1341" y="1721"/>
                                </a:lnTo>
                                <a:lnTo>
                                  <a:pt x="1341" y="1747"/>
                                </a:lnTo>
                                <a:lnTo>
                                  <a:pt x="1286" y="1747"/>
                                </a:lnTo>
                                <a:close/>
                                <a:moveTo>
                                  <a:pt x="1154" y="1747"/>
                                </a:moveTo>
                                <a:lnTo>
                                  <a:pt x="1154" y="1721"/>
                                </a:lnTo>
                                <a:lnTo>
                                  <a:pt x="1209" y="1721"/>
                                </a:lnTo>
                                <a:lnTo>
                                  <a:pt x="1209" y="1747"/>
                                </a:lnTo>
                                <a:lnTo>
                                  <a:pt x="1154" y="1747"/>
                                </a:lnTo>
                                <a:close/>
                                <a:moveTo>
                                  <a:pt x="1023" y="1747"/>
                                </a:moveTo>
                                <a:lnTo>
                                  <a:pt x="1023" y="1721"/>
                                </a:lnTo>
                                <a:lnTo>
                                  <a:pt x="1074" y="1721"/>
                                </a:lnTo>
                                <a:lnTo>
                                  <a:pt x="1074" y="1747"/>
                                </a:lnTo>
                                <a:lnTo>
                                  <a:pt x="1023" y="1747"/>
                                </a:lnTo>
                                <a:close/>
                                <a:moveTo>
                                  <a:pt x="887" y="1747"/>
                                </a:moveTo>
                                <a:lnTo>
                                  <a:pt x="887" y="1721"/>
                                </a:lnTo>
                                <a:lnTo>
                                  <a:pt x="942" y="1721"/>
                                </a:lnTo>
                                <a:lnTo>
                                  <a:pt x="942" y="1747"/>
                                </a:lnTo>
                                <a:lnTo>
                                  <a:pt x="887" y="1747"/>
                                </a:lnTo>
                                <a:close/>
                                <a:moveTo>
                                  <a:pt x="755" y="1747"/>
                                </a:moveTo>
                                <a:lnTo>
                                  <a:pt x="755" y="1721"/>
                                </a:lnTo>
                                <a:lnTo>
                                  <a:pt x="811" y="1721"/>
                                </a:lnTo>
                                <a:lnTo>
                                  <a:pt x="811" y="1747"/>
                                </a:lnTo>
                                <a:lnTo>
                                  <a:pt x="755" y="1747"/>
                                </a:lnTo>
                                <a:close/>
                                <a:moveTo>
                                  <a:pt x="624" y="1747"/>
                                </a:moveTo>
                                <a:lnTo>
                                  <a:pt x="624" y="1721"/>
                                </a:lnTo>
                                <a:lnTo>
                                  <a:pt x="675" y="1721"/>
                                </a:lnTo>
                                <a:lnTo>
                                  <a:pt x="675" y="1747"/>
                                </a:lnTo>
                                <a:lnTo>
                                  <a:pt x="624" y="1747"/>
                                </a:lnTo>
                                <a:close/>
                                <a:moveTo>
                                  <a:pt x="492" y="1747"/>
                                </a:moveTo>
                                <a:lnTo>
                                  <a:pt x="492" y="1721"/>
                                </a:lnTo>
                                <a:lnTo>
                                  <a:pt x="543" y="1721"/>
                                </a:lnTo>
                                <a:lnTo>
                                  <a:pt x="543" y="1747"/>
                                </a:lnTo>
                                <a:lnTo>
                                  <a:pt x="492" y="1747"/>
                                </a:lnTo>
                                <a:close/>
                                <a:moveTo>
                                  <a:pt x="356" y="1747"/>
                                </a:moveTo>
                                <a:lnTo>
                                  <a:pt x="356" y="1721"/>
                                </a:lnTo>
                                <a:lnTo>
                                  <a:pt x="412" y="1721"/>
                                </a:lnTo>
                                <a:lnTo>
                                  <a:pt x="412" y="1747"/>
                                </a:lnTo>
                                <a:lnTo>
                                  <a:pt x="356" y="1747"/>
                                </a:lnTo>
                                <a:close/>
                                <a:moveTo>
                                  <a:pt x="225" y="1747"/>
                                </a:moveTo>
                                <a:lnTo>
                                  <a:pt x="225" y="1721"/>
                                </a:lnTo>
                                <a:lnTo>
                                  <a:pt x="280" y="1721"/>
                                </a:lnTo>
                                <a:lnTo>
                                  <a:pt x="280" y="1747"/>
                                </a:lnTo>
                                <a:lnTo>
                                  <a:pt x="225" y="1747"/>
                                </a:lnTo>
                                <a:close/>
                                <a:moveTo>
                                  <a:pt x="93" y="1747"/>
                                </a:moveTo>
                                <a:lnTo>
                                  <a:pt x="93" y="1721"/>
                                </a:lnTo>
                                <a:lnTo>
                                  <a:pt x="144" y="1721"/>
                                </a:lnTo>
                                <a:lnTo>
                                  <a:pt x="144" y="1747"/>
                                </a:lnTo>
                                <a:lnTo>
                                  <a:pt x="93" y="1747"/>
                                </a:lnTo>
                                <a:close/>
                                <a:moveTo>
                                  <a:pt x="0" y="1734"/>
                                </a:moveTo>
                                <a:lnTo>
                                  <a:pt x="13" y="1721"/>
                                </a:lnTo>
                                <a:lnTo>
                                  <a:pt x="13" y="1721"/>
                                </a:lnTo>
                                <a:lnTo>
                                  <a:pt x="13" y="1747"/>
                                </a:lnTo>
                                <a:lnTo>
                                  <a:pt x="13" y="1747"/>
                                </a:lnTo>
                                <a:lnTo>
                                  <a:pt x="0" y="1734"/>
                                </a:lnTo>
                                <a:close/>
                                <a:moveTo>
                                  <a:pt x="13" y="1747"/>
                                </a:moveTo>
                                <a:lnTo>
                                  <a:pt x="0" y="1747"/>
                                </a:lnTo>
                                <a:lnTo>
                                  <a:pt x="0" y="1734"/>
                                </a:lnTo>
                                <a:lnTo>
                                  <a:pt x="13" y="1747"/>
                                </a:lnTo>
                                <a:close/>
                                <a:moveTo>
                                  <a:pt x="0" y="1683"/>
                                </a:moveTo>
                                <a:lnTo>
                                  <a:pt x="25" y="1683"/>
                                </a:lnTo>
                                <a:lnTo>
                                  <a:pt x="25" y="1734"/>
                                </a:lnTo>
                                <a:lnTo>
                                  <a:pt x="0" y="1734"/>
                                </a:lnTo>
                                <a:lnTo>
                                  <a:pt x="0" y="1683"/>
                                </a:lnTo>
                                <a:close/>
                                <a:moveTo>
                                  <a:pt x="0" y="1552"/>
                                </a:moveTo>
                                <a:lnTo>
                                  <a:pt x="25" y="1552"/>
                                </a:lnTo>
                                <a:lnTo>
                                  <a:pt x="25" y="1603"/>
                                </a:lnTo>
                                <a:lnTo>
                                  <a:pt x="0" y="1603"/>
                                </a:lnTo>
                                <a:lnTo>
                                  <a:pt x="0" y="1552"/>
                                </a:lnTo>
                                <a:close/>
                                <a:moveTo>
                                  <a:pt x="0" y="1420"/>
                                </a:moveTo>
                                <a:lnTo>
                                  <a:pt x="25" y="1420"/>
                                </a:lnTo>
                                <a:lnTo>
                                  <a:pt x="25" y="1471"/>
                                </a:lnTo>
                                <a:lnTo>
                                  <a:pt x="0" y="1471"/>
                                </a:lnTo>
                                <a:lnTo>
                                  <a:pt x="0" y="1420"/>
                                </a:lnTo>
                                <a:close/>
                                <a:moveTo>
                                  <a:pt x="0" y="1285"/>
                                </a:moveTo>
                                <a:lnTo>
                                  <a:pt x="25" y="1285"/>
                                </a:lnTo>
                                <a:lnTo>
                                  <a:pt x="25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285"/>
                                </a:lnTo>
                                <a:close/>
                                <a:moveTo>
                                  <a:pt x="0" y="1153"/>
                                </a:moveTo>
                                <a:lnTo>
                                  <a:pt x="25" y="1153"/>
                                </a:lnTo>
                                <a:lnTo>
                                  <a:pt x="25" y="1208"/>
                                </a:lnTo>
                                <a:lnTo>
                                  <a:pt x="0" y="1208"/>
                                </a:lnTo>
                                <a:lnTo>
                                  <a:pt x="0" y="1153"/>
                                </a:lnTo>
                                <a:close/>
                                <a:moveTo>
                                  <a:pt x="0" y="1022"/>
                                </a:moveTo>
                                <a:lnTo>
                                  <a:pt x="25" y="1022"/>
                                </a:lnTo>
                                <a:lnTo>
                                  <a:pt x="25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1022"/>
                                </a:lnTo>
                                <a:close/>
                                <a:moveTo>
                                  <a:pt x="0" y="890"/>
                                </a:moveTo>
                                <a:lnTo>
                                  <a:pt x="25" y="890"/>
                                </a:lnTo>
                                <a:lnTo>
                                  <a:pt x="25" y="941"/>
                                </a:lnTo>
                                <a:lnTo>
                                  <a:pt x="0" y="941"/>
                                </a:lnTo>
                                <a:lnTo>
                                  <a:pt x="0" y="890"/>
                                </a:lnTo>
                                <a:close/>
                                <a:moveTo>
                                  <a:pt x="0" y="755"/>
                                </a:moveTo>
                                <a:lnTo>
                                  <a:pt x="25" y="755"/>
                                </a:lnTo>
                                <a:lnTo>
                                  <a:pt x="25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755"/>
                                </a:lnTo>
                                <a:close/>
                                <a:moveTo>
                                  <a:pt x="0" y="623"/>
                                </a:moveTo>
                                <a:lnTo>
                                  <a:pt x="25" y="623"/>
                                </a:lnTo>
                                <a:lnTo>
                                  <a:pt x="25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623"/>
                                </a:lnTo>
                                <a:close/>
                                <a:moveTo>
                                  <a:pt x="0" y="492"/>
                                </a:moveTo>
                                <a:lnTo>
                                  <a:pt x="25" y="492"/>
                                </a:lnTo>
                                <a:lnTo>
                                  <a:pt x="2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92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25" y="356"/>
                                </a:lnTo>
                                <a:lnTo>
                                  <a:pt x="25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5" y="225"/>
                                </a:lnTo>
                                <a:lnTo>
                                  <a:pt x="25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5" y="94"/>
                                </a:lnTo>
                                <a:lnTo>
                                  <a:pt x="25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7720" y="10142"/>
                            <a:ext cx="823" cy="98"/>
                          </a:xfrm>
                          <a:custGeom>
                            <a:avLst/>
                            <a:gdLst>
                              <a:gd name="T0" fmla="*/ 411 w 823"/>
                              <a:gd name="T1" fmla="*/ 0 h 98"/>
                              <a:gd name="T2" fmla="*/ 573 w 823"/>
                              <a:gd name="T3" fmla="*/ 4 h 98"/>
                              <a:gd name="T4" fmla="*/ 704 w 823"/>
                              <a:gd name="T5" fmla="*/ 13 h 98"/>
                              <a:gd name="T6" fmla="*/ 755 w 823"/>
                              <a:gd name="T7" fmla="*/ 21 h 98"/>
                              <a:gd name="T8" fmla="*/ 793 w 823"/>
                              <a:gd name="T9" fmla="*/ 30 h 98"/>
                              <a:gd name="T10" fmla="*/ 806 w 823"/>
                              <a:gd name="T11" fmla="*/ 34 h 98"/>
                              <a:gd name="T12" fmla="*/ 814 w 823"/>
                              <a:gd name="T13" fmla="*/ 38 h 98"/>
                              <a:gd name="T14" fmla="*/ 823 w 823"/>
                              <a:gd name="T15" fmla="*/ 43 h 98"/>
                              <a:gd name="T16" fmla="*/ 823 w 823"/>
                              <a:gd name="T17" fmla="*/ 51 h 98"/>
                              <a:gd name="T18" fmla="*/ 823 w 823"/>
                              <a:gd name="T19" fmla="*/ 55 h 98"/>
                              <a:gd name="T20" fmla="*/ 814 w 823"/>
                              <a:gd name="T21" fmla="*/ 59 h 98"/>
                              <a:gd name="T22" fmla="*/ 806 w 823"/>
                              <a:gd name="T23" fmla="*/ 64 h 98"/>
                              <a:gd name="T24" fmla="*/ 793 w 823"/>
                              <a:gd name="T25" fmla="*/ 68 h 98"/>
                              <a:gd name="T26" fmla="*/ 755 w 823"/>
                              <a:gd name="T27" fmla="*/ 76 h 98"/>
                              <a:gd name="T28" fmla="*/ 704 w 823"/>
                              <a:gd name="T29" fmla="*/ 85 h 98"/>
                              <a:gd name="T30" fmla="*/ 573 w 823"/>
                              <a:gd name="T31" fmla="*/ 93 h 98"/>
                              <a:gd name="T32" fmla="*/ 411 w 823"/>
                              <a:gd name="T33" fmla="*/ 98 h 98"/>
                              <a:gd name="T34" fmla="*/ 250 w 823"/>
                              <a:gd name="T35" fmla="*/ 93 h 98"/>
                              <a:gd name="T36" fmla="*/ 119 w 823"/>
                              <a:gd name="T37" fmla="*/ 85 h 98"/>
                              <a:gd name="T38" fmla="*/ 72 w 823"/>
                              <a:gd name="T39" fmla="*/ 76 h 98"/>
                              <a:gd name="T40" fmla="*/ 34 w 823"/>
                              <a:gd name="T41" fmla="*/ 68 h 98"/>
                              <a:gd name="T42" fmla="*/ 17 w 823"/>
                              <a:gd name="T43" fmla="*/ 64 h 98"/>
                              <a:gd name="T44" fmla="*/ 8 w 823"/>
                              <a:gd name="T45" fmla="*/ 59 h 98"/>
                              <a:gd name="T46" fmla="*/ 0 w 823"/>
                              <a:gd name="T47" fmla="*/ 55 h 98"/>
                              <a:gd name="T48" fmla="*/ 0 w 823"/>
                              <a:gd name="T49" fmla="*/ 51 h 98"/>
                              <a:gd name="T50" fmla="*/ 0 w 823"/>
                              <a:gd name="T51" fmla="*/ 43 h 98"/>
                              <a:gd name="T52" fmla="*/ 8 w 823"/>
                              <a:gd name="T53" fmla="*/ 38 h 98"/>
                              <a:gd name="T54" fmla="*/ 17 w 823"/>
                              <a:gd name="T55" fmla="*/ 34 h 98"/>
                              <a:gd name="T56" fmla="*/ 34 w 823"/>
                              <a:gd name="T57" fmla="*/ 30 h 98"/>
                              <a:gd name="T58" fmla="*/ 72 w 823"/>
                              <a:gd name="T59" fmla="*/ 21 h 98"/>
                              <a:gd name="T60" fmla="*/ 119 w 823"/>
                              <a:gd name="T61" fmla="*/ 13 h 98"/>
                              <a:gd name="T62" fmla="*/ 250 w 823"/>
                              <a:gd name="T63" fmla="*/ 4 h 98"/>
                              <a:gd name="T64" fmla="*/ 411 w 823"/>
                              <a:gd name="T6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23" h="98">
                                <a:moveTo>
                                  <a:pt x="411" y="0"/>
                                </a:moveTo>
                                <a:lnTo>
                                  <a:pt x="573" y="4"/>
                                </a:lnTo>
                                <a:lnTo>
                                  <a:pt x="704" y="13"/>
                                </a:lnTo>
                                <a:lnTo>
                                  <a:pt x="755" y="21"/>
                                </a:lnTo>
                                <a:lnTo>
                                  <a:pt x="793" y="30"/>
                                </a:lnTo>
                                <a:lnTo>
                                  <a:pt x="806" y="34"/>
                                </a:lnTo>
                                <a:lnTo>
                                  <a:pt x="814" y="38"/>
                                </a:lnTo>
                                <a:lnTo>
                                  <a:pt x="823" y="43"/>
                                </a:lnTo>
                                <a:lnTo>
                                  <a:pt x="823" y="51"/>
                                </a:lnTo>
                                <a:lnTo>
                                  <a:pt x="823" y="55"/>
                                </a:lnTo>
                                <a:lnTo>
                                  <a:pt x="814" y="59"/>
                                </a:lnTo>
                                <a:lnTo>
                                  <a:pt x="806" y="64"/>
                                </a:lnTo>
                                <a:lnTo>
                                  <a:pt x="793" y="68"/>
                                </a:lnTo>
                                <a:lnTo>
                                  <a:pt x="755" y="76"/>
                                </a:lnTo>
                                <a:lnTo>
                                  <a:pt x="704" y="85"/>
                                </a:lnTo>
                                <a:lnTo>
                                  <a:pt x="573" y="93"/>
                                </a:lnTo>
                                <a:lnTo>
                                  <a:pt x="411" y="98"/>
                                </a:lnTo>
                                <a:lnTo>
                                  <a:pt x="250" y="93"/>
                                </a:lnTo>
                                <a:lnTo>
                                  <a:pt x="119" y="85"/>
                                </a:lnTo>
                                <a:lnTo>
                                  <a:pt x="72" y="76"/>
                                </a:lnTo>
                                <a:lnTo>
                                  <a:pt x="34" y="68"/>
                                </a:lnTo>
                                <a:lnTo>
                                  <a:pt x="17" y="64"/>
                                </a:lnTo>
                                <a:lnTo>
                                  <a:pt x="8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8" y="38"/>
                                </a:lnTo>
                                <a:lnTo>
                                  <a:pt x="17" y="34"/>
                                </a:lnTo>
                                <a:lnTo>
                                  <a:pt x="34" y="30"/>
                                </a:lnTo>
                                <a:lnTo>
                                  <a:pt x="72" y="21"/>
                                </a:lnTo>
                                <a:lnTo>
                                  <a:pt x="119" y="13"/>
                                </a:lnTo>
                                <a:lnTo>
                                  <a:pt x="250" y="4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7694" y="9871"/>
                            <a:ext cx="874" cy="106"/>
                          </a:xfrm>
                          <a:custGeom>
                            <a:avLst/>
                            <a:gdLst>
                              <a:gd name="T0" fmla="*/ 437 w 874"/>
                              <a:gd name="T1" fmla="*/ 0 h 106"/>
                              <a:gd name="T2" fmla="*/ 526 w 874"/>
                              <a:gd name="T3" fmla="*/ 4 h 106"/>
                              <a:gd name="T4" fmla="*/ 607 w 874"/>
                              <a:gd name="T5" fmla="*/ 4 h 106"/>
                              <a:gd name="T6" fmla="*/ 683 w 874"/>
                              <a:gd name="T7" fmla="*/ 13 h 106"/>
                              <a:gd name="T8" fmla="*/ 747 w 874"/>
                              <a:gd name="T9" fmla="*/ 17 h 106"/>
                              <a:gd name="T10" fmla="*/ 802 w 874"/>
                              <a:gd name="T11" fmla="*/ 25 h 106"/>
                              <a:gd name="T12" fmla="*/ 840 w 874"/>
                              <a:gd name="T13" fmla="*/ 34 h 106"/>
                              <a:gd name="T14" fmla="*/ 857 w 874"/>
                              <a:gd name="T15" fmla="*/ 38 h 106"/>
                              <a:gd name="T16" fmla="*/ 866 w 874"/>
                              <a:gd name="T17" fmla="*/ 42 h 106"/>
                              <a:gd name="T18" fmla="*/ 874 w 874"/>
                              <a:gd name="T19" fmla="*/ 47 h 106"/>
                              <a:gd name="T20" fmla="*/ 874 w 874"/>
                              <a:gd name="T21" fmla="*/ 55 h 106"/>
                              <a:gd name="T22" fmla="*/ 874 w 874"/>
                              <a:gd name="T23" fmla="*/ 59 h 106"/>
                              <a:gd name="T24" fmla="*/ 866 w 874"/>
                              <a:gd name="T25" fmla="*/ 63 h 106"/>
                              <a:gd name="T26" fmla="*/ 857 w 874"/>
                              <a:gd name="T27" fmla="*/ 68 h 106"/>
                              <a:gd name="T28" fmla="*/ 840 w 874"/>
                              <a:gd name="T29" fmla="*/ 72 h 106"/>
                              <a:gd name="T30" fmla="*/ 802 w 874"/>
                              <a:gd name="T31" fmla="*/ 80 h 106"/>
                              <a:gd name="T32" fmla="*/ 747 w 874"/>
                              <a:gd name="T33" fmla="*/ 89 h 106"/>
                              <a:gd name="T34" fmla="*/ 683 w 874"/>
                              <a:gd name="T35" fmla="*/ 97 h 106"/>
                              <a:gd name="T36" fmla="*/ 607 w 874"/>
                              <a:gd name="T37" fmla="*/ 102 h 106"/>
                              <a:gd name="T38" fmla="*/ 526 w 874"/>
                              <a:gd name="T39" fmla="*/ 106 h 106"/>
                              <a:gd name="T40" fmla="*/ 437 w 874"/>
                              <a:gd name="T41" fmla="*/ 106 h 106"/>
                              <a:gd name="T42" fmla="*/ 348 w 874"/>
                              <a:gd name="T43" fmla="*/ 106 h 106"/>
                              <a:gd name="T44" fmla="*/ 268 w 874"/>
                              <a:gd name="T45" fmla="*/ 102 h 106"/>
                              <a:gd name="T46" fmla="*/ 191 w 874"/>
                              <a:gd name="T47" fmla="*/ 97 h 106"/>
                              <a:gd name="T48" fmla="*/ 128 w 874"/>
                              <a:gd name="T49" fmla="*/ 89 h 106"/>
                              <a:gd name="T50" fmla="*/ 72 w 874"/>
                              <a:gd name="T51" fmla="*/ 80 h 106"/>
                              <a:gd name="T52" fmla="*/ 34 w 874"/>
                              <a:gd name="T53" fmla="*/ 72 h 106"/>
                              <a:gd name="T54" fmla="*/ 17 w 874"/>
                              <a:gd name="T55" fmla="*/ 68 h 106"/>
                              <a:gd name="T56" fmla="*/ 9 w 874"/>
                              <a:gd name="T57" fmla="*/ 63 h 106"/>
                              <a:gd name="T58" fmla="*/ 0 w 874"/>
                              <a:gd name="T59" fmla="*/ 59 h 106"/>
                              <a:gd name="T60" fmla="*/ 0 w 874"/>
                              <a:gd name="T61" fmla="*/ 55 h 106"/>
                              <a:gd name="T62" fmla="*/ 0 w 874"/>
                              <a:gd name="T63" fmla="*/ 47 h 106"/>
                              <a:gd name="T64" fmla="*/ 9 w 874"/>
                              <a:gd name="T65" fmla="*/ 42 h 106"/>
                              <a:gd name="T66" fmla="*/ 17 w 874"/>
                              <a:gd name="T67" fmla="*/ 38 h 106"/>
                              <a:gd name="T68" fmla="*/ 34 w 874"/>
                              <a:gd name="T69" fmla="*/ 34 h 106"/>
                              <a:gd name="T70" fmla="*/ 72 w 874"/>
                              <a:gd name="T71" fmla="*/ 25 h 106"/>
                              <a:gd name="T72" fmla="*/ 128 w 874"/>
                              <a:gd name="T73" fmla="*/ 17 h 106"/>
                              <a:gd name="T74" fmla="*/ 191 w 874"/>
                              <a:gd name="T75" fmla="*/ 13 h 106"/>
                              <a:gd name="T76" fmla="*/ 268 w 874"/>
                              <a:gd name="T77" fmla="*/ 4 h 106"/>
                              <a:gd name="T78" fmla="*/ 348 w 874"/>
                              <a:gd name="T79" fmla="*/ 4 h 106"/>
                              <a:gd name="T80" fmla="*/ 437 w 874"/>
                              <a:gd name="T81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4" h="106">
                                <a:moveTo>
                                  <a:pt x="437" y="0"/>
                                </a:moveTo>
                                <a:lnTo>
                                  <a:pt x="526" y="4"/>
                                </a:lnTo>
                                <a:lnTo>
                                  <a:pt x="607" y="4"/>
                                </a:lnTo>
                                <a:lnTo>
                                  <a:pt x="683" y="13"/>
                                </a:lnTo>
                                <a:lnTo>
                                  <a:pt x="747" y="17"/>
                                </a:lnTo>
                                <a:lnTo>
                                  <a:pt x="802" y="25"/>
                                </a:lnTo>
                                <a:lnTo>
                                  <a:pt x="840" y="34"/>
                                </a:lnTo>
                                <a:lnTo>
                                  <a:pt x="857" y="38"/>
                                </a:lnTo>
                                <a:lnTo>
                                  <a:pt x="866" y="42"/>
                                </a:lnTo>
                                <a:lnTo>
                                  <a:pt x="874" y="47"/>
                                </a:lnTo>
                                <a:lnTo>
                                  <a:pt x="874" y="55"/>
                                </a:lnTo>
                                <a:lnTo>
                                  <a:pt x="874" y="59"/>
                                </a:lnTo>
                                <a:lnTo>
                                  <a:pt x="866" y="63"/>
                                </a:lnTo>
                                <a:lnTo>
                                  <a:pt x="857" y="68"/>
                                </a:lnTo>
                                <a:lnTo>
                                  <a:pt x="840" y="72"/>
                                </a:lnTo>
                                <a:lnTo>
                                  <a:pt x="802" y="80"/>
                                </a:lnTo>
                                <a:lnTo>
                                  <a:pt x="747" y="89"/>
                                </a:lnTo>
                                <a:lnTo>
                                  <a:pt x="683" y="97"/>
                                </a:lnTo>
                                <a:lnTo>
                                  <a:pt x="607" y="102"/>
                                </a:lnTo>
                                <a:lnTo>
                                  <a:pt x="526" y="106"/>
                                </a:lnTo>
                                <a:lnTo>
                                  <a:pt x="437" y="106"/>
                                </a:lnTo>
                                <a:lnTo>
                                  <a:pt x="348" y="106"/>
                                </a:lnTo>
                                <a:lnTo>
                                  <a:pt x="268" y="102"/>
                                </a:lnTo>
                                <a:lnTo>
                                  <a:pt x="191" y="97"/>
                                </a:lnTo>
                                <a:lnTo>
                                  <a:pt x="128" y="89"/>
                                </a:lnTo>
                                <a:lnTo>
                                  <a:pt x="72" y="80"/>
                                </a:lnTo>
                                <a:lnTo>
                                  <a:pt x="34" y="72"/>
                                </a:lnTo>
                                <a:lnTo>
                                  <a:pt x="17" y="68"/>
                                </a:lnTo>
                                <a:lnTo>
                                  <a:pt x="9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9" y="42"/>
                                </a:lnTo>
                                <a:lnTo>
                                  <a:pt x="17" y="38"/>
                                </a:lnTo>
                                <a:lnTo>
                                  <a:pt x="34" y="34"/>
                                </a:lnTo>
                                <a:lnTo>
                                  <a:pt x="72" y="25"/>
                                </a:lnTo>
                                <a:lnTo>
                                  <a:pt x="128" y="17"/>
                                </a:lnTo>
                                <a:lnTo>
                                  <a:pt x="191" y="13"/>
                                </a:lnTo>
                                <a:lnTo>
                                  <a:pt x="268" y="4"/>
                                </a:lnTo>
                                <a:lnTo>
                                  <a:pt x="348" y="4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1"/>
                        <wps:cNvSpPr>
                          <a:spLocks/>
                        </wps:cNvSpPr>
                        <wps:spPr bwMode="auto">
                          <a:xfrm>
                            <a:off x="7694" y="9871"/>
                            <a:ext cx="879" cy="1250"/>
                          </a:xfrm>
                          <a:custGeom>
                            <a:avLst/>
                            <a:gdLst>
                              <a:gd name="T0" fmla="*/ 874 w 879"/>
                              <a:gd name="T1" fmla="*/ 51 h 1250"/>
                              <a:gd name="T2" fmla="*/ 879 w 879"/>
                              <a:gd name="T3" fmla="*/ 51 h 1250"/>
                              <a:gd name="T4" fmla="*/ 768 w 879"/>
                              <a:gd name="T5" fmla="*/ 1153 h 1250"/>
                              <a:gd name="T6" fmla="*/ 768 w 879"/>
                              <a:gd name="T7" fmla="*/ 1153 h 1250"/>
                              <a:gd name="T8" fmla="*/ 764 w 879"/>
                              <a:gd name="T9" fmla="*/ 1161 h 1250"/>
                              <a:gd name="T10" fmla="*/ 760 w 879"/>
                              <a:gd name="T11" fmla="*/ 1170 h 1250"/>
                              <a:gd name="T12" fmla="*/ 751 w 879"/>
                              <a:gd name="T13" fmla="*/ 1178 h 1250"/>
                              <a:gd name="T14" fmla="*/ 743 w 879"/>
                              <a:gd name="T15" fmla="*/ 1191 h 1250"/>
                              <a:gd name="T16" fmla="*/ 709 w 879"/>
                              <a:gd name="T17" fmla="*/ 1208 h 1250"/>
                              <a:gd name="T18" fmla="*/ 671 w 879"/>
                              <a:gd name="T19" fmla="*/ 1221 h 1250"/>
                              <a:gd name="T20" fmla="*/ 620 w 879"/>
                              <a:gd name="T21" fmla="*/ 1233 h 1250"/>
                              <a:gd name="T22" fmla="*/ 565 w 879"/>
                              <a:gd name="T23" fmla="*/ 1242 h 1250"/>
                              <a:gd name="T24" fmla="*/ 505 w 879"/>
                              <a:gd name="T25" fmla="*/ 1246 h 1250"/>
                              <a:gd name="T26" fmla="*/ 437 w 879"/>
                              <a:gd name="T27" fmla="*/ 1250 h 1250"/>
                              <a:gd name="T28" fmla="*/ 369 w 879"/>
                              <a:gd name="T29" fmla="*/ 1246 h 1250"/>
                              <a:gd name="T30" fmla="*/ 310 w 879"/>
                              <a:gd name="T31" fmla="*/ 1242 h 1250"/>
                              <a:gd name="T32" fmla="*/ 255 w 879"/>
                              <a:gd name="T33" fmla="*/ 1233 h 1250"/>
                              <a:gd name="T34" fmla="*/ 204 w 879"/>
                              <a:gd name="T35" fmla="*/ 1221 h 1250"/>
                              <a:gd name="T36" fmla="*/ 166 w 879"/>
                              <a:gd name="T37" fmla="*/ 1208 h 1250"/>
                              <a:gd name="T38" fmla="*/ 132 w 879"/>
                              <a:gd name="T39" fmla="*/ 1191 h 1250"/>
                              <a:gd name="T40" fmla="*/ 123 w 879"/>
                              <a:gd name="T41" fmla="*/ 1178 h 1250"/>
                              <a:gd name="T42" fmla="*/ 115 w 879"/>
                              <a:gd name="T43" fmla="*/ 1170 h 1250"/>
                              <a:gd name="T44" fmla="*/ 106 w 879"/>
                              <a:gd name="T45" fmla="*/ 1161 h 1250"/>
                              <a:gd name="T46" fmla="*/ 106 w 879"/>
                              <a:gd name="T47" fmla="*/ 1153 h 1250"/>
                              <a:gd name="T48" fmla="*/ 106 w 879"/>
                              <a:gd name="T49" fmla="*/ 1153 h 1250"/>
                              <a:gd name="T50" fmla="*/ 0 w 879"/>
                              <a:gd name="T51" fmla="*/ 55 h 1250"/>
                              <a:gd name="T52" fmla="*/ 0 w 879"/>
                              <a:gd name="T53" fmla="*/ 55 h 1250"/>
                              <a:gd name="T54" fmla="*/ 0 w 879"/>
                              <a:gd name="T55" fmla="*/ 51 h 1250"/>
                              <a:gd name="T56" fmla="*/ 0 w 879"/>
                              <a:gd name="T57" fmla="*/ 47 h 1250"/>
                              <a:gd name="T58" fmla="*/ 9 w 879"/>
                              <a:gd name="T59" fmla="*/ 42 h 1250"/>
                              <a:gd name="T60" fmla="*/ 21 w 879"/>
                              <a:gd name="T61" fmla="*/ 38 h 1250"/>
                              <a:gd name="T62" fmla="*/ 34 w 879"/>
                              <a:gd name="T63" fmla="*/ 34 h 1250"/>
                              <a:gd name="T64" fmla="*/ 77 w 879"/>
                              <a:gd name="T65" fmla="*/ 25 h 1250"/>
                              <a:gd name="T66" fmla="*/ 128 w 879"/>
                              <a:gd name="T67" fmla="*/ 17 h 1250"/>
                              <a:gd name="T68" fmla="*/ 191 w 879"/>
                              <a:gd name="T69" fmla="*/ 8 h 1250"/>
                              <a:gd name="T70" fmla="*/ 268 w 879"/>
                              <a:gd name="T71" fmla="*/ 4 h 1250"/>
                              <a:gd name="T72" fmla="*/ 348 w 879"/>
                              <a:gd name="T73" fmla="*/ 0 h 1250"/>
                              <a:gd name="T74" fmla="*/ 437 w 879"/>
                              <a:gd name="T75" fmla="*/ 0 h 1250"/>
                              <a:gd name="T76" fmla="*/ 526 w 879"/>
                              <a:gd name="T77" fmla="*/ 0 h 1250"/>
                              <a:gd name="T78" fmla="*/ 607 w 879"/>
                              <a:gd name="T79" fmla="*/ 4 h 1250"/>
                              <a:gd name="T80" fmla="*/ 683 w 879"/>
                              <a:gd name="T81" fmla="*/ 8 h 1250"/>
                              <a:gd name="T82" fmla="*/ 747 w 879"/>
                              <a:gd name="T83" fmla="*/ 17 h 1250"/>
                              <a:gd name="T84" fmla="*/ 802 w 879"/>
                              <a:gd name="T85" fmla="*/ 25 h 1250"/>
                              <a:gd name="T86" fmla="*/ 840 w 879"/>
                              <a:gd name="T87" fmla="*/ 34 h 1250"/>
                              <a:gd name="T88" fmla="*/ 857 w 879"/>
                              <a:gd name="T89" fmla="*/ 38 h 1250"/>
                              <a:gd name="T90" fmla="*/ 866 w 879"/>
                              <a:gd name="T91" fmla="*/ 42 h 1250"/>
                              <a:gd name="T92" fmla="*/ 874 w 879"/>
                              <a:gd name="T93" fmla="*/ 47 h 1250"/>
                              <a:gd name="T94" fmla="*/ 874 w 879"/>
                              <a:gd name="T95" fmla="*/ 51 h 1250"/>
                              <a:gd name="T96" fmla="*/ 874 w 879"/>
                              <a:gd name="T97" fmla="*/ 51 h 1250"/>
                              <a:gd name="T98" fmla="*/ 874 w 879"/>
                              <a:gd name="T99" fmla="*/ 51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9" h="1250">
                                <a:moveTo>
                                  <a:pt x="874" y="51"/>
                                </a:moveTo>
                                <a:lnTo>
                                  <a:pt x="879" y="51"/>
                                </a:lnTo>
                                <a:lnTo>
                                  <a:pt x="768" y="1153"/>
                                </a:lnTo>
                                <a:lnTo>
                                  <a:pt x="768" y="1153"/>
                                </a:lnTo>
                                <a:lnTo>
                                  <a:pt x="764" y="1161"/>
                                </a:lnTo>
                                <a:lnTo>
                                  <a:pt x="760" y="1170"/>
                                </a:lnTo>
                                <a:lnTo>
                                  <a:pt x="751" y="1178"/>
                                </a:lnTo>
                                <a:lnTo>
                                  <a:pt x="743" y="1191"/>
                                </a:lnTo>
                                <a:lnTo>
                                  <a:pt x="709" y="1208"/>
                                </a:lnTo>
                                <a:lnTo>
                                  <a:pt x="671" y="1221"/>
                                </a:lnTo>
                                <a:lnTo>
                                  <a:pt x="620" y="1233"/>
                                </a:lnTo>
                                <a:lnTo>
                                  <a:pt x="565" y="1242"/>
                                </a:lnTo>
                                <a:lnTo>
                                  <a:pt x="505" y="1246"/>
                                </a:lnTo>
                                <a:lnTo>
                                  <a:pt x="437" y="1250"/>
                                </a:lnTo>
                                <a:lnTo>
                                  <a:pt x="369" y="1246"/>
                                </a:lnTo>
                                <a:lnTo>
                                  <a:pt x="310" y="1242"/>
                                </a:lnTo>
                                <a:lnTo>
                                  <a:pt x="255" y="1233"/>
                                </a:lnTo>
                                <a:lnTo>
                                  <a:pt x="204" y="1221"/>
                                </a:lnTo>
                                <a:lnTo>
                                  <a:pt x="166" y="1208"/>
                                </a:lnTo>
                                <a:lnTo>
                                  <a:pt x="132" y="1191"/>
                                </a:lnTo>
                                <a:lnTo>
                                  <a:pt x="123" y="1178"/>
                                </a:lnTo>
                                <a:lnTo>
                                  <a:pt x="115" y="1170"/>
                                </a:lnTo>
                                <a:lnTo>
                                  <a:pt x="106" y="1161"/>
                                </a:lnTo>
                                <a:lnTo>
                                  <a:pt x="106" y="1153"/>
                                </a:lnTo>
                                <a:lnTo>
                                  <a:pt x="106" y="1153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38"/>
                                </a:lnTo>
                                <a:lnTo>
                                  <a:pt x="34" y="34"/>
                                </a:lnTo>
                                <a:lnTo>
                                  <a:pt x="77" y="25"/>
                                </a:lnTo>
                                <a:lnTo>
                                  <a:pt x="128" y="17"/>
                                </a:lnTo>
                                <a:lnTo>
                                  <a:pt x="191" y="8"/>
                                </a:lnTo>
                                <a:lnTo>
                                  <a:pt x="268" y="4"/>
                                </a:lnTo>
                                <a:lnTo>
                                  <a:pt x="348" y="0"/>
                                </a:lnTo>
                                <a:lnTo>
                                  <a:pt x="437" y="0"/>
                                </a:lnTo>
                                <a:lnTo>
                                  <a:pt x="526" y="0"/>
                                </a:lnTo>
                                <a:lnTo>
                                  <a:pt x="607" y="4"/>
                                </a:lnTo>
                                <a:lnTo>
                                  <a:pt x="683" y="8"/>
                                </a:lnTo>
                                <a:lnTo>
                                  <a:pt x="747" y="17"/>
                                </a:lnTo>
                                <a:lnTo>
                                  <a:pt x="802" y="25"/>
                                </a:lnTo>
                                <a:lnTo>
                                  <a:pt x="840" y="34"/>
                                </a:lnTo>
                                <a:lnTo>
                                  <a:pt x="857" y="38"/>
                                </a:lnTo>
                                <a:lnTo>
                                  <a:pt x="866" y="42"/>
                                </a:lnTo>
                                <a:lnTo>
                                  <a:pt x="874" y="47"/>
                                </a:lnTo>
                                <a:lnTo>
                                  <a:pt x="874" y="51"/>
                                </a:lnTo>
                                <a:lnTo>
                                  <a:pt x="874" y="51"/>
                                </a:lnTo>
                                <a:lnTo>
                                  <a:pt x="874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2"/>
                        <wps:cNvSpPr>
                          <a:spLocks/>
                        </wps:cNvSpPr>
                        <wps:spPr bwMode="auto">
                          <a:xfrm>
                            <a:off x="7834" y="10952"/>
                            <a:ext cx="599" cy="135"/>
                          </a:xfrm>
                          <a:custGeom>
                            <a:avLst/>
                            <a:gdLst>
                              <a:gd name="T0" fmla="*/ 297 w 599"/>
                              <a:gd name="T1" fmla="*/ 0 h 135"/>
                              <a:gd name="T2" fmla="*/ 357 w 599"/>
                              <a:gd name="T3" fmla="*/ 0 h 135"/>
                              <a:gd name="T4" fmla="*/ 416 w 599"/>
                              <a:gd name="T5" fmla="*/ 4 h 135"/>
                              <a:gd name="T6" fmla="*/ 467 w 599"/>
                              <a:gd name="T7" fmla="*/ 8 h 135"/>
                              <a:gd name="T8" fmla="*/ 510 w 599"/>
                              <a:gd name="T9" fmla="*/ 17 h 135"/>
                              <a:gd name="T10" fmla="*/ 548 w 599"/>
                              <a:gd name="T11" fmla="*/ 29 h 135"/>
                              <a:gd name="T12" fmla="*/ 573 w 599"/>
                              <a:gd name="T13" fmla="*/ 42 h 135"/>
                              <a:gd name="T14" fmla="*/ 582 w 599"/>
                              <a:gd name="T15" fmla="*/ 46 h 135"/>
                              <a:gd name="T16" fmla="*/ 590 w 599"/>
                              <a:gd name="T17" fmla="*/ 55 h 135"/>
                              <a:gd name="T18" fmla="*/ 594 w 599"/>
                              <a:gd name="T19" fmla="*/ 59 h 135"/>
                              <a:gd name="T20" fmla="*/ 599 w 599"/>
                              <a:gd name="T21" fmla="*/ 67 h 135"/>
                              <a:gd name="T22" fmla="*/ 594 w 599"/>
                              <a:gd name="T23" fmla="*/ 76 h 135"/>
                              <a:gd name="T24" fmla="*/ 590 w 599"/>
                              <a:gd name="T25" fmla="*/ 80 h 135"/>
                              <a:gd name="T26" fmla="*/ 582 w 599"/>
                              <a:gd name="T27" fmla="*/ 89 h 135"/>
                              <a:gd name="T28" fmla="*/ 573 w 599"/>
                              <a:gd name="T29" fmla="*/ 93 h 135"/>
                              <a:gd name="T30" fmla="*/ 548 w 599"/>
                              <a:gd name="T31" fmla="*/ 106 h 135"/>
                              <a:gd name="T32" fmla="*/ 510 w 599"/>
                              <a:gd name="T33" fmla="*/ 118 h 135"/>
                              <a:gd name="T34" fmla="*/ 467 w 599"/>
                              <a:gd name="T35" fmla="*/ 127 h 135"/>
                              <a:gd name="T36" fmla="*/ 416 w 599"/>
                              <a:gd name="T37" fmla="*/ 131 h 135"/>
                              <a:gd name="T38" fmla="*/ 357 w 599"/>
                              <a:gd name="T39" fmla="*/ 135 h 135"/>
                              <a:gd name="T40" fmla="*/ 297 w 599"/>
                              <a:gd name="T41" fmla="*/ 135 h 135"/>
                              <a:gd name="T42" fmla="*/ 238 w 599"/>
                              <a:gd name="T43" fmla="*/ 135 h 135"/>
                              <a:gd name="T44" fmla="*/ 183 w 599"/>
                              <a:gd name="T45" fmla="*/ 131 h 135"/>
                              <a:gd name="T46" fmla="*/ 132 w 599"/>
                              <a:gd name="T47" fmla="*/ 127 h 135"/>
                              <a:gd name="T48" fmla="*/ 85 w 599"/>
                              <a:gd name="T49" fmla="*/ 118 h 135"/>
                              <a:gd name="T50" fmla="*/ 51 w 599"/>
                              <a:gd name="T51" fmla="*/ 106 h 135"/>
                              <a:gd name="T52" fmla="*/ 21 w 599"/>
                              <a:gd name="T53" fmla="*/ 93 h 135"/>
                              <a:gd name="T54" fmla="*/ 13 w 599"/>
                              <a:gd name="T55" fmla="*/ 89 h 135"/>
                              <a:gd name="T56" fmla="*/ 5 w 599"/>
                              <a:gd name="T57" fmla="*/ 80 h 135"/>
                              <a:gd name="T58" fmla="*/ 0 w 599"/>
                              <a:gd name="T59" fmla="*/ 76 h 135"/>
                              <a:gd name="T60" fmla="*/ 0 w 599"/>
                              <a:gd name="T61" fmla="*/ 67 h 135"/>
                              <a:gd name="T62" fmla="*/ 0 w 599"/>
                              <a:gd name="T63" fmla="*/ 59 h 135"/>
                              <a:gd name="T64" fmla="*/ 5 w 599"/>
                              <a:gd name="T65" fmla="*/ 55 h 135"/>
                              <a:gd name="T66" fmla="*/ 13 w 599"/>
                              <a:gd name="T67" fmla="*/ 46 h 135"/>
                              <a:gd name="T68" fmla="*/ 21 w 599"/>
                              <a:gd name="T69" fmla="*/ 42 h 135"/>
                              <a:gd name="T70" fmla="*/ 51 w 599"/>
                              <a:gd name="T71" fmla="*/ 29 h 135"/>
                              <a:gd name="T72" fmla="*/ 85 w 599"/>
                              <a:gd name="T73" fmla="*/ 17 h 135"/>
                              <a:gd name="T74" fmla="*/ 132 w 599"/>
                              <a:gd name="T75" fmla="*/ 8 h 135"/>
                              <a:gd name="T76" fmla="*/ 183 w 599"/>
                              <a:gd name="T77" fmla="*/ 4 h 135"/>
                              <a:gd name="T78" fmla="*/ 238 w 599"/>
                              <a:gd name="T79" fmla="*/ 0 h 135"/>
                              <a:gd name="T80" fmla="*/ 297 w 599"/>
                              <a:gd name="T8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9" h="135">
                                <a:moveTo>
                                  <a:pt x="297" y="0"/>
                                </a:moveTo>
                                <a:lnTo>
                                  <a:pt x="357" y="0"/>
                                </a:lnTo>
                                <a:lnTo>
                                  <a:pt x="416" y="4"/>
                                </a:lnTo>
                                <a:lnTo>
                                  <a:pt x="467" y="8"/>
                                </a:lnTo>
                                <a:lnTo>
                                  <a:pt x="510" y="17"/>
                                </a:lnTo>
                                <a:lnTo>
                                  <a:pt x="548" y="29"/>
                                </a:lnTo>
                                <a:lnTo>
                                  <a:pt x="573" y="42"/>
                                </a:lnTo>
                                <a:lnTo>
                                  <a:pt x="582" y="46"/>
                                </a:lnTo>
                                <a:lnTo>
                                  <a:pt x="590" y="55"/>
                                </a:lnTo>
                                <a:lnTo>
                                  <a:pt x="594" y="59"/>
                                </a:lnTo>
                                <a:lnTo>
                                  <a:pt x="599" y="67"/>
                                </a:lnTo>
                                <a:lnTo>
                                  <a:pt x="594" y="76"/>
                                </a:lnTo>
                                <a:lnTo>
                                  <a:pt x="590" y="80"/>
                                </a:lnTo>
                                <a:lnTo>
                                  <a:pt x="582" y="89"/>
                                </a:lnTo>
                                <a:lnTo>
                                  <a:pt x="573" y="93"/>
                                </a:lnTo>
                                <a:lnTo>
                                  <a:pt x="548" y="106"/>
                                </a:lnTo>
                                <a:lnTo>
                                  <a:pt x="510" y="118"/>
                                </a:lnTo>
                                <a:lnTo>
                                  <a:pt x="467" y="127"/>
                                </a:lnTo>
                                <a:lnTo>
                                  <a:pt x="416" y="131"/>
                                </a:lnTo>
                                <a:lnTo>
                                  <a:pt x="357" y="135"/>
                                </a:lnTo>
                                <a:lnTo>
                                  <a:pt x="297" y="135"/>
                                </a:lnTo>
                                <a:lnTo>
                                  <a:pt x="238" y="135"/>
                                </a:lnTo>
                                <a:lnTo>
                                  <a:pt x="183" y="131"/>
                                </a:lnTo>
                                <a:lnTo>
                                  <a:pt x="132" y="127"/>
                                </a:lnTo>
                                <a:lnTo>
                                  <a:pt x="85" y="118"/>
                                </a:lnTo>
                                <a:lnTo>
                                  <a:pt x="51" y="106"/>
                                </a:lnTo>
                                <a:lnTo>
                                  <a:pt x="21" y="93"/>
                                </a:lnTo>
                                <a:lnTo>
                                  <a:pt x="13" y="89"/>
                                </a:lnTo>
                                <a:lnTo>
                                  <a:pt x="5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13" y="46"/>
                                </a:lnTo>
                                <a:lnTo>
                                  <a:pt x="21" y="42"/>
                                </a:lnTo>
                                <a:lnTo>
                                  <a:pt x="51" y="29"/>
                                </a:lnTo>
                                <a:lnTo>
                                  <a:pt x="85" y="17"/>
                                </a:lnTo>
                                <a:lnTo>
                                  <a:pt x="132" y="8"/>
                                </a:lnTo>
                                <a:lnTo>
                                  <a:pt x="183" y="4"/>
                                </a:lnTo>
                                <a:lnTo>
                                  <a:pt x="238" y="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3"/>
                        <wps:cNvSpPr>
                          <a:spLocks/>
                        </wps:cNvSpPr>
                        <wps:spPr bwMode="auto">
                          <a:xfrm>
                            <a:off x="5959" y="9769"/>
                            <a:ext cx="802" cy="810"/>
                          </a:xfrm>
                          <a:custGeom>
                            <a:avLst/>
                            <a:gdLst>
                              <a:gd name="T0" fmla="*/ 407 w 802"/>
                              <a:gd name="T1" fmla="*/ 4 h 810"/>
                              <a:gd name="T2" fmla="*/ 449 w 802"/>
                              <a:gd name="T3" fmla="*/ 21 h 810"/>
                              <a:gd name="T4" fmla="*/ 488 w 802"/>
                              <a:gd name="T5" fmla="*/ 51 h 810"/>
                              <a:gd name="T6" fmla="*/ 509 w 802"/>
                              <a:gd name="T7" fmla="*/ 93 h 810"/>
                              <a:gd name="T8" fmla="*/ 530 w 802"/>
                              <a:gd name="T9" fmla="*/ 106 h 810"/>
                              <a:gd name="T10" fmla="*/ 568 w 802"/>
                              <a:gd name="T11" fmla="*/ 98 h 810"/>
                              <a:gd name="T12" fmla="*/ 611 w 802"/>
                              <a:gd name="T13" fmla="*/ 98 h 810"/>
                              <a:gd name="T14" fmla="*/ 662 w 802"/>
                              <a:gd name="T15" fmla="*/ 119 h 810"/>
                              <a:gd name="T16" fmla="*/ 695 w 802"/>
                              <a:gd name="T17" fmla="*/ 153 h 810"/>
                              <a:gd name="T18" fmla="*/ 717 w 802"/>
                              <a:gd name="T19" fmla="*/ 204 h 810"/>
                              <a:gd name="T20" fmla="*/ 717 w 802"/>
                              <a:gd name="T21" fmla="*/ 254 h 810"/>
                              <a:gd name="T22" fmla="*/ 729 w 802"/>
                              <a:gd name="T23" fmla="*/ 284 h 810"/>
                              <a:gd name="T24" fmla="*/ 763 w 802"/>
                              <a:gd name="T25" fmla="*/ 310 h 810"/>
                              <a:gd name="T26" fmla="*/ 785 w 802"/>
                              <a:gd name="T27" fmla="*/ 343 h 810"/>
                              <a:gd name="T28" fmla="*/ 802 w 802"/>
                              <a:gd name="T29" fmla="*/ 382 h 810"/>
                              <a:gd name="T30" fmla="*/ 802 w 802"/>
                              <a:gd name="T31" fmla="*/ 428 h 810"/>
                              <a:gd name="T32" fmla="*/ 785 w 802"/>
                              <a:gd name="T33" fmla="*/ 471 h 810"/>
                              <a:gd name="T34" fmla="*/ 759 w 802"/>
                              <a:gd name="T35" fmla="*/ 505 h 810"/>
                              <a:gd name="T36" fmla="*/ 721 w 802"/>
                              <a:gd name="T37" fmla="*/ 526 h 810"/>
                              <a:gd name="T38" fmla="*/ 712 w 802"/>
                              <a:gd name="T39" fmla="*/ 564 h 810"/>
                              <a:gd name="T40" fmla="*/ 712 w 802"/>
                              <a:gd name="T41" fmla="*/ 623 h 810"/>
                              <a:gd name="T42" fmla="*/ 695 w 802"/>
                              <a:gd name="T43" fmla="*/ 674 h 810"/>
                              <a:gd name="T44" fmla="*/ 657 w 802"/>
                              <a:gd name="T45" fmla="*/ 708 h 810"/>
                              <a:gd name="T46" fmla="*/ 611 w 802"/>
                              <a:gd name="T47" fmla="*/ 729 h 810"/>
                              <a:gd name="T48" fmla="*/ 551 w 802"/>
                              <a:gd name="T49" fmla="*/ 729 h 810"/>
                              <a:gd name="T50" fmla="*/ 517 w 802"/>
                              <a:gd name="T51" fmla="*/ 738 h 810"/>
                              <a:gd name="T52" fmla="*/ 492 w 802"/>
                              <a:gd name="T53" fmla="*/ 772 h 810"/>
                              <a:gd name="T54" fmla="*/ 458 w 802"/>
                              <a:gd name="T55" fmla="*/ 797 h 810"/>
                              <a:gd name="T56" fmla="*/ 420 w 802"/>
                              <a:gd name="T57" fmla="*/ 810 h 810"/>
                              <a:gd name="T58" fmla="*/ 373 w 802"/>
                              <a:gd name="T59" fmla="*/ 810 h 810"/>
                              <a:gd name="T60" fmla="*/ 335 w 802"/>
                              <a:gd name="T61" fmla="*/ 797 h 810"/>
                              <a:gd name="T62" fmla="*/ 301 w 802"/>
                              <a:gd name="T63" fmla="*/ 772 h 810"/>
                              <a:gd name="T64" fmla="*/ 275 w 802"/>
                              <a:gd name="T65" fmla="*/ 738 h 810"/>
                              <a:gd name="T66" fmla="*/ 241 w 802"/>
                              <a:gd name="T67" fmla="*/ 725 h 810"/>
                              <a:gd name="T68" fmla="*/ 186 w 802"/>
                              <a:gd name="T69" fmla="*/ 725 h 810"/>
                              <a:gd name="T70" fmla="*/ 135 w 802"/>
                              <a:gd name="T71" fmla="*/ 708 h 810"/>
                              <a:gd name="T72" fmla="*/ 101 w 802"/>
                              <a:gd name="T73" fmla="*/ 670 h 810"/>
                              <a:gd name="T74" fmla="*/ 80 w 802"/>
                              <a:gd name="T75" fmla="*/ 623 h 810"/>
                              <a:gd name="T76" fmla="*/ 80 w 802"/>
                              <a:gd name="T77" fmla="*/ 564 h 810"/>
                              <a:gd name="T78" fmla="*/ 72 w 802"/>
                              <a:gd name="T79" fmla="*/ 526 h 810"/>
                              <a:gd name="T80" fmla="*/ 38 w 802"/>
                              <a:gd name="T81" fmla="*/ 500 h 810"/>
                              <a:gd name="T82" fmla="*/ 16 w 802"/>
                              <a:gd name="T83" fmla="*/ 466 h 810"/>
                              <a:gd name="T84" fmla="*/ 4 w 802"/>
                              <a:gd name="T85" fmla="*/ 428 h 810"/>
                              <a:gd name="T86" fmla="*/ 4 w 802"/>
                              <a:gd name="T87" fmla="*/ 386 h 810"/>
                              <a:gd name="T88" fmla="*/ 16 w 802"/>
                              <a:gd name="T89" fmla="*/ 343 h 810"/>
                              <a:gd name="T90" fmla="*/ 38 w 802"/>
                              <a:gd name="T91" fmla="*/ 314 h 810"/>
                              <a:gd name="T92" fmla="*/ 72 w 802"/>
                              <a:gd name="T93" fmla="*/ 288 h 810"/>
                              <a:gd name="T94" fmla="*/ 84 w 802"/>
                              <a:gd name="T95" fmla="*/ 263 h 810"/>
                              <a:gd name="T96" fmla="*/ 76 w 802"/>
                              <a:gd name="T97" fmla="*/ 233 h 810"/>
                              <a:gd name="T98" fmla="*/ 76 w 802"/>
                              <a:gd name="T99" fmla="*/ 187 h 810"/>
                              <a:gd name="T100" fmla="*/ 97 w 802"/>
                              <a:gd name="T101" fmla="*/ 140 h 810"/>
                              <a:gd name="T102" fmla="*/ 135 w 802"/>
                              <a:gd name="T103" fmla="*/ 102 h 810"/>
                              <a:gd name="T104" fmla="*/ 182 w 802"/>
                              <a:gd name="T105" fmla="*/ 81 h 810"/>
                              <a:gd name="T106" fmla="*/ 233 w 802"/>
                              <a:gd name="T107" fmla="*/ 81 h 810"/>
                              <a:gd name="T108" fmla="*/ 267 w 802"/>
                              <a:gd name="T109" fmla="*/ 72 h 810"/>
                              <a:gd name="T110" fmla="*/ 288 w 802"/>
                              <a:gd name="T111" fmla="*/ 38 h 810"/>
                              <a:gd name="T112" fmla="*/ 322 w 802"/>
                              <a:gd name="T113" fmla="*/ 13 h 810"/>
                              <a:gd name="T114" fmla="*/ 360 w 802"/>
                              <a:gd name="T115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2" h="810">
                                <a:moveTo>
                                  <a:pt x="381" y="0"/>
                                </a:moveTo>
                                <a:lnTo>
                                  <a:pt x="407" y="4"/>
                                </a:lnTo>
                                <a:lnTo>
                                  <a:pt x="428" y="9"/>
                                </a:lnTo>
                                <a:lnTo>
                                  <a:pt x="449" y="21"/>
                                </a:lnTo>
                                <a:lnTo>
                                  <a:pt x="471" y="34"/>
                                </a:lnTo>
                                <a:lnTo>
                                  <a:pt x="488" y="51"/>
                                </a:lnTo>
                                <a:lnTo>
                                  <a:pt x="500" y="68"/>
                                </a:lnTo>
                                <a:lnTo>
                                  <a:pt x="509" y="93"/>
                                </a:lnTo>
                                <a:lnTo>
                                  <a:pt x="513" y="115"/>
                                </a:lnTo>
                                <a:lnTo>
                                  <a:pt x="530" y="106"/>
                                </a:lnTo>
                                <a:lnTo>
                                  <a:pt x="547" y="102"/>
                                </a:lnTo>
                                <a:lnTo>
                                  <a:pt x="568" y="98"/>
                                </a:lnTo>
                                <a:lnTo>
                                  <a:pt x="585" y="93"/>
                                </a:lnTo>
                                <a:lnTo>
                                  <a:pt x="611" y="98"/>
                                </a:lnTo>
                                <a:lnTo>
                                  <a:pt x="636" y="106"/>
                                </a:lnTo>
                                <a:lnTo>
                                  <a:pt x="662" y="119"/>
                                </a:lnTo>
                                <a:lnTo>
                                  <a:pt x="679" y="136"/>
                                </a:lnTo>
                                <a:lnTo>
                                  <a:pt x="695" y="153"/>
                                </a:lnTo>
                                <a:lnTo>
                                  <a:pt x="708" y="178"/>
                                </a:lnTo>
                                <a:lnTo>
                                  <a:pt x="717" y="204"/>
                                </a:lnTo>
                                <a:lnTo>
                                  <a:pt x="721" y="229"/>
                                </a:lnTo>
                                <a:lnTo>
                                  <a:pt x="717" y="254"/>
                                </a:lnTo>
                                <a:lnTo>
                                  <a:pt x="708" y="276"/>
                                </a:lnTo>
                                <a:lnTo>
                                  <a:pt x="729" y="284"/>
                                </a:lnTo>
                                <a:lnTo>
                                  <a:pt x="746" y="297"/>
                                </a:lnTo>
                                <a:lnTo>
                                  <a:pt x="763" y="310"/>
                                </a:lnTo>
                                <a:lnTo>
                                  <a:pt x="776" y="327"/>
                                </a:lnTo>
                                <a:lnTo>
                                  <a:pt x="785" y="343"/>
                                </a:lnTo>
                                <a:lnTo>
                                  <a:pt x="793" y="360"/>
                                </a:lnTo>
                                <a:lnTo>
                                  <a:pt x="802" y="382"/>
                                </a:lnTo>
                                <a:lnTo>
                                  <a:pt x="802" y="403"/>
                                </a:lnTo>
                                <a:lnTo>
                                  <a:pt x="802" y="428"/>
                                </a:lnTo>
                                <a:lnTo>
                                  <a:pt x="793" y="449"/>
                                </a:lnTo>
                                <a:lnTo>
                                  <a:pt x="785" y="471"/>
                                </a:lnTo>
                                <a:lnTo>
                                  <a:pt x="772" y="488"/>
                                </a:lnTo>
                                <a:lnTo>
                                  <a:pt x="759" y="505"/>
                                </a:lnTo>
                                <a:lnTo>
                                  <a:pt x="742" y="517"/>
                                </a:lnTo>
                                <a:lnTo>
                                  <a:pt x="721" y="526"/>
                                </a:lnTo>
                                <a:lnTo>
                                  <a:pt x="700" y="534"/>
                                </a:lnTo>
                                <a:lnTo>
                                  <a:pt x="712" y="564"/>
                                </a:lnTo>
                                <a:lnTo>
                                  <a:pt x="717" y="598"/>
                                </a:lnTo>
                                <a:lnTo>
                                  <a:pt x="712" y="623"/>
                                </a:lnTo>
                                <a:lnTo>
                                  <a:pt x="708" y="649"/>
                                </a:lnTo>
                                <a:lnTo>
                                  <a:pt x="695" y="674"/>
                                </a:lnTo>
                                <a:lnTo>
                                  <a:pt x="679" y="691"/>
                                </a:lnTo>
                                <a:lnTo>
                                  <a:pt x="657" y="708"/>
                                </a:lnTo>
                                <a:lnTo>
                                  <a:pt x="636" y="721"/>
                                </a:lnTo>
                                <a:lnTo>
                                  <a:pt x="611" y="729"/>
                                </a:lnTo>
                                <a:lnTo>
                                  <a:pt x="585" y="733"/>
                                </a:lnTo>
                                <a:lnTo>
                                  <a:pt x="551" y="729"/>
                                </a:lnTo>
                                <a:lnTo>
                                  <a:pt x="526" y="716"/>
                                </a:lnTo>
                                <a:lnTo>
                                  <a:pt x="517" y="738"/>
                                </a:lnTo>
                                <a:lnTo>
                                  <a:pt x="505" y="755"/>
                                </a:lnTo>
                                <a:lnTo>
                                  <a:pt x="492" y="772"/>
                                </a:lnTo>
                                <a:lnTo>
                                  <a:pt x="475" y="784"/>
                                </a:lnTo>
                                <a:lnTo>
                                  <a:pt x="458" y="797"/>
                                </a:lnTo>
                                <a:lnTo>
                                  <a:pt x="441" y="805"/>
                                </a:lnTo>
                                <a:lnTo>
                                  <a:pt x="420" y="810"/>
                                </a:lnTo>
                                <a:lnTo>
                                  <a:pt x="398" y="810"/>
                                </a:lnTo>
                                <a:lnTo>
                                  <a:pt x="373" y="810"/>
                                </a:lnTo>
                                <a:lnTo>
                                  <a:pt x="356" y="805"/>
                                </a:lnTo>
                                <a:lnTo>
                                  <a:pt x="335" y="797"/>
                                </a:lnTo>
                                <a:lnTo>
                                  <a:pt x="318" y="784"/>
                                </a:lnTo>
                                <a:lnTo>
                                  <a:pt x="301" y="772"/>
                                </a:lnTo>
                                <a:lnTo>
                                  <a:pt x="288" y="755"/>
                                </a:lnTo>
                                <a:lnTo>
                                  <a:pt x="275" y="738"/>
                                </a:lnTo>
                                <a:lnTo>
                                  <a:pt x="271" y="716"/>
                                </a:lnTo>
                                <a:lnTo>
                                  <a:pt x="241" y="725"/>
                                </a:lnTo>
                                <a:lnTo>
                                  <a:pt x="212" y="729"/>
                                </a:lnTo>
                                <a:lnTo>
                                  <a:pt x="186" y="725"/>
                                </a:lnTo>
                                <a:lnTo>
                                  <a:pt x="161" y="716"/>
                                </a:lnTo>
                                <a:lnTo>
                                  <a:pt x="135" y="708"/>
                                </a:lnTo>
                                <a:lnTo>
                                  <a:pt x="118" y="691"/>
                                </a:lnTo>
                                <a:lnTo>
                                  <a:pt x="101" y="670"/>
                                </a:lnTo>
                                <a:lnTo>
                                  <a:pt x="89" y="649"/>
                                </a:lnTo>
                                <a:lnTo>
                                  <a:pt x="80" y="623"/>
                                </a:lnTo>
                                <a:lnTo>
                                  <a:pt x="76" y="594"/>
                                </a:lnTo>
                                <a:lnTo>
                                  <a:pt x="80" y="564"/>
                                </a:lnTo>
                                <a:lnTo>
                                  <a:pt x="93" y="534"/>
                                </a:lnTo>
                                <a:lnTo>
                                  <a:pt x="72" y="526"/>
                                </a:lnTo>
                                <a:lnTo>
                                  <a:pt x="55" y="513"/>
                                </a:lnTo>
                                <a:lnTo>
                                  <a:pt x="38" y="500"/>
                                </a:lnTo>
                                <a:lnTo>
                                  <a:pt x="25" y="488"/>
                                </a:lnTo>
                                <a:lnTo>
                                  <a:pt x="16" y="466"/>
                                </a:lnTo>
                                <a:lnTo>
                                  <a:pt x="8" y="449"/>
                                </a:lnTo>
                                <a:lnTo>
                                  <a:pt x="4" y="428"/>
                                </a:lnTo>
                                <a:lnTo>
                                  <a:pt x="0" y="407"/>
                                </a:lnTo>
                                <a:lnTo>
                                  <a:pt x="4" y="386"/>
                                </a:lnTo>
                                <a:lnTo>
                                  <a:pt x="8" y="365"/>
                                </a:lnTo>
                                <a:lnTo>
                                  <a:pt x="16" y="343"/>
                                </a:lnTo>
                                <a:lnTo>
                                  <a:pt x="25" y="327"/>
                                </a:lnTo>
                                <a:lnTo>
                                  <a:pt x="38" y="314"/>
                                </a:lnTo>
                                <a:lnTo>
                                  <a:pt x="55" y="297"/>
                                </a:lnTo>
                                <a:lnTo>
                                  <a:pt x="72" y="288"/>
                                </a:lnTo>
                                <a:lnTo>
                                  <a:pt x="93" y="280"/>
                                </a:lnTo>
                                <a:lnTo>
                                  <a:pt x="84" y="263"/>
                                </a:lnTo>
                                <a:lnTo>
                                  <a:pt x="80" y="250"/>
                                </a:lnTo>
                                <a:lnTo>
                                  <a:pt x="76" y="233"/>
                                </a:lnTo>
                                <a:lnTo>
                                  <a:pt x="76" y="212"/>
                                </a:lnTo>
                                <a:lnTo>
                                  <a:pt x="76" y="187"/>
                                </a:lnTo>
                                <a:lnTo>
                                  <a:pt x="84" y="161"/>
                                </a:lnTo>
                                <a:lnTo>
                                  <a:pt x="97" y="140"/>
                                </a:lnTo>
                                <a:lnTo>
                                  <a:pt x="114" y="119"/>
                                </a:lnTo>
                                <a:lnTo>
                                  <a:pt x="135" y="102"/>
                                </a:lnTo>
                                <a:lnTo>
                                  <a:pt x="157" y="89"/>
                                </a:lnTo>
                                <a:lnTo>
                                  <a:pt x="182" y="81"/>
                                </a:lnTo>
                                <a:lnTo>
                                  <a:pt x="207" y="81"/>
                                </a:lnTo>
                                <a:lnTo>
                                  <a:pt x="233" y="81"/>
                                </a:lnTo>
                                <a:lnTo>
                                  <a:pt x="258" y="89"/>
                                </a:lnTo>
                                <a:lnTo>
                                  <a:pt x="267" y="72"/>
                                </a:lnTo>
                                <a:lnTo>
                                  <a:pt x="275" y="55"/>
                                </a:lnTo>
                                <a:lnTo>
                                  <a:pt x="288" y="38"/>
                                </a:lnTo>
                                <a:lnTo>
                                  <a:pt x="305" y="26"/>
                                </a:lnTo>
                                <a:lnTo>
                                  <a:pt x="322" y="13"/>
                                </a:lnTo>
                                <a:lnTo>
                                  <a:pt x="339" y="9"/>
                                </a:lnTo>
                                <a:lnTo>
                                  <a:pt x="360" y="0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4"/>
                        <wps:cNvSpPr>
                          <a:spLocks/>
                        </wps:cNvSpPr>
                        <wps:spPr bwMode="auto">
                          <a:xfrm>
                            <a:off x="5959" y="9769"/>
                            <a:ext cx="802" cy="810"/>
                          </a:xfrm>
                          <a:custGeom>
                            <a:avLst/>
                            <a:gdLst>
                              <a:gd name="T0" fmla="*/ 407 w 802"/>
                              <a:gd name="T1" fmla="*/ 4 h 810"/>
                              <a:gd name="T2" fmla="*/ 449 w 802"/>
                              <a:gd name="T3" fmla="*/ 21 h 810"/>
                              <a:gd name="T4" fmla="*/ 488 w 802"/>
                              <a:gd name="T5" fmla="*/ 51 h 810"/>
                              <a:gd name="T6" fmla="*/ 509 w 802"/>
                              <a:gd name="T7" fmla="*/ 93 h 810"/>
                              <a:gd name="T8" fmla="*/ 530 w 802"/>
                              <a:gd name="T9" fmla="*/ 106 h 810"/>
                              <a:gd name="T10" fmla="*/ 568 w 802"/>
                              <a:gd name="T11" fmla="*/ 98 h 810"/>
                              <a:gd name="T12" fmla="*/ 611 w 802"/>
                              <a:gd name="T13" fmla="*/ 98 h 810"/>
                              <a:gd name="T14" fmla="*/ 662 w 802"/>
                              <a:gd name="T15" fmla="*/ 119 h 810"/>
                              <a:gd name="T16" fmla="*/ 695 w 802"/>
                              <a:gd name="T17" fmla="*/ 153 h 810"/>
                              <a:gd name="T18" fmla="*/ 717 w 802"/>
                              <a:gd name="T19" fmla="*/ 204 h 810"/>
                              <a:gd name="T20" fmla="*/ 717 w 802"/>
                              <a:gd name="T21" fmla="*/ 254 h 810"/>
                              <a:gd name="T22" fmla="*/ 729 w 802"/>
                              <a:gd name="T23" fmla="*/ 284 h 810"/>
                              <a:gd name="T24" fmla="*/ 763 w 802"/>
                              <a:gd name="T25" fmla="*/ 310 h 810"/>
                              <a:gd name="T26" fmla="*/ 785 w 802"/>
                              <a:gd name="T27" fmla="*/ 343 h 810"/>
                              <a:gd name="T28" fmla="*/ 802 w 802"/>
                              <a:gd name="T29" fmla="*/ 382 h 810"/>
                              <a:gd name="T30" fmla="*/ 802 w 802"/>
                              <a:gd name="T31" fmla="*/ 428 h 810"/>
                              <a:gd name="T32" fmla="*/ 785 w 802"/>
                              <a:gd name="T33" fmla="*/ 471 h 810"/>
                              <a:gd name="T34" fmla="*/ 759 w 802"/>
                              <a:gd name="T35" fmla="*/ 505 h 810"/>
                              <a:gd name="T36" fmla="*/ 721 w 802"/>
                              <a:gd name="T37" fmla="*/ 526 h 810"/>
                              <a:gd name="T38" fmla="*/ 712 w 802"/>
                              <a:gd name="T39" fmla="*/ 564 h 810"/>
                              <a:gd name="T40" fmla="*/ 712 w 802"/>
                              <a:gd name="T41" fmla="*/ 623 h 810"/>
                              <a:gd name="T42" fmla="*/ 695 w 802"/>
                              <a:gd name="T43" fmla="*/ 674 h 810"/>
                              <a:gd name="T44" fmla="*/ 657 w 802"/>
                              <a:gd name="T45" fmla="*/ 708 h 810"/>
                              <a:gd name="T46" fmla="*/ 611 w 802"/>
                              <a:gd name="T47" fmla="*/ 729 h 810"/>
                              <a:gd name="T48" fmla="*/ 551 w 802"/>
                              <a:gd name="T49" fmla="*/ 729 h 810"/>
                              <a:gd name="T50" fmla="*/ 517 w 802"/>
                              <a:gd name="T51" fmla="*/ 738 h 810"/>
                              <a:gd name="T52" fmla="*/ 492 w 802"/>
                              <a:gd name="T53" fmla="*/ 772 h 810"/>
                              <a:gd name="T54" fmla="*/ 458 w 802"/>
                              <a:gd name="T55" fmla="*/ 797 h 810"/>
                              <a:gd name="T56" fmla="*/ 420 w 802"/>
                              <a:gd name="T57" fmla="*/ 810 h 810"/>
                              <a:gd name="T58" fmla="*/ 373 w 802"/>
                              <a:gd name="T59" fmla="*/ 810 h 810"/>
                              <a:gd name="T60" fmla="*/ 335 w 802"/>
                              <a:gd name="T61" fmla="*/ 797 h 810"/>
                              <a:gd name="T62" fmla="*/ 301 w 802"/>
                              <a:gd name="T63" fmla="*/ 772 h 810"/>
                              <a:gd name="T64" fmla="*/ 275 w 802"/>
                              <a:gd name="T65" fmla="*/ 738 h 810"/>
                              <a:gd name="T66" fmla="*/ 241 w 802"/>
                              <a:gd name="T67" fmla="*/ 725 h 810"/>
                              <a:gd name="T68" fmla="*/ 186 w 802"/>
                              <a:gd name="T69" fmla="*/ 725 h 810"/>
                              <a:gd name="T70" fmla="*/ 135 w 802"/>
                              <a:gd name="T71" fmla="*/ 708 h 810"/>
                              <a:gd name="T72" fmla="*/ 101 w 802"/>
                              <a:gd name="T73" fmla="*/ 670 h 810"/>
                              <a:gd name="T74" fmla="*/ 80 w 802"/>
                              <a:gd name="T75" fmla="*/ 623 h 810"/>
                              <a:gd name="T76" fmla="*/ 80 w 802"/>
                              <a:gd name="T77" fmla="*/ 564 h 810"/>
                              <a:gd name="T78" fmla="*/ 72 w 802"/>
                              <a:gd name="T79" fmla="*/ 526 h 810"/>
                              <a:gd name="T80" fmla="*/ 38 w 802"/>
                              <a:gd name="T81" fmla="*/ 500 h 810"/>
                              <a:gd name="T82" fmla="*/ 16 w 802"/>
                              <a:gd name="T83" fmla="*/ 466 h 810"/>
                              <a:gd name="T84" fmla="*/ 4 w 802"/>
                              <a:gd name="T85" fmla="*/ 428 h 810"/>
                              <a:gd name="T86" fmla="*/ 4 w 802"/>
                              <a:gd name="T87" fmla="*/ 386 h 810"/>
                              <a:gd name="T88" fmla="*/ 16 w 802"/>
                              <a:gd name="T89" fmla="*/ 343 h 810"/>
                              <a:gd name="T90" fmla="*/ 38 w 802"/>
                              <a:gd name="T91" fmla="*/ 314 h 810"/>
                              <a:gd name="T92" fmla="*/ 72 w 802"/>
                              <a:gd name="T93" fmla="*/ 288 h 810"/>
                              <a:gd name="T94" fmla="*/ 84 w 802"/>
                              <a:gd name="T95" fmla="*/ 263 h 810"/>
                              <a:gd name="T96" fmla="*/ 76 w 802"/>
                              <a:gd name="T97" fmla="*/ 233 h 810"/>
                              <a:gd name="T98" fmla="*/ 76 w 802"/>
                              <a:gd name="T99" fmla="*/ 187 h 810"/>
                              <a:gd name="T100" fmla="*/ 97 w 802"/>
                              <a:gd name="T101" fmla="*/ 140 h 810"/>
                              <a:gd name="T102" fmla="*/ 135 w 802"/>
                              <a:gd name="T103" fmla="*/ 102 h 810"/>
                              <a:gd name="T104" fmla="*/ 182 w 802"/>
                              <a:gd name="T105" fmla="*/ 81 h 810"/>
                              <a:gd name="T106" fmla="*/ 233 w 802"/>
                              <a:gd name="T107" fmla="*/ 81 h 810"/>
                              <a:gd name="T108" fmla="*/ 267 w 802"/>
                              <a:gd name="T109" fmla="*/ 72 h 810"/>
                              <a:gd name="T110" fmla="*/ 288 w 802"/>
                              <a:gd name="T111" fmla="*/ 38 h 810"/>
                              <a:gd name="T112" fmla="*/ 322 w 802"/>
                              <a:gd name="T113" fmla="*/ 13 h 810"/>
                              <a:gd name="T114" fmla="*/ 360 w 802"/>
                              <a:gd name="T115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2" h="810">
                                <a:moveTo>
                                  <a:pt x="381" y="0"/>
                                </a:moveTo>
                                <a:lnTo>
                                  <a:pt x="407" y="4"/>
                                </a:lnTo>
                                <a:lnTo>
                                  <a:pt x="428" y="9"/>
                                </a:lnTo>
                                <a:lnTo>
                                  <a:pt x="449" y="21"/>
                                </a:lnTo>
                                <a:lnTo>
                                  <a:pt x="471" y="34"/>
                                </a:lnTo>
                                <a:lnTo>
                                  <a:pt x="488" y="51"/>
                                </a:lnTo>
                                <a:lnTo>
                                  <a:pt x="500" y="68"/>
                                </a:lnTo>
                                <a:lnTo>
                                  <a:pt x="509" y="93"/>
                                </a:lnTo>
                                <a:lnTo>
                                  <a:pt x="513" y="115"/>
                                </a:lnTo>
                                <a:lnTo>
                                  <a:pt x="530" y="106"/>
                                </a:lnTo>
                                <a:lnTo>
                                  <a:pt x="547" y="102"/>
                                </a:lnTo>
                                <a:lnTo>
                                  <a:pt x="568" y="98"/>
                                </a:lnTo>
                                <a:lnTo>
                                  <a:pt x="585" y="93"/>
                                </a:lnTo>
                                <a:lnTo>
                                  <a:pt x="611" y="98"/>
                                </a:lnTo>
                                <a:lnTo>
                                  <a:pt x="636" y="106"/>
                                </a:lnTo>
                                <a:lnTo>
                                  <a:pt x="662" y="119"/>
                                </a:lnTo>
                                <a:lnTo>
                                  <a:pt x="679" y="136"/>
                                </a:lnTo>
                                <a:lnTo>
                                  <a:pt x="695" y="153"/>
                                </a:lnTo>
                                <a:lnTo>
                                  <a:pt x="708" y="178"/>
                                </a:lnTo>
                                <a:lnTo>
                                  <a:pt x="717" y="204"/>
                                </a:lnTo>
                                <a:lnTo>
                                  <a:pt x="721" y="229"/>
                                </a:lnTo>
                                <a:lnTo>
                                  <a:pt x="717" y="254"/>
                                </a:lnTo>
                                <a:lnTo>
                                  <a:pt x="708" y="276"/>
                                </a:lnTo>
                                <a:lnTo>
                                  <a:pt x="729" y="284"/>
                                </a:lnTo>
                                <a:lnTo>
                                  <a:pt x="746" y="297"/>
                                </a:lnTo>
                                <a:lnTo>
                                  <a:pt x="763" y="310"/>
                                </a:lnTo>
                                <a:lnTo>
                                  <a:pt x="776" y="327"/>
                                </a:lnTo>
                                <a:lnTo>
                                  <a:pt x="785" y="343"/>
                                </a:lnTo>
                                <a:lnTo>
                                  <a:pt x="793" y="360"/>
                                </a:lnTo>
                                <a:lnTo>
                                  <a:pt x="802" y="382"/>
                                </a:lnTo>
                                <a:lnTo>
                                  <a:pt x="802" y="403"/>
                                </a:lnTo>
                                <a:lnTo>
                                  <a:pt x="802" y="428"/>
                                </a:lnTo>
                                <a:lnTo>
                                  <a:pt x="793" y="449"/>
                                </a:lnTo>
                                <a:lnTo>
                                  <a:pt x="785" y="471"/>
                                </a:lnTo>
                                <a:lnTo>
                                  <a:pt x="772" y="488"/>
                                </a:lnTo>
                                <a:lnTo>
                                  <a:pt x="759" y="505"/>
                                </a:lnTo>
                                <a:lnTo>
                                  <a:pt x="742" y="517"/>
                                </a:lnTo>
                                <a:lnTo>
                                  <a:pt x="721" y="526"/>
                                </a:lnTo>
                                <a:lnTo>
                                  <a:pt x="700" y="534"/>
                                </a:lnTo>
                                <a:lnTo>
                                  <a:pt x="712" y="564"/>
                                </a:lnTo>
                                <a:lnTo>
                                  <a:pt x="717" y="598"/>
                                </a:lnTo>
                                <a:lnTo>
                                  <a:pt x="712" y="623"/>
                                </a:lnTo>
                                <a:lnTo>
                                  <a:pt x="708" y="649"/>
                                </a:lnTo>
                                <a:lnTo>
                                  <a:pt x="695" y="674"/>
                                </a:lnTo>
                                <a:lnTo>
                                  <a:pt x="679" y="691"/>
                                </a:lnTo>
                                <a:lnTo>
                                  <a:pt x="657" y="708"/>
                                </a:lnTo>
                                <a:lnTo>
                                  <a:pt x="636" y="721"/>
                                </a:lnTo>
                                <a:lnTo>
                                  <a:pt x="611" y="729"/>
                                </a:lnTo>
                                <a:lnTo>
                                  <a:pt x="585" y="733"/>
                                </a:lnTo>
                                <a:lnTo>
                                  <a:pt x="551" y="729"/>
                                </a:lnTo>
                                <a:lnTo>
                                  <a:pt x="526" y="716"/>
                                </a:lnTo>
                                <a:lnTo>
                                  <a:pt x="517" y="738"/>
                                </a:lnTo>
                                <a:lnTo>
                                  <a:pt x="505" y="755"/>
                                </a:lnTo>
                                <a:lnTo>
                                  <a:pt x="492" y="772"/>
                                </a:lnTo>
                                <a:lnTo>
                                  <a:pt x="475" y="784"/>
                                </a:lnTo>
                                <a:lnTo>
                                  <a:pt x="458" y="797"/>
                                </a:lnTo>
                                <a:lnTo>
                                  <a:pt x="441" y="805"/>
                                </a:lnTo>
                                <a:lnTo>
                                  <a:pt x="420" y="810"/>
                                </a:lnTo>
                                <a:lnTo>
                                  <a:pt x="398" y="810"/>
                                </a:lnTo>
                                <a:lnTo>
                                  <a:pt x="373" y="810"/>
                                </a:lnTo>
                                <a:lnTo>
                                  <a:pt x="356" y="805"/>
                                </a:lnTo>
                                <a:lnTo>
                                  <a:pt x="335" y="797"/>
                                </a:lnTo>
                                <a:lnTo>
                                  <a:pt x="318" y="784"/>
                                </a:lnTo>
                                <a:lnTo>
                                  <a:pt x="301" y="772"/>
                                </a:lnTo>
                                <a:lnTo>
                                  <a:pt x="288" y="755"/>
                                </a:lnTo>
                                <a:lnTo>
                                  <a:pt x="275" y="738"/>
                                </a:lnTo>
                                <a:lnTo>
                                  <a:pt x="271" y="716"/>
                                </a:lnTo>
                                <a:lnTo>
                                  <a:pt x="241" y="725"/>
                                </a:lnTo>
                                <a:lnTo>
                                  <a:pt x="212" y="729"/>
                                </a:lnTo>
                                <a:lnTo>
                                  <a:pt x="186" y="725"/>
                                </a:lnTo>
                                <a:lnTo>
                                  <a:pt x="161" y="716"/>
                                </a:lnTo>
                                <a:lnTo>
                                  <a:pt x="135" y="708"/>
                                </a:lnTo>
                                <a:lnTo>
                                  <a:pt x="118" y="691"/>
                                </a:lnTo>
                                <a:lnTo>
                                  <a:pt x="101" y="670"/>
                                </a:lnTo>
                                <a:lnTo>
                                  <a:pt x="89" y="649"/>
                                </a:lnTo>
                                <a:lnTo>
                                  <a:pt x="80" y="623"/>
                                </a:lnTo>
                                <a:lnTo>
                                  <a:pt x="76" y="594"/>
                                </a:lnTo>
                                <a:lnTo>
                                  <a:pt x="80" y="564"/>
                                </a:lnTo>
                                <a:lnTo>
                                  <a:pt x="93" y="534"/>
                                </a:lnTo>
                                <a:lnTo>
                                  <a:pt x="72" y="526"/>
                                </a:lnTo>
                                <a:lnTo>
                                  <a:pt x="55" y="513"/>
                                </a:lnTo>
                                <a:lnTo>
                                  <a:pt x="38" y="500"/>
                                </a:lnTo>
                                <a:lnTo>
                                  <a:pt x="25" y="488"/>
                                </a:lnTo>
                                <a:lnTo>
                                  <a:pt x="16" y="466"/>
                                </a:lnTo>
                                <a:lnTo>
                                  <a:pt x="8" y="449"/>
                                </a:lnTo>
                                <a:lnTo>
                                  <a:pt x="4" y="428"/>
                                </a:lnTo>
                                <a:lnTo>
                                  <a:pt x="0" y="407"/>
                                </a:lnTo>
                                <a:lnTo>
                                  <a:pt x="4" y="386"/>
                                </a:lnTo>
                                <a:lnTo>
                                  <a:pt x="8" y="365"/>
                                </a:lnTo>
                                <a:lnTo>
                                  <a:pt x="16" y="343"/>
                                </a:lnTo>
                                <a:lnTo>
                                  <a:pt x="25" y="327"/>
                                </a:lnTo>
                                <a:lnTo>
                                  <a:pt x="38" y="314"/>
                                </a:lnTo>
                                <a:lnTo>
                                  <a:pt x="55" y="297"/>
                                </a:lnTo>
                                <a:lnTo>
                                  <a:pt x="72" y="288"/>
                                </a:lnTo>
                                <a:lnTo>
                                  <a:pt x="93" y="280"/>
                                </a:lnTo>
                                <a:lnTo>
                                  <a:pt x="84" y="263"/>
                                </a:lnTo>
                                <a:lnTo>
                                  <a:pt x="80" y="250"/>
                                </a:lnTo>
                                <a:lnTo>
                                  <a:pt x="76" y="233"/>
                                </a:lnTo>
                                <a:lnTo>
                                  <a:pt x="76" y="212"/>
                                </a:lnTo>
                                <a:lnTo>
                                  <a:pt x="76" y="187"/>
                                </a:lnTo>
                                <a:lnTo>
                                  <a:pt x="84" y="161"/>
                                </a:lnTo>
                                <a:lnTo>
                                  <a:pt x="97" y="140"/>
                                </a:lnTo>
                                <a:lnTo>
                                  <a:pt x="114" y="119"/>
                                </a:lnTo>
                                <a:lnTo>
                                  <a:pt x="135" y="102"/>
                                </a:lnTo>
                                <a:lnTo>
                                  <a:pt x="157" y="89"/>
                                </a:lnTo>
                                <a:lnTo>
                                  <a:pt x="182" y="81"/>
                                </a:lnTo>
                                <a:lnTo>
                                  <a:pt x="207" y="81"/>
                                </a:lnTo>
                                <a:lnTo>
                                  <a:pt x="233" y="81"/>
                                </a:lnTo>
                                <a:lnTo>
                                  <a:pt x="258" y="89"/>
                                </a:lnTo>
                                <a:lnTo>
                                  <a:pt x="267" y="72"/>
                                </a:lnTo>
                                <a:lnTo>
                                  <a:pt x="275" y="55"/>
                                </a:lnTo>
                                <a:lnTo>
                                  <a:pt x="288" y="38"/>
                                </a:lnTo>
                                <a:lnTo>
                                  <a:pt x="305" y="26"/>
                                </a:lnTo>
                                <a:lnTo>
                                  <a:pt x="322" y="13"/>
                                </a:lnTo>
                                <a:lnTo>
                                  <a:pt x="339" y="9"/>
                                </a:lnTo>
                                <a:lnTo>
                                  <a:pt x="360" y="0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6" y="9888"/>
                            <a:ext cx="250" cy="602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52" y="10049"/>
                            <a:ext cx="607" cy="254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8" y="10040"/>
                            <a:ext cx="619" cy="263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17" y="9858"/>
                            <a:ext cx="268" cy="632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6353" y="10583"/>
                            <a:ext cx="174" cy="593"/>
                          </a:xfrm>
                          <a:custGeom>
                            <a:avLst/>
                            <a:gdLst>
                              <a:gd name="T0" fmla="*/ 0 w 174"/>
                              <a:gd name="T1" fmla="*/ 0 h 593"/>
                              <a:gd name="T2" fmla="*/ 9 w 174"/>
                              <a:gd name="T3" fmla="*/ 34 h 593"/>
                              <a:gd name="T4" fmla="*/ 21 w 174"/>
                              <a:gd name="T5" fmla="*/ 68 h 593"/>
                              <a:gd name="T6" fmla="*/ 38 w 174"/>
                              <a:gd name="T7" fmla="*/ 102 h 593"/>
                              <a:gd name="T8" fmla="*/ 55 w 174"/>
                              <a:gd name="T9" fmla="*/ 131 h 593"/>
                              <a:gd name="T10" fmla="*/ 89 w 174"/>
                              <a:gd name="T11" fmla="*/ 195 h 593"/>
                              <a:gd name="T12" fmla="*/ 127 w 174"/>
                              <a:gd name="T13" fmla="*/ 254 h 593"/>
                              <a:gd name="T14" fmla="*/ 144 w 174"/>
                              <a:gd name="T15" fmla="*/ 288 h 593"/>
                              <a:gd name="T16" fmla="*/ 157 w 174"/>
                              <a:gd name="T17" fmla="*/ 322 h 593"/>
                              <a:gd name="T18" fmla="*/ 166 w 174"/>
                              <a:gd name="T19" fmla="*/ 360 h 593"/>
                              <a:gd name="T20" fmla="*/ 174 w 174"/>
                              <a:gd name="T21" fmla="*/ 398 h 593"/>
                              <a:gd name="T22" fmla="*/ 174 w 174"/>
                              <a:gd name="T23" fmla="*/ 441 h 593"/>
                              <a:gd name="T24" fmla="*/ 174 w 174"/>
                              <a:gd name="T25" fmla="*/ 487 h 593"/>
                              <a:gd name="T26" fmla="*/ 166 w 174"/>
                              <a:gd name="T27" fmla="*/ 538 h 593"/>
                              <a:gd name="T28" fmla="*/ 149 w 174"/>
                              <a:gd name="T29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4" h="593">
                                <a:moveTo>
                                  <a:pt x="0" y="0"/>
                                </a:moveTo>
                                <a:lnTo>
                                  <a:pt x="9" y="34"/>
                                </a:lnTo>
                                <a:lnTo>
                                  <a:pt x="21" y="68"/>
                                </a:lnTo>
                                <a:lnTo>
                                  <a:pt x="38" y="102"/>
                                </a:lnTo>
                                <a:lnTo>
                                  <a:pt x="55" y="131"/>
                                </a:lnTo>
                                <a:lnTo>
                                  <a:pt x="89" y="195"/>
                                </a:lnTo>
                                <a:lnTo>
                                  <a:pt x="127" y="254"/>
                                </a:lnTo>
                                <a:lnTo>
                                  <a:pt x="144" y="288"/>
                                </a:lnTo>
                                <a:lnTo>
                                  <a:pt x="157" y="322"/>
                                </a:lnTo>
                                <a:lnTo>
                                  <a:pt x="166" y="360"/>
                                </a:lnTo>
                                <a:lnTo>
                                  <a:pt x="174" y="398"/>
                                </a:lnTo>
                                <a:lnTo>
                                  <a:pt x="174" y="441"/>
                                </a:lnTo>
                                <a:lnTo>
                                  <a:pt x="174" y="487"/>
                                </a:lnTo>
                                <a:lnTo>
                                  <a:pt x="166" y="538"/>
                                </a:lnTo>
                                <a:lnTo>
                                  <a:pt x="149" y="593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0"/>
                        <wps:cNvSpPr>
                          <a:spLocks/>
                        </wps:cNvSpPr>
                        <wps:spPr bwMode="auto">
                          <a:xfrm>
                            <a:off x="6239" y="10511"/>
                            <a:ext cx="178" cy="665"/>
                          </a:xfrm>
                          <a:custGeom>
                            <a:avLst/>
                            <a:gdLst>
                              <a:gd name="T0" fmla="*/ 0 w 178"/>
                              <a:gd name="T1" fmla="*/ 0 h 665"/>
                              <a:gd name="T2" fmla="*/ 0 w 178"/>
                              <a:gd name="T3" fmla="*/ 38 h 665"/>
                              <a:gd name="T4" fmla="*/ 4 w 178"/>
                              <a:gd name="T5" fmla="*/ 76 h 665"/>
                              <a:gd name="T6" fmla="*/ 17 w 178"/>
                              <a:gd name="T7" fmla="*/ 114 h 665"/>
                              <a:gd name="T8" fmla="*/ 29 w 178"/>
                              <a:gd name="T9" fmla="*/ 148 h 665"/>
                              <a:gd name="T10" fmla="*/ 68 w 178"/>
                              <a:gd name="T11" fmla="*/ 216 h 665"/>
                              <a:gd name="T12" fmla="*/ 110 w 178"/>
                              <a:gd name="T13" fmla="*/ 284 h 665"/>
                              <a:gd name="T14" fmla="*/ 131 w 178"/>
                              <a:gd name="T15" fmla="*/ 322 h 665"/>
                              <a:gd name="T16" fmla="*/ 148 w 178"/>
                              <a:gd name="T17" fmla="*/ 360 h 665"/>
                              <a:gd name="T18" fmla="*/ 165 w 178"/>
                              <a:gd name="T19" fmla="*/ 402 h 665"/>
                              <a:gd name="T20" fmla="*/ 174 w 178"/>
                              <a:gd name="T21" fmla="*/ 445 h 665"/>
                              <a:gd name="T22" fmla="*/ 178 w 178"/>
                              <a:gd name="T23" fmla="*/ 492 h 665"/>
                              <a:gd name="T24" fmla="*/ 178 w 178"/>
                              <a:gd name="T25" fmla="*/ 547 h 665"/>
                              <a:gd name="T26" fmla="*/ 169 w 178"/>
                              <a:gd name="T27" fmla="*/ 602 h 665"/>
                              <a:gd name="T28" fmla="*/ 152 w 178"/>
                              <a:gd name="T29" fmla="*/ 665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8" h="665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4" y="76"/>
                                </a:lnTo>
                                <a:lnTo>
                                  <a:pt x="17" y="114"/>
                                </a:lnTo>
                                <a:lnTo>
                                  <a:pt x="29" y="148"/>
                                </a:lnTo>
                                <a:lnTo>
                                  <a:pt x="68" y="216"/>
                                </a:lnTo>
                                <a:lnTo>
                                  <a:pt x="110" y="284"/>
                                </a:lnTo>
                                <a:lnTo>
                                  <a:pt x="131" y="322"/>
                                </a:lnTo>
                                <a:lnTo>
                                  <a:pt x="148" y="360"/>
                                </a:lnTo>
                                <a:lnTo>
                                  <a:pt x="165" y="402"/>
                                </a:lnTo>
                                <a:lnTo>
                                  <a:pt x="174" y="445"/>
                                </a:lnTo>
                                <a:lnTo>
                                  <a:pt x="178" y="492"/>
                                </a:lnTo>
                                <a:lnTo>
                                  <a:pt x="178" y="547"/>
                                </a:lnTo>
                                <a:lnTo>
                                  <a:pt x="169" y="602"/>
                                </a:lnTo>
                                <a:lnTo>
                                  <a:pt x="152" y="66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6014" y="10829"/>
                            <a:ext cx="403" cy="237"/>
                          </a:xfrm>
                          <a:custGeom>
                            <a:avLst/>
                            <a:gdLst>
                              <a:gd name="T0" fmla="*/ 386 w 403"/>
                              <a:gd name="T1" fmla="*/ 80 h 237"/>
                              <a:gd name="T2" fmla="*/ 365 w 403"/>
                              <a:gd name="T3" fmla="*/ 55 h 237"/>
                              <a:gd name="T4" fmla="*/ 343 w 403"/>
                              <a:gd name="T5" fmla="*/ 34 h 237"/>
                              <a:gd name="T6" fmla="*/ 322 w 403"/>
                              <a:gd name="T7" fmla="*/ 21 h 237"/>
                              <a:gd name="T8" fmla="*/ 297 w 403"/>
                              <a:gd name="T9" fmla="*/ 8 h 237"/>
                              <a:gd name="T10" fmla="*/ 276 w 403"/>
                              <a:gd name="T11" fmla="*/ 4 h 237"/>
                              <a:gd name="T12" fmla="*/ 254 w 403"/>
                              <a:gd name="T13" fmla="*/ 0 h 237"/>
                              <a:gd name="T14" fmla="*/ 237 w 403"/>
                              <a:gd name="T15" fmla="*/ 4 h 237"/>
                              <a:gd name="T16" fmla="*/ 220 w 403"/>
                              <a:gd name="T17" fmla="*/ 8 h 237"/>
                              <a:gd name="T18" fmla="*/ 169 w 403"/>
                              <a:gd name="T19" fmla="*/ 34 h 237"/>
                              <a:gd name="T20" fmla="*/ 127 w 403"/>
                              <a:gd name="T21" fmla="*/ 63 h 237"/>
                              <a:gd name="T22" fmla="*/ 102 w 403"/>
                              <a:gd name="T23" fmla="*/ 76 h 237"/>
                              <a:gd name="T24" fmla="*/ 76 w 403"/>
                              <a:gd name="T25" fmla="*/ 93 h 237"/>
                              <a:gd name="T26" fmla="*/ 42 w 403"/>
                              <a:gd name="T27" fmla="*/ 106 h 237"/>
                              <a:gd name="T28" fmla="*/ 0 w 403"/>
                              <a:gd name="T29" fmla="*/ 118 h 237"/>
                              <a:gd name="T30" fmla="*/ 46 w 403"/>
                              <a:gd name="T31" fmla="*/ 127 h 237"/>
                              <a:gd name="T32" fmla="*/ 93 w 403"/>
                              <a:gd name="T33" fmla="*/ 148 h 237"/>
                              <a:gd name="T34" fmla="*/ 140 w 403"/>
                              <a:gd name="T35" fmla="*/ 169 h 237"/>
                              <a:gd name="T36" fmla="*/ 178 w 403"/>
                              <a:gd name="T37" fmla="*/ 195 h 237"/>
                              <a:gd name="T38" fmla="*/ 208 w 403"/>
                              <a:gd name="T39" fmla="*/ 212 h 237"/>
                              <a:gd name="T40" fmla="*/ 237 w 403"/>
                              <a:gd name="T41" fmla="*/ 224 h 237"/>
                              <a:gd name="T42" fmla="*/ 267 w 403"/>
                              <a:gd name="T43" fmla="*/ 233 h 237"/>
                              <a:gd name="T44" fmla="*/ 297 w 403"/>
                              <a:gd name="T45" fmla="*/ 237 h 237"/>
                              <a:gd name="T46" fmla="*/ 326 w 403"/>
                              <a:gd name="T47" fmla="*/ 237 h 237"/>
                              <a:gd name="T48" fmla="*/ 352 w 403"/>
                              <a:gd name="T49" fmla="*/ 229 h 237"/>
                              <a:gd name="T50" fmla="*/ 377 w 403"/>
                              <a:gd name="T51" fmla="*/ 216 h 237"/>
                              <a:gd name="T52" fmla="*/ 403 w 403"/>
                              <a:gd name="T53" fmla="*/ 19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3" h="237">
                                <a:moveTo>
                                  <a:pt x="386" y="80"/>
                                </a:moveTo>
                                <a:lnTo>
                                  <a:pt x="365" y="55"/>
                                </a:lnTo>
                                <a:lnTo>
                                  <a:pt x="343" y="34"/>
                                </a:lnTo>
                                <a:lnTo>
                                  <a:pt x="322" y="21"/>
                                </a:lnTo>
                                <a:lnTo>
                                  <a:pt x="297" y="8"/>
                                </a:lnTo>
                                <a:lnTo>
                                  <a:pt x="276" y="4"/>
                                </a:lnTo>
                                <a:lnTo>
                                  <a:pt x="254" y="0"/>
                                </a:lnTo>
                                <a:lnTo>
                                  <a:pt x="237" y="4"/>
                                </a:lnTo>
                                <a:lnTo>
                                  <a:pt x="220" y="8"/>
                                </a:lnTo>
                                <a:lnTo>
                                  <a:pt x="169" y="34"/>
                                </a:lnTo>
                                <a:lnTo>
                                  <a:pt x="127" y="63"/>
                                </a:lnTo>
                                <a:lnTo>
                                  <a:pt x="102" y="76"/>
                                </a:lnTo>
                                <a:lnTo>
                                  <a:pt x="76" y="93"/>
                                </a:lnTo>
                                <a:lnTo>
                                  <a:pt x="42" y="106"/>
                                </a:lnTo>
                                <a:lnTo>
                                  <a:pt x="0" y="118"/>
                                </a:lnTo>
                                <a:lnTo>
                                  <a:pt x="46" y="127"/>
                                </a:lnTo>
                                <a:lnTo>
                                  <a:pt x="93" y="148"/>
                                </a:lnTo>
                                <a:lnTo>
                                  <a:pt x="140" y="169"/>
                                </a:lnTo>
                                <a:lnTo>
                                  <a:pt x="178" y="195"/>
                                </a:lnTo>
                                <a:lnTo>
                                  <a:pt x="208" y="212"/>
                                </a:lnTo>
                                <a:lnTo>
                                  <a:pt x="237" y="224"/>
                                </a:lnTo>
                                <a:lnTo>
                                  <a:pt x="267" y="233"/>
                                </a:lnTo>
                                <a:lnTo>
                                  <a:pt x="297" y="237"/>
                                </a:lnTo>
                                <a:lnTo>
                                  <a:pt x="326" y="237"/>
                                </a:lnTo>
                                <a:lnTo>
                                  <a:pt x="352" y="229"/>
                                </a:lnTo>
                                <a:lnTo>
                                  <a:pt x="377" y="216"/>
                                </a:lnTo>
                                <a:lnTo>
                                  <a:pt x="403" y="19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2"/>
                        <wps:cNvSpPr>
                          <a:spLocks/>
                        </wps:cNvSpPr>
                        <wps:spPr bwMode="auto">
                          <a:xfrm>
                            <a:off x="6111" y="10926"/>
                            <a:ext cx="255" cy="2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21 h 21"/>
                              <a:gd name="T2" fmla="*/ 238 w 255"/>
                              <a:gd name="T3" fmla="*/ 13 h 21"/>
                              <a:gd name="T4" fmla="*/ 212 w 255"/>
                              <a:gd name="T5" fmla="*/ 4 h 21"/>
                              <a:gd name="T6" fmla="*/ 183 w 255"/>
                              <a:gd name="T7" fmla="*/ 0 h 21"/>
                              <a:gd name="T8" fmla="*/ 149 w 255"/>
                              <a:gd name="T9" fmla="*/ 0 h 21"/>
                              <a:gd name="T10" fmla="*/ 115 w 255"/>
                              <a:gd name="T11" fmla="*/ 0 h 21"/>
                              <a:gd name="T12" fmla="*/ 77 w 255"/>
                              <a:gd name="T13" fmla="*/ 4 h 21"/>
                              <a:gd name="T14" fmla="*/ 38 w 255"/>
                              <a:gd name="T15" fmla="*/ 9 h 21"/>
                              <a:gd name="T16" fmla="*/ 0 w 255"/>
                              <a:gd name="T1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" h="21">
                                <a:moveTo>
                                  <a:pt x="255" y="21"/>
                                </a:moveTo>
                                <a:lnTo>
                                  <a:pt x="238" y="13"/>
                                </a:lnTo>
                                <a:lnTo>
                                  <a:pt x="212" y="4"/>
                                </a:lnTo>
                                <a:lnTo>
                                  <a:pt x="183" y="0"/>
                                </a:lnTo>
                                <a:lnTo>
                                  <a:pt x="149" y="0"/>
                                </a:lnTo>
                                <a:lnTo>
                                  <a:pt x="115" y="0"/>
                                </a:lnTo>
                                <a:lnTo>
                                  <a:pt x="77" y="4"/>
                                </a:lnTo>
                                <a:lnTo>
                                  <a:pt x="38" y="9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3"/>
                        <wps:cNvSpPr>
                          <a:spLocks/>
                        </wps:cNvSpPr>
                        <wps:spPr bwMode="auto">
                          <a:xfrm>
                            <a:off x="6209" y="10947"/>
                            <a:ext cx="72" cy="34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34"/>
                              <a:gd name="T2" fmla="*/ 17 w 72"/>
                              <a:gd name="T3" fmla="*/ 22 h 34"/>
                              <a:gd name="T4" fmla="*/ 34 w 72"/>
                              <a:gd name="T5" fmla="*/ 13 h 34"/>
                              <a:gd name="T6" fmla="*/ 51 w 72"/>
                              <a:gd name="T7" fmla="*/ 5 h 34"/>
                              <a:gd name="T8" fmla="*/ 72 w 72"/>
                              <a:gd name="T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4">
                                <a:moveTo>
                                  <a:pt x="0" y="34"/>
                                </a:moveTo>
                                <a:lnTo>
                                  <a:pt x="17" y="22"/>
                                </a:lnTo>
                                <a:lnTo>
                                  <a:pt x="34" y="13"/>
                                </a:lnTo>
                                <a:lnTo>
                                  <a:pt x="51" y="5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4"/>
                        <wps:cNvSpPr>
                          <a:spLocks/>
                        </wps:cNvSpPr>
                        <wps:spPr bwMode="auto">
                          <a:xfrm>
                            <a:off x="6273" y="10939"/>
                            <a:ext cx="72" cy="34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34"/>
                              <a:gd name="T2" fmla="*/ 17 w 72"/>
                              <a:gd name="T3" fmla="*/ 21 h 34"/>
                              <a:gd name="T4" fmla="*/ 34 w 72"/>
                              <a:gd name="T5" fmla="*/ 13 h 34"/>
                              <a:gd name="T6" fmla="*/ 55 w 72"/>
                              <a:gd name="T7" fmla="*/ 4 h 34"/>
                              <a:gd name="T8" fmla="*/ 72 w 72"/>
                              <a:gd name="T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4">
                                <a:moveTo>
                                  <a:pt x="0" y="34"/>
                                </a:moveTo>
                                <a:lnTo>
                                  <a:pt x="17" y="21"/>
                                </a:lnTo>
                                <a:lnTo>
                                  <a:pt x="34" y="13"/>
                                </a:lnTo>
                                <a:lnTo>
                                  <a:pt x="55" y="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5"/>
                        <wps:cNvSpPr>
                          <a:spLocks/>
                        </wps:cNvSpPr>
                        <wps:spPr bwMode="auto">
                          <a:xfrm>
                            <a:off x="6268" y="10888"/>
                            <a:ext cx="51" cy="38"/>
                          </a:xfrm>
                          <a:custGeom>
                            <a:avLst/>
                            <a:gdLst>
                              <a:gd name="T0" fmla="*/ 51 w 51"/>
                              <a:gd name="T1" fmla="*/ 38 h 38"/>
                              <a:gd name="T2" fmla="*/ 43 w 51"/>
                              <a:gd name="T3" fmla="*/ 25 h 38"/>
                              <a:gd name="T4" fmla="*/ 30 w 51"/>
                              <a:gd name="T5" fmla="*/ 13 h 38"/>
                              <a:gd name="T6" fmla="*/ 17 w 51"/>
                              <a:gd name="T7" fmla="*/ 4 h 38"/>
                              <a:gd name="T8" fmla="*/ 0 w 51"/>
                              <a:gd name="T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8">
                                <a:moveTo>
                                  <a:pt x="51" y="38"/>
                                </a:moveTo>
                                <a:lnTo>
                                  <a:pt x="43" y="25"/>
                                </a:lnTo>
                                <a:lnTo>
                                  <a:pt x="30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6217" y="10892"/>
                            <a:ext cx="51" cy="30"/>
                          </a:xfrm>
                          <a:custGeom>
                            <a:avLst/>
                            <a:gdLst>
                              <a:gd name="T0" fmla="*/ 51 w 51"/>
                              <a:gd name="T1" fmla="*/ 30 h 30"/>
                              <a:gd name="T2" fmla="*/ 39 w 51"/>
                              <a:gd name="T3" fmla="*/ 21 h 30"/>
                              <a:gd name="T4" fmla="*/ 30 w 51"/>
                              <a:gd name="T5" fmla="*/ 13 h 30"/>
                              <a:gd name="T6" fmla="*/ 13 w 51"/>
                              <a:gd name="T7" fmla="*/ 5 h 30"/>
                              <a:gd name="T8" fmla="*/ 0 w 51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0">
                                <a:moveTo>
                                  <a:pt x="51" y="30"/>
                                </a:moveTo>
                                <a:lnTo>
                                  <a:pt x="39" y="21"/>
                                </a:lnTo>
                                <a:lnTo>
                                  <a:pt x="30" y="13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7"/>
                        <wps:cNvSpPr>
                          <a:spLocks/>
                        </wps:cNvSpPr>
                        <wps:spPr bwMode="auto">
                          <a:xfrm>
                            <a:off x="6472" y="10689"/>
                            <a:ext cx="335" cy="220"/>
                          </a:xfrm>
                          <a:custGeom>
                            <a:avLst/>
                            <a:gdLst>
                              <a:gd name="T0" fmla="*/ 34 w 335"/>
                              <a:gd name="T1" fmla="*/ 208 h 220"/>
                              <a:gd name="T2" fmla="*/ 55 w 335"/>
                              <a:gd name="T3" fmla="*/ 216 h 220"/>
                              <a:gd name="T4" fmla="*/ 76 w 335"/>
                              <a:gd name="T5" fmla="*/ 220 h 220"/>
                              <a:gd name="T6" fmla="*/ 93 w 335"/>
                              <a:gd name="T7" fmla="*/ 220 h 220"/>
                              <a:gd name="T8" fmla="*/ 115 w 335"/>
                              <a:gd name="T9" fmla="*/ 220 h 220"/>
                              <a:gd name="T10" fmla="*/ 136 w 335"/>
                              <a:gd name="T11" fmla="*/ 216 h 220"/>
                              <a:gd name="T12" fmla="*/ 153 w 335"/>
                              <a:gd name="T13" fmla="*/ 212 h 220"/>
                              <a:gd name="T14" fmla="*/ 170 w 335"/>
                              <a:gd name="T15" fmla="*/ 203 h 220"/>
                              <a:gd name="T16" fmla="*/ 191 w 335"/>
                              <a:gd name="T17" fmla="*/ 191 h 220"/>
                              <a:gd name="T18" fmla="*/ 208 w 335"/>
                              <a:gd name="T19" fmla="*/ 178 h 220"/>
                              <a:gd name="T20" fmla="*/ 221 w 335"/>
                              <a:gd name="T21" fmla="*/ 161 h 220"/>
                              <a:gd name="T22" fmla="*/ 238 w 335"/>
                              <a:gd name="T23" fmla="*/ 144 h 220"/>
                              <a:gd name="T24" fmla="*/ 250 w 335"/>
                              <a:gd name="T25" fmla="*/ 123 h 220"/>
                              <a:gd name="T26" fmla="*/ 284 w 335"/>
                              <a:gd name="T27" fmla="*/ 72 h 220"/>
                              <a:gd name="T28" fmla="*/ 335 w 335"/>
                              <a:gd name="T29" fmla="*/ 4 h 220"/>
                              <a:gd name="T30" fmla="*/ 310 w 335"/>
                              <a:gd name="T31" fmla="*/ 13 h 220"/>
                              <a:gd name="T32" fmla="*/ 276 w 335"/>
                              <a:gd name="T33" fmla="*/ 17 h 220"/>
                              <a:gd name="T34" fmla="*/ 229 w 335"/>
                              <a:gd name="T35" fmla="*/ 17 h 220"/>
                              <a:gd name="T36" fmla="*/ 174 w 335"/>
                              <a:gd name="T37" fmla="*/ 13 h 220"/>
                              <a:gd name="T38" fmla="*/ 127 w 335"/>
                              <a:gd name="T39" fmla="*/ 4 h 220"/>
                              <a:gd name="T40" fmla="*/ 89 w 335"/>
                              <a:gd name="T41" fmla="*/ 0 h 220"/>
                              <a:gd name="T42" fmla="*/ 72 w 335"/>
                              <a:gd name="T43" fmla="*/ 0 h 220"/>
                              <a:gd name="T44" fmla="*/ 59 w 335"/>
                              <a:gd name="T45" fmla="*/ 4 h 220"/>
                              <a:gd name="T46" fmla="*/ 47 w 335"/>
                              <a:gd name="T47" fmla="*/ 8 h 220"/>
                              <a:gd name="T48" fmla="*/ 34 w 335"/>
                              <a:gd name="T49" fmla="*/ 17 h 220"/>
                              <a:gd name="T50" fmla="*/ 25 w 335"/>
                              <a:gd name="T51" fmla="*/ 25 h 220"/>
                              <a:gd name="T52" fmla="*/ 17 w 335"/>
                              <a:gd name="T53" fmla="*/ 34 h 220"/>
                              <a:gd name="T54" fmla="*/ 8 w 335"/>
                              <a:gd name="T55" fmla="*/ 46 h 220"/>
                              <a:gd name="T56" fmla="*/ 4 w 335"/>
                              <a:gd name="T57" fmla="*/ 63 h 220"/>
                              <a:gd name="T58" fmla="*/ 0 w 335"/>
                              <a:gd name="T59" fmla="*/ 97 h 220"/>
                              <a:gd name="T60" fmla="*/ 0 w 335"/>
                              <a:gd name="T61" fmla="*/ 14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35" h="220">
                                <a:moveTo>
                                  <a:pt x="34" y="208"/>
                                </a:moveTo>
                                <a:lnTo>
                                  <a:pt x="55" y="216"/>
                                </a:lnTo>
                                <a:lnTo>
                                  <a:pt x="76" y="220"/>
                                </a:lnTo>
                                <a:lnTo>
                                  <a:pt x="93" y="220"/>
                                </a:lnTo>
                                <a:lnTo>
                                  <a:pt x="115" y="220"/>
                                </a:lnTo>
                                <a:lnTo>
                                  <a:pt x="136" y="216"/>
                                </a:lnTo>
                                <a:lnTo>
                                  <a:pt x="153" y="212"/>
                                </a:lnTo>
                                <a:lnTo>
                                  <a:pt x="170" y="203"/>
                                </a:lnTo>
                                <a:lnTo>
                                  <a:pt x="191" y="191"/>
                                </a:lnTo>
                                <a:lnTo>
                                  <a:pt x="208" y="178"/>
                                </a:lnTo>
                                <a:lnTo>
                                  <a:pt x="221" y="161"/>
                                </a:lnTo>
                                <a:lnTo>
                                  <a:pt x="238" y="144"/>
                                </a:lnTo>
                                <a:lnTo>
                                  <a:pt x="250" y="123"/>
                                </a:lnTo>
                                <a:lnTo>
                                  <a:pt x="284" y="72"/>
                                </a:lnTo>
                                <a:lnTo>
                                  <a:pt x="335" y="4"/>
                                </a:lnTo>
                                <a:lnTo>
                                  <a:pt x="310" y="13"/>
                                </a:lnTo>
                                <a:lnTo>
                                  <a:pt x="276" y="17"/>
                                </a:lnTo>
                                <a:lnTo>
                                  <a:pt x="229" y="17"/>
                                </a:lnTo>
                                <a:lnTo>
                                  <a:pt x="174" y="13"/>
                                </a:lnTo>
                                <a:lnTo>
                                  <a:pt x="127" y="4"/>
                                </a:lnTo>
                                <a:lnTo>
                                  <a:pt x="89" y="0"/>
                                </a:lnTo>
                                <a:lnTo>
                                  <a:pt x="72" y="0"/>
                                </a:lnTo>
                                <a:lnTo>
                                  <a:pt x="59" y="4"/>
                                </a:lnTo>
                                <a:lnTo>
                                  <a:pt x="47" y="8"/>
                                </a:lnTo>
                                <a:lnTo>
                                  <a:pt x="34" y="17"/>
                                </a:lnTo>
                                <a:lnTo>
                                  <a:pt x="25" y="25"/>
                                </a:lnTo>
                                <a:lnTo>
                                  <a:pt x="17" y="34"/>
                                </a:lnTo>
                                <a:lnTo>
                                  <a:pt x="8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97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8"/>
                        <wps:cNvSpPr>
                          <a:spLocks/>
                        </wps:cNvSpPr>
                        <wps:spPr bwMode="auto">
                          <a:xfrm>
                            <a:off x="6506" y="10752"/>
                            <a:ext cx="182" cy="89"/>
                          </a:xfrm>
                          <a:custGeom>
                            <a:avLst/>
                            <a:gdLst>
                              <a:gd name="T0" fmla="*/ 0 w 182"/>
                              <a:gd name="T1" fmla="*/ 89 h 89"/>
                              <a:gd name="T2" fmla="*/ 38 w 182"/>
                              <a:gd name="T3" fmla="*/ 60 h 89"/>
                              <a:gd name="T4" fmla="*/ 81 w 182"/>
                              <a:gd name="T5" fmla="*/ 34 h 89"/>
                              <a:gd name="T6" fmla="*/ 132 w 182"/>
                              <a:gd name="T7" fmla="*/ 17 h 89"/>
                              <a:gd name="T8" fmla="*/ 182 w 182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" h="89">
                                <a:moveTo>
                                  <a:pt x="0" y="89"/>
                                </a:moveTo>
                                <a:lnTo>
                                  <a:pt x="38" y="60"/>
                                </a:lnTo>
                                <a:lnTo>
                                  <a:pt x="81" y="34"/>
                                </a:lnTo>
                                <a:lnTo>
                                  <a:pt x="132" y="17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6595" y="10799"/>
                            <a:ext cx="68" cy="4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4"/>
                              <a:gd name="T2" fmla="*/ 26 w 68"/>
                              <a:gd name="T3" fmla="*/ 4 h 4"/>
                              <a:gd name="T4" fmla="*/ 68 w 68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4">
                                <a:moveTo>
                                  <a:pt x="0" y="0"/>
                                </a:moveTo>
                                <a:lnTo>
                                  <a:pt x="26" y="4"/>
                                </a:lnTo>
                                <a:lnTo>
                                  <a:pt x="68" y="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0"/>
                        <wps:cNvSpPr>
                          <a:spLocks/>
                        </wps:cNvSpPr>
                        <wps:spPr bwMode="auto">
                          <a:xfrm>
                            <a:off x="6574" y="10740"/>
                            <a:ext cx="25" cy="51"/>
                          </a:xfrm>
                          <a:custGeom>
                            <a:avLst/>
                            <a:gdLst>
                              <a:gd name="T0" fmla="*/ 0 w 25"/>
                              <a:gd name="T1" fmla="*/ 51 h 51"/>
                              <a:gd name="T2" fmla="*/ 13 w 25"/>
                              <a:gd name="T3" fmla="*/ 21 h 51"/>
                              <a:gd name="T4" fmla="*/ 25 w 25"/>
                              <a:gd name="T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51">
                                <a:moveTo>
                                  <a:pt x="0" y="51"/>
                                </a:moveTo>
                                <a:lnTo>
                                  <a:pt x="13" y="21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1" y="10769"/>
                            <a:ext cx="13" cy="47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544" y="10824"/>
                            <a:ext cx="68" cy="22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3" y="10011"/>
                            <a:ext cx="301" cy="318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05" y="10019"/>
                            <a:ext cx="314" cy="30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7" y="9951"/>
                            <a:ext cx="9" cy="437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5" y="10163"/>
                            <a:ext cx="437" cy="13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6209" y="10028"/>
                            <a:ext cx="297" cy="296"/>
                          </a:xfrm>
                          <a:custGeom>
                            <a:avLst/>
                            <a:gdLst>
                              <a:gd name="T0" fmla="*/ 148 w 297"/>
                              <a:gd name="T1" fmla="*/ 0 h 296"/>
                              <a:gd name="T2" fmla="*/ 178 w 297"/>
                              <a:gd name="T3" fmla="*/ 4 h 296"/>
                              <a:gd name="T4" fmla="*/ 204 w 297"/>
                              <a:gd name="T5" fmla="*/ 12 h 296"/>
                              <a:gd name="T6" fmla="*/ 229 w 297"/>
                              <a:gd name="T7" fmla="*/ 25 h 296"/>
                              <a:gd name="T8" fmla="*/ 250 w 297"/>
                              <a:gd name="T9" fmla="*/ 46 h 296"/>
                              <a:gd name="T10" fmla="*/ 271 w 297"/>
                              <a:gd name="T11" fmla="*/ 68 h 296"/>
                              <a:gd name="T12" fmla="*/ 284 w 297"/>
                              <a:gd name="T13" fmla="*/ 93 h 296"/>
                              <a:gd name="T14" fmla="*/ 293 w 297"/>
                              <a:gd name="T15" fmla="*/ 118 h 296"/>
                              <a:gd name="T16" fmla="*/ 297 w 297"/>
                              <a:gd name="T17" fmla="*/ 148 h 296"/>
                              <a:gd name="T18" fmla="*/ 293 w 297"/>
                              <a:gd name="T19" fmla="*/ 178 h 296"/>
                              <a:gd name="T20" fmla="*/ 284 w 297"/>
                              <a:gd name="T21" fmla="*/ 207 h 296"/>
                              <a:gd name="T22" fmla="*/ 271 w 297"/>
                              <a:gd name="T23" fmla="*/ 233 h 296"/>
                              <a:gd name="T24" fmla="*/ 250 w 297"/>
                              <a:gd name="T25" fmla="*/ 254 h 296"/>
                              <a:gd name="T26" fmla="*/ 229 w 297"/>
                              <a:gd name="T27" fmla="*/ 271 h 296"/>
                              <a:gd name="T28" fmla="*/ 204 w 297"/>
                              <a:gd name="T29" fmla="*/ 284 h 296"/>
                              <a:gd name="T30" fmla="*/ 178 w 297"/>
                              <a:gd name="T31" fmla="*/ 292 h 296"/>
                              <a:gd name="T32" fmla="*/ 148 w 297"/>
                              <a:gd name="T33" fmla="*/ 296 h 296"/>
                              <a:gd name="T34" fmla="*/ 119 w 297"/>
                              <a:gd name="T35" fmla="*/ 292 h 296"/>
                              <a:gd name="T36" fmla="*/ 89 w 297"/>
                              <a:gd name="T37" fmla="*/ 284 h 296"/>
                              <a:gd name="T38" fmla="*/ 64 w 297"/>
                              <a:gd name="T39" fmla="*/ 271 h 296"/>
                              <a:gd name="T40" fmla="*/ 42 w 297"/>
                              <a:gd name="T41" fmla="*/ 254 h 296"/>
                              <a:gd name="T42" fmla="*/ 25 w 297"/>
                              <a:gd name="T43" fmla="*/ 233 h 296"/>
                              <a:gd name="T44" fmla="*/ 13 w 297"/>
                              <a:gd name="T45" fmla="*/ 207 h 296"/>
                              <a:gd name="T46" fmla="*/ 4 w 297"/>
                              <a:gd name="T47" fmla="*/ 178 h 296"/>
                              <a:gd name="T48" fmla="*/ 0 w 297"/>
                              <a:gd name="T49" fmla="*/ 148 h 296"/>
                              <a:gd name="T50" fmla="*/ 4 w 297"/>
                              <a:gd name="T51" fmla="*/ 118 h 296"/>
                              <a:gd name="T52" fmla="*/ 13 w 297"/>
                              <a:gd name="T53" fmla="*/ 93 h 296"/>
                              <a:gd name="T54" fmla="*/ 25 w 297"/>
                              <a:gd name="T55" fmla="*/ 68 h 296"/>
                              <a:gd name="T56" fmla="*/ 42 w 297"/>
                              <a:gd name="T57" fmla="*/ 46 h 296"/>
                              <a:gd name="T58" fmla="*/ 64 w 297"/>
                              <a:gd name="T59" fmla="*/ 25 h 296"/>
                              <a:gd name="T60" fmla="*/ 89 w 297"/>
                              <a:gd name="T61" fmla="*/ 12 h 296"/>
                              <a:gd name="T62" fmla="*/ 119 w 297"/>
                              <a:gd name="T63" fmla="*/ 4 h 296"/>
                              <a:gd name="T64" fmla="*/ 148 w 297"/>
                              <a:gd name="T6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7" h="296">
                                <a:moveTo>
                                  <a:pt x="148" y="0"/>
                                </a:moveTo>
                                <a:lnTo>
                                  <a:pt x="178" y="4"/>
                                </a:lnTo>
                                <a:lnTo>
                                  <a:pt x="204" y="12"/>
                                </a:lnTo>
                                <a:lnTo>
                                  <a:pt x="229" y="25"/>
                                </a:lnTo>
                                <a:lnTo>
                                  <a:pt x="250" y="46"/>
                                </a:lnTo>
                                <a:lnTo>
                                  <a:pt x="271" y="68"/>
                                </a:lnTo>
                                <a:lnTo>
                                  <a:pt x="284" y="93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48"/>
                                </a:lnTo>
                                <a:lnTo>
                                  <a:pt x="293" y="178"/>
                                </a:lnTo>
                                <a:lnTo>
                                  <a:pt x="284" y="207"/>
                                </a:lnTo>
                                <a:lnTo>
                                  <a:pt x="271" y="233"/>
                                </a:lnTo>
                                <a:lnTo>
                                  <a:pt x="250" y="254"/>
                                </a:lnTo>
                                <a:lnTo>
                                  <a:pt x="229" y="271"/>
                                </a:lnTo>
                                <a:lnTo>
                                  <a:pt x="204" y="284"/>
                                </a:lnTo>
                                <a:lnTo>
                                  <a:pt x="178" y="292"/>
                                </a:lnTo>
                                <a:lnTo>
                                  <a:pt x="148" y="296"/>
                                </a:lnTo>
                                <a:lnTo>
                                  <a:pt x="119" y="292"/>
                                </a:lnTo>
                                <a:lnTo>
                                  <a:pt x="89" y="284"/>
                                </a:lnTo>
                                <a:lnTo>
                                  <a:pt x="64" y="271"/>
                                </a:lnTo>
                                <a:lnTo>
                                  <a:pt x="42" y="254"/>
                                </a:lnTo>
                                <a:lnTo>
                                  <a:pt x="25" y="233"/>
                                </a:lnTo>
                                <a:lnTo>
                                  <a:pt x="13" y="207"/>
                                </a:lnTo>
                                <a:lnTo>
                                  <a:pt x="4" y="178"/>
                                </a:lnTo>
                                <a:lnTo>
                                  <a:pt x="0" y="148"/>
                                </a:lnTo>
                                <a:lnTo>
                                  <a:pt x="4" y="118"/>
                                </a:lnTo>
                                <a:lnTo>
                                  <a:pt x="13" y="93"/>
                                </a:lnTo>
                                <a:lnTo>
                                  <a:pt x="25" y="68"/>
                                </a:lnTo>
                                <a:lnTo>
                                  <a:pt x="42" y="46"/>
                                </a:lnTo>
                                <a:lnTo>
                                  <a:pt x="64" y="25"/>
                                </a:lnTo>
                                <a:lnTo>
                                  <a:pt x="89" y="12"/>
                                </a:lnTo>
                                <a:lnTo>
                                  <a:pt x="119" y="4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6209" y="10028"/>
                            <a:ext cx="297" cy="296"/>
                          </a:xfrm>
                          <a:custGeom>
                            <a:avLst/>
                            <a:gdLst>
                              <a:gd name="T0" fmla="*/ 148 w 297"/>
                              <a:gd name="T1" fmla="*/ 0 h 296"/>
                              <a:gd name="T2" fmla="*/ 178 w 297"/>
                              <a:gd name="T3" fmla="*/ 4 h 296"/>
                              <a:gd name="T4" fmla="*/ 204 w 297"/>
                              <a:gd name="T5" fmla="*/ 12 h 296"/>
                              <a:gd name="T6" fmla="*/ 229 w 297"/>
                              <a:gd name="T7" fmla="*/ 25 h 296"/>
                              <a:gd name="T8" fmla="*/ 250 w 297"/>
                              <a:gd name="T9" fmla="*/ 46 h 296"/>
                              <a:gd name="T10" fmla="*/ 271 w 297"/>
                              <a:gd name="T11" fmla="*/ 68 h 296"/>
                              <a:gd name="T12" fmla="*/ 284 w 297"/>
                              <a:gd name="T13" fmla="*/ 93 h 296"/>
                              <a:gd name="T14" fmla="*/ 293 w 297"/>
                              <a:gd name="T15" fmla="*/ 118 h 296"/>
                              <a:gd name="T16" fmla="*/ 297 w 297"/>
                              <a:gd name="T17" fmla="*/ 148 h 296"/>
                              <a:gd name="T18" fmla="*/ 293 w 297"/>
                              <a:gd name="T19" fmla="*/ 178 h 296"/>
                              <a:gd name="T20" fmla="*/ 284 w 297"/>
                              <a:gd name="T21" fmla="*/ 207 h 296"/>
                              <a:gd name="T22" fmla="*/ 271 w 297"/>
                              <a:gd name="T23" fmla="*/ 233 h 296"/>
                              <a:gd name="T24" fmla="*/ 250 w 297"/>
                              <a:gd name="T25" fmla="*/ 254 h 296"/>
                              <a:gd name="T26" fmla="*/ 229 w 297"/>
                              <a:gd name="T27" fmla="*/ 271 h 296"/>
                              <a:gd name="T28" fmla="*/ 204 w 297"/>
                              <a:gd name="T29" fmla="*/ 284 h 296"/>
                              <a:gd name="T30" fmla="*/ 178 w 297"/>
                              <a:gd name="T31" fmla="*/ 292 h 296"/>
                              <a:gd name="T32" fmla="*/ 148 w 297"/>
                              <a:gd name="T33" fmla="*/ 296 h 296"/>
                              <a:gd name="T34" fmla="*/ 119 w 297"/>
                              <a:gd name="T35" fmla="*/ 292 h 296"/>
                              <a:gd name="T36" fmla="*/ 89 w 297"/>
                              <a:gd name="T37" fmla="*/ 284 h 296"/>
                              <a:gd name="T38" fmla="*/ 64 w 297"/>
                              <a:gd name="T39" fmla="*/ 271 h 296"/>
                              <a:gd name="T40" fmla="*/ 42 w 297"/>
                              <a:gd name="T41" fmla="*/ 254 h 296"/>
                              <a:gd name="T42" fmla="*/ 25 w 297"/>
                              <a:gd name="T43" fmla="*/ 233 h 296"/>
                              <a:gd name="T44" fmla="*/ 13 w 297"/>
                              <a:gd name="T45" fmla="*/ 207 h 296"/>
                              <a:gd name="T46" fmla="*/ 4 w 297"/>
                              <a:gd name="T47" fmla="*/ 178 h 296"/>
                              <a:gd name="T48" fmla="*/ 0 w 297"/>
                              <a:gd name="T49" fmla="*/ 148 h 296"/>
                              <a:gd name="T50" fmla="*/ 4 w 297"/>
                              <a:gd name="T51" fmla="*/ 118 h 296"/>
                              <a:gd name="T52" fmla="*/ 13 w 297"/>
                              <a:gd name="T53" fmla="*/ 93 h 296"/>
                              <a:gd name="T54" fmla="*/ 25 w 297"/>
                              <a:gd name="T55" fmla="*/ 68 h 296"/>
                              <a:gd name="T56" fmla="*/ 42 w 297"/>
                              <a:gd name="T57" fmla="*/ 46 h 296"/>
                              <a:gd name="T58" fmla="*/ 64 w 297"/>
                              <a:gd name="T59" fmla="*/ 25 h 296"/>
                              <a:gd name="T60" fmla="*/ 89 w 297"/>
                              <a:gd name="T61" fmla="*/ 12 h 296"/>
                              <a:gd name="T62" fmla="*/ 119 w 297"/>
                              <a:gd name="T63" fmla="*/ 4 h 296"/>
                              <a:gd name="T64" fmla="*/ 148 w 297"/>
                              <a:gd name="T6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7" h="296">
                                <a:moveTo>
                                  <a:pt x="148" y="0"/>
                                </a:moveTo>
                                <a:lnTo>
                                  <a:pt x="178" y="4"/>
                                </a:lnTo>
                                <a:lnTo>
                                  <a:pt x="204" y="12"/>
                                </a:lnTo>
                                <a:lnTo>
                                  <a:pt x="229" y="25"/>
                                </a:lnTo>
                                <a:lnTo>
                                  <a:pt x="250" y="46"/>
                                </a:lnTo>
                                <a:lnTo>
                                  <a:pt x="271" y="68"/>
                                </a:lnTo>
                                <a:lnTo>
                                  <a:pt x="284" y="93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48"/>
                                </a:lnTo>
                                <a:lnTo>
                                  <a:pt x="293" y="178"/>
                                </a:lnTo>
                                <a:lnTo>
                                  <a:pt x="284" y="207"/>
                                </a:lnTo>
                                <a:lnTo>
                                  <a:pt x="271" y="233"/>
                                </a:lnTo>
                                <a:lnTo>
                                  <a:pt x="250" y="254"/>
                                </a:lnTo>
                                <a:lnTo>
                                  <a:pt x="229" y="271"/>
                                </a:lnTo>
                                <a:lnTo>
                                  <a:pt x="204" y="284"/>
                                </a:lnTo>
                                <a:lnTo>
                                  <a:pt x="178" y="292"/>
                                </a:lnTo>
                                <a:lnTo>
                                  <a:pt x="148" y="296"/>
                                </a:lnTo>
                                <a:lnTo>
                                  <a:pt x="119" y="292"/>
                                </a:lnTo>
                                <a:lnTo>
                                  <a:pt x="89" y="284"/>
                                </a:lnTo>
                                <a:lnTo>
                                  <a:pt x="64" y="271"/>
                                </a:lnTo>
                                <a:lnTo>
                                  <a:pt x="42" y="254"/>
                                </a:lnTo>
                                <a:lnTo>
                                  <a:pt x="25" y="233"/>
                                </a:lnTo>
                                <a:lnTo>
                                  <a:pt x="13" y="207"/>
                                </a:lnTo>
                                <a:lnTo>
                                  <a:pt x="4" y="178"/>
                                </a:lnTo>
                                <a:lnTo>
                                  <a:pt x="0" y="148"/>
                                </a:lnTo>
                                <a:lnTo>
                                  <a:pt x="4" y="118"/>
                                </a:lnTo>
                                <a:lnTo>
                                  <a:pt x="13" y="93"/>
                                </a:lnTo>
                                <a:lnTo>
                                  <a:pt x="25" y="68"/>
                                </a:lnTo>
                                <a:lnTo>
                                  <a:pt x="42" y="46"/>
                                </a:lnTo>
                                <a:lnTo>
                                  <a:pt x="64" y="25"/>
                                </a:lnTo>
                                <a:lnTo>
                                  <a:pt x="89" y="12"/>
                                </a:lnTo>
                                <a:lnTo>
                                  <a:pt x="119" y="4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6307" y="10079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6 w 21"/>
                              <a:gd name="T3" fmla="*/ 4 h 21"/>
                              <a:gd name="T4" fmla="*/ 21 w 21"/>
                              <a:gd name="T5" fmla="*/ 12 h 21"/>
                              <a:gd name="T6" fmla="*/ 16 w 21"/>
                              <a:gd name="T7" fmla="*/ 17 h 21"/>
                              <a:gd name="T8" fmla="*/ 12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2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21" y="12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6307" y="10079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6 w 21"/>
                              <a:gd name="T3" fmla="*/ 4 h 21"/>
                              <a:gd name="T4" fmla="*/ 21 w 21"/>
                              <a:gd name="T5" fmla="*/ 12 h 21"/>
                              <a:gd name="T6" fmla="*/ 16 w 21"/>
                              <a:gd name="T7" fmla="*/ 17 h 21"/>
                              <a:gd name="T8" fmla="*/ 12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2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21" y="12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6374" y="10074"/>
                            <a:ext cx="22" cy="22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2"/>
                              <a:gd name="T2" fmla="*/ 17 w 22"/>
                              <a:gd name="T3" fmla="*/ 5 h 22"/>
                              <a:gd name="T4" fmla="*/ 22 w 22"/>
                              <a:gd name="T5" fmla="*/ 13 h 22"/>
                              <a:gd name="T6" fmla="*/ 17 w 22"/>
                              <a:gd name="T7" fmla="*/ 22 h 22"/>
                              <a:gd name="T8" fmla="*/ 9 w 22"/>
                              <a:gd name="T9" fmla="*/ 22 h 22"/>
                              <a:gd name="T10" fmla="*/ 0 w 22"/>
                              <a:gd name="T11" fmla="*/ 22 h 22"/>
                              <a:gd name="T12" fmla="*/ 0 w 22"/>
                              <a:gd name="T13" fmla="*/ 13 h 22"/>
                              <a:gd name="T14" fmla="*/ 0 w 22"/>
                              <a:gd name="T15" fmla="*/ 5 h 22"/>
                              <a:gd name="T16" fmla="*/ 9 w 2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9" y="0"/>
                                </a:moveTo>
                                <a:lnTo>
                                  <a:pt x="17" y="5"/>
                                </a:lnTo>
                                <a:lnTo>
                                  <a:pt x="22" y="13"/>
                                </a:lnTo>
                                <a:lnTo>
                                  <a:pt x="17" y="22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"/>
                        <wps:cNvSpPr>
                          <a:spLocks/>
                        </wps:cNvSpPr>
                        <wps:spPr bwMode="auto">
                          <a:xfrm>
                            <a:off x="6374" y="10074"/>
                            <a:ext cx="22" cy="22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2"/>
                              <a:gd name="T2" fmla="*/ 17 w 22"/>
                              <a:gd name="T3" fmla="*/ 5 h 22"/>
                              <a:gd name="T4" fmla="*/ 22 w 22"/>
                              <a:gd name="T5" fmla="*/ 13 h 22"/>
                              <a:gd name="T6" fmla="*/ 17 w 22"/>
                              <a:gd name="T7" fmla="*/ 22 h 22"/>
                              <a:gd name="T8" fmla="*/ 9 w 22"/>
                              <a:gd name="T9" fmla="*/ 22 h 22"/>
                              <a:gd name="T10" fmla="*/ 0 w 22"/>
                              <a:gd name="T11" fmla="*/ 22 h 22"/>
                              <a:gd name="T12" fmla="*/ 0 w 22"/>
                              <a:gd name="T13" fmla="*/ 13 h 22"/>
                              <a:gd name="T14" fmla="*/ 0 w 22"/>
                              <a:gd name="T15" fmla="*/ 5 h 22"/>
                              <a:gd name="T16" fmla="*/ 9 w 2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9" y="0"/>
                                </a:moveTo>
                                <a:lnTo>
                                  <a:pt x="17" y="5"/>
                                </a:lnTo>
                                <a:lnTo>
                                  <a:pt x="22" y="13"/>
                                </a:lnTo>
                                <a:lnTo>
                                  <a:pt x="17" y="22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"/>
                        <wps:cNvSpPr>
                          <a:spLocks/>
                        </wps:cNvSpPr>
                        <wps:spPr bwMode="auto">
                          <a:xfrm>
                            <a:off x="6328" y="1012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9 h 21"/>
                              <a:gd name="T6" fmla="*/ 17 w 21"/>
                              <a:gd name="T7" fmla="*/ 17 h 21"/>
                              <a:gd name="T8" fmla="*/ 12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9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17" y="17"/>
                                </a:lnTo>
                                <a:lnTo>
                                  <a:pt x="12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4"/>
                        <wps:cNvSpPr>
                          <a:spLocks/>
                        </wps:cNvSpPr>
                        <wps:spPr bwMode="auto">
                          <a:xfrm>
                            <a:off x="6328" y="1012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9 h 21"/>
                              <a:gd name="T6" fmla="*/ 17 w 21"/>
                              <a:gd name="T7" fmla="*/ 17 h 21"/>
                              <a:gd name="T8" fmla="*/ 12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9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17" y="17"/>
                                </a:lnTo>
                                <a:lnTo>
                                  <a:pt x="12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5"/>
                        <wps:cNvSpPr>
                          <a:spLocks/>
                        </wps:cNvSpPr>
                        <wps:spPr bwMode="auto">
                          <a:xfrm>
                            <a:off x="6464" y="10189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6 w 21"/>
                              <a:gd name="T3" fmla="*/ 4 h 21"/>
                              <a:gd name="T4" fmla="*/ 21 w 21"/>
                              <a:gd name="T5" fmla="*/ 8 h 21"/>
                              <a:gd name="T6" fmla="*/ 16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6" y="4"/>
                                </a:lnTo>
                                <a:lnTo>
                                  <a:pt x="21" y="8"/>
                                </a:lnTo>
                                <a:lnTo>
                                  <a:pt x="16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6"/>
                        <wps:cNvSpPr>
                          <a:spLocks/>
                        </wps:cNvSpPr>
                        <wps:spPr bwMode="auto">
                          <a:xfrm>
                            <a:off x="6464" y="10189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6 w 21"/>
                              <a:gd name="T3" fmla="*/ 4 h 21"/>
                              <a:gd name="T4" fmla="*/ 21 w 21"/>
                              <a:gd name="T5" fmla="*/ 8 h 21"/>
                              <a:gd name="T6" fmla="*/ 16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6" y="4"/>
                                </a:lnTo>
                                <a:lnTo>
                                  <a:pt x="21" y="8"/>
                                </a:lnTo>
                                <a:lnTo>
                                  <a:pt x="16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6404" y="10257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1"/>
                              <a:gd name="T2" fmla="*/ 21 w 21"/>
                              <a:gd name="T3" fmla="*/ 4 h 21"/>
                              <a:gd name="T4" fmla="*/ 21 w 21"/>
                              <a:gd name="T5" fmla="*/ 8 h 21"/>
                              <a:gd name="T6" fmla="*/ 21 w 21"/>
                              <a:gd name="T7" fmla="*/ 17 h 21"/>
                              <a:gd name="T8" fmla="*/ 13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13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lnTo>
                                  <a:pt x="13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8"/>
                        <wps:cNvSpPr>
                          <a:spLocks/>
                        </wps:cNvSpPr>
                        <wps:spPr bwMode="auto">
                          <a:xfrm>
                            <a:off x="6404" y="10257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1"/>
                              <a:gd name="T2" fmla="*/ 21 w 21"/>
                              <a:gd name="T3" fmla="*/ 4 h 21"/>
                              <a:gd name="T4" fmla="*/ 21 w 21"/>
                              <a:gd name="T5" fmla="*/ 8 h 21"/>
                              <a:gd name="T6" fmla="*/ 21 w 21"/>
                              <a:gd name="T7" fmla="*/ 17 h 21"/>
                              <a:gd name="T8" fmla="*/ 13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13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lnTo>
                                  <a:pt x="13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6243" y="10146"/>
                            <a:ext cx="17" cy="17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7"/>
                              <a:gd name="T2" fmla="*/ 17 w 17"/>
                              <a:gd name="T3" fmla="*/ 0 h 17"/>
                              <a:gd name="T4" fmla="*/ 17 w 17"/>
                              <a:gd name="T5" fmla="*/ 9 h 17"/>
                              <a:gd name="T6" fmla="*/ 17 w 17"/>
                              <a:gd name="T7" fmla="*/ 17 h 17"/>
                              <a:gd name="T8" fmla="*/ 8 w 17"/>
                              <a:gd name="T9" fmla="*/ 17 h 17"/>
                              <a:gd name="T10" fmla="*/ 0 w 17"/>
                              <a:gd name="T11" fmla="*/ 17 h 17"/>
                              <a:gd name="T12" fmla="*/ 0 w 17"/>
                              <a:gd name="T13" fmla="*/ 9 h 17"/>
                              <a:gd name="T14" fmla="*/ 0 w 17"/>
                              <a:gd name="T15" fmla="*/ 0 h 17"/>
                              <a:gd name="T16" fmla="*/ 8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0"/>
                        <wps:cNvSpPr>
                          <a:spLocks/>
                        </wps:cNvSpPr>
                        <wps:spPr bwMode="auto">
                          <a:xfrm>
                            <a:off x="6243" y="10146"/>
                            <a:ext cx="17" cy="17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7"/>
                              <a:gd name="T2" fmla="*/ 17 w 17"/>
                              <a:gd name="T3" fmla="*/ 0 h 17"/>
                              <a:gd name="T4" fmla="*/ 17 w 17"/>
                              <a:gd name="T5" fmla="*/ 9 h 17"/>
                              <a:gd name="T6" fmla="*/ 17 w 17"/>
                              <a:gd name="T7" fmla="*/ 17 h 17"/>
                              <a:gd name="T8" fmla="*/ 8 w 17"/>
                              <a:gd name="T9" fmla="*/ 17 h 17"/>
                              <a:gd name="T10" fmla="*/ 0 w 17"/>
                              <a:gd name="T11" fmla="*/ 17 h 17"/>
                              <a:gd name="T12" fmla="*/ 0 w 17"/>
                              <a:gd name="T13" fmla="*/ 9 h 17"/>
                              <a:gd name="T14" fmla="*/ 0 w 17"/>
                              <a:gd name="T15" fmla="*/ 0 h 17"/>
                              <a:gd name="T16" fmla="*/ 8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1"/>
                        <wps:cNvSpPr>
                          <a:spLocks/>
                        </wps:cNvSpPr>
                        <wps:spPr bwMode="auto">
                          <a:xfrm>
                            <a:off x="6268" y="10104"/>
                            <a:ext cx="22" cy="21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1"/>
                              <a:gd name="T2" fmla="*/ 17 w 22"/>
                              <a:gd name="T3" fmla="*/ 4 h 21"/>
                              <a:gd name="T4" fmla="*/ 22 w 22"/>
                              <a:gd name="T5" fmla="*/ 8 h 21"/>
                              <a:gd name="T6" fmla="*/ 17 w 22"/>
                              <a:gd name="T7" fmla="*/ 17 h 21"/>
                              <a:gd name="T8" fmla="*/ 9 w 22"/>
                              <a:gd name="T9" fmla="*/ 21 h 21"/>
                              <a:gd name="T10" fmla="*/ 0 w 22"/>
                              <a:gd name="T11" fmla="*/ 17 h 21"/>
                              <a:gd name="T12" fmla="*/ 0 w 22"/>
                              <a:gd name="T13" fmla="*/ 8 h 21"/>
                              <a:gd name="T14" fmla="*/ 0 w 22"/>
                              <a:gd name="T15" fmla="*/ 4 h 21"/>
                              <a:gd name="T16" fmla="*/ 9 w 2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9" y="0"/>
                                </a:moveTo>
                                <a:lnTo>
                                  <a:pt x="17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2"/>
                        <wps:cNvSpPr>
                          <a:spLocks/>
                        </wps:cNvSpPr>
                        <wps:spPr bwMode="auto">
                          <a:xfrm>
                            <a:off x="6268" y="10104"/>
                            <a:ext cx="22" cy="21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1"/>
                              <a:gd name="T2" fmla="*/ 17 w 22"/>
                              <a:gd name="T3" fmla="*/ 4 h 21"/>
                              <a:gd name="T4" fmla="*/ 22 w 22"/>
                              <a:gd name="T5" fmla="*/ 8 h 21"/>
                              <a:gd name="T6" fmla="*/ 17 w 22"/>
                              <a:gd name="T7" fmla="*/ 17 h 21"/>
                              <a:gd name="T8" fmla="*/ 9 w 22"/>
                              <a:gd name="T9" fmla="*/ 21 h 21"/>
                              <a:gd name="T10" fmla="*/ 0 w 22"/>
                              <a:gd name="T11" fmla="*/ 17 h 21"/>
                              <a:gd name="T12" fmla="*/ 0 w 22"/>
                              <a:gd name="T13" fmla="*/ 8 h 21"/>
                              <a:gd name="T14" fmla="*/ 0 w 22"/>
                              <a:gd name="T15" fmla="*/ 4 h 21"/>
                              <a:gd name="T16" fmla="*/ 9 w 2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9" y="0"/>
                                </a:moveTo>
                                <a:lnTo>
                                  <a:pt x="17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3"/>
                        <wps:cNvSpPr>
                          <a:spLocks/>
                        </wps:cNvSpPr>
                        <wps:spPr bwMode="auto">
                          <a:xfrm>
                            <a:off x="6434" y="10121"/>
                            <a:ext cx="17" cy="21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1"/>
                              <a:gd name="T2" fmla="*/ 17 w 17"/>
                              <a:gd name="T3" fmla="*/ 4 h 21"/>
                              <a:gd name="T4" fmla="*/ 17 w 17"/>
                              <a:gd name="T5" fmla="*/ 8 h 21"/>
                              <a:gd name="T6" fmla="*/ 17 w 17"/>
                              <a:gd name="T7" fmla="*/ 17 h 21"/>
                              <a:gd name="T8" fmla="*/ 8 w 17"/>
                              <a:gd name="T9" fmla="*/ 21 h 21"/>
                              <a:gd name="T10" fmla="*/ 0 w 17"/>
                              <a:gd name="T11" fmla="*/ 17 h 21"/>
                              <a:gd name="T12" fmla="*/ 0 w 17"/>
                              <a:gd name="T13" fmla="*/ 8 h 21"/>
                              <a:gd name="T14" fmla="*/ 0 w 17"/>
                              <a:gd name="T15" fmla="*/ 4 h 21"/>
                              <a:gd name="T16" fmla="*/ 8 w 17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4"/>
                        <wps:cNvSpPr>
                          <a:spLocks/>
                        </wps:cNvSpPr>
                        <wps:spPr bwMode="auto">
                          <a:xfrm>
                            <a:off x="6434" y="10121"/>
                            <a:ext cx="17" cy="21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1"/>
                              <a:gd name="T2" fmla="*/ 17 w 17"/>
                              <a:gd name="T3" fmla="*/ 4 h 21"/>
                              <a:gd name="T4" fmla="*/ 17 w 17"/>
                              <a:gd name="T5" fmla="*/ 8 h 21"/>
                              <a:gd name="T6" fmla="*/ 17 w 17"/>
                              <a:gd name="T7" fmla="*/ 17 h 21"/>
                              <a:gd name="T8" fmla="*/ 8 w 17"/>
                              <a:gd name="T9" fmla="*/ 21 h 21"/>
                              <a:gd name="T10" fmla="*/ 0 w 17"/>
                              <a:gd name="T11" fmla="*/ 17 h 21"/>
                              <a:gd name="T12" fmla="*/ 0 w 17"/>
                              <a:gd name="T13" fmla="*/ 8 h 21"/>
                              <a:gd name="T14" fmla="*/ 0 w 17"/>
                              <a:gd name="T15" fmla="*/ 4 h 21"/>
                              <a:gd name="T16" fmla="*/ 8 w 17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5"/>
                        <wps:cNvSpPr>
                          <a:spLocks/>
                        </wps:cNvSpPr>
                        <wps:spPr bwMode="auto">
                          <a:xfrm>
                            <a:off x="6379" y="1012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21 h 21"/>
                              <a:gd name="T8" fmla="*/ 12 w 21"/>
                              <a:gd name="T9" fmla="*/ 21 h 21"/>
                              <a:gd name="T10" fmla="*/ 4 w 21"/>
                              <a:gd name="T11" fmla="*/ 21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6"/>
                        <wps:cNvSpPr>
                          <a:spLocks/>
                        </wps:cNvSpPr>
                        <wps:spPr bwMode="auto">
                          <a:xfrm>
                            <a:off x="6379" y="1012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21 h 21"/>
                              <a:gd name="T8" fmla="*/ 12 w 21"/>
                              <a:gd name="T9" fmla="*/ 21 h 21"/>
                              <a:gd name="T10" fmla="*/ 4 w 21"/>
                              <a:gd name="T11" fmla="*/ 21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7"/>
                        <wps:cNvSpPr>
                          <a:spLocks/>
                        </wps:cNvSpPr>
                        <wps:spPr bwMode="auto">
                          <a:xfrm>
                            <a:off x="6362" y="10176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"/>
                        <wps:cNvSpPr>
                          <a:spLocks/>
                        </wps:cNvSpPr>
                        <wps:spPr bwMode="auto">
                          <a:xfrm>
                            <a:off x="6362" y="10176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"/>
                        <wps:cNvSpPr>
                          <a:spLocks/>
                        </wps:cNvSpPr>
                        <wps:spPr bwMode="auto">
                          <a:xfrm>
                            <a:off x="6332" y="10269"/>
                            <a:ext cx="21" cy="17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17"/>
                              <a:gd name="T2" fmla="*/ 17 w 21"/>
                              <a:gd name="T3" fmla="*/ 0 h 17"/>
                              <a:gd name="T4" fmla="*/ 21 w 21"/>
                              <a:gd name="T5" fmla="*/ 9 h 17"/>
                              <a:gd name="T6" fmla="*/ 17 w 21"/>
                              <a:gd name="T7" fmla="*/ 17 h 17"/>
                              <a:gd name="T8" fmla="*/ 8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9 h 17"/>
                              <a:gd name="T14" fmla="*/ 4 w 21"/>
                              <a:gd name="T15" fmla="*/ 0 h 17"/>
                              <a:gd name="T16" fmla="*/ 8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21" y="9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0"/>
                        <wps:cNvSpPr>
                          <a:spLocks/>
                        </wps:cNvSpPr>
                        <wps:spPr bwMode="auto">
                          <a:xfrm>
                            <a:off x="6332" y="10269"/>
                            <a:ext cx="21" cy="17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17"/>
                              <a:gd name="T2" fmla="*/ 17 w 21"/>
                              <a:gd name="T3" fmla="*/ 0 h 17"/>
                              <a:gd name="T4" fmla="*/ 21 w 21"/>
                              <a:gd name="T5" fmla="*/ 9 h 17"/>
                              <a:gd name="T6" fmla="*/ 17 w 21"/>
                              <a:gd name="T7" fmla="*/ 17 h 17"/>
                              <a:gd name="T8" fmla="*/ 8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9 h 17"/>
                              <a:gd name="T14" fmla="*/ 4 w 21"/>
                              <a:gd name="T15" fmla="*/ 0 h 17"/>
                              <a:gd name="T16" fmla="*/ 8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21" y="9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1"/>
                        <wps:cNvSpPr>
                          <a:spLocks/>
                        </wps:cNvSpPr>
                        <wps:spPr bwMode="auto">
                          <a:xfrm>
                            <a:off x="6273" y="10244"/>
                            <a:ext cx="21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17"/>
                              <a:gd name="T2" fmla="*/ 17 w 21"/>
                              <a:gd name="T3" fmla="*/ 0 h 17"/>
                              <a:gd name="T4" fmla="*/ 21 w 21"/>
                              <a:gd name="T5" fmla="*/ 8 h 17"/>
                              <a:gd name="T6" fmla="*/ 17 w 21"/>
                              <a:gd name="T7" fmla="*/ 17 h 17"/>
                              <a:gd name="T8" fmla="*/ 12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8 h 17"/>
                              <a:gd name="T14" fmla="*/ 4 w 21"/>
                              <a:gd name="T15" fmla="*/ 0 h 17"/>
                              <a:gd name="T16" fmla="*/ 12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6273" y="10244"/>
                            <a:ext cx="21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17"/>
                              <a:gd name="T2" fmla="*/ 17 w 21"/>
                              <a:gd name="T3" fmla="*/ 0 h 17"/>
                              <a:gd name="T4" fmla="*/ 21 w 21"/>
                              <a:gd name="T5" fmla="*/ 8 h 17"/>
                              <a:gd name="T6" fmla="*/ 17 w 21"/>
                              <a:gd name="T7" fmla="*/ 17 h 17"/>
                              <a:gd name="T8" fmla="*/ 12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8 h 17"/>
                              <a:gd name="T14" fmla="*/ 4 w 21"/>
                              <a:gd name="T15" fmla="*/ 0 h 17"/>
                              <a:gd name="T16" fmla="*/ 12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3"/>
                        <wps:cNvSpPr>
                          <a:spLocks/>
                        </wps:cNvSpPr>
                        <wps:spPr bwMode="auto">
                          <a:xfrm>
                            <a:off x="6273" y="10189"/>
                            <a:ext cx="21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17"/>
                              <a:gd name="T2" fmla="*/ 21 w 21"/>
                              <a:gd name="T3" fmla="*/ 0 h 17"/>
                              <a:gd name="T4" fmla="*/ 21 w 21"/>
                              <a:gd name="T5" fmla="*/ 8 h 17"/>
                              <a:gd name="T6" fmla="*/ 21 w 21"/>
                              <a:gd name="T7" fmla="*/ 17 h 17"/>
                              <a:gd name="T8" fmla="*/ 12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8 h 17"/>
                              <a:gd name="T14" fmla="*/ 4 w 21"/>
                              <a:gd name="T15" fmla="*/ 0 h 17"/>
                              <a:gd name="T16" fmla="*/ 12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4"/>
                        <wps:cNvSpPr>
                          <a:spLocks/>
                        </wps:cNvSpPr>
                        <wps:spPr bwMode="auto">
                          <a:xfrm>
                            <a:off x="6273" y="10189"/>
                            <a:ext cx="21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17"/>
                              <a:gd name="T2" fmla="*/ 21 w 21"/>
                              <a:gd name="T3" fmla="*/ 0 h 17"/>
                              <a:gd name="T4" fmla="*/ 21 w 21"/>
                              <a:gd name="T5" fmla="*/ 8 h 17"/>
                              <a:gd name="T6" fmla="*/ 21 w 21"/>
                              <a:gd name="T7" fmla="*/ 17 h 17"/>
                              <a:gd name="T8" fmla="*/ 12 w 21"/>
                              <a:gd name="T9" fmla="*/ 17 h 17"/>
                              <a:gd name="T10" fmla="*/ 4 w 21"/>
                              <a:gd name="T11" fmla="*/ 17 h 17"/>
                              <a:gd name="T12" fmla="*/ 0 w 21"/>
                              <a:gd name="T13" fmla="*/ 8 h 17"/>
                              <a:gd name="T14" fmla="*/ 4 w 21"/>
                              <a:gd name="T15" fmla="*/ 0 h 17"/>
                              <a:gd name="T16" fmla="*/ 12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5"/>
                        <wps:cNvSpPr>
                          <a:spLocks/>
                        </wps:cNvSpPr>
                        <wps:spPr bwMode="auto">
                          <a:xfrm>
                            <a:off x="6413" y="10193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8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6"/>
                        <wps:cNvSpPr>
                          <a:spLocks/>
                        </wps:cNvSpPr>
                        <wps:spPr bwMode="auto">
                          <a:xfrm>
                            <a:off x="6413" y="10193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8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7"/>
                        <wps:cNvSpPr>
                          <a:spLocks/>
                        </wps:cNvSpPr>
                        <wps:spPr bwMode="auto">
                          <a:xfrm>
                            <a:off x="6315" y="10210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17 h 21"/>
                              <a:gd name="T8" fmla="*/ 13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13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8"/>
                        <wps:cNvSpPr>
                          <a:spLocks/>
                        </wps:cNvSpPr>
                        <wps:spPr bwMode="auto">
                          <a:xfrm>
                            <a:off x="6315" y="10210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13 h 21"/>
                              <a:gd name="T6" fmla="*/ 17 w 21"/>
                              <a:gd name="T7" fmla="*/ 17 h 21"/>
                              <a:gd name="T8" fmla="*/ 13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13 h 21"/>
                              <a:gd name="T14" fmla="*/ 4 w 21"/>
                              <a:gd name="T15" fmla="*/ 4 h 21"/>
                              <a:gd name="T16" fmla="*/ 13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9"/>
                        <wps:cNvSpPr>
                          <a:spLocks/>
                        </wps:cNvSpPr>
                        <wps:spPr bwMode="auto">
                          <a:xfrm>
                            <a:off x="6362" y="10223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8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0"/>
                        <wps:cNvSpPr>
                          <a:spLocks/>
                        </wps:cNvSpPr>
                        <wps:spPr bwMode="auto">
                          <a:xfrm>
                            <a:off x="6362" y="10223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17 w 21"/>
                              <a:gd name="T3" fmla="*/ 4 h 21"/>
                              <a:gd name="T4" fmla="*/ 21 w 21"/>
                              <a:gd name="T5" fmla="*/ 8 h 21"/>
                              <a:gd name="T6" fmla="*/ 17 w 21"/>
                              <a:gd name="T7" fmla="*/ 17 h 21"/>
                              <a:gd name="T8" fmla="*/ 8 w 21"/>
                              <a:gd name="T9" fmla="*/ 21 h 21"/>
                              <a:gd name="T10" fmla="*/ 4 w 21"/>
                              <a:gd name="T11" fmla="*/ 17 h 21"/>
                              <a:gd name="T12" fmla="*/ 0 w 21"/>
                              <a:gd name="T13" fmla="*/ 8 h 21"/>
                              <a:gd name="T14" fmla="*/ 4 w 21"/>
                              <a:gd name="T15" fmla="*/ 4 h 21"/>
                              <a:gd name="T16" fmla="*/ 8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1"/>
                        <wps:cNvSpPr>
                          <a:spLocks/>
                        </wps:cNvSpPr>
                        <wps:spPr bwMode="auto">
                          <a:xfrm>
                            <a:off x="5046" y="9896"/>
                            <a:ext cx="1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0 w 17"/>
                              <a:gd name="T3" fmla="*/ 0 w 17"/>
                              <a:gd name="T4" fmla="*/ 0 w 17"/>
                              <a:gd name="T5" fmla="*/ 0 w 17"/>
                              <a:gd name="T6" fmla="*/ 0 w 17"/>
                              <a:gd name="T7" fmla="*/ 4 w 17"/>
                              <a:gd name="T8" fmla="*/ 4 w 17"/>
                              <a:gd name="T9" fmla="*/ 4 w 17"/>
                              <a:gd name="T10" fmla="*/ 9 w 17"/>
                              <a:gd name="T11" fmla="*/ 17 w 17"/>
                              <a:gd name="T1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2"/>
                        <wps:cNvSpPr>
                          <a:spLocks/>
                        </wps:cNvSpPr>
                        <wps:spPr bwMode="auto">
                          <a:xfrm>
                            <a:off x="5118" y="9896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17 h 17"/>
                              <a:gd name="T2" fmla="*/ 17 w 17"/>
                              <a:gd name="T3" fmla="*/ 17 h 17"/>
                              <a:gd name="T4" fmla="*/ 13 w 17"/>
                              <a:gd name="T5" fmla="*/ 17 h 17"/>
                              <a:gd name="T6" fmla="*/ 13 w 17"/>
                              <a:gd name="T7" fmla="*/ 17 h 17"/>
                              <a:gd name="T8" fmla="*/ 13 w 17"/>
                              <a:gd name="T9" fmla="*/ 13 h 17"/>
                              <a:gd name="T10" fmla="*/ 9 w 17"/>
                              <a:gd name="T11" fmla="*/ 13 h 17"/>
                              <a:gd name="T12" fmla="*/ 9 w 17"/>
                              <a:gd name="T13" fmla="*/ 13 h 17"/>
                              <a:gd name="T14" fmla="*/ 9 w 17"/>
                              <a:gd name="T15" fmla="*/ 9 h 17"/>
                              <a:gd name="T16" fmla="*/ 4 w 17"/>
                              <a:gd name="T17" fmla="*/ 9 h 17"/>
                              <a:gd name="T18" fmla="*/ 4 w 17"/>
                              <a:gd name="T19" fmla="*/ 5 h 17"/>
                              <a:gd name="T20" fmla="*/ 4 w 17"/>
                              <a:gd name="T21" fmla="*/ 0 h 17"/>
                              <a:gd name="T22" fmla="*/ 0 w 17"/>
                              <a:gd name="T23" fmla="*/ 0 h 17"/>
                              <a:gd name="T24" fmla="*/ 0 w 17"/>
                              <a:gd name="T25" fmla="*/ 0 h 17"/>
                              <a:gd name="T26" fmla="*/ 4 w 17"/>
                              <a:gd name="T27" fmla="*/ 0 h 17"/>
                              <a:gd name="T28" fmla="*/ 4 w 17"/>
                              <a:gd name="T29" fmla="*/ 0 h 17"/>
                              <a:gd name="T30" fmla="*/ 9 w 17"/>
                              <a:gd name="T31" fmla="*/ 5 h 17"/>
                              <a:gd name="T32" fmla="*/ 9 w 17"/>
                              <a:gd name="T33" fmla="*/ 5 h 17"/>
                              <a:gd name="T34" fmla="*/ 13 w 17"/>
                              <a:gd name="T35" fmla="*/ 9 h 17"/>
                              <a:gd name="T36" fmla="*/ 13 w 17"/>
                              <a:gd name="T37" fmla="*/ 13 h 17"/>
                              <a:gd name="T38" fmla="*/ 17 w 17"/>
                              <a:gd name="T39" fmla="*/ 13 h 17"/>
                              <a:gd name="T40" fmla="*/ 17 w 17"/>
                              <a:gd name="T4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3"/>
                        <wps:cNvSpPr>
                          <a:spLocks/>
                        </wps:cNvSpPr>
                        <wps:spPr bwMode="auto">
                          <a:xfrm>
                            <a:off x="3837" y="9896"/>
                            <a:ext cx="1532" cy="1064"/>
                          </a:xfrm>
                          <a:custGeom>
                            <a:avLst/>
                            <a:gdLst>
                              <a:gd name="T0" fmla="*/ 1302 w 1532"/>
                              <a:gd name="T1" fmla="*/ 98 h 1064"/>
                              <a:gd name="T2" fmla="*/ 1319 w 1532"/>
                              <a:gd name="T3" fmla="*/ 123 h 1064"/>
                              <a:gd name="T4" fmla="*/ 1353 w 1532"/>
                              <a:gd name="T5" fmla="*/ 144 h 1064"/>
                              <a:gd name="T6" fmla="*/ 1413 w 1532"/>
                              <a:gd name="T7" fmla="*/ 157 h 1064"/>
                              <a:gd name="T8" fmla="*/ 1404 w 1532"/>
                              <a:gd name="T9" fmla="*/ 161 h 1064"/>
                              <a:gd name="T10" fmla="*/ 1451 w 1532"/>
                              <a:gd name="T11" fmla="*/ 183 h 1064"/>
                              <a:gd name="T12" fmla="*/ 1523 w 1532"/>
                              <a:gd name="T13" fmla="*/ 225 h 1064"/>
                              <a:gd name="T14" fmla="*/ 1532 w 1532"/>
                              <a:gd name="T15" fmla="*/ 263 h 1064"/>
                              <a:gd name="T16" fmla="*/ 1523 w 1532"/>
                              <a:gd name="T17" fmla="*/ 339 h 1064"/>
                              <a:gd name="T18" fmla="*/ 1476 w 1532"/>
                              <a:gd name="T19" fmla="*/ 382 h 1064"/>
                              <a:gd name="T20" fmla="*/ 1379 w 1532"/>
                              <a:gd name="T21" fmla="*/ 403 h 1064"/>
                              <a:gd name="T22" fmla="*/ 1201 w 1532"/>
                              <a:gd name="T23" fmla="*/ 428 h 1064"/>
                              <a:gd name="T24" fmla="*/ 1116 w 1532"/>
                              <a:gd name="T25" fmla="*/ 462 h 1064"/>
                              <a:gd name="T26" fmla="*/ 1014 w 1532"/>
                              <a:gd name="T27" fmla="*/ 509 h 1064"/>
                              <a:gd name="T28" fmla="*/ 963 w 1532"/>
                              <a:gd name="T29" fmla="*/ 543 h 1064"/>
                              <a:gd name="T30" fmla="*/ 916 w 1532"/>
                              <a:gd name="T31" fmla="*/ 568 h 1064"/>
                              <a:gd name="T32" fmla="*/ 887 w 1532"/>
                              <a:gd name="T33" fmla="*/ 581 h 1064"/>
                              <a:gd name="T34" fmla="*/ 793 w 1532"/>
                              <a:gd name="T35" fmla="*/ 636 h 1064"/>
                              <a:gd name="T36" fmla="*/ 708 w 1532"/>
                              <a:gd name="T37" fmla="*/ 678 h 1064"/>
                              <a:gd name="T38" fmla="*/ 615 w 1532"/>
                              <a:gd name="T39" fmla="*/ 738 h 1064"/>
                              <a:gd name="T40" fmla="*/ 632 w 1532"/>
                              <a:gd name="T41" fmla="*/ 725 h 1064"/>
                              <a:gd name="T42" fmla="*/ 632 w 1532"/>
                              <a:gd name="T43" fmla="*/ 717 h 1064"/>
                              <a:gd name="T44" fmla="*/ 606 w 1532"/>
                              <a:gd name="T45" fmla="*/ 729 h 1064"/>
                              <a:gd name="T46" fmla="*/ 526 w 1532"/>
                              <a:gd name="T47" fmla="*/ 776 h 1064"/>
                              <a:gd name="T48" fmla="*/ 500 w 1532"/>
                              <a:gd name="T49" fmla="*/ 814 h 1064"/>
                              <a:gd name="T50" fmla="*/ 475 w 1532"/>
                              <a:gd name="T51" fmla="*/ 882 h 1064"/>
                              <a:gd name="T52" fmla="*/ 437 w 1532"/>
                              <a:gd name="T53" fmla="*/ 971 h 1064"/>
                              <a:gd name="T54" fmla="*/ 377 w 1532"/>
                              <a:gd name="T55" fmla="*/ 1043 h 1064"/>
                              <a:gd name="T56" fmla="*/ 373 w 1532"/>
                              <a:gd name="T57" fmla="*/ 1056 h 1064"/>
                              <a:gd name="T58" fmla="*/ 369 w 1532"/>
                              <a:gd name="T59" fmla="*/ 1056 h 1064"/>
                              <a:gd name="T60" fmla="*/ 326 w 1532"/>
                              <a:gd name="T61" fmla="*/ 1064 h 1064"/>
                              <a:gd name="T62" fmla="*/ 275 w 1532"/>
                              <a:gd name="T63" fmla="*/ 1043 h 1064"/>
                              <a:gd name="T64" fmla="*/ 246 w 1532"/>
                              <a:gd name="T65" fmla="*/ 992 h 1064"/>
                              <a:gd name="T66" fmla="*/ 220 w 1532"/>
                              <a:gd name="T67" fmla="*/ 882 h 1064"/>
                              <a:gd name="T68" fmla="*/ 148 w 1532"/>
                              <a:gd name="T69" fmla="*/ 810 h 1064"/>
                              <a:gd name="T70" fmla="*/ 114 w 1532"/>
                              <a:gd name="T71" fmla="*/ 801 h 1064"/>
                              <a:gd name="T72" fmla="*/ 89 w 1532"/>
                              <a:gd name="T73" fmla="*/ 789 h 1064"/>
                              <a:gd name="T74" fmla="*/ 38 w 1532"/>
                              <a:gd name="T75" fmla="*/ 746 h 1064"/>
                              <a:gd name="T76" fmla="*/ 25 w 1532"/>
                              <a:gd name="T77" fmla="*/ 738 h 1064"/>
                              <a:gd name="T78" fmla="*/ 21 w 1532"/>
                              <a:gd name="T79" fmla="*/ 738 h 1064"/>
                              <a:gd name="T80" fmla="*/ 0 w 1532"/>
                              <a:gd name="T81" fmla="*/ 712 h 1064"/>
                              <a:gd name="T82" fmla="*/ 8 w 1532"/>
                              <a:gd name="T83" fmla="*/ 657 h 1064"/>
                              <a:gd name="T84" fmla="*/ 72 w 1532"/>
                              <a:gd name="T85" fmla="*/ 598 h 1064"/>
                              <a:gd name="T86" fmla="*/ 157 w 1532"/>
                              <a:gd name="T87" fmla="*/ 577 h 1064"/>
                              <a:gd name="T88" fmla="*/ 297 w 1532"/>
                              <a:gd name="T89" fmla="*/ 568 h 1064"/>
                              <a:gd name="T90" fmla="*/ 373 w 1532"/>
                              <a:gd name="T91" fmla="*/ 556 h 1064"/>
                              <a:gd name="T92" fmla="*/ 441 w 1532"/>
                              <a:gd name="T93" fmla="*/ 551 h 1064"/>
                              <a:gd name="T94" fmla="*/ 513 w 1532"/>
                              <a:gd name="T95" fmla="*/ 522 h 1064"/>
                              <a:gd name="T96" fmla="*/ 551 w 1532"/>
                              <a:gd name="T97" fmla="*/ 500 h 1064"/>
                              <a:gd name="T98" fmla="*/ 606 w 1532"/>
                              <a:gd name="T99" fmla="*/ 471 h 1064"/>
                              <a:gd name="T100" fmla="*/ 780 w 1532"/>
                              <a:gd name="T101" fmla="*/ 378 h 1064"/>
                              <a:gd name="T102" fmla="*/ 937 w 1532"/>
                              <a:gd name="T103" fmla="*/ 284 h 1064"/>
                              <a:gd name="T104" fmla="*/ 1022 w 1532"/>
                              <a:gd name="T105" fmla="*/ 225 h 1064"/>
                              <a:gd name="T106" fmla="*/ 1052 w 1532"/>
                              <a:gd name="T107" fmla="*/ 191 h 1064"/>
                              <a:gd name="T108" fmla="*/ 1073 w 1532"/>
                              <a:gd name="T109" fmla="*/ 161 h 1064"/>
                              <a:gd name="T110" fmla="*/ 1065 w 1532"/>
                              <a:gd name="T111" fmla="*/ 174 h 1064"/>
                              <a:gd name="T112" fmla="*/ 1082 w 1532"/>
                              <a:gd name="T113" fmla="*/ 166 h 1064"/>
                              <a:gd name="T114" fmla="*/ 1116 w 1532"/>
                              <a:gd name="T115" fmla="*/ 102 h 1064"/>
                              <a:gd name="T116" fmla="*/ 1150 w 1532"/>
                              <a:gd name="T117" fmla="*/ 51 h 1064"/>
                              <a:gd name="T118" fmla="*/ 1192 w 1532"/>
                              <a:gd name="T119" fmla="*/ 17 h 1064"/>
                              <a:gd name="T120" fmla="*/ 1247 w 1532"/>
                              <a:gd name="T121" fmla="*/ 5 h 1064"/>
                              <a:gd name="T122" fmla="*/ 1277 w 1532"/>
                              <a:gd name="T123" fmla="*/ 22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2" h="1064">
                                <a:moveTo>
                                  <a:pt x="1290" y="38"/>
                                </a:moveTo>
                                <a:lnTo>
                                  <a:pt x="1294" y="43"/>
                                </a:lnTo>
                                <a:lnTo>
                                  <a:pt x="1294" y="51"/>
                                </a:lnTo>
                                <a:lnTo>
                                  <a:pt x="1298" y="60"/>
                                </a:lnTo>
                                <a:lnTo>
                                  <a:pt x="1298" y="64"/>
                                </a:lnTo>
                                <a:lnTo>
                                  <a:pt x="1298" y="77"/>
                                </a:lnTo>
                                <a:lnTo>
                                  <a:pt x="1298" y="85"/>
                                </a:lnTo>
                                <a:lnTo>
                                  <a:pt x="1302" y="89"/>
                                </a:lnTo>
                                <a:lnTo>
                                  <a:pt x="1302" y="98"/>
                                </a:lnTo>
                                <a:lnTo>
                                  <a:pt x="1302" y="102"/>
                                </a:lnTo>
                                <a:lnTo>
                                  <a:pt x="1307" y="106"/>
                                </a:lnTo>
                                <a:lnTo>
                                  <a:pt x="1307" y="111"/>
                                </a:lnTo>
                                <a:lnTo>
                                  <a:pt x="1307" y="111"/>
                                </a:lnTo>
                                <a:lnTo>
                                  <a:pt x="1311" y="115"/>
                                </a:lnTo>
                                <a:lnTo>
                                  <a:pt x="1311" y="119"/>
                                </a:lnTo>
                                <a:lnTo>
                                  <a:pt x="1315" y="119"/>
                                </a:lnTo>
                                <a:lnTo>
                                  <a:pt x="1315" y="123"/>
                                </a:lnTo>
                                <a:lnTo>
                                  <a:pt x="1319" y="123"/>
                                </a:lnTo>
                                <a:lnTo>
                                  <a:pt x="1324" y="127"/>
                                </a:lnTo>
                                <a:lnTo>
                                  <a:pt x="1324" y="127"/>
                                </a:lnTo>
                                <a:lnTo>
                                  <a:pt x="1328" y="132"/>
                                </a:lnTo>
                                <a:lnTo>
                                  <a:pt x="1332" y="132"/>
                                </a:lnTo>
                                <a:lnTo>
                                  <a:pt x="1336" y="136"/>
                                </a:lnTo>
                                <a:lnTo>
                                  <a:pt x="1341" y="136"/>
                                </a:lnTo>
                                <a:lnTo>
                                  <a:pt x="1345" y="140"/>
                                </a:lnTo>
                                <a:lnTo>
                                  <a:pt x="1349" y="144"/>
                                </a:lnTo>
                                <a:lnTo>
                                  <a:pt x="1353" y="144"/>
                                </a:lnTo>
                                <a:lnTo>
                                  <a:pt x="1358" y="144"/>
                                </a:lnTo>
                                <a:lnTo>
                                  <a:pt x="1366" y="149"/>
                                </a:lnTo>
                                <a:lnTo>
                                  <a:pt x="1370" y="149"/>
                                </a:lnTo>
                                <a:lnTo>
                                  <a:pt x="1383" y="153"/>
                                </a:lnTo>
                                <a:lnTo>
                                  <a:pt x="1392" y="153"/>
                                </a:lnTo>
                                <a:lnTo>
                                  <a:pt x="1404" y="157"/>
                                </a:lnTo>
                                <a:lnTo>
                                  <a:pt x="1409" y="157"/>
                                </a:lnTo>
                                <a:lnTo>
                                  <a:pt x="1413" y="157"/>
                                </a:lnTo>
                                <a:lnTo>
                                  <a:pt x="1413" y="157"/>
                                </a:lnTo>
                                <a:lnTo>
                                  <a:pt x="1413" y="157"/>
                                </a:lnTo>
                                <a:lnTo>
                                  <a:pt x="1409" y="157"/>
                                </a:lnTo>
                                <a:lnTo>
                                  <a:pt x="1409" y="157"/>
                                </a:lnTo>
                                <a:lnTo>
                                  <a:pt x="1404" y="157"/>
                                </a:lnTo>
                                <a:lnTo>
                                  <a:pt x="1404" y="157"/>
                                </a:lnTo>
                                <a:lnTo>
                                  <a:pt x="1400" y="157"/>
                                </a:lnTo>
                                <a:lnTo>
                                  <a:pt x="1400" y="157"/>
                                </a:lnTo>
                                <a:lnTo>
                                  <a:pt x="1400" y="157"/>
                                </a:lnTo>
                                <a:lnTo>
                                  <a:pt x="1404" y="161"/>
                                </a:lnTo>
                                <a:lnTo>
                                  <a:pt x="1409" y="161"/>
                                </a:lnTo>
                                <a:lnTo>
                                  <a:pt x="1413" y="166"/>
                                </a:lnTo>
                                <a:lnTo>
                                  <a:pt x="1421" y="166"/>
                                </a:lnTo>
                                <a:lnTo>
                                  <a:pt x="1430" y="170"/>
                                </a:lnTo>
                                <a:lnTo>
                                  <a:pt x="1438" y="174"/>
                                </a:lnTo>
                                <a:lnTo>
                                  <a:pt x="1438" y="174"/>
                                </a:lnTo>
                                <a:lnTo>
                                  <a:pt x="1443" y="178"/>
                                </a:lnTo>
                                <a:lnTo>
                                  <a:pt x="1447" y="178"/>
                                </a:lnTo>
                                <a:lnTo>
                                  <a:pt x="1451" y="183"/>
                                </a:lnTo>
                                <a:lnTo>
                                  <a:pt x="1455" y="183"/>
                                </a:lnTo>
                                <a:lnTo>
                                  <a:pt x="1459" y="187"/>
                                </a:lnTo>
                                <a:lnTo>
                                  <a:pt x="1506" y="204"/>
                                </a:lnTo>
                                <a:lnTo>
                                  <a:pt x="1510" y="208"/>
                                </a:lnTo>
                                <a:lnTo>
                                  <a:pt x="1510" y="212"/>
                                </a:lnTo>
                                <a:lnTo>
                                  <a:pt x="1515" y="212"/>
                                </a:lnTo>
                                <a:lnTo>
                                  <a:pt x="1519" y="216"/>
                                </a:lnTo>
                                <a:lnTo>
                                  <a:pt x="1519" y="221"/>
                                </a:lnTo>
                                <a:lnTo>
                                  <a:pt x="1523" y="225"/>
                                </a:lnTo>
                                <a:lnTo>
                                  <a:pt x="1523" y="229"/>
                                </a:lnTo>
                                <a:lnTo>
                                  <a:pt x="1527" y="233"/>
                                </a:lnTo>
                                <a:lnTo>
                                  <a:pt x="1527" y="238"/>
                                </a:lnTo>
                                <a:lnTo>
                                  <a:pt x="1527" y="242"/>
                                </a:lnTo>
                                <a:lnTo>
                                  <a:pt x="1532" y="246"/>
                                </a:lnTo>
                                <a:lnTo>
                                  <a:pt x="1532" y="250"/>
                                </a:lnTo>
                                <a:lnTo>
                                  <a:pt x="1532" y="255"/>
                                </a:lnTo>
                                <a:lnTo>
                                  <a:pt x="1532" y="259"/>
                                </a:lnTo>
                                <a:lnTo>
                                  <a:pt x="1532" y="263"/>
                                </a:lnTo>
                                <a:lnTo>
                                  <a:pt x="1532" y="267"/>
                                </a:lnTo>
                                <a:lnTo>
                                  <a:pt x="1532" y="276"/>
                                </a:lnTo>
                                <a:lnTo>
                                  <a:pt x="1532" y="284"/>
                                </a:lnTo>
                                <a:lnTo>
                                  <a:pt x="1527" y="293"/>
                                </a:lnTo>
                                <a:lnTo>
                                  <a:pt x="1527" y="301"/>
                                </a:lnTo>
                                <a:lnTo>
                                  <a:pt x="1527" y="314"/>
                                </a:lnTo>
                                <a:lnTo>
                                  <a:pt x="1523" y="322"/>
                                </a:lnTo>
                                <a:lnTo>
                                  <a:pt x="1523" y="331"/>
                                </a:lnTo>
                                <a:lnTo>
                                  <a:pt x="1523" y="339"/>
                                </a:lnTo>
                                <a:lnTo>
                                  <a:pt x="1519" y="344"/>
                                </a:lnTo>
                                <a:lnTo>
                                  <a:pt x="1515" y="348"/>
                                </a:lnTo>
                                <a:lnTo>
                                  <a:pt x="1510" y="356"/>
                                </a:lnTo>
                                <a:lnTo>
                                  <a:pt x="1506" y="361"/>
                                </a:lnTo>
                                <a:lnTo>
                                  <a:pt x="1502" y="365"/>
                                </a:lnTo>
                                <a:lnTo>
                                  <a:pt x="1498" y="369"/>
                                </a:lnTo>
                                <a:lnTo>
                                  <a:pt x="1489" y="373"/>
                                </a:lnTo>
                                <a:lnTo>
                                  <a:pt x="1485" y="378"/>
                                </a:lnTo>
                                <a:lnTo>
                                  <a:pt x="1476" y="382"/>
                                </a:lnTo>
                                <a:lnTo>
                                  <a:pt x="1472" y="386"/>
                                </a:lnTo>
                                <a:lnTo>
                                  <a:pt x="1468" y="390"/>
                                </a:lnTo>
                                <a:lnTo>
                                  <a:pt x="1459" y="394"/>
                                </a:lnTo>
                                <a:lnTo>
                                  <a:pt x="1451" y="394"/>
                                </a:lnTo>
                                <a:lnTo>
                                  <a:pt x="1447" y="399"/>
                                </a:lnTo>
                                <a:lnTo>
                                  <a:pt x="1438" y="399"/>
                                </a:lnTo>
                                <a:lnTo>
                                  <a:pt x="1434" y="399"/>
                                </a:lnTo>
                                <a:lnTo>
                                  <a:pt x="1409" y="403"/>
                                </a:lnTo>
                                <a:lnTo>
                                  <a:pt x="1379" y="403"/>
                                </a:lnTo>
                                <a:lnTo>
                                  <a:pt x="1353" y="407"/>
                                </a:lnTo>
                                <a:lnTo>
                                  <a:pt x="1328" y="407"/>
                                </a:lnTo>
                                <a:lnTo>
                                  <a:pt x="1302" y="411"/>
                                </a:lnTo>
                                <a:lnTo>
                                  <a:pt x="1273" y="411"/>
                                </a:lnTo>
                                <a:lnTo>
                                  <a:pt x="1247" y="416"/>
                                </a:lnTo>
                                <a:lnTo>
                                  <a:pt x="1222" y="416"/>
                                </a:lnTo>
                                <a:lnTo>
                                  <a:pt x="1213" y="420"/>
                                </a:lnTo>
                                <a:lnTo>
                                  <a:pt x="1209" y="424"/>
                                </a:lnTo>
                                <a:lnTo>
                                  <a:pt x="1201" y="428"/>
                                </a:lnTo>
                                <a:lnTo>
                                  <a:pt x="1192" y="433"/>
                                </a:lnTo>
                                <a:lnTo>
                                  <a:pt x="1184" y="433"/>
                                </a:lnTo>
                                <a:lnTo>
                                  <a:pt x="1171" y="437"/>
                                </a:lnTo>
                                <a:lnTo>
                                  <a:pt x="1162" y="441"/>
                                </a:lnTo>
                                <a:lnTo>
                                  <a:pt x="1154" y="445"/>
                                </a:lnTo>
                                <a:lnTo>
                                  <a:pt x="1145" y="450"/>
                                </a:lnTo>
                                <a:lnTo>
                                  <a:pt x="1137" y="450"/>
                                </a:lnTo>
                                <a:lnTo>
                                  <a:pt x="1128" y="454"/>
                                </a:lnTo>
                                <a:lnTo>
                                  <a:pt x="1116" y="462"/>
                                </a:lnTo>
                                <a:lnTo>
                                  <a:pt x="1107" y="467"/>
                                </a:lnTo>
                                <a:lnTo>
                                  <a:pt x="1099" y="471"/>
                                </a:lnTo>
                                <a:lnTo>
                                  <a:pt x="1086" y="475"/>
                                </a:lnTo>
                                <a:lnTo>
                                  <a:pt x="1078" y="479"/>
                                </a:lnTo>
                                <a:lnTo>
                                  <a:pt x="1056" y="488"/>
                                </a:lnTo>
                                <a:lnTo>
                                  <a:pt x="1044" y="492"/>
                                </a:lnTo>
                                <a:lnTo>
                                  <a:pt x="1035" y="496"/>
                                </a:lnTo>
                                <a:lnTo>
                                  <a:pt x="1027" y="500"/>
                                </a:lnTo>
                                <a:lnTo>
                                  <a:pt x="1014" y="509"/>
                                </a:lnTo>
                                <a:lnTo>
                                  <a:pt x="1005" y="513"/>
                                </a:lnTo>
                                <a:lnTo>
                                  <a:pt x="997" y="517"/>
                                </a:lnTo>
                                <a:lnTo>
                                  <a:pt x="993" y="522"/>
                                </a:lnTo>
                                <a:lnTo>
                                  <a:pt x="988" y="526"/>
                                </a:lnTo>
                                <a:lnTo>
                                  <a:pt x="984" y="530"/>
                                </a:lnTo>
                                <a:lnTo>
                                  <a:pt x="976" y="534"/>
                                </a:lnTo>
                                <a:lnTo>
                                  <a:pt x="976" y="534"/>
                                </a:lnTo>
                                <a:lnTo>
                                  <a:pt x="971" y="539"/>
                                </a:lnTo>
                                <a:lnTo>
                                  <a:pt x="963" y="543"/>
                                </a:lnTo>
                                <a:lnTo>
                                  <a:pt x="954" y="547"/>
                                </a:lnTo>
                                <a:lnTo>
                                  <a:pt x="950" y="551"/>
                                </a:lnTo>
                                <a:lnTo>
                                  <a:pt x="942" y="556"/>
                                </a:lnTo>
                                <a:lnTo>
                                  <a:pt x="933" y="560"/>
                                </a:lnTo>
                                <a:lnTo>
                                  <a:pt x="929" y="560"/>
                                </a:lnTo>
                                <a:lnTo>
                                  <a:pt x="925" y="564"/>
                                </a:lnTo>
                                <a:lnTo>
                                  <a:pt x="921" y="564"/>
                                </a:lnTo>
                                <a:lnTo>
                                  <a:pt x="916" y="568"/>
                                </a:lnTo>
                                <a:lnTo>
                                  <a:pt x="916" y="568"/>
                                </a:lnTo>
                                <a:lnTo>
                                  <a:pt x="912" y="572"/>
                                </a:lnTo>
                                <a:lnTo>
                                  <a:pt x="912" y="572"/>
                                </a:lnTo>
                                <a:lnTo>
                                  <a:pt x="908" y="572"/>
                                </a:lnTo>
                                <a:lnTo>
                                  <a:pt x="904" y="577"/>
                                </a:lnTo>
                                <a:lnTo>
                                  <a:pt x="899" y="577"/>
                                </a:lnTo>
                                <a:lnTo>
                                  <a:pt x="895" y="581"/>
                                </a:lnTo>
                                <a:lnTo>
                                  <a:pt x="891" y="581"/>
                                </a:lnTo>
                                <a:lnTo>
                                  <a:pt x="887" y="581"/>
                                </a:lnTo>
                                <a:lnTo>
                                  <a:pt x="887" y="581"/>
                                </a:lnTo>
                                <a:lnTo>
                                  <a:pt x="882" y="585"/>
                                </a:lnTo>
                                <a:lnTo>
                                  <a:pt x="882" y="585"/>
                                </a:lnTo>
                                <a:lnTo>
                                  <a:pt x="878" y="585"/>
                                </a:lnTo>
                                <a:lnTo>
                                  <a:pt x="861" y="598"/>
                                </a:lnTo>
                                <a:lnTo>
                                  <a:pt x="844" y="606"/>
                                </a:lnTo>
                                <a:lnTo>
                                  <a:pt x="827" y="619"/>
                                </a:lnTo>
                                <a:lnTo>
                                  <a:pt x="810" y="628"/>
                                </a:lnTo>
                                <a:lnTo>
                                  <a:pt x="802" y="632"/>
                                </a:lnTo>
                                <a:lnTo>
                                  <a:pt x="793" y="636"/>
                                </a:lnTo>
                                <a:lnTo>
                                  <a:pt x="780" y="645"/>
                                </a:lnTo>
                                <a:lnTo>
                                  <a:pt x="772" y="649"/>
                                </a:lnTo>
                                <a:lnTo>
                                  <a:pt x="763" y="653"/>
                                </a:lnTo>
                                <a:lnTo>
                                  <a:pt x="755" y="657"/>
                                </a:lnTo>
                                <a:lnTo>
                                  <a:pt x="747" y="657"/>
                                </a:lnTo>
                                <a:lnTo>
                                  <a:pt x="738" y="661"/>
                                </a:lnTo>
                                <a:lnTo>
                                  <a:pt x="725" y="666"/>
                                </a:lnTo>
                                <a:lnTo>
                                  <a:pt x="717" y="674"/>
                                </a:lnTo>
                                <a:lnTo>
                                  <a:pt x="708" y="678"/>
                                </a:lnTo>
                                <a:lnTo>
                                  <a:pt x="700" y="683"/>
                                </a:lnTo>
                                <a:lnTo>
                                  <a:pt x="683" y="695"/>
                                </a:lnTo>
                                <a:lnTo>
                                  <a:pt x="666" y="708"/>
                                </a:lnTo>
                                <a:lnTo>
                                  <a:pt x="657" y="712"/>
                                </a:lnTo>
                                <a:lnTo>
                                  <a:pt x="649" y="717"/>
                                </a:lnTo>
                                <a:lnTo>
                                  <a:pt x="640" y="721"/>
                                </a:lnTo>
                                <a:lnTo>
                                  <a:pt x="632" y="729"/>
                                </a:lnTo>
                                <a:lnTo>
                                  <a:pt x="623" y="734"/>
                                </a:lnTo>
                                <a:lnTo>
                                  <a:pt x="615" y="738"/>
                                </a:lnTo>
                                <a:lnTo>
                                  <a:pt x="606" y="742"/>
                                </a:lnTo>
                                <a:lnTo>
                                  <a:pt x="594" y="746"/>
                                </a:lnTo>
                                <a:lnTo>
                                  <a:pt x="602" y="742"/>
                                </a:lnTo>
                                <a:lnTo>
                                  <a:pt x="606" y="738"/>
                                </a:lnTo>
                                <a:lnTo>
                                  <a:pt x="611" y="738"/>
                                </a:lnTo>
                                <a:lnTo>
                                  <a:pt x="619" y="734"/>
                                </a:lnTo>
                                <a:lnTo>
                                  <a:pt x="623" y="729"/>
                                </a:lnTo>
                                <a:lnTo>
                                  <a:pt x="632" y="725"/>
                                </a:lnTo>
                                <a:lnTo>
                                  <a:pt x="632" y="725"/>
                                </a:lnTo>
                                <a:lnTo>
                                  <a:pt x="636" y="721"/>
                                </a:lnTo>
                                <a:lnTo>
                                  <a:pt x="640" y="721"/>
                                </a:lnTo>
                                <a:lnTo>
                                  <a:pt x="640" y="717"/>
                                </a:lnTo>
                                <a:lnTo>
                                  <a:pt x="640" y="717"/>
                                </a:lnTo>
                                <a:lnTo>
                                  <a:pt x="640" y="717"/>
                                </a:lnTo>
                                <a:lnTo>
                                  <a:pt x="636" y="712"/>
                                </a:lnTo>
                                <a:lnTo>
                                  <a:pt x="636" y="717"/>
                                </a:lnTo>
                                <a:lnTo>
                                  <a:pt x="632" y="717"/>
                                </a:lnTo>
                                <a:lnTo>
                                  <a:pt x="632" y="717"/>
                                </a:lnTo>
                                <a:lnTo>
                                  <a:pt x="632" y="717"/>
                                </a:lnTo>
                                <a:lnTo>
                                  <a:pt x="628" y="717"/>
                                </a:lnTo>
                                <a:lnTo>
                                  <a:pt x="628" y="721"/>
                                </a:lnTo>
                                <a:lnTo>
                                  <a:pt x="623" y="721"/>
                                </a:lnTo>
                                <a:lnTo>
                                  <a:pt x="623" y="721"/>
                                </a:lnTo>
                                <a:lnTo>
                                  <a:pt x="619" y="721"/>
                                </a:lnTo>
                                <a:lnTo>
                                  <a:pt x="619" y="725"/>
                                </a:lnTo>
                                <a:lnTo>
                                  <a:pt x="615" y="725"/>
                                </a:lnTo>
                                <a:lnTo>
                                  <a:pt x="606" y="729"/>
                                </a:lnTo>
                                <a:lnTo>
                                  <a:pt x="598" y="734"/>
                                </a:lnTo>
                                <a:lnTo>
                                  <a:pt x="589" y="738"/>
                                </a:lnTo>
                                <a:lnTo>
                                  <a:pt x="581" y="746"/>
                                </a:lnTo>
                                <a:lnTo>
                                  <a:pt x="573" y="750"/>
                                </a:lnTo>
                                <a:lnTo>
                                  <a:pt x="564" y="755"/>
                                </a:lnTo>
                                <a:lnTo>
                                  <a:pt x="556" y="759"/>
                                </a:lnTo>
                                <a:lnTo>
                                  <a:pt x="543" y="763"/>
                                </a:lnTo>
                                <a:lnTo>
                                  <a:pt x="534" y="772"/>
                                </a:lnTo>
                                <a:lnTo>
                                  <a:pt x="526" y="776"/>
                                </a:lnTo>
                                <a:lnTo>
                                  <a:pt x="526" y="780"/>
                                </a:lnTo>
                                <a:lnTo>
                                  <a:pt x="522" y="784"/>
                                </a:lnTo>
                                <a:lnTo>
                                  <a:pt x="517" y="789"/>
                                </a:lnTo>
                                <a:lnTo>
                                  <a:pt x="513" y="793"/>
                                </a:lnTo>
                                <a:lnTo>
                                  <a:pt x="509" y="797"/>
                                </a:lnTo>
                                <a:lnTo>
                                  <a:pt x="509" y="801"/>
                                </a:lnTo>
                                <a:lnTo>
                                  <a:pt x="505" y="806"/>
                                </a:lnTo>
                                <a:lnTo>
                                  <a:pt x="500" y="810"/>
                                </a:lnTo>
                                <a:lnTo>
                                  <a:pt x="500" y="814"/>
                                </a:lnTo>
                                <a:lnTo>
                                  <a:pt x="496" y="818"/>
                                </a:lnTo>
                                <a:lnTo>
                                  <a:pt x="496" y="823"/>
                                </a:lnTo>
                                <a:lnTo>
                                  <a:pt x="496" y="827"/>
                                </a:lnTo>
                                <a:lnTo>
                                  <a:pt x="492" y="839"/>
                                </a:lnTo>
                                <a:lnTo>
                                  <a:pt x="488" y="848"/>
                                </a:lnTo>
                                <a:lnTo>
                                  <a:pt x="483" y="856"/>
                                </a:lnTo>
                                <a:lnTo>
                                  <a:pt x="483" y="865"/>
                                </a:lnTo>
                                <a:lnTo>
                                  <a:pt x="479" y="873"/>
                                </a:lnTo>
                                <a:lnTo>
                                  <a:pt x="475" y="882"/>
                                </a:lnTo>
                                <a:lnTo>
                                  <a:pt x="475" y="895"/>
                                </a:lnTo>
                                <a:lnTo>
                                  <a:pt x="475" y="899"/>
                                </a:lnTo>
                                <a:lnTo>
                                  <a:pt x="471" y="903"/>
                                </a:lnTo>
                                <a:lnTo>
                                  <a:pt x="462" y="924"/>
                                </a:lnTo>
                                <a:lnTo>
                                  <a:pt x="458" y="933"/>
                                </a:lnTo>
                                <a:lnTo>
                                  <a:pt x="454" y="941"/>
                                </a:lnTo>
                                <a:lnTo>
                                  <a:pt x="449" y="954"/>
                                </a:lnTo>
                                <a:lnTo>
                                  <a:pt x="441" y="962"/>
                                </a:lnTo>
                                <a:lnTo>
                                  <a:pt x="437" y="971"/>
                                </a:lnTo>
                                <a:lnTo>
                                  <a:pt x="432" y="979"/>
                                </a:lnTo>
                                <a:lnTo>
                                  <a:pt x="424" y="988"/>
                                </a:lnTo>
                                <a:lnTo>
                                  <a:pt x="420" y="996"/>
                                </a:lnTo>
                                <a:lnTo>
                                  <a:pt x="411" y="1009"/>
                                </a:lnTo>
                                <a:lnTo>
                                  <a:pt x="407" y="1017"/>
                                </a:lnTo>
                                <a:lnTo>
                                  <a:pt x="399" y="1026"/>
                                </a:lnTo>
                                <a:lnTo>
                                  <a:pt x="390" y="1034"/>
                                </a:lnTo>
                                <a:lnTo>
                                  <a:pt x="382" y="1039"/>
                                </a:lnTo>
                                <a:lnTo>
                                  <a:pt x="377" y="1043"/>
                                </a:lnTo>
                                <a:lnTo>
                                  <a:pt x="373" y="1047"/>
                                </a:lnTo>
                                <a:lnTo>
                                  <a:pt x="377" y="1056"/>
                                </a:lnTo>
                                <a:lnTo>
                                  <a:pt x="373" y="1060"/>
                                </a:lnTo>
                                <a:lnTo>
                                  <a:pt x="373" y="1060"/>
                                </a:lnTo>
                                <a:lnTo>
                                  <a:pt x="369" y="1060"/>
                                </a:lnTo>
                                <a:lnTo>
                                  <a:pt x="369" y="1060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6"/>
                                </a:lnTo>
                                <a:lnTo>
                                  <a:pt x="373" y="1051"/>
                                </a:lnTo>
                                <a:lnTo>
                                  <a:pt x="373" y="1051"/>
                                </a:lnTo>
                                <a:lnTo>
                                  <a:pt x="373" y="1051"/>
                                </a:lnTo>
                                <a:lnTo>
                                  <a:pt x="373" y="1051"/>
                                </a:lnTo>
                                <a:lnTo>
                                  <a:pt x="373" y="1051"/>
                                </a:lnTo>
                                <a:lnTo>
                                  <a:pt x="369" y="1056"/>
                                </a:lnTo>
                                <a:lnTo>
                                  <a:pt x="369" y="1056"/>
                                </a:lnTo>
                                <a:lnTo>
                                  <a:pt x="365" y="1056"/>
                                </a:lnTo>
                                <a:lnTo>
                                  <a:pt x="360" y="1060"/>
                                </a:lnTo>
                                <a:lnTo>
                                  <a:pt x="352" y="1060"/>
                                </a:lnTo>
                                <a:lnTo>
                                  <a:pt x="348" y="1064"/>
                                </a:lnTo>
                                <a:lnTo>
                                  <a:pt x="343" y="1064"/>
                                </a:lnTo>
                                <a:lnTo>
                                  <a:pt x="339" y="1064"/>
                                </a:lnTo>
                                <a:lnTo>
                                  <a:pt x="335" y="1064"/>
                                </a:lnTo>
                                <a:lnTo>
                                  <a:pt x="326" y="1064"/>
                                </a:lnTo>
                                <a:lnTo>
                                  <a:pt x="322" y="1064"/>
                                </a:lnTo>
                                <a:lnTo>
                                  <a:pt x="314" y="1064"/>
                                </a:lnTo>
                                <a:lnTo>
                                  <a:pt x="301" y="1064"/>
                                </a:lnTo>
                                <a:lnTo>
                                  <a:pt x="297" y="1064"/>
                                </a:lnTo>
                                <a:lnTo>
                                  <a:pt x="292" y="1064"/>
                                </a:lnTo>
                                <a:lnTo>
                                  <a:pt x="288" y="1056"/>
                                </a:lnTo>
                                <a:lnTo>
                                  <a:pt x="284" y="1051"/>
                                </a:lnTo>
                                <a:lnTo>
                                  <a:pt x="280" y="1047"/>
                                </a:lnTo>
                                <a:lnTo>
                                  <a:pt x="275" y="1043"/>
                                </a:lnTo>
                                <a:lnTo>
                                  <a:pt x="271" y="1039"/>
                                </a:lnTo>
                                <a:lnTo>
                                  <a:pt x="267" y="1030"/>
                                </a:lnTo>
                                <a:lnTo>
                                  <a:pt x="263" y="1026"/>
                                </a:lnTo>
                                <a:lnTo>
                                  <a:pt x="258" y="1022"/>
                                </a:lnTo>
                                <a:lnTo>
                                  <a:pt x="258" y="1013"/>
                                </a:lnTo>
                                <a:lnTo>
                                  <a:pt x="254" y="1009"/>
                                </a:lnTo>
                                <a:lnTo>
                                  <a:pt x="250" y="1005"/>
                                </a:lnTo>
                                <a:lnTo>
                                  <a:pt x="250" y="996"/>
                                </a:lnTo>
                                <a:lnTo>
                                  <a:pt x="246" y="992"/>
                                </a:lnTo>
                                <a:lnTo>
                                  <a:pt x="246" y="984"/>
                                </a:lnTo>
                                <a:lnTo>
                                  <a:pt x="242" y="971"/>
                                </a:lnTo>
                                <a:lnTo>
                                  <a:pt x="237" y="958"/>
                                </a:lnTo>
                                <a:lnTo>
                                  <a:pt x="233" y="945"/>
                                </a:lnTo>
                                <a:lnTo>
                                  <a:pt x="229" y="933"/>
                                </a:lnTo>
                                <a:lnTo>
                                  <a:pt x="229" y="920"/>
                                </a:lnTo>
                                <a:lnTo>
                                  <a:pt x="225" y="907"/>
                                </a:lnTo>
                                <a:lnTo>
                                  <a:pt x="225" y="895"/>
                                </a:lnTo>
                                <a:lnTo>
                                  <a:pt x="220" y="882"/>
                                </a:lnTo>
                                <a:lnTo>
                                  <a:pt x="216" y="869"/>
                                </a:lnTo>
                                <a:lnTo>
                                  <a:pt x="182" y="827"/>
                                </a:lnTo>
                                <a:lnTo>
                                  <a:pt x="178" y="827"/>
                                </a:lnTo>
                                <a:lnTo>
                                  <a:pt x="174" y="823"/>
                                </a:lnTo>
                                <a:lnTo>
                                  <a:pt x="169" y="823"/>
                                </a:lnTo>
                                <a:lnTo>
                                  <a:pt x="165" y="818"/>
                                </a:lnTo>
                                <a:lnTo>
                                  <a:pt x="157" y="814"/>
                                </a:lnTo>
                                <a:lnTo>
                                  <a:pt x="152" y="810"/>
                                </a:lnTo>
                                <a:lnTo>
                                  <a:pt x="148" y="810"/>
                                </a:lnTo>
                                <a:lnTo>
                                  <a:pt x="144" y="806"/>
                                </a:lnTo>
                                <a:lnTo>
                                  <a:pt x="140" y="806"/>
                                </a:lnTo>
                                <a:lnTo>
                                  <a:pt x="135" y="801"/>
                                </a:lnTo>
                                <a:lnTo>
                                  <a:pt x="131" y="801"/>
                                </a:lnTo>
                                <a:lnTo>
                                  <a:pt x="127" y="801"/>
                                </a:lnTo>
                                <a:lnTo>
                                  <a:pt x="123" y="797"/>
                                </a:lnTo>
                                <a:lnTo>
                                  <a:pt x="118" y="797"/>
                                </a:lnTo>
                                <a:lnTo>
                                  <a:pt x="118" y="797"/>
                                </a:lnTo>
                                <a:lnTo>
                                  <a:pt x="114" y="801"/>
                                </a:lnTo>
                                <a:lnTo>
                                  <a:pt x="114" y="797"/>
                                </a:lnTo>
                                <a:lnTo>
                                  <a:pt x="110" y="797"/>
                                </a:lnTo>
                                <a:lnTo>
                                  <a:pt x="110" y="793"/>
                                </a:lnTo>
                                <a:lnTo>
                                  <a:pt x="106" y="793"/>
                                </a:lnTo>
                                <a:lnTo>
                                  <a:pt x="106" y="793"/>
                                </a:lnTo>
                                <a:lnTo>
                                  <a:pt x="101" y="793"/>
                                </a:lnTo>
                                <a:lnTo>
                                  <a:pt x="97" y="789"/>
                                </a:lnTo>
                                <a:lnTo>
                                  <a:pt x="93" y="789"/>
                                </a:lnTo>
                                <a:lnTo>
                                  <a:pt x="89" y="789"/>
                                </a:lnTo>
                                <a:lnTo>
                                  <a:pt x="89" y="784"/>
                                </a:lnTo>
                                <a:lnTo>
                                  <a:pt x="84" y="784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0"/>
                                </a:lnTo>
                                <a:lnTo>
                                  <a:pt x="38" y="750"/>
                                </a:lnTo>
                                <a:lnTo>
                                  <a:pt x="38" y="750"/>
                                </a:lnTo>
                                <a:lnTo>
                                  <a:pt x="38" y="746"/>
                                </a:lnTo>
                                <a:lnTo>
                                  <a:pt x="38" y="746"/>
                                </a:lnTo>
                                <a:lnTo>
                                  <a:pt x="38" y="746"/>
                                </a:lnTo>
                                <a:lnTo>
                                  <a:pt x="34" y="742"/>
                                </a:lnTo>
                                <a:lnTo>
                                  <a:pt x="34" y="742"/>
                                </a:lnTo>
                                <a:lnTo>
                                  <a:pt x="29" y="738"/>
                                </a:lnTo>
                                <a:lnTo>
                                  <a:pt x="29" y="738"/>
                                </a:lnTo>
                                <a:lnTo>
                                  <a:pt x="29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38"/>
                                </a:lnTo>
                                <a:lnTo>
                                  <a:pt x="25" y="742"/>
                                </a:lnTo>
                                <a:lnTo>
                                  <a:pt x="25" y="742"/>
                                </a:lnTo>
                                <a:lnTo>
                                  <a:pt x="25" y="742"/>
                                </a:lnTo>
                                <a:lnTo>
                                  <a:pt x="25" y="738"/>
                                </a:lnTo>
                                <a:lnTo>
                                  <a:pt x="21" y="738"/>
                                </a:lnTo>
                                <a:lnTo>
                                  <a:pt x="21" y="738"/>
                                </a:lnTo>
                                <a:lnTo>
                                  <a:pt x="21" y="734"/>
                                </a:lnTo>
                                <a:lnTo>
                                  <a:pt x="17" y="734"/>
                                </a:lnTo>
                                <a:lnTo>
                                  <a:pt x="17" y="734"/>
                                </a:lnTo>
                                <a:lnTo>
                                  <a:pt x="12" y="729"/>
                                </a:lnTo>
                                <a:lnTo>
                                  <a:pt x="8" y="725"/>
                                </a:lnTo>
                                <a:lnTo>
                                  <a:pt x="4" y="721"/>
                                </a:lnTo>
                                <a:lnTo>
                                  <a:pt x="4" y="717"/>
                                </a:lnTo>
                                <a:lnTo>
                                  <a:pt x="0" y="712"/>
                                </a:lnTo>
                                <a:lnTo>
                                  <a:pt x="0" y="708"/>
                                </a:lnTo>
                                <a:lnTo>
                                  <a:pt x="0" y="704"/>
                                </a:lnTo>
                                <a:lnTo>
                                  <a:pt x="0" y="700"/>
                                </a:lnTo>
                                <a:lnTo>
                                  <a:pt x="0" y="695"/>
                                </a:lnTo>
                                <a:lnTo>
                                  <a:pt x="0" y="691"/>
                                </a:lnTo>
                                <a:lnTo>
                                  <a:pt x="4" y="683"/>
                                </a:lnTo>
                                <a:lnTo>
                                  <a:pt x="4" y="674"/>
                                </a:lnTo>
                                <a:lnTo>
                                  <a:pt x="8" y="666"/>
                                </a:lnTo>
                                <a:lnTo>
                                  <a:pt x="8" y="657"/>
                                </a:lnTo>
                                <a:lnTo>
                                  <a:pt x="12" y="649"/>
                                </a:lnTo>
                                <a:lnTo>
                                  <a:pt x="12" y="640"/>
                                </a:lnTo>
                                <a:lnTo>
                                  <a:pt x="17" y="636"/>
                                </a:lnTo>
                                <a:lnTo>
                                  <a:pt x="21" y="632"/>
                                </a:lnTo>
                                <a:lnTo>
                                  <a:pt x="29" y="623"/>
                                </a:lnTo>
                                <a:lnTo>
                                  <a:pt x="42" y="619"/>
                                </a:lnTo>
                                <a:lnTo>
                                  <a:pt x="51" y="611"/>
                                </a:lnTo>
                                <a:lnTo>
                                  <a:pt x="59" y="606"/>
                                </a:lnTo>
                                <a:lnTo>
                                  <a:pt x="72" y="598"/>
                                </a:lnTo>
                                <a:lnTo>
                                  <a:pt x="80" y="594"/>
                                </a:lnTo>
                                <a:lnTo>
                                  <a:pt x="89" y="585"/>
                                </a:lnTo>
                                <a:lnTo>
                                  <a:pt x="97" y="585"/>
                                </a:lnTo>
                                <a:lnTo>
                                  <a:pt x="101" y="585"/>
                                </a:lnTo>
                                <a:lnTo>
                                  <a:pt x="110" y="581"/>
                                </a:lnTo>
                                <a:lnTo>
                                  <a:pt x="114" y="581"/>
                                </a:lnTo>
                                <a:lnTo>
                                  <a:pt x="131" y="581"/>
                                </a:lnTo>
                                <a:lnTo>
                                  <a:pt x="144" y="577"/>
                                </a:lnTo>
                                <a:lnTo>
                                  <a:pt x="157" y="577"/>
                                </a:lnTo>
                                <a:lnTo>
                                  <a:pt x="174" y="577"/>
                                </a:lnTo>
                                <a:lnTo>
                                  <a:pt x="186" y="577"/>
                                </a:lnTo>
                                <a:lnTo>
                                  <a:pt x="199" y="572"/>
                                </a:lnTo>
                                <a:lnTo>
                                  <a:pt x="229" y="572"/>
                                </a:lnTo>
                                <a:lnTo>
                                  <a:pt x="242" y="572"/>
                                </a:lnTo>
                                <a:lnTo>
                                  <a:pt x="258" y="572"/>
                                </a:lnTo>
                                <a:lnTo>
                                  <a:pt x="271" y="572"/>
                                </a:lnTo>
                                <a:lnTo>
                                  <a:pt x="284" y="568"/>
                                </a:lnTo>
                                <a:lnTo>
                                  <a:pt x="297" y="568"/>
                                </a:lnTo>
                                <a:lnTo>
                                  <a:pt x="305" y="568"/>
                                </a:lnTo>
                                <a:lnTo>
                                  <a:pt x="309" y="564"/>
                                </a:lnTo>
                                <a:lnTo>
                                  <a:pt x="318" y="564"/>
                                </a:lnTo>
                                <a:lnTo>
                                  <a:pt x="322" y="564"/>
                                </a:lnTo>
                                <a:lnTo>
                                  <a:pt x="335" y="560"/>
                                </a:lnTo>
                                <a:lnTo>
                                  <a:pt x="348" y="560"/>
                                </a:lnTo>
                                <a:lnTo>
                                  <a:pt x="360" y="556"/>
                                </a:lnTo>
                                <a:lnTo>
                                  <a:pt x="369" y="556"/>
                                </a:lnTo>
                                <a:lnTo>
                                  <a:pt x="373" y="556"/>
                                </a:lnTo>
                                <a:lnTo>
                                  <a:pt x="382" y="556"/>
                                </a:lnTo>
                                <a:lnTo>
                                  <a:pt x="390" y="556"/>
                                </a:lnTo>
                                <a:lnTo>
                                  <a:pt x="394" y="556"/>
                                </a:lnTo>
                                <a:lnTo>
                                  <a:pt x="403" y="556"/>
                                </a:lnTo>
                                <a:lnTo>
                                  <a:pt x="407" y="556"/>
                                </a:lnTo>
                                <a:lnTo>
                                  <a:pt x="416" y="556"/>
                                </a:lnTo>
                                <a:lnTo>
                                  <a:pt x="424" y="551"/>
                                </a:lnTo>
                                <a:lnTo>
                                  <a:pt x="432" y="551"/>
                                </a:lnTo>
                                <a:lnTo>
                                  <a:pt x="441" y="551"/>
                                </a:lnTo>
                                <a:lnTo>
                                  <a:pt x="449" y="547"/>
                                </a:lnTo>
                                <a:lnTo>
                                  <a:pt x="458" y="547"/>
                                </a:lnTo>
                                <a:lnTo>
                                  <a:pt x="466" y="543"/>
                                </a:lnTo>
                                <a:lnTo>
                                  <a:pt x="471" y="539"/>
                                </a:lnTo>
                                <a:lnTo>
                                  <a:pt x="479" y="539"/>
                                </a:lnTo>
                                <a:lnTo>
                                  <a:pt x="488" y="534"/>
                                </a:lnTo>
                                <a:lnTo>
                                  <a:pt x="496" y="530"/>
                                </a:lnTo>
                                <a:lnTo>
                                  <a:pt x="505" y="526"/>
                                </a:lnTo>
                                <a:lnTo>
                                  <a:pt x="513" y="522"/>
                                </a:lnTo>
                                <a:lnTo>
                                  <a:pt x="517" y="517"/>
                                </a:lnTo>
                                <a:lnTo>
                                  <a:pt x="526" y="513"/>
                                </a:lnTo>
                                <a:lnTo>
                                  <a:pt x="543" y="505"/>
                                </a:lnTo>
                                <a:lnTo>
                                  <a:pt x="543" y="505"/>
                                </a:lnTo>
                                <a:lnTo>
                                  <a:pt x="543" y="505"/>
                                </a:lnTo>
                                <a:lnTo>
                                  <a:pt x="543" y="505"/>
                                </a:lnTo>
                                <a:lnTo>
                                  <a:pt x="547" y="500"/>
                                </a:lnTo>
                                <a:lnTo>
                                  <a:pt x="547" y="500"/>
                                </a:lnTo>
                                <a:lnTo>
                                  <a:pt x="551" y="500"/>
                                </a:lnTo>
                                <a:lnTo>
                                  <a:pt x="551" y="496"/>
                                </a:lnTo>
                                <a:lnTo>
                                  <a:pt x="556" y="496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4" y="492"/>
                                </a:lnTo>
                                <a:lnTo>
                                  <a:pt x="568" y="488"/>
                                </a:lnTo>
                                <a:lnTo>
                                  <a:pt x="577" y="483"/>
                                </a:lnTo>
                                <a:lnTo>
                                  <a:pt x="585" y="479"/>
                                </a:lnTo>
                                <a:lnTo>
                                  <a:pt x="606" y="471"/>
                                </a:lnTo>
                                <a:lnTo>
                                  <a:pt x="628" y="458"/>
                                </a:lnTo>
                                <a:lnTo>
                                  <a:pt x="649" y="445"/>
                                </a:lnTo>
                                <a:lnTo>
                                  <a:pt x="666" y="437"/>
                                </a:lnTo>
                                <a:lnTo>
                                  <a:pt x="687" y="424"/>
                                </a:lnTo>
                                <a:lnTo>
                                  <a:pt x="708" y="411"/>
                                </a:lnTo>
                                <a:lnTo>
                                  <a:pt x="730" y="403"/>
                                </a:lnTo>
                                <a:lnTo>
                                  <a:pt x="747" y="394"/>
                                </a:lnTo>
                                <a:lnTo>
                                  <a:pt x="763" y="386"/>
                                </a:lnTo>
                                <a:lnTo>
                                  <a:pt x="780" y="378"/>
                                </a:lnTo>
                                <a:lnTo>
                                  <a:pt x="797" y="369"/>
                                </a:lnTo>
                                <a:lnTo>
                                  <a:pt x="814" y="361"/>
                                </a:lnTo>
                                <a:lnTo>
                                  <a:pt x="836" y="348"/>
                                </a:lnTo>
                                <a:lnTo>
                                  <a:pt x="870" y="331"/>
                                </a:lnTo>
                                <a:lnTo>
                                  <a:pt x="882" y="322"/>
                                </a:lnTo>
                                <a:lnTo>
                                  <a:pt x="891" y="314"/>
                                </a:lnTo>
                                <a:lnTo>
                                  <a:pt x="904" y="310"/>
                                </a:lnTo>
                                <a:lnTo>
                                  <a:pt x="916" y="301"/>
                                </a:lnTo>
                                <a:lnTo>
                                  <a:pt x="937" y="284"/>
                                </a:lnTo>
                                <a:lnTo>
                                  <a:pt x="950" y="280"/>
                                </a:lnTo>
                                <a:lnTo>
                                  <a:pt x="959" y="272"/>
                                </a:lnTo>
                                <a:lnTo>
                                  <a:pt x="971" y="263"/>
                                </a:lnTo>
                                <a:lnTo>
                                  <a:pt x="984" y="259"/>
                                </a:lnTo>
                                <a:lnTo>
                                  <a:pt x="993" y="250"/>
                                </a:lnTo>
                                <a:lnTo>
                                  <a:pt x="1005" y="242"/>
                                </a:lnTo>
                                <a:lnTo>
                                  <a:pt x="1010" y="238"/>
                                </a:lnTo>
                                <a:lnTo>
                                  <a:pt x="1018" y="233"/>
                                </a:lnTo>
                                <a:lnTo>
                                  <a:pt x="1022" y="225"/>
                                </a:lnTo>
                                <a:lnTo>
                                  <a:pt x="1027" y="221"/>
                                </a:lnTo>
                                <a:lnTo>
                                  <a:pt x="1031" y="216"/>
                                </a:lnTo>
                                <a:lnTo>
                                  <a:pt x="1035" y="212"/>
                                </a:lnTo>
                                <a:lnTo>
                                  <a:pt x="1039" y="208"/>
                                </a:lnTo>
                                <a:lnTo>
                                  <a:pt x="1048" y="200"/>
                                </a:lnTo>
                                <a:lnTo>
                                  <a:pt x="1048" y="200"/>
                                </a:lnTo>
                                <a:lnTo>
                                  <a:pt x="1048" y="195"/>
                                </a:lnTo>
                                <a:lnTo>
                                  <a:pt x="1048" y="191"/>
                                </a:lnTo>
                                <a:lnTo>
                                  <a:pt x="1052" y="191"/>
                                </a:lnTo>
                                <a:lnTo>
                                  <a:pt x="1052" y="187"/>
                                </a:lnTo>
                                <a:lnTo>
                                  <a:pt x="1052" y="187"/>
                                </a:lnTo>
                                <a:lnTo>
                                  <a:pt x="1056" y="183"/>
                                </a:lnTo>
                                <a:lnTo>
                                  <a:pt x="1061" y="174"/>
                                </a:lnTo>
                                <a:lnTo>
                                  <a:pt x="1065" y="170"/>
                                </a:lnTo>
                                <a:lnTo>
                                  <a:pt x="1069" y="166"/>
                                </a:lnTo>
                                <a:lnTo>
                                  <a:pt x="1069" y="161"/>
                                </a:lnTo>
                                <a:lnTo>
                                  <a:pt x="1073" y="157"/>
                                </a:lnTo>
                                <a:lnTo>
                                  <a:pt x="1073" y="161"/>
                                </a:lnTo>
                                <a:lnTo>
                                  <a:pt x="1073" y="161"/>
                                </a:lnTo>
                                <a:lnTo>
                                  <a:pt x="1069" y="161"/>
                                </a:lnTo>
                                <a:lnTo>
                                  <a:pt x="1069" y="166"/>
                                </a:lnTo>
                                <a:lnTo>
                                  <a:pt x="1069" y="166"/>
                                </a:lnTo>
                                <a:lnTo>
                                  <a:pt x="1069" y="170"/>
                                </a:lnTo>
                                <a:lnTo>
                                  <a:pt x="1065" y="170"/>
                                </a:lnTo>
                                <a:lnTo>
                                  <a:pt x="1065" y="174"/>
                                </a:lnTo>
                                <a:lnTo>
                                  <a:pt x="1065" y="174"/>
                                </a:lnTo>
                                <a:lnTo>
                                  <a:pt x="1065" y="174"/>
                                </a:lnTo>
                                <a:lnTo>
                                  <a:pt x="1065" y="174"/>
                                </a:lnTo>
                                <a:lnTo>
                                  <a:pt x="1065" y="178"/>
                                </a:lnTo>
                                <a:lnTo>
                                  <a:pt x="1065" y="178"/>
                                </a:lnTo>
                                <a:lnTo>
                                  <a:pt x="1069" y="178"/>
                                </a:lnTo>
                                <a:lnTo>
                                  <a:pt x="1073" y="174"/>
                                </a:lnTo>
                                <a:lnTo>
                                  <a:pt x="1073" y="178"/>
                                </a:lnTo>
                                <a:lnTo>
                                  <a:pt x="1073" y="174"/>
                                </a:lnTo>
                                <a:lnTo>
                                  <a:pt x="1078" y="170"/>
                                </a:lnTo>
                                <a:lnTo>
                                  <a:pt x="1082" y="166"/>
                                </a:lnTo>
                                <a:lnTo>
                                  <a:pt x="1086" y="161"/>
                                </a:lnTo>
                                <a:lnTo>
                                  <a:pt x="1086" y="161"/>
                                </a:lnTo>
                                <a:lnTo>
                                  <a:pt x="1090" y="157"/>
                                </a:lnTo>
                                <a:lnTo>
                                  <a:pt x="1095" y="149"/>
                                </a:lnTo>
                                <a:lnTo>
                                  <a:pt x="1099" y="136"/>
                                </a:lnTo>
                                <a:lnTo>
                                  <a:pt x="1103" y="127"/>
                                </a:lnTo>
                                <a:lnTo>
                                  <a:pt x="1111" y="119"/>
                                </a:lnTo>
                                <a:lnTo>
                                  <a:pt x="1111" y="111"/>
                                </a:lnTo>
                                <a:lnTo>
                                  <a:pt x="1116" y="102"/>
                                </a:lnTo>
                                <a:lnTo>
                                  <a:pt x="1124" y="94"/>
                                </a:lnTo>
                                <a:lnTo>
                                  <a:pt x="1128" y="85"/>
                                </a:lnTo>
                                <a:lnTo>
                                  <a:pt x="1133" y="77"/>
                                </a:lnTo>
                                <a:lnTo>
                                  <a:pt x="1137" y="72"/>
                                </a:lnTo>
                                <a:lnTo>
                                  <a:pt x="1137" y="64"/>
                                </a:lnTo>
                                <a:lnTo>
                                  <a:pt x="1141" y="64"/>
                                </a:lnTo>
                                <a:lnTo>
                                  <a:pt x="1145" y="60"/>
                                </a:lnTo>
                                <a:lnTo>
                                  <a:pt x="1145" y="55"/>
                                </a:lnTo>
                                <a:lnTo>
                                  <a:pt x="1150" y="51"/>
                                </a:lnTo>
                                <a:lnTo>
                                  <a:pt x="1154" y="47"/>
                                </a:lnTo>
                                <a:lnTo>
                                  <a:pt x="1158" y="43"/>
                                </a:lnTo>
                                <a:lnTo>
                                  <a:pt x="1162" y="38"/>
                                </a:lnTo>
                                <a:lnTo>
                                  <a:pt x="1167" y="34"/>
                                </a:lnTo>
                                <a:lnTo>
                                  <a:pt x="1171" y="30"/>
                                </a:lnTo>
                                <a:lnTo>
                                  <a:pt x="1175" y="26"/>
                                </a:lnTo>
                                <a:lnTo>
                                  <a:pt x="1179" y="26"/>
                                </a:lnTo>
                                <a:lnTo>
                                  <a:pt x="1188" y="22"/>
                                </a:lnTo>
                                <a:lnTo>
                                  <a:pt x="1192" y="17"/>
                                </a:lnTo>
                                <a:lnTo>
                                  <a:pt x="1196" y="17"/>
                                </a:lnTo>
                                <a:lnTo>
                                  <a:pt x="1201" y="13"/>
                                </a:lnTo>
                                <a:lnTo>
                                  <a:pt x="1209" y="13"/>
                                </a:lnTo>
                                <a:lnTo>
                                  <a:pt x="1218" y="9"/>
                                </a:lnTo>
                                <a:lnTo>
                                  <a:pt x="1226" y="5"/>
                                </a:lnTo>
                                <a:lnTo>
                                  <a:pt x="1235" y="5"/>
                                </a:lnTo>
                                <a:lnTo>
                                  <a:pt x="1239" y="0"/>
                                </a:lnTo>
                                <a:lnTo>
                                  <a:pt x="1243" y="0"/>
                                </a:lnTo>
                                <a:lnTo>
                                  <a:pt x="1247" y="5"/>
                                </a:lnTo>
                                <a:lnTo>
                                  <a:pt x="1252" y="5"/>
                                </a:lnTo>
                                <a:lnTo>
                                  <a:pt x="1256" y="5"/>
                                </a:lnTo>
                                <a:lnTo>
                                  <a:pt x="1256" y="5"/>
                                </a:lnTo>
                                <a:lnTo>
                                  <a:pt x="1260" y="9"/>
                                </a:lnTo>
                                <a:lnTo>
                                  <a:pt x="1264" y="9"/>
                                </a:lnTo>
                                <a:lnTo>
                                  <a:pt x="1269" y="13"/>
                                </a:lnTo>
                                <a:lnTo>
                                  <a:pt x="1273" y="13"/>
                                </a:lnTo>
                                <a:lnTo>
                                  <a:pt x="1277" y="17"/>
                                </a:lnTo>
                                <a:lnTo>
                                  <a:pt x="1277" y="22"/>
                                </a:lnTo>
                                <a:lnTo>
                                  <a:pt x="1281" y="26"/>
                                </a:lnTo>
                                <a:lnTo>
                                  <a:pt x="1285" y="26"/>
                                </a:lnTo>
                                <a:lnTo>
                                  <a:pt x="1285" y="30"/>
                                </a:lnTo>
                                <a:lnTo>
                                  <a:pt x="1290" y="34"/>
                                </a:lnTo>
                                <a:lnTo>
                                  <a:pt x="129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4"/>
                        <wps:cNvSpPr>
                          <a:spLocks/>
                        </wps:cNvSpPr>
                        <wps:spPr bwMode="auto">
                          <a:xfrm>
                            <a:off x="4927" y="9905"/>
                            <a:ext cx="81" cy="118"/>
                          </a:xfrm>
                          <a:custGeom>
                            <a:avLst/>
                            <a:gdLst>
                              <a:gd name="T0" fmla="*/ 17 w 81"/>
                              <a:gd name="T1" fmla="*/ 76 h 118"/>
                              <a:gd name="T2" fmla="*/ 13 w 81"/>
                              <a:gd name="T3" fmla="*/ 89 h 118"/>
                              <a:gd name="T4" fmla="*/ 9 w 81"/>
                              <a:gd name="T5" fmla="*/ 93 h 118"/>
                              <a:gd name="T6" fmla="*/ 9 w 81"/>
                              <a:gd name="T7" fmla="*/ 97 h 118"/>
                              <a:gd name="T8" fmla="*/ 5 w 81"/>
                              <a:gd name="T9" fmla="*/ 102 h 118"/>
                              <a:gd name="T10" fmla="*/ 5 w 81"/>
                              <a:gd name="T11" fmla="*/ 110 h 118"/>
                              <a:gd name="T12" fmla="*/ 0 w 81"/>
                              <a:gd name="T13" fmla="*/ 114 h 118"/>
                              <a:gd name="T14" fmla="*/ 0 w 81"/>
                              <a:gd name="T15" fmla="*/ 118 h 118"/>
                              <a:gd name="T16" fmla="*/ 0 w 81"/>
                              <a:gd name="T17" fmla="*/ 114 h 118"/>
                              <a:gd name="T18" fmla="*/ 0 w 81"/>
                              <a:gd name="T19" fmla="*/ 110 h 118"/>
                              <a:gd name="T20" fmla="*/ 5 w 81"/>
                              <a:gd name="T21" fmla="*/ 102 h 118"/>
                              <a:gd name="T22" fmla="*/ 5 w 81"/>
                              <a:gd name="T23" fmla="*/ 93 h 118"/>
                              <a:gd name="T24" fmla="*/ 9 w 81"/>
                              <a:gd name="T25" fmla="*/ 85 h 118"/>
                              <a:gd name="T26" fmla="*/ 13 w 81"/>
                              <a:gd name="T27" fmla="*/ 76 h 118"/>
                              <a:gd name="T28" fmla="*/ 17 w 81"/>
                              <a:gd name="T29" fmla="*/ 68 h 118"/>
                              <a:gd name="T30" fmla="*/ 21 w 81"/>
                              <a:gd name="T31" fmla="*/ 59 h 118"/>
                              <a:gd name="T32" fmla="*/ 26 w 81"/>
                              <a:gd name="T33" fmla="*/ 55 h 118"/>
                              <a:gd name="T34" fmla="*/ 34 w 81"/>
                              <a:gd name="T35" fmla="*/ 46 h 118"/>
                              <a:gd name="T36" fmla="*/ 38 w 81"/>
                              <a:gd name="T37" fmla="*/ 38 h 118"/>
                              <a:gd name="T38" fmla="*/ 43 w 81"/>
                              <a:gd name="T39" fmla="*/ 29 h 118"/>
                              <a:gd name="T40" fmla="*/ 51 w 81"/>
                              <a:gd name="T41" fmla="*/ 25 h 118"/>
                              <a:gd name="T42" fmla="*/ 60 w 81"/>
                              <a:gd name="T43" fmla="*/ 17 h 118"/>
                              <a:gd name="T44" fmla="*/ 64 w 81"/>
                              <a:gd name="T45" fmla="*/ 13 h 118"/>
                              <a:gd name="T46" fmla="*/ 72 w 81"/>
                              <a:gd name="T47" fmla="*/ 4 h 118"/>
                              <a:gd name="T48" fmla="*/ 81 w 81"/>
                              <a:gd name="T49" fmla="*/ 0 h 118"/>
                              <a:gd name="T50" fmla="*/ 72 w 81"/>
                              <a:gd name="T51" fmla="*/ 4 h 118"/>
                              <a:gd name="T52" fmla="*/ 68 w 81"/>
                              <a:gd name="T53" fmla="*/ 8 h 118"/>
                              <a:gd name="T54" fmla="*/ 64 w 81"/>
                              <a:gd name="T55" fmla="*/ 13 h 118"/>
                              <a:gd name="T56" fmla="*/ 60 w 81"/>
                              <a:gd name="T57" fmla="*/ 17 h 118"/>
                              <a:gd name="T58" fmla="*/ 55 w 81"/>
                              <a:gd name="T59" fmla="*/ 21 h 118"/>
                              <a:gd name="T60" fmla="*/ 55 w 81"/>
                              <a:gd name="T61" fmla="*/ 29 h 118"/>
                              <a:gd name="T62" fmla="*/ 51 w 81"/>
                              <a:gd name="T63" fmla="*/ 34 h 118"/>
                              <a:gd name="T64" fmla="*/ 47 w 81"/>
                              <a:gd name="T65" fmla="*/ 38 h 118"/>
                              <a:gd name="T66" fmla="*/ 43 w 81"/>
                              <a:gd name="T67" fmla="*/ 46 h 118"/>
                              <a:gd name="T68" fmla="*/ 38 w 81"/>
                              <a:gd name="T69" fmla="*/ 51 h 118"/>
                              <a:gd name="T70" fmla="*/ 34 w 81"/>
                              <a:gd name="T71" fmla="*/ 55 h 118"/>
                              <a:gd name="T72" fmla="*/ 30 w 81"/>
                              <a:gd name="T73" fmla="*/ 63 h 118"/>
                              <a:gd name="T74" fmla="*/ 26 w 81"/>
                              <a:gd name="T75" fmla="*/ 68 h 118"/>
                              <a:gd name="T76" fmla="*/ 21 w 81"/>
                              <a:gd name="T77" fmla="*/ 72 h 118"/>
                              <a:gd name="T78" fmla="*/ 17 w 81"/>
                              <a:gd name="T79" fmla="*/ 7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17" y="76"/>
                                </a:moveTo>
                                <a:lnTo>
                                  <a:pt x="13" y="89"/>
                                </a:lnTo>
                                <a:lnTo>
                                  <a:pt x="9" y="93"/>
                                </a:lnTo>
                                <a:lnTo>
                                  <a:pt x="9" y="97"/>
                                </a:lnTo>
                                <a:lnTo>
                                  <a:pt x="5" y="102"/>
                                </a:lnTo>
                                <a:lnTo>
                                  <a:pt x="5" y="110"/>
                                </a:lnTo>
                                <a:lnTo>
                                  <a:pt x="0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5" y="102"/>
                                </a:lnTo>
                                <a:lnTo>
                                  <a:pt x="5" y="93"/>
                                </a:lnTo>
                                <a:lnTo>
                                  <a:pt x="9" y="85"/>
                                </a:lnTo>
                                <a:lnTo>
                                  <a:pt x="13" y="76"/>
                                </a:lnTo>
                                <a:lnTo>
                                  <a:pt x="17" y="68"/>
                                </a:lnTo>
                                <a:lnTo>
                                  <a:pt x="21" y="59"/>
                                </a:lnTo>
                                <a:lnTo>
                                  <a:pt x="26" y="55"/>
                                </a:lnTo>
                                <a:lnTo>
                                  <a:pt x="34" y="46"/>
                                </a:lnTo>
                                <a:lnTo>
                                  <a:pt x="38" y="38"/>
                                </a:lnTo>
                                <a:lnTo>
                                  <a:pt x="43" y="29"/>
                                </a:lnTo>
                                <a:lnTo>
                                  <a:pt x="51" y="25"/>
                                </a:lnTo>
                                <a:lnTo>
                                  <a:pt x="60" y="17"/>
                                </a:lnTo>
                                <a:lnTo>
                                  <a:pt x="64" y="13"/>
                                </a:lnTo>
                                <a:lnTo>
                                  <a:pt x="72" y="4"/>
                                </a:lnTo>
                                <a:lnTo>
                                  <a:pt x="81" y="0"/>
                                </a:lnTo>
                                <a:lnTo>
                                  <a:pt x="72" y="4"/>
                                </a:lnTo>
                                <a:lnTo>
                                  <a:pt x="68" y="8"/>
                                </a:lnTo>
                                <a:lnTo>
                                  <a:pt x="64" y="13"/>
                                </a:lnTo>
                                <a:lnTo>
                                  <a:pt x="60" y="17"/>
                                </a:lnTo>
                                <a:lnTo>
                                  <a:pt x="55" y="21"/>
                                </a:lnTo>
                                <a:lnTo>
                                  <a:pt x="55" y="29"/>
                                </a:lnTo>
                                <a:lnTo>
                                  <a:pt x="51" y="34"/>
                                </a:lnTo>
                                <a:lnTo>
                                  <a:pt x="47" y="38"/>
                                </a:lnTo>
                                <a:lnTo>
                                  <a:pt x="43" y="46"/>
                                </a:lnTo>
                                <a:lnTo>
                                  <a:pt x="38" y="51"/>
                                </a:lnTo>
                                <a:lnTo>
                                  <a:pt x="34" y="55"/>
                                </a:lnTo>
                                <a:lnTo>
                                  <a:pt x="30" y="63"/>
                                </a:lnTo>
                                <a:lnTo>
                                  <a:pt x="26" y="68"/>
                                </a:lnTo>
                                <a:lnTo>
                                  <a:pt x="21" y="72"/>
                                </a:lnTo>
                                <a:lnTo>
                                  <a:pt x="1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5"/>
                        <wps:cNvSpPr>
                          <a:spLocks/>
                        </wps:cNvSpPr>
                        <wps:spPr bwMode="auto">
                          <a:xfrm>
                            <a:off x="3854" y="9913"/>
                            <a:ext cx="1498" cy="1022"/>
                          </a:xfrm>
                          <a:custGeom>
                            <a:avLst/>
                            <a:gdLst>
                              <a:gd name="T0" fmla="*/ 1268 w 1498"/>
                              <a:gd name="T1" fmla="*/ 60 h 1022"/>
                              <a:gd name="T2" fmla="*/ 1285 w 1498"/>
                              <a:gd name="T3" fmla="*/ 106 h 1022"/>
                              <a:gd name="T4" fmla="*/ 1366 w 1498"/>
                              <a:gd name="T5" fmla="*/ 144 h 1022"/>
                              <a:gd name="T6" fmla="*/ 1464 w 1498"/>
                              <a:gd name="T7" fmla="*/ 195 h 1022"/>
                              <a:gd name="T8" fmla="*/ 1498 w 1498"/>
                              <a:gd name="T9" fmla="*/ 263 h 1022"/>
                              <a:gd name="T10" fmla="*/ 1481 w 1498"/>
                              <a:gd name="T11" fmla="*/ 327 h 1022"/>
                              <a:gd name="T12" fmla="*/ 1430 w 1498"/>
                              <a:gd name="T13" fmla="*/ 356 h 1022"/>
                              <a:gd name="T14" fmla="*/ 1379 w 1498"/>
                              <a:gd name="T15" fmla="*/ 377 h 1022"/>
                              <a:gd name="T16" fmla="*/ 1281 w 1498"/>
                              <a:gd name="T17" fmla="*/ 377 h 1022"/>
                              <a:gd name="T18" fmla="*/ 1222 w 1498"/>
                              <a:gd name="T19" fmla="*/ 386 h 1022"/>
                              <a:gd name="T20" fmla="*/ 1158 w 1498"/>
                              <a:gd name="T21" fmla="*/ 403 h 1022"/>
                              <a:gd name="T22" fmla="*/ 1111 w 1498"/>
                              <a:gd name="T23" fmla="*/ 424 h 1022"/>
                              <a:gd name="T24" fmla="*/ 1099 w 1498"/>
                              <a:gd name="T25" fmla="*/ 416 h 1022"/>
                              <a:gd name="T26" fmla="*/ 1044 w 1498"/>
                              <a:gd name="T27" fmla="*/ 454 h 1022"/>
                              <a:gd name="T28" fmla="*/ 967 w 1498"/>
                              <a:gd name="T29" fmla="*/ 492 h 1022"/>
                              <a:gd name="T30" fmla="*/ 861 w 1498"/>
                              <a:gd name="T31" fmla="*/ 560 h 1022"/>
                              <a:gd name="T32" fmla="*/ 751 w 1498"/>
                              <a:gd name="T33" fmla="*/ 628 h 1022"/>
                              <a:gd name="T34" fmla="*/ 606 w 1498"/>
                              <a:gd name="T35" fmla="*/ 691 h 1022"/>
                              <a:gd name="T36" fmla="*/ 539 w 1498"/>
                              <a:gd name="T37" fmla="*/ 717 h 1022"/>
                              <a:gd name="T38" fmla="*/ 530 w 1498"/>
                              <a:gd name="T39" fmla="*/ 712 h 1022"/>
                              <a:gd name="T40" fmla="*/ 513 w 1498"/>
                              <a:gd name="T41" fmla="*/ 721 h 1022"/>
                              <a:gd name="T42" fmla="*/ 500 w 1498"/>
                              <a:gd name="T43" fmla="*/ 733 h 1022"/>
                              <a:gd name="T44" fmla="*/ 471 w 1498"/>
                              <a:gd name="T45" fmla="*/ 780 h 1022"/>
                              <a:gd name="T46" fmla="*/ 445 w 1498"/>
                              <a:gd name="T47" fmla="*/ 835 h 1022"/>
                              <a:gd name="T48" fmla="*/ 428 w 1498"/>
                              <a:gd name="T49" fmla="*/ 916 h 1022"/>
                              <a:gd name="T50" fmla="*/ 386 w 1498"/>
                              <a:gd name="T51" fmla="*/ 975 h 1022"/>
                              <a:gd name="T52" fmla="*/ 348 w 1498"/>
                              <a:gd name="T53" fmla="*/ 1017 h 1022"/>
                              <a:gd name="T54" fmla="*/ 297 w 1498"/>
                              <a:gd name="T55" fmla="*/ 1017 h 1022"/>
                              <a:gd name="T56" fmla="*/ 254 w 1498"/>
                              <a:gd name="T57" fmla="*/ 992 h 1022"/>
                              <a:gd name="T58" fmla="*/ 229 w 1498"/>
                              <a:gd name="T59" fmla="*/ 924 h 1022"/>
                              <a:gd name="T60" fmla="*/ 216 w 1498"/>
                              <a:gd name="T61" fmla="*/ 839 h 1022"/>
                              <a:gd name="T62" fmla="*/ 195 w 1498"/>
                              <a:gd name="T63" fmla="*/ 797 h 1022"/>
                              <a:gd name="T64" fmla="*/ 84 w 1498"/>
                              <a:gd name="T65" fmla="*/ 755 h 1022"/>
                              <a:gd name="T66" fmla="*/ 21 w 1498"/>
                              <a:gd name="T67" fmla="*/ 717 h 1022"/>
                              <a:gd name="T68" fmla="*/ 4 w 1498"/>
                              <a:gd name="T69" fmla="*/ 649 h 1022"/>
                              <a:gd name="T70" fmla="*/ 12 w 1498"/>
                              <a:gd name="T71" fmla="*/ 636 h 1022"/>
                              <a:gd name="T72" fmla="*/ 38 w 1498"/>
                              <a:gd name="T73" fmla="*/ 611 h 1022"/>
                              <a:gd name="T74" fmla="*/ 84 w 1498"/>
                              <a:gd name="T75" fmla="*/ 585 h 1022"/>
                              <a:gd name="T76" fmla="*/ 178 w 1498"/>
                              <a:gd name="T77" fmla="*/ 568 h 1022"/>
                              <a:gd name="T78" fmla="*/ 280 w 1498"/>
                              <a:gd name="T79" fmla="*/ 564 h 1022"/>
                              <a:gd name="T80" fmla="*/ 348 w 1498"/>
                              <a:gd name="T81" fmla="*/ 555 h 1022"/>
                              <a:gd name="T82" fmla="*/ 411 w 1498"/>
                              <a:gd name="T83" fmla="*/ 547 h 1022"/>
                              <a:gd name="T84" fmla="*/ 471 w 1498"/>
                              <a:gd name="T85" fmla="*/ 530 h 1022"/>
                              <a:gd name="T86" fmla="*/ 513 w 1498"/>
                              <a:gd name="T87" fmla="*/ 517 h 1022"/>
                              <a:gd name="T88" fmla="*/ 564 w 1498"/>
                              <a:gd name="T89" fmla="*/ 488 h 1022"/>
                              <a:gd name="T90" fmla="*/ 615 w 1498"/>
                              <a:gd name="T91" fmla="*/ 458 h 1022"/>
                              <a:gd name="T92" fmla="*/ 628 w 1498"/>
                              <a:gd name="T93" fmla="*/ 445 h 1022"/>
                              <a:gd name="T94" fmla="*/ 670 w 1498"/>
                              <a:gd name="T95" fmla="*/ 416 h 1022"/>
                              <a:gd name="T96" fmla="*/ 713 w 1498"/>
                              <a:gd name="T97" fmla="*/ 394 h 1022"/>
                              <a:gd name="T98" fmla="*/ 810 w 1498"/>
                              <a:gd name="T99" fmla="*/ 352 h 1022"/>
                              <a:gd name="T100" fmla="*/ 814 w 1498"/>
                              <a:gd name="T101" fmla="*/ 339 h 1022"/>
                              <a:gd name="T102" fmla="*/ 870 w 1498"/>
                              <a:gd name="T103" fmla="*/ 318 h 1022"/>
                              <a:gd name="T104" fmla="*/ 925 w 1498"/>
                              <a:gd name="T105" fmla="*/ 284 h 1022"/>
                              <a:gd name="T106" fmla="*/ 1052 w 1498"/>
                              <a:gd name="T107" fmla="*/ 187 h 1022"/>
                              <a:gd name="T108" fmla="*/ 1094 w 1498"/>
                              <a:gd name="T109" fmla="*/ 127 h 1022"/>
                              <a:gd name="T110" fmla="*/ 1094 w 1498"/>
                              <a:gd name="T111" fmla="*/ 136 h 1022"/>
                              <a:gd name="T112" fmla="*/ 1116 w 1498"/>
                              <a:gd name="T113" fmla="*/ 115 h 1022"/>
                              <a:gd name="T114" fmla="*/ 1145 w 1498"/>
                              <a:gd name="T115" fmla="*/ 47 h 1022"/>
                              <a:gd name="T116" fmla="*/ 1188 w 1498"/>
                              <a:gd name="T117" fmla="*/ 13 h 1022"/>
                              <a:gd name="T118" fmla="*/ 1243 w 1498"/>
                              <a:gd name="T119" fmla="*/ 5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8" h="1022">
                                <a:moveTo>
                                  <a:pt x="1247" y="9"/>
                                </a:moveTo>
                                <a:lnTo>
                                  <a:pt x="1252" y="17"/>
                                </a:lnTo>
                                <a:lnTo>
                                  <a:pt x="1256" y="26"/>
                                </a:lnTo>
                                <a:lnTo>
                                  <a:pt x="1260" y="30"/>
                                </a:lnTo>
                                <a:lnTo>
                                  <a:pt x="1260" y="34"/>
                                </a:lnTo>
                                <a:lnTo>
                                  <a:pt x="1264" y="34"/>
                                </a:lnTo>
                                <a:lnTo>
                                  <a:pt x="1264" y="38"/>
                                </a:lnTo>
                                <a:lnTo>
                                  <a:pt x="1264" y="47"/>
                                </a:lnTo>
                                <a:lnTo>
                                  <a:pt x="1268" y="47"/>
                                </a:lnTo>
                                <a:lnTo>
                                  <a:pt x="1268" y="51"/>
                                </a:lnTo>
                                <a:lnTo>
                                  <a:pt x="1268" y="60"/>
                                </a:lnTo>
                                <a:lnTo>
                                  <a:pt x="1268" y="60"/>
                                </a:lnTo>
                                <a:lnTo>
                                  <a:pt x="1268" y="68"/>
                                </a:lnTo>
                                <a:lnTo>
                                  <a:pt x="1273" y="72"/>
                                </a:lnTo>
                                <a:lnTo>
                                  <a:pt x="1273" y="77"/>
                                </a:lnTo>
                                <a:lnTo>
                                  <a:pt x="1273" y="81"/>
                                </a:lnTo>
                                <a:lnTo>
                                  <a:pt x="1273" y="81"/>
                                </a:lnTo>
                                <a:lnTo>
                                  <a:pt x="1277" y="85"/>
                                </a:lnTo>
                                <a:lnTo>
                                  <a:pt x="1277" y="89"/>
                                </a:lnTo>
                                <a:lnTo>
                                  <a:pt x="1281" y="98"/>
                                </a:lnTo>
                                <a:lnTo>
                                  <a:pt x="1281" y="102"/>
                                </a:lnTo>
                                <a:lnTo>
                                  <a:pt x="1285" y="106"/>
                                </a:lnTo>
                                <a:lnTo>
                                  <a:pt x="1285" y="110"/>
                                </a:lnTo>
                                <a:lnTo>
                                  <a:pt x="1290" y="110"/>
                                </a:lnTo>
                                <a:lnTo>
                                  <a:pt x="1290" y="115"/>
                                </a:lnTo>
                                <a:lnTo>
                                  <a:pt x="1294" y="119"/>
                                </a:lnTo>
                                <a:lnTo>
                                  <a:pt x="1298" y="119"/>
                                </a:lnTo>
                                <a:lnTo>
                                  <a:pt x="1298" y="119"/>
                                </a:lnTo>
                                <a:lnTo>
                                  <a:pt x="1302" y="123"/>
                                </a:lnTo>
                                <a:lnTo>
                                  <a:pt x="1315" y="127"/>
                                </a:lnTo>
                                <a:lnTo>
                                  <a:pt x="1328" y="132"/>
                                </a:lnTo>
                                <a:lnTo>
                                  <a:pt x="1353" y="140"/>
                                </a:lnTo>
                                <a:lnTo>
                                  <a:pt x="1366" y="144"/>
                                </a:lnTo>
                                <a:lnTo>
                                  <a:pt x="1379" y="149"/>
                                </a:lnTo>
                                <a:lnTo>
                                  <a:pt x="1392" y="157"/>
                                </a:lnTo>
                                <a:lnTo>
                                  <a:pt x="1404" y="161"/>
                                </a:lnTo>
                                <a:lnTo>
                                  <a:pt x="1417" y="166"/>
                                </a:lnTo>
                                <a:lnTo>
                                  <a:pt x="1430" y="174"/>
                                </a:lnTo>
                                <a:lnTo>
                                  <a:pt x="1434" y="174"/>
                                </a:lnTo>
                                <a:lnTo>
                                  <a:pt x="1438" y="178"/>
                                </a:lnTo>
                                <a:lnTo>
                                  <a:pt x="1447" y="183"/>
                                </a:lnTo>
                                <a:lnTo>
                                  <a:pt x="1451" y="187"/>
                                </a:lnTo>
                                <a:lnTo>
                                  <a:pt x="1455" y="191"/>
                                </a:lnTo>
                                <a:lnTo>
                                  <a:pt x="1464" y="195"/>
                                </a:lnTo>
                                <a:lnTo>
                                  <a:pt x="1468" y="199"/>
                                </a:lnTo>
                                <a:lnTo>
                                  <a:pt x="1472" y="204"/>
                                </a:lnTo>
                                <a:lnTo>
                                  <a:pt x="1481" y="208"/>
                                </a:lnTo>
                                <a:lnTo>
                                  <a:pt x="1485" y="212"/>
                                </a:lnTo>
                                <a:lnTo>
                                  <a:pt x="1489" y="216"/>
                                </a:lnTo>
                                <a:lnTo>
                                  <a:pt x="1493" y="225"/>
                                </a:lnTo>
                                <a:lnTo>
                                  <a:pt x="1498" y="233"/>
                                </a:lnTo>
                                <a:lnTo>
                                  <a:pt x="1498" y="242"/>
                                </a:lnTo>
                                <a:lnTo>
                                  <a:pt x="1498" y="246"/>
                                </a:lnTo>
                                <a:lnTo>
                                  <a:pt x="1498" y="255"/>
                                </a:lnTo>
                                <a:lnTo>
                                  <a:pt x="1498" y="263"/>
                                </a:lnTo>
                                <a:lnTo>
                                  <a:pt x="1498" y="272"/>
                                </a:lnTo>
                                <a:lnTo>
                                  <a:pt x="1498" y="288"/>
                                </a:lnTo>
                                <a:lnTo>
                                  <a:pt x="1498" y="293"/>
                                </a:lnTo>
                                <a:lnTo>
                                  <a:pt x="1498" y="297"/>
                                </a:lnTo>
                                <a:lnTo>
                                  <a:pt x="1498" y="305"/>
                                </a:lnTo>
                                <a:lnTo>
                                  <a:pt x="1493" y="310"/>
                                </a:lnTo>
                                <a:lnTo>
                                  <a:pt x="1493" y="314"/>
                                </a:lnTo>
                                <a:lnTo>
                                  <a:pt x="1489" y="318"/>
                                </a:lnTo>
                                <a:lnTo>
                                  <a:pt x="1489" y="322"/>
                                </a:lnTo>
                                <a:lnTo>
                                  <a:pt x="1485" y="322"/>
                                </a:lnTo>
                                <a:lnTo>
                                  <a:pt x="1481" y="327"/>
                                </a:lnTo>
                                <a:lnTo>
                                  <a:pt x="1476" y="331"/>
                                </a:lnTo>
                                <a:lnTo>
                                  <a:pt x="1472" y="335"/>
                                </a:lnTo>
                                <a:lnTo>
                                  <a:pt x="1468" y="339"/>
                                </a:lnTo>
                                <a:lnTo>
                                  <a:pt x="1464" y="339"/>
                                </a:lnTo>
                                <a:lnTo>
                                  <a:pt x="1459" y="344"/>
                                </a:lnTo>
                                <a:lnTo>
                                  <a:pt x="1451" y="348"/>
                                </a:lnTo>
                                <a:lnTo>
                                  <a:pt x="1447" y="352"/>
                                </a:lnTo>
                                <a:lnTo>
                                  <a:pt x="1442" y="352"/>
                                </a:lnTo>
                                <a:lnTo>
                                  <a:pt x="1438" y="352"/>
                                </a:lnTo>
                                <a:lnTo>
                                  <a:pt x="1434" y="356"/>
                                </a:lnTo>
                                <a:lnTo>
                                  <a:pt x="1430" y="356"/>
                                </a:lnTo>
                                <a:lnTo>
                                  <a:pt x="1426" y="361"/>
                                </a:lnTo>
                                <a:lnTo>
                                  <a:pt x="1417" y="365"/>
                                </a:lnTo>
                                <a:lnTo>
                                  <a:pt x="1413" y="369"/>
                                </a:lnTo>
                                <a:lnTo>
                                  <a:pt x="1409" y="369"/>
                                </a:lnTo>
                                <a:lnTo>
                                  <a:pt x="1404" y="373"/>
                                </a:lnTo>
                                <a:lnTo>
                                  <a:pt x="1400" y="373"/>
                                </a:lnTo>
                                <a:lnTo>
                                  <a:pt x="1396" y="377"/>
                                </a:lnTo>
                                <a:lnTo>
                                  <a:pt x="1392" y="377"/>
                                </a:lnTo>
                                <a:lnTo>
                                  <a:pt x="1383" y="377"/>
                                </a:lnTo>
                                <a:lnTo>
                                  <a:pt x="1383" y="377"/>
                                </a:lnTo>
                                <a:lnTo>
                                  <a:pt x="1379" y="377"/>
                                </a:lnTo>
                                <a:lnTo>
                                  <a:pt x="1375" y="377"/>
                                </a:lnTo>
                                <a:lnTo>
                                  <a:pt x="1370" y="382"/>
                                </a:lnTo>
                                <a:lnTo>
                                  <a:pt x="1366" y="382"/>
                                </a:lnTo>
                                <a:lnTo>
                                  <a:pt x="1358" y="382"/>
                                </a:lnTo>
                                <a:lnTo>
                                  <a:pt x="1349" y="382"/>
                                </a:lnTo>
                                <a:lnTo>
                                  <a:pt x="1336" y="377"/>
                                </a:lnTo>
                                <a:lnTo>
                                  <a:pt x="1328" y="377"/>
                                </a:lnTo>
                                <a:lnTo>
                                  <a:pt x="1315" y="377"/>
                                </a:lnTo>
                                <a:lnTo>
                                  <a:pt x="1302" y="377"/>
                                </a:lnTo>
                                <a:lnTo>
                                  <a:pt x="1294" y="377"/>
                                </a:lnTo>
                                <a:lnTo>
                                  <a:pt x="1281" y="377"/>
                                </a:lnTo>
                                <a:lnTo>
                                  <a:pt x="1268" y="377"/>
                                </a:lnTo>
                                <a:lnTo>
                                  <a:pt x="1264" y="377"/>
                                </a:lnTo>
                                <a:lnTo>
                                  <a:pt x="1260" y="377"/>
                                </a:lnTo>
                                <a:lnTo>
                                  <a:pt x="1256" y="377"/>
                                </a:lnTo>
                                <a:lnTo>
                                  <a:pt x="1252" y="377"/>
                                </a:lnTo>
                                <a:lnTo>
                                  <a:pt x="1243" y="377"/>
                                </a:lnTo>
                                <a:lnTo>
                                  <a:pt x="1239" y="382"/>
                                </a:lnTo>
                                <a:lnTo>
                                  <a:pt x="1235" y="382"/>
                                </a:lnTo>
                                <a:lnTo>
                                  <a:pt x="1230" y="382"/>
                                </a:lnTo>
                                <a:lnTo>
                                  <a:pt x="1226" y="386"/>
                                </a:lnTo>
                                <a:lnTo>
                                  <a:pt x="1222" y="386"/>
                                </a:lnTo>
                                <a:lnTo>
                                  <a:pt x="1218" y="390"/>
                                </a:lnTo>
                                <a:lnTo>
                                  <a:pt x="1213" y="394"/>
                                </a:lnTo>
                                <a:lnTo>
                                  <a:pt x="1209" y="394"/>
                                </a:lnTo>
                                <a:lnTo>
                                  <a:pt x="1205" y="394"/>
                                </a:lnTo>
                                <a:lnTo>
                                  <a:pt x="1201" y="399"/>
                                </a:lnTo>
                                <a:lnTo>
                                  <a:pt x="1192" y="399"/>
                                </a:lnTo>
                                <a:lnTo>
                                  <a:pt x="1188" y="399"/>
                                </a:lnTo>
                                <a:lnTo>
                                  <a:pt x="1179" y="399"/>
                                </a:lnTo>
                                <a:lnTo>
                                  <a:pt x="1171" y="403"/>
                                </a:lnTo>
                                <a:lnTo>
                                  <a:pt x="1167" y="403"/>
                                </a:lnTo>
                                <a:lnTo>
                                  <a:pt x="1158" y="403"/>
                                </a:lnTo>
                                <a:lnTo>
                                  <a:pt x="1158" y="407"/>
                                </a:lnTo>
                                <a:lnTo>
                                  <a:pt x="1154" y="407"/>
                                </a:lnTo>
                                <a:lnTo>
                                  <a:pt x="1150" y="407"/>
                                </a:lnTo>
                                <a:lnTo>
                                  <a:pt x="1145" y="411"/>
                                </a:lnTo>
                                <a:lnTo>
                                  <a:pt x="1141" y="411"/>
                                </a:lnTo>
                                <a:lnTo>
                                  <a:pt x="1133" y="416"/>
                                </a:lnTo>
                                <a:lnTo>
                                  <a:pt x="1128" y="416"/>
                                </a:lnTo>
                                <a:lnTo>
                                  <a:pt x="1120" y="420"/>
                                </a:lnTo>
                                <a:lnTo>
                                  <a:pt x="1116" y="420"/>
                                </a:lnTo>
                                <a:lnTo>
                                  <a:pt x="1116" y="420"/>
                                </a:lnTo>
                                <a:lnTo>
                                  <a:pt x="1111" y="424"/>
                                </a:lnTo>
                                <a:lnTo>
                                  <a:pt x="1107" y="424"/>
                                </a:lnTo>
                                <a:lnTo>
                                  <a:pt x="1120" y="416"/>
                                </a:lnTo>
                                <a:lnTo>
                                  <a:pt x="1120" y="416"/>
                                </a:lnTo>
                                <a:lnTo>
                                  <a:pt x="1116" y="416"/>
                                </a:lnTo>
                                <a:lnTo>
                                  <a:pt x="1116" y="411"/>
                                </a:lnTo>
                                <a:lnTo>
                                  <a:pt x="1116" y="411"/>
                                </a:lnTo>
                                <a:lnTo>
                                  <a:pt x="1111" y="411"/>
                                </a:lnTo>
                                <a:lnTo>
                                  <a:pt x="1107" y="416"/>
                                </a:lnTo>
                                <a:lnTo>
                                  <a:pt x="1107" y="416"/>
                                </a:lnTo>
                                <a:lnTo>
                                  <a:pt x="1103" y="416"/>
                                </a:lnTo>
                                <a:lnTo>
                                  <a:pt x="1099" y="416"/>
                                </a:lnTo>
                                <a:lnTo>
                                  <a:pt x="1099" y="420"/>
                                </a:lnTo>
                                <a:lnTo>
                                  <a:pt x="1094" y="420"/>
                                </a:lnTo>
                                <a:lnTo>
                                  <a:pt x="1090" y="420"/>
                                </a:lnTo>
                                <a:lnTo>
                                  <a:pt x="1086" y="424"/>
                                </a:lnTo>
                                <a:lnTo>
                                  <a:pt x="1078" y="428"/>
                                </a:lnTo>
                                <a:lnTo>
                                  <a:pt x="1073" y="433"/>
                                </a:lnTo>
                                <a:lnTo>
                                  <a:pt x="1069" y="437"/>
                                </a:lnTo>
                                <a:lnTo>
                                  <a:pt x="1061" y="441"/>
                                </a:lnTo>
                                <a:lnTo>
                                  <a:pt x="1056" y="445"/>
                                </a:lnTo>
                                <a:lnTo>
                                  <a:pt x="1052" y="450"/>
                                </a:lnTo>
                                <a:lnTo>
                                  <a:pt x="1044" y="454"/>
                                </a:lnTo>
                                <a:lnTo>
                                  <a:pt x="1035" y="454"/>
                                </a:lnTo>
                                <a:lnTo>
                                  <a:pt x="1027" y="458"/>
                                </a:lnTo>
                                <a:lnTo>
                                  <a:pt x="1022" y="458"/>
                                </a:lnTo>
                                <a:lnTo>
                                  <a:pt x="1014" y="462"/>
                                </a:lnTo>
                                <a:lnTo>
                                  <a:pt x="1005" y="466"/>
                                </a:lnTo>
                                <a:lnTo>
                                  <a:pt x="1001" y="471"/>
                                </a:lnTo>
                                <a:lnTo>
                                  <a:pt x="993" y="471"/>
                                </a:lnTo>
                                <a:lnTo>
                                  <a:pt x="988" y="475"/>
                                </a:lnTo>
                                <a:lnTo>
                                  <a:pt x="980" y="479"/>
                                </a:lnTo>
                                <a:lnTo>
                                  <a:pt x="971" y="483"/>
                                </a:lnTo>
                                <a:lnTo>
                                  <a:pt x="967" y="492"/>
                                </a:lnTo>
                                <a:lnTo>
                                  <a:pt x="954" y="500"/>
                                </a:lnTo>
                                <a:lnTo>
                                  <a:pt x="942" y="509"/>
                                </a:lnTo>
                                <a:lnTo>
                                  <a:pt x="929" y="517"/>
                                </a:lnTo>
                                <a:lnTo>
                                  <a:pt x="916" y="530"/>
                                </a:lnTo>
                                <a:lnTo>
                                  <a:pt x="904" y="539"/>
                                </a:lnTo>
                                <a:lnTo>
                                  <a:pt x="895" y="543"/>
                                </a:lnTo>
                                <a:lnTo>
                                  <a:pt x="887" y="547"/>
                                </a:lnTo>
                                <a:lnTo>
                                  <a:pt x="882" y="551"/>
                                </a:lnTo>
                                <a:lnTo>
                                  <a:pt x="874" y="555"/>
                                </a:lnTo>
                                <a:lnTo>
                                  <a:pt x="870" y="555"/>
                                </a:lnTo>
                                <a:lnTo>
                                  <a:pt x="861" y="560"/>
                                </a:lnTo>
                                <a:lnTo>
                                  <a:pt x="853" y="564"/>
                                </a:lnTo>
                                <a:lnTo>
                                  <a:pt x="848" y="564"/>
                                </a:lnTo>
                                <a:lnTo>
                                  <a:pt x="840" y="568"/>
                                </a:lnTo>
                                <a:lnTo>
                                  <a:pt x="831" y="568"/>
                                </a:lnTo>
                                <a:lnTo>
                                  <a:pt x="819" y="581"/>
                                </a:lnTo>
                                <a:lnTo>
                                  <a:pt x="810" y="589"/>
                                </a:lnTo>
                                <a:lnTo>
                                  <a:pt x="797" y="598"/>
                                </a:lnTo>
                                <a:lnTo>
                                  <a:pt x="785" y="602"/>
                                </a:lnTo>
                                <a:lnTo>
                                  <a:pt x="776" y="611"/>
                                </a:lnTo>
                                <a:lnTo>
                                  <a:pt x="763" y="619"/>
                                </a:lnTo>
                                <a:lnTo>
                                  <a:pt x="751" y="628"/>
                                </a:lnTo>
                                <a:lnTo>
                                  <a:pt x="738" y="632"/>
                                </a:lnTo>
                                <a:lnTo>
                                  <a:pt x="725" y="640"/>
                                </a:lnTo>
                                <a:lnTo>
                                  <a:pt x="713" y="644"/>
                                </a:lnTo>
                                <a:lnTo>
                                  <a:pt x="687" y="657"/>
                                </a:lnTo>
                                <a:lnTo>
                                  <a:pt x="666" y="670"/>
                                </a:lnTo>
                                <a:lnTo>
                                  <a:pt x="640" y="683"/>
                                </a:lnTo>
                                <a:lnTo>
                                  <a:pt x="632" y="683"/>
                                </a:lnTo>
                                <a:lnTo>
                                  <a:pt x="628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5" y="691"/>
                                </a:lnTo>
                                <a:lnTo>
                                  <a:pt x="606" y="691"/>
                                </a:lnTo>
                                <a:lnTo>
                                  <a:pt x="602" y="695"/>
                                </a:lnTo>
                                <a:lnTo>
                                  <a:pt x="589" y="700"/>
                                </a:lnTo>
                                <a:lnTo>
                                  <a:pt x="581" y="704"/>
                                </a:lnTo>
                                <a:lnTo>
                                  <a:pt x="577" y="708"/>
                                </a:lnTo>
                                <a:lnTo>
                                  <a:pt x="572" y="708"/>
                                </a:lnTo>
                                <a:lnTo>
                                  <a:pt x="564" y="712"/>
                                </a:lnTo>
                                <a:lnTo>
                                  <a:pt x="560" y="712"/>
                                </a:lnTo>
                                <a:lnTo>
                                  <a:pt x="551" y="717"/>
                                </a:lnTo>
                                <a:lnTo>
                                  <a:pt x="547" y="717"/>
                                </a:lnTo>
                                <a:lnTo>
                                  <a:pt x="539" y="717"/>
                                </a:lnTo>
                                <a:lnTo>
                                  <a:pt x="539" y="717"/>
                                </a:lnTo>
                                <a:lnTo>
                                  <a:pt x="534" y="721"/>
                                </a:lnTo>
                                <a:lnTo>
                                  <a:pt x="534" y="721"/>
                                </a:lnTo>
                                <a:lnTo>
                                  <a:pt x="530" y="725"/>
                                </a:lnTo>
                                <a:lnTo>
                                  <a:pt x="526" y="725"/>
                                </a:lnTo>
                                <a:lnTo>
                                  <a:pt x="526" y="725"/>
                                </a:lnTo>
                                <a:lnTo>
                                  <a:pt x="522" y="725"/>
                                </a:lnTo>
                                <a:lnTo>
                                  <a:pt x="517" y="729"/>
                                </a:lnTo>
                                <a:lnTo>
                                  <a:pt x="517" y="729"/>
                                </a:lnTo>
                                <a:lnTo>
                                  <a:pt x="534" y="712"/>
                                </a:lnTo>
                                <a:lnTo>
                                  <a:pt x="534" y="712"/>
                                </a:lnTo>
                                <a:lnTo>
                                  <a:pt x="530" y="712"/>
                                </a:lnTo>
                                <a:lnTo>
                                  <a:pt x="530" y="712"/>
                                </a:lnTo>
                                <a:lnTo>
                                  <a:pt x="530" y="712"/>
                                </a:lnTo>
                                <a:lnTo>
                                  <a:pt x="526" y="712"/>
                                </a:lnTo>
                                <a:lnTo>
                                  <a:pt x="526" y="717"/>
                                </a:lnTo>
                                <a:lnTo>
                                  <a:pt x="526" y="717"/>
                                </a:lnTo>
                                <a:lnTo>
                                  <a:pt x="522" y="717"/>
                                </a:lnTo>
                                <a:lnTo>
                                  <a:pt x="517" y="721"/>
                                </a:lnTo>
                                <a:lnTo>
                                  <a:pt x="517" y="721"/>
                                </a:lnTo>
                                <a:lnTo>
                                  <a:pt x="517" y="721"/>
                                </a:lnTo>
                                <a:lnTo>
                                  <a:pt x="513" y="721"/>
                                </a:lnTo>
                                <a:lnTo>
                                  <a:pt x="513" y="721"/>
                                </a:lnTo>
                                <a:lnTo>
                                  <a:pt x="513" y="725"/>
                                </a:lnTo>
                                <a:lnTo>
                                  <a:pt x="513" y="725"/>
                                </a:lnTo>
                                <a:lnTo>
                                  <a:pt x="509" y="725"/>
                                </a:lnTo>
                                <a:lnTo>
                                  <a:pt x="509" y="729"/>
                                </a:lnTo>
                                <a:lnTo>
                                  <a:pt x="509" y="729"/>
                                </a:lnTo>
                                <a:lnTo>
                                  <a:pt x="505" y="729"/>
                                </a:lnTo>
                                <a:lnTo>
                                  <a:pt x="505" y="729"/>
                                </a:lnTo>
                                <a:lnTo>
                                  <a:pt x="505" y="729"/>
                                </a:lnTo>
                                <a:lnTo>
                                  <a:pt x="500" y="733"/>
                                </a:lnTo>
                                <a:lnTo>
                                  <a:pt x="500" y="733"/>
                                </a:lnTo>
                                <a:lnTo>
                                  <a:pt x="500" y="733"/>
                                </a:lnTo>
                                <a:lnTo>
                                  <a:pt x="500" y="738"/>
                                </a:lnTo>
                                <a:lnTo>
                                  <a:pt x="500" y="738"/>
                                </a:lnTo>
                                <a:lnTo>
                                  <a:pt x="500" y="742"/>
                                </a:lnTo>
                                <a:lnTo>
                                  <a:pt x="505" y="742"/>
                                </a:lnTo>
                                <a:lnTo>
                                  <a:pt x="496" y="750"/>
                                </a:lnTo>
                                <a:lnTo>
                                  <a:pt x="488" y="759"/>
                                </a:lnTo>
                                <a:lnTo>
                                  <a:pt x="483" y="763"/>
                                </a:lnTo>
                                <a:lnTo>
                                  <a:pt x="479" y="767"/>
                                </a:lnTo>
                                <a:lnTo>
                                  <a:pt x="475" y="772"/>
                                </a:lnTo>
                                <a:lnTo>
                                  <a:pt x="475" y="776"/>
                                </a:lnTo>
                                <a:lnTo>
                                  <a:pt x="471" y="780"/>
                                </a:lnTo>
                                <a:lnTo>
                                  <a:pt x="466" y="784"/>
                                </a:lnTo>
                                <a:lnTo>
                                  <a:pt x="466" y="789"/>
                                </a:lnTo>
                                <a:lnTo>
                                  <a:pt x="462" y="793"/>
                                </a:lnTo>
                                <a:lnTo>
                                  <a:pt x="462" y="801"/>
                                </a:lnTo>
                                <a:lnTo>
                                  <a:pt x="458" y="806"/>
                                </a:lnTo>
                                <a:lnTo>
                                  <a:pt x="458" y="810"/>
                                </a:lnTo>
                                <a:lnTo>
                                  <a:pt x="454" y="814"/>
                                </a:lnTo>
                                <a:lnTo>
                                  <a:pt x="454" y="818"/>
                                </a:lnTo>
                                <a:lnTo>
                                  <a:pt x="449" y="827"/>
                                </a:lnTo>
                                <a:lnTo>
                                  <a:pt x="449" y="831"/>
                                </a:lnTo>
                                <a:lnTo>
                                  <a:pt x="445" y="835"/>
                                </a:lnTo>
                                <a:lnTo>
                                  <a:pt x="445" y="844"/>
                                </a:lnTo>
                                <a:lnTo>
                                  <a:pt x="441" y="848"/>
                                </a:lnTo>
                                <a:lnTo>
                                  <a:pt x="441" y="852"/>
                                </a:lnTo>
                                <a:lnTo>
                                  <a:pt x="441" y="861"/>
                                </a:lnTo>
                                <a:lnTo>
                                  <a:pt x="437" y="873"/>
                                </a:lnTo>
                                <a:lnTo>
                                  <a:pt x="437" y="886"/>
                                </a:lnTo>
                                <a:lnTo>
                                  <a:pt x="437" y="895"/>
                                </a:lnTo>
                                <a:lnTo>
                                  <a:pt x="432" y="899"/>
                                </a:lnTo>
                                <a:lnTo>
                                  <a:pt x="432" y="907"/>
                                </a:lnTo>
                                <a:lnTo>
                                  <a:pt x="428" y="911"/>
                                </a:lnTo>
                                <a:lnTo>
                                  <a:pt x="428" y="916"/>
                                </a:lnTo>
                                <a:lnTo>
                                  <a:pt x="428" y="920"/>
                                </a:lnTo>
                                <a:lnTo>
                                  <a:pt x="428" y="924"/>
                                </a:lnTo>
                                <a:lnTo>
                                  <a:pt x="424" y="924"/>
                                </a:lnTo>
                                <a:lnTo>
                                  <a:pt x="424" y="928"/>
                                </a:lnTo>
                                <a:lnTo>
                                  <a:pt x="420" y="933"/>
                                </a:lnTo>
                                <a:lnTo>
                                  <a:pt x="415" y="941"/>
                                </a:lnTo>
                                <a:lnTo>
                                  <a:pt x="411" y="945"/>
                                </a:lnTo>
                                <a:lnTo>
                                  <a:pt x="407" y="950"/>
                                </a:lnTo>
                                <a:lnTo>
                                  <a:pt x="403" y="958"/>
                                </a:lnTo>
                                <a:lnTo>
                                  <a:pt x="399" y="962"/>
                                </a:lnTo>
                                <a:lnTo>
                                  <a:pt x="386" y="975"/>
                                </a:lnTo>
                                <a:lnTo>
                                  <a:pt x="382" y="984"/>
                                </a:lnTo>
                                <a:lnTo>
                                  <a:pt x="377" y="988"/>
                                </a:lnTo>
                                <a:lnTo>
                                  <a:pt x="369" y="992"/>
                                </a:lnTo>
                                <a:lnTo>
                                  <a:pt x="365" y="1000"/>
                                </a:lnTo>
                                <a:lnTo>
                                  <a:pt x="360" y="1005"/>
                                </a:lnTo>
                                <a:lnTo>
                                  <a:pt x="360" y="1009"/>
                                </a:lnTo>
                                <a:lnTo>
                                  <a:pt x="356" y="1013"/>
                                </a:lnTo>
                                <a:lnTo>
                                  <a:pt x="356" y="1013"/>
                                </a:lnTo>
                                <a:lnTo>
                                  <a:pt x="352" y="1017"/>
                                </a:lnTo>
                                <a:lnTo>
                                  <a:pt x="352" y="1017"/>
                                </a:lnTo>
                                <a:lnTo>
                                  <a:pt x="348" y="1017"/>
                                </a:lnTo>
                                <a:lnTo>
                                  <a:pt x="348" y="1017"/>
                                </a:lnTo>
                                <a:lnTo>
                                  <a:pt x="343" y="1022"/>
                                </a:lnTo>
                                <a:lnTo>
                                  <a:pt x="339" y="1022"/>
                                </a:lnTo>
                                <a:lnTo>
                                  <a:pt x="335" y="1022"/>
                                </a:lnTo>
                                <a:lnTo>
                                  <a:pt x="326" y="1022"/>
                                </a:lnTo>
                                <a:lnTo>
                                  <a:pt x="322" y="1022"/>
                                </a:lnTo>
                                <a:lnTo>
                                  <a:pt x="318" y="1022"/>
                                </a:lnTo>
                                <a:lnTo>
                                  <a:pt x="314" y="1022"/>
                                </a:lnTo>
                                <a:lnTo>
                                  <a:pt x="305" y="1022"/>
                                </a:lnTo>
                                <a:lnTo>
                                  <a:pt x="301" y="1022"/>
                                </a:lnTo>
                                <a:lnTo>
                                  <a:pt x="297" y="1017"/>
                                </a:lnTo>
                                <a:lnTo>
                                  <a:pt x="284" y="1017"/>
                                </a:lnTo>
                                <a:lnTo>
                                  <a:pt x="275" y="1013"/>
                                </a:lnTo>
                                <a:lnTo>
                                  <a:pt x="271" y="1013"/>
                                </a:lnTo>
                                <a:lnTo>
                                  <a:pt x="267" y="1009"/>
                                </a:lnTo>
                                <a:lnTo>
                                  <a:pt x="267" y="1005"/>
                                </a:lnTo>
                                <a:lnTo>
                                  <a:pt x="263" y="1005"/>
                                </a:lnTo>
                                <a:lnTo>
                                  <a:pt x="263" y="1000"/>
                                </a:lnTo>
                                <a:lnTo>
                                  <a:pt x="258" y="1000"/>
                                </a:lnTo>
                                <a:lnTo>
                                  <a:pt x="258" y="996"/>
                                </a:lnTo>
                                <a:lnTo>
                                  <a:pt x="254" y="992"/>
                                </a:lnTo>
                                <a:lnTo>
                                  <a:pt x="254" y="992"/>
                                </a:lnTo>
                                <a:lnTo>
                                  <a:pt x="250" y="988"/>
                                </a:lnTo>
                                <a:lnTo>
                                  <a:pt x="250" y="984"/>
                                </a:lnTo>
                                <a:lnTo>
                                  <a:pt x="246" y="975"/>
                                </a:lnTo>
                                <a:lnTo>
                                  <a:pt x="246" y="971"/>
                                </a:lnTo>
                                <a:lnTo>
                                  <a:pt x="241" y="962"/>
                                </a:lnTo>
                                <a:lnTo>
                                  <a:pt x="241" y="954"/>
                                </a:lnTo>
                                <a:lnTo>
                                  <a:pt x="237" y="950"/>
                                </a:lnTo>
                                <a:lnTo>
                                  <a:pt x="237" y="941"/>
                                </a:lnTo>
                                <a:lnTo>
                                  <a:pt x="233" y="937"/>
                                </a:lnTo>
                                <a:lnTo>
                                  <a:pt x="233" y="933"/>
                                </a:lnTo>
                                <a:lnTo>
                                  <a:pt x="229" y="924"/>
                                </a:lnTo>
                                <a:lnTo>
                                  <a:pt x="225" y="924"/>
                                </a:lnTo>
                                <a:lnTo>
                                  <a:pt x="225" y="920"/>
                                </a:lnTo>
                                <a:lnTo>
                                  <a:pt x="225" y="911"/>
                                </a:lnTo>
                                <a:lnTo>
                                  <a:pt x="220" y="903"/>
                                </a:lnTo>
                                <a:lnTo>
                                  <a:pt x="220" y="890"/>
                                </a:lnTo>
                                <a:lnTo>
                                  <a:pt x="220" y="882"/>
                                </a:lnTo>
                                <a:lnTo>
                                  <a:pt x="220" y="873"/>
                                </a:lnTo>
                                <a:lnTo>
                                  <a:pt x="220" y="865"/>
                                </a:lnTo>
                                <a:lnTo>
                                  <a:pt x="220" y="856"/>
                                </a:lnTo>
                                <a:lnTo>
                                  <a:pt x="216" y="848"/>
                                </a:lnTo>
                                <a:lnTo>
                                  <a:pt x="216" y="839"/>
                                </a:lnTo>
                                <a:lnTo>
                                  <a:pt x="216" y="835"/>
                                </a:lnTo>
                                <a:lnTo>
                                  <a:pt x="212" y="831"/>
                                </a:lnTo>
                                <a:lnTo>
                                  <a:pt x="212" y="827"/>
                                </a:lnTo>
                                <a:lnTo>
                                  <a:pt x="212" y="822"/>
                                </a:lnTo>
                                <a:lnTo>
                                  <a:pt x="208" y="818"/>
                                </a:lnTo>
                                <a:lnTo>
                                  <a:pt x="208" y="814"/>
                                </a:lnTo>
                                <a:lnTo>
                                  <a:pt x="203" y="810"/>
                                </a:lnTo>
                                <a:lnTo>
                                  <a:pt x="203" y="810"/>
                                </a:lnTo>
                                <a:lnTo>
                                  <a:pt x="199" y="806"/>
                                </a:lnTo>
                                <a:lnTo>
                                  <a:pt x="195" y="801"/>
                                </a:lnTo>
                                <a:lnTo>
                                  <a:pt x="195" y="797"/>
                                </a:lnTo>
                                <a:lnTo>
                                  <a:pt x="191" y="797"/>
                                </a:lnTo>
                                <a:lnTo>
                                  <a:pt x="186" y="793"/>
                                </a:lnTo>
                                <a:lnTo>
                                  <a:pt x="182" y="789"/>
                                </a:lnTo>
                                <a:lnTo>
                                  <a:pt x="165" y="784"/>
                                </a:lnTo>
                                <a:lnTo>
                                  <a:pt x="152" y="776"/>
                                </a:lnTo>
                                <a:lnTo>
                                  <a:pt x="135" y="772"/>
                                </a:lnTo>
                                <a:lnTo>
                                  <a:pt x="123" y="767"/>
                                </a:lnTo>
                                <a:lnTo>
                                  <a:pt x="106" y="759"/>
                                </a:lnTo>
                                <a:lnTo>
                                  <a:pt x="97" y="759"/>
                                </a:lnTo>
                                <a:lnTo>
                                  <a:pt x="89" y="755"/>
                                </a:lnTo>
                                <a:lnTo>
                                  <a:pt x="84" y="755"/>
                                </a:lnTo>
                                <a:lnTo>
                                  <a:pt x="76" y="755"/>
                                </a:lnTo>
                                <a:lnTo>
                                  <a:pt x="67" y="750"/>
                                </a:lnTo>
                                <a:lnTo>
                                  <a:pt x="59" y="750"/>
                                </a:lnTo>
                                <a:lnTo>
                                  <a:pt x="55" y="746"/>
                                </a:lnTo>
                                <a:lnTo>
                                  <a:pt x="51" y="742"/>
                                </a:lnTo>
                                <a:lnTo>
                                  <a:pt x="46" y="742"/>
                                </a:lnTo>
                                <a:lnTo>
                                  <a:pt x="42" y="738"/>
                                </a:lnTo>
                                <a:lnTo>
                                  <a:pt x="38" y="733"/>
                                </a:lnTo>
                                <a:lnTo>
                                  <a:pt x="38" y="729"/>
                                </a:lnTo>
                                <a:lnTo>
                                  <a:pt x="29" y="721"/>
                                </a:lnTo>
                                <a:lnTo>
                                  <a:pt x="21" y="717"/>
                                </a:lnTo>
                                <a:lnTo>
                                  <a:pt x="17" y="708"/>
                                </a:lnTo>
                                <a:lnTo>
                                  <a:pt x="8" y="700"/>
                                </a:lnTo>
                                <a:lnTo>
                                  <a:pt x="4" y="695"/>
                                </a:lnTo>
                                <a:lnTo>
                                  <a:pt x="0" y="691"/>
                                </a:lnTo>
                                <a:lnTo>
                                  <a:pt x="0" y="683"/>
                                </a:lnTo>
                                <a:lnTo>
                                  <a:pt x="0" y="674"/>
                                </a:lnTo>
                                <a:lnTo>
                                  <a:pt x="0" y="666"/>
                                </a:lnTo>
                                <a:lnTo>
                                  <a:pt x="4" y="661"/>
                                </a:lnTo>
                                <a:lnTo>
                                  <a:pt x="4" y="657"/>
                                </a:lnTo>
                                <a:lnTo>
                                  <a:pt x="4" y="653"/>
                                </a:lnTo>
                                <a:lnTo>
                                  <a:pt x="4" y="649"/>
                                </a:lnTo>
                                <a:lnTo>
                                  <a:pt x="4" y="644"/>
                                </a:lnTo>
                                <a:lnTo>
                                  <a:pt x="8" y="640"/>
                                </a:lnTo>
                                <a:lnTo>
                                  <a:pt x="8" y="640"/>
                                </a:lnTo>
                                <a:lnTo>
                                  <a:pt x="8" y="636"/>
                                </a:lnTo>
                                <a:lnTo>
                                  <a:pt x="12" y="632"/>
                                </a:lnTo>
                                <a:lnTo>
                                  <a:pt x="17" y="628"/>
                                </a:lnTo>
                                <a:lnTo>
                                  <a:pt x="17" y="628"/>
                                </a:lnTo>
                                <a:lnTo>
                                  <a:pt x="17" y="632"/>
                                </a:lnTo>
                                <a:lnTo>
                                  <a:pt x="12" y="636"/>
                                </a:lnTo>
                                <a:lnTo>
                                  <a:pt x="12" y="636"/>
                                </a:lnTo>
                                <a:lnTo>
                                  <a:pt x="12" y="636"/>
                                </a:lnTo>
                                <a:lnTo>
                                  <a:pt x="12" y="640"/>
                                </a:lnTo>
                                <a:lnTo>
                                  <a:pt x="12" y="640"/>
                                </a:lnTo>
                                <a:lnTo>
                                  <a:pt x="12" y="640"/>
                                </a:lnTo>
                                <a:lnTo>
                                  <a:pt x="17" y="640"/>
                                </a:lnTo>
                                <a:lnTo>
                                  <a:pt x="17" y="636"/>
                                </a:lnTo>
                                <a:lnTo>
                                  <a:pt x="21" y="632"/>
                                </a:lnTo>
                                <a:lnTo>
                                  <a:pt x="25" y="628"/>
                                </a:lnTo>
                                <a:lnTo>
                                  <a:pt x="25" y="623"/>
                                </a:lnTo>
                                <a:lnTo>
                                  <a:pt x="29" y="615"/>
                                </a:lnTo>
                                <a:lnTo>
                                  <a:pt x="34" y="615"/>
                                </a:lnTo>
                                <a:lnTo>
                                  <a:pt x="38" y="611"/>
                                </a:lnTo>
                                <a:lnTo>
                                  <a:pt x="42" y="606"/>
                                </a:lnTo>
                                <a:lnTo>
                                  <a:pt x="46" y="602"/>
                                </a:lnTo>
                                <a:lnTo>
                                  <a:pt x="51" y="602"/>
                                </a:lnTo>
                                <a:lnTo>
                                  <a:pt x="55" y="598"/>
                                </a:lnTo>
                                <a:lnTo>
                                  <a:pt x="59" y="594"/>
                                </a:lnTo>
                                <a:lnTo>
                                  <a:pt x="63" y="594"/>
                                </a:lnTo>
                                <a:lnTo>
                                  <a:pt x="67" y="589"/>
                                </a:lnTo>
                                <a:lnTo>
                                  <a:pt x="72" y="589"/>
                                </a:lnTo>
                                <a:lnTo>
                                  <a:pt x="76" y="585"/>
                                </a:lnTo>
                                <a:lnTo>
                                  <a:pt x="80" y="585"/>
                                </a:lnTo>
                                <a:lnTo>
                                  <a:pt x="84" y="585"/>
                                </a:lnTo>
                                <a:lnTo>
                                  <a:pt x="97" y="581"/>
                                </a:lnTo>
                                <a:lnTo>
                                  <a:pt x="106" y="581"/>
                                </a:lnTo>
                                <a:lnTo>
                                  <a:pt x="118" y="577"/>
                                </a:lnTo>
                                <a:lnTo>
                                  <a:pt x="127" y="577"/>
                                </a:lnTo>
                                <a:lnTo>
                                  <a:pt x="140" y="577"/>
                                </a:lnTo>
                                <a:lnTo>
                                  <a:pt x="148" y="572"/>
                                </a:lnTo>
                                <a:lnTo>
                                  <a:pt x="161" y="572"/>
                                </a:lnTo>
                                <a:lnTo>
                                  <a:pt x="165" y="572"/>
                                </a:lnTo>
                                <a:lnTo>
                                  <a:pt x="169" y="568"/>
                                </a:lnTo>
                                <a:lnTo>
                                  <a:pt x="174" y="568"/>
                                </a:lnTo>
                                <a:lnTo>
                                  <a:pt x="178" y="568"/>
                                </a:lnTo>
                                <a:lnTo>
                                  <a:pt x="182" y="568"/>
                                </a:lnTo>
                                <a:lnTo>
                                  <a:pt x="186" y="568"/>
                                </a:lnTo>
                                <a:lnTo>
                                  <a:pt x="195" y="564"/>
                                </a:lnTo>
                                <a:lnTo>
                                  <a:pt x="203" y="564"/>
                                </a:lnTo>
                                <a:lnTo>
                                  <a:pt x="212" y="564"/>
                                </a:lnTo>
                                <a:lnTo>
                                  <a:pt x="220" y="564"/>
                                </a:lnTo>
                                <a:lnTo>
                                  <a:pt x="233" y="564"/>
                                </a:lnTo>
                                <a:lnTo>
                                  <a:pt x="250" y="564"/>
                                </a:lnTo>
                                <a:lnTo>
                                  <a:pt x="263" y="564"/>
                                </a:lnTo>
                                <a:lnTo>
                                  <a:pt x="271" y="564"/>
                                </a:lnTo>
                                <a:lnTo>
                                  <a:pt x="280" y="564"/>
                                </a:lnTo>
                                <a:lnTo>
                                  <a:pt x="288" y="564"/>
                                </a:lnTo>
                                <a:lnTo>
                                  <a:pt x="297" y="564"/>
                                </a:lnTo>
                                <a:lnTo>
                                  <a:pt x="305" y="564"/>
                                </a:lnTo>
                                <a:lnTo>
                                  <a:pt x="314" y="560"/>
                                </a:lnTo>
                                <a:lnTo>
                                  <a:pt x="318" y="560"/>
                                </a:lnTo>
                                <a:lnTo>
                                  <a:pt x="322" y="560"/>
                                </a:lnTo>
                                <a:lnTo>
                                  <a:pt x="326" y="560"/>
                                </a:lnTo>
                                <a:lnTo>
                                  <a:pt x="331" y="560"/>
                                </a:lnTo>
                                <a:lnTo>
                                  <a:pt x="331" y="560"/>
                                </a:lnTo>
                                <a:lnTo>
                                  <a:pt x="339" y="555"/>
                                </a:lnTo>
                                <a:lnTo>
                                  <a:pt x="348" y="555"/>
                                </a:lnTo>
                                <a:lnTo>
                                  <a:pt x="352" y="555"/>
                                </a:lnTo>
                                <a:lnTo>
                                  <a:pt x="360" y="551"/>
                                </a:lnTo>
                                <a:lnTo>
                                  <a:pt x="365" y="551"/>
                                </a:lnTo>
                                <a:lnTo>
                                  <a:pt x="369" y="551"/>
                                </a:lnTo>
                                <a:lnTo>
                                  <a:pt x="373" y="551"/>
                                </a:lnTo>
                                <a:lnTo>
                                  <a:pt x="377" y="551"/>
                                </a:lnTo>
                                <a:lnTo>
                                  <a:pt x="382" y="551"/>
                                </a:lnTo>
                                <a:lnTo>
                                  <a:pt x="390" y="551"/>
                                </a:lnTo>
                                <a:lnTo>
                                  <a:pt x="394" y="547"/>
                                </a:lnTo>
                                <a:lnTo>
                                  <a:pt x="399" y="547"/>
                                </a:lnTo>
                                <a:lnTo>
                                  <a:pt x="411" y="547"/>
                                </a:lnTo>
                                <a:lnTo>
                                  <a:pt x="424" y="543"/>
                                </a:lnTo>
                                <a:lnTo>
                                  <a:pt x="432" y="543"/>
                                </a:lnTo>
                                <a:lnTo>
                                  <a:pt x="445" y="539"/>
                                </a:lnTo>
                                <a:lnTo>
                                  <a:pt x="449" y="539"/>
                                </a:lnTo>
                                <a:lnTo>
                                  <a:pt x="454" y="539"/>
                                </a:lnTo>
                                <a:lnTo>
                                  <a:pt x="458" y="534"/>
                                </a:lnTo>
                                <a:lnTo>
                                  <a:pt x="458" y="534"/>
                                </a:lnTo>
                                <a:lnTo>
                                  <a:pt x="462" y="534"/>
                                </a:lnTo>
                                <a:lnTo>
                                  <a:pt x="466" y="530"/>
                                </a:lnTo>
                                <a:lnTo>
                                  <a:pt x="466" y="530"/>
                                </a:lnTo>
                                <a:lnTo>
                                  <a:pt x="471" y="530"/>
                                </a:lnTo>
                                <a:lnTo>
                                  <a:pt x="471" y="530"/>
                                </a:lnTo>
                                <a:lnTo>
                                  <a:pt x="475" y="530"/>
                                </a:lnTo>
                                <a:lnTo>
                                  <a:pt x="479" y="530"/>
                                </a:lnTo>
                                <a:lnTo>
                                  <a:pt x="483" y="530"/>
                                </a:lnTo>
                                <a:lnTo>
                                  <a:pt x="492" y="526"/>
                                </a:lnTo>
                                <a:lnTo>
                                  <a:pt x="492" y="526"/>
                                </a:lnTo>
                                <a:lnTo>
                                  <a:pt x="496" y="526"/>
                                </a:lnTo>
                                <a:lnTo>
                                  <a:pt x="500" y="526"/>
                                </a:lnTo>
                                <a:lnTo>
                                  <a:pt x="505" y="522"/>
                                </a:lnTo>
                                <a:lnTo>
                                  <a:pt x="509" y="522"/>
                                </a:lnTo>
                                <a:lnTo>
                                  <a:pt x="513" y="517"/>
                                </a:lnTo>
                                <a:lnTo>
                                  <a:pt x="517" y="517"/>
                                </a:lnTo>
                                <a:lnTo>
                                  <a:pt x="522" y="513"/>
                                </a:lnTo>
                                <a:lnTo>
                                  <a:pt x="530" y="509"/>
                                </a:lnTo>
                                <a:lnTo>
                                  <a:pt x="539" y="505"/>
                                </a:lnTo>
                                <a:lnTo>
                                  <a:pt x="539" y="500"/>
                                </a:lnTo>
                                <a:lnTo>
                                  <a:pt x="543" y="496"/>
                                </a:lnTo>
                                <a:lnTo>
                                  <a:pt x="547" y="496"/>
                                </a:lnTo>
                                <a:lnTo>
                                  <a:pt x="551" y="492"/>
                                </a:lnTo>
                                <a:lnTo>
                                  <a:pt x="556" y="492"/>
                                </a:lnTo>
                                <a:lnTo>
                                  <a:pt x="560" y="492"/>
                                </a:lnTo>
                                <a:lnTo>
                                  <a:pt x="564" y="488"/>
                                </a:lnTo>
                                <a:lnTo>
                                  <a:pt x="568" y="483"/>
                                </a:lnTo>
                                <a:lnTo>
                                  <a:pt x="572" y="479"/>
                                </a:lnTo>
                                <a:lnTo>
                                  <a:pt x="577" y="475"/>
                                </a:lnTo>
                                <a:lnTo>
                                  <a:pt x="581" y="475"/>
                                </a:lnTo>
                                <a:lnTo>
                                  <a:pt x="585" y="471"/>
                                </a:lnTo>
                                <a:lnTo>
                                  <a:pt x="589" y="466"/>
                                </a:lnTo>
                                <a:lnTo>
                                  <a:pt x="594" y="466"/>
                                </a:lnTo>
                                <a:lnTo>
                                  <a:pt x="598" y="462"/>
                                </a:lnTo>
                                <a:lnTo>
                                  <a:pt x="602" y="462"/>
                                </a:lnTo>
                                <a:lnTo>
                                  <a:pt x="611" y="458"/>
                                </a:lnTo>
                                <a:lnTo>
                                  <a:pt x="615" y="458"/>
                                </a:lnTo>
                                <a:lnTo>
                                  <a:pt x="623" y="454"/>
                                </a:lnTo>
                                <a:lnTo>
                                  <a:pt x="632" y="450"/>
                                </a:lnTo>
                                <a:lnTo>
                                  <a:pt x="632" y="450"/>
                                </a:lnTo>
                                <a:lnTo>
                                  <a:pt x="632" y="450"/>
                                </a:lnTo>
                                <a:lnTo>
                                  <a:pt x="628" y="450"/>
                                </a:lnTo>
                                <a:lnTo>
                                  <a:pt x="628" y="450"/>
                                </a:lnTo>
                                <a:lnTo>
                                  <a:pt x="628" y="450"/>
                                </a:lnTo>
                                <a:lnTo>
                                  <a:pt x="628" y="450"/>
                                </a:lnTo>
                                <a:lnTo>
                                  <a:pt x="628" y="445"/>
                                </a:lnTo>
                                <a:lnTo>
                                  <a:pt x="623" y="445"/>
                                </a:lnTo>
                                <a:lnTo>
                                  <a:pt x="628" y="445"/>
                                </a:lnTo>
                                <a:lnTo>
                                  <a:pt x="632" y="445"/>
                                </a:lnTo>
                                <a:lnTo>
                                  <a:pt x="636" y="445"/>
                                </a:lnTo>
                                <a:lnTo>
                                  <a:pt x="636" y="441"/>
                                </a:lnTo>
                                <a:lnTo>
                                  <a:pt x="640" y="441"/>
                                </a:lnTo>
                                <a:lnTo>
                                  <a:pt x="645" y="437"/>
                                </a:lnTo>
                                <a:lnTo>
                                  <a:pt x="649" y="437"/>
                                </a:lnTo>
                                <a:lnTo>
                                  <a:pt x="649" y="433"/>
                                </a:lnTo>
                                <a:lnTo>
                                  <a:pt x="657" y="428"/>
                                </a:lnTo>
                                <a:lnTo>
                                  <a:pt x="662" y="424"/>
                                </a:lnTo>
                                <a:lnTo>
                                  <a:pt x="666" y="420"/>
                                </a:lnTo>
                                <a:lnTo>
                                  <a:pt x="670" y="416"/>
                                </a:lnTo>
                                <a:lnTo>
                                  <a:pt x="670" y="416"/>
                                </a:lnTo>
                                <a:lnTo>
                                  <a:pt x="674" y="416"/>
                                </a:lnTo>
                                <a:lnTo>
                                  <a:pt x="679" y="411"/>
                                </a:lnTo>
                                <a:lnTo>
                                  <a:pt x="683" y="411"/>
                                </a:lnTo>
                                <a:lnTo>
                                  <a:pt x="687" y="411"/>
                                </a:lnTo>
                                <a:lnTo>
                                  <a:pt x="691" y="407"/>
                                </a:lnTo>
                                <a:lnTo>
                                  <a:pt x="696" y="407"/>
                                </a:lnTo>
                                <a:lnTo>
                                  <a:pt x="700" y="403"/>
                                </a:lnTo>
                                <a:lnTo>
                                  <a:pt x="708" y="399"/>
                                </a:lnTo>
                                <a:lnTo>
                                  <a:pt x="713" y="394"/>
                                </a:lnTo>
                                <a:lnTo>
                                  <a:pt x="713" y="394"/>
                                </a:lnTo>
                                <a:lnTo>
                                  <a:pt x="717" y="394"/>
                                </a:lnTo>
                                <a:lnTo>
                                  <a:pt x="721" y="390"/>
                                </a:lnTo>
                                <a:lnTo>
                                  <a:pt x="725" y="390"/>
                                </a:lnTo>
                                <a:lnTo>
                                  <a:pt x="730" y="390"/>
                                </a:lnTo>
                                <a:lnTo>
                                  <a:pt x="734" y="394"/>
                                </a:lnTo>
                                <a:lnTo>
                                  <a:pt x="814" y="361"/>
                                </a:lnTo>
                                <a:lnTo>
                                  <a:pt x="836" y="344"/>
                                </a:lnTo>
                                <a:lnTo>
                                  <a:pt x="831" y="344"/>
                                </a:lnTo>
                                <a:lnTo>
                                  <a:pt x="823" y="344"/>
                                </a:lnTo>
                                <a:lnTo>
                                  <a:pt x="819" y="348"/>
                                </a:lnTo>
                                <a:lnTo>
                                  <a:pt x="810" y="352"/>
                                </a:lnTo>
                                <a:lnTo>
                                  <a:pt x="806" y="356"/>
                                </a:lnTo>
                                <a:lnTo>
                                  <a:pt x="797" y="356"/>
                                </a:lnTo>
                                <a:lnTo>
                                  <a:pt x="793" y="361"/>
                                </a:lnTo>
                                <a:lnTo>
                                  <a:pt x="785" y="361"/>
                                </a:lnTo>
                                <a:lnTo>
                                  <a:pt x="785" y="365"/>
                                </a:lnTo>
                                <a:lnTo>
                                  <a:pt x="780" y="365"/>
                                </a:lnTo>
                                <a:lnTo>
                                  <a:pt x="785" y="361"/>
                                </a:lnTo>
                                <a:lnTo>
                                  <a:pt x="789" y="356"/>
                                </a:lnTo>
                                <a:lnTo>
                                  <a:pt x="797" y="352"/>
                                </a:lnTo>
                                <a:lnTo>
                                  <a:pt x="806" y="348"/>
                                </a:lnTo>
                                <a:lnTo>
                                  <a:pt x="814" y="339"/>
                                </a:lnTo>
                                <a:lnTo>
                                  <a:pt x="823" y="335"/>
                                </a:lnTo>
                                <a:lnTo>
                                  <a:pt x="836" y="331"/>
                                </a:lnTo>
                                <a:lnTo>
                                  <a:pt x="844" y="327"/>
                                </a:lnTo>
                                <a:lnTo>
                                  <a:pt x="853" y="322"/>
                                </a:lnTo>
                                <a:lnTo>
                                  <a:pt x="853" y="322"/>
                                </a:lnTo>
                                <a:lnTo>
                                  <a:pt x="857" y="322"/>
                                </a:lnTo>
                                <a:lnTo>
                                  <a:pt x="861" y="322"/>
                                </a:lnTo>
                                <a:lnTo>
                                  <a:pt x="861" y="322"/>
                                </a:lnTo>
                                <a:lnTo>
                                  <a:pt x="865" y="322"/>
                                </a:lnTo>
                                <a:lnTo>
                                  <a:pt x="865" y="322"/>
                                </a:lnTo>
                                <a:lnTo>
                                  <a:pt x="870" y="318"/>
                                </a:lnTo>
                                <a:lnTo>
                                  <a:pt x="874" y="318"/>
                                </a:lnTo>
                                <a:lnTo>
                                  <a:pt x="874" y="318"/>
                                </a:lnTo>
                                <a:lnTo>
                                  <a:pt x="878" y="318"/>
                                </a:lnTo>
                                <a:lnTo>
                                  <a:pt x="882" y="314"/>
                                </a:lnTo>
                                <a:lnTo>
                                  <a:pt x="887" y="310"/>
                                </a:lnTo>
                                <a:lnTo>
                                  <a:pt x="891" y="310"/>
                                </a:lnTo>
                                <a:lnTo>
                                  <a:pt x="891" y="305"/>
                                </a:lnTo>
                                <a:lnTo>
                                  <a:pt x="899" y="305"/>
                                </a:lnTo>
                                <a:lnTo>
                                  <a:pt x="904" y="301"/>
                                </a:lnTo>
                                <a:lnTo>
                                  <a:pt x="916" y="293"/>
                                </a:lnTo>
                                <a:lnTo>
                                  <a:pt x="925" y="284"/>
                                </a:lnTo>
                                <a:lnTo>
                                  <a:pt x="937" y="280"/>
                                </a:lnTo>
                                <a:lnTo>
                                  <a:pt x="946" y="272"/>
                                </a:lnTo>
                                <a:lnTo>
                                  <a:pt x="959" y="263"/>
                                </a:lnTo>
                                <a:lnTo>
                                  <a:pt x="967" y="255"/>
                                </a:lnTo>
                                <a:lnTo>
                                  <a:pt x="980" y="246"/>
                                </a:lnTo>
                                <a:lnTo>
                                  <a:pt x="997" y="229"/>
                                </a:lnTo>
                                <a:lnTo>
                                  <a:pt x="1010" y="221"/>
                                </a:lnTo>
                                <a:lnTo>
                                  <a:pt x="1018" y="212"/>
                                </a:lnTo>
                                <a:lnTo>
                                  <a:pt x="1031" y="204"/>
                                </a:lnTo>
                                <a:lnTo>
                                  <a:pt x="1039" y="195"/>
                                </a:lnTo>
                                <a:lnTo>
                                  <a:pt x="1052" y="187"/>
                                </a:lnTo>
                                <a:lnTo>
                                  <a:pt x="1061" y="178"/>
                                </a:lnTo>
                                <a:lnTo>
                                  <a:pt x="1065" y="174"/>
                                </a:lnTo>
                                <a:lnTo>
                                  <a:pt x="1069" y="170"/>
                                </a:lnTo>
                                <a:lnTo>
                                  <a:pt x="1073" y="166"/>
                                </a:lnTo>
                                <a:lnTo>
                                  <a:pt x="1073" y="161"/>
                                </a:lnTo>
                                <a:lnTo>
                                  <a:pt x="1078" y="157"/>
                                </a:lnTo>
                                <a:lnTo>
                                  <a:pt x="1078" y="153"/>
                                </a:lnTo>
                                <a:lnTo>
                                  <a:pt x="1082" y="144"/>
                                </a:lnTo>
                                <a:lnTo>
                                  <a:pt x="1086" y="136"/>
                                </a:lnTo>
                                <a:lnTo>
                                  <a:pt x="1090" y="132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3"/>
                                </a:lnTo>
                                <a:lnTo>
                                  <a:pt x="1099" y="119"/>
                                </a:lnTo>
                                <a:lnTo>
                                  <a:pt x="1103" y="115"/>
                                </a:lnTo>
                                <a:lnTo>
                                  <a:pt x="1107" y="110"/>
                                </a:lnTo>
                                <a:lnTo>
                                  <a:pt x="1103" y="115"/>
                                </a:lnTo>
                                <a:lnTo>
                                  <a:pt x="1099" y="119"/>
                                </a:lnTo>
                                <a:lnTo>
                                  <a:pt x="1099" y="123"/>
                                </a:lnTo>
                                <a:lnTo>
                                  <a:pt x="1094" y="132"/>
                                </a:lnTo>
                                <a:lnTo>
                                  <a:pt x="1094" y="132"/>
                                </a:lnTo>
                                <a:lnTo>
                                  <a:pt x="1094" y="136"/>
                                </a:lnTo>
                                <a:lnTo>
                                  <a:pt x="1094" y="136"/>
                                </a:lnTo>
                                <a:lnTo>
                                  <a:pt x="1094" y="140"/>
                                </a:lnTo>
                                <a:lnTo>
                                  <a:pt x="1094" y="144"/>
                                </a:lnTo>
                                <a:lnTo>
                                  <a:pt x="1094" y="144"/>
                                </a:lnTo>
                                <a:lnTo>
                                  <a:pt x="1094" y="149"/>
                                </a:lnTo>
                                <a:lnTo>
                                  <a:pt x="1094" y="153"/>
                                </a:lnTo>
                                <a:lnTo>
                                  <a:pt x="1099" y="144"/>
                                </a:lnTo>
                                <a:lnTo>
                                  <a:pt x="1099" y="140"/>
                                </a:lnTo>
                                <a:lnTo>
                                  <a:pt x="1103" y="132"/>
                                </a:lnTo>
                                <a:lnTo>
                                  <a:pt x="1107" y="127"/>
                                </a:lnTo>
                                <a:lnTo>
                                  <a:pt x="1111" y="119"/>
                                </a:lnTo>
                                <a:lnTo>
                                  <a:pt x="1116" y="115"/>
                                </a:lnTo>
                                <a:lnTo>
                                  <a:pt x="1116" y="106"/>
                                </a:lnTo>
                                <a:lnTo>
                                  <a:pt x="1120" y="102"/>
                                </a:lnTo>
                                <a:lnTo>
                                  <a:pt x="1120" y="98"/>
                                </a:lnTo>
                                <a:lnTo>
                                  <a:pt x="1120" y="94"/>
                                </a:lnTo>
                                <a:lnTo>
                                  <a:pt x="1124" y="89"/>
                                </a:lnTo>
                                <a:lnTo>
                                  <a:pt x="1128" y="77"/>
                                </a:lnTo>
                                <a:lnTo>
                                  <a:pt x="1133" y="68"/>
                                </a:lnTo>
                                <a:lnTo>
                                  <a:pt x="1137" y="64"/>
                                </a:lnTo>
                                <a:lnTo>
                                  <a:pt x="1141" y="55"/>
                                </a:lnTo>
                                <a:lnTo>
                                  <a:pt x="1141" y="51"/>
                                </a:lnTo>
                                <a:lnTo>
                                  <a:pt x="1145" y="47"/>
                                </a:lnTo>
                                <a:lnTo>
                                  <a:pt x="1150" y="43"/>
                                </a:lnTo>
                                <a:lnTo>
                                  <a:pt x="1154" y="38"/>
                                </a:lnTo>
                                <a:lnTo>
                                  <a:pt x="1158" y="34"/>
                                </a:lnTo>
                                <a:lnTo>
                                  <a:pt x="1158" y="30"/>
                                </a:lnTo>
                                <a:lnTo>
                                  <a:pt x="1167" y="30"/>
                                </a:lnTo>
                                <a:lnTo>
                                  <a:pt x="1171" y="26"/>
                                </a:lnTo>
                                <a:lnTo>
                                  <a:pt x="1175" y="21"/>
                                </a:lnTo>
                                <a:lnTo>
                                  <a:pt x="1179" y="21"/>
                                </a:lnTo>
                                <a:lnTo>
                                  <a:pt x="1179" y="17"/>
                                </a:lnTo>
                                <a:lnTo>
                                  <a:pt x="1184" y="13"/>
                                </a:lnTo>
                                <a:lnTo>
                                  <a:pt x="1188" y="13"/>
                                </a:lnTo>
                                <a:lnTo>
                                  <a:pt x="1192" y="9"/>
                                </a:lnTo>
                                <a:lnTo>
                                  <a:pt x="1196" y="9"/>
                                </a:lnTo>
                                <a:lnTo>
                                  <a:pt x="1201" y="5"/>
                                </a:lnTo>
                                <a:lnTo>
                                  <a:pt x="1205" y="5"/>
                                </a:lnTo>
                                <a:lnTo>
                                  <a:pt x="1213" y="5"/>
                                </a:lnTo>
                                <a:lnTo>
                                  <a:pt x="1218" y="5"/>
                                </a:lnTo>
                                <a:lnTo>
                                  <a:pt x="1222" y="0"/>
                                </a:lnTo>
                                <a:lnTo>
                                  <a:pt x="1226" y="0"/>
                                </a:lnTo>
                                <a:lnTo>
                                  <a:pt x="1230" y="0"/>
                                </a:lnTo>
                                <a:lnTo>
                                  <a:pt x="1239" y="0"/>
                                </a:lnTo>
                                <a:lnTo>
                                  <a:pt x="1243" y="5"/>
                                </a:lnTo>
                                <a:lnTo>
                                  <a:pt x="1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6"/>
                        <wps:cNvSpPr>
                          <a:spLocks/>
                        </wps:cNvSpPr>
                        <wps:spPr bwMode="auto">
                          <a:xfrm>
                            <a:off x="5144" y="9947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13 h 13"/>
                              <a:gd name="T2" fmla="*/ 0 w 8"/>
                              <a:gd name="T3" fmla="*/ 0 h 13"/>
                              <a:gd name="T4" fmla="*/ 8 w 8"/>
                              <a:gd name="T5" fmla="*/ 9 h 13"/>
                              <a:gd name="T6" fmla="*/ 8 w 8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13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7"/>
                        <wps:cNvSpPr>
                          <a:spLocks/>
                        </wps:cNvSpPr>
                        <wps:spPr bwMode="auto">
                          <a:xfrm>
                            <a:off x="5084" y="9947"/>
                            <a:ext cx="17" cy="76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76"/>
                              <a:gd name="T2" fmla="*/ 13 w 17"/>
                              <a:gd name="T3" fmla="*/ 4 h 76"/>
                              <a:gd name="T4" fmla="*/ 13 w 17"/>
                              <a:gd name="T5" fmla="*/ 9 h 76"/>
                              <a:gd name="T6" fmla="*/ 13 w 17"/>
                              <a:gd name="T7" fmla="*/ 13 h 76"/>
                              <a:gd name="T8" fmla="*/ 13 w 17"/>
                              <a:gd name="T9" fmla="*/ 21 h 76"/>
                              <a:gd name="T10" fmla="*/ 13 w 17"/>
                              <a:gd name="T11" fmla="*/ 30 h 76"/>
                              <a:gd name="T12" fmla="*/ 13 w 17"/>
                              <a:gd name="T13" fmla="*/ 38 h 76"/>
                              <a:gd name="T14" fmla="*/ 13 w 17"/>
                              <a:gd name="T15" fmla="*/ 51 h 76"/>
                              <a:gd name="T16" fmla="*/ 13 w 17"/>
                              <a:gd name="T17" fmla="*/ 55 h 76"/>
                              <a:gd name="T18" fmla="*/ 13 w 17"/>
                              <a:gd name="T19" fmla="*/ 60 h 76"/>
                              <a:gd name="T20" fmla="*/ 13 w 17"/>
                              <a:gd name="T21" fmla="*/ 64 h 76"/>
                              <a:gd name="T22" fmla="*/ 13 w 17"/>
                              <a:gd name="T23" fmla="*/ 68 h 76"/>
                              <a:gd name="T24" fmla="*/ 13 w 17"/>
                              <a:gd name="T25" fmla="*/ 72 h 76"/>
                              <a:gd name="T26" fmla="*/ 17 w 17"/>
                              <a:gd name="T27" fmla="*/ 76 h 76"/>
                              <a:gd name="T28" fmla="*/ 13 w 17"/>
                              <a:gd name="T29" fmla="*/ 72 h 76"/>
                              <a:gd name="T30" fmla="*/ 13 w 17"/>
                              <a:gd name="T31" fmla="*/ 72 h 76"/>
                              <a:gd name="T32" fmla="*/ 13 w 17"/>
                              <a:gd name="T33" fmla="*/ 68 h 76"/>
                              <a:gd name="T34" fmla="*/ 13 w 17"/>
                              <a:gd name="T35" fmla="*/ 64 h 76"/>
                              <a:gd name="T36" fmla="*/ 13 w 17"/>
                              <a:gd name="T37" fmla="*/ 55 h 76"/>
                              <a:gd name="T38" fmla="*/ 13 w 17"/>
                              <a:gd name="T39" fmla="*/ 47 h 76"/>
                              <a:gd name="T40" fmla="*/ 13 w 17"/>
                              <a:gd name="T41" fmla="*/ 38 h 76"/>
                              <a:gd name="T42" fmla="*/ 13 w 17"/>
                              <a:gd name="T43" fmla="*/ 30 h 76"/>
                              <a:gd name="T44" fmla="*/ 9 w 17"/>
                              <a:gd name="T45" fmla="*/ 17 h 76"/>
                              <a:gd name="T46" fmla="*/ 9 w 17"/>
                              <a:gd name="T47" fmla="*/ 9 h 76"/>
                              <a:gd name="T48" fmla="*/ 13 w 17"/>
                              <a:gd name="T49" fmla="*/ 4 h 76"/>
                              <a:gd name="T50" fmla="*/ 13 w 17"/>
                              <a:gd name="T51" fmla="*/ 4 h 76"/>
                              <a:gd name="T52" fmla="*/ 13 w 17"/>
                              <a:gd name="T53" fmla="*/ 4 h 76"/>
                              <a:gd name="T54" fmla="*/ 13 w 17"/>
                              <a:gd name="T55" fmla="*/ 4 h 76"/>
                              <a:gd name="T56" fmla="*/ 9 w 17"/>
                              <a:gd name="T57" fmla="*/ 0 h 76"/>
                              <a:gd name="T58" fmla="*/ 9 w 17"/>
                              <a:gd name="T59" fmla="*/ 0 h 76"/>
                              <a:gd name="T60" fmla="*/ 9 w 17"/>
                              <a:gd name="T61" fmla="*/ 0 h 76"/>
                              <a:gd name="T62" fmla="*/ 5 w 17"/>
                              <a:gd name="T63" fmla="*/ 0 h 76"/>
                              <a:gd name="T64" fmla="*/ 0 w 17"/>
                              <a:gd name="T65" fmla="*/ 9 h 76"/>
                              <a:gd name="T66" fmla="*/ 5 w 17"/>
                              <a:gd name="T67" fmla="*/ 9 h 76"/>
                              <a:gd name="T68" fmla="*/ 5 w 17"/>
                              <a:gd name="T69" fmla="*/ 4 h 76"/>
                              <a:gd name="T70" fmla="*/ 5 w 17"/>
                              <a:gd name="T71" fmla="*/ 4 h 76"/>
                              <a:gd name="T72" fmla="*/ 5 w 17"/>
                              <a:gd name="T73" fmla="*/ 0 h 76"/>
                              <a:gd name="T74" fmla="*/ 5 w 17"/>
                              <a:gd name="T75" fmla="*/ 0 h 76"/>
                              <a:gd name="T76" fmla="*/ 9 w 17"/>
                              <a:gd name="T77" fmla="*/ 0 h 76"/>
                              <a:gd name="T78" fmla="*/ 9 w 17"/>
                              <a:gd name="T79" fmla="*/ 0 h 76"/>
                              <a:gd name="T80" fmla="*/ 13 w 17"/>
                              <a:gd name="T81" fmla="*/ 0 h 76"/>
                              <a:gd name="T82" fmla="*/ 13 w 17"/>
                              <a:gd name="T8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" h="76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lnTo>
                                  <a:pt x="13" y="38"/>
                                </a:lnTo>
                                <a:lnTo>
                                  <a:pt x="13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60"/>
                                </a:lnTo>
                                <a:lnTo>
                                  <a:pt x="13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55"/>
                                </a:lnTo>
                                <a:lnTo>
                                  <a:pt x="13" y="47"/>
                                </a:lnTo>
                                <a:lnTo>
                                  <a:pt x="13" y="38"/>
                                </a:lnTo>
                                <a:lnTo>
                                  <a:pt x="13" y="30"/>
                                </a:lnTo>
                                <a:lnTo>
                                  <a:pt x="9" y="17"/>
                                </a:lnTo>
                                <a:lnTo>
                                  <a:pt x="9" y="9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8"/>
                        <wps:cNvSpPr>
                          <a:spLocks/>
                        </wps:cNvSpPr>
                        <wps:spPr bwMode="auto">
                          <a:xfrm>
                            <a:off x="5080" y="9960"/>
                            <a:ext cx="9" cy="72"/>
                          </a:xfrm>
                          <a:custGeom>
                            <a:avLst/>
                            <a:gdLst>
                              <a:gd name="T0" fmla="*/ 9 w 9"/>
                              <a:gd name="T1" fmla="*/ 72 h 72"/>
                              <a:gd name="T2" fmla="*/ 9 w 9"/>
                              <a:gd name="T3" fmla="*/ 68 h 72"/>
                              <a:gd name="T4" fmla="*/ 4 w 9"/>
                              <a:gd name="T5" fmla="*/ 63 h 72"/>
                              <a:gd name="T6" fmla="*/ 4 w 9"/>
                              <a:gd name="T7" fmla="*/ 59 h 72"/>
                              <a:gd name="T8" fmla="*/ 4 w 9"/>
                              <a:gd name="T9" fmla="*/ 55 h 72"/>
                              <a:gd name="T10" fmla="*/ 4 w 9"/>
                              <a:gd name="T11" fmla="*/ 51 h 72"/>
                              <a:gd name="T12" fmla="*/ 4 w 9"/>
                              <a:gd name="T13" fmla="*/ 47 h 72"/>
                              <a:gd name="T14" fmla="*/ 0 w 9"/>
                              <a:gd name="T15" fmla="*/ 42 h 72"/>
                              <a:gd name="T16" fmla="*/ 0 w 9"/>
                              <a:gd name="T17" fmla="*/ 38 h 72"/>
                              <a:gd name="T18" fmla="*/ 0 w 9"/>
                              <a:gd name="T19" fmla="*/ 30 h 72"/>
                              <a:gd name="T20" fmla="*/ 4 w 9"/>
                              <a:gd name="T21" fmla="*/ 25 h 72"/>
                              <a:gd name="T22" fmla="*/ 4 w 9"/>
                              <a:gd name="T23" fmla="*/ 17 h 72"/>
                              <a:gd name="T24" fmla="*/ 4 w 9"/>
                              <a:gd name="T25" fmla="*/ 8 h 72"/>
                              <a:gd name="T26" fmla="*/ 4 w 9"/>
                              <a:gd name="T27" fmla="*/ 4 h 72"/>
                              <a:gd name="T28" fmla="*/ 4 w 9"/>
                              <a:gd name="T29" fmla="*/ 0 h 72"/>
                              <a:gd name="T30" fmla="*/ 9 w 9"/>
                              <a:gd name="T3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" h="72">
                                <a:moveTo>
                                  <a:pt x="9" y="72"/>
                                </a:moveTo>
                                <a:lnTo>
                                  <a:pt x="9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9"/>
                        <wps:cNvSpPr>
                          <a:spLocks/>
                        </wps:cNvSpPr>
                        <wps:spPr bwMode="auto">
                          <a:xfrm>
                            <a:off x="5106" y="9973"/>
                            <a:ext cx="4" cy="25"/>
                          </a:xfrm>
                          <a:custGeom>
                            <a:avLst/>
                            <a:gdLst>
                              <a:gd name="T0" fmla="*/ 4 w 4"/>
                              <a:gd name="T1" fmla="*/ 25 h 25"/>
                              <a:gd name="T2" fmla="*/ 4 w 4"/>
                              <a:gd name="T3" fmla="*/ 25 h 25"/>
                              <a:gd name="T4" fmla="*/ 4 w 4"/>
                              <a:gd name="T5" fmla="*/ 25 h 25"/>
                              <a:gd name="T6" fmla="*/ 4 w 4"/>
                              <a:gd name="T7" fmla="*/ 21 h 25"/>
                              <a:gd name="T8" fmla="*/ 4 w 4"/>
                              <a:gd name="T9" fmla="*/ 21 h 25"/>
                              <a:gd name="T10" fmla="*/ 0 w 4"/>
                              <a:gd name="T11" fmla="*/ 21 h 25"/>
                              <a:gd name="T12" fmla="*/ 0 w 4"/>
                              <a:gd name="T13" fmla="*/ 17 h 25"/>
                              <a:gd name="T14" fmla="*/ 4 w 4"/>
                              <a:gd name="T15" fmla="*/ 17 h 25"/>
                              <a:gd name="T16" fmla="*/ 4 w 4"/>
                              <a:gd name="T17" fmla="*/ 12 h 25"/>
                              <a:gd name="T18" fmla="*/ 4 w 4"/>
                              <a:gd name="T19" fmla="*/ 12 h 25"/>
                              <a:gd name="T20" fmla="*/ 4 w 4"/>
                              <a:gd name="T21" fmla="*/ 8 h 25"/>
                              <a:gd name="T22" fmla="*/ 4 w 4"/>
                              <a:gd name="T23" fmla="*/ 8 h 25"/>
                              <a:gd name="T24" fmla="*/ 4 w 4"/>
                              <a:gd name="T25" fmla="*/ 8 h 25"/>
                              <a:gd name="T26" fmla="*/ 0 w 4"/>
                              <a:gd name="T27" fmla="*/ 4 h 25"/>
                              <a:gd name="T28" fmla="*/ 0 w 4"/>
                              <a:gd name="T29" fmla="*/ 8 h 25"/>
                              <a:gd name="T30" fmla="*/ 4 w 4"/>
                              <a:gd name="T31" fmla="*/ 0 h 25"/>
                              <a:gd name="T32" fmla="*/ 4 w 4"/>
                              <a:gd name="T3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0"/>
                        <wps:cNvSpPr>
                          <a:spLocks/>
                        </wps:cNvSpPr>
                        <wps:spPr bwMode="auto">
                          <a:xfrm>
                            <a:off x="5067" y="9977"/>
                            <a:ext cx="9" cy="42"/>
                          </a:xfrm>
                          <a:custGeom>
                            <a:avLst/>
                            <a:gdLst>
                              <a:gd name="T0" fmla="*/ 0 w 9"/>
                              <a:gd name="T1" fmla="*/ 42 h 42"/>
                              <a:gd name="T2" fmla="*/ 0 w 9"/>
                              <a:gd name="T3" fmla="*/ 42 h 42"/>
                              <a:gd name="T4" fmla="*/ 0 w 9"/>
                              <a:gd name="T5" fmla="*/ 38 h 42"/>
                              <a:gd name="T6" fmla="*/ 0 w 9"/>
                              <a:gd name="T7" fmla="*/ 34 h 42"/>
                              <a:gd name="T8" fmla="*/ 0 w 9"/>
                              <a:gd name="T9" fmla="*/ 25 h 42"/>
                              <a:gd name="T10" fmla="*/ 0 w 9"/>
                              <a:gd name="T11" fmla="*/ 21 h 42"/>
                              <a:gd name="T12" fmla="*/ 0 w 9"/>
                              <a:gd name="T13" fmla="*/ 21 h 42"/>
                              <a:gd name="T14" fmla="*/ 0 w 9"/>
                              <a:gd name="T15" fmla="*/ 17 h 42"/>
                              <a:gd name="T16" fmla="*/ 0 w 9"/>
                              <a:gd name="T17" fmla="*/ 13 h 42"/>
                              <a:gd name="T18" fmla="*/ 0 w 9"/>
                              <a:gd name="T19" fmla="*/ 13 h 42"/>
                              <a:gd name="T20" fmla="*/ 0 w 9"/>
                              <a:gd name="T21" fmla="*/ 8 h 42"/>
                              <a:gd name="T22" fmla="*/ 0 w 9"/>
                              <a:gd name="T23" fmla="*/ 8 h 42"/>
                              <a:gd name="T24" fmla="*/ 5 w 9"/>
                              <a:gd name="T25" fmla="*/ 4 h 42"/>
                              <a:gd name="T26" fmla="*/ 5 w 9"/>
                              <a:gd name="T27" fmla="*/ 4 h 42"/>
                              <a:gd name="T28" fmla="*/ 9 w 9"/>
                              <a:gd name="T29" fmla="*/ 0 h 42"/>
                              <a:gd name="T30" fmla="*/ 0 w 9"/>
                              <a:gd name="T3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" h="42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1"/>
                        <wps:cNvSpPr>
                          <a:spLocks/>
                        </wps:cNvSpPr>
                        <wps:spPr bwMode="auto">
                          <a:xfrm>
                            <a:off x="5152" y="9985"/>
                            <a:ext cx="26" cy="34"/>
                          </a:xfrm>
                          <a:custGeom>
                            <a:avLst/>
                            <a:gdLst>
                              <a:gd name="T0" fmla="*/ 26 w 26"/>
                              <a:gd name="T1" fmla="*/ 34 h 34"/>
                              <a:gd name="T2" fmla="*/ 26 w 26"/>
                              <a:gd name="T3" fmla="*/ 34 h 34"/>
                              <a:gd name="T4" fmla="*/ 21 w 26"/>
                              <a:gd name="T5" fmla="*/ 34 h 34"/>
                              <a:gd name="T6" fmla="*/ 17 w 26"/>
                              <a:gd name="T7" fmla="*/ 30 h 34"/>
                              <a:gd name="T8" fmla="*/ 17 w 26"/>
                              <a:gd name="T9" fmla="*/ 30 h 34"/>
                              <a:gd name="T10" fmla="*/ 13 w 26"/>
                              <a:gd name="T11" fmla="*/ 26 h 34"/>
                              <a:gd name="T12" fmla="*/ 13 w 26"/>
                              <a:gd name="T13" fmla="*/ 26 h 34"/>
                              <a:gd name="T14" fmla="*/ 9 w 26"/>
                              <a:gd name="T15" fmla="*/ 22 h 34"/>
                              <a:gd name="T16" fmla="*/ 9 w 26"/>
                              <a:gd name="T17" fmla="*/ 22 h 34"/>
                              <a:gd name="T18" fmla="*/ 4 w 26"/>
                              <a:gd name="T19" fmla="*/ 17 h 34"/>
                              <a:gd name="T20" fmla="*/ 4 w 26"/>
                              <a:gd name="T21" fmla="*/ 17 h 34"/>
                              <a:gd name="T22" fmla="*/ 4 w 26"/>
                              <a:gd name="T23" fmla="*/ 13 h 34"/>
                              <a:gd name="T24" fmla="*/ 0 w 26"/>
                              <a:gd name="T25" fmla="*/ 13 h 34"/>
                              <a:gd name="T26" fmla="*/ 0 w 26"/>
                              <a:gd name="T27" fmla="*/ 5 h 34"/>
                              <a:gd name="T28" fmla="*/ 0 w 26"/>
                              <a:gd name="T29" fmla="*/ 0 h 34"/>
                              <a:gd name="T30" fmla="*/ 0 w 26"/>
                              <a:gd name="T31" fmla="*/ 5 h 34"/>
                              <a:gd name="T32" fmla="*/ 0 w 26"/>
                              <a:gd name="T33" fmla="*/ 5 h 34"/>
                              <a:gd name="T34" fmla="*/ 0 w 26"/>
                              <a:gd name="T35" fmla="*/ 9 h 34"/>
                              <a:gd name="T36" fmla="*/ 4 w 26"/>
                              <a:gd name="T37" fmla="*/ 9 h 34"/>
                              <a:gd name="T38" fmla="*/ 4 w 26"/>
                              <a:gd name="T39" fmla="*/ 13 h 34"/>
                              <a:gd name="T40" fmla="*/ 9 w 26"/>
                              <a:gd name="T41" fmla="*/ 13 h 34"/>
                              <a:gd name="T42" fmla="*/ 13 w 26"/>
                              <a:gd name="T43" fmla="*/ 17 h 34"/>
                              <a:gd name="T44" fmla="*/ 17 w 26"/>
                              <a:gd name="T45" fmla="*/ 22 h 34"/>
                              <a:gd name="T46" fmla="*/ 21 w 26"/>
                              <a:gd name="T47" fmla="*/ 26 h 34"/>
                              <a:gd name="T48" fmla="*/ 21 w 26"/>
                              <a:gd name="T49" fmla="*/ 30 h 34"/>
                              <a:gd name="T50" fmla="*/ 26 w 26"/>
                              <a:gd name="T51" fmla="*/ 30 h 34"/>
                              <a:gd name="T52" fmla="*/ 26 w 26"/>
                              <a:gd name="T53" fmla="*/ 34 h 34"/>
                              <a:gd name="T54" fmla="*/ 26 w 26"/>
                              <a:gd name="T5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6" y="34"/>
                                </a:move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2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2"/>
                        <wps:cNvSpPr>
                          <a:spLocks/>
                        </wps:cNvSpPr>
                        <wps:spPr bwMode="auto">
                          <a:xfrm>
                            <a:off x="4991" y="9994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3"/>
                        <wps:cNvSpPr>
                          <a:spLocks/>
                        </wps:cNvSpPr>
                        <wps:spPr bwMode="auto">
                          <a:xfrm>
                            <a:off x="5118" y="9998"/>
                            <a:ext cx="4" cy="21"/>
                          </a:xfrm>
                          <a:custGeom>
                            <a:avLst/>
                            <a:gdLst>
                              <a:gd name="T0" fmla="*/ 4 w 4"/>
                              <a:gd name="T1" fmla="*/ 21 h 21"/>
                              <a:gd name="T2" fmla="*/ 0 w 4"/>
                              <a:gd name="T3" fmla="*/ 0 h 21"/>
                              <a:gd name="T4" fmla="*/ 4 w 4"/>
                              <a:gd name="T5" fmla="*/ 4 h 21"/>
                              <a:gd name="T6" fmla="*/ 4 w 4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1">
                                <a:moveTo>
                                  <a:pt x="4" y="21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4"/>
                        <wps:cNvSpPr>
                          <a:spLocks/>
                        </wps:cNvSpPr>
                        <wps:spPr bwMode="auto">
                          <a:xfrm>
                            <a:off x="4991" y="9998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4 w 4"/>
                              <a:gd name="T13" fmla="*/ 4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5"/>
                        <wps:cNvSpPr>
                          <a:spLocks/>
                        </wps:cNvSpPr>
                        <wps:spPr bwMode="auto">
                          <a:xfrm>
                            <a:off x="4987" y="10011"/>
                            <a:ext cx="0" cy="8"/>
                          </a:xfrm>
                          <a:custGeom>
                            <a:avLst/>
                            <a:gdLst>
                              <a:gd name="T0" fmla="*/ 0 h 8"/>
                              <a:gd name="T1" fmla="*/ 8 h 8"/>
                              <a:gd name="T2" fmla="*/ 0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059" y="10023"/>
                            <a:ext cx="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7"/>
                        <wps:cNvSpPr>
                          <a:spLocks/>
                        </wps:cNvSpPr>
                        <wps:spPr bwMode="auto">
                          <a:xfrm>
                            <a:off x="5216" y="10036"/>
                            <a:ext cx="13" cy="0"/>
                          </a:xfrm>
                          <a:custGeom>
                            <a:avLst/>
                            <a:gdLst>
                              <a:gd name="T0" fmla="*/ 0 w 13"/>
                              <a:gd name="T1" fmla="*/ 13 w 13"/>
                              <a:gd name="T2" fmla="*/ 0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8"/>
                        <wps:cNvSpPr>
                          <a:spLocks/>
                        </wps:cNvSpPr>
                        <wps:spPr bwMode="auto">
                          <a:xfrm>
                            <a:off x="5250" y="100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9"/>
                        <wps:cNvSpPr>
                          <a:spLocks/>
                        </wps:cNvSpPr>
                        <wps:spPr bwMode="auto">
                          <a:xfrm>
                            <a:off x="5296" y="10045"/>
                            <a:ext cx="73" cy="72"/>
                          </a:xfrm>
                          <a:custGeom>
                            <a:avLst/>
                            <a:gdLst>
                              <a:gd name="T0" fmla="*/ 73 w 73"/>
                              <a:gd name="T1" fmla="*/ 72 h 72"/>
                              <a:gd name="T2" fmla="*/ 64 w 73"/>
                              <a:gd name="T3" fmla="*/ 59 h 72"/>
                              <a:gd name="T4" fmla="*/ 56 w 73"/>
                              <a:gd name="T5" fmla="*/ 51 h 72"/>
                              <a:gd name="T6" fmla="*/ 51 w 73"/>
                              <a:gd name="T7" fmla="*/ 42 h 72"/>
                              <a:gd name="T8" fmla="*/ 47 w 73"/>
                              <a:gd name="T9" fmla="*/ 38 h 72"/>
                              <a:gd name="T10" fmla="*/ 43 w 73"/>
                              <a:gd name="T11" fmla="*/ 34 h 72"/>
                              <a:gd name="T12" fmla="*/ 39 w 73"/>
                              <a:gd name="T13" fmla="*/ 29 h 72"/>
                              <a:gd name="T14" fmla="*/ 34 w 73"/>
                              <a:gd name="T15" fmla="*/ 25 h 72"/>
                              <a:gd name="T16" fmla="*/ 30 w 73"/>
                              <a:gd name="T17" fmla="*/ 21 h 72"/>
                              <a:gd name="T18" fmla="*/ 26 w 73"/>
                              <a:gd name="T19" fmla="*/ 17 h 72"/>
                              <a:gd name="T20" fmla="*/ 22 w 73"/>
                              <a:gd name="T21" fmla="*/ 12 h 72"/>
                              <a:gd name="T22" fmla="*/ 17 w 73"/>
                              <a:gd name="T23" fmla="*/ 12 h 72"/>
                              <a:gd name="T24" fmla="*/ 9 w 73"/>
                              <a:gd name="T25" fmla="*/ 8 h 72"/>
                              <a:gd name="T26" fmla="*/ 5 w 73"/>
                              <a:gd name="T27" fmla="*/ 4 h 72"/>
                              <a:gd name="T28" fmla="*/ 0 w 73"/>
                              <a:gd name="T29" fmla="*/ 0 h 72"/>
                              <a:gd name="T30" fmla="*/ 0 w 73"/>
                              <a:gd name="T31" fmla="*/ 0 h 72"/>
                              <a:gd name="T32" fmla="*/ 5 w 73"/>
                              <a:gd name="T33" fmla="*/ 4 h 72"/>
                              <a:gd name="T34" fmla="*/ 9 w 73"/>
                              <a:gd name="T35" fmla="*/ 4 h 72"/>
                              <a:gd name="T36" fmla="*/ 13 w 73"/>
                              <a:gd name="T37" fmla="*/ 4 h 72"/>
                              <a:gd name="T38" fmla="*/ 13 w 73"/>
                              <a:gd name="T39" fmla="*/ 4 h 72"/>
                              <a:gd name="T40" fmla="*/ 17 w 73"/>
                              <a:gd name="T41" fmla="*/ 8 h 72"/>
                              <a:gd name="T42" fmla="*/ 22 w 73"/>
                              <a:gd name="T43" fmla="*/ 8 h 72"/>
                              <a:gd name="T44" fmla="*/ 22 w 73"/>
                              <a:gd name="T45" fmla="*/ 8 h 72"/>
                              <a:gd name="T46" fmla="*/ 26 w 73"/>
                              <a:gd name="T47" fmla="*/ 12 h 72"/>
                              <a:gd name="T48" fmla="*/ 34 w 73"/>
                              <a:gd name="T49" fmla="*/ 17 h 72"/>
                              <a:gd name="T50" fmla="*/ 39 w 73"/>
                              <a:gd name="T51" fmla="*/ 21 h 72"/>
                              <a:gd name="T52" fmla="*/ 43 w 73"/>
                              <a:gd name="T53" fmla="*/ 25 h 72"/>
                              <a:gd name="T54" fmla="*/ 47 w 73"/>
                              <a:gd name="T55" fmla="*/ 29 h 72"/>
                              <a:gd name="T56" fmla="*/ 51 w 73"/>
                              <a:gd name="T57" fmla="*/ 38 h 72"/>
                              <a:gd name="T58" fmla="*/ 56 w 73"/>
                              <a:gd name="T59" fmla="*/ 42 h 72"/>
                              <a:gd name="T60" fmla="*/ 60 w 73"/>
                              <a:gd name="T61" fmla="*/ 46 h 72"/>
                              <a:gd name="T62" fmla="*/ 64 w 73"/>
                              <a:gd name="T63" fmla="*/ 55 h 72"/>
                              <a:gd name="T64" fmla="*/ 64 w 73"/>
                              <a:gd name="T65" fmla="*/ 59 h 72"/>
                              <a:gd name="T66" fmla="*/ 68 w 73"/>
                              <a:gd name="T67" fmla="*/ 63 h 72"/>
                              <a:gd name="T68" fmla="*/ 73 w 73"/>
                              <a:gd name="T6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73" y="72"/>
                                </a:moveTo>
                                <a:lnTo>
                                  <a:pt x="64" y="59"/>
                                </a:lnTo>
                                <a:lnTo>
                                  <a:pt x="56" y="51"/>
                                </a:lnTo>
                                <a:lnTo>
                                  <a:pt x="51" y="42"/>
                                </a:lnTo>
                                <a:lnTo>
                                  <a:pt x="47" y="38"/>
                                </a:lnTo>
                                <a:lnTo>
                                  <a:pt x="43" y="34"/>
                                </a:lnTo>
                                <a:lnTo>
                                  <a:pt x="39" y="29"/>
                                </a:lnTo>
                                <a:lnTo>
                                  <a:pt x="34" y="25"/>
                                </a:lnTo>
                                <a:lnTo>
                                  <a:pt x="30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12"/>
                                </a:lnTo>
                                <a:lnTo>
                                  <a:pt x="17" y="12"/>
                                </a:lnTo>
                                <a:lnTo>
                                  <a:pt x="9" y="8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6" y="12"/>
                                </a:lnTo>
                                <a:lnTo>
                                  <a:pt x="34" y="17"/>
                                </a:lnTo>
                                <a:lnTo>
                                  <a:pt x="39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29"/>
                                </a:lnTo>
                                <a:lnTo>
                                  <a:pt x="51" y="38"/>
                                </a:lnTo>
                                <a:lnTo>
                                  <a:pt x="56" y="42"/>
                                </a:lnTo>
                                <a:lnTo>
                                  <a:pt x="60" y="46"/>
                                </a:lnTo>
                                <a:lnTo>
                                  <a:pt x="64" y="55"/>
                                </a:lnTo>
                                <a:lnTo>
                                  <a:pt x="64" y="59"/>
                                </a:lnTo>
                                <a:lnTo>
                                  <a:pt x="68" y="63"/>
                                </a:lnTo>
                                <a:lnTo>
                                  <a:pt x="7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5258" y="10053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"/>
                              <a:gd name="T2" fmla="*/ 9 w 9"/>
                              <a:gd name="T3" fmla="*/ 4 h 4"/>
                              <a:gd name="T4" fmla="*/ 0 w 9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5288" y="10066"/>
                            <a:ext cx="25" cy="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"/>
                              <a:gd name="T2" fmla="*/ 25 w 25"/>
                              <a:gd name="T3" fmla="*/ 8 h 8"/>
                              <a:gd name="T4" fmla="*/ 0 w 25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0" y="0"/>
                                </a:move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4825" y="10129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0 w 5"/>
                              <a:gd name="T3" fmla="*/ 9 h 9"/>
                              <a:gd name="T4" fmla="*/ 5 w 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5343" y="10138"/>
                            <a:ext cx="0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4503" y="10163"/>
                            <a:ext cx="271" cy="157"/>
                          </a:xfrm>
                          <a:custGeom>
                            <a:avLst/>
                            <a:gdLst>
                              <a:gd name="T0" fmla="*/ 0 w 271"/>
                              <a:gd name="T1" fmla="*/ 157 h 157"/>
                              <a:gd name="T2" fmla="*/ 4 w 271"/>
                              <a:gd name="T3" fmla="*/ 153 h 157"/>
                              <a:gd name="T4" fmla="*/ 8 w 271"/>
                              <a:gd name="T5" fmla="*/ 144 h 157"/>
                              <a:gd name="T6" fmla="*/ 25 w 271"/>
                              <a:gd name="T7" fmla="*/ 136 h 157"/>
                              <a:gd name="T8" fmla="*/ 38 w 271"/>
                              <a:gd name="T9" fmla="*/ 132 h 157"/>
                              <a:gd name="T10" fmla="*/ 51 w 271"/>
                              <a:gd name="T11" fmla="*/ 123 h 157"/>
                              <a:gd name="T12" fmla="*/ 72 w 271"/>
                              <a:gd name="T13" fmla="*/ 115 h 157"/>
                              <a:gd name="T14" fmla="*/ 85 w 271"/>
                              <a:gd name="T15" fmla="*/ 106 h 157"/>
                              <a:gd name="T16" fmla="*/ 97 w 271"/>
                              <a:gd name="T17" fmla="*/ 98 h 157"/>
                              <a:gd name="T18" fmla="*/ 102 w 271"/>
                              <a:gd name="T19" fmla="*/ 94 h 157"/>
                              <a:gd name="T20" fmla="*/ 110 w 271"/>
                              <a:gd name="T21" fmla="*/ 94 h 157"/>
                              <a:gd name="T22" fmla="*/ 119 w 271"/>
                              <a:gd name="T23" fmla="*/ 89 h 157"/>
                              <a:gd name="T24" fmla="*/ 131 w 271"/>
                              <a:gd name="T25" fmla="*/ 81 h 157"/>
                              <a:gd name="T26" fmla="*/ 140 w 271"/>
                              <a:gd name="T27" fmla="*/ 77 h 157"/>
                              <a:gd name="T28" fmla="*/ 157 w 271"/>
                              <a:gd name="T29" fmla="*/ 68 h 157"/>
                              <a:gd name="T30" fmla="*/ 165 w 271"/>
                              <a:gd name="T31" fmla="*/ 60 h 157"/>
                              <a:gd name="T32" fmla="*/ 174 w 271"/>
                              <a:gd name="T33" fmla="*/ 55 h 157"/>
                              <a:gd name="T34" fmla="*/ 187 w 271"/>
                              <a:gd name="T35" fmla="*/ 51 h 157"/>
                              <a:gd name="T36" fmla="*/ 195 w 271"/>
                              <a:gd name="T37" fmla="*/ 47 h 157"/>
                              <a:gd name="T38" fmla="*/ 208 w 271"/>
                              <a:gd name="T39" fmla="*/ 38 h 157"/>
                              <a:gd name="T40" fmla="*/ 216 w 271"/>
                              <a:gd name="T41" fmla="*/ 34 h 157"/>
                              <a:gd name="T42" fmla="*/ 238 w 271"/>
                              <a:gd name="T43" fmla="*/ 22 h 157"/>
                              <a:gd name="T44" fmla="*/ 250 w 271"/>
                              <a:gd name="T45" fmla="*/ 17 h 157"/>
                              <a:gd name="T46" fmla="*/ 263 w 271"/>
                              <a:gd name="T47" fmla="*/ 9 h 157"/>
                              <a:gd name="T48" fmla="*/ 271 w 271"/>
                              <a:gd name="T49" fmla="*/ 0 h 157"/>
                              <a:gd name="T50" fmla="*/ 242 w 271"/>
                              <a:gd name="T51" fmla="*/ 22 h 157"/>
                              <a:gd name="T52" fmla="*/ 216 w 271"/>
                              <a:gd name="T53" fmla="*/ 43 h 157"/>
                              <a:gd name="T54" fmla="*/ 187 w 271"/>
                              <a:gd name="T55" fmla="*/ 60 h 157"/>
                              <a:gd name="T56" fmla="*/ 157 w 271"/>
                              <a:gd name="T57" fmla="*/ 77 h 157"/>
                              <a:gd name="T58" fmla="*/ 127 w 271"/>
                              <a:gd name="T59" fmla="*/ 94 h 157"/>
                              <a:gd name="T60" fmla="*/ 97 w 271"/>
                              <a:gd name="T61" fmla="*/ 111 h 157"/>
                              <a:gd name="T62" fmla="*/ 64 w 271"/>
                              <a:gd name="T63" fmla="*/ 123 h 157"/>
                              <a:gd name="T64" fmla="*/ 34 w 271"/>
                              <a:gd name="T65" fmla="*/ 136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1" h="157">
                                <a:moveTo>
                                  <a:pt x="34" y="136"/>
                                </a:move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4" y="153"/>
                                </a:lnTo>
                                <a:lnTo>
                                  <a:pt x="8" y="149"/>
                                </a:lnTo>
                                <a:lnTo>
                                  <a:pt x="8" y="144"/>
                                </a:lnTo>
                                <a:lnTo>
                                  <a:pt x="17" y="140"/>
                                </a:lnTo>
                                <a:lnTo>
                                  <a:pt x="25" y="136"/>
                                </a:lnTo>
                                <a:lnTo>
                                  <a:pt x="30" y="132"/>
                                </a:lnTo>
                                <a:lnTo>
                                  <a:pt x="38" y="132"/>
                                </a:lnTo>
                                <a:lnTo>
                                  <a:pt x="42" y="127"/>
                                </a:lnTo>
                                <a:lnTo>
                                  <a:pt x="51" y="123"/>
                                </a:lnTo>
                                <a:lnTo>
                                  <a:pt x="64" y="119"/>
                                </a:lnTo>
                                <a:lnTo>
                                  <a:pt x="72" y="115"/>
                                </a:lnTo>
                                <a:lnTo>
                                  <a:pt x="76" y="111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97" y="98"/>
                                </a:lnTo>
                                <a:lnTo>
                                  <a:pt x="102" y="94"/>
                                </a:lnTo>
                                <a:lnTo>
                                  <a:pt x="102" y="94"/>
                                </a:lnTo>
                                <a:lnTo>
                                  <a:pt x="106" y="94"/>
                                </a:lnTo>
                                <a:lnTo>
                                  <a:pt x="110" y="94"/>
                                </a:lnTo>
                                <a:lnTo>
                                  <a:pt x="114" y="89"/>
                                </a:lnTo>
                                <a:lnTo>
                                  <a:pt x="119" y="89"/>
                                </a:lnTo>
                                <a:lnTo>
                                  <a:pt x="127" y="85"/>
                                </a:lnTo>
                                <a:lnTo>
                                  <a:pt x="131" y="81"/>
                                </a:lnTo>
                                <a:lnTo>
                                  <a:pt x="136" y="81"/>
                                </a:lnTo>
                                <a:lnTo>
                                  <a:pt x="140" y="77"/>
                                </a:lnTo>
                                <a:lnTo>
                                  <a:pt x="144" y="72"/>
                                </a:lnTo>
                                <a:lnTo>
                                  <a:pt x="157" y="68"/>
                                </a:lnTo>
                                <a:lnTo>
                                  <a:pt x="161" y="64"/>
                                </a:lnTo>
                                <a:lnTo>
                                  <a:pt x="165" y="60"/>
                                </a:lnTo>
                                <a:lnTo>
                                  <a:pt x="170" y="60"/>
                                </a:lnTo>
                                <a:lnTo>
                                  <a:pt x="174" y="55"/>
                                </a:lnTo>
                                <a:lnTo>
                                  <a:pt x="178" y="55"/>
                                </a:lnTo>
                                <a:lnTo>
                                  <a:pt x="187" y="51"/>
                                </a:lnTo>
                                <a:lnTo>
                                  <a:pt x="191" y="47"/>
                                </a:lnTo>
                                <a:lnTo>
                                  <a:pt x="195" y="47"/>
                                </a:lnTo>
                                <a:lnTo>
                                  <a:pt x="204" y="43"/>
                                </a:lnTo>
                                <a:lnTo>
                                  <a:pt x="208" y="38"/>
                                </a:lnTo>
                                <a:lnTo>
                                  <a:pt x="212" y="34"/>
                                </a:lnTo>
                                <a:lnTo>
                                  <a:pt x="216" y="34"/>
                                </a:lnTo>
                                <a:lnTo>
                                  <a:pt x="229" y="26"/>
                                </a:lnTo>
                                <a:lnTo>
                                  <a:pt x="238" y="22"/>
                                </a:lnTo>
                                <a:lnTo>
                                  <a:pt x="246" y="17"/>
                                </a:lnTo>
                                <a:lnTo>
                                  <a:pt x="250" y="17"/>
                                </a:lnTo>
                                <a:lnTo>
                                  <a:pt x="255" y="13"/>
                                </a:lnTo>
                                <a:lnTo>
                                  <a:pt x="263" y="9"/>
                                </a:lnTo>
                                <a:lnTo>
                                  <a:pt x="267" y="5"/>
                                </a:lnTo>
                                <a:lnTo>
                                  <a:pt x="271" y="0"/>
                                </a:lnTo>
                                <a:lnTo>
                                  <a:pt x="259" y="13"/>
                                </a:lnTo>
                                <a:lnTo>
                                  <a:pt x="242" y="22"/>
                                </a:lnTo>
                                <a:lnTo>
                                  <a:pt x="229" y="30"/>
                                </a:lnTo>
                                <a:lnTo>
                                  <a:pt x="216" y="43"/>
                                </a:lnTo>
                                <a:lnTo>
                                  <a:pt x="199" y="51"/>
                                </a:lnTo>
                                <a:lnTo>
                                  <a:pt x="187" y="60"/>
                                </a:lnTo>
                                <a:lnTo>
                                  <a:pt x="170" y="68"/>
                                </a:lnTo>
                                <a:lnTo>
                                  <a:pt x="157" y="77"/>
                                </a:lnTo>
                                <a:lnTo>
                                  <a:pt x="140" y="85"/>
                                </a:lnTo>
                                <a:lnTo>
                                  <a:pt x="127" y="94"/>
                                </a:lnTo>
                                <a:lnTo>
                                  <a:pt x="110" y="102"/>
                                </a:lnTo>
                                <a:lnTo>
                                  <a:pt x="97" y="111"/>
                                </a:lnTo>
                                <a:lnTo>
                                  <a:pt x="81" y="115"/>
                                </a:lnTo>
                                <a:lnTo>
                                  <a:pt x="64" y="123"/>
                                </a:lnTo>
                                <a:lnTo>
                                  <a:pt x="51" y="132"/>
                                </a:lnTo>
                                <a:lnTo>
                                  <a:pt x="3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5156" y="1018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  <a:gd name="T2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6"/>
                        <wps:cNvSpPr>
                          <a:spLocks/>
                        </wps:cNvSpPr>
                        <wps:spPr bwMode="auto">
                          <a:xfrm>
                            <a:off x="5203" y="10189"/>
                            <a:ext cx="13" cy="0"/>
                          </a:xfrm>
                          <a:custGeom>
                            <a:avLst/>
                            <a:gdLst>
                              <a:gd name="T0" fmla="*/ 0 w 13"/>
                              <a:gd name="T1" fmla="*/ 13 w 13"/>
                              <a:gd name="T2" fmla="*/ 0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7"/>
                        <wps:cNvSpPr>
                          <a:spLocks/>
                        </wps:cNvSpPr>
                        <wps:spPr bwMode="auto">
                          <a:xfrm>
                            <a:off x="5296" y="1018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  <a:gd name="T2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8"/>
                        <wps:cNvSpPr>
                          <a:spLocks/>
                        </wps:cNvSpPr>
                        <wps:spPr bwMode="auto">
                          <a:xfrm>
                            <a:off x="5178" y="10206"/>
                            <a:ext cx="97" cy="8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8"/>
                              <a:gd name="T2" fmla="*/ 97 w 97"/>
                              <a:gd name="T3" fmla="*/ 0 h 8"/>
                              <a:gd name="T4" fmla="*/ 93 w 97"/>
                              <a:gd name="T5" fmla="*/ 0 h 8"/>
                              <a:gd name="T6" fmla="*/ 89 w 97"/>
                              <a:gd name="T7" fmla="*/ 4 h 8"/>
                              <a:gd name="T8" fmla="*/ 80 w 97"/>
                              <a:gd name="T9" fmla="*/ 4 h 8"/>
                              <a:gd name="T10" fmla="*/ 76 w 97"/>
                              <a:gd name="T11" fmla="*/ 4 h 8"/>
                              <a:gd name="T12" fmla="*/ 68 w 97"/>
                              <a:gd name="T13" fmla="*/ 8 h 8"/>
                              <a:gd name="T14" fmla="*/ 63 w 97"/>
                              <a:gd name="T15" fmla="*/ 8 h 8"/>
                              <a:gd name="T16" fmla="*/ 55 w 97"/>
                              <a:gd name="T17" fmla="*/ 8 h 8"/>
                              <a:gd name="T18" fmla="*/ 51 w 97"/>
                              <a:gd name="T19" fmla="*/ 8 h 8"/>
                              <a:gd name="T20" fmla="*/ 38 w 97"/>
                              <a:gd name="T21" fmla="*/ 8 h 8"/>
                              <a:gd name="T22" fmla="*/ 29 w 97"/>
                              <a:gd name="T23" fmla="*/ 8 h 8"/>
                              <a:gd name="T24" fmla="*/ 25 w 97"/>
                              <a:gd name="T25" fmla="*/ 8 h 8"/>
                              <a:gd name="T26" fmla="*/ 17 w 97"/>
                              <a:gd name="T27" fmla="*/ 8 h 8"/>
                              <a:gd name="T28" fmla="*/ 12 w 97"/>
                              <a:gd name="T29" fmla="*/ 8 h 8"/>
                              <a:gd name="T30" fmla="*/ 8 w 97"/>
                              <a:gd name="T31" fmla="*/ 8 h 8"/>
                              <a:gd name="T32" fmla="*/ 0 w 97"/>
                              <a:gd name="T33" fmla="*/ 8 h 8"/>
                              <a:gd name="T34" fmla="*/ 4 w 97"/>
                              <a:gd name="T35" fmla="*/ 8 h 8"/>
                              <a:gd name="T36" fmla="*/ 4 w 97"/>
                              <a:gd name="T37" fmla="*/ 8 h 8"/>
                              <a:gd name="T38" fmla="*/ 8 w 97"/>
                              <a:gd name="T39" fmla="*/ 8 h 8"/>
                              <a:gd name="T40" fmla="*/ 8 w 97"/>
                              <a:gd name="T41" fmla="*/ 4 h 8"/>
                              <a:gd name="T42" fmla="*/ 17 w 97"/>
                              <a:gd name="T43" fmla="*/ 4 h 8"/>
                              <a:gd name="T44" fmla="*/ 21 w 97"/>
                              <a:gd name="T45" fmla="*/ 4 h 8"/>
                              <a:gd name="T46" fmla="*/ 25 w 97"/>
                              <a:gd name="T47" fmla="*/ 4 h 8"/>
                              <a:gd name="T48" fmla="*/ 29 w 97"/>
                              <a:gd name="T49" fmla="*/ 4 h 8"/>
                              <a:gd name="T50" fmla="*/ 38 w 97"/>
                              <a:gd name="T51" fmla="*/ 4 h 8"/>
                              <a:gd name="T52" fmla="*/ 42 w 97"/>
                              <a:gd name="T53" fmla="*/ 4 h 8"/>
                              <a:gd name="T54" fmla="*/ 55 w 97"/>
                              <a:gd name="T55" fmla="*/ 4 h 8"/>
                              <a:gd name="T56" fmla="*/ 59 w 97"/>
                              <a:gd name="T57" fmla="*/ 4 h 8"/>
                              <a:gd name="T58" fmla="*/ 68 w 97"/>
                              <a:gd name="T59" fmla="*/ 4 h 8"/>
                              <a:gd name="T60" fmla="*/ 72 w 97"/>
                              <a:gd name="T61" fmla="*/ 4 h 8"/>
                              <a:gd name="T62" fmla="*/ 76 w 97"/>
                              <a:gd name="T63" fmla="*/ 0 h 8"/>
                              <a:gd name="T64" fmla="*/ 80 w 97"/>
                              <a:gd name="T65" fmla="*/ 0 h 8"/>
                              <a:gd name="T66" fmla="*/ 85 w 97"/>
                              <a:gd name="T67" fmla="*/ 0 h 8"/>
                              <a:gd name="T68" fmla="*/ 89 w 97"/>
                              <a:gd name="T69" fmla="*/ 0 h 8"/>
                              <a:gd name="T70" fmla="*/ 97 w 97"/>
                              <a:gd name="T7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" h="8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68" y="8"/>
                                </a:lnTo>
                                <a:lnTo>
                                  <a:pt x="63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38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9"/>
                        <wps:cNvSpPr>
                          <a:spLocks/>
                        </wps:cNvSpPr>
                        <wps:spPr bwMode="auto">
                          <a:xfrm>
                            <a:off x="5106" y="10210"/>
                            <a:ext cx="63" cy="8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"/>
                              <a:gd name="T2" fmla="*/ 59 w 63"/>
                              <a:gd name="T3" fmla="*/ 0 h 8"/>
                              <a:gd name="T4" fmla="*/ 55 w 63"/>
                              <a:gd name="T5" fmla="*/ 0 h 8"/>
                              <a:gd name="T6" fmla="*/ 46 w 63"/>
                              <a:gd name="T7" fmla="*/ 4 h 8"/>
                              <a:gd name="T8" fmla="*/ 42 w 63"/>
                              <a:gd name="T9" fmla="*/ 4 h 8"/>
                              <a:gd name="T10" fmla="*/ 33 w 63"/>
                              <a:gd name="T11" fmla="*/ 4 h 8"/>
                              <a:gd name="T12" fmla="*/ 25 w 63"/>
                              <a:gd name="T13" fmla="*/ 8 h 8"/>
                              <a:gd name="T14" fmla="*/ 16 w 63"/>
                              <a:gd name="T15" fmla="*/ 8 h 8"/>
                              <a:gd name="T16" fmla="*/ 8 w 63"/>
                              <a:gd name="T17" fmla="*/ 8 h 8"/>
                              <a:gd name="T18" fmla="*/ 4 w 63"/>
                              <a:gd name="T19" fmla="*/ 8 h 8"/>
                              <a:gd name="T20" fmla="*/ 0 w 63"/>
                              <a:gd name="T21" fmla="*/ 8 h 8"/>
                              <a:gd name="T22" fmla="*/ 4 w 63"/>
                              <a:gd name="T23" fmla="*/ 8 h 8"/>
                              <a:gd name="T24" fmla="*/ 8 w 63"/>
                              <a:gd name="T25" fmla="*/ 8 h 8"/>
                              <a:gd name="T26" fmla="*/ 12 w 63"/>
                              <a:gd name="T27" fmla="*/ 8 h 8"/>
                              <a:gd name="T28" fmla="*/ 16 w 63"/>
                              <a:gd name="T29" fmla="*/ 4 h 8"/>
                              <a:gd name="T30" fmla="*/ 25 w 63"/>
                              <a:gd name="T31" fmla="*/ 4 h 8"/>
                              <a:gd name="T32" fmla="*/ 33 w 63"/>
                              <a:gd name="T33" fmla="*/ 4 h 8"/>
                              <a:gd name="T34" fmla="*/ 42 w 63"/>
                              <a:gd name="T35" fmla="*/ 4 h 8"/>
                              <a:gd name="T36" fmla="*/ 46 w 63"/>
                              <a:gd name="T37" fmla="*/ 4 h 8"/>
                              <a:gd name="T38" fmla="*/ 50 w 63"/>
                              <a:gd name="T39" fmla="*/ 0 h 8"/>
                              <a:gd name="T40" fmla="*/ 55 w 63"/>
                              <a:gd name="T41" fmla="*/ 0 h 8"/>
                              <a:gd name="T42" fmla="*/ 59 w 63"/>
                              <a:gd name="T43" fmla="*/ 0 h 8"/>
                              <a:gd name="T44" fmla="*/ 63 w 63"/>
                              <a:gd name="T4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63" y="0"/>
                                </a:move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3" y="4"/>
                                </a:lnTo>
                                <a:lnTo>
                                  <a:pt x="25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0"/>
                        <wps:cNvSpPr>
                          <a:spLocks/>
                        </wps:cNvSpPr>
                        <wps:spPr bwMode="auto">
                          <a:xfrm>
                            <a:off x="5296" y="10214"/>
                            <a:ext cx="30" cy="17"/>
                          </a:xfrm>
                          <a:custGeom>
                            <a:avLst/>
                            <a:gdLst>
                              <a:gd name="T0" fmla="*/ 26 w 30"/>
                              <a:gd name="T1" fmla="*/ 9 h 17"/>
                              <a:gd name="T2" fmla="*/ 30 w 30"/>
                              <a:gd name="T3" fmla="*/ 9 h 17"/>
                              <a:gd name="T4" fmla="*/ 30 w 30"/>
                              <a:gd name="T5" fmla="*/ 9 h 17"/>
                              <a:gd name="T6" fmla="*/ 30 w 30"/>
                              <a:gd name="T7" fmla="*/ 9 h 17"/>
                              <a:gd name="T8" fmla="*/ 30 w 30"/>
                              <a:gd name="T9" fmla="*/ 13 h 17"/>
                              <a:gd name="T10" fmla="*/ 30 w 30"/>
                              <a:gd name="T11" fmla="*/ 13 h 17"/>
                              <a:gd name="T12" fmla="*/ 26 w 30"/>
                              <a:gd name="T13" fmla="*/ 13 h 17"/>
                              <a:gd name="T14" fmla="*/ 26 w 30"/>
                              <a:gd name="T15" fmla="*/ 13 h 17"/>
                              <a:gd name="T16" fmla="*/ 26 w 30"/>
                              <a:gd name="T17" fmla="*/ 13 h 17"/>
                              <a:gd name="T18" fmla="*/ 22 w 30"/>
                              <a:gd name="T19" fmla="*/ 13 h 17"/>
                              <a:gd name="T20" fmla="*/ 22 w 30"/>
                              <a:gd name="T21" fmla="*/ 17 h 17"/>
                              <a:gd name="T22" fmla="*/ 22 w 30"/>
                              <a:gd name="T23" fmla="*/ 17 h 17"/>
                              <a:gd name="T24" fmla="*/ 22 w 30"/>
                              <a:gd name="T25" fmla="*/ 17 h 17"/>
                              <a:gd name="T26" fmla="*/ 22 w 30"/>
                              <a:gd name="T27" fmla="*/ 13 h 17"/>
                              <a:gd name="T28" fmla="*/ 22 w 30"/>
                              <a:gd name="T29" fmla="*/ 13 h 17"/>
                              <a:gd name="T30" fmla="*/ 22 w 30"/>
                              <a:gd name="T31" fmla="*/ 13 h 17"/>
                              <a:gd name="T32" fmla="*/ 17 w 30"/>
                              <a:gd name="T33" fmla="*/ 13 h 17"/>
                              <a:gd name="T34" fmla="*/ 17 w 30"/>
                              <a:gd name="T35" fmla="*/ 13 h 17"/>
                              <a:gd name="T36" fmla="*/ 17 w 30"/>
                              <a:gd name="T37" fmla="*/ 13 h 17"/>
                              <a:gd name="T38" fmla="*/ 17 w 30"/>
                              <a:gd name="T39" fmla="*/ 13 h 17"/>
                              <a:gd name="T40" fmla="*/ 22 w 30"/>
                              <a:gd name="T41" fmla="*/ 9 h 17"/>
                              <a:gd name="T42" fmla="*/ 22 w 30"/>
                              <a:gd name="T43" fmla="*/ 9 h 17"/>
                              <a:gd name="T44" fmla="*/ 22 w 30"/>
                              <a:gd name="T45" fmla="*/ 9 h 17"/>
                              <a:gd name="T46" fmla="*/ 22 w 30"/>
                              <a:gd name="T47" fmla="*/ 9 h 17"/>
                              <a:gd name="T48" fmla="*/ 22 w 30"/>
                              <a:gd name="T49" fmla="*/ 9 h 17"/>
                              <a:gd name="T50" fmla="*/ 22 w 30"/>
                              <a:gd name="T51" fmla="*/ 4 h 17"/>
                              <a:gd name="T52" fmla="*/ 26 w 30"/>
                              <a:gd name="T53" fmla="*/ 4 h 17"/>
                              <a:gd name="T54" fmla="*/ 22 w 30"/>
                              <a:gd name="T55" fmla="*/ 4 h 17"/>
                              <a:gd name="T56" fmla="*/ 22 w 30"/>
                              <a:gd name="T57" fmla="*/ 4 h 17"/>
                              <a:gd name="T58" fmla="*/ 22 w 30"/>
                              <a:gd name="T59" fmla="*/ 4 h 17"/>
                              <a:gd name="T60" fmla="*/ 22 w 30"/>
                              <a:gd name="T61" fmla="*/ 4 h 17"/>
                              <a:gd name="T62" fmla="*/ 22 w 30"/>
                              <a:gd name="T63" fmla="*/ 4 h 17"/>
                              <a:gd name="T64" fmla="*/ 22 w 30"/>
                              <a:gd name="T65" fmla="*/ 4 h 17"/>
                              <a:gd name="T66" fmla="*/ 17 w 30"/>
                              <a:gd name="T67" fmla="*/ 4 h 17"/>
                              <a:gd name="T68" fmla="*/ 17 w 30"/>
                              <a:gd name="T69" fmla="*/ 4 h 17"/>
                              <a:gd name="T70" fmla="*/ 17 w 30"/>
                              <a:gd name="T71" fmla="*/ 4 h 17"/>
                              <a:gd name="T72" fmla="*/ 13 w 30"/>
                              <a:gd name="T73" fmla="*/ 4 h 17"/>
                              <a:gd name="T74" fmla="*/ 13 w 30"/>
                              <a:gd name="T75" fmla="*/ 4 h 17"/>
                              <a:gd name="T76" fmla="*/ 13 w 30"/>
                              <a:gd name="T77" fmla="*/ 4 h 17"/>
                              <a:gd name="T78" fmla="*/ 13 w 30"/>
                              <a:gd name="T79" fmla="*/ 4 h 17"/>
                              <a:gd name="T80" fmla="*/ 9 w 30"/>
                              <a:gd name="T81" fmla="*/ 4 h 17"/>
                              <a:gd name="T82" fmla="*/ 13 w 30"/>
                              <a:gd name="T83" fmla="*/ 4 h 17"/>
                              <a:gd name="T84" fmla="*/ 0 w 30"/>
                              <a:gd name="T85" fmla="*/ 0 h 17"/>
                              <a:gd name="T86" fmla="*/ 5 w 30"/>
                              <a:gd name="T87" fmla="*/ 0 h 17"/>
                              <a:gd name="T88" fmla="*/ 9 w 30"/>
                              <a:gd name="T89" fmla="*/ 0 h 17"/>
                              <a:gd name="T90" fmla="*/ 13 w 30"/>
                              <a:gd name="T91" fmla="*/ 0 h 17"/>
                              <a:gd name="T92" fmla="*/ 17 w 30"/>
                              <a:gd name="T93" fmla="*/ 0 h 17"/>
                              <a:gd name="T94" fmla="*/ 17 w 30"/>
                              <a:gd name="T95" fmla="*/ 4 h 17"/>
                              <a:gd name="T96" fmla="*/ 22 w 30"/>
                              <a:gd name="T97" fmla="*/ 4 h 17"/>
                              <a:gd name="T98" fmla="*/ 26 w 30"/>
                              <a:gd name="T99" fmla="*/ 4 h 17"/>
                              <a:gd name="T100" fmla="*/ 26 w 30"/>
                              <a:gd name="T10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26" y="9"/>
                                </a:move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373" y="10214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2"/>
                        <wps:cNvSpPr>
                          <a:spLocks/>
                        </wps:cNvSpPr>
                        <wps:spPr bwMode="auto">
                          <a:xfrm>
                            <a:off x="5144" y="10223"/>
                            <a:ext cx="136" cy="8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8"/>
                              <a:gd name="T2" fmla="*/ 131 w 136"/>
                              <a:gd name="T3" fmla="*/ 0 h 8"/>
                              <a:gd name="T4" fmla="*/ 127 w 136"/>
                              <a:gd name="T5" fmla="*/ 4 h 8"/>
                              <a:gd name="T6" fmla="*/ 123 w 136"/>
                              <a:gd name="T7" fmla="*/ 4 h 8"/>
                              <a:gd name="T8" fmla="*/ 119 w 136"/>
                              <a:gd name="T9" fmla="*/ 4 h 8"/>
                              <a:gd name="T10" fmla="*/ 110 w 136"/>
                              <a:gd name="T11" fmla="*/ 4 h 8"/>
                              <a:gd name="T12" fmla="*/ 106 w 136"/>
                              <a:gd name="T13" fmla="*/ 8 h 8"/>
                              <a:gd name="T14" fmla="*/ 102 w 136"/>
                              <a:gd name="T15" fmla="*/ 8 h 8"/>
                              <a:gd name="T16" fmla="*/ 93 w 136"/>
                              <a:gd name="T17" fmla="*/ 8 h 8"/>
                              <a:gd name="T18" fmla="*/ 80 w 136"/>
                              <a:gd name="T19" fmla="*/ 8 h 8"/>
                              <a:gd name="T20" fmla="*/ 68 w 136"/>
                              <a:gd name="T21" fmla="*/ 8 h 8"/>
                              <a:gd name="T22" fmla="*/ 63 w 136"/>
                              <a:gd name="T23" fmla="*/ 8 h 8"/>
                              <a:gd name="T24" fmla="*/ 59 w 136"/>
                              <a:gd name="T25" fmla="*/ 8 h 8"/>
                              <a:gd name="T26" fmla="*/ 51 w 136"/>
                              <a:gd name="T27" fmla="*/ 8 h 8"/>
                              <a:gd name="T28" fmla="*/ 46 w 136"/>
                              <a:gd name="T29" fmla="*/ 8 h 8"/>
                              <a:gd name="T30" fmla="*/ 42 w 136"/>
                              <a:gd name="T31" fmla="*/ 8 h 8"/>
                              <a:gd name="T32" fmla="*/ 42 w 136"/>
                              <a:gd name="T33" fmla="*/ 8 h 8"/>
                              <a:gd name="T34" fmla="*/ 38 w 136"/>
                              <a:gd name="T35" fmla="*/ 8 h 8"/>
                              <a:gd name="T36" fmla="*/ 38 w 136"/>
                              <a:gd name="T37" fmla="*/ 8 h 8"/>
                              <a:gd name="T38" fmla="*/ 34 w 136"/>
                              <a:gd name="T39" fmla="*/ 8 h 8"/>
                              <a:gd name="T40" fmla="*/ 29 w 136"/>
                              <a:gd name="T41" fmla="*/ 8 h 8"/>
                              <a:gd name="T42" fmla="*/ 25 w 136"/>
                              <a:gd name="T43" fmla="*/ 8 h 8"/>
                              <a:gd name="T44" fmla="*/ 17 w 136"/>
                              <a:gd name="T45" fmla="*/ 8 h 8"/>
                              <a:gd name="T46" fmla="*/ 12 w 136"/>
                              <a:gd name="T47" fmla="*/ 8 h 8"/>
                              <a:gd name="T48" fmla="*/ 4 w 136"/>
                              <a:gd name="T49" fmla="*/ 8 h 8"/>
                              <a:gd name="T50" fmla="*/ 4 w 136"/>
                              <a:gd name="T51" fmla="*/ 8 h 8"/>
                              <a:gd name="T52" fmla="*/ 0 w 136"/>
                              <a:gd name="T53" fmla="*/ 8 h 8"/>
                              <a:gd name="T54" fmla="*/ 34 w 136"/>
                              <a:gd name="T55" fmla="*/ 4 h 8"/>
                              <a:gd name="T56" fmla="*/ 51 w 136"/>
                              <a:gd name="T57" fmla="*/ 4 h 8"/>
                              <a:gd name="T58" fmla="*/ 68 w 136"/>
                              <a:gd name="T59" fmla="*/ 4 h 8"/>
                              <a:gd name="T60" fmla="*/ 85 w 136"/>
                              <a:gd name="T61" fmla="*/ 0 h 8"/>
                              <a:gd name="T62" fmla="*/ 102 w 136"/>
                              <a:gd name="T63" fmla="*/ 0 h 8"/>
                              <a:gd name="T64" fmla="*/ 119 w 136"/>
                              <a:gd name="T65" fmla="*/ 0 h 8"/>
                              <a:gd name="T66" fmla="*/ 136 w 136"/>
                              <a:gd name="T6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6" h="8">
                                <a:moveTo>
                                  <a:pt x="136" y="0"/>
                                </a:moveTo>
                                <a:lnTo>
                                  <a:pt x="131" y="0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0" y="4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93" y="8"/>
                                </a:lnTo>
                                <a:lnTo>
                                  <a:pt x="80" y="8"/>
                                </a:lnTo>
                                <a:lnTo>
                                  <a:pt x="68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1" y="8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34" y="4"/>
                                </a:lnTo>
                                <a:lnTo>
                                  <a:pt x="51" y="4"/>
                                </a:lnTo>
                                <a:lnTo>
                                  <a:pt x="68" y="4"/>
                                </a:lnTo>
                                <a:lnTo>
                                  <a:pt x="85" y="0"/>
                                </a:lnTo>
                                <a:lnTo>
                                  <a:pt x="102" y="0"/>
                                </a:lnTo>
                                <a:lnTo>
                                  <a:pt x="119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3"/>
                        <wps:cNvSpPr>
                          <a:spLocks/>
                        </wps:cNvSpPr>
                        <wps:spPr bwMode="auto">
                          <a:xfrm>
                            <a:off x="5347" y="10227"/>
                            <a:ext cx="26" cy="47"/>
                          </a:xfrm>
                          <a:custGeom>
                            <a:avLst/>
                            <a:gdLst>
                              <a:gd name="T0" fmla="*/ 0 w 26"/>
                              <a:gd name="T1" fmla="*/ 47 h 47"/>
                              <a:gd name="T2" fmla="*/ 5 w 26"/>
                              <a:gd name="T3" fmla="*/ 42 h 47"/>
                              <a:gd name="T4" fmla="*/ 9 w 26"/>
                              <a:gd name="T5" fmla="*/ 42 h 47"/>
                              <a:gd name="T6" fmla="*/ 9 w 26"/>
                              <a:gd name="T7" fmla="*/ 38 h 47"/>
                              <a:gd name="T8" fmla="*/ 13 w 26"/>
                              <a:gd name="T9" fmla="*/ 34 h 47"/>
                              <a:gd name="T10" fmla="*/ 13 w 26"/>
                              <a:gd name="T11" fmla="*/ 34 h 47"/>
                              <a:gd name="T12" fmla="*/ 17 w 26"/>
                              <a:gd name="T13" fmla="*/ 30 h 47"/>
                              <a:gd name="T14" fmla="*/ 17 w 26"/>
                              <a:gd name="T15" fmla="*/ 25 h 47"/>
                              <a:gd name="T16" fmla="*/ 22 w 26"/>
                              <a:gd name="T17" fmla="*/ 17 h 47"/>
                              <a:gd name="T18" fmla="*/ 22 w 26"/>
                              <a:gd name="T19" fmla="*/ 13 h 47"/>
                              <a:gd name="T20" fmla="*/ 26 w 26"/>
                              <a:gd name="T21" fmla="*/ 4 h 47"/>
                              <a:gd name="T22" fmla="*/ 26 w 26"/>
                              <a:gd name="T23" fmla="*/ 0 h 47"/>
                              <a:gd name="T24" fmla="*/ 26 w 26"/>
                              <a:gd name="T25" fmla="*/ 4 h 47"/>
                              <a:gd name="T26" fmla="*/ 26 w 26"/>
                              <a:gd name="T27" fmla="*/ 13 h 47"/>
                              <a:gd name="T28" fmla="*/ 22 w 26"/>
                              <a:gd name="T29" fmla="*/ 21 h 47"/>
                              <a:gd name="T30" fmla="*/ 22 w 26"/>
                              <a:gd name="T31" fmla="*/ 21 h 47"/>
                              <a:gd name="T32" fmla="*/ 22 w 26"/>
                              <a:gd name="T33" fmla="*/ 25 h 47"/>
                              <a:gd name="T34" fmla="*/ 17 w 26"/>
                              <a:gd name="T35" fmla="*/ 30 h 47"/>
                              <a:gd name="T36" fmla="*/ 17 w 26"/>
                              <a:gd name="T37" fmla="*/ 30 h 47"/>
                              <a:gd name="T38" fmla="*/ 13 w 26"/>
                              <a:gd name="T39" fmla="*/ 34 h 47"/>
                              <a:gd name="T40" fmla="*/ 13 w 26"/>
                              <a:gd name="T41" fmla="*/ 38 h 47"/>
                              <a:gd name="T42" fmla="*/ 9 w 26"/>
                              <a:gd name="T43" fmla="*/ 38 h 47"/>
                              <a:gd name="T44" fmla="*/ 9 w 26"/>
                              <a:gd name="T45" fmla="*/ 42 h 47"/>
                              <a:gd name="T46" fmla="*/ 5 w 26"/>
                              <a:gd name="T47" fmla="*/ 42 h 47"/>
                              <a:gd name="T48" fmla="*/ 0 w 26"/>
                              <a:gd name="T4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0" y="47"/>
                                </a:moveTo>
                                <a:lnTo>
                                  <a:pt x="5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3"/>
                                </a:ln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5" y="42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4"/>
                        <wps:cNvSpPr>
                          <a:spLocks/>
                        </wps:cNvSpPr>
                        <wps:spPr bwMode="auto">
                          <a:xfrm>
                            <a:off x="5101" y="1023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5"/>
                        <wps:cNvSpPr>
                          <a:spLocks/>
                        </wps:cNvSpPr>
                        <wps:spPr bwMode="auto">
                          <a:xfrm>
                            <a:off x="5271" y="10231"/>
                            <a:ext cx="25" cy="4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4"/>
                              <a:gd name="T2" fmla="*/ 25 w 25"/>
                              <a:gd name="T3" fmla="*/ 0 h 4"/>
                              <a:gd name="T4" fmla="*/ 25 w 25"/>
                              <a:gd name="T5" fmla="*/ 4 h 4"/>
                              <a:gd name="T6" fmla="*/ 0 w 2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4">
                                <a:moveTo>
                                  <a:pt x="0" y="4"/>
                                </a:move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6"/>
                        <wps:cNvSpPr>
                          <a:spLocks/>
                        </wps:cNvSpPr>
                        <wps:spPr bwMode="auto">
                          <a:xfrm>
                            <a:off x="5114" y="10240"/>
                            <a:ext cx="136" cy="4"/>
                          </a:xfrm>
                          <a:custGeom>
                            <a:avLst/>
                            <a:gdLst>
                              <a:gd name="T0" fmla="*/ 89 w 136"/>
                              <a:gd name="T1" fmla="*/ 0 h 4"/>
                              <a:gd name="T2" fmla="*/ 136 w 136"/>
                              <a:gd name="T3" fmla="*/ 0 h 4"/>
                              <a:gd name="T4" fmla="*/ 0 w 136"/>
                              <a:gd name="T5" fmla="*/ 4 h 4"/>
                              <a:gd name="T6" fmla="*/ 4 w 136"/>
                              <a:gd name="T7" fmla="*/ 4 h 4"/>
                              <a:gd name="T8" fmla="*/ 13 w 136"/>
                              <a:gd name="T9" fmla="*/ 4 h 4"/>
                              <a:gd name="T10" fmla="*/ 17 w 136"/>
                              <a:gd name="T11" fmla="*/ 4 h 4"/>
                              <a:gd name="T12" fmla="*/ 21 w 136"/>
                              <a:gd name="T13" fmla="*/ 0 h 4"/>
                              <a:gd name="T14" fmla="*/ 30 w 136"/>
                              <a:gd name="T15" fmla="*/ 0 h 4"/>
                              <a:gd name="T16" fmla="*/ 34 w 136"/>
                              <a:gd name="T17" fmla="*/ 0 h 4"/>
                              <a:gd name="T18" fmla="*/ 47 w 136"/>
                              <a:gd name="T19" fmla="*/ 0 h 4"/>
                              <a:gd name="T20" fmla="*/ 59 w 136"/>
                              <a:gd name="T21" fmla="*/ 4 h 4"/>
                              <a:gd name="T22" fmla="*/ 64 w 136"/>
                              <a:gd name="T23" fmla="*/ 4 h 4"/>
                              <a:gd name="T24" fmla="*/ 68 w 136"/>
                              <a:gd name="T25" fmla="*/ 4 h 4"/>
                              <a:gd name="T26" fmla="*/ 76 w 136"/>
                              <a:gd name="T27" fmla="*/ 4 h 4"/>
                              <a:gd name="T28" fmla="*/ 81 w 136"/>
                              <a:gd name="T29" fmla="*/ 4 h 4"/>
                              <a:gd name="T30" fmla="*/ 85 w 136"/>
                              <a:gd name="T31" fmla="*/ 4 h 4"/>
                              <a:gd name="T32" fmla="*/ 89 w 136"/>
                              <a:gd name="T3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6" h="4">
                                <a:moveTo>
                                  <a:pt x="89" y="0"/>
                                </a:moveTo>
                                <a:lnTo>
                                  <a:pt x="136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47" y="0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7"/>
                        <wps:cNvSpPr>
                          <a:spLocks/>
                        </wps:cNvSpPr>
                        <wps:spPr bwMode="auto">
                          <a:xfrm>
                            <a:off x="5258" y="1024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8"/>
                        <wps:cNvSpPr>
                          <a:spLocks/>
                        </wps:cNvSpPr>
                        <wps:spPr bwMode="auto">
                          <a:xfrm>
                            <a:off x="5114" y="10240"/>
                            <a:ext cx="199" cy="2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0 h 21"/>
                              <a:gd name="T2" fmla="*/ 195 w 199"/>
                              <a:gd name="T3" fmla="*/ 4 h 21"/>
                              <a:gd name="T4" fmla="*/ 191 w 199"/>
                              <a:gd name="T5" fmla="*/ 4 h 21"/>
                              <a:gd name="T6" fmla="*/ 187 w 199"/>
                              <a:gd name="T7" fmla="*/ 4 h 21"/>
                              <a:gd name="T8" fmla="*/ 178 w 199"/>
                              <a:gd name="T9" fmla="*/ 8 h 21"/>
                              <a:gd name="T10" fmla="*/ 174 w 199"/>
                              <a:gd name="T11" fmla="*/ 8 h 21"/>
                              <a:gd name="T12" fmla="*/ 166 w 199"/>
                              <a:gd name="T13" fmla="*/ 12 h 21"/>
                              <a:gd name="T14" fmla="*/ 161 w 199"/>
                              <a:gd name="T15" fmla="*/ 12 h 21"/>
                              <a:gd name="T16" fmla="*/ 161 w 199"/>
                              <a:gd name="T17" fmla="*/ 12 h 21"/>
                              <a:gd name="T18" fmla="*/ 157 w 199"/>
                              <a:gd name="T19" fmla="*/ 12 h 21"/>
                              <a:gd name="T20" fmla="*/ 153 w 199"/>
                              <a:gd name="T21" fmla="*/ 17 h 21"/>
                              <a:gd name="T22" fmla="*/ 153 w 199"/>
                              <a:gd name="T23" fmla="*/ 17 h 21"/>
                              <a:gd name="T24" fmla="*/ 149 w 199"/>
                              <a:gd name="T25" fmla="*/ 21 h 21"/>
                              <a:gd name="T26" fmla="*/ 132 w 199"/>
                              <a:gd name="T27" fmla="*/ 21 h 21"/>
                              <a:gd name="T28" fmla="*/ 110 w 199"/>
                              <a:gd name="T29" fmla="*/ 21 h 21"/>
                              <a:gd name="T30" fmla="*/ 93 w 199"/>
                              <a:gd name="T31" fmla="*/ 21 h 21"/>
                              <a:gd name="T32" fmla="*/ 72 w 199"/>
                              <a:gd name="T33" fmla="*/ 21 h 21"/>
                              <a:gd name="T34" fmla="*/ 55 w 199"/>
                              <a:gd name="T35" fmla="*/ 21 h 21"/>
                              <a:gd name="T36" fmla="*/ 47 w 199"/>
                              <a:gd name="T37" fmla="*/ 21 h 21"/>
                              <a:gd name="T38" fmla="*/ 34 w 199"/>
                              <a:gd name="T39" fmla="*/ 21 h 21"/>
                              <a:gd name="T40" fmla="*/ 25 w 199"/>
                              <a:gd name="T41" fmla="*/ 17 h 21"/>
                              <a:gd name="T42" fmla="*/ 17 w 199"/>
                              <a:gd name="T43" fmla="*/ 17 h 21"/>
                              <a:gd name="T44" fmla="*/ 8 w 199"/>
                              <a:gd name="T45" fmla="*/ 17 h 21"/>
                              <a:gd name="T46" fmla="*/ 0 w 199"/>
                              <a:gd name="T47" fmla="*/ 17 h 21"/>
                              <a:gd name="T48" fmla="*/ 13 w 199"/>
                              <a:gd name="T49" fmla="*/ 17 h 21"/>
                              <a:gd name="T50" fmla="*/ 25 w 199"/>
                              <a:gd name="T51" fmla="*/ 17 h 21"/>
                              <a:gd name="T52" fmla="*/ 51 w 199"/>
                              <a:gd name="T53" fmla="*/ 17 h 21"/>
                              <a:gd name="T54" fmla="*/ 64 w 199"/>
                              <a:gd name="T55" fmla="*/ 17 h 21"/>
                              <a:gd name="T56" fmla="*/ 76 w 199"/>
                              <a:gd name="T57" fmla="*/ 17 h 21"/>
                              <a:gd name="T58" fmla="*/ 89 w 199"/>
                              <a:gd name="T59" fmla="*/ 17 h 21"/>
                              <a:gd name="T60" fmla="*/ 102 w 199"/>
                              <a:gd name="T61" fmla="*/ 17 h 21"/>
                              <a:gd name="T62" fmla="*/ 115 w 199"/>
                              <a:gd name="T63" fmla="*/ 17 h 21"/>
                              <a:gd name="T64" fmla="*/ 127 w 199"/>
                              <a:gd name="T65" fmla="*/ 17 h 21"/>
                              <a:gd name="T66" fmla="*/ 140 w 199"/>
                              <a:gd name="T67" fmla="*/ 12 h 21"/>
                              <a:gd name="T68" fmla="*/ 153 w 199"/>
                              <a:gd name="T69" fmla="*/ 12 h 21"/>
                              <a:gd name="T70" fmla="*/ 166 w 199"/>
                              <a:gd name="T71" fmla="*/ 12 h 21"/>
                              <a:gd name="T72" fmla="*/ 174 w 199"/>
                              <a:gd name="T73" fmla="*/ 8 h 21"/>
                              <a:gd name="T74" fmla="*/ 182 w 199"/>
                              <a:gd name="T75" fmla="*/ 8 h 21"/>
                              <a:gd name="T76" fmla="*/ 187 w 199"/>
                              <a:gd name="T77" fmla="*/ 4 h 21"/>
                              <a:gd name="T78" fmla="*/ 195 w 199"/>
                              <a:gd name="T79" fmla="*/ 4 h 21"/>
                              <a:gd name="T80" fmla="*/ 199 w 199"/>
                              <a:gd name="T8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9" h="21">
                                <a:moveTo>
                                  <a:pt x="199" y="0"/>
                                </a:moveTo>
                                <a:lnTo>
                                  <a:pt x="195" y="4"/>
                                </a:lnTo>
                                <a:lnTo>
                                  <a:pt x="191" y="4"/>
                                </a:lnTo>
                                <a:lnTo>
                                  <a:pt x="187" y="4"/>
                                </a:lnTo>
                                <a:lnTo>
                                  <a:pt x="178" y="8"/>
                                </a:lnTo>
                                <a:lnTo>
                                  <a:pt x="174" y="8"/>
                                </a:lnTo>
                                <a:lnTo>
                                  <a:pt x="166" y="12"/>
                                </a:lnTo>
                                <a:lnTo>
                                  <a:pt x="161" y="12"/>
                                </a:lnTo>
                                <a:lnTo>
                                  <a:pt x="161" y="12"/>
                                </a:lnTo>
                                <a:lnTo>
                                  <a:pt x="157" y="12"/>
                                </a:lnTo>
                                <a:lnTo>
                                  <a:pt x="153" y="17"/>
                                </a:lnTo>
                                <a:lnTo>
                                  <a:pt x="153" y="17"/>
                                </a:lnTo>
                                <a:lnTo>
                                  <a:pt x="149" y="21"/>
                                </a:lnTo>
                                <a:lnTo>
                                  <a:pt x="132" y="21"/>
                                </a:lnTo>
                                <a:lnTo>
                                  <a:pt x="110" y="21"/>
                                </a:lnTo>
                                <a:lnTo>
                                  <a:pt x="93" y="21"/>
                                </a:lnTo>
                                <a:lnTo>
                                  <a:pt x="72" y="21"/>
                                </a:lnTo>
                                <a:lnTo>
                                  <a:pt x="55" y="21"/>
                                </a:lnTo>
                                <a:lnTo>
                                  <a:pt x="47" y="21"/>
                                </a:lnTo>
                                <a:lnTo>
                                  <a:pt x="34" y="21"/>
                                </a:lnTo>
                                <a:lnTo>
                                  <a:pt x="25" y="17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51" y="17"/>
                                </a:lnTo>
                                <a:lnTo>
                                  <a:pt x="64" y="17"/>
                                </a:lnTo>
                                <a:lnTo>
                                  <a:pt x="76" y="17"/>
                                </a:lnTo>
                                <a:lnTo>
                                  <a:pt x="89" y="17"/>
                                </a:lnTo>
                                <a:lnTo>
                                  <a:pt x="102" y="17"/>
                                </a:lnTo>
                                <a:lnTo>
                                  <a:pt x="115" y="17"/>
                                </a:lnTo>
                                <a:lnTo>
                                  <a:pt x="127" y="17"/>
                                </a:lnTo>
                                <a:lnTo>
                                  <a:pt x="140" y="12"/>
                                </a:lnTo>
                                <a:lnTo>
                                  <a:pt x="153" y="12"/>
                                </a:lnTo>
                                <a:lnTo>
                                  <a:pt x="166" y="12"/>
                                </a:lnTo>
                                <a:lnTo>
                                  <a:pt x="174" y="8"/>
                                </a:lnTo>
                                <a:lnTo>
                                  <a:pt x="182" y="8"/>
                                </a:lnTo>
                                <a:lnTo>
                                  <a:pt x="187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9"/>
                        <wps:cNvSpPr>
                          <a:spLocks/>
                        </wps:cNvSpPr>
                        <wps:spPr bwMode="auto">
                          <a:xfrm>
                            <a:off x="5152" y="10278"/>
                            <a:ext cx="98" cy="4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4"/>
                              <a:gd name="T2" fmla="*/ 89 w 98"/>
                              <a:gd name="T3" fmla="*/ 0 h 4"/>
                              <a:gd name="T4" fmla="*/ 85 w 98"/>
                              <a:gd name="T5" fmla="*/ 0 h 4"/>
                              <a:gd name="T6" fmla="*/ 72 w 98"/>
                              <a:gd name="T7" fmla="*/ 0 h 4"/>
                              <a:gd name="T8" fmla="*/ 60 w 98"/>
                              <a:gd name="T9" fmla="*/ 0 h 4"/>
                              <a:gd name="T10" fmla="*/ 47 w 98"/>
                              <a:gd name="T11" fmla="*/ 4 h 4"/>
                              <a:gd name="T12" fmla="*/ 34 w 98"/>
                              <a:gd name="T13" fmla="*/ 0 h 4"/>
                              <a:gd name="T14" fmla="*/ 21 w 98"/>
                              <a:gd name="T15" fmla="*/ 0 h 4"/>
                              <a:gd name="T16" fmla="*/ 9 w 98"/>
                              <a:gd name="T17" fmla="*/ 0 h 4"/>
                              <a:gd name="T18" fmla="*/ 0 w 98"/>
                              <a:gd name="T19" fmla="*/ 0 h 4"/>
                              <a:gd name="T20" fmla="*/ 98 w 98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" h="4">
                                <a:moveTo>
                                  <a:pt x="98" y="0"/>
                                </a:move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7" y="4"/>
                                </a:lnTo>
                                <a:lnTo>
                                  <a:pt x="34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0"/>
                        <wps:cNvSpPr>
                          <a:spLocks/>
                        </wps:cNvSpPr>
                        <wps:spPr bwMode="auto">
                          <a:xfrm>
                            <a:off x="5029" y="10286"/>
                            <a:ext cx="68" cy="21"/>
                          </a:xfrm>
                          <a:custGeom>
                            <a:avLst/>
                            <a:gdLst>
                              <a:gd name="T0" fmla="*/ 68 w 68"/>
                              <a:gd name="T1" fmla="*/ 0 h 21"/>
                              <a:gd name="T2" fmla="*/ 64 w 68"/>
                              <a:gd name="T3" fmla="*/ 4 h 21"/>
                              <a:gd name="T4" fmla="*/ 60 w 68"/>
                              <a:gd name="T5" fmla="*/ 4 h 21"/>
                              <a:gd name="T6" fmla="*/ 51 w 68"/>
                              <a:gd name="T7" fmla="*/ 4 h 21"/>
                              <a:gd name="T8" fmla="*/ 43 w 68"/>
                              <a:gd name="T9" fmla="*/ 9 h 21"/>
                              <a:gd name="T10" fmla="*/ 34 w 68"/>
                              <a:gd name="T11" fmla="*/ 9 h 21"/>
                              <a:gd name="T12" fmla="*/ 26 w 68"/>
                              <a:gd name="T13" fmla="*/ 13 h 21"/>
                              <a:gd name="T14" fmla="*/ 21 w 68"/>
                              <a:gd name="T15" fmla="*/ 13 h 21"/>
                              <a:gd name="T16" fmla="*/ 17 w 68"/>
                              <a:gd name="T17" fmla="*/ 13 h 21"/>
                              <a:gd name="T18" fmla="*/ 13 w 68"/>
                              <a:gd name="T19" fmla="*/ 13 h 21"/>
                              <a:gd name="T20" fmla="*/ 9 w 68"/>
                              <a:gd name="T21" fmla="*/ 17 h 21"/>
                              <a:gd name="T22" fmla="*/ 4 w 68"/>
                              <a:gd name="T23" fmla="*/ 17 h 21"/>
                              <a:gd name="T24" fmla="*/ 0 w 68"/>
                              <a:gd name="T25" fmla="*/ 21 h 21"/>
                              <a:gd name="T26" fmla="*/ 4 w 68"/>
                              <a:gd name="T27" fmla="*/ 17 h 21"/>
                              <a:gd name="T28" fmla="*/ 4 w 68"/>
                              <a:gd name="T29" fmla="*/ 17 h 21"/>
                              <a:gd name="T30" fmla="*/ 9 w 68"/>
                              <a:gd name="T31" fmla="*/ 17 h 21"/>
                              <a:gd name="T32" fmla="*/ 13 w 68"/>
                              <a:gd name="T33" fmla="*/ 17 h 21"/>
                              <a:gd name="T34" fmla="*/ 17 w 68"/>
                              <a:gd name="T35" fmla="*/ 13 h 21"/>
                              <a:gd name="T36" fmla="*/ 21 w 68"/>
                              <a:gd name="T37" fmla="*/ 13 h 21"/>
                              <a:gd name="T38" fmla="*/ 30 w 68"/>
                              <a:gd name="T39" fmla="*/ 9 h 21"/>
                              <a:gd name="T40" fmla="*/ 43 w 68"/>
                              <a:gd name="T41" fmla="*/ 9 h 21"/>
                              <a:gd name="T42" fmla="*/ 51 w 68"/>
                              <a:gd name="T43" fmla="*/ 9 h 21"/>
                              <a:gd name="T44" fmla="*/ 60 w 68"/>
                              <a:gd name="T45" fmla="*/ 4 h 21"/>
                              <a:gd name="T46" fmla="*/ 64 w 68"/>
                              <a:gd name="T47" fmla="*/ 4 h 21"/>
                              <a:gd name="T48" fmla="*/ 68 w 68"/>
                              <a:gd name="T4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21">
                                <a:moveTo>
                                  <a:pt x="68" y="0"/>
                                </a:move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1" y="4"/>
                                </a:lnTo>
                                <a:lnTo>
                                  <a:pt x="43" y="9"/>
                                </a:lnTo>
                                <a:lnTo>
                                  <a:pt x="34" y="9"/>
                                </a:lnTo>
                                <a:lnTo>
                                  <a:pt x="26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9"/>
                                </a:lnTo>
                                <a:lnTo>
                                  <a:pt x="43" y="9"/>
                                </a:lnTo>
                                <a:lnTo>
                                  <a:pt x="51" y="9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1"/>
                        <wps:cNvSpPr>
                          <a:spLocks/>
                        </wps:cNvSpPr>
                        <wps:spPr bwMode="auto">
                          <a:xfrm>
                            <a:off x="5190" y="10312"/>
                            <a:ext cx="22" cy="0"/>
                          </a:xfrm>
                          <a:custGeom>
                            <a:avLst/>
                            <a:gdLst>
                              <a:gd name="T0" fmla="*/ 0 w 22"/>
                              <a:gd name="T1" fmla="*/ 22 w 22"/>
                              <a:gd name="T2" fmla="*/ 0 w 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5178" y="10312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  <a:gd name="T2" fmla="*/ 0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3"/>
                        <wps:cNvSpPr>
                          <a:spLocks/>
                        </wps:cNvSpPr>
                        <wps:spPr bwMode="auto">
                          <a:xfrm>
                            <a:off x="5152" y="10316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4"/>
                        <wps:cNvSpPr>
                          <a:spLocks/>
                        </wps:cNvSpPr>
                        <wps:spPr bwMode="auto">
                          <a:xfrm>
                            <a:off x="5110" y="10316"/>
                            <a:ext cx="38" cy="8"/>
                          </a:xfrm>
                          <a:custGeom>
                            <a:avLst/>
                            <a:gdLst>
                              <a:gd name="T0" fmla="*/ 0 w 38"/>
                              <a:gd name="T1" fmla="*/ 8 h 8"/>
                              <a:gd name="T2" fmla="*/ 17 w 38"/>
                              <a:gd name="T3" fmla="*/ 0 h 8"/>
                              <a:gd name="T4" fmla="*/ 38 w 38"/>
                              <a:gd name="T5" fmla="*/ 0 h 8"/>
                              <a:gd name="T6" fmla="*/ 0 w 38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0" y="8"/>
                                </a:moveTo>
                                <a:lnTo>
                                  <a:pt x="17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5"/>
                        <wps:cNvSpPr>
                          <a:spLocks/>
                        </wps:cNvSpPr>
                        <wps:spPr bwMode="auto">
                          <a:xfrm>
                            <a:off x="5050" y="10324"/>
                            <a:ext cx="30" cy="5"/>
                          </a:xfrm>
                          <a:custGeom>
                            <a:avLst/>
                            <a:gdLst>
                              <a:gd name="T0" fmla="*/ 0 w 30"/>
                              <a:gd name="T1" fmla="*/ 5 h 5"/>
                              <a:gd name="T2" fmla="*/ 17 w 30"/>
                              <a:gd name="T3" fmla="*/ 0 h 5"/>
                              <a:gd name="T4" fmla="*/ 30 w 30"/>
                              <a:gd name="T5" fmla="*/ 0 h 5"/>
                              <a:gd name="T6" fmla="*/ 0 w 3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54" y="10324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7"/>
                        <wps:cNvSpPr>
                          <a:spLocks/>
                        </wps:cNvSpPr>
                        <wps:spPr bwMode="auto">
                          <a:xfrm>
                            <a:off x="4550" y="10324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8"/>
                        <wps:cNvSpPr>
                          <a:spLocks/>
                        </wps:cNvSpPr>
                        <wps:spPr bwMode="auto">
                          <a:xfrm>
                            <a:off x="4537" y="10333"/>
                            <a:ext cx="13" cy="4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8 w 13"/>
                              <a:gd name="T3" fmla="*/ 0 h 4"/>
                              <a:gd name="T4" fmla="*/ 8 w 13"/>
                              <a:gd name="T5" fmla="*/ 0 h 4"/>
                              <a:gd name="T6" fmla="*/ 8 w 13"/>
                              <a:gd name="T7" fmla="*/ 0 h 4"/>
                              <a:gd name="T8" fmla="*/ 4 w 13"/>
                              <a:gd name="T9" fmla="*/ 0 h 4"/>
                              <a:gd name="T10" fmla="*/ 4 w 13"/>
                              <a:gd name="T11" fmla="*/ 4 h 4"/>
                              <a:gd name="T12" fmla="*/ 4 w 13"/>
                              <a:gd name="T13" fmla="*/ 4 h 4"/>
                              <a:gd name="T14" fmla="*/ 0 w 13"/>
                              <a:gd name="T15" fmla="*/ 4 h 4"/>
                              <a:gd name="T16" fmla="*/ 0 w 13"/>
                              <a:gd name="T17" fmla="*/ 4 h 4"/>
                              <a:gd name="T18" fmla="*/ 0 w 13"/>
                              <a:gd name="T19" fmla="*/ 4 h 4"/>
                              <a:gd name="T20" fmla="*/ 4 w 13"/>
                              <a:gd name="T21" fmla="*/ 4 h 4"/>
                              <a:gd name="T22" fmla="*/ 4 w 13"/>
                              <a:gd name="T23" fmla="*/ 4 h 4"/>
                              <a:gd name="T24" fmla="*/ 4 w 13"/>
                              <a:gd name="T25" fmla="*/ 0 h 4"/>
                              <a:gd name="T26" fmla="*/ 8 w 13"/>
                              <a:gd name="T27" fmla="*/ 0 h 4"/>
                              <a:gd name="T28" fmla="*/ 8 w 13"/>
                              <a:gd name="T29" fmla="*/ 0 h 4"/>
                              <a:gd name="T30" fmla="*/ 8 w 13"/>
                              <a:gd name="T31" fmla="*/ 0 h 4"/>
                              <a:gd name="T32" fmla="*/ 13 w 13"/>
                              <a:gd name="T3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24" y="10337"/>
                            <a:ext cx="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0"/>
                        <wps:cNvSpPr>
                          <a:spLocks/>
                        </wps:cNvSpPr>
                        <wps:spPr bwMode="auto">
                          <a:xfrm>
                            <a:off x="4410" y="10346"/>
                            <a:ext cx="42" cy="25"/>
                          </a:xfrm>
                          <a:custGeom>
                            <a:avLst/>
                            <a:gdLst>
                              <a:gd name="T0" fmla="*/ 0 w 42"/>
                              <a:gd name="T1" fmla="*/ 25 h 25"/>
                              <a:gd name="T2" fmla="*/ 42 w 42"/>
                              <a:gd name="T3" fmla="*/ 0 h 25"/>
                              <a:gd name="T4" fmla="*/ 16 w 42"/>
                              <a:gd name="T5" fmla="*/ 17 h 25"/>
                              <a:gd name="T6" fmla="*/ 0 w 42"/>
                              <a:gd name="T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25">
                                <a:moveTo>
                                  <a:pt x="0" y="25"/>
                                </a:moveTo>
                                <a:lnTo>
                                  <a:pt x="42" y="0"/>
                                </a:lnTo>
                                <a:lnTo>
                                  <a:pt x="16" y="17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1"/>
                        <wps:cNvSpPr>
                          <a:spLocks/>
                        </wps:cNvSpPr>
                        <wps:spPr bwMode="auto">
                          <a:xfrm>
                            <a:off x="4970" y="10354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17 h 17"/>
                              <a:gd name="T2" fmla="*/ 0 w 25"/>
                              <a:gd name="T3" fmla="*/ 17 h 17"/>
                              <a:gd name="T4" fmla="*/ 4 w 25"/>
                              <a:gd name="T5" fmla="*/ 17 h 17"/>
                              <a:gd name="T6" fmla="*/ 4 w 25"/>
                              <a:gd name="T7" fmla="*/ 13 h 17"/>
                              <a:gd name="T8" fmla="*/ 8 w 25"/>
                              <a:gd name="T9" fmla="*/ 13 h 17"/>
                              <a:gd name="T10" fmla="*/ 12 w 25"/>
                              <a:gd name="T11" fmla="*/ 9 h 17"/>
                              <a:gd name="T12" fmla="*/ 17 w 25"/>
                              <a:gd name="T13" fmla="*/ 4 h 17"/>
                              <a:gd name="T14" fmla="*/ 17 w 25"/>
                              <a:gd name="T15" fmla="*/ 4 h 17"/>
                              <a:gd name="T16" fmla="*/ 17 w 25"/>
                              <a:gd name="T17" fmla="*/ 4 h 17"/>
                              <a:gd name="T18" fmla="*/ 21 w 25"/>
                              <a:gd name="T19" fmla="*/ 4 h 17"/>
                              <a:gd name="T20" fmla="*/ 21 w 25"/>
                              <a:gd name="T21" fmla="*/ 4 h 17"/>
                              <a:gd name="T22" fmla="*/ 25 w 25"/>
                              <a:gd name="T23" fmla="*/ 4 h 17"/>
                              <a:gd name="T24" fmla="*/ 25 w 25"/>
                              <a:gd name="T25" fmla="*/ 0 h 17"/>
                              <a:gd name="T26" fmla="*/ 25 w 25"/>
                              <a:gd name="T27" fmla="*/ 4 h 17"/>
                              <a:gd name="T28" fmla="*/ 25 w 25"/>
                              <a:gd name="T29" fmla="*/ 4 h 17"/>
                              <a:gd name="T30" fmla="*/ 21 w 25"/>
                              <a:gd name="T31" fmla="*/ 9 h 17"/>
                              <a:gd name="T32" fmla="*/ 21 w 25"/>
                              <a:gd name="T33" fmla="*/ 9 h 17"/>
                              <a:gd name="T34" fmla="*/ 21 w 25"/>
                              <a:gd name="T35" fmla="*/ 9 h 17"/>
                              <a:gd name="T36" fmla="*/ 17 w 25"/>
                              <a:gd name="T37" fmla="*/ 13 h 17"/>
                              <a:gd name="T38" fmla="*/ 12 w 25"/>
                              <a:gd name="T39" fmla="*/ 13 h 17"/>
                              <a:gd name="T40" fmla="*/ 8 w 25"/>
                              <a:gd name="T41" fmla="*/ 13 h 17"/>
                              <a:gd name="T42" fmla="*/ 8 w 25"/>
                              <a:gd name="T43" fmla="*/ 13 h 17"/>
                              <a:gd name="T44" fmla="*/ 4 w 25"/>
                              <a:gd name="T45" fmla="*/ 17 h 17"/>
                              <a:gd name="T46" fmla="*/ 0 w 25"/>
                              <a:gd name="T47" fmla="*/ 17 h 17"/>
                              <a:gd name="T48" fmla="*/ 0 w 25"/>
                              <a:gd name="T4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2"/>
                        <wps:cNvSpPr>
                          <a:spLocks/>
                        </wps:cNvSpPr>
                        <wps:spPr bwMode="auto">
                          <a:xfrm>
                            <a:off x="4936" y="10371"/>
                            <a:ext cx="0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0 h 8"/>
                              <a:gd name="T2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3"/>
                        <wps:cNvSpPr>
                          <a:spLocks/>
                        </wps:cNvSpPr>
                        <wps:spPr bwMode="auto">
                          <a:xfrm>
                            <a:off x="4838" y="10379"/>
                            <a:ext cx="94" cy="51"/>
                          </a:xfrm>
                          <a:custGeom>
                            <a:avLst/>
                            <a:gdLst>
                              <a:gd name="T0" fmla="*/ 55 w 94"/>
                              <a:gd name="T1" fmla="*/ 22 h 51"/>
                              <a:gd name="T2" fmla="*/ 0 w 94"/>
                              <a:gd name="T3" fmla="*/ 51 h 51"/>
                              <a:gd name="T4" fmla="*/ 4 w 94"/>
                              <a:gd name="T5" fmla="*/ 47 h 51"/>
                              <a:gd name="T6" fmla="*/ 9 w 94"/>
                              <a:gd name="T7" fmla="*/ 43 h 51"/>
                              <a:gd name="T8" fmla="*/ 17 w 94"/>
                              <a:gd name="T9" fmla="*/ 39 h 51"/>
                              <a:gd name="T10" fmla="*/ 21 w 94"/>
                              <a:gd name="T11" fmla="*/ 34 h 51"/>
                              <a:gd name="T12" fmla="*/ 26 w 94"/>
                              <a:gd name="T13" fmla="*/ 30 h 51"/>
                              <a:gd name="T14" fmla="*/ 34 w 94"/>
                              <a:gd name="T15" fmla="*/ 30 h 51"/>
                              <a:gd name="T16" fmla="*/ 38 w 94"/>
                              <a:gd name="T17" fmla="*/ 26 h 51"/>
                              <a:gd name="T18" fmla="*/ 47 w 94"/>
                              <a:gd name="T19" fmla="*/ 22 h 51"/>
                              <a:gd name="T20" fmla="*/ 60 w 94"/>
                              <a:gd name="T21" fmla="*/ 17 h 51"/>
                              <a:gd name="T22" fmla="*/ 68 w 94"/>
                              <a:gd name="T23" fmla="*/ 13 h 51"/>
                              <a:gd name="T24" fmla="*/ 77 w 94"/>
                              <a:gd name="T25" fmla="*/ 13 h 51"/>
                              <a:gd name="T26" fmla="*/ 81 w 94"/>
                              <a:gd name="T27" fmla="*/ 9 h 51"/>
                              <a:gd name="T28" fmla="*/ 85 w 94"/>
                              <a:gd name="T29" fmla="*/ 5 h 51"/>
                              <a:gd name="T30" fmla="*/ 94 w 94"/>
                              <a:gd name="T31" fmla="*/ 0 h 51"/>
                              <a:gd name="T32" fmla="*/ 85 w 94"/>
                              <a:gd name="T33" fmla="*/ 9 h 51"/>
                              <a:gd name="T34" fmla="*/ 81 w 94"/>
                              <a:gd name="T35" fmla="*/ 9 h 51"/>
                              <a:gd name="T36" fmla="*/ 77 w 94"/>
                              <a:gd name="T37" fmla="*/ 13 h 51"/>
                              <a:gd name="T38" fmla="*/ 72 w 94"/>
                              <a:gd name="T39" fmla="*/ 13 h 51"/>
                              <a:gd name="T40" fmla="*/ 68 w 94"/>
                              <a:gd name="T41" fmla="*/ 17 h 51"/>
                              <a:gd name="T42" fmla="*/ 64 w 94"/>
                              <a:gd name="T43" fmla="*/ 17 h 51"/>
                              <a:gd name="T44" fmla="*/ 55 w 94"/>
                              <a:gd name="T45" fmla="*/ 2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" h="51">
                                <a:moveTo>
                                  <a:pt x="55" y="22"/>
                                </a:moveTo>
                                <a:lnTo>
                                  <a:pt x="0" y="51"/>
                                </a:lnTo>
                                <a:lnTo>
                                  <a:pt x="4" y="47"/>
                                </a:lnTo>
                                <a:lnTo>
                                  <a:pt x="9" y="43"/>
                                </a:lnTo>
                                <a:lnTo>
                                  <a:pt x="17" y="39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47" y="22"/>
                                </a:lnTo>
                                <a:lnTo>
                                  <a:pt x="60" y="17"/>
                                </a:lnTo>
                                <a:lnTo>
                                  <a:pt x="68" y="13"/>
                                </a:lnTo>
                                <a:lnTo>
                                  <a:pt x="77" y="13"/>
                                </a:lnTo>
                                <a:lnTo>
                                  <a:pt x="81" y="9"/>
                                </a:lnTo>
                                <a:lnTo>
                                  <a:pt x="85" y="5"/>
                                </a:lnTo>
                                <a:lnTo>
                                  <a:pt x="94" y="0"/>
                                </a:lnTo>
                                <a:lnTo>
                                  <a:pt x="85" y="9"/>
                                </a:lnTo>
                                <a:lnTo>
                                  <a:pt x="81" y="9"/>
                                </a:lnTo>
                                <a:lnTo>
                                  <a:pt x="77" y="13"/>
                                </a:lnTo>
                                <a:lnTo>
                                  <a:pt x="72" y="13"/>
                                </a:ln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4"/>
                        <wps:cNvSpPr>
                          <a:spLocks/>
                        </wps:cNvSpPr>
                        <wps:spPr bwMode="auto">
                          <a:xfrm>
                            <a:off x="4910" y="10384"/>
                            <a:ext cx="38" cy="25"/>
                          </a:xfrm>
                          <a:custGeom>
                            <a:avLst/>
                            <a:gdLst>
                              <a:gd name="T0" fmla="*/ 0 w 38"/>
                              <a:gd name="T1" fmla="*/ 25 h 25"/>
                              <a:gd name="T2" fmla="*/ 5 w 38"/>
                              <a:gd name="T3" fmla="*/ 25 h 25"/>
                              <a:gd name="T4" fmla="*/ 5 w 38"/>
                              <a:gd name="T5" fmla="*/ 25 h 25"/>
                              <a:gd name="T6" fmla="*/ 5 w 38"/>
                              <a:gd name="T7" fmla="*/ 25 h 25"/>
                              <a:gd name="T8" fmla="*/ 9 w 38"/>
                              <a:gd name="T9" fmla="*/ 21 h 25"/>
                              <a:gd name="T10" fmla="*/ 9 w 38"/>
                              <a:gd name="T11" fmla="*/ 21 h 25"/>
                              <a:gd name="T12" fmla="*/ 13 w 38"/>
                              <a:gd name="T13" fmla="*/ 21 h 25"/>
                              <a:gd name="T14" fmla="*/ 13 w 38"/>
                              <a:gd name="T15" fmla="*/ 17 h 25"/>
                              <a:gd name="T16" fmla="*/ 17 w 38"/>
                              <a:gd name="T17" fmla="*/ 17 h 25"/>
                              <a:gd name="T18" fmla="*/ 22 w 38"/>
                              <a:gd name="T19" fmla="*/ 12 h 25"/>
                              <a:gd name="T20" fmla="*/ 26 w 38"/>
                              <a:gd name="T21" fmla="*/ 8 h 25"/>
                              <a:gd name="T22" fmla="*/ 34 w 38"/>
                              <a:gd name="T23" fmla="*/ 4 h 25"/>
                              <a:gd name="T24" fmla="*/ 34 w 38"/>
                              <a:gd name="T25" fmla="*/ 4 h 25"/>
                              <a:gd name="T26" fmla="*/ 38 w 38"/>
                              <a:gd name="T27" fmla="*/ 0 h 25"/>
                              <a:gd name="T28" fmla="*/ 34 w 38"/>
                              <a:gd name="T29" fmla="*/ 4 h 25"/>
                              <a:gd name="T30" fmla="*/ 30 w 38"/>
                              <a:gd name="T31" fmla="*/ 8 h 25"/>
                              <a:gd name="T32" fmla="*/ 26 w 38"/>
                              <a:gd name="T33" fmla="*/ 12 h 25"/>
                              <a:gd name="T34" fmla="*/ 22 w 38"/>
                              <a:gd name="T35" fmla="*/ 17 h 25"/>
                              <a:gd name="T36" fmla="*/ 17 w 38"/>
                              <a:gd name="T37" fmla="*/ 21 h 25"/>
                              <a:gd name="T38" fmla="*/ 13 w 38"/>
                              <a:gd name="T39" fmla="*/ 21 h 25"/>
                              <a:gd name="T40" fmla="*/ 9 w 38"/>
                              <a:gd name="T41" fmla="*/ 25 h 25"/>
                              <a:gd name="T42" fmla="*/ 9 w 38"/>
                              <a:gd name="T43" fmla="*/ 25 h 25"/>
                              <a:gd name="T44" fmla="*/ 5 w 38"/>
                              <a:gd name="T45" fmla="*/ 25 h 25"/>
                              <a:gd name="T46" fmla="*/ 0 w 38"/>
                              <a:gd name="T4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25">
                                <a:moveTo>
                                  <a:pt x="0" y="25"/>
                                </a:move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12"/>
                                </a:lnTo>
                                <a:lnTo>
                                  <a:pt x="26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12"/>
                                </a:lnTo>
                                <a:lnTo>
                                  <a:pt x="22" y="17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5"/>
                        <wps:cNvSpPr>
                          <a:spLocks/>
                        </wps:cNvSpPr>
                        <wps:spPr bwMode="auto">
                          <a:xfrm>
                            <a:off x="4346" y="10388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17 h 17"/>
                              <a:gd name="T2" fmla="*/ 30 w 34"/>
                              <a:gd name="T3" fmla="*/ 0 h 17"/>
                              <a:gd name="T4" fmla="*/ 34 w 34"/>
                              <a:gd name="T5" fmla="*/ 0 h 17"/>
                              <a:gd name="T6" fmla="*/ 0 w 34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17"/>
                                </a:move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6"/>
                        <wps:cNvSpPr>
                          <a:spLocks/>
                        </wps:cNvSpPr>
                        <wps:spPr bwMode="auto">
                          <a:xfrm>
                            <a:off x="4859" y="10418"/>
                            <a:ext cx="39" cy="25"/>
                          </a:xfrm>
                          <a:custGeom>
                            <a:avLst/>
                            <a:gdLst>
                              <a:gd name="T0" fmla="*/ 0 w 39"/>
                              <a:gd name="T1" fmla="*/ 25 h 25"/>
                              <a:gd name="T2" fmla="*/ 0 w 39"/>
                              <a:gd name="T3" fmla="*/ 25 h 25"/>
                              <a:gd name="T4" fmla="*/ 0 w 39"/>
                              <a:gd name="T5" fmla="*/ 25 h 25"/>
                              <a:gd name="T6" fmla="*/ 5 w 39"/>
                              <a:gd name="T7" fmla="*/ 25 h 25"/>
                              <a:gd name="T8" fmla="*/ 5 w 39"/>
                              <a:gd name="T9" fmla="*/ 21 h 25"/>
                              <a:gd name="T10" fmla="*/ 5 w 39"/>
                              <a:gd name="T11" fmla="*/ 21 h 25"/>
                              <a:gd name="T12" fmla="*/ 9 w 39"/>
                              <a:gd name="T13" fmla="*/ 21 h 25"/>
                              <a:gd name="T14" fmla="*/ 9 w 39"/>
                              <a:gd name="T15" fmla="*/ 17 h 25"/>
                              <a:gd name="T16" fmla="*/ 13 w 39"/>
                              <a:gd name="T17" fmla="*/ 17 h 25"/>
                              <a:gd name="T18" fmla="*/ 17 w 39"/>
                              <a:gd name="T19" fmla="*/ 12 h 25"/>
                              <a:gd name="T20" fmla="*/ 26 w 39"/>
                              <a:gd name="T21" fmla="*/ 8 h 25"/>
                              <a:gd name="T22" fmla="*/ 30 w 39"/>
                              <a:gd name="T23" fmla="*/ 8 h 25"/>
                              <a:gd name="T24" fmla="*/ 34 w 39"/>
                              <a:gd name="T25" fmla="*/ 4 h 25"/>
                              <a:gd name="T26" fmla="*/ 34 w 39"/>
                              <a:gd name="T27" fmla="*/ 4 h 25"/>
                              <a:gd name="T28" fmla="*/ 39 w 39"/>
                              <a:gd name="T29" fmla="*/ 0 h 25"/>
                              <a:gd name="T30" fmla="*/ 39 w 39"/>
                              <a:gd name="T31" fmla="*/ 0 h 25"/>
                              <a:gd name="T32" fmla="*/ 34 w 39"/>
                              <a:gd name="T33" fmla="*/ 4 h 25"/>
                              <a:gd name="T34" fmla="*/ 30 w 39"/>
                              <a:gd name="T35" fmla="*/ 8 h 25"/>
                              <a:gd name="T36" fmla="*/ 26 w 39"/>
                              <a:gd name="T37" fmla="*/ 8 h 25"/>
                              <a:gd name="T38" fmla="*/ 22 w 39"/>
                              <a:gd name="T39" fmla="*/ 12 h 25"/>
                              <a:gd name="T40" fmla="*/ 17 w 39"/>
                              <a:gd name="T41" fmla="*/ 17 h 25"/>
                              <a:gd name="T42" fmla="*/ 13 w 39"/>
                              <a:gd name="T43" fmla="*/ 21 h 25"/>
                              <a:gd name="T44" fmla="*/ 9 w 39"/>
                              <a:gd name="T45" fmla="*/ 21 h 25"/>
                              <a:gd name="T46" fmla="*/ 9 w 39"/>
                              <a:gd name="T47" fmla="*/ 21 h 25"/>
                              <a:gd name="T48" fmla="*/ 5 w 39"/>
                              <a:gd name="T49" fmla="*/ 25 h 25"/>
                              <a:gd name="T50" fmla="*/ 0 w 39"/>
                              <a:gd name="T51" fmla="*/ 25 h 25"/>
                              <a:gd name="T52" fmla="*/ 0 w 39"/>
                              <a:gd name="T5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9" h="25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12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7"/>
                        <wps:cNvSpPr>
                          <a:spLocks/>
                        </wps:cNvSpPr>
                        <wps:spPr bwMode="auto">
                          <a:xfrm>
                            <a:off x="4236" y="10422"/>
                            <a:ext cx="76" cy="21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21"/>
                              <a:gd name="T2" fmla="*/ 67 w 76"/>
                              <a:gd name="T3" fmla="*/ 4 h 21"/>
                              <a:gd name="T4" fmla="*/ 59 w 76"/>
                              <a:gd name="T5" fmla="*/ 4 h 21"/>
                              <a:gd name="T6" fmla="*/ 50 w 76"/>
                              <a:gd name="T7" fmla="*/ 8 h 21"/>
                              <a:gd name="T8" fmla="*/ 38 w 76"/>
                              <a:gd name="T9" fmla="*/ 13 h 21"/>
                              <a:gd name="T10" fmla="*/ 29 w 76"/>
                              <a:gd name="T11" fmla="*/ 13 h 21"/>
                              <a:gd name="T12" fmla="*/ 21 w 76"/>
                              <a:gd name="T13" fmla="*/ 17 h 21"/>
                              <a:gd name="T14" fmla="*/ 12 w 76"/>
                              <a:gd name="T15" fmla="*/ 21 h 21"/>
                              <a:gd name="T16" fmla="*/ 8 w 76"/>
                              <a:gd name="T17" fmla="*/ 21 h 21"/>
                              <a:gd name="T18" fmla="*/ 0 w 76"/>
                              <a:gd name="T19" fmla="*/ 21 h 21"/>
                              <a:gd name="T20" fmla="*/ 76 w 76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21">
                                <a:moveTo>
                                  <a:pt x="76" y="0"/>
                                </a:moveTo>
                                <a:lnTo>
                                  <a:pt x="67" y="4"/>
                                </a:lnTo>
                                <a:lnTo>
                                  <a:pt x="59" y="4"/>
                                </a:lnTo>
                                <a:lnTo>
                                  <a:pt x="50" y="8"/>
                                </a:lnTo>
                                <a:lnTo>
                                  <a:pt x="38" y="13"/>
                                </a:lnTo>
                                <a:lnTo>
                                  <a:pt x="29" y="13"/>
                                </a:lnTo>
                                <a:lnTo>
                                  <a:pt x="21" y="17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8"/>
                        <wps:cNvSpPr>
                          <a:spLocks/>
                        </wps:cNvSpPr>
                        <wps:spPr bwMode="auto">
                          <a:xfrm>
                            <a:off x="4825" y="10430"/>
                            <a:ext cx="26" cy="22"/>
                          </a:xfrm>
                          <a:custGeom>
                            <a:avLst/>
                            <a:gdLst>
                              <a:gd name="T0" fmla="*/ 0 w 26"/>
                              <a:gd name="T1" fmla="*/ 22 h 22"/>
                              <a:gd name="T2" fmla="*/ 22 w 26"/>
                              <a:gd name="T3" fmla="*/ 0 h 22"/>
                              <a:gd name="T4" fmla="*/ 26 w 26"/>
                              <a:gd name="T5" fmla="*/ 0 h 22"/>
                              <a:gd name="T6" fmla="*/ 0 w 26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0" y="22"/>
                                </a:move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219" y="10430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0"/>
                        <wps:cNvSpPr>
                          <a:spLocks/>
                        </wps:cNvSpPr>
                        <wps:spPr bwMode="auto">
                          <a:xfrm>
                            <a:off x="4210" y="1043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  <a:gd name="T2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1"/>
                        <wps:cNvSpPr>
                          <a:spLocks/>
                        </wps:cNvSpPr>
                        <wps:spPr bwMode="auto">
                          <a:xfrm>
                            <a:off x="4202" y="1043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2"/>
                        <wps:cNvSpPr>
                          <a:spLocks/>
                        </wps:cNvSpPr>
                        <wps:spPr bwMode="auto">
                          <a:xfrm>
                            <a:off x="3820" y="10456"/>
                            <a:ext cx="157" cy="224"/>
                          </a:xfrm>
                          <a:custGeom>
                            <a:avLst/>
                            <a:gdLst>
                              <a:gd name="T0" fmla="*/ 148 w 157"/>
                              <a:gd name="T1" fmla="*/ 0 h 224"/>
                              <a:gd name="T2" fmla="*/ 140 w 157"/>
                              <a:gd name="T3" fmla="*/ 4 h 224"/>
                              <a:gd name="T4" fmla="*/ 131 w 157"/>
                              <a:gd name="T5" fmla="*/ 4 h 224"/>
                              <a:gd name="T6" fmla="*/ 123 w 157"/>
                              <a:gd name="T7" fmla="*/ 4 h 224"/>
                              <a:gd name="T8" fmla="*/ 118 w 157"/>
                              <a:gd name="T9" fmla="*/ 8 h 224"/>
                              <a:gd name="T10" fmla="*/ 110 w 157"/>
                              <a:gd name="T11" fmla="*/ 12 h 224"/>
                              <a:gd name="T12" fmla="*/ 101 w 157"/>
                              <a:gd name="T13" fmla="*/ 17 h 224"/>
                              <a:gd name="T14" fmla="*/ 101 w 157"/>
                              <a:gd name="T15" fmla="*/ 21 h 224"/>
                              <a:gd name="T16" fmla="*/ 101 w 157"/>
                              <a:gd name="T17" fmla="*/ 21 h 224"/>
                              <a:gd name="T18" fmla="*/ 106 w 157"/>
                              <a:gd name="T19" fmla="*/ 21 h 224"/>
                              <a:gd name="T20" fmla="*/ 110 w 157"/>
                              <a:gd name="T21" fmla="*/ 17 h 224"/>
                              <a:gd name="T22" fmla="*/ 110 w 157"/>
                              <a:gd name="T23" fmla="*/ 17 h 224"/>
                              <a:gd name="T24" fmla="*/ 114 w 157"/>
                              <a:gd name="T25" fmla="*/ 21 h 224"/>
                              <a:gd name="T26" fmla="*/ 106 w 157"/>
                              <a:gd name="T27" fmla="*/ 21 h 224"/>
                              <a:gd name="T28" fmla="*/ 93 w 157"/>
                              <a:gd name="T29" fmla="*/ 25 h 224"/>
                              <a:gd name="T30" fmla="*/ 80 w 157"/>
                              <a:gd name="T31" fmla="*/ 34 h 224"/>
                              <a:gd name="T32" fmla="*/ 68 w 157"/>
                              <a:gd name="T33" fmla="*/ 38 h 224"/>
                              <a:gd name="T34" fmla="*/ 55 w 157"/>
                              <a:gd name="T35" fmla="*/ 51 h 224"/>
                              <a:gd name="T36" fmla="*/ 42 w 157"/>
                              <a:gd name="T37" fmla="*/ 59 h 224"/>
                              <a:gd name="T38" fmla="*/ 29 w 157"/>
                              <a:gd name="T39" fmla="*/ 72 h 224"/>
                              <a:gd name="T40" fmla="*/ 12 w 157"/>
                              <a:gd name="T41" fmla="*/ 89 h 224"/>
                              <a:gd name="T42" fmla="*/ 12 w 157"/>
                              <a:gd name="T43" fmla="*/ 97 h 224"/>
                              <a:gd name="T44" fmla="*/ 8 w 157"/>
                              <a:gd name="T45" fmla="*/ 101 h 224"/>
                              <a:gd name="T46" fmla="*/ 8 w 157"/>
                              <a:gd name="T47" fmla="*/ 110 h 224"/>
                              <a:gd name="T48" fmla="*/ 4 w 157"/>
                              <a:gd name="T49" fmla="*/ 131 h 224"/>
                              <a:gd name="T50" fmla="*/ 4 w 157"/>
                              <a:gd name="T51" fmla="*/ 140 h 224"/>
                              <a:gd name="T52" fmla="*/ 4 w 157"/>
                              <a:gd name="T53" fmla="*/ 148 h 224"/>
                              <a:gd name="T54" fmla="*/ 4 w 157"/>
                              <a:gd name="T55" fmla="*/ 157 h 224"/>
                              <a:gd name="T56" fmla="*/ 12 w 157"/>
                              <a:gd name="T57" fmla="*/ 169 h 224"/>
                              <a:gd name="T58" fmla="*/ 21 w 157"/>
                              <a:gd name="T59" fmla="*/ 178 h 224"/>
                              <a:gd name="T60" fmla="*/ 29 w 157"/>
                              <a:gd name="T61" fmla="*/ 186 h 224"/>
                              <a:gd name="T62" fmla="*/ 38 w 157"/>
                              <a:gd name="T63" fmla="*/ 199 h 224"/>
                              <a:gd name="T64" fmla="*/ 51 w 157"/>
                              <a:gd name="T65" fmla="*/ 207 h 224"/>
                              <a:gd name="T66" fmla="*/ 59 w 157"/>
                              <a:gd name="T67" fmla="*/ 212 h 224"/>
                              <a:gd name="T68" fmla="*/ 72 w 157"/>
                              <a:gd name="T69" fmla="*/ 220 h 224"/>
                              <a:gd name="T70" fmla="*/ 85 w 157"/>
                              <a:gd name="T71" fmla="*/ 224 h 224"/>
                              <a:gd name="T72" fmla="*/ 72 w 157"/>
                              <a:gd name="T73" fmla="*/ 224 h 224"/>
                              <a:gd name="T74" fmla="*/ 59 w 157"/>
                              <a:gd name="T75" fmla="*/ 220 h 224"/>
                              <a:gd name="T76" fmla="*/ 46 w 157"/>
                              <a:gd name="T77" fmla="*/ 212 h 224"/>
                              <a:gd name="T78" fmla="*/ 34 w 157"/>
                              <a:gd name="T79" fmla="*/ 203 h 224"/>
                              <a:gd name="T80" fmla="*/ 25 w 157"/>
                              <a:gd name="T81" fmla="*/ 195 h 224"/>
                              <a:gd name="T82" fmla="*/ 17 w 157"/>
                              <a:gd name="T83" fmla="*/ 186 h 224"/>
                              <a:gd name="T84" fmla="*/ 8 w 157"/>
                              <a:gd name="T85" fmla="*/ 174 h 224"/>
                              <a:gd name="T86" fmla="*/ 4 w 157"/>
                              <a:gd name="T87" fmla="*/ 165 h 224"/>
                              <a:gd name="T88" fmla="*/ 0 w 157"/>
                              <a:gd name="T89" fmla="*/ 114 h 224"/>
                              <a:gd name="T90" fmla="*/ 4 w 157"/>
                              <a:gd name="T91" fmla="*/ 101 h 224"/>
                              <a:gd name="T92" fmla="*/ 8 w 157"/>
                              <a:gd name="T93" fmla="*/ 93 h 224"/>
                              <a:gd name="T94" fmla="*/ 17 w 157"/>
                              <a:gd name="T95" fmla="*/ 85 h 224"/>
                              <a:gd name="T96" fmla="*/ 25 w 157"/>
                              <a:gd name="T97" fmla="*/ 72 h 224"/>
                              <a:gd name="T98" fmla="*/ 29 w 157"/>
                              <a:gd name="T99" fmla="*/ 63 h 224"/>
                              <a:gd name="T100" fmla="*/ 51 w 157"/>
                              <a:gd name="T101" fmla="*/ 51 h 224"/>
                              <a:gd name="T102" fmla="*/ 68 w 157"/>
                              <a:gd name="T103" fmla="*/ 34 h 224"/>
                              <a:gd name="T104" fmla="*/ 89 w 157"/>
                              <a:gd name="T105" fmla="*/ 21 h 224"/>
                              <a:gd name="T106" fmla="*/ 110 w 157"/>
                              <a:gd name="T107" fmla="*/ 12 h 224"/>
                              <a:gd name="T108" fmla="*/ 127 w 157"/>
                              <a:gd name="T109" fmla="*/ 0 h 224"/>
                              <a:gd name="T110" fmla="*/ 140 w 157"/>
                              <a:gd name="T111" fmla="*/ 0 h 224"/>
                              <a:gd name="T112" fmla="*/ 144 w 157"/>
                              <a:gd name="T113" fmla="*/ 0 h 224"/>
                              <a:gd name="T114" fmla="*/ 148 w 157"/>
                              <a:gd name="T115" fmla="*/ 0 h 224"/>
                              <a:gd name="T116" fmla="*/ 152 w 157"/>
                              <a:gd name="T117" fmla="*/ 4 h 224"/>
                              <a:gd name="T118" fmla="*/ 152 w 157"/>
                              <a:gd name="T119" fmla="*/ 4 h 224"/>
                              <a:gd name="T120" fmla="*/ 157 w 157"/>
                              <a:gd name="T121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" h="224">
                                <a:moveTo>
                                  <a:pt x="157" y="0"/>
                                </a:moveTo>
                                <a:lnTo>
                                  <a:pt x="148" y="0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35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12"/>
                                </a:lnTo>
                                <a:lnTo>
                                  <a:pt x="110" y="12"/>
                                </a:lnTo>
                                <a:lnTo>
                                  <a:pt x="106" y="12"/>
                                </a:lnTo>
                                <a:lnTo>
                                  <a:pt x="101" y="17"/>
                                </a:lnTo>
                                <a:lnTo>
                                  <a:pt x="101" y="21"/>
                                </a:lnTo>
                                <a:lnTo>
                                  <a:pt x="101" y="21"/>
                                </a:lnTo>
                                <a:lnTo>
                                  <a:pt x="101" y="21"/>
                                </a:lnTo>
                                <a:lnTo>
                                  <a:pt x="101" y="21"/>
                                </a:lnTo>
                                <a:lnTo>
                                  <a:pt x="106" y="21"/>
                                </a:lnTo>
                                <a:lnTo>
                                  <a:pt x="106" y="21"/>
                                </a:lnTo>
                                <a:lnTo>
                                  <a:pt x="110" y="21"/>
                                </a:lnTo>
                                <a:lnTo>
                                  <a:pt x="11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21"/>
                                </a:lnTo>
                                <a:lnTo>
                                  <a:pt x="114" y="21"/>
                                </a:lnTo>
                                <a:lnTo>
                                  <a:pt x="106" y="21"/>
                                </a:lnTo>
                                <a:lnTo>
                                  <a:pt x="101" y="25"/>
                                </a:lnTo>
                                <a:lnTo>
                                  <a:pt x="93" y="25"/>
                                </a:lnTo>
                                <a:lnTo>
                                  <a:pt x="85" y="29"/>
                                </a:lnTo>
                                <a:lnTo>
                                  <a:pt x="80" y="34"/>
                                </a:lnTo>
                                <a:lnTo>
                                  <a:pt x="72" y="38"/>
                                </a:lnTo>
                                <a:lnTo>
                                  <a:pt x="68" y="38"/>
                                </a:lnTo>
                                <a:lnTo>
                                  <a:pt x="59" y="42"/>
                                </a:lnTo>
                                <a:lnTo>
                                  <a:pt x="55" y="51"/>
                                </a:lnTo>
                                <a:lnTo>
                                  <a:pt x="46" y="55"/>
                                </a:lnTo>
                                <a:lnTo>
                                  <a:pt x="42" y="59"/>
                                </a:lnTo>
                                <a:lnTo>
                                  <a:pt x="34" y="63"/>
                                </a:lnTo>
                                <a:lnTo>
                                  <a:pt x="29" y="72"/>
                                </a:lnTo>
                                <a:lnTo>
                                  <a:pt x="25" y="76"/>
                                </a:lnTo>
                                <a:lnTo>
                                  <a:pt x="12" y="89"/>
                                </a:lnTo>
                                <a:lnTo>
                                  <a:pt x="12" y="93"/>
                                </a:lnTo>
                                <a:lnTo>
                                  <a:pt x="12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101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4" y="123"/>
                                </a:lnTo>
                                <a:lnTo>
                                  <a:pt x="4" y="131"/>
                                </a:lnTo>
                                <a:lnTo>
                                  <a:pt x="4" y="135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7"/>
                                </a:lnTo>
                                <a:lnTo>
                                  <a:pt x="8" y="161"/>
                                </a:lnTo>
                                <a:lnTo>
                                  <a:pt x="12" y="169"/>
                                </a:lnTo>
                                <a:lnTo>
                                  <a:pt x="17" y="174"/>
                                </a:lnTo>
                                <a:lnTo>
                                  <a:pt x="21" y="178"/>
                                </a:lnTo>
                                <a:lnTo>
                                  <a:pt x="25" y="182"/>
                                </a:lnTo>
                                <a:lnTo>
                                  <a:pt x="29" y="186"/>
                                </a:lnTo>
                                <a:lnTo>
                                  <a:pt x="34" y="195"/>
                                </a:lnTo>
                                <a:lnTo>
                                  <a:pt x="38" y="199"/>
                                </a:lnTo>
                                <a:lnTo>
                                  <a:pt x="42" y="203"/>
                                </a:lnTo>
                                <a:lnTo>
                                  <a:pt x="51" y="207"/>
                                </a:lnTo>
                                <a:lnTo>
                                  <a:pt x="55" y="212"/>
                                </a:lnTo>
                                <a:lnTo>
                                  <a:pt x="59" y="212"/>
                                </a:lnTo>
                                <a:lnTo>
                                  <a:pt x="68" y="216"/>
                                </a:lnTo>
                                <a:lnTo>
                                  <a:pt x="72" y="220"/>
                                </a:lnTo>
                                <a:lnTo>
                                  <a:pt x="80" y="224"/>
                                </a:lnTo>
                                <a:lnTo>
                                  <a:pt x="85" y="224"/>
                                </a:lnTo>
                                <a:lnTo>
                                  <a:pt x="80" y="224"/>
                                </a:lnTo>
                                <a:lnTo>
                                  <a:pt x="72" y="224"/>
                                </a:lnTo>
                                <a:lnTo>
                                  <a:pt x="63" y="220"/>
                                </a:lnTo>
                                <a:lnTo>
                                  <a:pt x="59" y="220"/>
                                </a:lnTo>
                                <a:lnTo>
                                  <a:pt x="51" y="216"/>
                                </a:lnTo>
                                <a:lnTo>
                                  <a:pt x="46" y="212"/>
                                </a:lnTo>
                                <a:lnTo>
                                  <a:pt x="42" y="207"/>
                                </a:lnTo>
                                <a:lnTo>
                                  <a:pt x="34" y="203"/>
                                </a:lnTo>
                                <a:lnTo>
                                  <a:pt x="29" y="199"/>
                                </a:lnTo>
                                <a:lnTo>
                                  <a:pt x="25" y="195"/>
                                </a:lnTo>
                                <a:lnTo>
                                  <a:pt x="17" y="190"/>
                                </a:lnTo>
                                <a:lnTo>
                                  <a:pt x="17" y="186"/>
                                </a:lnTo>
                                <a:lnTo>
                                  <a:pt x="12" y="182"/>
                                </a:lnTo>
                                <a:lnTo>
                                  <a:pt x="8" y="174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4" y="101"/>
                                </a:lnTo>
                                <a:lnTo>
                                  <a:pt x="8" y="97"/>
                                </a:lnTo>
                                <a:lnTo>
                                  <a:pt x="8" y="93"/>
                                </a:lnTo>
                                <a:lnTo>
                                  <a:pt x="12" y="89"/>
                                </a:lnTo>
                                <a:lnTo>
                                  <a:pt x="17" y="85"/>
                                </a:lnTo>
                                <a:lnTo>
                                  <a:pt x="21" y="80"/>
                                </a:lnTo>
                                <a:lnTo>
                                  <a:pt x="25" y="72"/>
                                </a:lnTo>
                                <a:lnTo>
                                  <a:pt x="29" y="68"/>
                                </a:lnTo>
                                <a:lnTo>
                                  <a:pt x="29" y="63"/>
                                </a:lnTo>
                                <a:lnTo>
                                  <a:pt x="42" y="59"/>
                                </a:lnTo>
                                <a:lnTo>
                                  <a:pt x="51" y="51"/>
                                </a:lnTo>
                                <a:lnTo>
                                  <a:pt x="59" y="42"/>
                                </a:lnTo>
                                <a:lnTo>
                                  <a:pt x="68" y="34"/>
                                </a:lnTo>
                                <a:lnTo>
                                  <a:pt x="76" y="29"/>
                                </a:lnTo>
                                <a:lnTo>
                                  <a:pt x="89" y="21"/>
                                </a:lnTo>
                                <a:lnTo>
                                  <a:pt x="97" y="17"/>
                                </a:lnTo>
                                <a:lnTo>
                                  <a:pt x="110" y="12"/>
                                </a:lnTo>
                                <a:lnTo>
                                  <a:pt x="118" y="8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7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3"/>
                        <wps:cNvSpPr>
                          <a:spLocks/>
                        </wps:cNvSpPr>
                        <wps:spPr bwMode="auto">
                          <a:xfrm>
                            <a:off x="4732" y="10464"/>
                            <a:ext cx="38" cy="21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21"/>
                              <a:gd name="T2" fmla="*/ 4 w 38"/>
                              <a:gd name="T3" fmla="*/ 21 h 21"/>
                              <a:gd name="T4" fmla="*/ 9 w 38"/>
                              <a:gd name="T5" fmla="*/ 17 h 21"/>
                              <a:gd name="T6" fmla="*/ 13 w 38"/>
                              <a:gd name="T7" fmla="*/ 13 h 21"/>
                              <a:gd name="T8" fmla="*/ 17 w 38"/>
                              <a:gd name="T9" fmla="*/ 13 h 21"/>
                              <a:gd name="T10" fmla="*/ 21 w 38"/>
                              <a:gd name="T11" fmla="*/ 9 h 21"/>
                              <a:gd name="T12" fmla="*/ 30 w 38"/>
                              <a:gd name="T13" fmla="*/ 4 h 21"/>
                              <a:gd name="T14" fmla="*/ 38 w 38"/>
                              <a:gd name="T15" fmla="*/ 0 h 21"/>
                              <a:gd name="T16" fmla="*/ 0 w 38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30" y="4"/>
                                </a:lnTo>
                                <a:lnTo>
                                  <a:pt x="38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4"/>
                        <wps:cNvSpPr>
                          <a:spLocks/>
                        </wps:cNvSpPr>
                        <wps:spPr bwMode="auto">
                          <a:xfrm>
                            <a:off x="4804" y="1046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0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  <a:gd name="T18" fmla="*/ 4 w 4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83" y="10477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6"/>
                        <wps:cNvSpPr>
                          <a:spLocks/>
                        </wps:cNvSpPr>
                        <wps:spPr bwMode="auto">
                          <a:xfrm>
                            <a:off x="4779" y="10477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770" y="10481"/>
                            <a:ext cx="4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8"/>
                        <wps:cNvSpPr>
                          <a:spLocks/>
                        </wps:cNvSpPr>
                        <wps:spPr bwMode="auto">
                          <a:xfrm>
                            <a:off x="4019" y="10485"/>
                            <a:ext cx="72" cy="5"/>
                          </a:xfrm>
                          <a:custGeom>
                            <a:avLst/>
                            <a:gdLst>
                              <a:gd name="T0" fmla="*/ 0 w 72"/>
                              <a:gd name="T1" fmla="*/ 5 h 5"/>
                              <a:gd name="T2" fmla="*/ 21 w 72"/>
                              <a:gd name="T3" fmla="*/ 0 h 5"/>
                              <a:gd name="T4" fmla="*/ 72 w 72"/>
                              <a:gd name="T5" fmla="*/ 0 h 5"/>
                              <a:gd name="T6" fmla="*/ 0 w 72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5">
                                <a:moveTo>
                                  <a:pt x="0" y="5"/>
                                </a:moveTo>
                                <a:lnTo>
                                  <a:pt x="21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9"/>
                        <wps:cNvSpPr>
                          <a:spLocks/>
                        </wps:cNvSpPr>
                        <wps:spPr bwMode="auto">
                          <a:xfrm>
                            <a:off x="4736" y="10485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17 h 17"/>
                              <a:gd name="T2" fmla="*/ 30 w 34"/>
                              <a:gd name="T3" fmla="*/ 0 h 17"/>
                              <a:gd name="T4" fmla="*/ 34 w 34"/>
                              <a:gd name="T5" fmla="*/ 0 h 17"/>
                              <a:gd name="T6" fmla="*/ 0 w 34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17"/>
                                </a:move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0"/>
                        <wps:cNvSpPr>
                          <a:spLocks/>
                        </wps:cNvSpPr>
                        <wps:spPr bwMode="auto">
                          <a:xfrm>
                            <a:off x="4592" y="10536"/>
                            <a:ext cx="51" cy="26"/>
                          </a:xfrm>
                          <a:custGeom>
                            <a:avLst/>
                            <a:gdLst>
                              <a:gd name="T0" fmla="*/ 0 w 51"/>
                              <a:gd name="T1" fmla="*/ 26 h 26"/>
                              <a:gd name="T2" fmla="*/ 13 w 51"/>
                              <a:gd name="T3" fmla="*/ 21 h 26"/>
                              <a:gd name="T4" fmla="*/ 21 w 51"/>
                              <a:gd name="T5" fmla="*/ 17 h 26"/>
                              <a:gd name="T6" fmla="*/ 25 w 51"/>
                              <a:gd name="T7" fmla="*/ 13 h 26"/>
                              <a:gd name="T8" fmla="*/ 34 w 51"/>
                              <a:gd name="T9" fmla="*/ 13 h 26"/>
                              <a:gd name="T10" fmla="*/ 38 w 51"/>
                              <a:gd name="T11" fmla="*/ 9 h 26"/>
                              <a:gd name="T12" fmla="*/ 47 w 51"/>
                              <a:gd name="T13" fmla="*/ 5 h 26"/>
                              <a:gd name="T14" fmla="*/ 51 w 51"/>
                              <a:gd name="T15" fmla="*/ 0 h 26"/>
                              <a:gd name="T16" fmla="*/ 51 w 51"/>
                              <a:gd name="T17" fmla="*/ 0 h 26"/>
                              <a:gd name="T18" fmla="*/ 47 w 51"/>
                              <a:gd name="T19" fmla="*/ 5 h 26"/>
                              <a:gd name="T20" fmla="*/ 42 w 51"/>
                              <a:gd name="T21" fmla="*/ 5 h 26"/>
                              <a:gd name="T22" fmla="*/ 38 w 51"/>
                              <a:gd name="T23" fmla="*/ 9 h 26"/>
                              <a:gd name="T24" fmla="*/ 34 w 51"/>
                              <a:gd name="T25" fmla="*/ 13 h 26"/>
                              <a:gd name="T26" fmla="*/ 25 w 51"/>
                              <a:gd name="T27" fmla="*/ 17 h 26"/>
                              <a:gd name="T28" fmla="*/ 25 w 51"/>
                              <a:gd name="T29" fmla="*/ 17 h 26"/>
                              <a:gd name="T30" fmla="*/ 21 w 51"/>
                              <a:gd name="T31" fmla="*/ 21 h 26"/>
                              <a:gd name="T32" fmla="*/ 17 w 51"/>
                              <a:gd name="T33" fmla="*/ 21 h 26"/>
                              <a:gd name="T34" fmla="*/ 13 w 51"/>
                              <a:gd name="T35" fmla="*/ 21 h 26"/>
                              <a:gd name="T36" fmla="*/ 13 w 51"/>
                              <a:gd name="T37" fmla="*/ 26 h 26"/>
                              <a:gd name="T38" fmla="*/ 8 w 51"/>
                              <a:gd name="T39" fmla="*/ 26 h 26"/>
                              <a:gd name="T40" fmla="*/ 4 w 51"/>
                              <a:gd name="T41" fmla="*/ 26 h 26"/>
                              <a:gd name="T42" fmla="*/ 0 w 51"/>
                              <a:gd name="T4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" h="26">
                                <a:moveTo>
                                  <a:pt x="0" y="26"/>
                                </a:moveTo>
                                <a:lnTo>
                                  <a:pt x="13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47" y="5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38" y="9"/>
                                </a:lnTo>
                                <a:lnTo>
                                  <a:pt x="34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1"/>
                        <wps:cNvSpPr>
                          <a:spLocks/>
                        </wps:cNvSpPr>
                        <wps:spPr bwMode="auto">
                          <a:xfrm>
                            <a:off x="3866" y="10553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5 w 5"/>
                              <a:gd name="T5" fmla="*/ 4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964" y="10570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3"/>
                        <wps:cNvSpPr>
                          <a:spLocks/>
                        </wps:cNvSpPr>
                        <wps:spPr bwMode="auto">
                          <a:xfrm>
                            <a:off x="4363" y="10583"/>
                            <a:ext cx="208" cy="144"/>
                          </a:xfrm>
                          <a:custGeom>
                            <a:avLst/>
                            <a:gdLst>
                              <a:gd name="T0" fmla="*/ 55 w 208"/>
                              <a:gd name="T1" fmla="*/ 89 h 144"/>
                              <a:gd name="T2" fmla="*/ 47 w 208"/>
                              <a:gd name="T3" fmla="*/ 97 h 144"/>
                              <a:gd name="T4" fmla="*/ 38 w 208"/>
                              <a:gd name="T5" fmla="*/ 102 h 144"/>
                              <a:gd name="T6" fmla="*/ 25 w 208"/>
                              <a:gd name="T7" fmla="*/ 114 h 144"/>
                              <a:gd name="T8" fmla="*/ 13 w 208"/>
                              <a:gd name="T9" fmla="*/ 127 h 144"/>
                              <a:gd name="T10" fmla="*/ 0 w 208"/>
                              <a:gd name="T11" fmla="*/ 144 h 144"/>
                              <a:gd name="T12" fmla="*/ 4 w 208"/>
                              <a:gd name="T13" fmla="*/ 131 h 144"/>
                              <a:gd name="T14" fmla="*/ 13 w 208"/>
                              <a:gd name="T15" fmla="*/ 119 h 144"/>
                              <a:gd name="T16" fmla="*/ 17 w 208"/>
                              <a:gd name="T17" fmla="*/ 110 h 144"/>
                              <a:gd name="T18" fmla="*/ 30 w 208"/>
                              <a:gd name="T19" fmla="*/ 102 h 144"/>
                              <a:gd name="T20" fmla="*/ 38 w 208"/>
                              <a:gd name="T21" fmla="*/ 93 h 144"/>
                              <a:gd name="T22" fmla="*/ 47 w 208"/>
                              <a:gd name="T23" fmla="*/ 85 h 144"/>
                              <a:gd name="T24" fmla="*/ 59 w 208"/>
                              <a:gd name="T25" fmla="*/ 80 h 144"/>
                              <a:gd name="T26" fmla="*/ 80 w 208"/>
                              <a:gd name="T27" fmla="*/ 68 h 144"/>
                              <a:gd name="T28" fmla="*/ 102 w 208"/>
                              <a:gd name="T29" fmla="*/ 59 h 144"/>
                              <a:gd name="T30" fmla="*/ 119 w 208"/>
                              <a:gd name="T31" fmla="*/ 51 h 144"/>
                              <a:gd name="T32" fmla="*/ 131 w 208"/>
                              <a:gd name="T33" fmla="*/ 42 h 144"/>
                              <a:gd name="T34" fmla="*/ 140 w 208"/>
                              <a:gd name="T35" fmla="*/ 34 h 144"/>
                              <a:gd name="T36" fmla="*/ 153 w 208"/>
                              <a:gd name="T37" fmla="*/ 25 h 144"/>
                              <a:gd name="T38" fmla="*/ 161 w 208"/>
                              <a:gd name="T39" fmla="*/ 21 h 144"/>
                              <a:gd name="T40" fmla="*/ 165 w 208"/>
                              <a:gd name="T41" fmla="*/ 21 h 144"/>
                              <a:gd name="T42" fmla="*/ 174 w 208"/>
                              <a:gd name="T43" fmla="*/ 17 h 144"/>
                              <a:gd name="T44" fmla="*/ 182 w 208"/>
                              <a:gd name="T45" fmla="*/ 13 h 144"/>
                              <a:gd name="T46" fmla="*/ 191 w 208"/>
                              <a:gd name="T47" fmla="*/ 8 h 144"/>
                              <a:gd name="T48" fmla="*/ 195 w 208"/>
                              <a:gd name="T49" fmla="*/ 4 h 144"/>
                              <a:gd name="T50" fmla="*/ 204 w 208"/>
                              <a:gd name="T51" fmla="*/ 0 h 144"/>
                              <a:gd name="T52" fmla="*/ 187 w 208"/>
                              <a:gd name="T53" fmla="*/ 13 h 144"/>
                              <a:gd name="T54" fmla="*/ 153 w 208"/>
                              <a:gd name="T55" fmla="*/ 38 h 144"/>
                              <a:gd name="T56" fmla="*/ 123 w 208"/>
                              <a:gd name="T57" fmla="*/ 55 h 144"/>
                              <a:gd name="T58" fmla="*/ 106 w 208"/>
                              <a:gd name="T59" fmla="*/ 63 h 144"/>
                              <a:gd name="T60" fmla="*/ 85 w 208"/>
                              <a:gd name="T61" fmla="*/ 72 h 144"/>
                              <a:gd name="T62" fmla="*/ 68 w 208"/>
                              <a:gd name="T63" fmla="*/ 8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8" h="144">
                                <a:moveTo>
                                  <a:pt x="59" y="89"/>
                                </a:moveTo>
                                <a:lnTo>
                                  <a:pt x="55" y="89"/>
                                </a:lnTo>
                                <a:lnTo>
                                  <a:pt x="51" y="93"/>
                                </a:lnTo>
                                <a:lnTo>
                                  <a:pt x="47" y="97"/>
                                </a:lnTo>
                                <a:lnTo>
                                  <a:pt x="42" y="97"/>
                                </a:lnTo>
                                <a:lnTo>
                                  <a:pt x="38" y="102"/>
                                </a:lnTo>
                                <a:lnTo>
                                  <a:pt x="34" y="106"/>
                                </a:lnTo>
                                <a:lnTo>
                                  <a:pt x="25" y="114"/>
                                </a:lnTo>
                                <a:lnTo>
                                  <a:pt x="21" y="119"/>
                                </a:lnTo>
                                <a:lnTo>
                                  <a:pt x="13" y="127"/>
                                </a:lnTo>
                                <a:lnTo>
                                  <a:pt x="8" y="136"/>
                                </a:lnTo>
                                <a:lnTo>
                                  <a:pt x="0" y="144"/>
                                </a:lnTo>
                                <a:lnTo>
                                  <a:pt x="4" y="140"/>
                                </a:lnTo>
                                <a:lnTo>
                                  <a:pt x="4" y="131"/>
                                </a:lnTo>
                                <a:lnTo>
                                  <a:pt x="8" y="127"/>
                                </a:lnTo>
                                <a:lnTo>
                                  <a:pt x="13" y="119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21" y="106"/>
                                </a:lnTo>
                                <a:lnTo>
                                  <a:pt x="30" y="102"/>
                                </a:lnTo>
                                <a:lnTo>
                                  <a:pt x="34" y="97"/>
                                </a:lnTo>
                                <a:lnTo>
                                  <a:pt x="38" y="93"/>
                                </a:lnTo>
                                <a:lnTo>
                                  <a:pt x="42" y="89"/>
                                </a:lnTo>
                                <a:lnTo>
                                  <a:pt x="47" y="85"/>
                                </a:lnTo>
                                <a:lnTo>
                                  <a:pt x="51" y="80"/>
                                </a:lnTo>
                                <a:lnTo>
                                  <a:pt x="59" y="80"/>
                                </a:lnTo>
                                <a:lnTo>
                                  <a:pt x="68" y="72"/>
                                </a:lnTo>
                                <a:lnTo>
                                  <a:pt x="80" y="68"/>
                                </a:lnTo>
                                <a:lnTo>
                                  <a:pt x="93" y="63"/>
                                </a:lnTo>
                                <a:lnTo>
                                  <a:pt x="102" y="59"/>
                                </a:lnTo>
                                <a:lnTo>
                                  <a:pt x="114" y="51"/>
                                </a:lnTo>
                                <a:lnTo>
                                  <a:pt x="119" y="51"/>
                                </a:lnTo>
                                <a:lnTo>
                                  <a:pt x="127" y="47"/>
                                </a:lnTo>
                                <a:lnTo>
                                  <a:pt x="131" y="42"/>
                                </a:lnTo>
                                <a:lnTo>
                                  <a:pt x="136" y="38"/>
                                </a:lnTo>
                                <a:lnTo>
                                  <a:pt x="140" y="34"/>
                                </a:lnTo>
                                <a:lnTo>
                                  <a:pt x="148" y="30"/>
                                </a:lnTo>
                                <a:lnTo>
                                  <a:pt x="153" y="25"/>
                                </a:lnTo>
                                <a:lnTo>
                                  <a:pt x="157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4" y="17"/>
                                </a:lnTo>
                                <a:lnTo>
                                  <a:pt x="174" y="17"/>
                                </a:lnTo>
                                <a:lnTo>
                                  <a:pt x="182" y="13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187" y="13"/>
                                </a:lnTo>
                                <a:lnTo>
                                  <a:pt x="170" y="25"/>
                                </a:lnTo>
                                <a:lnTo>
                                  <a:pt x="153" y="38"/>
                                </a:lnTo>
                                <a:lnTo>
                                  <a:pt x="131" y="47"/>
                                </a:lnTo>
                                <a:lnTo>
                                  <a:pt x="123" y="55"/>
                                </a:lnTo>
                                <a:lnTo>
                                  <a:pt x="114" y="59"/>
                                </a:lnTo>
                                <a:lnTo>
                                  <a:pt x="106" y="63"/>
                                </a:lnTo>
                                <a:lnTo>
                                  <a:pt x="97" y="68"/>
                                </a:lnTo>
                                <a:lnTo>
                                  <a:pt x="85" y="72"/>
                                </a:lnTo>
                                <a:lnTo>
                                  <a:pt x="76" y="80"/>
                                </a:lnTo>
                                <a:lnTo>
                                  <a:pt x="68" y="85"/>
                                </a:lnTo>
                                <a:lnTo>
                                  <a:pt x="5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54"/>
                        <wps:cNvSpPr>
                          <a:spLocks/>
                        </wps:cNvSpPr>
                        <wps:spPr bwMode="auto">
                          <a:xfrm>
                            <a:off x="3981" y="10587"/>
                            <a:ext cx="13" cy="0"/>
                          </a:xfrm>
                          <a:custGeom>
                            <a:avLst/>
                            <a:gdLst>
                              <a:gd name="T0" fmla="*/ 0 w 13"/>
                              <a:gd name="T1" fmla="*/ 13 w 13"/>
                              <a:gd name="T2" fmla="*/ 0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5"/>
                        <wps:cNvSpPr>
                          <a:spLocks/>
                        </wps:cNvSpPr>
                        <wps:spPr bwMode="auto">
                          <a:xfrm>
                            <a:off x="4053" y="10579"/>
                            <a:ext cx="0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0 h 8"/>
                              <a:gd name="T2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6"/>
                        <wps:cNvSpPr>
                          <a:spLocks/>
                        </wps:cNvSpPr>
                        <wps:spPr bwMode="auto">
                          <a:xfrm>
                            <a:off x="3947" y="10591"/>
                            <a:ext cx="38" cy="9"/>
                          </a:xfrm>
                          <a:custGeom>
                            <a:avLst/>
                            <a:gdLst>
                              <a:gd name="T0" fmla="*/ 38 w 38"/>
                              <a:gd name="T1" fmla="*/ 9 h 9"/>
                              <a:gd name="T2" fmla="*/ 0 w 38"/>
                              <a:gd name="T3" fmla="*/ 0 h 9"/>
                              <a:gd name="T4" fmla="*/ 30 w 38"/>
                              <a:gd name="T5" fmla="*/ 9 h 9"/>
                              <a:gd name="T6" fmla="*/ 38 w 38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38" y="9"/>
                                </a:moveTo>
                                <a:lnTo>
                                  <a:pt x="0" y="0"/>
                                </a:lnTo>
                                <a:lnTo>
                                  <a:pt x="30" y="9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7"/>
                        <wps:cNvSpPr>
                          <a:spLocks/>
                        </wps:cNvSpPr>
                        <wps:spPr bwMode="auto">
                          <a:xfrm>
                            <a:off x="3905" y="10600"/>
                            <a:ext cx="152" cy="42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2 h 42"/>
                              <a:gd name="T2" fmla="*/ 148 w 152"/>
                              <a:gd name="T3" fmla="*/ 42 h 42"/>
                              <a:gd name="T4" fmla="*/ 144 w 152"/>
                              <a:gd name="T5" fmla="*/ 38 h 42"/>
                              <a:gd name="T6" fmla="*/ 140 w 152"/>
                              <a:gd name="T7" fmla="*/ 38 h 42"/>
                              <a:gd name="T8" fmla="*/ 135 w 152"/>
                              <a:gd name="T9" fmla="*/ 38 h 42"/>
                              <a:gd name="T10" fmla="*/ 131 w 152"/>
                              <a:gd name="T11" fmla="*/ 34 h 42"/>
                              <a:gd name="T12" fmla="*/ 123 w 152"/>
                              <a:gd name="T13" fmla="*/ 34 h 42"/>
                              <a:gd name="T14" fmla="*/ 118 w 152"/>
                              <a:gd name="T15" fmla="*/ 30 h 42"/>
                              <a:gd name="T16" fmla="*/ 106 w 152"/>
                              <a:gd name="T17" fmla="*/ 25 h 42"/>
                              <a:gd name="T18" fmla="*/ 101 w 152"/>
                              <a:gd name="T19" fmla="*/ 21 h 42"/>
                              <a:gd name="T20" fmla="*/ 93 w 152"/>
                              <a:gd name="T21" fmla="*/ 17 h 42"/>
                              <a:gd name="T22" fmla="*/ 89 w 152"/>
                              <a:gd name="T23" fmla="*/ 17 h 42"/>
                              <a:gd name="T24" fmla="*/ 84 w 152"/>
                              <a:gd name="T25" fmla="*/ 17 h 42"/>
                              <a:gd name="T26" fmla="*/ 80 w 152"/>
                              <a:gd name="T27" fmla="*/ 21 h 42"/>
                              <a:gd name="T28" fmla="*/ 84 w 152"/>
                              <a:gd name="T29" fmla="*/ 21 h 42"/>
                              <a:gd name="T30" fmla="*/ 76 w 152"/>
                              <a:gd name="T31" fmla="*/ 17 h 42"/>
                              <a:gd name="T32" fmla="*/ 72 w 152"/>
                              <a:gd name="T33" fmla="*/ 17 h 42"/>
                              <a:gd name="T34" fmla="*/ 63 w 152"/>
                              <a:gd name="T35" fmla="*/ 17 h 42"/>
                              <a:gd name="T36" fmla="*/ 50 w 152"/>
                              <a:gd name="T37" fmla="*/ 13 h 42"/>
                              <a:gd name="T38" fmla="*/ 42 w 152"/>
                              <a:gd name="T39" fmla="*/ 13 h 42"/>
                              <a:gd name="T40" fmla="*/ 33 w 152"/>
                              <a:gd name="T41" fmla="*/ 8 h 42"/>
                              <a:gd name="T42" fmla="*/ 21 w 152"/>
                              <a:gd name="T43" fmla="*/ 4 h 42"/>
                              <a:gd name="T44" fmla="*/ 12 w 152"/>
                              <a:gd name="T45" fmla="*/ 4 h 42"/>
                              <a:gd name="T46" fmla="*/ 4 w 152"/>
                              <a:gd name="T47" fmla="*/ 4 h 42"/>
                              <a:gd name="T48" fmla="*/ 0 w 152"/>
                              <a:gd name="T49" fmla="*/ 0 h 42"/>
                              <a:gd name="T50" fmla="*/ 12 w 152"/>
                              <a:gd name="T51" fmla="*/ 0 h 42"/>
                              <a:gd name="T52" fmla="*/ 21 w 152"/>
                              <a:gd name="T53" fmla="*/ 4 h 42"/>
                              <a:gd name="T54" fmla="*/ 29 w 152"/>
                              <a:gd name="T55" fmla="*/ 4 h 42"/>
                              <a:gd name="T56" fmla="*/ 42 w 152"/>
                              <a:gd name="T57" fmla="*/ 4 h 42"/>
                              <a:gd name="T58" fmla="*/ 50 w 152"/>
                              <a:gd name="T59" fmla="*/ 4 h 42"/>
                              <a:gd name="T60" fmla="*/ 59 w 152"/>
                              <a:gd name="T61" fmla="*/ 8 h 42"/>
                              <a:gd name="T62" fmla="*/ 72 w 152"/>
                              <a:gd name="T63" fmla="*/ 8 h 42"/>
                              <a:gd name="T64" fmla="*/ 80 w 152"/>
                              <a:gd name="T65" fmla="*/ 13 h 42"/>
                              <a:gd name="T66" fmla="*/ 89 w 152"/>
                              <a:gd name="T67" fmla="*/ 17 h 42"/>
                              <a:gd name="T68" fmla="*/ 97 w 152"/>
                              <a:gd name="T69" fmla="*/ 17 h 42"/>
                              <a:gd name="T70" fmla="*/ 110 w 152"/>
                              <a:gd name="T71" fmla="*/ 21 h 42"/>
                              <a:gd name="T72" fmla="*/ 118 w 152"/>
                              <a:gd name="T73" fmla="*/ 25 h 42"/>
                              <a:gd name="T74" fmla="*/ 127 w 152"/>
                              <a:gd name="T75" fmla="*/ 30 h 42"/>
                              <a:gd name="T76" fmla="*/ 135 w 152"/>
                              <a:gd name="T77" fmla="*/ 34 h 42"/>
                              <a:gd name="T78" fmla="*/ 144 w 152"/>
                              <a:gd name="T79" fmla="*/ 38 h 42"/>
                              <a:gd name="T80" fmla="*/ 152 w 152"/>
                              <a:gd name="T8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2" h="42">
                                <a:moveTo>
                                  <a:pt x="152" y="42"/>
                                </a:moveTo>
                                <a:lnTo>
                                  <a:pt x="148" y="42"/>
                                </a:lnTo>
                                <a:lnTo>
                                  <a:pt x="144" y="38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1" y="34"/>
                                </a:lnTo>
                                <a:lnTo>
                                  <a:pt x="123" y="34"/>
                                </a:lnTo>
                                <a:lnTo>
                                  <a:pt x="118" y="30"/>
                                </a:lnTo>
                                <a:lnTo>
                                  <a:pt x="106" y="25"/>
                                </a:lnTo>
                                <a:lnTo>
                                  <a:pt x="101" y="21"/>
                                </a:lnTo>
                                <a:lnTo>
                                  <a:pt x="93" y="17"/>
                                </a:lnTo>
                                <a:lnTo>
                                  <a:pt x="89" y="17"/>
                                </a:lnTo>
                                <a:lnTo>
                                  <a:pt x="84" y="17"/>
                                </a:lnTo>
                                <a:lnTo>
                                  <a:pt x="80" y="21"/>
                                </a:lnTo>
                                <a:lnTo>
                                  <a:pt x="84" y="21"/>
                                </a:lnTo>
                                <a:lnTo>
                                  <a:pt x="76" y="17"/>
                                </a:lnTo>
                                <a:lnTo>
                                  <a:pt x="72" y="17"/>
                                </a:lnTo>
                                <a:lnTo>
                                  <a:pt x="63" y="17"/>
                                </a:lnTo>
                                <a:lnTo>
                                  <a:pt x="50" y="13"/>
                                </a:lnTo>
                                <a:lnTo>
                                  <a:pt x="42" y="13"/>
                                </a:lnTo>
                                <a:lnTo>
                                  <a:pt x="33" y="8"/>
                                </a:lnTo>
                                <a:lnTo>
                                  <a:pt x="21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29" y="4"/>
                                </a:lnTo>
                                <a:lnTo>
                                  <a:pt x="42" y="4"/>
                                </a:lnTo>
                                <a:lnTo>
                                  <a:pt x="50" y="4"/>
                                </a:lnTo>
                                <a:lnTo>
                                  <a:pt x="59" y="8"/>
                                </a:lnTo>
                                <a:lnTo>
                                  <a:pt x="72" y="8"/>
                                </a:lnTo>
                                <a:lnTo>
                                  <a:pt x="80" y="13"/>
                                </a:lnTo>
                                <a:lnTo>
                                  <a:pt x="89" y="17"/>
                                </a:lnTo>
                                <a:lnTo>
                                  <a:pt x="97" y="17"/>
                                </a:lnTo>
                                <a:lnTo>
                                  <a:pt x="110" y="21"/>
                                </a:lnTo>
                                <a:lnTo>
                                  <a:pt x="118" y="25"/>
                                </a:lnTo>
                                <a:lnTo>
                                  <a:pt x="127" y="30"/>
                                </a:lnTo>
                                <a:lnTo>
                                  <a:pt x="135" y="34"/>
                                </a:lnTo>
                                <a:lnTo>
                                  <a:pt x="144" y="38"/>
                                </a:lnTo>
                                <a:lnTo>
                                  <a:pt x="1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8"/>
                        <wps:cNvSpPr>
                          <a:spLocks/>
                        </wps:cNvSpPr>
                        <wps:spPr bwMode="auto">
                          <a:xfrm>
                            <a:off x="4045" y="10600"/>
                            <a:ext cx="8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9"/>
                        <wps:cNvSpPr>
                          <a:spLocks/>
                        </wps:cNvSpPr>
                        <wps:spPr bwMode="auto">
                          <a:xfrm>
                            <a:off x="4019" y="10608"/>
                            <a:ext cx="106" cy="26"/>
                          </a:xfrm>
                          <a:custGeom>
                            <a:avLst/>
                            <a:gdLst>
                              <a:gd name="T0" fmla="*/ 98 w 106"/>
                              <a:gd name="T1" fmla="*/ 22 h 26"/>
                              <a:gd name="T2" fmla="*/ 102 w 106"/>
                              <a:gd name="T3" fmla="*/ 22 h 26"/>
                              <a:gd name="T4" fmla="*/ 102 w 106"/>
                              <a:gd name="T5" fmla="*/ 22 h 26"/>
                              <a:gd name="T6" fmla="*/ 102 w 106"/>
                              <a:gd name="T7" fmla="*/ 22 h 26"/>
                              <a:gd name="T8" fmla="*/ 102 w 106"/>
                              <a:gd name="T9" fmla="*/ 22 h 26"/>
                              <a:gd name="T10" fmla="*/ 102 w 106"/>
                              <a:gd name="T11" fmla="*/ 22 h 26"/>
                              <a:gd name="T12" fmla="*/ 102 w 106"/>
                              <a:gd name="T13" fmla="*/ 22 h 26"/>
                              <a:gd name="T14" fmla="*/ 106 w 106"/>
                              <a:gd name="T15" fmla="*/ 22 h 26"/>
                              <a:gd name="T16" fmla="*/ 106 w 106"/>
                              <a:gd name="T17" fmla="*/ 22 h 26"/>
                              <a:gd name="T18" fmla="*/ 106 w 106"/>
                              <a:gd name="T19" fmla="*/ 22 h 26"/>
                              <a:gd name="T20" fmla="*/ 106 w 106"/>
                              <a:gd name="T21" fmla="*/ 22 h 26"/>
                              <a:gd name="T22" fmla="*/ 106 w 106"/>
                              <a:gd name="T23" fmla="*/ 22 h 26"/>
                              <a:gd name="T24" fmla="*/ 106 w 106"/>
                              <a:gd name="T25" fmla="*/ 26 h 26"/>
                              <a:gd name="T26" fmla="*/ 106 w 106"/>
                              <a:gd name="T27" fmla="*/ 26 h 26"/>
                              <a:gd name="T28" fmla="*/ 106 w 106"/>
                              <a:gd name="T29" fmla="*/ 26 h 26"/>
                              <a:gd name="T30" fmla="*/ 106 w 106"/>
                              <a:gd name="T31" fmla="*/ 26 h 26"/>
                              <a:gd name="T32" fmla="*/ 106 w 106"/>
                              <a:gd name="T33" fmla="*/ 26 h 26"/>
                              <a:gd name="T34" fmla="*/ 106 w 106"/>
                              <a:gd name="T35" fmla="*/ 26 h 26"/>
                              <a:gd name="T36" fmla="*/ 102 w 106"/>
                              <a:gd name="T37" fmla="*/ 26 h 26"/>
                              <a:gd name="T38" fmla="*/ 102 w 106"/>
                              <a:gd name="T39" fmla="*/ 26 h 26"/>
                              <a:gd name="T40" fmla="*/ 102 w 106"/>
                              <a:gd name="T41" fmla="*/ 26 h 26"/>
                              <a:gd name="T42" fmla="*/ 98 w 106"/>
                              <a:gd name="T43" fmla="*/ 22 h 26"/>
                              <a:gd name="T44" fmla="*/ 93 w 106"/>
                              <a:gd name="T45" fmla="*/ 22 h 26"/>
                              <a:gd name="T46" fmla="*/ 89 w 106"/>
                              <a:gd name="T47" fmla="*/ 22 h 26"/>
                              <a:gd name="T48" fmla="*/ 85 w 106"/>
                              <a:gd name="T49" fmla="*/ 17 h 26"/>
                              <a:gd name="T50" fmla="*/ 76 w 106"/>
                              <a:gd name="T51" fmla="*/ 17 h 26"/>
                              <a:gd name="T52" fmla="*/ 72 w 106"/>
                              <a:gd name="T53" fmla="*/ 17 h 26"/>
                              <a:gd name="T54" fmla="*/ 64 w 106"/>
                              <a:gd name="T55" fmla="*/ 13 h 26"/>
                              <a:gd name="T56" fmla="*/ 60 w 106"/>
                              <a:gd name="T57" fmla="*/ 13 h 26"/>
                              <a:gd name="T58" fmla="*/ 51 w 106"/>
                              <a:gd name="T59" fmla="*/ 13 h 26"/>
                              <a:gd name="T60" fmla="*/ 47 w 106"/>
                              <a:gd name="T61" fmla="*/ 13 h 26"/>
                              <a:gd name="T62" fmla="*/ 38 w 106"/>
                              <a:gd name="T63" fmla="*/ 13 h 26"/>
                              <a:gd name="T64" fmla="*/ 30 w 106"/>
                              <a:gd name="T65" fmla="*/ 9 h 26"/>
                              <a:gd name="T66" fmla="*/ 26 w 106"/>
                              <a:gd name="T67" fmla="*/ 9 h 26"/>
                              <a:gd name="T68" fmla="*/ 17 w 106"/>
                              <a:gd name="T69" fmla="*/ 9 h 26"/>
                              <a:gd name="T70" fmla="*/ 13 w 106"/>
                              <a:gd name="T71" fmla="*/ 5 h 26"/>
                              <a:gd name="T72" fmla="*/ 9 w 106"/>
                              <a:gd name="T73" fmla="*/ 5 h 26"/>
                              <a:gd name="T74" fmla="*/ 9 w 106"/>
                              <a:gd name="T75" fmla="*/ 5 h 26"/>
                              <a:gd name="T76" fmla="*/ 4 w 106"/>
                              <a:gd name="T77" fmla="*/ 0 h 26"/>
                              <a:gd name="T78" fmla="*/ 0 w 106"/>
                              <a:gd name="T79" fmla="*/ 0 h 26"/>
                              <a:gd name="T80" fmla="*/ 13 w 106"/>
                              <a:gd name="T81" fmla="*/ 5 h 26"/>
                              <a:gd name="T82" fmla="*/ 26 w 106"/>
                              <a:gd name="T83" fmla="*/ 5 h 26"/>
                              <a:gd name="T84" fmla="*/ 38 w 106"/>
                              <a:gd name="T85" fmla="*/ 9 h 26"/>
                              <a:gd name="T86" fmla="*/ 51 w 106"/>
                              <a:gd name="T87" fmla="*/ 9 h 26"/>
                              <a:gd name="T88" fmla="*/ 64 w 106"/>
                              <a:gd name="T89" fmla="*/ 13 h 26"/>
                              <a:gd name="T90" fmla="*/ 76 w 106"/>
                              <a:gd name="T91" fmla="*/ 17 h 26"/>
                              <a:gd name="T92" fmla="*/ 85 w 106"/>
                              <a:gd name="T93" fmla="*/ 17 h 26"/>
                              <a:gd name="T94" fmla="*/ 93 w 106"/>
                              <a:gd name="T95" fmla="*/ 22 h 26"/>
                              <a:gd name="T96" fmla="*/ 98 w 106"/>
                              <a:gd name="T97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6" h="26">
                                <a:moveTo>
                                  <a:pt x="98" y="22"/>
                                </a:move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98" y="22"/>
                                </a:lnTo>
                                <a:lnTo>
                                  <a:pt x="93" y="22"/>
                                </a:lnTo>
                                <a:lnTo>
                                  <a:pt x="89" y="22"/>
                                </a:lnTo>
                                <a:lnTo>
                                  <a:pt x="85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17"/>
                                </a:lnTo>
                                <a:lnTo>
                                  <a:pt x="64" y="13"/>
                                </a:lnTo>
                                <a:lnTo>
                                  <a:pt x="60" y="13"/>
                                </a:lnTo>
                                <a:lnTo>
                                  <a:pt x="51" y="13"/>
                                </a:lnTo>
                                <a:lnTo>
                                  <a:pt x="47" y="13"/>
                                </a:lnTo>
                                <a:lnTo>
                                  <a:pt x="38" y="13"/>
                                </a:lnTo>
                                <a:lnTo>
                                  <a:pt x="30" y="9"/>
                                </a:lnTo>
                                <a:lnTo>
                                  <a:pt x="26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26" y="5"/>
                                </a:lnTo>
                                <a:lnTo>
                                  <a:pt x="38" y="9"/>
                                </a:lnTo>
                                <a:lnTo>
                                  <a:pt x="51" y="9"/>
                                </a:lnTo>
                                <a:lnTo>
                                  <a:pt x="64" y="13"/>
                                </a:lnTo>
                                <a:lnTo>
                                  <a:pt x="76" y="17"/>
                                </a:lnTo>
                                <a:lnTo>
                                  <a:pt x="85" y="17"/>
                                </a:lnTo>
                                <a:lnTo>
                                  <a:pt x="93" y="22"/>
                                </a:lnTo>
                                <a:lnTo>
                                  <a:pt x="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0"/>
                        <wps:cNvSpPr>
                          <a:spLocks/>
                        </wps:cNvSpPr>
                        <wps:spPr bwMode="auto">
                          <a:xfrm>
                            <a:off x="4108" y="10613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1"/>
                        <wps:cNvSpPr>
                          <a:spLocks/>
                        </wps:cNvSpPr>
                        <wps:spPr bwMode="auto">
                          <a:xfrm>
                            <a:off x="4117" y="10617"/>
                            <a:ext cx="8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2"/>
                        <wps:cNvSpPr>
                          <a:spLocks/>
                        </wps:cNvSpPr>
                        <wps:spPr bwMode="auto">
                          <a:xfrm>
                            <a:off x="3905" y="10621"/>
                            <a:ext cx="33" cy="13"/>
                          </a:xfrm>
                          <a:custGeom>
                            <a:avLst/>
                            <a:gdLst>
                              <a:gd name="T0" fmla="*/ 33 w 33"/>
                              <a:gd name="T1" fmla="*/ 13 h 13"/>
                              <a:gd name="T2" fmla="*/ 29 w 33"/>
                              <a:gd name="T3" fmla="*/ 13 h 13"/>
                              <a:gd name="T4" fmla="*/ 25 w 33"/>
                              <a:gd name="T5" fmla="*/ 9 h 13"/>
                              <a:gd name="T6" fmla="*/ 21 w 33"/>
                              <a:gd name="T7" fmla="*/ 9 h 13"/>
                              <a:gd name="T8" fmla="*/ 16 w 33"/>
                              <a:gd name="T9" fmla="*/ 9 h 13"/>
                              <a:gd name="T10" fmla="*/ 12 w 33"/>
                              <a:gd name="T11" fmla="*/ 9 h 13"/>
                              <a:gd name="T12" fmla="*/ 8 w 33"/>
                              <a:gd name="T13" fmla="*/ 4 h 13"/>
                              <a:gd name="T14" fmla="*/ 8 w 33"/>
                              <a:gd name="T15" fmla="*/ 4 h 13"/>
                              <a:gd name="T16" fmla="*/ 4 w 33"/>
                              <a:gd name="T17" fmla="*/ 4 h 13"/>
                              <a:gd name="T18" fmla="*/ 4 w 33"/>
                              <a:gd name="T19" fmla="*/ 4 h 13"/>
                              <a:gd name="T20" fmla="*/ 0 w 33"/>
                              <a:gd name="T21" fmla="*/ 0 h 13"/>
                              <a:gd name="T22" fmla="*/ 0 w 33"/>
                              <a:gd name="T23" fmla="*/ 0 h 13"/>
                              <a:gd name="T24" fmla="*/ 33 w 33"/>
                              <a:gd name="T2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13">
                                <a:moveTo>
                                  <a:pt x="33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9"/>
                                </a:lnTo>
                                <a:lnTo>
                                  <a:pt x="21" y="9"/>
                                </a:lnTo>
                                <a:lnTo>
                                  <a:pt x="16" y="9"/>
                                </a:lnTo>
                                <a:lnTo>
                                  <a:pt x="12" y="9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3"/>
                        <wps:cNvSpPr>
                          <a:spLocks/>
                        </wps:cNvSpPr>
                        <wps:spPr bwMode="auto">
                          <a:xfrm>
                            <a:off x="4129" y="10621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4"/>
                        <wps:cNvSpPr>
                          <a:spLocks/>
                        </wps:cNvSpPr>
                        <wps:spPr bwMode="auto">
                          <a:xfrm>
                            <a:off x="3960" y="10630"/>
                            <a:ext cx="80" cy="25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25"/>
                              <a:gd name="T2" fmla="*/ 76 w 80"/>
                              <a:gd name="T3" fmla="*/ 25 h 25"/>
                              <a:gd name="T4" fmla="*/ 72 w 80"/>
                              <a:gd name="T5" fmla="*/ 25 h 25"/>
                              <a:gd name="T6" fmla="*/ 63 w 80"/>
                              <a:gd name="T7" fmla="*/ 25 h 25"/>
                              <a:gd name="T8" fmla="*/ 59 w 80"/>
                              <a:gd name="T9" fmla="*/ 21 h 25"/>
                              <a:gd name="T10" fmla="*/ 51 w 80"/>
                              <a:gd name="T11" fmla="*/ 21 h 25"/>
                              <a:gd name="T12" fmla="*/ 38 w 80"/>
                              <a:gd name="T13" fmla="*/ 16 h 25"/>
                              <a:gd name="T14" fmla="*/ 29 w 80"/>
                              <a:gd name="T15" fmla="*/ 12 h 25"/>
                              <a:gd name="T16" fmla="*/ 25 w 80"/>
                              <a:gd name="T17" fmla="*/ 12 h 25"/>
                              <a:gd name="T18" fmla="*/ 17 w 80"/>
                              <a:gd name="T19" fmla="*/ 12 h 25"/>
                              <a:gd name="T20" fmla="*/ 12 w 80"/>
                              <a:gd name="T21" fmla="*/ 8 h 25"/>
                              <a:gd name="T22" fmla="*/ 8 w 80"/>
                              <a:gd name="T23" fmla="*/ 4 h 25"/>
                              <a:gd name="T24" fmla="*/ 4 w 80"/>
                              <a:gd name="T25" fmla="*/ 4 h 25"/>
                              <a:gd name="T26" fmla="*/ 0 w 80"/>
                              <a:gd name="T27" fmla="*/ 0 h 25"/>
                              <a:gd name="T28" fmla="*/ 0 w 80"/>
                              <a:gd name="T29" fmla="*/ 0 h 25"/>
                              <a:gd name="T30" fmla="*/ 4 w 80"/>
                              <a:gd name="T31" fmla="*/ 4 h 25"/>
                              <a:gd name="T32" fmla="*/ 4 w 80"/>
                              <a:gd name="T33" fmla="*/ 4 h 25"/>
                              <a:gd name="T34" fmla="*/ 8 w 80"/>
                              <a:gd name="T35" fmla="*/ 4 h 25"/>
                              <a:gd name="T36" fmla="*/ 8 w 80"/>
                              <a:gd name="T37" fmla="*/ 8 h 25"/>
                              <a:gd name="T38" fmla="*/ 12 w 80"/>
                              <a:gd name="T39" fmla="*/ 8 h 25"/>
                              <a:gd name="T40" fmla="*/ 17 w 80"/>
                              <a:gd name="T41" fmla="*/ 8 h 25"/>
                              <a:gd name="T42" fmla="*/ 17 w 80"/>
                              <a:gd name="T43" fmla="*/ 12 h 25"/>
                              <a:gd name="T44" fmla="*/ 25 w 80"/>
                              <a:gd name="T45" fmla="*/ 12 h 25"/>
                              <a:gd name="T46" fmla="*/ 29 w 80"/>
                              <a:gd name="T47" fmla="*/ 12 h 25"/>
                              <a:gd name="T48" fmla="*/ 34 w 80"/>
                              <a:gd name="T49" fmla="*/ 12 h 25"/>
                              <a:gd name="T50" fmla="*/ 38 w 80"/>
                              <a:gd name="T51" fmla="*/ 16 h 25"/>
                              <a:gd name="T52" fmla="*/ 38 w 80"/>
                              <a:gd name="T53" fmla="*/ 16 h 25"/>
                              <a:gd name="T54" fmla="*/ 42 w 80"/>
                              <a:gd name="T55" fmla="*/ 16 h 25"/>
                              <a:gd name="T56" fmla="*/ 42 w 80"/>
                              <a:gd name="T57" fmla="*/ 12 h 25"/>
                              <a:gd name="T58" fmla="*/ 42 w 80"/>
                              <a:gd name="T59" fmla="*/ 12 h 25"/>
                              <a:gd name="T60" fmla="*/ 38 w 80"/>
                              <a:gd name="T61" fmla="*/ 12 h 25"/>
                              <a:gd name="T62" fmla="*/ 38 w 80"/>
                              <a:gd name="T63" fmla="*/ 12 h 25"/>
                              <a:gd name="T64" fmla="*/ 38 w 80"/>
                              <a:gd name="T65" fmla="*/ 8 h 25"/>
                              <a:gd name="T66" fmla="*/ 34 w 80"/>
                              <a:gd name="T67" fmla="*/ 8 h 25"/>
                              <a:gd name="T68" fmla="*/ 29 w 80"/>
                              <a:gd name="T69" fmla="*/ 4 h 25"/>
                              <a:gd name="T70" fmla="*/ 25 w 80"/>
                              <a:gd name="T71" fmla="*/ 4 h 25"/>
                              <a:gd name="T72" fmla="*/ 21 w 80"/>
                              <a:gd name="T73" fmla="*/ 0 h 25"/>
                              <a:gd name="T74" fmla="*/ 17 w 80"/>
                              <a:gd name="T75" fmla="*/ 0 h 25"/>
                              <a:gd name="T76" fmla="*/ 25 w 80"/>
                              <a:gd name="T77" fmla="*/ 4 h 25"/>
                              <a:gd name="T78" fmla="*/ 34 w 80"/>
                              <a:gd name="T79" fmla="*/ 8 h 25"/>
                              <a:gd name="T80" fmla="*/ 42 w 80"/>
                              <a:gd name="T81" fmla="*/ 12 h 25"/>
                              <a:gd name="T82" fmla="*/ 51 w 80"/>
                              <a:gd name="T83" fmla="*/ 12 h 25"/>
                              <a:gd name="T84" fmla="*/ 55 w 80"/>
                              <a:gd name="T85" fmla="*/ 16 h 25"/>
                              <a:gd name="T86" fmla="*/ 63 w 80"/>
                              <a:gd name="T87" fmla="*/ 21 h 25"/>
                              <a:gd name="T88" fmla="*/ 72 w 80"/>
                              <a:gd name="T89" fmla="*/ 25 h 25"/>
                              <a:gd name="T90" fmla="*/ 76 w 80"/>
                              <a:gd name="T91" fmla="*/ 25 h 25"/>
                              <a:gd name="T92" fmla="*/ 80 w 80"/>
                              <a:gd name="T9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0" h="25">
                                <a:moveTo>
                                  <a:pt x="80" y="25"/>
                                </a:move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63" y="25"/>
                                </a:lnTo>
                                <a:lnTo>
                                  <a:pt x="59" y="21"/>
                                </a:lnTo>
                                <a:lnTo>
                                  <a:pt x="51" y="21"/>
                                </a:lnTo>
                                <a:lnTo>
                                  <a:pt x="38" y="16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34" y="12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42" y="16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34" y="8"/>
                                </a:lnTo>
                                <a:lnTo>
                                  <a:pt x="42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6"/>
                                </a:lnTo>
                                <a:lnTo>
                                  <a:pt x="63" y="21"/>
                                </a:lnTo>
                                <a:lnTo>
                                  <a:pt x="72" y="25"/>
                                </a:lnTo>
                                <a:lnTo>
                                  <a:pt x="76" y="2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5"/>
                        <wps:cNvSpPr>
                          <a:spLocks/>
                        </wps:cNvSpPr>
                        <wps:spPr bwMode="auto">
                          <a:xfrm>
                            <a:off x="3803" y="10634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8"/>
                              <a:gd name="T2" fmla="*/ 12 w 12"/>
                              <a:gd name="T3" fmla="*/ 8 h 8"/>
                              <a:gd name="T4" fmla="*/ 12 w 12"/>
                              <a:gd name="T5" fmla="*/ 8 h 8"/>
                              <a:gd name="T6" fmla="*/ 8 w 12"/>
                              <a:gd name="T7" fmla="*/ 8 h 8"/>
                              <a:gd name="T8" fmla="*/ 8 w 12"/>
                              <a:gd name="T9" fmla="*/ 8 h 8"/>
                              <a:gd name="T10" fmla="*/ 8 w 12"/>
                              <a:gd name="T11" fmla="*/ 8 h 8"/>
                              <a:gd name="T12" fmla="*/ 8 w 12"/>
                              <a:gd name="T13" fmla="*/ 8 h 8"/>
                              <a:gd name="T14" fmla="*/ 8 w 12"/>
                              <a:gd name="T15" fmla="*/ 8 h 8"/>
                              <a:gd name="T16" fmla="*/ 4 w 12"/>
                              <a:gd name="T17" fmla="*/ 8 h 8"/>
                              <a:gd name="T18" fmla="*/ 4 w 12"/>
                              <a:gd name="T19" fmla="*/ 4 h 8"/>
                              <a:gd name="T20" fmla="*/ 4 w 12"/>
                              <a:gd name="T21" fmla="*/ 4 h 8"/>
                              <a:gd name="T22" fmla="*/ 4 w 12"/>
                              <a:gd name="T23" fmla="*/ 0 h 8"/>
                              <a:gd name="T24" fmla="*/ 0 w 12"/>
                              <a:gd name="T25" fmla="*/ 0 h 8"/>
                              <a:gd name="T26" fmla="*/ 4 w 12"/>
                              <a:gd name="T27" fmla="*/ 0 h 8"/>
                              <a:gd name="T28" fmla="*/ 4 w 12"/>
                              <a:gd name="T29" fmla="*/ 0 h 8"/>
                              <a:gd name="T30" fmla="*/ 4 w 12"/>
                              <a:gd name="T31" fmla="*/ 0 h 8"/>
                              <a:gd name="T32" fmla="*/ 8 w 12"/>
                              <a:gd name="T33" fmla="*/ 0 h 8"/>
                              <a:gd name="T34" fmla="*/ 8 w 12"/>
                              <a:gd name="T35" fmla="*/ 0 h 8"/>
                              <a:gd name="T36" fmla="*/ 8 w 12"/>
                              <a:gd name="T37" fmla="*/ 0 h 8"/>
                              <a:gd name="T38" fmla="*/ 8 w 12"/>
                              <a:gd name="T39" fmla="*/ 0 h 8"/>
                              <a:gd name="T40" fmla="*/ 12 w 12"/>
                              <a:gd name="T41" fmla="*/ 0 h 8"/>
                              <a:gd name="T42" fmla="*/ 12 w 12"/>
                              <a:gd name="T4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0"/>
                                </a:move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6"/>
                        <wps:cNvSpPr>
                          <a:spLocks/>
                        </wps:cNvSpPr>
                        <wps:spPr bwMode="auto">
                          <a:xfrm>
                            <a:off x="4380" y="10638"/>
                            <a:ext cx="13" cy="4"/>
                          </a:xfrm>
                          <a:custGeom>
                            <a:avLst/>
                            <a:gdLst>
                              <a:gd name="T0" fmla="*/ 0 w 13"/>
                              <a:gd name="T1" fmla="*/ 4 h 4"/>
                              <a:gd name="T2" fmla="*/ 13 w 13"/>
                              <a:gd name="T3" fmla="*/ 0 h 4"/>
                              <a:gd name="T4" fmla="*/ 8 w 13"/>
                              <a:gd name="T5" fmla="*/ 4 h 4"/>
                              <a:gd name="T6" fmla="*/ 0 w 1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4"/>
                                </a:move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7"/>
                        <wps:cNvSpPr>
                          <a:spLocks/>
                        </wps:cNvSpPr>
                        <wps:spPr bwMode="auto">
                          <a:xfrm>
                            <a:off x="4079" y="10642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8 w 8"/>
                              <a:gd name="T3" fmla="*/ 4 h 4"/>
                              <a:gd name="T4" fmla="*/ 0 w 8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8"/>
                        <wps:cNvSpPr>
                          <a:spLocks/>
                        </wps:cNvSpPr>
                        <wps:spPr bwMode="auto">
                          <a:xfrm>
                            <a:off x="3934" y="10646"/>
                            <a:ext cx="51" cy="22"/>
                          </a:xfrm>
                          <a:custGeom>
                            <a:avLst/>
                            <a:gdLst>
                              <a:gd name="T0" fmla="*/ 51 w 51"/>
                              <a:gd name="T1" fmla="*/ 22 h 22"/>
                              <a:gd name="T2" fmla="*/ 43 w 51"/>
                              <a:gd name="T3" fmla="*/ 22 h 22"/>
                              <a:gd name="T4" fmla="*/ 38 w 51"/>
                              <a:gd name="T5" fmla="*/ 22 h 22"/>
                              <a:gd name="T6" fmla="*/ 38 w 51"/>
                              <a:gd name="T7" fmla="*/ 17 h 22"/>
                              <a:gd name="T8" fmla="*/ 34 w 51"/>
                              <a:gd name="T9" fmla="*/ 17 h 22"/>
                              <a:gd name="T10" fmla="*/ 30 w 51"/>
                              <a:gd name="T11" fmla="*/ 17 h 22"/>
                              <a:gd name="T12" fmla="*/ 26 w 51"/>
                              <a:gd name="T13" fmla="*/ 17 h 22"/>
                              <a:gd name="T14" fmla="*/ 21 w 51"/>
                              <a:gd name="T15" fmla="*/ 17 h 22"/>
                              <a:gd name="T16" fmla="*/ 17 w 51"/>
                              <a:gd name="T17" fmla="*/ 13 h 22"/>
                              <a:gd name="T18" fmla="*/ 17 w 51"/>
                              <a:gd name="T19" fmla="*/ 13 h 22"/>
                              <a:gd name="T20" fmla="*/ 13 w 51"/>
                              <a:gd name="T21" fmla="*/ 13 h 22"/>
                              <a:gd name="T22" fmla="*/ 9 w 51"/>
                              <a:gd name="T23" fmla="*/ 9 h 22"/>
                              <a:gd name="T24" fmla="*/ 9 w 51"/>
                              <a:gd name="T25" fmla="*/ 9 h 22"/>
                              <a:gd name="T26" fmla="*/ 4 w 51"/>
                              <a:gd name="T27" fmla="*/ 5 h 22"/>
                              <a:gd name="T28" fmla="*/ 4 w 51"/>
                              <a:gd name="T29" fmla="*/ 0 h 22"/>
                              <a:gd name="T30" fmla="*/ 0 w 51"/>
                              <a:gd name="T31" fmla="*/ 0 h 22"/>
                              <a:gd name="T32" fmla="*/ 4 w 51"/>
                              <a:gd name="T33" fmla="*/ 0 h 22"/>
                              <a:gd name="T34" fmla="*/ 13 w 51"/>
                              <a:gd name="T35" fmla="*/ 5 h 22"/>
                              <a:gd name="T36" fmla="*/ 17 w 51"/>
                              <a:gd name="T37" fmla="*/ 9 h 22"/>
                              <a:gd name="T38" fmla="*/ 26 w 51"/>
                              <a:gd name="T39" fmla="*/ 9 h 22"/>
                              <a:gd name="T40" fmla="*/ 30 w 51"/>
                              <a:gd name="T41" fmla="*/ 13 h 22"/>
                              <a:gd name="T42" fmla="*/ 38 w 51"/>
                              <a:gd name="T43" fmla="*/ 13 h 22"/>
                              <a:gd name="T44" fmla="*/ 43 w 51"/>
                              <a:gd name="T45" fmla="*/ 17 h 22"/>
                              <a:gd name="T46" fmla="*/ 51 w 51"/>
                              <a:gd name="T4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22">
                                <a:moveTo>
                                  <a:pt x="51" y="22"/>
                                </a:moveTo>
                                <a:lnTo>
                                  <a:pt x="43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5"/>
                                </a:lnTo>
                                <a:lnTo>
                                  <a:pt x="17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38" y="13"/>
                                </a:lnTo>
                                <a:lnTo>
                                  <a:pt x="43" y="17"/>
                                </a:lnTo>
                                <a:lnTo>
                                  <a:pt x="5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9"/>
                        <wps:cNvSpPr>
                          <a:spLocks/>
                        </wps:cNvSpPr>
                        <wps:spPr bwMode="auto">
                          <a:xfrm>
                            <a:off x="3820" y="10646"/>
                            <a:ext cx="8" cy="17"/>
                          </a:xfrm>
                          <a:custGeom>
                            <a:avLst/>
                            <a:gdLst>
                              <a:gd name="T0" fmla="*/ 8 w 8"/>
                              <a:gd name="T1" fmla="*/ 17 h 17"/>
                              <a:gd name="T2" fmla="*/ 0 w 8"/>
                              <a:gd name="T3" fmla="*/ 0 h 17"/>
                              <a:gd name="T4" fmla="*/ 8 w 8"/>
                              <a:gd name="T5" fmla="*/ 13 h 17"/>
                              <a:gd name="T6" fmla="*/ 8 w 8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7">
                                <a:moveTo>
                                  <a:pt x="8" y="17"/>
                                </a:move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0"/>
                        <wps:cNvSpPr>
                          <a:spLocks/>
                        </wps:cNvSpPr>
                        <wps:spPr bwMode="auto">
                          <a:xfrm>
                            <a:off x="4320" y="10646"/>
                            <a:ext cx="13" cy="17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7"/>
                              <a:gd name="T2" fmla="*/ 13 w 13"/>
                              <a:gd name="T3" fmla="*/ 5 h 17"/>
                              <a:gd name="T4" fmla="*/ 13 w 13"/>
                              <a:gd name="T5" fmla="*/ 5 h 17"/>
                              <a:gd name="T6" fmla="*/ 13 w 13"/>
                              <a:gd name="T7" fmla="*/ 9 h 17"/>
                              <a:gd name="T8" fmla="*/ 13 w 13"/>
                              <a:gd name="T9" fmla="*/ 9 h 17"/>
                              <a:gd name="T10" fmla="*/ 13 w 13"/>
                              <a:gd name="T11" fmla="*/ 9 h 17"/>
                              <a:gd name="T12" fmla="*/ 9 w 13"/>
                              <a:gd name="T13" fmla="*/ 9 h 17"/>
                              <a:gd name="T14" fmla="*/ 9 w 13"/>
                              <a:gd name="T15" fmla="*/ 13 h 17"/>
                              <a:gd name="T16" fmla="*/ 9 w 13"/>
                              <a:gd name="T17" fmla="*/ 13 h 17"/>
                              <a:gd name="T18" fmla="*/ 5 w 13"/>
                              <a:gd name="T19" fmla="*/ 13 h 17"/>
                              <a:gd name="T20" fmla="*/ 5 w 13"/>
                              <a:gd name="T21" fmla="*/ 13 h 17"/>
                              <a:gd name="T22" fmla="*/ 0 w 13"/>
                              <a:gd name="T23" fmla="*/ 17 h 17"/>
                              <a:gd name="T24" fmla="*/ 0 w 13"/>
                              <a:gd name="T25" fmla="*/ 17 h 17"/>
                              <a:gd name="T26" fmla="*/ 0 w 13"/>
                              <a:gd name="T27" fmla="*/ 17 h 17"/>
                              <a:gd name="T28" fmla="*/ 0 w 13"/>
                              <a:gd name="T29" fmla="*/ 17 h 17"/>
                              <a:gd name="T30" fmla="*/ 0 w 13"/>
                              <a:gd name="T31" fmla="*/ 17 h 17"/>
                              <a:gd name="T32" fmla="*/ 0 w 13"/>
                              <a:gd name="T33" fmla="*/ 17 h 17"/>
                              <a:gd name="T34" fmla="*/ 0 w 13"/>
                              <a:gd name="T35" fmla="*/ 13 h 17"/>
                              <a:gd name="T36" fmla="*/ 0 w 13"/>
                              <a:gd name="T37" fmla="*/ 13 h 17"/>
                              <a:gd name="T38" fmla="*/ 5 w 13"/>
                              <a:gd name="T39" fmla="*/ 13 h 17"/>
                              <a:gd name="T40" fmla="*/ 5 w 13"/>
                              <a:gd name="T41" fmla="*/ 9 h 17"/>
                              <a:gd name="T42" fmla="*/ 9 w 13"/>
                              <a:gd name="T43" fmla="*/ 9 h 17"/>
                              <a:gd name="T44" fmla="*/ 9 w 13"/>
                              <a:gd name="T45" fmla="*/ 5 h 17"/>
                              <a:gd name="T46" fmla="*/ 9 w 13"/>
                              <a:gd name="T47" fmla="*/ 5 h 17"/>
                              <a:gd name="T48" fmla="*/ 9 w 13"/>
                              <a:gd name="T49" fmla="*/ 5 h 17"/>
                              <a:gd name="T50" fmla="*/ 13 w 13"/>
                              <a:gd name="T5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1"/>
                        <wps:cNvSpPr>
                          <a:spLocks/>
                        </wps:cNvSpPr>
                        <wps:spPr bwMode="auto">
                          <a:xfrm>
                            <a:off x="3811" y="10651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13 w 13"/>
                              <a:gd name="T3" fmla="*/ 8 h 8"/>
                              <a:gd name="T4" fmla="*/ 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2"/>
                        <wps:cNvSpPr>
                          <a:spLocks/>
                        </wps:cNvSpPr>
                        <wps:spPr bwMode="auto">
                          <a:xfrm>
                            <a:off x="3998" y="10659"/>
                            <a:ext cx="17" cy="4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"/>
                              <a:gd name="T2" fmla="*/ 17 w 17"/>
                              <a:gd name="T3" fmla="*/ 4 h 4"/>
                              <a:gd name="T4" fmla="*/ 0 w 17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0" y="0"/>
                                </a:move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3"/>
                        <wps:cNvSpPr>
                          <a:spLocks/>
                        </wps:cNvSpPr>
                        <wps:spPr bwMode="auto">
                          <a:xfrm>
                            <a:off x="4337" y="10659"/>
                            <a:ext cx="26" cy="2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6"/>
                              <a:gd name="T2" fmla="*/ 0 w 26"/>
                              <a:gd name="T3" fmla="*/ 26 h 26"/>
                              <a:gd name="T4" fmla="*/ 26 w 26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0"/>
                                </a:move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4"/>
                        <wps:cNvSpPr>
                          <a:spLocks/>
                        </wps:cNvSpPr>
                        <wps:spPr bwMode="auto">
                          <a:xfrm>
                            <a:off x="4066" y="10663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0 w 4"/>
                              <a:gd name="T3" fmla="*/ 5 h 5"/>
                              <a:gd name="T4" fmla="*/ 0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4 w 4"/>
                              <a:gd name="T13" fmla="*/ 0 h 5"/>
                              <a:gd name="T14" fmla="*/ 4 w 4"/>
                              <a:gd name="T15" fmla="*/ 0 h 5"/>
                              <a:gd name="T16" fmla="*/ 4 w 4"/>
                              <a:gd name="T17" fmla="*/ 0 h 5"/>
                              <a:gd name="T18" fmla="*/ 4 w 4"/>
                              <a:gd name="T19" fmla="*/ 0 h 5"/>
                              <a:gd name="T20" fmla="*/ 4 w 4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5"/>
                        <wps:cNvSpPr>
                          <a:spLocks/>
                        </wps:cNvSpPr>
                        <wps:spPr bwMode="auto">
                          <a:xfrm>
                            <a:off x="4393" y="10663"/>
                            <a:ext cx="0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6"/>
                        <wps:cNvSpPr>
                          <a:spLocks/>
                        </wps:cNvSpPr>
                        <wps:spPr bwMode="auto">
                          <a:xfrm>
                            <a:off x="4367" y="10672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21 h 21"/>
                              <a:gd name="T2" fmla="*/ 21 w 21"/>
                              <a:gd name="T3" fmla="*/ 0 h 21"/>
                              <a:gd name="T4" fmla="*/ 13 w 21"/>
                              <a:gd name="T5" fmla="*/ 8 h 21"/>
                              <a:gd name="T6" fmla="*/ 0 w 21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21"/>
                                </a:moveTo>
                                <a:lnTo>
                                  <a:pt x="21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7"/>
                        <wps:cNvSpPr>
                          <a:spLocks/>
                        </wps:cNvSpPr>
                        <wps:spPr bwMode="auto">
                          <a:xfrm>
                            <a:off x="4253" y="10672"/>
                            <a:ext cx="33" cy="72"/>
                          </a:xfrm>
                          <a:custGeom>
                            <a:avLst/>
                            <a:gdLst>
                              <a:gd name="T0" fmla="*/ 0 w 33"/>
                              <a:gd name="T1" fmla="*/ 72 h 72"/>
                              <a:gd name="T2" fmla="*/ 0 w 33"/>
                              <a:gd name="T3" fmla="*/ 68 h 72"/>
                              <a:gd name="T4" fmla="*/ 4 w 33"/>
                              <a:gd name="T5" fmla="*/ 63 h 72"/>
                              <a:gd name="T6" fmla="*/ 4 w 33"/>
                              <a:gd name="T7" fmla="*/ 55 h 72"/>
                              <a:gd name="T8" fmla="*/ 8 w 33"/>
                              <a:gd name="T9" fmla="*/ 42 h 72"/>
                              <a:gd name="T10" fmla="*/ 12 w 33"/>
                              <a:gd name="T11" fmla="*/ 34 h 72"/>
                              <a:gd name="T12" fmla="*/ 16 w 33"/>
                              <a:gd name="T13" fmla="*/ 30 h 72"/>
                              <a:gd name="T14" fmla="*/ 16 w 33"/>
                              <a:gd name="T15" fmla="*/ 25 h 72"/>
                              <a:gd name="T16" fmla="*/ 21 w 33"/>
                              <a:gd name="T17" fmla="*/ 21 h 72"/>
                              <a:gd name="T18" fmla="*/ 21 w 33"/>
                              <a:gd name="T19" fmla="*/ 17 h 72"/>
                              <a:gd name="T20" fmla="*/ 25 w 33"/>
                              <a:gd name="T21" fmla="*/ 13 h 72"/>
                              <a:gd name="T22" fmla="*/ 29 w 33"/>
                              <a:gd name="T23" fmla="*/ 8 h 72"/>
                              <a:gd name="T24" fmla="*/ 29 w 33"/>
                              <a:gd name="T25" fmla="*/ 4 h 72"/>
                              <a:gd name="T26" fmla="*/ 33 w 33"/>
                              <a:gd name="T27" fmla="*/ 0 h 72"/>
                              <a:gd name="T28" fmla="*/ 33 w 33"/>
                              <a:gd name="T29" fmla="*/ 4 h 72"/>
                              <a:gd name="T30" fmla="*/ 29 w 33"/>
                              <a:gd name="T31" fmla="*/ 8 h 72"/>
                              <a:gd name="T32" fmla="*/ 25 w 33"/>
                              <a:gd name="T33" fmla="*/ 17 h 72"/>
                              <a:gd name="T34" fmla="*/ 21 w 33"/>
                              <a:gd name="T35" fmla="*/ 30 h 72"/>
                              <a:gd name="T36" fmla="*/ 16 w 33"/>
                              <a:gd name="T37" fmla="*/ 38 h 72"/>
                              <a:gd name="T38" fmla="*/ 12 w 33"/>
                              <a:gd name="T39" fmla="*/ 47 h 72"/>
                              <a:gd name="T40" fmla="*/ 8 w 33"/>
                              <a:gd name="T41" fmla="*/ 55 h 72"/>
                              <a:gd name="T42" fmla="*/ 4 w 33"/>
                              <a:gd name="T43" fmla="*/ 63 h 72"/>
                              <a:gd name="T44" fmla="*/ 0 w 33"/>
                              <a:gd name="T45" fmla="*/ 68 h 72"/>
                              <a:gd name="T46" fmla="*/ 0 w 33"/>
                              <a:gd name="T4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5"/>
                                </a:lnTo>
                                <a:lnTo>
                                  <a:pt x="8" y="42"/>
                                </a:lnTo>
                                <a:lnTo>
                                  <a:pt x="12" y="34"/>
                                </a:lnTo>
                                <a:lnTo>
                                  <a:pt x="16" y="30"/>
                                </a:lnTo>
                                <a:lnTo>
                                  <a:pt x="16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29" y="8"/>
                                </a:lnTo>
                                <a:lnTo>
                                  <a:pt x="25" y="17"/>
                                </a:lnTo>
                                <a:lnTo>
                                  <a:pt x="21" y="30"/>
                                </a:lnTo>
                                <a:lnTo>
                                  <a:pt x="16" y="38"/>
                                </a:lnTo>
                                <a:lnTo>
                                  <a:pt x="12" y="47"/>
                                </a:lnTo>
                                <a:lnTo>
                                  <a:pt x="8" y="55"/>
                                </a:lnTo>
                                <a:lnTo>
                                  <a:pt x="4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8"/>
                        <wps:cNvSpPr>
                          <a:spLocks/>
                        </wps:cNvSpPr>
                        <wps:spPr bwMode="auto">
                          <a:xfrm>
                            <a:off x="4316" y="1068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9"/>
                        <wps:cNvSpPr>
                          <a:spLocks/>
                        </wps:cNvSpPr>
                        <wps:spPr bwMode="auto">
                          <a:xfrm>
                            <a:off x="3917" y="10693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  <a:gd name="T2" fmla="*/ 4 w 9"/>
                              <a:gd name="T3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30" y="10693"/>
                            <a:ext cx="4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1"/>
                        <wps:cNvSpPr>
                          <a:spLocks/>
                        </wps:cNvSpPr>
                        <wps:spPr bwMode="auto">
                          <a:xfrm>
                            <a:off x="4359" y="10697"/>
                            <a:ext cx="8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2"/>
                              <a:gd name="T2" fmla="*/ 0 w 8"/>
                              <a:gd name="T3" fmla="*/ 22 h 22"/>
                              <a:gd name="T4" fmla="*/ 8 w 8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8" y="0"/>
                                </a:moveTo>
                                <a:lnTo>
                                  <a:pt x="0" y="2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951" y="10697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3"/>
                        <wps:cNvSpPr>
                          <a:spLocks/>
                        </wps:cNvSpPr>
                        <wps:spPr bwMode="auto">
                          <a:xfrm>
                            <a:off x="4159" y="10723"/>
                            <a:ext cx="127" cy="203"/>
                          </a:xfrm>
                          <a:custGeom>
                            <a:avLst/>
                            <a:gdLst>
                              <a:gd name="T0" fmla="*/ 77 w 127"/>
                              <a:gd name="T1" fmla="*/ 114 h 203"/>
                              <a:gd name="T2" fmla="*/ 60 w 127"/>
                              <a:gd name="T3" fmla="*/ 140 h 203"/>
                              <a:gd name="T4" fmla="*/ 43 w 127"/>
                              <a:gd name="T5" fmla="*/ 165 h 203"/>
                              <a:gd name="T6" fmla="*/ 21 w 127"/>
                              <a:gd name="T7" fmla="*/ 190 h 203"/>
                              <a:gd name="T8" fmla="*/ 9 w 127"/>
                              <a:gd name="T9" fmla="*/ 203 h 203"/>
                              <a:gd name="T10" fmla="*/ 4 w 127"/>
                              <a:gd name="T11" fmla="*/ 203 h 203"/>
                              <a:gd name="T12" fmla="*/ 4 w 127"/>
                              <a:gd name="T13" fmla="*/ 199 h 203"/>
                              <a:gd name="T14" fmla="*/ 0 w 127"/>
                              <a:gd name="T15" fmla="*/ 199 h 203"/>
                              <a:gd name="T16" fmla="*/ 0 w 127"/>
                              <a:gd name="T17" fmla="*/ 199 h 203"/>
                              <a:gd name="T18" fmla="*/ 0 w 127"/>
                              <a:gd name="T19" fmla="*/ 195 h 203"/>
                              <a:gd name="T20" fmla="*/ 4 w 127"/>
                              <a:gd name="T21" fmla="*/ 190 h 203"/>
                              <a:gd name="T22" fmla="*/ 9 w 127"/>
                              <a:gd name="T23" fmla="*/ 190 h 203"/>
                              <a:gd name="T24" fmla="*/ 13 w 127"/>
                              <a:gd name="T25" fmla="*/ 190 h 203"/>
                              <a:gd name="T26" fmla="*/ 17 w 127"/>
                              <a:gd name="T27" fmla="*/ 186 h 203"/>
                              <a:gd name="T28" fmla="*/ 17 w 127"/>
                              <a:gd name="T29" fmla="*/ 186 h 203"/>
                              <a:gd name="T30" fmla="*/ 26 w 127"/>
                              <a:gd name="T31" fmla="*/ 178 h 203"/>
                              <a:gd name="T32" fmla="*/ 43 w 127"/>
                              <a:gd name="T33" fmla="*/ 157 h 203"/>
                              <a:gd name="T34" fmla="*/ 55 w 127"/>
                              <a:gd name="T35" fmla="*/ 140 h 203"/>
                              <a:gd name="T36" fmla="*/ 68 w 127"/>
                              <a:gd name="T37" fmla="*/ 118 h 203"/>
                              <a:gd name="T38" fmla="*/ 77 w 127"/>
                              <a:gd name="T39" fmla="*/ 97 h 203"/>
                              <a:gd name="T40" fmla="*/ 94 w 127"/>
                              <a:gd name="T41" fmla="*/ 68 h 203"/>
                              <a:gd name="T42" fmla="*/ 106 w 127"/>
                              <a:gd name="T43" fmla="*/ 46 h 203"/>
                              <a:gd name="T44" fmla="*/ 119 w 127"/>
                              <a:gd name="T45" fmla="*/ 25 h 203"/>
                              <a:gd name="T46" fmla="*/ 127 w 127"/>
                              <a:gd name="T47" fmla="*/ 4 h 203"/>
                              <a:gd name="T48" fmla="*/ 127 w 127"/>
                              <a:gd name="T49" fmla="*/ 12 h 203"/>
                              <a:gd name="T50" fmla="*/ 127 w 127"/>
                              <a:gd name="T51" fmla="*/ 17 h 203"/>
                              <a:gd name="T52" fmla="*/ 127 w 127"/>
                              <a:gd name="T53" fmla="*/ 29 h 203"/>
                              <a:gd name="T54" fmla="*/ 123 w 127"/>
                              <a:gd name="T55" fmla="*/ 42 h 203"/>
                              <a:gd name="T56" fmla="*/ 115 w 127"/>
                              <a:gd name="T57" fmla="*/ 55 h 203"/>
                              <a:gd name="T58" fmla="*/ 106 w 127"/>
                              <a:gd name="T59" fmla="*/ 63 h 203"/>
                              <a:gd name="T60" fmla="*/ 94 w 127"/>
                              <a:gd name="T61" fmla="*/ 89 h 203"/>
                              <a:gd name="T62" fmla="*/ 85 w 127"/>
                              <a:gd name="T63" fmla="*/ 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7" h="203">
                                <a:moveTo>
                                  <a:pt x="85" y="97"/>
                                </a:moveTo>
                                <a:lnTo>
                                  <a:pt x="77" y="114"/>
                                </a:lnTo>
                                <a:lnTo>
                                  <a:pt x="68" y="127"/>
                                </a:lnTo>
                                <a:lnTo>
                                  <a:pt x="60" y="140"/>
                                </a:lnTo>
                                <a:lnTo>
                                  <a:pt x="51" y="152"/>
                                </a:lnTo>
                                <a:lnTo>
                                  <a:pt x="43" y="165"/>
                                </a:lnTo>
                                <a:lnTo>
                                  <a:pt x="30" y="178"/>
                                </a:lnTo>
                                <a:lnTo>
                                  <a:pt x="21" y="190"/>
                                </a:lnTo>
                                <a:lnTo>
                                  <a:pt x="9" y="203"/>
                                </a:lnTo>
                                <a:lnTo>
                                  <a:pt x="9" y="203"/>
                                </a:lnTo>
                                <a:lnTo>
                                  <a:pt x="9" y="203"/>
                                </a:lnTo>
                                <a:lnTo>
                                  <a:pt x="4" y="203"/>
                                </a:lnTo>
                                <a:lnTo>
                                  <a:pt x="4" y="203"/>
                                </a:lnTo>
                                <a:lnTo>
                                  <a:pt x="4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4" y="195"/>
                                </a:lnTo>
                                <a:lnTo>
                                  <a:pt x="4" y="190"/>
                                </a:lnTo>
                                <a:lnTo>
                                  <a:pt x="4" y="190"/>
                                </a:lnTo>
                                <a:lnTo>
                                  <a:pt x="9" y="190"/>
                                </a:lnTo>
                                <a:lnTo>
                                  <a:pt x="9" y="190"/>
                                </a:lnTo>
                                <a:lnTo>
                                  <a:pt x="13" y="190"/>
                                </a:lnTo>
                                <a:lnTo>
                                  <a:pt x="13" y="186"/>
                                </a:lnTo>
                                <a:lnTo>
                                  <a:pt x="17" y="186"/>
                                </a:lnTo>
                                <a:lnTo>
                                  <a:pt x="17" y="186"/>
                                </a:lnTo>
                                <a:lnTo>
                                  <a:pt x="17" y="186"/>
                                </a:lnTo>
                                <a:lnTo>
                                  <a:pt x="21" y="182"/>
                                </a:lnTo>
                                <a:lnTo>
                                  <a:pt x="26" y="178"/>
                                </a:lnTo>
                                <a:lnTo>
                                  <a:pt x="34" y="165"/>
                                </a:lnTo>
                                <a:lnTo>
                                  <a:pt x="43" y="157"/>
                                </a:lnTo>
                                <a:lnTo>
                                  <a:pt x="47" y="148"/>
                                </a:lnTo>
                                <a:lnTo>
                                  <a:pt x="55" y="140"/>
                                </a:lnTo>
                                <a:lnTo>
                                  <a:pt x="60" y="127"/>
                                </a:lnTo>
                                <a:lnTo>
                                  <a:pt x="68" y="118"/>
                                </a:lnTo>
                                <a:lnTo>
                                  <a:pt x="72" y="110"/>
                                </a:lnTo>
                                <a:lnTo>
                                  <a:pt x="77" y="97"/>
                                </a:lnTo>
                                <a:lnTo>
                                  <a:pt x="85" y="89"/>
                                </a:lnTo>
                                <a:lnTo>
                                  <a:pt x="94" y="68"/>
                                </a:lnTo>
                                <a:lnTo>
                                  <a:pt x="102" y="55"/>
                                </a:lnTo>
                                <a:lnTo>
                                  <a:pt x="106" y="46"/>
                                </a:lnTo>
                                <a:lnTo>
                                  <a:pt x="110" y="38"/>
                                </a:lnTo>
                                <a:lnTo>
                                  <a:pt x="119" y="25"/>
                                </a:lnTo>
                                <a:lnTo>
                                  <a:pt x="127" y="0"/>
                                </a:lnTo>
                                <a:lnTo>
                                  <a:pt x="127" y="4"/>
                                </a:lnTo>
                                <a:lnTo>
                                  <a:pt x="127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21"/>
                                </a:lnTo>
                                <a:lnTo>
                                  <a:pt x="127" y="29"/>
                                </a:lnTo>
                                <a:lnTo>
                                  <a:pt x="123" y="34"/>
                                </a:lnTo>
                                <a:lnTo>
                                  <a:pt x="123" y="42"/>
                                </a:lnTo>
                                <a:lnTo>
                                  <a:pt x="119" y="46"/>
                                </a:lnTo>
                                <a:lnTo>
                                  <a:pt x="115" y="55"/>
                                </a:lnTo>
                                <a:lnTo>
                                  <a:pt x="110" y="59"/>
                                </a:lnTo>
                                <a:lnTo>
                                  <a:pt x="106" y="63"/>
                                </a:lnTo>
                                <a:lnTo>
                                  <a:pt x="102" y="76"/>
                                </a:lnTo>
                                <a:lnTo>
                                  <a:pt x="94" y="89"/>
                                </a:lnTo>
                                <a:lnTo>
                                  <a:pt x="89" y="93"/>
                                </a:lnTo>
                                <a:lnTo>
                                  <a:pt x="8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4"/>
                        <wps:cNvSpPr>
                          <a:spLocks/>
                        </wps:cNvSpPr>
                        <wps:spPr bwMode="auto">
                          <a:xfrm>
                            <a:off x="4168" y="10740"/>
                            <a:ext cx="63" cy="101"/>
                          </a:xfrm>
                          <a:custGeom>
                            <a:avLst/>
                            <a:gdLst>
                              <a:gd name="T0" fmla="*/ 63 w 63"/>
                              <a:gd name="T1" fmla="*/ 8 h 101"/>
                              <a:gd name="T2" fmla="*/ 55 w 63"/>
                              <a:gd name="T3" fmla="*/ 21 h 101"/>
                              <a:gd name="T4" fmla="*/ 51 w 63"/>
                              <a:gd name="T5" fmla="*/ 34 h 101"/>
                              <a:gd name="T6" fmla="*/ 46 w 63"/>
                              <a:gd name="T7" fmla="*/ 46 h 101"/>
                              <a:gd name="T8" fmla="*/ 38 w 63"/>
                              <a:gd name="T9" fmla="*/ 55 h 101"/>
                              <a:gd name="T10" fmla="*/ 29 w 63"/>
                              <a:gd name="T11" fmla="*/ 68 h 101"/>
                              <a:gd name="T12" fmla="*/ 25 w 63"/>
                              <a:gd name="T13" fmla="*/ 76 h 101"/>
                              <a:gd name="T14" fmla="*/ 12 w 63"/>
                              <a:gd name="T15" fmla="*/ 97 h 101"/>
                              <a:gd name="T16" fmla="*/ 12 w 63"/>
                              <a:gd name="T17" fmla="*/ 97 h 101"/>
                              <a:gd name="T18" fmla="*/ 8 w 63"/>
                              <a:gd name="T19" fmla="*/ 97 h 101"/>
                              <a:gd name="T20" fmla="*/ 8 w 63"/>
                              <a:gd name="T21" fmla="*/ 97 h 101"/>
                              <a:gd name="T22" fmla="*/ 8 w 63"/>
                              <a:gd name="T23" fmla="*/ 97 h 101"/>
                              <a:gd name="T24" fmla="*/ 8 w 63"/>
                              <a:gd name="T25" fmla="*/ 97 h 101"/>
                              <a:gd name="T26" fmla="*/ 4 w 63"/>
                              <a:gd name="T27" fmla="*/ 97 h 101"/>
                              <a:gd name="T28" fmla="*/ 4 w 63"/>
                              <a:gd name="T29" fmla="*/ 101 h 101"/>
                              <a:gd name="T30" fmla="*/ 4 w 63"/>
                              <a:gd name="T31" fmla="*/ 101 h 101"/>
                              <a:gd name="T32" fmla="*/ 4 w 63"/>
                              <a:gd name="T33" fmla="*/ 101 h 101"/>
                              <a:gd name="T34" fmla="*/ 4 w 63"/>
                              <a:gd name="T35" fmla="*/ 101 h 101"/>
                              <a:gd name="T36" fmla="*/ 0 w 63"/>
                              <a:gd name="T37" fmla="*/ 101 h 101"/>
                              <a:gd name="T38" fmla="*/ 0 w 63"/>
                              <a:gd name="T39" fmla="*/ 97 h 101"/>
                              <a:gd name="T40" fmla="*/ 4 w 63"/>
                              <a:gd name="T41" fmla="*/ 93 h 101"/>
                              <a:gd name="T42" fmla="*/ 12 w 63"/>
                              <a:gd name="T43" fmla="*/ 89 h 101"/>
                              <a:gd name="T44" fmla="*/ 17 w 63"/>
                              <a:gd name="T45" fmla="*/ 84 h 101"/>
                              <a:gd name="T46" fmla="*/ 21 w 63"/>
                              <a:gd name="T47" fmla="*/ 76 h 101"/>
                              <a:gd name="T48" fmla="*/ 25 w 63"/>
                              <a:gd name="T49" fmla="*/ 72 h 101"/>
                              <a:gd name="T50" fmla="*/ 29 w 63"/>
                              <a:gd name="T51" fmla="*/ 63 h 101"/>
                              <a:gd name="T52" fmla="*/ 34 w 63"/>
                              <a:gd name="T53" fmla="*/ 59 h 101"/>
                              <a:gd name="T54" fmla="*/ 38 w 63"/>
                              <a:gd name="T55" fmla="*/ 51 h 101"/>
                              <a:gd name="T56" fmla="*/ 42 w 63"/>
                              <a:gd name="T57" fmla="*/ 46 h 101"/>
                              <a:gd name="T58" fmla="*/ 46 w 63"/>
                              <a:gd name="T59" fmla="*/ 38 h 101"/>
                              <a:gd name="T60" fmla="*/ 46 w 63"/>
                              <a:gd name="T61" fmla="*/ 34 h 101"/>
                              <a:gd name="T62" fmla="*/ 51 w 63"/>
                              <a:gd name="T63" fmla="*/ 25 h 101"/>
                              <a:gd name="T64" fmla="*/ 51 w 63"/>
                              <a:gd name="T65" fmla="*/ 21 h 101"/>
                              <a:gd name="T66" fmla="*/ 55 w 63"/>
                              <a:gd name="T67" fmla="*/ 12 h 101"/>
                              <a:gd name="T68" fmla="*/ 55 w 63"/>
                              <a:gd name="T69" fmla="*/ 4 h 101"/>
                              <a:gd name="T70" fmla="*/ 59 w 63"/>
                              <a:gd name="T71" fmla="*/ 0 h 101"/>
                              <a:gd name="T72" fmla="*/ 63 w 63"/>
                              <a:gd name="T73" fmla="*/ 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3" h="101">
                                <a:moveTo>
                                  <a:pt x="63" y="8"/>
                                </a:moveTo>
                                <a:lnTo>
                                  <a:pt x="55" y="21"/>
                                </a:lnTo>
                                <a:lnTo>
                                  <a:pt x="51" y="34"/>
                                </a:lnTo>
                                <a:lnTo>
                                  <a:pt x="46" y="46"/>
                                </a:lnTo>
                                <a:lnTo>
                                  <a:pt x="38" y="55"/>
                                </a:lnTo>
                                <a:lnTo>
                                  <a:pt x="29" y="68"/>
                                </a:lnTo>
                                <a:lnTo>
                                  <a:pt x="25" y="76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3"/>
                                </a:lnTo>
                                <a:lnTo>
                                  <a:pt x="12" y="89"/>
                                </a:lnTo>
                                <a:lnTo>
                                  <a:pt x="17" y="84"/>
                                </a:lnTo>
                                <a:lnTo>
                                  <a:pt x="21" y="76"/>
                                </a:lnTo>
                                <a:lnTo>
                                  <a:pt x="25" y="72"/>
                                </a:lnTo>
                                <a:lnTo>
                                  <a:pt x="29" y="63"/>
                                </a:lnTo>
                                <a:lnTo>
                                  <a:pt x="34" y="59"/>
                                </a:lnTo>
                                <a:lnTo>
                                  <a:pt x="38" y="51"/>
                                </a:lnTo>
                                <a:lnTo>
                                  <a:pt x="42" y="46"/>
                                </a:lnTo>
                                <a:lnTo>
                                  <a:pt x="46" y="38"/>
                                </a:lnTo>
                                <a:lnTo>
                                  <a:pt x="46" y="34"/>
                                </a:lnTo>
                                <a:lnTo>
                                  <a:pt x="51" y="25"/>
                                </a:lnTo>
                                <a:lnTo>
                                  <a:pt x="51" y="21"/>
                                </a:lnTo>
                                <a:lnTo>
                                  <a:pt x="55" y="12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5"/>
                        <wps:cNvSpPr>
                          <a:spLocks/>
                        </wps:cNvSpPr>
                        <wps:spPr bwMode="auto">
                          <a:xfrm>
                            <a:off x="4202" y="10740"/>
                            <a:ext cx="59" cy="118"/>
                          </a:xfrm>
                          <a:custGeom>
                            <a:avLst/>
                            <a:gdLst>
                              <a:gd name="T0" fmla="*/ 0 w 59"/>
                              <a:gd name="T1" fmla="*/ 118 h 118"/>
                              <a:gd name="T2" fmla="*/ 4 w 59"/>
                              <a:gd name="T3" fmla="*/ 110 h 118"/>
                              <a:gd name="T4" fmla="*/ 4 w 59"/>
                              <a:gd name="T5" fmla="*/ 106 h 118"/>
                              <a:gd name="T6" fmla="*/ 8 w 59"/>
                              <a:gd name="T7" fmla="*/ 97 h 118"/>
                              <a:gd name="T8" fmla="*/ 12 w 59"/>
                              <a:gd name="T9" fmla="*/ 93 h 118"/>
                              <a:gd name="T10" fmla="*/ 17 w 59"/>
                              <a:gd name="T11" fmla="*/ 80 h 118"/>
                              <a:gd name="T12" fmla="*/ 25 w 59"/>
                              <a:gd name="T13" fmla="*/ 68 h 118"/>
                              <a:gd name="T14" fmla="*/ 34 w 59"/>
                              <a:gd name="T15" fmla="*/ 55 h 118"/>
                              <a:gd name="T16" fmla="*/ 38 w 59"/>
                              <a:gd name="T17" fmla="*/ 51 h 118"/>
                              <a:gd name="T18" fmla="*/ 38 w 59"/>
                              <a:gd name="T19" fmla="*/ 42 h 118"/>
                              <a:gd name="T20" fmla="*/ 42 w 59"/>
                              <a:gd name="T21" fmla="*/ 38 h 118"/>
                              <a:gd name="T22" fmla="*/ 46 w 59"/>
                              <a:gd name="T23" fmla="*/ 29 h 118"/>
                              <a:gd name="T24" fmla="*/ 46 w 59"/>
                              <a:gd name="T25" fmla="*/ 25 h 118"/>
                              <a:gd name="T26" fmla="*/ 51 w 59"/>
                              <a:gd name="T27" fmla="*/ 17 h 118"/>
                              <a:gd name="T28" fmla="*/ 59 w 59"/>
                              <a:gd name="T29" fmla="*/ 0 h 118"/>
                              <a:gd name="T30" fmla="*/ 59 w 59"/>
                              <a:gd name="T31" fmla="*/ 8 h 118"/>
                              <a:gd name="T32" fmla="*/ 55 w 59"/>
                              <a:gd name="T33" fmla="*/ 12 h 118"/>
                              <a:gd name="T34" fmla="*/ 51 w 59"/>
                              <a:gd name="T35" fmla="*/ 21 h 118"/>
                              <a:gd name="T36" fmla="*/ 46 w 59"/>
                              <a:gd name="T37" fmla="*/ 29 h 118"/>
                              <a:gd name="T38" fmla="*/ 42 w 59"/>
                              <a:gd name="T39" fmla="*/ 38 h 118"/>
                              <a:gd name="T40" fmla="*/ 42 w 59"/>
                              <a:gd name="T41" fmla="*/ 46 h 118"/>
                              <a:gd name="T42" fmla="*/ 34 w 59"/>
                              <a:gd name="T43" fmla="*/ 59 h 118"/>
                              <a:gd name="T44" fmla="*/ 25 w 59"/>
                              <a:gd name="T45" fmla="*/ 76 h 118"/>
                              <a:gd name="T46" fmla="*/ 17 w 59"/>
                              <a:gd name="T47" fmla="*/ 89 h 118"/>
                              <a:gd name="T48" fmla="*/ 8 w 59"/>
                              <a:gd name="T49" fmla="*/ 106 h 118"/>
                              <a:gd name="T50" fmla="*/ 0 w 59"/>
                              <a:gd name="T5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8">
                                <a:moveTo>
                                  <a:pt x="0" y="118"/>
                                </a:move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8" y="97"/>
                                </a:lnTo>
                                <a:lnTo>
                                  <a:pt x="12" y="93"/>
                                </a:lnTo>
                                <a:lnTo>
                                  <a:pt x="17" y="80"/>
                                </a:lnTo>
                                <a:lnTo>
                                  <a:pt x="25" y="68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38" y="42"/>
                                </a:lnTo>
                                <a:lnTo>
                                  <a:pt x="42" y="38"/>
                                </a:lnTo>
                                <a:lnTo>
                                  <a:pt x="46" y="29"/>
                                </a:lnTo>
                                <a:lnTo>
                                  <a:pt x="46" y="25"/>
                                </a:lnTo>
                                <a:lnTo>
                                  <a:pt x="51" y="17"/>
                                </a:lnTo>
                                <a:lnTo>
                                  <a:pt x="59" y="0"/>
                                </a:lnTo>
                                <a:lnTo>
                                  <a:pt x="59" y="8"/>
                                </a:lnTo>
                                <a:lnTo>
                                  <a:pt x="55" y="12"/>
                                </a:lnTo>
                                <a:lnTo>
                                  <a:pt x="51" y="21"/>
                                </a:lnTo>
                                <a:lnTo>
                                  <a:pt x="46" y="29"/>
                                </a:lnTo>
                                <a:lnTo>
                                  <a:pt x="42" y="38"/>
                                </a:lnTo>
                                <a:lnTo>
                                  <a:pt x="42" y="46"/>
                                </a:lnTo>
                                <a:lnTo>
                                  <a:pt x="34" y="59"/>
                                </a:lnTo>
                                <a:lnTo>
                                  <a:pt x="25" y="76"/>
                                </a:lnTo>
                                <a:lnTo>
                                  <a:pt x="17" y="89"/>
                                </a:lnTo>
                                <a:lnTo>
                                  <a:pt x="8" y="106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6"/>
                        <wps:cNvSpPr>
                          <a:spLocks/>
                        </wps:cNvSpPr>
                        <wps:spPr bwMode="auto">
                          <a:xfrm>
                            <a:off x="4032" y="10752"/>
                            <a:ext cx="80" cy="208"/>
                          </a:xfrm>
                          <a:custGeom>
                            <a:avLst/>
                            <a:gdLst>
                              <a:gd name="T0" fmla="*/ 25 w 80"/>
                              <a:gd name="T1" fmla="*/ 85 h 208"/>
                              <a:gd name="T2" fmla="*/ 30 w 80"/>
                              <a:gd name="T3" fmla="*/ 102 h 208"/>
                              <a:gd name="T4" fmla="*/ 38 w 80"/>
                              <a:gd name="T5" fmla="*/ 128 h 208"/>
                              <a:gd name="T6" fmla="*/ 47 w 80"/>
                              <a:gd name="T7" fmla="*/ 145 h 208"/>
                              <a:gd name="T8" fmla="*/ 51 w 80"/>
                              <a:gd name="T9" fmla="*/ 161 h 208"/>
                              <a:gd name="T10" fmla="*/ 59 w 80"/>
                              <a:gd name="T11" fmla="*/ 178 h 208"/>
                              <a:gd name="T12" fmla="*/ 68 w 80"/>
                              <a:gd name="T13" fmla="*/ 195 h 208"/>
                              <a:gd name="T14" fmla="*/ 76 w 80"/>
                              <a:gd name="T15" fmla="*/ 204 h 208"/>
                              <a:gd name="T16" fmla="*/ 76 w 80"/>
                              <a:gd name="T17" fmla="*/ 204 h 208"/>
                              <a:gd name="T18" fmla="*/ 72 w 80"/>
                              <a:gd name="T19" fmla="*/ 200 h 208"/>
                              <a:gd name="T20" fmla="*/ 63 w 80"/>
                              <a:gd name="T21" fmla="*/ 191 h 208"/>
                              <a:gd name="T22" fmla="*/ 59 w 80"/>
                              <a:gd name="T23" fmla="*/ 183 h 208"/>
                              <a:gd name="T24" fmla="*/ 55 w 80"/>
                              <a:gd name="T25" fmla="*/ 170 h 208"/>
                              <a:gd name="T26" fmla="*/ 51 w 80"/>
                              <a:gd name="T27" fmla="*/ 161 h 208"/>
                              <a:gd name="T28" fmla="*/ 42 w 80"/>
                              <a:gd name="T29" fmla="*/ 153 h 208"/>
                              <a:gd name="T30" fmla="*/ 38 w 80"/>
                              <a:gd name="T31" fmla="*/ 145 h 208"/>
                              <a:gd name="T32" fmla="*/ 30 w 80"/>
                              <a:gd name="T33" fmla="*/ 136 h 208"/>
                              <a:gd name="T34" fmla="*/ 25 w 80"/>
                              <a:gd name="T35" fmla="*/ 128 h 208"/>
                              <a:gd name="T36" fmla="*/ 25 w 80"/>
                              <a:gd name="T37" fmla="*/ 102 h 208"/>
                              <a:gd name="T38" fmla="*/ 17 w 80"/>
                              <a:gd name="T39" fmla="*/ 68 h 208"/>
                              <a:gd name="T40" fmla="*/ 17 w 80"/>
                              <a:gd name="T41" fmla="*/ 51 h 208"/>
                              <a:gd name="T42" fmla="*/ 13 w 80"/>
                              <a:gd name="T43" fmla="*/ 34 h 208"/>
                              <a:gd name="T44" fmla="*/ 4 w 80"/>
                              <a:gd name="T45" fmla="*/ 17 h 208"/>
                              <a:gd name="T46" fmla="*/ 0 w 80"/>
                              <a:gd name="T47" fmla="*/ 0 h 208"/>
                              <a:gd name="T48" fmla="*/ 4 w 80"/>
                              <a:gd name="T49" fmla="*/ 5 h 208"/>
                              <a:gd name="T50" fmla="*/ 4 w 80"/>
                              <a:gd name="T51" fmla="*/ 9 h 208"/>
                              <a:gd name="T52" fmla="*/ 13 w 80"/>
                              <a:gd name="T53" fmla="*/ 17 h 208"/>
                              <a:gd name="T54" fmla="*/ 13 w 80"/>
                              <a:gd name="T55" fmla="*/ 26 h 208"/>
                              <a:gd name="T56" fmla="*/ 17 w 80"/>
                              <a:gd name="T57" fmla="*/ 34 h 208"/>
                              <a:gd name="T58" fmla="*/ 17 w 80"/>
                              <a:gd name="T59" fmla="*/ 47 h 208"/>
                              <a:gd name="T60" fmla="*/ 17 w 80"/>
                              <a:gd name="T61" fmla="*/ 64 h 208"/>
                              <a:gd name="T62" fmla="*/ 21 w 80"/>
                              <a:gd name="T63" fmla="*/ 7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08">
                                <a:moveTo>
                                  <a:pt x="21" y="77"/>
                                </a:moveTo>
                                <a:lnTo>
                                  <a:pt x="25" y="85"/>
                                </a:lnTo>
                                <a:lnTo>
                                  <a:pt x="30" y="94"/>
                                </a:lnTo>
                                <a:lnTo>
                                  <a:pt x="30" y="102"/>
                                </a:lnTo>
                                <a:lnTo>
                                  <a:pt x="34" y="111"/>
                                </a:lnTo>
                                <a:lnTo>
                                  <a:pt x="38" y="128"/>
                                </a:lnTo>
                                <a:lnTo>
                                  <a:pt x="42" y="136"/>
                                </a:lnTo>
                                <a:lnTo>
                                  <a:pt x="47" y="145"/>
                                </a:lnTo>
                                <a:lnTo>
                                  <a:pt x="47" y="153"/>
                                </a:lnTo>
                                <a:lnTo>
                                  <a:pt x="51" y="161"/>
                                </a:lnTo>
                                <a:lnTo>
                                  <a:pt x="55" y="170"/>
                                </a:lnTo>
                                <a:lnTo>
                                  <a:pt x="59" y="178"/>
                                </a:lnTo>
                                <a:lnTo>
                                  <a:pt x="63" y="187"/>
                                </a:lnTo>
                                <a:lnTo>
                                  <a:pt x="68" y="195"/>
                                </a:lnTo>
                                <a:lnTo>
                                  <a:pt x="72" y="200"/>
                                </a:lnTo>
                                <a:lnTo>
                                  <a:pt x="76" y="204"/>
                                </a:lnTo>
                                <a:lnTo>
                                  <a:pt x="80" y="208"/>
                                </a:lnTo>
                                <a:lnTo>
                                  <a:pt x="76" y="204"/>
                                </a:lnTo>
                                <a:lnTo>
                                  <a:pt x="76" y="204"/>
                                </a:lnTo>
                                <a:lnTo>
                                  <a:pt x="72" y="200"/>
                                </a:lnTo>
                                <a:lnTo>
                                  <a:pt x="68" y="195"/>
                                </a:lnTo>
                                <a:lnTo>
                                  <a:pt x="63" y="191"/>
                                </a:lnTo>
                                <a:lnTo>
                                  <a:pt x="59" y="187"/>
                                </a:lnTo>
                                <a:lnTo>
                                  <a:pt x="59" y="183"/>
                                </a:lnTo>
                                <a:lnTo>
                                  <a:pt x="55" y="178"/>
                                </a:lnTo>
                                <a:lnTo>
                                  <a:pt x="55" y="170"/>
                                </a:lnTo>
                                <a:lnTo>
                                  <a:pt x="51" y="166"/>
                                </a:lnTo>
                                <a:lnTo>
                                  <a:pt x="51" y="161"/>
                                </a:lnTo>
                                <a:lnTo>
                                  <a:pt x="47" y="157"/>
                                </a:lnTo>
                                <a:lnTo>
                                  <a:pt x="42" y="153"/>
                                </a:lnTo>
                                <a:lnTo>
                                  <a:pt x="42" y="149"/>
                                </a:lnTo>
                                <a:lnTo>
                                  <a:pt x="38" y="145"/>
                                </a:lnTo>
                                <a:lnTo>
                                  <a:pt x="34" y="140"/>
                                </a:lnTo>
                                <a:lnTo>
                                  <a:pt x="30" y="136"/>
                                </a:lnTo>
                                <a:lnTo>
                                  <a:pt x="30" y="136"/>
                                </a:lnTo>
                                <a:lnTo>
                                  <a:pt x="25" y="128"/>
                                </a:lnTo>
                                <a:lnTo>
                                  <a:pt x="25" y="119"/>
                                </a:lnTo>
                                <a:lnTo>
                                  <a:pt x="25" y="102"/>
                                </a:lnTo>
                                <a:lnTo>
                                  <a:pt x="21" y="85"/>
                                </a:lnTo>
                                <a:lnTo>
                                  <a:pt x="17" y="68"/>
                                </a:lnTo>
                                <a:lnTo>
                                  <a:pt x="17" y="60"/>
                                </a:lnTo>
                                <a:lnTo>
                                  <a:pt x="17" y="51"/>
                                </a:lnTo>
                                <a:lnTo>
                                  <a:pt x="13" y="39"/>
                                </a:lnTo>
                                <a:lnTo>
                                  <a:pt x="13" y="34"/>
                                </a:lnTo>
                                <a:lnTo>
                                  <a:pt x="8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2"/>
                                </a:lnTo>
                                <a:lnTo>
                                  <a:pt x="13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7" y="56"/>
                                </a:lnTo>
                                <a:lnTo>
                                  <a:pt x="17" y="64"/>
                                </a:lnTo>
                                <a:lnTo>
                                  <a:pt x="17" y="68"/>
                                </a:lnTo>
                                <a:lnTo>
                                  <a:pt x="21" y="72"/>
                                </a:lnTo>
                                <a:lnTo>
                                  <a:pt x="2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4350" y="107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346" y="10774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9"/>
                        <wps:cNvSpPr>
                          <a:spLocks/>
                        </wps:cNvSpPr>
                        <wps:spPr bwMode="auto">
                          <a:xfrm>
                            <a:off x="4219" y="10791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0"/>
                        <wps:cNvSpPr>
                          <a:spLocks/>
                        </wps:cNvSpPr>
                        <wps:spPr bwMode="auto">
                          <a:xfrm>
                            <a:off x="4206" y="10812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0 w 4"/>
                              <a:gd name="T3" fmla="*/ 8 h 8"/>
                              <a:gd name="T4" fmla="*/ 4 w 4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1"/>
                        <wps:cNvSpPr>
                          <a:spLocks/>
                        </wps:cNvSpPr>
                        <wps:spPr bwMode="auto">
                          <a:xfrm>
                            <a:off x="4312" y="10820"/>
                            <a:ext cx="13" cy="34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4"/>
                              <a:gd name="T2" fmla="*/ 13 w 13"/>
                              <a:gd name="T3" fmla="*/ 4 h 34"/>
                              <a:gd name="T4" fmla="*/ 13 w 13"/>
                              <a:gd name="T5" fmla="*/ 4 h 34"/>
                              <a:gd name="T6" fmla="*/ 8 w 13"/>
                              <a:gd name="T7" fmla="*/ 9 h 34"/>
                              <a:gd name="T8" fmla="*/ 8 w 13"/>
                              <a:gd name="T9" fmla="*/ 13 h 34"/>
                              <a:gd name="T10" fmla="*/ 8 w 13"/>
                              <a:gd name="T11" fmla="*/ 17 h 34"/>
                              <a:gd name="T12" fmla="*/ 4 w 13"/>
                              <a:gd name="T13" fmla="*/ 21 h 34"/>
                              <a:gd name="T14" fmla="*/ 4 w 13"/>
                              <a:gd name="T15" fmla="*/ 26 h 34"/>
                              <a:gd name="T16" fmla="*/ 4 w 13"/>
                              <a:gd name="T17" fmla="*/ 30 h 34"/>
                              <a:gd name="T18" fmla="*/ 0 w 13"/>
                              <a:gd name="T19" fmla="*/ 34 h 34"/>
                              <a:gd name="T20" fmla="*/ 4 w 13"/>
                              <a:gd name="T21" fmla="*/ 30 h 34"/>
                              <a:gd name="T22" fmla="*/ 4 w 13"/>
                              <a:gd name="T23" fmla="*/ 26 h 34"/>
                              <a:gd name="T24" fmla="*/ 4 w 13"/>
                              <a:gd name="T25" fmla="*/ 21 h 34"/>
                              <a:gd name="T26" fmla="*/ 8 w 13"/>
                              <a:gd name="T27" fmla="*/ 17 h 34"/>
                              <a:gd name="T28" fmla="*/ 8 w 13"/>
                              <a:gd name="T29" fmla="*/ 13 h 34"/>
                              <a:gd name="T30" fmla="*/ 8 w 13"/>
                              <a:gd name="T31" fmla="*/ 9 h 34"/>
                              <a:gd name="T32" fmla="*/ 8 w 13"/>
                              <a:gd name="T33" fmla="*/ 4 h 34"/>
                              <a:gd name="T34" fmla="*/ 13 w 13"/>
                              <a:gd name="T35" fmla="*/ 4 h 34"/>
                              <a:gd name="T36" fmla="*/ 13 w 13"/>
                              <a:gd name="T3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202" y="10820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3"/>
                        <wps:cNvSpPr>
                          <a:spLocks/>
                        </wps:cNvSpPr>
                        <wps:spPr bwMode="auto">
                          <a:xfrm>
                            <a:off x="4197" y="10824"/>
                            <a:ext cx="60" cy="89"/>
                          </a:xfrm>
                          <a:custGeom>
                            <a:avLst/>
                            <a:gdLst>
                              <a:gd name="T0" fmla="*/ 0 w 60"/>
                              <a:gd name="T1" fmla="*/ 89 h 89"/>
                              <a:gd name="T2" fmla="*/ 5 w 60"/>
                              <a:gd name="T3" fmla="*/ 81 h 89"/>
                              <a:gd name="T4" fmla="*/ 9 w 60"/>
                              <a:gd name="T5" fmla="*/ 77 h 89"/>
                              <a:gd name="T6" fmla="*/ 13 w 60"/>
                              <a:gd name="T7" fmla="*/ 73 h 89"/>
                              <a:gd name="T8" fmla="*/ 17 w 60"/>
                              <a:gd name="T9" fmla="*/ 68 h 89"/>
                              <a:gd name="T10" fmla="*/ 22 w 60"/>
                              <a:gd name="T11" fmla="*/ 64 h 89"/>
                              <a:gd name="T12" fmla="*/ 26 w 60"/>
                              <a:gd name="T13" fmla="*/ 56 h 89"/>
                              <a:gd name="T14" fmla="*/ 30 w 60"/>
                              <a:gd name="T15" fmla="*/ 51 h 89"/>
                              <a:gd name="T16" fmla="*/ 34 w 60"/>
                              <a:gd name="T17" fmla="*/ 47 h 89"/>
                              <a:gd name="T18" fmla="*/ 39 w 60"/>
                              <a:gd name="T19" fmla="*/ 34 h 89"/>
                              <a:gd name="T20" fmla="*/ 47 w 60"/>
                              <a:gd name="T21" fmla="*/ 22 h 89"/>
                              <a:gd name="T22" fmla="*/ 51 w 60"/>
                              <a:gd name="T23" fmla="*/ 17 h 89"/>
                              <a:gd name="T24" fmla="*/ 56 w 60"/>
                              <a:gd name="T25" fmla="*/ 13 h 89"/>
                              <a:gd name="T26" fmla="*/ 60 w 60"/>
                              <a:gd name="T27" fmla="*/ 5 h 89"/>
                              <a:gd name="T28" fmla="*/ 60 w 60"/>
                              <a:gd name="T29" fmla="*/ 0 h 89"/>
                              <a:gd name="T30" fmla="*/ 60 w 60"/>
                              <a:gd name="T31" fmla="*/ 9 h 89"/>
                              <a:gd name="T32" fmla="*/ 56 w 60"/>
                              <a:gd name="T33" fmla="*/ 13 h 89"/>
                              <a:gd name="T34" fmla="*/ 51 w 60"/>
                              <a:gd name="T35" fmla="*/ 26 h 89"/>
                              <a:gd name="T36" fmla="*/ 47 w 60"/>
                              <a:gd name="T37" fmla="*/ 34 h 89"/>
                              <a:gd name="T38" fmla="*/ 47 w 60"/>
                              <a:gd name="T39" fmla="*/ 39 h 89"/>
                              <a:gd name="T40" fmla="*/ 43 w 60"/>
                              <a:gd name="T41" fmla="*/ 47 h 89"/>
                              <a:gd name="T42" fmla="*/ 39 w 60"/>
                              <a:gd name="T43" fmla="*/ 51 h 89"/>
                              <a:gd name="T44" fmla="*/ 34 w 60"/>
                              <a:gd name="T45" fmla="*/ 56 h 89"/>
                              <a:gd name="T46" fmla="*/ 30 w 60"/>
                              <a:gd name="T47" fmla="*/ 64 h 89"/>
                              <a:gd name="T48" fmla="*/ 26 w 60"/>
                              <a:gd name="T49" fmla="*/ 68 h 89"/>
                              <a:gd name="T50" fmla="*/ 22 w 60"/>
                              <a:gd name="T51" fmla="*/ 73 h 89"/>
                              <a:gd name="T52" fmla="*/ 17 w 60"/>
                              <a:gd name="T53" fmla="*/ 77 h 89"/>
                              <a:gd name="T54" fmla="*/ 13 w 60"/>
                              <a:gd name="T55" fmla="*/ 81 h 89"/>
                              <a:gd name="T56" fmla="*/ 9 w 60"/>
                              <a:gd name="T57" fmla="*/ 85 h 89"/>
                              <a:gd name="T58" fmla="*/ 5 w 60"/>
                              <a:gd name="T59" fmla="*/ 85 h 89"/>
                              <a:gd name="T60" fmla="*/ 0 w 60"/>
                              <a:gd name="T61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89">
                                <a:moveTo>
                                  <a:pt x="0" y="89"/>
                                </a:moveTo>
                                <a:lnTo>
                                  <a:pt x="5" y="81"/>
                                </a:lnTo>
                                <a:lnTo>
                                  <a:pt x="9" y="77"/>
                                </a:lnTo>
                                <a:lnTo>
                                  <a:pt x="13" y="73"/>
                                </a:lnTo>
                                <a:lnTo>
                                  <a:pt x="17" y="68"/>
                                </a:lnTo>
                                <a:lnTo>
                                  <a:pt x="22" y="64"/>
                                </a:lnTo>
                                <a:lnTo>
                                  <a:pt x="26" y="56"/>
                                </a:lnTo>
                                <a:lnTo>
                                  <a:pt x="30" y="51"/>
                                </a:lnTo>
                                <a:lnTo>
                                  <a:pt x="34" y="47"/>
                                </a:lnTo>
                                <a:lnTo>
                                  <a:pt x="39" y="34"/>
                                </a:lnTo>
                                <a:lnTo>
                                  <a:pt x="47" y="22"/>
                                </a:lnTo>
                                <a:lnTo>
                                  <a:pt x="51" y="17"/>
                                </a:lnTo>
                                <a:lnTo>
                                  <a:pt x="56" y="13"/>
                                </a:lnTo>
                                <a:lnTo>
                                  <a:pt x="60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56" y="13"/>
                                </a:lnTo>
                                <a:lnTo>
                                  <a:pt x="51" y="26"/>
                                </a:lnTo>
                                <a:lnTo>
                                  <a:pt x="47" y="34"/>
                                </a:lnTo>
                                <a:lnTo>
                                  <a:pt x="47" y="39"/>
                                </a:lnTo>
                                <a:lnTo>
                                  <a:pt x="43" y="47"/>
                                </a:lnTo>
                                <a:lnTo>
                                  <a:pt x="39" y="51"/>
                                </a:lnTo>
                                <a:lnTo>
                                  <a:pt x="34" y="56"/>
                                </a:lnTo>
                                <a:lnTo>
                                  <a:pt x="30" y="64"/>
                                </a:lnTo>
                                <a:lnTo>
                                  <a:pt x="26" y="68"/>
                                </a:lnTo>
                                <a:lnTo>
                                  <a:pt x="22" y="73"/>
                                </a:lnTo>
                                <a:lnTo>
                                  <a:pt x="17" y="77"/>
                                </a:lnTo>
                                <a:lnTo>
                                  <a:pt x="13" y="81"/>
                                </a:lnTo>
                                <a:lnTo>
                                  <a:pt x="9" y="85"/>
                                </a:lnTo>
                                <a:lnTo>
                                  <a:pt x="5" y="85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4"/>
                        <wps:cNvSpPr>
                          <a:spLocks/>
                        </wps:cNvSpPr>
                        <wps:spPr bwMode="auto">
                          <a:xfrm>
                            <a:off x="4253" y="10824"/>
                            <a:ext cx="55" cy="111"/>
                          </a:xfrm>
                          <a:custGeom>
                            <a:avLst/>
                            <a:gdLst>
                              <a:gd name="T0" fmla="*/ 21 w 55"/>
                              <a:gd name="T1" fmla="*/ 89 h 111"/>
                              <a:gd name="T2" fmla="*/ 16 w 55"/>
                              <a:gd name="T3" fmla="*/ 94 h 111"/>
                              <a:gd name="T4" fmla="*/ 16 w 55"/>
                              <a:gd name="T5" fmla="*/ 94 h 111"/>
                              <a:gd name="T6" fmla="*/ 16 w 55"/>
                              <a:gd name="T7" fmla="*/ 94 h 111"/>
                              <a:gd name="T8" fmla="*/ 12 w 55"/>
                              <a:gd name="T9" fmla="*/ 98 h 111"/>
                              <a:gd name="T10" fmla="*/ 12 w 55"/>
                              <a:gd name="T11" fmla="*/ 102 h 111"/>
                              <a:gd name="T12" fmla="*/ 8 w 55"/>
                              <a:gd name="T13" fmla="*/ 102 h 111"/>
                              <a:gd name="T14" fmla="*/ 8 w 55"/>
                              <a:gd name="T15" fmla="*/ 106 h 111"/>
                              <a:gd name="T16" fmla="*/ 8 w 55"/>
                              <a:gd name="T17" fmla="*/ 106 h 111"/>
                              <a:gd name="T18" fmla="*/ 4 w 55"/>
                              <a:gd name="T19" fmla="*/ 106 h 111"/>
                              <a:gd name="T20" fmla="*/ 4 w 55"/>
                              <a:gd name="T21" fmla="*/ 106 h 111"/>
                              <a:gd name="T22" fmla="*/ 4 w 55"/>
                              <a:gd name="T23" fmla="*/ 111 h 111"/>
                              <a:gd name="T24" fmla="*/ 0 w 55"/>
                              <a:gd name="T25" fmla="*/ 111 h 111"/>
                              <a:gd name="T26" fmla="*/ 0 w 55"/>
                              <a:gd name="T27" fmla="*/ 111 h 111"/>
                              <a:gd name="T28" fmla="*/ 4 w 55"/>
                              <a:gd name="T29" fmla="*/ 106 h 111"/>
                              <a:gd name="T30" fmla="*/ 8 w 55"/>
                              <a:gd name="T31" fmla="*/ 102 h 111"/>
                              <a:gd name="T32" fmla="*/ 12 w 55"/>
                              <a:gd name="T33" fmla="*/ 98 h 111"/>
                              <a:gd name="T34" fmla="*/ 16 w 55"/>
                              <a:gd name="T35" fmla="*/ 94 h 111"/>
                              <a:gd name="T36" fmla="*/ 16 w 55"/>
                              <a:gd name="T37" fmla="*/ 89 h 111"/>
                              <a:gd name="T38" fmla="*/ 21 w 55"/>
                              <a:gd name="T39" fmla="*/ 81 h 111"/>
                              <a:gd name="T40" fmla="*/ 25 w 55"/>
                              <a:gd name="T41" fmla="*/ 77 h 111"/>
                              <a:gd name="T42" fmla="*/ 25 w 55"/>
                              <a:gd name="T43" fmla="*/ 73 h 111"/>
                              <a:gd name="T44" fmla="*/ 29 w 55"/>
                              <a:gd name="T45" fmla="*/ 64 h 111"/>
                              <a:gd name="T46" fmla="*/ 38 w 55"/>
                              <a:gd name="T47" fmla="*/ 51 h 111"/>
                              <a:gd name="T48" fmla="*/ 42 w 55"/>
                              <a:gd name="T49" fmla="*/ 43 h 111"/>
                              <a:gd name="T50" fmla="*/ 42 w 55"/>
                              <a:gd name="T51" fmla="*/ 39 h 111"/>
                              <a:gd name="T52" fmla="*/ 46 w 55"/>
                              <a:gd name="T53" fmla="*/ 34 h 111"/>
                              <a:gd name="T54" fmla="*/ 42 w 55"/>
                              <a:gd name="T55" fmla="*/ 30 h 111"/>
                              <a:gd name="T56" fmla="*/ 55 w 55"/>
                              <a:gd name="T57" fmla="*/ 0 h 111"/>
                              <a:gd name="T58" fmla="*/ 55 w 55"/>
                              <a:gd name="T59" fmla="*/ 9 h 111"/>
                              <a:gd name="T60" fmla="*/ 50 w 55"/>
                              <a:gd name="T61" fmla="*/ 13 h 111"/>
                              <a:gd name="T62" fmla="*/ 50 w 55"/>
                              <a:gd name="T63" fmla="*/ 22 h 111"/>
                              <a:gd name="T64" fmla="*/ 50 w 55"/>
                              <a:gd name="T65" fmla="*/ 26 h 111"/>
                              <a:gd name="T66" fmla="*/ 46 w 55"/>
                              <a:gd name="T67" fmla="*/ 30 h 111"/>
                              <a:gd name="T68" fmla="*/ 46 w 55"/>
                              <a:gd name="T69" fmla="*/ 39 h 111"/>
                              <a:gd name="T70" fmla="*/ 42 w 55"/>
                              <a:gd name="T71" fmla="*/ 43 h 111"/>
                              <a:gd name="T72" fmla="*/ 42 w 55"/>
                              <a:gd name="T73" fmla="*/ 47 h 111"/>
                              <a:gd name="T74" fmla="*/ 38 w 55"/>
                              <a:gd name="T75" fmla="*/ 56 h 111"/>
                              <a:gd name="T76" fmla="*/ 38 w 55"/>
                              <a:gd name="T77" fmla="*/ 60 h 111"/>
                              <a:gd name="T78" fmla="*/ 29 w 55"/>
                              <a:gd name="T79" fmla="*/ 68 h 111"/>
                              <a:gd name="T80" fmla="*/ 25 w 55"/>
                              <a:gd name="T81" fmla="*/ 81 h 111"/>
                              <a:gd name="T82" fmla="*/ 21 w 55"/>
                              <a:gd name="T83" fmla="*/ 8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111">
                                <a:moveTo>
                                  <a:pt x="21" y="89"/>
                                </a:move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12" y="98"/>
                                </a:lnTo>
                                <a:lnTo>
                                  <a:pt x="12" y="102"/>
                                </a:lnTo>
                                <a:lnTo>
                                  <a:pt x="8" y="102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106"/>
                                </a:lnTo>
                                <a:lnTo>
                                  <a:pt x="8" y="102"/>
                                </a:lnTo>
                                <a:lnTo>
                                  <a:pt x="12" y="98"/>
                                </a:lnTo>
                                <a:lnTo>
                                  <a:pt x="16" y="94"/>
                                </a:lnTo>
                                <a:lnTo>
                                  <a:pt x="16" y="89"/>
                                </a:lnTo>
                                <a:lnTo>
                                  <a:pt x="21" y="81"/>
                                </a:lnTo>
                                <a:lnTo>
                                  <a:pt x="25" y="77"/>
                                </a:lnTo>
                                <a:lnTo>
                                  <a:pt x="25" y="73"/>
                                </a:lnTo>
                                <a:lnTo>
                                  <a:pt x="29" y="64"/>
                                </a:lnTo>
                                <a:lnTo>
                                  <a:pt x="38" y="51"/>
                                </a:lnTo>
                                <a:lnTo>
                                  <a:pt x="42" y="43"/>
                                </a:lnTo>
                                <a:lnTo>
                                  <a:pt x="42" y="39"/>
                                </a:lnTo>
                                <a:lnTo>
                                  <a:pt x="46" y="34"/>
                                </a:lnTo>
                                <a:lnTo>
                                  <a:pt x="42" y="30"/>
                                </a:lnTo>
                                <a:lnTo>
                                  <a:pt x="55" y="0"/>
                                </a:lnTo>
                                <a:lnTo>
                                  <a:pt x="55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50" y="26"/>
                                </a:lnTo>
                                <a:lnTo>
                                  <a:pt x="46" y="30"/>
                                </a:lnTo>
                                <a:lnTo>
                                  <a:pt x="46" y="39"/>
                                </a:lnTo>
                                <a:lnTo>
                                  <a:pt x="42" y="43"/>
                                </a:lnTo>
                                <a:lnTo>
                                  <a:pt x="42" y="47"/>
                                </a:lnTo>
                                <a:lnTo>
                                  <a:pt x="38" y="56"/>
                                </a:lnTo>
                                <a:lnTo>
                                  <a:pt x="38" y="60"/>
                                </a:lnTo>
                                <a:lnTo>
                                  <a:pt x="29" y="68"/>
                                </a:lnTo>
                                <a:lnTo>
                                  <a:pt x="25" y="81"/>
                                </a:lnTo>
                                <a:lnTo>
                                  <a:pt x="2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5"/>
                        <wps:cNvSpPr>
                          <a:spLocks/>
                        </wps:cNvSpPr>
                        <wps:spPr bwMode="auto">
                          <a:xfrm>
                            <a:off x="4146" y="10850"/>
                            <a:ext cx="26" cy="47"/>
                          </a:xfrm>
                          <a:custGeom>
                            <a:avLst/>
                            <a:gdLst>
                              <a:gd name="T0" fmla="*/ 0 w 26"/>
                              <a:gd name="T1" fmla="*/ 47 h 47"/>
                              <a:gd name="T2" fmla="*/ 0 w 26"/>
                              <a:gd name="T3" fmla="*/ 42 h 47"/>
                              <a:gd name="T4" fmla="*/ 0 w 26"/>
                              <a:gd name="T5" fmla="*/ 38 h 47"/>
                              <a:gd name="T6" fmla="*/ 0 w 26"/>
                              <a:gd name="T7" fmla="*/ 38 h 47"/>
                              <a:gd name="T8" fmla="*/ 5 w 26"/>
                              <a:gd name="T9" fmla="*/ 34 h 47"/>
                              <a:gd name="T10" fmla="*/ 5 w 26"/>
                              <a:gd name="T11" fmla="*/ 30 h 47"/>
                              <a:gd name="T12" fmla="*/ 5 w 26"/>
                              <a:gd name="T13" fmla="*/ 25 h 47"/>
                              <a:gd name="T14" fmla="*/ 9 w 26"/>
                              <a:gd name="T15" fmla="*/ 25 h 47"/>
                              <a:gd name="T16" fmla="*/ 9 w 26"/>
                              <a:gd name="T17" fmla="*/ 21 h 47"/>
                              <a:gd name="T18" fmla="*/ 13 w 26"/>
                              <a:gd name="T19" fmla="*/ 17 h 47"/>
                              <a:gd name="T20" fmla="*/ 17 w 26"/>
                              <a:gd name="T21" fmla="*/ 13 h 47"/>
                              <a:gd name="T22" fmla="*/ 22 w 26"/>
                              <a:gd name="T23" fmla="*/ 4 h 47"/>
                              <a:gd name="T24" fmla="*/ 26 w 26"/>
                              <a:gd name="T25" fmla="*/ 0 h 47"/>
                              <a:gd name="T26" fmla="*/ 26 w 26"/>
                              <a:gd name="T27" fmla="*/ 4 h 47"/>
                              <a:gd name="T28" fmla="*/ 22 w 26"/>
                              <a:gd name="T29" fmla="*/ 4 h 47"/>
                              <a:gd name="T30" fmla="*/ 22 w 26"/>
                              <a:gd name="T31" fmla="*/ 8 h 47"/>
                              <a:gd name="T32" fmla="*/ 22 w 26"/>
                              <a:gd name="T33" fmla="*/ 13 h 47"/>
                              <a:gd name="T34" fmla="*/ 17 w 26"/>
                              <a:gd name="T35" fmla="*/ 17 h 47"/>
                              <a:gd name="T36" fmla="*/ 13 w 26"/>
                              <a:gd name="T37" fmla="*/ 25 h 47"/>
                              <a:gd name="T38" fmla="*/ 13 w 26"/>
                              <a:gd name="T39" fmla="*/ 30 h 47"/>
                              <a:gd name="T40" fmla="*/ 13 w 26"/>
                              <a:gd name="T41" fmla="*/ 34 h 47"/>
                              <a:gd name="T42" fmla="*/ 9 w 26"/>
                              <a:gd name="T43" fmla="*/ 38 h 47"/>
                              <a:gd name="T44" fmla="*/ 9 w 26"/>
                              <a:gd name="T45" fmla="*/ 38 h 47"/>
                              <a:gd name="T46" fmla="*/ 5 w 26"/>
                              <a:gd name="T47" fmla="*/ 42 h 47"/>
                              <a:gd name="T48" fmla="*/ 5 w 26"/>
                              <a:gd name="T49" fmla="*/ 47 h 47"/>
                              <a:gd name="T50" fmla="*/ 0 w 26"/>
                              <a:gd name="T5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0" y="47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6"/>
                        <wps:cNvSpPr>
                          <a:spLocks/>
                        </wps:cNvSpPr>
                        <wps:spPr bwMode="auto">
                          <a:xfrm>
                            <a:off x="4151" y="10880"/>
                            <a:ext cx="29" cy="33"/>
                          </a:xfrm>
                          <a:custGeom>
                            <a:avLst/>
                            <a:gdLst>
                              <a:gd name="T0" fmla="*/ 8 w 29"/>
                              <a:gd name="T1" fmla="*/ 33 h 33"/>
                              <a:gd name="T2" fmla="*/ 0 w 29"/>
                              <a:gd name="T3" fmla="*/ 25 h 33"/>
                              <a:gd name="T4" fmla="*/ 4 w 29"/>
                              <a:gd name="T5" fmla="*/ 21 h 33"/>
                              <a:gd name="T6" fmla="*/ 4 w 29"/>
                              <a:gd name="T7" fmla="*/ 17 h 33"/>
                              <a:gd name="T8" fmla="*/ 8 w 29"/>
                              <a:gd name="T9" fmla="*/ 12 h 33"/>
                              <a:gd name="T10" fmla="*/ 12 w 29"/>
                              <a:gd name="T11" fmla="*/ 12 h 33"/>
                              <a:gd name="T12" fmla="*/ 17 w 29"/>
                              <a:gd name="T13" fmla="*/ 8 h 33"/>
                              <a:gd name="T14" fmla="*/ 21 w 29"/>
                              <a:gd name="T15" fmla="*/ 4 h 33"/>
                              <a:gd name="T16" fmla="*/ 29 w 29"/>
                              <a:gd name="T17" fmla="*/ 0 h 33"/>
                              <a:gd name="T18" fmla="*/ 8 w 29"/>
                              <a:gd name="T1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8" y="33"/>
                                </a:move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9" y="0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7"/>
                        <wps:cNvSpPr>
                          <a:spLocks/>
                        </wps:cNvSpPr>
                        <wps:spPr bwMode="auto">
                          <a:xfrm>
                            <a:off x="4227" y="10918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0 w 26"/>
                              <a:gd name="T3" fmla="*/ 21 h 21"/>
                              <a:gd name="T4" fmla="*/ 26 w 2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0" y="21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8"/>
                        <wps:cNvSpPr>
                          <a:spLocks/>
                        </wps:cNvSpPr>
                        <wps:spPr bwMode="auto">
                          <a:xfrm>
                            <a:off x="4159" y="10969"/>
                            <a:ext cx="38" cy="8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8"/>
                              <a:gd name="T2" fmla="*/ 38 w 38"/>
                              <a:gd name="T3" fmla="*/ 4 h 8"/>
                              <a:gd name="T4" fmla="*/ 34 w 38"/>
                              <a:gd name="T5" fmla="*/ 4 h 8"/>
                              <a:gd name="T6" fmla="*/ 34 w 38"/>
                              <a:gd name="T7" fmla="*/ 4 h 8"/>
                              <a:gd name="T8" fmla="*/ 30 w 38"/>
                              <a:gd name="T9" fmla="*/ 4 h 8"/>
                              <a:gd name="T10" fmla="*/ 30 w 38"/>
                              <a:gd name="T11" fmla="*/ 8 h 8"/>
                              <a:gd name="T12" fmla="*/ 26 w 38"/>
                              <a:gd name="T13" fmla="*/ 8 h 8"/>
                              <a:gd name="T14" fmla="*/ 26 w 38"/>
                              <a:gd name="T15" fmla="*/ 8 h 8"/>
                              <a:gd name="T16" fmla="*/ 21 w 38"/>
                              <a:gd name="T17" fmla="*/ 8 h 8"/>
                              <a:gd name="T18" fmla="*/ 17 w 38"/>
                              <a:gd name="T19" fmla="*/ 8 h 8"/>
                              <a:gd name="T20" fmla="*/ 13 w 38"/>
                              <a:gd name="T21" fmla="*/ 8 h 8"/>
                              <a:gd name="T22" fmla="*/ 9 w 38"/>
                              <a:gd name="T23" fmla="*/ 8 h 8"/>
                              <a:gd name="T24" fmla="*/ 9 w 38"/>
                              <a:gd name="T25" fmla="*/ 8 h 8"/>
                              <a:gd name="T26" fmla="*/ 4 w 38"/>
                              <a:gd name="T27" fmla="*/ 8 h 8"/>
                              <a:gd name="T28" fmla="*/ 0 w 38"/>
                              <a:gd name="T29" fmla="*/ 8 h 8"/>
                              <a:gd name="T30" fmla="*/ 9 w 38"/>
                              <a:gd name="T31" fmla="*/ 8 h 8"/>
                              <a:gd name="T32" fmla="*/ 13 w 38"/>
                              <a:gd name="T33" fmla="*/ 4 h 8"/>
                              <a:gd name="T34" fmla="*/ 17 w 38"/>
                              <a:gd name="T35" fmla="*/ 4 h 8"/>
                              <a:gd name="T36" fmla="*/ 21 w 38"/>
                              <a:gd name="T37" fmla="*/ 4 h 8"/>
                              <a:gd name="T38" fmla="*/ 26 w 38"/>
                              <a:gd name="T39" fmla="*/ 4 h 8"/>
                              <a:gd name="T40" fmla="*/ 30 w 38"/>
                              <a:gd name="T41" fmla="*/ 0 h 8"/>
                              <a:gd name="T42" fmla="*/ 34 w 38"/>
                              <a:gd name="T43" fmla="*/ 0 h 8"/>
                              <a:gd name="T44" fmla="*/ 38 w 38"/>
                              <a:gd name="T4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38" y="0"/>
                                </a:move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803" y="9892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AB1" w:rsidRDefault="00414AB1" w:rsidP="00414AB1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" o:spid="_x0000_s1026" style="position:absolute;margin-left:94.85pt;margin-top:470.75pt;width:259.9pt;height:87.35pt;z-index:251660288" coordorigin="3735,9578" coordsize="519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">
                <v:shape id="Freeform 16" o:spid="_x0000_s1027" style="position:absolute;left:3735;top:9578;width:1748;height:1747;visibility:visible;mso-wrap-style:square;v-text-anchor:top" coordsize="1748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DScEA&#10;AADbAAAADwAAAGRycy9kb3ducmV2LnhtbERPTYvCMBC9L/gfwgje1lQF0a5R1oKgUBCrF29jM9uW&#10;TSaliVr//eaw4PHxvleb3hrxoM43jhVMxgkI4tLphisFl/PucwHCB2SNxjEpeJGHzXrwscJUuyef&#10;6FGESsQQ9ikqqENoUyl9WZNFP3YtceR+XGcxRNhVUnf4jOHWyGmSzKXFhmNDjS1lNZW/xd0qyM0y&#10;z/Vxdl1k7jC5zZenS2a2So2G/fcXiEB9eIv/3XutYBbHxi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QA0nBAAAA2wAAAA8AAAAAAAAAAAAAAAAAmAIAAGRycy9kb3du&#10;cmV2LnhtbFBLBQYAAAAABAAEAPUAAACGAwAAAAA=&#10;" path="m63,r,26l12,26,12,,63,xm199,r,26l144,26,144,r55,xm331,r,26l276,26,276,r55,xm462,r,26l411,26,411,r51,xm594,r,26l543,26,543,r51,xm730,r,26l675,26,675,r55,xm861,r,26l806,26,806,r55,xm993,r,26l942,26,942,r51,xm1124,r,26l1073,26r,-26l1124,xm1260,r,26l1205,26r,-26l1260,xm1392,r,26l1337,26r,-26l1392,xm1523,r,26l1472,26r,-26l1523,xm1655,r,26l1604,26r,-26l1655,xm1748,13r-13,13l1735,26r,-26l1735,r13,13xm1735,r13,l1748,13,1735,xm1748,64r-25,l1723,13r25,l1748,64xm1748,195r-25,l1723,145r25,l1748,195xm1748,331r-25,l1723,276r25,l1748,331xm1748,462r-25,l1723,407r25,l1748,462xm1748,594r-25,l1723,543r25,l1748,594xm1748,729r-25,l1723,674r25,l1748,729xm1748,861r-25,l1723,806r25,l1748,861xm1748,992r-25,l1723,941r25,l1748,992xm1748,1124r-25,l1723,1073r25,l1748,1124xm1748,1259r-25,l1723,1204r25,l1748,1259xm1748,1391r-25,l1723,1335r25,l1748,1391xm1748,1522r-25,l1723,1471r25,l1748,1522xm1748,1653r-25,l1723,1603r25,l1748,1653xm1735,1747r-12,-13l1723,1734r25,l1748,1734r-13,13xm1748,1734r,13l1735,1747r13,-13xm1685,1747r,-26l1735,1721r,26l1685,1747xm1553,1747r,-26l1604,1721r,26l1553,1747xm1421,1747r,-26l1472,1721r,26l1421,1747xm1286,1747r,-26l1341,1721r,26l1286,1747xm1154,1747r,-26l1205,1721r,26l1154,1747xm1023,1747r,-26l1073,1721r,26l1023,1747xm887,1747r,-26l942,1721r,26l887,1747xm755,1747r,-26l810,1721r,26l755,1747xm624,1747r,-26l675,1721r,26l624,1747xm492,1747r,-26l543,1721r,26l492,1747xm356,1747r,-26l411,1721r,26l356,1747xm225,1747r,-26l280,1721r,26l225,1747xm93,1747r,-26l144,1721r,26l93,1747xm,1734r12,-13l12,1721r,26l12,1747,,1734xm12,1747r-12,l,1734r12,13xm,1683r25,l25,1734r-25,l,1683xm,1552r25,l25,1603r-25,l,1552xm,1420r25,l25,1471r-25,l,1420xm,1285r25,l25,1340r-25,l,1285xm,1153r25,l25,1208r-25,l,1153xm,1022r25,l25,1073r-25,l,1022xm,890r25,l25,941,,941,,890xm,755r25,l25,810,,810,,755xm,623r25,l25,674,,674,,623xm,492r25,l25,543,,543,,492xm,356r25,l25,412,,412,,356xm,225r25,l25,280,,280,,225xm,94r25,l25,145,,145,,94xm12,l25,13r,l,13r,l12,xm,13l,,12,,,13xe" fillcolor="#1f1a17" stroked="f">
                  <v:path arrowok="t" o:connecttype="custom" o:connectlocs="63,0;199,0;331,0;462,0;594,0;730,0;861,0;993,0;1124,0;1260,0;1392,0;1523,0;1655,0;1735,0;1735,0;1748,64;1748,195;1748,331;1748,462;1748,594;1748,729;1748,861;1748,992;1748,1124;1748,1259;1748,1391;1748,1522;1748,1653;1748,1734;1748,1734;1685,1747;1553,1747;1421,1747;1286,1747;1154,1747;1023,1747;887,1747;755,1747;624,1747;492,1747;356,1747;225,1747;93,1747;12,1747;12,1747;0,1683;0,1552;0,1420;0,1285;0,1153;0,1022;0,890;0,755;0,623;0,492;0,356;0,225;0,94;0,13;0,13" o:connectangles="0,0,0,0,0,0,0,0,0,0,0,0,0,0,0,0,0,0,0,0,0,0,0,0,0,0,0,0,0,0,0,0,0,0,0,0,0,0,0,0,0,0,0,0,0,0,0,0,0,0,0,0,0,0,0,0,0,0,0,0"/>
                  <o:lock v:ext="edit" verticies="t"/>
                </v:shape>
                <v:shape id="Freeform 17" o:spid="_x0000_s1028" style="position:absolute;left:5458;top:9578;width:1752;height:1747;visibility:visible;mso-wrap-style:square;v-text-anchor:top" coordsize="1752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OQsQA&#10;AADbAAAADwAAAGRycy9kb3ducmV2LnhtbESPQUvDQBSE74L/YXlCb3bTVqyN3ZYiCp6U1pReH9ln&#10;NjT7NuRt09hf3xUEj8PMfMMs14NvVE+d1IENTMYZKOIy2JorA8XX2/0TKInIFpvAZOCHBNar25sl&#10;5jaceUv9LlYqQVhyNOBibHOtpXTkUcahJU7ed+g8xiS7StsOzwnuGz3Nskftsea04LClF0flcXfy&#10;Btri4bLInBzmxetepp/ysRn6kzGju2HzDCrSEP/Df+13a2C2gN8v6Qf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jkLEAAAA2wAAAA8AAAAAAAAAAAAAAAAAmAIAAGRycy9k&#10;b3ducmV2LnhtbFBLBQYAAAAABAAEAPUAAACJAwAAAAA=&#10;" path="m1685,26r,-26l1740,r,26l1685,26xm1553,26r,-26l1608,r,26l1553,26xm1421,26r,-26l1472,r,26l1421,26xm1290,26r,-26l1341,r,26l1290,26xm1154,26r,-26l1209,r,26l1154,26xm1022,26r,-26l1078,r,26l1022,26xm891,26l891,r51,l942,26r-51,xm759,26l759,r51,l810,26r-51,xm624,26l624,r55,l679,26r-55,xm492,26l492,r51,l543,26r-51,xm360,26l360,r51,l411,26r-51,xm225,26l225,r55,l280,26r-55,xm93,26l93,r55,l148,26r-55,xm,13l12,r,l12,26r,l,13xm,13l,,12,,,13xm25,64l,64,,13r25,l25,64xm25,195l,195,,145r25,l25,195xm25,331l,331,,276r25,l25,331xm25,462l,462,,407r25,l25,462xm25,594l,594,,543r25,l25,594xm25,729l,729,,674r25,l25,729xm25,861l,861,,806r25,l25,861xm25,992l,992,,941r25,l25,992xm25,1124r-25,l,1073r25,l25,1124xm25,1259r-25,l,1204r25,l25,1259xm25,1391r-25,l,1335r25,l25,1391xm25,1522r-25,l,1471r25,l25,1522xm25,1653r-25,l,1603r25,l25,1653xm12,1747l,1734r,l25,1734r,l12,1747xm12,1747r-12,l,1734r12,13xm68,1721r,26l12,1747r,-26l68,1721xm199,1721r,26l144,1747r,-26l199,1721xm331,1721r,26l280,1747r,-26l331,1721xm462,1721r,26l411,1747r,-26l462,1721xm598,1721r,26l543,1747r,-26l598,1721xm730,1721r,26l675,1747r,-26l730,1721xm861,1721r,26l810,1747r,-26l861,1721xm993,1721r,26l942,1747r,-26l993,1721xm1129,1721r,26l1073,1747r,-26l1129,1721xm1260,1721r,26l1209,1747r,-26l1260,1721xm1392,1721r,26l1341,1747r,-26l1392,1721xm1528,1721r,26l1472,1747r,-26l1528,1721xm1659,1721r,26l1604,1747r,-26l1659,1721xm1752,1734r-12,13l1740,1747r,-26l1740,1721r12,13xm1752,1734r,13l1740,1747r12,-13xm1727,1683r25,l1752,1734r-25,l1727,1683xm1727,1552r25,l1752,1603r-25,l1727,1552xm1727,1420r25,l1752,1471r-25,l1727,1420xm1727,1285r25,l1752,1340r-25,l1727,1285xm1727,1153r25,l1752,1208r-25,l1727,1153xm1727,1022r25,l1752,1073r-25,l1727,1022xm1727,890r25,l1752,941r-25,l1727,890xm1727,755r25,l1752,810r-25,l1727,755xm1727,623r25,l1752,674r-25,l1727,623xm1727,492r25,l1752,543r-25,l1727,492xm1727,356r25,l1752,412r-25,l1727,356xm1727,225r25,l1752,280r-25,l1727,225xm1727,94r25,l1752,145r-25,l1727,94xm1740,r12,13l1752,13r-25,l1727,13,1740,xm1740,r12,l1752,13,1740,xe" fillcolor="#1f1a17" stroked="f">
                  <v:path arrowok="t" o:connecttype="custom" o:connectlocs="1685,26;1553,26;1421,26;1290,26;1154,26;1022,26;891,26;759,26;624,26;492,26;360,26;225,26;93,26;12,26;0,13;25,64;25,195;25,331;25,462;25,594;25,729;25,861;25,992;25,1124;25,1259;25,1391;25,1522;25,1653;25,1734;12,1747;68,1721;199,1721;331,1721;462,1721;598,1721;730,1721;861,1721;993,1721;1129,1721;1260,1721;1392,1721;1528,1721;1659,1721;1740,1721;1752,1734;1727,1683;1727,1552;1727,1420;1727,1285;1727,1153;1727,1022;1727,890;1727,755;1727,623;1727,492;1727,356;1727,225;1727,94;1727,13;1740,0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29" style="position:absolute;left:7185;top:9578;width:1748;height:1747;visibility:visible;mso-wrap-style:square;v-text-anchor:top" coordsize="1748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8MsMA&#10;AADbAAAADwAAAGRycy9kb3ducmV2LnhtbERPyWrDMBC9B/oPYgq9JXLaEGw3SmgNgQQMJcult6k1&#10;tU2lkbEU2/n76lDo8fH2zW6yRgzU+9axguUiAUFcOd1yreB62c9TED4gazSOScGdPOy2D7MN5tqN&#10;fKLhHGoRQ9jnqKAJocul9FVDFv3CdcSR+3a9xRBhX0vd4xjDrZHPSbKWFluODQ12VDRU/ZxvVkFp&#10;srLUHy+faeGOy691droW5l2pp8fp7RVEoCn8i//cB61gFdfH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8MsMAAADbAAAADwAAAAAAAAAAAAAAAACYAgAAZHJzL2Rv&#10;d25yZXYueG1sUEsFBgAAAAAEAAQA9QAAAIgDAAAAAA==&#10;" path="m64,r,26l13,26,13,,64,xm199,r,26l144,26,144,r55,xm331,r,26l276,26,276,r55,xm463,r,26l412,26,412,r51,xm594,r,26l543,26,543,r51,xm730,r,26l675,26,675,r55,xm861,r,26l806,26,806,r55,xm993,r,26l942,26,942,r51,xm1125,r,26l1074,26r,-26l1125,xm1260,r,26l1205,26r,-26l1260,xm1392,r,26l1337,26r,-26l1392,xm1523,r,26l1473,26r,-26l1523,xm1659,r,26l1604,26r,-26l1659,xm1748,13r-12,13l1736,26r,-26l1736,r12,13xm1736,r12,l1748,13,1736,xm1748,64r-25,l1723,13r25,l1748,64xm1748,195r-25,l1723,145r25,l1748,195xm1748,331r-25,l1723,276r25,l1748,331xm1748,462r-25,l1723,407r25,l1748,462xm1748,594r-25,l1723,543r25,l1748,594xm1748,729r-25,l1723,674r25,l1748,729xm1748,861r-25,l1723,806r25,l1748,861xm1748,992r-25,l1723,941r25,l1748,992xm1748,1124r-25,l1723,1073r25,l1748,1124xm1748,1259r-25,l1723,1204r25,l1748,1259xm1748,1391r-25,l1723,1335r25,l1748,1391xm1748,1522r-25,l1723,1471r25,l1748,1522xm1748,1653r-25,l1723,1603r25,l1748,1653xm1736,1747r-13,-13l1723,1734r25,l1748,1734r-12,13xm1748,1734r,13l1736,1747r12,-13xm1685,1747r,-26l1736,1721r,26l1685,1747xm1553,1747r,-26l1604,1721r,26l1553,1747xm1422,1747r,-26l1473,1721r,26l1422,1747xm1286,1747r,-26l1341,1721r,26l1286,1747xm1154,1747r,-26l1209,1721r,26l1154,1747xm1023,1747r,-26l1074,1721r,26l1023,1747xm887,1747r,-26l942,1721r,26l887,1747xm755,1747r,-26l811,1721r,26l755,1747xm624,1747r,-26l675,1721r,26l624,1747xm492,1747r,-26l543,1721r,26l492,1747xm356,1747r,-26l412,1721r,26l356,1747xm225,1747r,-26l280,1721r,26l225,1747xm93,1747r,-26l144,1721r,26l93,1747xm,1734r13,-13l13,1721r,26l13,1747,,1734xm13,1747r-13,l,1734r13,13xm,1683r25,l25,1734r-25,l,1683xm,1552r25,l25,1603r-25,l,1552xm,1420r25,l25,1471r-25,l,1420xm,1285r25,l25,1340r-25,l,1285xm,1153r25,l25,1208r-25,l,1153xm,1022r25,l25,1073r-25,l,1022xm,890r25,l25,941,,941,,890xm,755r25,l25,810,,810,,755xm,623r25,l25,674,,674,,623xm,492r25,l25,543,,543,,492xm,356r25,l25,412,,412,,356xm,225r25,l25,280,,280,,225xm,94r25,l25,145,,145,,94xm13,l25,13r,l,13r,l13,xm,13l,,13,,,13xe" fillcolor="#1f1a17" stroked="f">
                  <v:path arrowok="t" o:connecttype="custom" o:connectlocs="64,0;199,0;331,0;463,0;594,0;730,0;861,0;993,0;1125,0;1260,0;1392,0;1523,0;1659,0;1736,0;1736,0;1748,64;1748,195;1748,331;1748,462;1748,594;1748,729;1748,861;1748,992;1748,1124;1748,1259;1748,1391;1748,1522;1748,1653;1748,1734;1748,1734;1685,1747;1553,1747;1422,1747;1286,1747;1154,1747;1023,1747;887,1747;755,1747;624,1747;492,1747;356,1747;225,1747;93,1747;13,1747;13,1747;0,1683;0,1552;0,1420;0,1285;0,1153;0,1022;0,890;0,755;0,623;0,492;0,356;0,225;0,94;0,13;0,13" o:connectangles="0,0,0,0,0,0,0,0,0,0,0,0,0,0,0,0,0,0,0,0,0,0,0,0,0,0,0,0,0,0,0,0,0,0,0,0,0,0,0,0,0,0,0,0,0,0,0,0,0,0,0,0,0,0,0,0,0,0,0,0"/>
                  <o:lock v:ext="edit" verticies="t"/>
                </v:shape>
                <v:shape id="Freeform 19" o:spid="_x0000_s1030" style="position:absolute;left:7720;top:10142;width:823;height:98;visibility:visible;mso-wrap-style:square;v-text-anchor:top" coordsize="82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qycQA&#10;AADbAAAADwAAAGRycy9kb3ducmV2LnhtbESPQWvCQBSE74L/YXmCN91YpJToKkGU2lNrKp6f2Wc2&#10;mn0bs9uY/vtuodDjMDPfMMt1b2vRUesrxwpm0wQEceF0xaWC4+du8gLCB2SNtWNS8E0e1qvhYImp&#10;dg8+UJeHUkQI+xQVmBCaVEpfGLLop64hjt7FtRZDlG0pdYuPCLe1fEqSZ2mx4rhgsKGNoeKWf1kF&#10;ZXbKX7fmns3fLh/v925zuMqzUWo86rMFiEB9+A//tfdawXw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qsnEAAAA2wAAAA8AAAAAAAAAAAAAAAAAmAIAAGRycy9k&#10;b3ducmV2LnhtbFBLBQYAAAAABAAEAPUAAACJAwAAAAA=&#10;" path="m411,l573,4r131,9l755,21r38,9l806,34r8,4l823,43r,8l823,55r-9,4l806,64r-13,4l755,76r-51,9l573,93,411,98,250,93,119,85,72,76,34,68,17,64,8,59,,55,,51,,43,8,38r9,-4l34,30,72,21r47,-8l250,4,411,xe" filled="f" strokecolor="#1f1a17" strokeweight="36e-5mm">
                  <v:path arrowok="t" o:connecttype="custom" o:connectlocs="411,0;573,4;704,13;755,21;793,30;806,34;814,38;823,43;823,51;823,55;814,59;806,64;793,68;755,76;704,85;573,93;411,98;250,93;119,85;72,76;34,68;17,64;8,59;0,55;0,51;0,43;8,38;17,34;34,30;72,21;119,13;250,4;411,0" o:connectangles="0,0,0,0,0,0,0,0,0,0,0,0,0,0,0,0,0,0,0,0,0,0,0,0,0,0,0,0,0,0,0,0,0"/>
                </v:shape>
                <v:shape id="Freeform 20" o:spid="_x0000_s1031" style="position:absolute;left:7694;top:9871;width:874;height:106;visibility:visible;mso-wrap-style:square;v-text-anchor:top" coordsize="8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2S8IA&#10;AADbAAAADwAAAGRycy9kb3ducmV2LnhtbESPQYvCMBSE74L/ITzBm6aKrFKNogXFhb1YPXh8NM+2&#10;2LyUJmr115sFweMwM98wi1VrKnGnxpWWFYyGEQjizOqScwWn43YwA+E8ssbKMil4koPVsttZYKzt&#10;gw90T30uAoRdjAoK7+tYSpcVZNANbU0cvIttDPogm1zqBh8Bbio5jqIfabDksFBgTUlB2TW9GQXb&#10;5DV96d3vn9wkOj8n0ax+XjKl+r12PQfhqfXf8Ke91womY/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nZLwgAAANsAAAAPAAAAAAAAAAAAAAAAAJgCAABkcnMvZG93&#10;bnJldi54bWxQSwUGAAAAAAQABAD1AAAAhwMAAAAA&#10;" path="m437,r89,4l607,4r76,9l747,17r55,8l840,34r17,4l866,42r8,5l874,55r,4l866,63r-9,5l840,72r-38,8l747,89r-64,8l607,102r-81,4l437,106r-89,l268,102,191,97,128,89,72,80,34,72,17,68,9,63,,59,,55,,47,9,42r8,-4l34,34,72,25r56,-8l191,13,268,4r80,l437,xe" filled="f" strokecolor="#1f1a17" strokeweight="36e-5mm">
                  <v:path arrowok="t" o:connecttype="custom" o:connectlocs="437,0;526,4;607,4;683,13;747,17;802,25;840,34;857,38;866,42;874,47;874,55;874,59;866,63;857,68;840,72;802,80;747,89;683,97;607,102;526,106;437,106;348,106;268,102;191,97;128,89;72,80;34,72;17,68;9,63;0,59;0,55;0,47;9,42;17,38;34,34;72,25;128,17;191,13;268,4;348,4;437,0" o:connectangles="0,0,0,0,0,0,0,0,0,0,0,0,0,0,0,0,0,0,0,0,0,0,0,0,0,0,0,0,0,0,0,0,0,0,0,0,0,0,0,0,0"/>
                </v:shape>
                <v:shape id="Freeform 21" o:spid="_x0000_s1032" style="position:absolute;left:7694;top:9871;width:879;height:1250;visibility:visible;mso-wrap-style:square;v-text-anchor:top" coordsize="879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fBMIA&#10;AADbAAAADwAAAGRycy9kb3ducmV2LnhtbESPQWvCQBSE74L/YXmF3symVkqIWYMKBQ+9aPX+yD6T&#10;xezbkN3E2F/fFQo9DjPzDVOUk23FSL03jhW8JSkI4sppw7WC8/fnIgPhA7LG1jEpeJCHcjOfFZhr&#10;d+cjjadQiwhhn6OCJoQul9JXDVn0ieuIo3d1vcUQZV9L3eM9wm0rl2n6IS0ajgsNdrRvqLqdBqvg&#10;51K5x2E80s3V2Y6HL2O8NEq9vkzbNYhAU/gP/7UPWsHqHZ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J8EwgAAANsAAAAPAAAAAAAAAAAAAAAAAJgCAABkcnMvZG93&#10;bnJldi54bWxQSwUGAAAAAAQABAD1AAAAhwMAAAAA&#10;" path="m874,51r5,l768,1153r,l764,1161r-4,9l751,1178r-8,13l709,1208r-38,13l620,1233r-55,9l505,1246r-68,4l369,1246r-59,-4l255,1233r-51,-12l166,1208r-34,-17l123,1178r-8,-8l106,1161r,-8l106,1153,,55r,l,51,,47,9,42,21,38,34,34,77,25r51,-8l191,8,268,4,348,r89,l526,r81,4l683,8r64,9l802,25r38,9l857,38r9,4l874,47r,4l874,51r,xe" filled="f" strokecolor="#1f1a17" strokeweight="36e-5mm">
                  <v:path arrowok="t" o:connecttype="custom" o:connectlocs="874,51;879,51;768,1153;768,1153;764,1161;760,1170;751,1178;743,1191;709,1208;671,1221;620,1233;565,1242;505,1246;437,1250;369,1246;310,1242;255,1233;204,1221;166,1208;132,1191;123,1178;115,1170;106,1161;106,1153;106,1153;0,55;0,55;0,51;0,47;9,42;21,38;34,34;77,25;128,17;191,8;268,4;348,0;437,0;526,0;607,4;683,8;747,17;802,25;840,34;857,38;866,42;874,47;874,51;874,51;874,51" o:connectangles="0,0,0,0,0,0,0,0,0,0,0,0,0,0,0,0,0,0,0,0,0,0,0,0,0,0,0,0,0,0,0,0,0,0,0,0,0,0,0,0,0,0,0,0,0,0,0,0,0,0"/>
                </v:shape>
                <v:shape id="Freeform 22" o:spid="_x0000_s1033" style="position:absolute;left:7834;top:10952;width:599;height:135;visibility:visible;mso-wrap-style:square;v-text-anchor:top" coordsize="5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eMMMA&#10;AADbAAAADwAAAGRycy9kb3ducmV2LnhtbESPT4vCMBTE74LfITzB25oqKtI1ihQFxZP/dvf4bJ5t&#10;sXkpTazdb78RFjwOM/MbZr5sTSkaql1hWcFwEIEgTq0uOFNwPm0+ZiCcR9ZYWiYFv+Rgueh25hhr&#10;++QDNUefiQBhF6OC3PsqltKlORl0A1sRB+9ma4M+yDqTusZngJtSjqJoKg0WHBZyrCjJKb0fH0bB&#10;+mvfJHyj74vbcXJYXSbX9KdSqt9rV58gPLX+Hf5vb7WC8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eMMMAAADbAAAADwAAAAAAAAAAAAAAAACYAgAAZHJzL2Rv&#10;d25yZXYueG1sUEsFBgAAAAAEAAQA9QAAAIgDAAAAAA==&#10;" path="m297,r60,l416,4r51,4l510,17r38,12l573,42r9,4l590,55r4,4l599,67r-5,9l590,80r-8,9l573,93r-25,13l510,118r-43,9l416,131r-59,4l297,135r-59,l183,131r-51,-4l85,118,51,106,21,93,13,89,5,80,,76,,67,,59,5,55r8,-9l21,42,51,29,85,17,132,8,183,4,238,r59,xe" filled="f" strokecolor="#1f1a17" strokeweight="36e-5mm">
                  <v:path arrowok="t" o:connecttype="custom" o:connectlocs="297,0;357,0;416,4;467,8;510,17;548,29;573,42;582,46;590,55;594,59;599,67;594,76;590,80;582,89;573,93;548,106;510,118;467,127;416,131;357,135;297,135;238,135;183,131;132,127;85,118;51,106;21,93;13,89;5,80;0,76;0,67;0,59;5,55;13,46;21,42;51,29;85,17;132,8;183,4;238,0;297,0" o:connectangles="0,0,0,0,0,0,0,0,0,0,0,0,0,0,0,0,0,0,0,0,0,0,0,0,0,0,0,0,0,0,0,0,0,0,0,0,0,0,0,0,0"/>
                </v:shape>
                <v:shape id="Freeform 23" o:spid="_x0000_s1034" style="position:absolute;left:5959;top:9769;width:802;height:810;visibility:visible;mso-wrap-style:square;v-text-anchor:top" coordsize="80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jFcQA&#10;AADbAAAADwAAAGRycy9kb3ducmV2LnhtbESPQWvCQBSE7wX/w/KE3upGqcWmrhKChUBPVS/eHrvP&#10;JJp9G7JrTPrru0Khx2FmvmHW28E2oqfO144VzGcJCGLtTM2lguPh82UFwgdkg41jUjCSh+1m8rTG&#10;1Lg7f1O/D6WIEPYpKqhCaFMpva7Iop+5ljh6Z9dZDFF2pTQd3iPcNnKRJG/SYs1xocKW8or0dX+z&#10;Clj/jPX1gruTec8x+9r1hT6dlXqeDtkHiEBD+A//tQuj4HUJj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4xXEAAAA2wAAAA8AAAAAAAAAAAAAAAAAmAIAAGRycy9k&#10;b3ducmV2LnhtbFBLBQYAAAAABAAEAPUAAACJAwAAAAA=&#10;" path="m381,r26,4l428,9r21,12l471,34r17,17l500,68r9,25l513,115r17,-9l547,102r21,-4l585,93r26,5l636,106r26,13l679,136r16,17l708,178r9,26l721,229r-4,25l708,276r21,8l746,297r17,13l776,327r9,16l793,360r9,22l802,403r,25l793,449r-8,22l772,488r-13,17l742,517r-21,9l700,534r12,30l717,598r-5,25l708,649r-13,25l679,691r-22,17l636,721r-25,8l585,733r-34,-4l526,716r-9,22l505,755r-13,17l475,784r-17,13l441,805r-21,5l398,810r-25,l356,805r-21,-8l318,784,301,772,288,755,275,738r-4,-22l241,725r-29,4l186,725r-25,-9l135,708,118,691,101,670,89,649,80,623,76,594r4,-30l93,534,72,526,55,513,38,500,25,488,16,466,8,449,4,428,,407,4,386,8,365r8,-22l25,327,38,314,55,297r17,-9l93,280,84,263,80,250,76,233r,-21l76,187r8,-26l97,140r17,-21l135,102,157,89r25,-8l207,81r26,l258,89r9,-17l275,55,288,38,305,26,322,13,339,9,360,r21,xe" stroked="f">
                  <v:path arrowok="t" o:connecttype="custom" o:connectlocs="407,4;449,21;488,51;509,93;530,106;568,98;611,98;662,119;695,153;717,204;717,254;729,284;763,310;785,343;802,382;802,428;785,471;759,505;721,526;712,564;712,623;695,674;657,708;611,729;551,729;517,738;492,772;458,797;420,810;373,810;335,797;301,772;275,738;241,725;186,725;135,708;101,670;80,623;80,564;72,526;38,500;16,466;4,428;4,386;16,343;38,314;72,288;84,263;76,233;76,187;97,140;135,102;182,81;233,81;267,72;288,38;322,13;360,0" o:connectangles="0,0,0,0,0,0,0,0,0,0,0,0,0,0,0,0,0,0,0,0,0,0,0,0,0,0,0,0,0,0,0,0,0,0,0,0,0,0,0,0,0,0,0,0,0,0,0,0,0,0,0,0,0,0,0,0,0,0"/>
                </v:shape>
                <v:shape id="Freeform 24" o:spid="_x0000_s1035" style="position:absolute;left:5959;top:9769;width:802;height:810;visibility:visible;mso-wrap-style:square;v-text-anchor:top" coordsize="80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XC8UA&#10;AADbAAAADwAAAGRycy9kb3ducmV2LnhtbESPQWvCQBSE7wX/w/IEL6IbbQ1tdBURCj2ItNpLb4/s&#10;MwnJvo272xj/vSsUehxm5htmtelNIzpyvrKsYDZNQBDnVldcKPg+vU9eQfiArLGxTApu5GGzHjyt&#10;MNP2yl/UHUMhIoR9hgrKENpMSp+XZNBPbUscvbN1BkOUrpDa4TXCTSPnSZJKgxXHhRJb2pWU18df&#10;o6C41LfFJ3UV7X/cc31Kafw2Pig1GvbbJYhAffgP/7U/tIKXFB5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1cLxQAAANsAAAAPAAAAAAAAAAAAAAAAAJgCAABkcnMv&#10;ZG93bnJldi54bWxQSwUGAAAAAAQABAD1AAAAigMAAAAA&#10;" path="m381,r26,4l428,9r21,12l471,34r17,17l500,68r9,25l513,115r17,-9l547,102r21,-4l585,93r26,5l636,106r26,13l679,136r16,17l708,178r9,26l721,229r-4,25l708,276r21,8l746,297r17,13l776,327r9,16l793,360r9,22l802,403r,25l793,449r-8,22l772,488r-13,17l742,517r-21,9l700,534r12,30l717,598r-5,25l708,649r-13,25l679,691r-22,17l636,721r-25,8l585,733r-34,-4l526,716r-9,22l505,755r-13,17l475,784r-17,13l441,805r-21,5l398,810r-25,l356,805r-21,-8l318,784,301,772,288,755,275,738r-4,-22l241,725r-29,4l186,725r-25,-9l135,708,118,691,101,670,89,649,80,623,76,594r4,-30l93,534,72,526,55,513,38,500,25,488,16,466,8,449,4,428,,407,4,386,8,365r8,-22l25,327,38,314,55,297r17,-9l93,280,84,263,80,250,76,233r,-21l76,187r8,-26l97,140r17,-21l135,102,157,89r25,-8l207,81r26,l258,89r9,-17l275,55,288,38,305,26,322,13,339,9,360,r21,xe" filled="f" strokecolor="#1f1a17" strokeweight="36e-5mm">
                  <v:path arrowok="t" o:connecttype="custom" o:connectlocs="407,4;449,21;488,51;509,93;530,106;568,98;611,98;662,119;695,153;717,204;717,254;729,284;763,310;785,343;802,382;802,428;785,471;759,505;721,526;712,564;712,623;695,674;657,708;611,729;551,729;517,738;492,772;458,797;420,810;373,810;335,797;301,772;275,738;241,725;186,725;135,708;101,670;80,623;80,564;72,526;38,500;16,466;4,428;4,386;16,343;38,314;72,288;84,263;76,233;76,187;97,140;135,102;182,81;233,81;267,72;288,38;322,13;360,0" o:connectangles="0,0,0,0,0,0,0,0,0,0,0,0,0,0,0,0,0,0,0,0,0,0,0,0,0,0,0,0,0,0,0,0,0,0,0,0,0,0,0,0,0,0,0,0,0,0,0,0,0,0,0,0,0,0,0,0,0,0"/>
                </v:shape>
                <v:line id="Line 25" o:spid="_x0000_s1036" style="position:absolute;flip:y;visibility:visible;mso-wrap-style:square" from="6226,9888" to="6476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W9MIAAADbAAAADwAAAGRycy9kb3ducmV2LnhtbESP32rCMBTG7wXfIRzBu5kqskk1ig4d&#10;uxgDqw9waI5ttTnpklQ7n94MBl5+fH9+fItVZ2pxJecrywrGowQEcW51xYWC42H3MgPhA7LG2jIp&#10;+CUPq2W/t8BU2xvv6ZqFQsQR9ikqKENoUil9XpJBP7INcfRO1hkMUbpCaoe3OG5qOUmSV2mw4kgo&#10;saH3kvJL1prIbdyJO3/4+bjnu+3X97nlDbdKDQfdeg4iUBee4f/2p1YwfYO/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mW9MIAAADbAAAADwAAAAAAAAAAAAAA&#10;AAChAgAAZHJzL2Rvd25yZXYueG1sUEsFBgAAAAAEAAQA+QAAAJADAAAAAA==&#10;" strokecolor="#1f1a17" strokeweight="36e-5mm"/>
                <v:line id="Line 26" o:spid="_x0000_s1037" style="position:absolute;visibility:visible;mso-wrap-style:square" from="6052,10049" to="6659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WIEsAAAADbAAAADwAAAGRycy9kb3ducmV2LnhtbERPTYvCMBC9C/6HMII3TRVdtGsUERQR&#10;oVRF9zg0s23ZZlKaqPXfm8OCx8f7XqxaU4kHNa60rGA0jEAQZ1aXnCu4nLeDGQjnkTVWlknBixys&#10;lt3OAmNtn5zS4+RzEULYxaig8L6OpXRZQQbd0NbEgfu1jUEfYJNL3eAzhJtKjqPoSxosOTQUWNOm&#10;oOzvdDcK7tf0J8HDVafn8Xy3S5L6NjtOler32vU3CE+t/4j/3XutYBLGhi/hB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1iBLAAAAA2wAAAA8AAAAAAAAAAAAAAAAA&#10;oQIAAGRycy9kb3ducmV2LnhtbFBLBQYAAAAABAAEAPkAAACOAwAAAAA=&#10;" strokecolor="#1f1a17" strokeweight="36e-5mm"/>
                <v:line id="Line 27" o:spid="_x0000_s1038" style="position:absolute;flip:y;visibility:visible;mso-wrap-style:square" from="6048,10040" to="6667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nHcIAAADbAAAADwAAAGRycy9kb3ducmV2LnhtbESP32rCMBTG7wXfIRzBu5kqMmY1ig4d&#10;uxgDqw9waI5ttTnpklQ7n94MBl5+fH9+fItVZ2pxJecrywrGowQEcW51xYWC42H38gbCB2SNtWVS&#10;8EseVst+b4Gptjfe0zULhYgj7FNUUIbQpFL6vCSDfmQb4uidrDMYonSF1A5vcdzUcpIkr9JgxZFQ&#10;YkPvJeWXrDWR27gTd/7w83HPd9uv73PLG26VGg669RxEoC48w//tT61gOoO/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qnHcIAAADbAAAADwAAAAAAAAAAAAAA&#10;AAChAgAAZHJzL2Rvd25yZXYueG1sUEsFBgAAAAAEAAQA+QAAAJADAAAAAA==&#10;" strokecolor="#1f1a17" strokeweight="36e-5mm"/>
                <v:line id="Line 28" o:spid="_x0000_s1039" style="position:absolute;visibility:visible;mso-wrap-style:square" from="6217,9858" to="6485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oSycIAAADbAAAADwAAAGRycy9kb3ducmV2LnhtbERPTWuDQBC9F/oflgn01qwJWKxxDaHQ&#10;UEpBTEqS4+BOVOLOirtR+++7h0KPj/edbWfTiZEG11pWsFpGIIgrq1uuFXwf358TEM4ja+wsk4If&#10;crDNHx8yTLWduKTx4GsRQtilqKDxvk+ldFVDBt3S9sSBu9rBoA9wqKUecArhppPrKHqRBlsODQ32&#10;9NZQdTvcjYL7qbwU+HnS5XH9ut8XRX9OvmKlnhbzbgPC0+z/xX/uD60gDuvDl/A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oSycIAAADbAAAADwAAAAAAAAAAAAAA&#10;AAChAgAAZHJzL2Rvd25yZXYueG1sUEsFBgAAAAAEAAQA+QAAAJADAAAAAA==&#10;" strokecolor="#1f1a17" strokeweight="36e-5mm"/>
                <v:shape id="Freeform 29" o:spid="_x0000_s1040" style="position:absolute;left:6353;top:10583;width:174;height:593;visibility:visible;mso-wrap-style:square;v-text-anchor:top" coordsize="17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lB8MA&#10;AADbAAAADwAAAGRycy9kb3ducmV2LnhtbESPQWvCQBSE70L/w/IK3nSjYGnTbKQUBaEFMfXQ4yP7&#10;zAazb+PuatJ/3y0IPQ4z8w1TrEfbiRv50DpWsJhnIIhrp1tuFBy/trNnECEia+wck4IfCrAuHyYF&#10;5toNfKBbFRuRIBxyVGBi7HMpQ23IYpi7njh5J+ctxiR9I7XHIcFtJ5dZ9iQttpwWDPb0bqg+V1er&#10;YOeP3x/+pfmU/jBcNisdjdlrpaaP49sriEhj/A/f2zutYLWA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lB8MAAADbAAAADwAAAAAAAAAAAAAAAACYAgAAZHJzL2Rv&#10;d25yZXYueG1sUEsFBgAAAAAEAAQA9QAAAIgDAAAAAA==&#10;" path="m,l9,34,21,68r17,34l55,131r34,64l127,254r17,34l157,322r9,38l174,398r,43l174,487r-8,51l149,593e" filled="f" strokecolor="#1f1a17" strokeweight="36e-5mm">
                  <v:path arrowok="t" o:connecttype="custom" o:connectlocs="0,0;9,34;21,68;38,102;55,131;89,195;127,254;144,288;157,322;166,360;174,398;174,441;174,487;166,538;149,593" o:connectangles="0,0,0,0,0,0,0,0,0,0,0,0,0,0,0"/>
                </v:shape>
                <v:shape id="Freeform 30" o:spid="_x0000_s1041" style="position:absolute;left:6239;top:10511;width:178;height:665;visibility:visible;mso-wrap-style:square;v-text-anchor:top" coordsize="178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cYcQA&#10;AADbAAAADwAAAGRycy9kb3ducmV2LnhtbESPQWsCMRSE74L/ITzBi2i2giJbo2hFaetJLfT6mjx3&#10;VzcvyyZ1t//eCAWPw8x8w8yXrS3FjWpfOFbwMkpAEGtnCs4UfJ22wxkIH5ANlo5JwR95WC66nTmm&#10;xjV8oNsxZCJC2KeoIA+hSqX0OieLfuQq4uidXW0xRFln0tTYRLgt5ThJptJiwXEhx4rectLX469V&#10;8HFp1p/N989A71bbw26iB7zfkFL9Xrt6BRGoDc/wf/vdKJ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3GHEAAAA2wAAAA8AAAAAAAAAAAAAAAAAmAIAAGRycy9k&#10;b3ducmV2LnhtbFBLBQYAAAAABAAEAPUAAACJAwAAAAA=&#10;" path="m,l,38,4,76r13,38l29,148r39,68l110,284r21,38l148,360r17,42l174,445r4,47l178,547r-9,55l152,665e" filled="f" strokecolor="#1f1a17" strokeweight="36e-5mm">
                  <v:path arrowok="t" o:connecttype="custom" o:connectlocs="0,0;0,38;4,76;17,114;29,148;68,216;110,284;131,322;148,360;165,402;174,445;178,492;178,547;169,602;152,665" o:connectangles="0,0,0,0,0,0,0,0,0,0,0,0,0,0,0"/>
                </v:shape>
                <v:shape id="Freeform 31" o:spid="_x0000_s1042" style="position:absolute;left:6014;top:10829;width:403;height:237;visibility:visible;mso-wrap-style:square;v-text-anchor:top" coordsize="40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ngsQA&#10;AADbAAAADwAAAGRycy9kb3ducmV2LnhtbESPT4vCMBTE78J+h/AWvGm6/kOqaVkWBBVBdNeDt0fz&#10;bMs2L6WJtX57Iwgeh5n5DbNMO1OJlhpXWlbwNYxAEGdWl5wr+PtdDeYgnEfWWFkmBXdykCYfvSXG&#10;2t74QO3R5yJA2MWooPC+jqV0WUEG3dDWxMG72MagD7LJpW7wFuCmkqMomkmDJYeFAmv6KSj7P16N&#10;gva+3ZvudMjJRevdfNTWk/NmqlT/s/tegPDU+Xf41V5rBdMxPL+EH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Z4LEAAAA2wAAAA8AAAAAAAAAAAAAAAAAmAIAAGRycy9k&#10;b3ducmV2LnhtbFBLBQYAAAAABAAEAPUAAACJAwAAAAA=&#10;" path="m386,80l365,55,343,34,322,21,297,8,276,4,254,,237,4,220,8,169,34,127,63,102,76,76,93,42,106,,118r46,9l93,148r47,21l178,195r30,17l237,224r30,9l297,237r29,l352,229r25,-13l403,195e" filled="f" strokecolor="#1f1a17" strokeweight="36e-5mm">
                  <v:path arrowok="t" o:connecttype="custom" o:connectlocs="386,80;365,55;343,34;322,21;297,8;276,4;254,0;237,4;220,8;169,34;127,63;102,76;76,93;42,106;0,118;46,127;93,148;140,169;178,195;208,212;237,224;267,233;297,237;326,237;352,229;377,216;403,195" o:connectangles="0,0,0,0,0,0,0,0,0,0,0,0,0,0,0,0,0,0,0,0,0,0,0,0,0,0,0"/>
                </v:shape>
                <v:shape id="Freeform 32" o:spid="_x0000_s1043" style="position:absolute;left:6111;top:10926;width:255;height:21;visibility:visible;mso-wrap-style:square;v-text-anchor:top" coordsize="25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X+sQA&#10;AADbAAAADwAAAGRycy9kb3ducmV2LnhtbESPzWrDMBCE74W+g9hCb40ckybBjRJKccHNLX+Q42Jt&#10;LVNrZSQ1dt++CgRyHGbmG2a1GW0nLuRD61jBdJKBIK6dbrlRcDx8vixBhIissXNMCv4owGb9+LDC&#10;QruBd3TZx0YkCIcCFZgY+0LKUBuyGCauJ07et/MWY5K+kdrjkOC2k3mWzaXFltOCwZ4+DNU/+1+r&#10;oKpMPi39+TAb8v5rO+Tl4rQolXp+Gt/fQEQa4z18a1dawesM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V/rEAAAA2wAAAA8AAAAAAAAAAAAAAAAAmAIAAGRycy9k&#10;b3ducmV2LnhtbFBLBQYAAAAABAAEAPUAAACJAwAAAAA=&#10;" path="m255,21l238,13,212,4,183,,149,,115,,77,4,38,9,,17e" filled="f" strokecolor="#1f1a17" strokeweight="36e-5mm">
                  <v:path arrowok="t" o:connecttype="custom" o:connectlocs="255,21;238,13;212,4;183,0;149,0;115,0;77,4;38,9;0,17" o:connectangles="0,0,0,0,0,0,0,0,0"/>
                </v:shape>
                <v:shape id="Freeform 33" o:spid="_x0000_s1044" style="position:absolute;left:6209;top:10947;width:72;height:34;visibility:visible;mso-wrap-style:square;v-text-anchor:top" coordsize="7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f88IA&#10;AADbAAAADwAAAGRycy9kb3ducmV2LnhtbESPT4vCMBTE7wt+h/AEb2vqSkWqUVQQhD35B7w+mmdT&#10;bV5Ck9W6n94sLHgcZuY3zHzZ2UbcqQ21YwWjYQaCuHS65krB6bj9nIIIEVlj45gUPCnActH7mGOh&#10;3YP3dD/ESiQIhwIVmBh9IWUoDVkMQ+eJk3dxrcWYZFtJ3eIjwW0jv7JsIi3WnBYMetoYKm+HH6ug&#10;fH5fx37iRr+7fJyZqV+vzxej1KDfrWYgInXxHf5v77SCPIe/L+k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Z/zwgAAANsAAAAPAAAAAAAAAAAAAAAAAJgCAABkcnMvZG93&#10;bnJldi54bWxQSwUGAAAAAAQABAD1AAAAhwMAAAAA&#10;" path="m,34l17,22,34,13,51,5,72,e" filled="f" strokecolor="#1f1a17" strokeweight="36e-5mm">
                  <v:path arrowok="t" o:connecttype="custom" o:connectlocs="0,34;17,22;34,13;51,5;72,0" o:connectangles="0,0,0,0,0"/>
                </v:shape>
                <v:shape id="Freeform 34" o:spid="_x0000_s1045" style="position:absolute;left:6273;top:10939;width:72;height:34;visibility:visible;mso-wrap-style:square;v-text-anchor:top" coordsize="7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BhMIA&#10;AADbAAAADwAAAGRycy9kb3ducmV2LnhtbESPQYvCMBSE7wv+h/AEb2vqikWqUVQQBE/rCl4fzbOp&#10;Ni+hyWr1128EYY/DzHzDzJedbcSN2lA7VjAaZiCIS6drrhQcf7afUxAhImtsHJOCBwVYLnofcyy0&#10;u/M33Q6xEgnCoUAFJkZfSBlKQxbD0Hni5J1dazEm2VZSt3hPcNvIryzLpcWa04JBTxtD5fXwaxWU&#10;j/1l7HM3eu4m48xM/Xp9OhulBv1uNQMRqYv/4Xd7pxVMcn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wGEwgAAANsAAAAPAAAAAAAAAAAAAAAAAJgCAABkcnMvZG93&#10;bnJldi54bWxQSwUGAAAAAAQABAD1AAAAhwMAAAAA&#10;" path="m,34l17,21,34,13,55,4,72,e" filled="f" strokecolor="#1f1a17" strokeweight="36e-5mm">
                  <v:path arrowok="t" o:connecttype="custom" o:connectlocs="0,34;17,21;34,13;55,4;72,0" o:connectangles="0,0,0,0,0"/>
                </v:shape>
                <v:shape id="Freeform 35" o:spid="_x0000_s1046" style="position:absolute;left:6268;top:10888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x8MA&#10;AADbAAAADwAAAGRycy9kb3ducmV2LnhtbESP3WoCMRSE7wu+QziCdzVrsVVWo2ixUOhVVx/gsDnu&#10;Lm5OQpL90advCoVeDjPzDbPdj6YVPfnQWFawmGcgiEurG64UXM4fz2sQISJrbC2TgjsF2O8mT1vM&#10;tR34m/oiViJBOOSooI7R5VKGsiaDYW4dcfKu1huMSfpKao9DgptWvmTZmzTYcFqo0dF7TeWt6IyC&#10;YVGYZuiOX0vXdo/+Zk7erU9KzabjYQMi0hj/w3/tT63gdQ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Ex8MAAADbAAAADwAAAAAAAAAAAAAAAACYAgAAZHJzL2Rv&#10;d25yZXYueG1sUEsFBgAAAAAEAAQA9QAAAIgDAAAAAA==&#10;" path="m51,38l43,25,30,13,17,4,,e" filled="f" strokecolor="#1f1a17" strokeweight="36e-5mm">
                  <v:path arrowok="t" o:connecttype="custom" o:connectlocs="51,38;43,25;30,13;17,4;0,0" o:connectangles="0,0,0,0,0"/>
                </v:shape>
                <v:shape id="Freeform 36" o:spid="_x0000_s1047" style="position:absolute;left:6217;top:10892;width:51;height:30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4kcIA&#10;AADbAAAADwAAAGRycy9kb3ducmV2LnhtbERP3WrCMBS+H+wdwhF2M9akA6fWRhmD4YSBnfoAh+bY&#10;FpuT2mS2vr25GOzy4/vP16NtxZV63zjWkCYKBHHpTMOVhuPh82UOwgdkg61j0nAjD+vV40OOmXED&#10;/9B1HyoRQ9hnqKEOocuk9GVNFn3iOuLInVxvMUTYV9L0OMRw28pXpd6kxYZjQ40dfdRUnve/VsNs&#10;sducC3vZppshHdXz5bvwaq7102R8X4IINIZ/8Z/7y2iYxr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XiRwgAAANsAAAAPAAAAAAAAAAAAAAAAAJgCAABkcnMvZG93&#10;bnJldi54bWxQSwUGAAAAAAQABAD1AAAAhwMAAAAA&#10;" path="m51,30l39,21,30,13,13,5,,e" filled="f" strokecolor="#1f1a17" strokeweight="36e-5mm">
                  <v:path arrowok="t" o:connecttype="custom" o:connectlocs="51,30;39,21;30,13;13,5;0,0" o:connectangles="0,0,0,0,0"/>
                </v:shape>
                <v:shape id="Freeform 37" o:spid="_x0000_s1048" style="position:absolute;left:6472;top:10689;width:335;height:220;visibility:visible;mso-wrap-style:square;v-text-anchor:top" coordsize="335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sS8MA&#10;AADbAAAADwAAAGRycy9kb3ducmV2LnhtbESPQYvCMBSE7wv+h/AEb2uqoGg1iijienG1etDbo3m2&#10;xealNFmt/nqzsLDHYeabYabzxpTiTrUrLCvodSMQxKnVBWcKTsf15wiE88gaS8uk4EkO5rPWxxRj&#10;bR98oHviMxFK2MWoIPe+iqV0aU4GXddWxMG72tqgD7LOpK7xEcpNKftRNJQGCw4LOVa0zCm9JT9G&#10;weBVjCxd0LrV/rzpNel1y7tvpTrtZjEB4anx/+E/+ksHbgy/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asS8MAAADbAAAADwAAAAAAAAAAAAAAAACYAgAAZHJzL2Rv&#10;d25yZXYueG1sUEsFBgAAAAAEAAQA9QAAAIgDAAAAAA==&#10;" path="m34,208r21,8l76,220r17,l115,220r21,-4l153,212r17,-9l191,191r17,-13l221,161r17,-17l250,123,284,72,335,4r-25,9l276,17r-47,l174,13,127,4,89,,72,,59,4,47,8,34,17r-9,8l17,34,8,46,4,63,,97r,43e" filled="f" strokecolor="#1f1a17" strokeweight="36e-5mm">
                  <v:path arrowok="t" o:connecttype="custom" o:connectlocs="34,208;55,216;76,220;93,220;115,220;136,216;153,212;170,203;191,191;208,178;221,161;238,144;250,123;284,72;335,4;310,13;276,17;229,17;174,13;127,4;89,0;72,0;59,4;47,8;34,17;25,25;17,34;8,46;4,63;0,97;0,140" o:connectangles="0,0,0,0,0,0,0,0,0,0,0,0,0,0,0,0,0,0,0,0,0,0,0,0,0,0,0,0,0,0,0"/>
                </v:shape>
                <v:shape id="Freeform 38" o:spid="_x0000_s1049" style="position:absolute;left:6506;top:10752;width:182;height:89;visibility:visible;mso-wrap-style:square;v-text-anchor:top" coordsize="1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Ub6MEA&#10;AADbAAAADwAAAGRycy9kb3ducmV2LnhtbERPu2rDMBTdA/0HcQvZYjmhMcW1EtpSk3ZL7C7dLtaN&#10;bWJdGUv14++roZDxcN7ZcTadGGlwrWUF2ygGQVxZ3XKt4LvMN88gnEfW2FkmBQs5OB4eVhmm2k58&#10;obHwtQgh7FJU0Hjfp1K6qiGDLrI9ceCudjDoAxxqqQecQrjp5C6OE2mw5dDQYE/vDVW34tco2Nd5&#10;V1bnj+XtqThtl59kP9LuS6n14/z6AsLT7O/if/enVpCE9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VG+jBAAAA2wAAAA8AAAAAAAAAAAAAAAAAmAIAAGRycy9kb3du&#10;cmV2LnhtbFBLBQYAAAAABAAEAPUAAACGAwAAAAA=&#10;" path="m,89l38,60,81,34,132,17,182,e" filled="f" strokecolor="#1f1a17" strokeweight="36e-5mm">
                  <v:path arrowok="t" o:connecttype="custom" o:connectlocs="0,89;38,60;81,34;132,17;182,0" o:connectangles="0,0,0,0,0"/>
                </v:shape>
                <v:shape id="Freeform 39" o:spid="_x0000_s1050" style="position:absolute;left:6595;top:10799;width:68;height:4;visibility:visible;mso-wrap-style:square;v-text-anchor:top" coordsize="6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BXMUA&#10;AADbAAAADwAAAGRycy9kb3ducmV2LnhtbESPQWvCQBSE7wX/w/IEL0U3sSAaXUVKA/YUGj14fGRf&#10;k9Ts25Bdk7S/vlsoeBxm5htmdxhNI3rqXG1ZQbyIQBAXVtdcKric0/kahPPIGhvLpOCbHBz2k6cd&#10;JtoO/EF97ksRIOwSVFB53yZSuqIig25hW+LgfdrOoA+yK6XucAhw08hlFK2kwZrDQoUtvVZU3PK7&#10;UfB1/nl7T9uC06Oll/wqs+fbJlNqNh2PWxCeRv8I/7dPWsEq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oFcxQAAANsAAAAPAAAAAAAAAAAAAAAAAJgCAABkcnMv&#10;ZG93bnJldi54bWxQSwUGAAAAAAQABAD1AAAAigMAAAAA&#10;" path="m,l26,4r42,e" filled="f" strokecolor="#1f1a17" strokeweight="36e-5mm">
                  <v:path arrowok="t" o:connecttype="custom" o:connectlocs="0,0;26,4;68,4" o:connectangles="0,0,0"/>
                </v:shape>
                <v:shape id="Freeform 40" o:spid="_x0000_s1051" style="position:absolute;left:6574;top:10740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tOcIA&#10;AADbAAAADwAAAGRycy9kb3ducmV2LnhtbESPzYrCQBCE74LvMPTC3nSyHlyJjiKiILt48OcB2kyb&#10;BDPdITNqsk/vLAgei6r6ipotWlepOzW+FDbwNUxAEWdiS84NnI6bwQSUD8gWK2Ey0JGHxbzfm2Fq&#10;5cF7uh9CriKEfYoGihDqVGufFeTQD6Umjt5FGochyibXtsFHhLtKj5JkrB2WHBcKrGlVUHY93JyB&#10;v66bhE1Osv/+kaOcy+TX7dbGfH60yymoQG14h1/trTUwHsH/l/gD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y05wgAAANsAAAAPAAAAAAAAAAAAAAAAAJgCAABkcnMvZG93&#10;bnJldi54bWxQSwUGAAAAAAQABAD1AAAAhwMAAAAA&#10;" path="m,51l13,21,25,e" filled="f" strokecolor="#1f1a17" strokeweight="36e-5mm">
                  <v:path arrowok="t" o:connecttype="custom" o:connectlocs="0,51;13,21;25,0" o:connectangles="0,0,0"/>
                </v:shape>
                <v:line id="Line 41" o:spid="_x0000_s1052" style="position:absolute;flip:y;visibility:visible;mso-wrap-style:square" from="6531,10769" to="6544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Ml8MAAADbAAAADwAAAGRycy9kb3ducmV2LnhtbESP32rCMBTG7we+QziD3c10G8ioxqJi&#10;xy7GYK0PcGiObbU5qUmq3Z5+EQQvP74/P75FNppOnMn51rKCl2kCgriyuuVawa7Mn99B+ICssbNM&#10;Cn7JQ7acPCww1fbCP3QuQi3iCPsUFTQh9KmUvmrIoJ/anjh6e+sMhihdLbXDSxw3nXxNkpk02HIk&#10;NNjTpqHqWAwmcnu359GXp4+/Kt9+fR8GXvOg1NPjuJqDCDSGe/jW/tQKZm9w/R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XzJfDAAAA2wAAAA8AAAAAAAAAAAAA&#10;AAAAoQIAAGRycy9kb3ducmV2LnhtbFBLBQYAAAAABAAEAPkAAACRAwAAAAA=&#10;" strokecolor="#1f1a17" strokeweight="36e-5mm"/>
                <v:line id="Line 42" o:spid="_x0000_s1053" style="position:absolute;visibility:visible;mso-wrap-style:square" from="6544,10824" to="6612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3ed8QAAADbAAAADwAAAGRycy9kb3ducmV2LnhtbESPQYvCMBSE78L+h/AWvGmqqLjVKMuC&#10;IrJQqot6fDTPtti8lCZq/fdmQfA4zMw3zHzZmkrcqHGlZQWDfgSCOLO65FzB337Vm4JwHlljZZkU&#10;PMjBcvHRmWOs7Z1Tuu18LgKEXYwKCu/rWEqXFWTQ9W1NHLyzbQz6IJtc6gbvAW4qOYyiiTRYclgo&#10;sKafgrLL7moUXA/pKcHtQaf74dd6nST1cfo7Vqr72X7PQHhq/Tv8am+0gskI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zd53xAAAANsAAAAPAAAAAAAAAAAA&#10;AAAAAKECAABkcnMvZG93bnJldi54bWxQSwUGAAAAAAQABAD5AAAAkgMAAAAA&#10;" strokecolor="#1f1a17" strokeweight="36e-5mm"/>
                <v:line id="Line 43" o:spid="_x0000_s1054" style="position:absolute;flip:y;visibility:visible;mso-wrap-style:square" from="6213,10011" to="6514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LxeMMAAADbAAAADwAAAGRycy9kb3ducmV2LnhtbESP32rCMBTG7we+QziD3c10g8moxqJi&#10;xy7GYK0PcGiObbU5qUmq3Z5+EQQvP74/P75FNppOnMn51rKCl2kCgriyuuVawa7Mn99B+ICssbNM&#10;Cn7JQ7acPCww1fbCP3QuQi3iCPsUFTQh9KmUvmrIoJ/anjh6e+sMhihdLbXDSxw3nXxNkpk02HIk&#10;NNjTpqHqWAwmcnu359GXp4+/Kt9+fR8GXvOg1NPjuJqDCDSGe/jW/tQKZm9w/R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y8XjDAAAA2wAAAA8AAAAAAAAAAAAA&#10;AAAAoQIAAGRycy9kb3ducmV2LnhtbFBLBQYAAAAABAAEAPkAAACRAwAAAAA=&#10;" strokecolor="#1f1a17" strokeweight="36e-5mm"/>
                <v:line id="Line 44" o:spid="_x0000_s1055" style="position:absolute;visibility:visible;mso-wrap-style:square" from="6205,10019" to="6519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lm8UAAADbAAAADwAAAGRycy9kb3ducmV2LnhtbESP3WrCQBSE7wt9h+UUelc3FRpsdJVS&#10;qBQRQmJRLw/ZYxKaPRuymx/f3i0UvBxm5htmtZlMIwbqXG1ZwessAkFcWF1zqeDn8PWyAOE8ssbG&#10;Mim4koPN+vFhhYm2I2c05L4UAcIuQQWV920ipSsqMuhmtiUO3sV2Bn2QXSl1h2OAm0bOoyiWBmsO&#10;CxW29FlR8Zv3RkF/zM4p7o46O8zft9s0bU+L/ZtSz0/TxxKEp8nfw//tb60gjuHvS/g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Plm8UAAADbAAAADwAAAAAAAAAA&#10;AAAAAAChAgAAZHJzL2Rvd25yZXYueG1sUEsFBgAAAAAEAAQA+QAAAJMDAAAAAA==&#10;" strokecolor="#1f1a17" strokeweight="36e-5mm"/>
                <v:line id="Line 45" o:spid="_x0000_s1056" style="position:absolute;flip:x y;visibility:visible;mso-wrap-style:square" from="6357,9951" to="6366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K38MAAADbAAAADwAAAGRycy9kb3ducmV2LnhtbESPQYvCMBSE78L+h/AWvNl0PdSlaxQR&#10;FvQi2C5Ib8/mbVtsXkoTbf33RhA8DjPzDbNcj6YVN+pdY1nBVxSDIC6tbrhS8Jf/zr5BOI+ssbVM&#10;Cu7kYL36mCwx1XbgI90yX4kAYZeigtr7LpXSlTUZdJHtiIP3b3uDPsi+krrHIcBNK+dxnEiDDYeF&#10;Gjva1lResqtRUBS7/XGIfX5anPdNftjei6TLlJp+jpsfEJ5G/w6/2jutIFnA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QCt/DAAAA2wAAAA8AAAAAAAAAAAAA&#10;AAAAoQIAAGRycy9kb3ducmV2LnhtbFBLBQYAAAAABAAEAPkAAACRAwAAAAA=&#10;" strokecolor="#1f1a17" strokeweight="36e-5mm"/>
                <v:line id="Line 46" o:spid="_x0000_s1057" style="position:absolute;flip:x;visibility:visible;mso-wrap-style:square" from="6145,10163" to="6582,1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e5sAAAADbAAAADwAAAGRycy9kb3ducmV2LnhtbERPzWrCQBC+F/oOyxS81U17EEldxZYq&#10;HkTw5wGG7JikZmfT3Y1Gn945CB4/vv/JrHeNOlOItWcDH8MMFHHhbc2lgcN+8T4GFROyxcYzGbhS&#10;hNn09WWCufUX3tJ5l0olIRxzNFCl1OZax6Iih3HoW2Lhjj44TAJDqW3Ai4S7Rn9m2Ug7rFkaKmzp&#10;p6LitOuc9LbhyH3c/y9vxeJ3vfnr+Js7YwZv/fwLVKI+PcUP98oaGMlY+SI/QE/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zXubAAAAA2wAAAA8AAAAAAAAAAAAAAAAA&#10;oQIAAGRycy9kb3ducmV2LnhtbFBLBQYAAAAABAAEAPkAAACOAwAAAAA=&#10;" strokecolor="#1f1a17" strokeweight="36e-5mm"/>
                <v:shape id="Freeform 47" o:spid="_x0000_s1058" style="position:absolute;left:6209;top:10028;width:297;height:296;visibility:visible;mso-wrap-style:square;v-text-anchor:top" coordsize="29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6ssMA&#10;AADbAAAADwAAAGRycy9kb3ducmV2LnhtbESPT2sCMRTE7wW/Q3hCbzVrD0vdGkWFQk+1/sHz6+a5&#10;CW5etpuou9/eCILHYWZ+w0znnavFhdpgPSsYjzIQxKXXlisF+93X2weIEJE11p5JQU8B5rPByxQL&#10;7a+8ocs2ViJBOBSowMTYFFKG0pDDMPINcfKOvnUYk2wrqVu8Jrir5XuW5dKh5bRgsKGVofK0PTsF&#10;zfJ3fVpFtsv8fOzNz8H+T/56pV6H3eITRKQuPsOP9rdWkE/g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h6ssMAAADbAAAADwAAAAAAAAAAAAAAAACYAgAAZHJzL2Rv&#10;d25yZXYueG1sUEsFBgAAAAAEAAQA9QAAAIgDAAAAAA==&#10;" path="m148,r30,4l204,12r25,13l250,46r21,22l284,93r9,25l297,148r-4,30l284,207r-13,26l250,254r-21,17l204,284r-26,8l148,296r-29,-4l89,284,64,271,42,254,25,233,13,207,4,178,,148,4,118,13,93,25,68,42,46,64,25,89,12,119,4,148,xe" stroked="f">
                  <v:path arrowok="t" o:connecttype="custom" o:connectlocs="148,0;178,4;204,12;229,25;250,46;271,68;284,93;293,118;297,148;293,178;284,207;271,233;250,254;229,271;204,284;178,292;148,296;119,292;89,284;64,271;42,254;25,233;13,207;4,178;0,148;4,118;13,93;25,68;42,46;64,25;89,12;119,4;148,0" o:connectangles="0,0,0,0,0,0,0,0,0,0,0,0,0,0,0,0,0,0,0,0,0,0,0,0,0,0,0,0,0,0,0,0,0"/>
                </v:shape>
                <v:shape id="Freeform 48" o:spid="_x0000_s1059" style="position:absolute;left:6209;top:10028;width:297;height:296;visibility:visible;mso-wrap-style:square;v-text-anchor:top" coordsize="29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hdMIA&#10;AADbAAAADwAAAGRycy9kb3ducmV2LnhtbERPz2vCMBS+C/4P4Qm7iE03po7OWMpA2GAXq+L10by1&#10;XZuX0GTa7a9fDoLHj+/3Jh9NLy40+NaygsckBUFcWd1yreB42C1eQPiArLG3TAp+yUO+nU42mGl7&#10;5T1dylCLGMI+QwVNCC6T0lcNGfSJdcSR+7KDwRDhUEs94DWGm14+pelKGmw5NjTo6K2hqit/jIJy&#10;7pZ98Xf+KLvKd04/7z6X3yelHmZj8Qoi0Bju4pv7XStYx/X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+F0wgAAANsAAAAPAAAAAAAAAAAAAAAAAJgCAABkcnMvZG93&#10;bnJldi54bWxQSwUGAAAAAAQABAD1AAAAhwMAAAAA&#10;" path="m148,r30,4l204,12r25,13l250,46r21,22l284,93r9,25l297,148r-4,30l284,207r-13,26l250,254r-21,17l204,284r-26,8l148,296r-29,-4l89,284,64,271,42,254,25,233,13,207,4,178,,148,4,118,13,93,25,68,42,46,64,25,89,12,119,4,148,xe" filled="f" strokecolor="#1f1a17" strokeweight="36e-5mm">
                  <v:path arrowok="t" o:connecttype="custom" o:connectlocs="148,0;178,4;204,12;229,25;250,46;271,68;284,93;293,118;297,148;293,178;284,207;271,233;250,254;229,271;204,284;178,292;148,296;119,292;89,284;64,271;42,254;25,233;13,207;4,178;0,148;4,118;13,93;25,68;42,46;64,25;89,12;119,4;148,0" o:connectangles="0,0,0,0,0,0,0,0,0,0,0,0,0,0,0,0,0,0,0,0,0,0,0,0,0,0,0,0,0,0,0,0,0"/>
                </v:shape>
                <v:shape id="Freeform 49" o:spid="_x0000_s1060" style="position:absolute;left:6307;top:1007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gkMMA&#10;AADbAAAADwAAAGRycy9kb3ducmV2LnhtbESPQWvCQBSE74L/YXmCN91Y0ZbUVYogqJdq2ktvz+wz&#10;SZt9G3ZXE/+9WxA8DjPzDbNYdaYWV3K+sqxgMk5AEOdWV1wo+P7ajN5A+ICssbZMCm7kYbXs9xaY&#10;atvyka5ZKESEsE9RQRlCk0rp85IM+rFtiKN3ts5giNIVUjtsI9zU8iVJ5tJgxXGhxIbWJeV/2cUo&#10;2FG7PvNtu//xs+z0e9CnTzt1Sg0H3cc7iEBdeIYf7a1W8DqB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xgkMMAAADbAAAADwAAAAAAAAAAAAAAAACYAgAAZHJzL2Rv&#10;d25yZXYueG1sUEsFBgAAAAAEAAQA9QAAAIgDAAAAAA==&#10;" path="m12,r4,4l21,12r-5,5l12,21,4,17,,12,4,4,12,xe" fillcolor="#383431" stroked="f">
                  <v:path arrowok="t" o:connecttype="custom" o:connectlocs="12,0;16,4;21,12;16,17;12,21;4,17;0,12;4,4;12,0" o:connectangles="0,0,0,0,0,0,0,0,0"/>
                </v:shape>
                <v:shape id="Freeform 50" o:spid="_x0000_s1061" style="position:absolute;left:6307;top:1007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5Mr8A&#10;AADbAAAADwAAAGRycy9kb3ducmV2LnhtbESPSwvCMBCE74L/IazgTVMFH1SjiCAKgm/wujRrW2w2&#10;pYla/70RBI/DzHzDTOe1KcSTKpdbVtDrRiCIE6tzThVczqvOGITzyBoLy6TgTQ7ms2ZjirG2Lz7S&#10;8+RTESDsYlSQeV/GUrokI4Oua0vi4N1sZdAHWaVSV/gKcFPIfhQNpcGcw0KGJS0zSu6nh1Gw2W0H&#10;h0epcX/pMSXX4Xq0uLJS7Va9mIDwVPt/+NfeaAWjPn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fkyvwAAANsAAAAPAAAAAAAAAAAAAAAAAJgCAABkcnMvZG93bnJl&#10;di54bWxQSwUGAAAAAAQABAD1AAAAhAMAAAAA&#10;" path="m12,r4,4l21,12r-5,5l12,21,4,17,,12,4,4,12,xe" filled="f" strokecolor="#1f1a17" strokeweight="36e-5mm">
                  <v:path arrowok="t" o:connecttype="custom" o:connectlocs="12,0;16,4;21,12;16,17;12,21;4,17;0,12;4,4;12,0" o:connectangles="0,0,0,0,0,0,0,0,0"/>
                </v:shape>
                <v:shape id="Freeform 51" o:spid="_x0000_s1062" style="position:absolute;left:6374;top:10074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NEMUA&#10;AADbAAAADwAAAGRycy9kb3ducmV2LnhtbESPT2sCMRTE7wW/Q3iCt5q10ipbo0hF8CKtf6B4e2xe&#10;d0M3L0sSd9d++qZQ8DjMzG+Yxaq3tWjJB+NYwWScgSAunDZcKjifto9zECEia6wdk4IbBVgtBw8L&#10;zLXr+EDtMZYiQTjkqKCKscmlDEVFFsPYNcTJ+3LeYkzSl1J77BLc1vIpy16kRcNpocKG3ioqvo9X&#10;q+DjeW+6Tbvzl725/Mym73j9tKjUaNivX0FE6uM9/N/eaQWz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M0QxQAAANsAAAAPAAAAAAAAAAAAAAAAAJgCAABkcnMv&#10;ZG93bnJldi54bWxQSwUGAAAAAAQABAD1AAAAigMAAAAA&#10;" path="m9,r8,5l22,13r-5,9l9,22,,22,,13,,5,9,xe" fillcolor="#383431" stroked="f">
                  <v:path arrowok="t" o:connecttype="custom" o:connectlocs="9,0;17,5;22,13;17,22;9,22;0,22;0,13;0,5;9,0" o:connectangles="0,0,0,0,0,0,0,0,0"/>
                </v:shape>
                <v:shape id="Freeform 52" o:spid="_x0000_s1063" style="position:absolute;left:6374;top:10074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0xMQA&#10;AADbAAAADwAAAGRycy9kb3ducmV2LnhtbESPUWvCQBCE3wv+h2MLvpR6qRRTo6dIoVikhWrF5yW3&#10;JqG5vTS3xvjvPaHQx2FmvmHmy97VqqM2VJ4NPI0SUMS5txUXBvbfb48voIIgW6w9k4ELBVguBndz&#10;zKw/85a6nRQqQjhkaKAUaTKtQ16SwzDyDXH0jr51KFG2hbYtniPc1XqcJBPtsOK4UGJDryXlP7uT&#10;M0Afn+l+202m68PXpkt/HwRdIsYM7/vVDJRQL//hv/a7NZA+w+1L/A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NMTEAAAA2wAAAA8AAAAAAAAAAAAAAAAAmAIAAGRycy9k&#10;b3ducmV2LnhtbFBLBQYAAAAABAAEAPUAAACJAwAAAAA=&#10;" path="m9,r8,5l22,13r-5,9l9,22,,22,,13,,5,9,xe" filled="f" strokecolor="#1f1a17" strokeweight="36e-5mm">
                  <v:path arrowok="t" o:connecttype="custom" o:connectlocs="9,0;17,5;22,13;17,22;9,22;0,22;0,13;0,5;9,0" o:connectangles="0,0,0,0,0,0,0,0,0"/>
                </v:shape>
                <v:shape id="Freeform 53" o:spid="_x0000_s1064" style="position:absolute;left:6328;top:101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mk8QA&#10;AADbAAAADwAAAGRycy9kb3ducmV2LnhtbESPT2sCMRTE70K/Q3iF3mq2FtuybpQiCOqldduLt+fm&#10;7R/dvCxJdNdvbwoFj8PM/IbJFoNpxYWcbywreBknIIgLqxuuFPz+rJ4/QPiArLG1TAqu5GExfxhl&#10;mGrb844ueahEhLBPUUEdQpdK6YuaDPqx7YijV1pnMETpKqkd9hFuWjlJkjdpsOG4UGNHy5qKU342&#10;CjbUL0u+rrd7P80Px299+LKvTqmnx+FzBiLQEO7h//ZaK3ifwt+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ZpPEAAAA2wAAAA8AAAAAAAAAAAAAAAAAmAIAAGRycy9k&#10;b3ducmV2LnhtbFBLBQYAAAAABAAEAPUAAACJAwAAAAA=&#10;" path="m12,r5,4l21,9r-4,8l12,21,4,17,,9,4,4,12,xe" fillcolor="#383431" stroked="f">
                  <v:path arrowok="t" o:connecttype="custom" o:connectlocs="12,0;17,4;21,9;17,17;12,21;4,17;0,9;4,4;12,0" o:connectangles="0,0,0,0,0,0,0,0,0"/>
                </v:shape>
                <v:shape id="Freeform 54" o:spid="_x0000_s1065" style="position:absolute;left:6328;top:101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/McMA&#10;AADbAAAADwAAAGRycy9kb3ducmV2LnhtbESP3WrCQBSE7wu+w3KE3tWNBWOJWUWEYqDQVivk9pA9&#10;JsHs2ZDd/Pj2bqHQy2FmvmHS3WQaMVDnassKlosIBHFhdc2lgsvP+8sbCOeRNTaWScGdHOy2s6cU&#10;E21HPtFw9qUIEHYJKqi8bxMpXVGRQbewLXHwrrYz6IPsSqk7HAPcNPI1imJpsOawUGFLh4qK27k3&#10;CrLPj9V332r8uiyZijw+rvc5K/U8n/YbEJ4m/x/+a2dawTqG3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/McMAAADbAAAADwAAAAAAAAAAAAAAAACYAgAAZHJzL2Rv&#10;d25yZXYueG1sUEsFBgAAAAAEAAQA9QAAAIgDAAAAAA==&#10;" path="m12,r5,4l21,9r-4,8l12,21,4,17,,9,4,4,12,xe" filled="f" strokecolor="#1f1a17" strokeweight="36e-5mm">
                  <v:path arrowok="t" o:connecttype="custom" o:connectlocs="12,0;17,4;21,9;17,17;12,21;4,17;0,9;4,4;12,0" o:connectangles="0,0,0,0,0,0,0,0,0"/>
                </v:shape>
                <v:shape id="Freeform 55" o:spid="_x0000_s1066" style="position:absolute;left:6464;top:1018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df8QA&#10;AADbAAAADwAAAGRycy9kb3ducmV2LnhtbESPT2sCMRTE70K/Q3gFb5ptpVq2G6UIBe2luvbS23Pz&#10;9k+7eVmS6K7fvhEEj8PM/IbJVoNpxZmcbywreJomIIgLqxuuFHwfPiavIHxA1thaJgUX8rBaPowy&#10;TLXteU/nPFQiQtinqKAOoUul9EVNBv3UdsTRK60zGKJ0ldQO+wg3rXxOkrk02HBcqLGjdU3FX34y&#10;CrbUr0u+bD5//Et+/N3p45edOaXGj8P7G4hAQ7iHb+2NVrBYwP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5XX/EAAAA2wAAAA8AAAAAAAAAAAAAAAAAmAIAAGRycy9k&#10;b3ducmV2LnhtbFBLBQYAAAAABAAEAPUAAACJAwAAAAA=&#10;" path="m8,r8,4l21,8r-5,9l8,21,4,17,,8,4,4,8,xe" fillcolor="#383431" stroked="f">
                  <v:path arrowok="t" o:connecttype="custom" o:connectlocs="8,0;16,4;21,8;16,17;8,21;4,17;0,8;4,4;8,0" o:connectangles="0,0,0,0,0,0,0,0,0"/>
                </v:shape>
                <v:shape id="Freeform 56" o:spid="_x0000_s1067" style="position:absolute;left:6464;top:1018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O2L0A&#10;AADbAAAADwAAAGRycy9kb3ducmV2LnhtbERPyQrCMBC9C/5DGMGbpgouVKOIIAqCSxW8Ds3YFptJ&#10;aaLWvzcHwePj7fNlY0rxotoVlhUM+hEI4tTqgjMF18umNwXhPLLG0jIp+JCD5aLdmmOs7ZvP9Ep8&#10;JkIIuxgV5N5XsZQuzcmg69uKOHB3Wxv0AdaZ1DW+Q7gp5TCKxtJgwaEhx4rWOaWP5GkU7A770elZ&#10;aTxeB0zpbbydrG6sVLfTrGYgPDX+L/65d1rBJ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nO2L0AAADbAAAADwAAAAAAAAAAAAAAAACYAgAAZHJzL2Rvd25yZXYu&#10;eG1sUEsFBgAAAAAEAAQA9QAAAIIDAAAAAA==&#10;" path="m8,r8,4l21,8r-5,9l8,21,4,17,,8,4,4,8,xe" filled="f" strokecolor="#1f1a17" strokeweight="36e-5mm">
                  <v:path arrowok="t" o:connecttype="custom" o:connectlocs="8,0;16,4;21,8;16,17;8,21;4,17;0,8;4,4;8,0" o:connectangles="0,0,0,0,0,0,0,0,0"/>
                </v:shape>
                <v:shape id="Freeform 57" o:spid="_x0000_s1068" style="position:absolute;left:6404;top:1025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slsQA&#10;AADbAAAADwAAAGRycy9kb3ducmV2LnhtbESPQWvCQBSE74X+h+UVvJlNK7Y1uooIBfVSm3rx9sw+&#10;k9Ts27C7mvjvuwWhx2FmvmFmi9404krO15YVPCcpCOLC6ppLBfvvj+E7CB+QNTaWScGNPCzmjw8z&#10;zLTt+IuueShFhLDPUEEVQptJ6YuKDPrEtsTRO1lnMETpSqkddhFuGvmSpq/SYM1xocKWVhUV5/xi&#10;FGyoW534tt4e/Dg//uz08dOOnFKDp345BRGoD//he3utFbxN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bJbEAAAA2wAAAA8AAAAAAAAAAAAAAAAAmAIAAGRycy9k&#10;b3ducmV2LnhtbFBLBQYAAAAABAAEAPUAAACJAwAAAAA=&#10;" path="m13,r8,4l21,8r,9l13,21,4,17,,8,4,4,13,xe" fillcolor="#383431" stroked="f">
                  <v:path arrowok="t" o:connecttype="custom" o:connectlocs="13,0;21,4;21,8;21,17;13,21;4,17;0,8;4,4;13,0" o:connectangles="0,0,0,0,0,0,0,0,0"/>
                </v:shape>
                <v:shape id="Freeform 58" o:spid="_x0000_s1069" style="position:absolute;left:6404;top:1025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y+bwA&#10;AADbAAAADwAAAGRycy9kb3ducmV2LnhtbERPSwrCMBDdC94hjOBOUwW1VKOIIAqCf3A7NGNbbCal&#10;iVpvbxaCy8f7zxaNKcWLaldYVjDoRyCIU6sLzhRcL+teDMJ5ZI2lZVLwIQeLebs1w0TbN5/odfaZ&#10;CCHsElSQe18lUro0J4OubyviwN1tbdAHWGdS1/gO4aaUwygaS4MFh4YcK1rllD7OT6Ngu9+Njs9K&#10;4+E6YEpv481keWOlup1mOQXhqfF/8c+91QrisD5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6rL5vAAAANsAAAAPAAAAAAAAAAAAAAAAAJgCAABkcnMvZG93bnJldi54&#10;bWxQSwUGAAAAAAQABAD1AAAAgQMAAAAA&#10;" path="m13,r8,4l21,8r,9l13,21,4,17,,8,4,4,13,xe" filled="f" strokecolor="#1f1a17" strokeweight="36e-5mm">
                  <v:path arrowok="t" o:connecttype="custom" o:connectlocs="13,0;21,4;21,8;21,17;13,21;4,17;0,8;4,4;13,0" o:connectangles="0,0,0,0,0,0,0,0,0"/>
                </v:shape>
                <v:shape id="Freeform 59" o:spid="_x0000_s1070" style="position:absolute;left:6243;top:1014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7bcYA&#10;AADbAAAADwAAAGRycy9kb3ducmV2LnhtbESPT2sCMRTE74V+h/AKvdXsFlpkaxQRBKWHtv5Bentu&#10;npvVzcuSpLr66RtB8DjMzG+YwaizjTiSD7VjBXkvA0FcOl1zpWC1nL70QYSIrLFxTArOFGA0fHwY&#10;YKHdiX/ouIiVSBAOBSowMbaFlKE0ZDH0XEucvJ3zFmOSvpLa4ynBbSNfs+xdWqw5LRhsaWKoPCz+&#10;rILp2n/N3i7fOv/8PedLs52b/Wau1PNTN/4AEamL9/CtPdMK+jlcv6QfII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7bcYAAADbAAAADwAAAAAAAAAAAAAAAACYAgAAZHJz&#10;L2Rvd25yZXYueG1sUEsFBgAAAAAEAAQA9QAAAIsDAAAAAA==&#10;" path="m8,r9,l17,9r,8l8,17,,17,,9,,,8,xe" fillcolor="#383431" stroked="f">
                  <v:path arrowok="t" o:connecttype="custom" o:connectlocs="8,0;17,0;17,9;17,17;8,17;0,17;0,9;0,0;8,0" o:connectangles="0,0,0,0,0,0,0,0,0"/>
                </v:shape>
                <v:shape id="Freeform 60" o:spid="_x0000_s1071" style="position:absolute;left:6243;top:1014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pyMMA&#10;AADbAAAADwAAAGRycy9kb3ducmV2LnhtbESP3YrCMBSE7xd8h3CEvVsTeyFSjSKCf+zF4s8DHJpj&#10;W2xOShJr9ek3CwteDjPzDTNf9rYRHflQO9YwHikQxIUzNZcaLufN1xREiMgGG8ek4UkBlovBxxxz&#10;4x58pO4US5EgHHLUUMXY5lKGoiKLYeRa4uRdnbcYk/SlNB4fCW4bmSk1kRZrTgsVtrSuqLid7laD&#10;v1827nzI8NXdmvLn+6W2u0xp/TnsVzMQkfr4Dv+390bDNIO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pyMMAAADbAAAADwAAAAAAAAAAAAAAAACYAgAAZHJzL2Rv&#10;d25yZXYueG1sUEsFBgAAAAAEAAQA9QAAAIgDAAAAAA==&#10;" path="m8,r9,l17,9r,8l8,17,,17,,9,,,8,xe" filled="f" strokecolor="#1f1a17" strokeweight="36e-5mm">
                  <v:path arrowok="t" o:connecttype="custom" o:connectlocs="8,0;17,0;17,9;17,17;8,17;0,17;0,9;0,0;8,0" o:connectangles="0,0,0,0,0,0,0,0,0"/>
                </v:shape>
                <v:shape id="Freeform 61" o:spid="_x0000_s1072" style="position:absolute;left:6268;top:10104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NMMMA&#10;AADbAAAADwAAAGRycy9kb3ducmV2LnhtbESPT4vCMBTE7wt+h/AEb2uqgpWuURbBf5dd1MXzo3m2&#10;ZZOX0sRa/fRmYcHjMDO/YebLzhrRUuMrxwpGwwQEce50xYWCn9P6fQbCB2SNxjEpuJOH5aL3NsdM&#10;uxsfqD2GQkQI+wwVlCHUmZQ+L8miH7qaOHoX11gMUTaF1A3eItwaOU6SqbRYcVwosaZVSfnv8Woj&#10;5bLdpuvzPm0fu6+UvuV5Y4xVatDvPj9ABOrCK/zf3mkFswn8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INMMMAAADbAAAADwAAAAAAAAAAAAAAAACYAgAAZHJzL2Rv&#10;d25yZXYueG1sUEsFBgAAAAAEAAQA9QAAAIgDAAAAAA==&#10;" path="m9,r8,4l22,8r-5,9l9,21,,17,,8,,4,9,xe" fillcolor="#383431" stroked="f">
                  <v:path arrowok="t" o:connecttype="custom" o:connectlocs="9,0;17,4;22,8;17,17;9,21;0,17;0,8;0,4;9,0" o:connectangles="0,0,0,0,0,0,0,0,0"/>
                </v:shape>
                <v:shape id="Freeform 62" o:spid="_x0000_s1073" style="position:absolute;left:6268;top:10104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3F8QA&#10;AADbAAAADwAAAGRycy9kb3ducmV2LnhtbESPQWsCMRSE7wX/Q3iCt5pVi8hqFG0ReumhVgreHpu3&#10;m8XNy5LE3dVf3xQKPQ4z8w2z2Q22ER35UDtWMJtmIIgLp2uuFJy/js8rECEia2wck4I7BdhtR08b&#10;zLXr+ZO6U6xEgnDIUYGJsc2lDIUhi2HqWuLklc5bjEn6SmqPfYLbRs6zbCkt1pwWDLb0aqi4nm5W&#10;gf8oHv3StN+Lw21evtmsu5wfpVKT8bBfg4g0xP/wX/tdK1i9wO+X9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dxfEAAAA2wAAAA8AAAAAAAAAAAAAAAAAmAIAAGRycy9k&#10;b3ducmV2LnhtbFBLBQYAAAAABAAEAPUAAACJAwAAAAA=&#10;" path="m9,r8,4l22,8r-5,9l9,21,,17,,8,,4,9,xe" filled="f" strokecolor="#1f1a17" strokeweight="36e-5mm">
                  <v:path arrowok="t" o:connecttype="custom" o:connectlocs="9,0;17,4;22,8;17,17;9,21;0,17;0,8;0,4;9,0" o:connectangles="0,0,0,0,0,0,0,0,0"/>
                </v:shape>
                <v:shape id="Freeform 63" o:spid="_x0000_s1074" style="position:absolute;left:6434;top:1012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An8QA&#10;AADbAAAADwAAAGRycy9kb3ducmV2LnhtbESPX2vCQBDE3wv9DscW+lY3FpQ0eoq1FPogUlPB1yW3&#10;+YO5vZC7avLte4LQx2FmfsMs14Nt1YV73zjRMJ0koFgKZxqpNBx/Pl9SUD6QGGqdsIaRPaxXjw9L&#10;yoy7yoEveahUhIjPSEMdQpch+qJmS37iOpbola63FKLsKzQ9XSPctviaJHO01EhcqKnjbc3FOf+1&#10;GvLZLmyxnJ/GffWNH+Mbpu9lqfXz07BZgAo8hP/wvf1lNKQzuH2JP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gJ/EAAAA2wAAAA8AAAAAAAAAAAAAAAAAmAIAAGRycy9k&#10;b3ducmV2LnhtbFBLBQYAAAAABAAEAPUAAACJAwAAAAA=&#10;" path="m8,r9,4l17,8r,9l8,21,,17,,8,,4,8,xe" fillcolor="#383431" stroked="f">
                  <v:path arrowok="t" o:connecttype="custom" o:connectlocs="8,0;17,4;17,8;17,17;8,21;0,17;0,8;0,4;8,0" o:connectangles="0,0,0,0,0,0,0,0,0"/>
                </v:shape>
                <v:shape id="Freeform 64" o:spid="_x0000_s1075" style="position:absolute;left:6434;top:1012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5O8EA&#10;AADbAAAADwAAAGRycy9kb3ducmV2LnhtbESPQWvCQBSE74L/YXlCb7pRikh0lSIWpBfRCl4f2Wc2&#10;NPs2ZJ9J+u+7gtDjMDPfMJvd4GvVURurwAbmswwUcRFsxaWB6/fndAUqCrLFOjAZ+KUIu+14tMHc&#10;hp7P1F2kVAnCMUcDTqTJtY6FI49xFhri5N1D61GSbEttW+wT3Nd6kWVL7bHitOCwob2j4ufy8Aa4&#10;Pt78ocGHXbxnX/21k9PciTFvk+FjDUpokP/wq320BlZLeH5JP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uTvBAAAA2wAAAA8AAAAAAAAAAAAAAAAAmAIAAGRycy9kb3du&#10;cmV2LnhtbFBLBQYAAAAABAAEAPUAAACGAwAAAAA=&#10;" path="m8,r9,4l17,8r,9l8,21,,17,,8,,4,8,xe" filled="f" strokecolor="#1f1a17" strokeweight="36e-5mm">
                  <v:path arrowok="t" o:connecttype="custom" o:connectlocs="8,0;17,4;17,8;17,17;8,21;0,17;0,8;0,4;8,0" o:connectangles="0,0,0,0,0,0,0,0,0"/>
                </v:shape>
                <v:shape id="Freeform 65" o:spid="_x0000_s1076" style="position:absolute;left:6379;top:101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tWMQA&#10;AADbAAAADwAAAGRycy9kb3ducmV2LnhtbESPT2sCMRTE7wW/Q3hCbzVrpVW2ZqUIgnqxrr309ty8&#10;/VM3L0uSuuu3b4RCj8PM/IZZrgbTiis531hWMJ0kIIgLqxuuFHyeNk8LED4ga2wtk4IbeVhlo4cl&#10;ptr2fKRrHioRIexTVFCH0KVS+qImg35iO+LoldYZDFG6SmqHfYSbVj4nyas02HBcqLGjdU3FJf8x&#10;CnbUr0u+bfdf/iU/f3/o88HOnFKP4+H9DUSgIfyH/9pbrWAxh/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LVjEAAAA2wAAAA8AAAAAAAAAAAAAAAAAmAIAAGRycy9k&#10;b3ducmV2LnhtbFBLBQYAAAAABAAEAPUAAACJAwAAAAA=&#10;" path="m12,r5,4l21,13r-4,8l12,21r-8,l,13,4,4,12,xe" fillcolor="#383431" stroked="f">
                  <v:path arrowok="t" o:connecttype="custom" o:connectlocs="12,0;17,4;21,13;17,21;12,21;4,21;0,13;4,4;12,0" o:connectangles="0,0,0,0,0,0,0,0,0"/>
                </v:shape>
                <v:shape id="Freeform 66" o:spid="_x0000_s1077" style="position:absolute;left:6379;top:101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+/7wA&#10;AADbAAAADwAAAGRycy9kb3ducmV2LnhtbERPSwrCMBDdC94hjOBOUwW1VKOIIAqCf3A7NGNbbCal&#10;iVpvbxaCy8f7zxaNKcWLaldYVjDoRyCIU6sLzhRcL+teDMJ5ZI2lZVLwIQeLebs1w0TbN5/odfaZ&#10;CCHsElSQe18lUro0J4OubyviwN1tbdAHWGdS1/gO4aaUwygaS4MFh4YcK1rllD7OT6Ngu9+Njs9K&#10;4+E6YEpv481keWOlup1mOQXhqfF/8c+91Qri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L7/vAAAANsAAAAPAAAAAAAAAAAAAAAAAJgCAABkcnMvZG93bnJldi54&#10;bWxQSwUGAAAAAAQABAD1AAAAgQMAAAAA&#10;" path="m12,r5,4l21,13r-4,8l12,21r-8,l,13,4,4,12,xe" filled="f" strokecolor="#1f1a17" strokeweight="36e-5mm">
                  <v:path arrowok="t" o:connecttype="custom" o:connectlocs="12,0;17,4;21,13;17,21;12,21;4,21;0,13;4,4;12,0" o:connectangles="0,0,0,0,0,0,0,0,0"/>
                </v:shape>
                <v:shape id="Freeform 67" o:spid="_x0000_s1078" style="position:absolute;left:6362;top:101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cscQA&#10;AADbAAAADwAAAGRycy9kb3ducmV2LnhtbESPT2sCMRTE70K/Q3gFb5ptpWK3G6UIBe2luvbS23Pz&#10;9k+7eVmS6K7fvhEEj8PM/IbJVoNpxZmcbywreJomIIgLqxuuFHwfPiYLED4ga2wtk4ILeVgtH0YZ&#10;ptr2vKdzHioRIexTVFCH0KVS+qImg35qO+LoldYZDFG6SmqHfYSbVj4nyVwabDgu1NjRuqbiLz8Z&#10;BVvq1yVfNp8//iU//u708cvOnFLjx+H9DUSgIdzDt/ZGK1i8wv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HLHEAAAA2wAAAA8AAAAAAAAAAAAAAAAAmAIAAGRycy9k&#10;b3ducmV2LnhtbFBLBQYAAAAABAAEAPUAAACJAwAAAAA=&#10;" path="m8,r9,4l21,13r-4,4l8,21,4,17,,13,4,4,8,xe" fillcolor="#383431" stroked="f">
                  <v:path arrowok="t" o:connecttype="custom" o:connectlocs="8,0;17,4;21,13;17,17;8,21;4,17;0,13;4,4;8,0" o:connectangles="0,0,0,0,0,0,0,0,0"/>
                </v:shape>
                <v:shape id="Freeform 68" o:spid="_x0000_s1079" style="position:absolute;left:6362;top:101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JLwA&#10;AADbAAAADwAAAGRycy9kb3ducmV2LnhtbERPyQrCMBC9C/5DGMGbpgpu1SgiiILgDl6HZmyLzaQ0&#10;Uevfm4Pg8fH22aI2hXhR5XLLCnrdCARxYnXOqYLrZd0Zg3AeWWNhmRR8yMFi3mzMMNb2zSd6nX0q&#10;Qgi7GBVk3pexlC7JyKDr2pI4cHdbGfQBVqnUFb5DuClkP4qG0mDOoSHDklYZJY/z0yjY7neD47PU&#10;eLj2mJLbcDNa3lipdqteTkF4qv1f/HNvtYJJWB+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MyQkvAAAANsAAAAPAAAAAAAAAAAAAAAAAJgCAABkcnMvZG93bnJldi54&#10;bWxQSwUGAAAAAAQABAD1AAAAgQMAAAAA&#10;" path="m8,r9,4l21,13r-4,4l8,21,4,17,,13,4,4,8,xe" filled="f" strokecolor="#1f1a17" strokeweight="36e-5mm">
                  <v:path arrowok="t" o:connecttype="custom" o:connectlocs="8,0;17,4;21,13;17,17;8,21;4,17;0,13;4,4;8,0" o:connectangles="0,0,0,0,0,0,0,0,0"/>
                </v:shape>
                <v:shape id="Freeform 69" o:spid="_x0000_s1080" style="position:absolute;left:6332;top:1026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apb8A&#10;AADbAAAADwAAAGRycy9kb3ducmV2LnhtbESPzarCMBSE94LvEI7gTlMvKFqNIsIVF2782bg7NMem&#10;2JyUJGp9eyMILoeZ+YZZrFpbiwf5UDlWMBpmIIgLpysuFZxP/4MpiBCRNdaOScGLAqyW3c4Cc+2e&#10;fKDHMZYiQTjkqMDE2ORShsKQxTB0DXHyrs5bjEn6UmqPzwS3tfzLsom0WHFaMNjQxlBxO96tgovf&#10;Efrt3pxanGw3/txcEMdK9Xvteg4iUht/4W97pxXMRvD5k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ZqlvwAAANsAAAAPAAAAAAAAAAAAAAAAAJgCAABkcnMvZG93bnJl&#10;di54bWxQSwUGAAAAAAQABAD1AAAAhAMAAAAA&#10;" path="m8,r9,l21,9r-4,8l8,17r-4,l,9,4,,8,xe" fillcolor="#383431" stroked="f">
                  <v:path arrowok="t" o:connecttype="custom" o:connectlocs="8,0;17,0;21,9;17,17;8,17;4,17;0,9;4,0;8,0" o:connectangles="0,0,0,0,0,0,0,0,0"/>
                </v:shape>
                <v:shape id="Freeform 70" o:spid="_x0000_s1081" style="position:absolute;left:6332;top:1026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7CsQA&#10;AADbAAAADwAAAGRycy9kb3ducmV2LnhtbESPUWvCMBSF3wf+h3AF32ZaGW7WRhmCMBDBdYO9Xppr&#10;m625KUlm6783wmCPh3POdzjldrSduJAPxrGCfJ6BIK6dNtwo+PzYP76ACBFZY+eYFFwpwHYzeSix&#10;0G7gd7pUsREJwqFABW2MfSFlqFuyGOauJ07e2XmLMUnfSO1xSHDbyUWWLaVFw2mhxZ52LdU/1a9V&#10;UBnzfOjoya+OX27/7U5DvluelJpNx9c1iEhj/A//td+0gtUC7l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OwrEAAAA2wAAAA8AAAAAAAAAAAAAAAAAmAIAAGRycy9k&#10;b3ducmV2LnhtbFBLBQYAAAAABAAEAPUAAACJAwAAAAA=&#10;" path="m8,r9,l21,9r-4,8l8,17r-4,l,9,4,,8,xe" filled="f" strokecolor="#1f1a17" strokeweight="36e-5mm">
                  <v:path arrowok="t" o:connecttype="custom" o:connectlocs="8,0;17,0;21,9;17,17;8,17;4,17;0,9;4,0;8,0" o:connectangles="0,0,0,0,0,0,0,0,0"/>
                </v:shape>
                <v:shape id="Freeform 71" o:spid="_x0000_s1082" style="position:absolute;left:6273;top:1024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hScIA&#10;AADbAAAADwAAAGRycy9kb3ducmV2LnhtbESPQWvCQBSE74L/YXlCb7ppS4OmrlKEhhy8GL14e2Rf&#10;s6HZt2F3q/Hfu0LB4zAz3zDr7Wh7cSEfOscKXhcZCOLG6Y5bBafj93wJIkRkjb1jUnCjANvNdLLG&#10;QrsrH+hSx1YkCIcCFZgYh0LK0BiyGBZuIE7ej/MWY5K+ldrjNcFtL9+yLJcWO04LBgfaGWp+6z+r&#10;4OwrQl/uzXHEvNz503BG/FDqZTZ+fYKINMZn+L9daQWrd3h8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6FJwgAAANsAAAAPAAAAAAAAAAAAAAAAAJgCAABkcnMvZG93&#10;bnJldi54bWxQSwUGAAAAAAQABAD1AAAAhwMAAAAA&#10;" path="m12,r5,l21,8r-4,9l12,17r-8,l,8,4,r8,xe" fillcolor="#383431" stroked="f">
                  <v:path arrowok="t" o:connecttype="custom" o:connectlocs="12,0;17,0;21,8;17,17;12,17;4,17;0,8;4,0;12,0" o:connectangles="0,0,0,0,0,0,0,0,0"/>
                </v:shape>
                <v:shape id="Freeform 72" o:spid="_x0000_s1083" style="position:absolute;left:6273;top:1024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G5cMA&#10;AADbAAAADwAAAGRycy9kb3ducmV2LnhtbESPQWsCMRSE7wX/Q3iCt5pVxNbVKCIIBSnYreD1sXnu&#10;RjcvS5K66783hUKPw8x8w6w2vW3EnXwwjhVMxhkI4tJpw5WC0/f+9R1EiMgaG8ek4EEBNuvBywpz&#10;7Tr+onsRK5EgHHJUUMfY5lKGsiaLYexa4uRdnLcYk/SV1B67BLeNnGbZXFo0nBZqbGlXU3krfqyC&#10;wpi3Q0Mzv/g8u/3VHbvJbn5UajTst0sQkfr4H/5rf2gFix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QG5cMAAADbAAAADwAAAAAAAAAAAAAAAACYAgAAZHJzL2Rv&#10;d25yZXYueG1sUEsFBgAAAAAEAAQA9QAAAIgDAAAAAA==&#10;" path="m12,r5,l21,8r-4,9l12,17r-8,l,8,4,r8,xe" filled="f" strokecolor="#1f1a17" strokeweight="36e-5mm">
                  <v:path arrowok="t" o:connecttype="custom" o:connectlocs="12,0;17,0;21,8;17,17;12,17;4,17;0,8;4,0;12,0" o:connectangles="0,0,0,0,0,0,0,0,0"/>
                </v:shape>
                <v:shape id="Freeform 73" o:spid="_x0000_s1084" style="position:absolute;left:6273;top:1018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cpsIA&#10;AADbAAAADwAAAGRycy9kb3ducmV2LnhtbESPwWrDMBBE74X+g9hCb43cgk3jRDElkJBDLrV9yW2x&#10;tpaptTKSErt/XwUKPQ4z84bZVosdxY18GBwreF1lIIg7pwfuFbTN4eUdRIjIGkfHpOCHAlS7x4ct&#10;ltrN/Em3OvYiQTiUqMDEOJVShs6QxbByE3Hyvpy3GJP0vdQe5wS3o3zLskJaHDgtGJxob6j7rq9W&#10;wcWfCP3xbJoFi+Pet9MFMVfq+Wn52ICItMT/8F/7pBWsc7h/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pymwgAAANsAAAAPAAAAAAAAAAAAAAAAAJgCAABkcnMvZG93&#10;bnJldi54bWxQSwUGAAAAAAQABAD1AAAAhwMAAAAA&#10;" path="m12,r9,l21,8r,9l12,17r-8,l,8,4,r8,xe" fillcolor="#383431" stroked="f">
                  <v:path arrowok="t" o:connecttype="custom" o:connectlocs="12,0;21,0;21,8;21,17;12,17;4,17;0,8;4,0;12,0" o:connectangles="0,0,0,0,0,0,0,0,0"/>
                </v:shape>
                <v:shape id="Freeform 74" o:spid="_x0000_s1085" style="position:absolute;left:6273;top:1018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9CcMA&#10;AADbAAAADwAAAGRycy9kb3ducmV2LnhtbESPUWvCMBSF3wf+h3AF32bqkE47o4ggCDJwVdjrpblr&#10;M5ubkmS2/nszGOzxcM75Dme1GWwrbuSDcaxgNs1AEFdOG64VXM775wWIEJE1to5JwZ0CbNajpxUW&#10;2vX8Qbcy1iJBOBSooImxK6QMVUMWw9R1xMn7ct5iTNLXUnvsE9y28iXLcmnRcFposKNdQ9W1/LEK&#10;SmNejy3N/fL90+2/3amf7fKTUpPxsH0DEWmI/+G/9kErWObw+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o9CcMAAADbAAAADwAAAAAAAAAAAAAAAACYAgAAZHJzL2Rv&#10;d25yZXYueG1sUEsFBgAAAAAEAAQA9QAAAIgDAAAAAA==&#10;" path="m12,r9,l21,8r,9l12,17r-8,l,8,4,r8,xe" filled="f" strokecolor="#1f1a17" strokeweight="36e-5mm">
                  <v:path arrowok="t" o:connecttype="custom" o:connectlocs="12,0;21,0;21,8;21,17;12,17;4,17;0,8;4,0;12,0" o:connectangles="0,0,0,0,0,0,0,0,0"/>
                </v:shape>
                <v:shape id="Freeform 75" o:spid="_x0000_s1086" style="position:absolute;left:6413;top:1019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7hcQA&#10;AADbAAAADwAAAGRycy9kb3ducmV2LnhtbESPQWvCQBSE74X+h+UVvJlNK7Y1uooIBfVSm3rx9sw+&#10;k9Ts27C7mvjvuwWhx2FmvmFmi9404krO15YVPCcpCOLC6ppLBfvvj+E7CB+QNTaWScGNPCzmjw8z&#10;zLTt+IuueShFhLDPUEEVQptJ6YuKDPrEtsTRO1lnMETpSqkddhFuGvmSpq/SYM1xocKWVhUV5/xi&#10;FGyoW534tt4e/Dg//uz08dOOnFKDp345BRGoD//he3utFUze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1u4XEAAAA2wAAAA8AAAAAAAAAAAAAAAAAmAIAAGRycy9k&#10;b3ducmV2LnhtbFBLBQYAAAAABAAEAPUAAACJAwAAAAA=&#10;" path="m8,r9,4l21,8r-4,9l8,21,4,17,,8,4,4,8,xe" fillcolor="#383431" stroked="f">
                  <v:path arrowok="t" o:connecttype="custom" o:connectlocs="8,0;17,4;21,8;17,17;8,21;4,17;0,8;4,4;8,0" o:connectangles="0,0,0,0,0,0,0,0,0"/>
                </v:shape>
                <v:shape id="Freeform 76" o:spid="_x0000_s1087" style="position:absolute;left:6413;top:1019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oIrwA&#10;AADbAAAADwAAAGRycy9kb3ducmV2LnhtbERPyQrCMBC9C/5DGMGbpgpu1SgiiILgDl6HZmyLzaQ0&#10;Uevfm4Pg8fH22aI2hXhR5XLLCnrdCARxYnXOqYLrZd0Zg3AeWWNhmRR8yMFi3mzMMNb2zSd6nX0q&#10;Qgi7GBVk3pexlC7JyKDr2pI4cHdbGfQBVqnUFb5DuClkP4qG0mDOoSHDklYZJY/z0yjY7neD47PU&#10;eLj2mJLbcDNa3lipdqteTkF4qv1f/HNvtYJJ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RSgivAAAANsAAAAPAAAAAAAAAAAAAAAAAJgCAABkcnMvZG93bnJldi54&#10;bWxQSwUGAAAAAAQABAD1AAAAgQMAAAAA&#10;" path="m8,r9,4l21,8r-4,9l8,21,4,17,,8,4,4,8,xe" filled="f" strokecolor="#1f1a17" strokeweight="36e-5mm">
                  <v:path arrowok="t" o:connecttype="custom" o:connectlocs="8,0;17,4;21,8;17,17;8,21;4,17;0,8;4,4;8,0" o:connectangles="0,0,0,0,0,0,0,0,0"/>
                </v:shape>
                <v:shape id="Freeform 77" o:spid="_x0000_s1088" style="position:absolute;left:6315;top:1021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KbMQA&#10;AADbAAAADwAAAGRycy9kb3ducmV2LnhtbESPT2sCMRTE7wW/Q3hCbzVrpUW3ZqUIgnqxrr309ty8&#10;/VM3L0uSuuu3b4RCj8PM/IZZrgbTiis531hWMJ0kIIgLqxuuFHyeNk9zED4ga2wtk4IbeVhlo4cl&#10;ptr2fKRrHioRIexTVFCH0KVS+qImg35iO+LoldYZDFG6SmqHfYSbVj4nyas02HBcqLGjdU3FJf8x&#10;CnbUr0u+bfdf/iU/f3/o88HOnFKP4+H9DUSgIfyH/9pbrWCxgP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imzEAAAA2wAAAA8AAAAAAAAAAAAAAAAAmAIAAGRycy9k&#10;b3ducmV2LnhtbFBLBQYAAAAABAAEAPUAAACJAwAAAAA=&#10;" path="m13,r4,4l21,13r-4,4l13,21,4,17,,13,4,4,13,xe" fillcolor="#383431" stroked="f">
                  <v:path arrowok="t" o:connecttype="custom" o:connectlocs="13,0;17,4;21,13;17,17;13,21;4,17;0,13;4,4;13,0" o:connectangles="0,0,0,0,0,0,0,0,0"/>
                </v:shape>
                <v:shape id="Freeform 78" o:spid="_x0000_s1089" style="position:absolute;left:6315;top:1021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Gu8MA&#10;AADcAAAADwAAAGRycy9kb3ducmV2LnhtbESPT4vCQAzF78J+hyHC3nSqoC5dR5EFUVjwT1fwGjrZ&#10;ttjJlM6o9dubg+At4b2898t82bla3agNlWcDo2ECijj3tuLCwOlvPfgCFSKyxdozGXhQgOXiozfH&#10;1Po7H+mWxUJJCIcUDZQxNqnWIS/JYRj6hli0f986jLK2hbYt3iXc1XqcJFPtsGJpKLGhn5LyS3Z1&#10;Bra738nh2ljcn0ZM+Xm6ma3ObMxnv1t9g4rUxbf5db21gp8IvjwjE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Gu8MAAADcAAAADwAAAAAAAAAAAAAAAACYAgAAZHJzL2Rv&#10;d25yZXYueG1sUEsFBgAAAAAEAAQA9QAAAIgDAAAAAA==&#10;" path="m13,r4,4l21,13r-4,4l13,21,4,17,,13,4,4,13,xe" filled="f" strokecolor="#1f1a17" strokeweight="36e-5mm">
                  <v:path arrowok="t" o:connecttype="custom" o:connectlocs="13,0;17,4;21,13;17,17;13,21;4,17;0,13;4,4;13,0" o:connectangles="0,0,0,0,0,0,0,0,0"/>
                </v:shape>
                <v:shape id="Freeform 79" o:spid="_x0000_s1090" style="position:absolute;left:6362;top:102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VxsIA&#10;AADcAAAADwAAAGRycy9kb3ducmV2LnhtbERPS2vCQBC+C/0PyxR6MxstlZK6kSIUbC/V2EtvY3by&#10;0Oxs2F1N/PduoeBtPr7nLFej6cSFnG8tK5glKQji0uqWawU/+4/pKwgfkDV2lknBlTys8ofJEjNt&#10;B97RpQi1iCHsM1TQhNBnUvqyIYM+sT1x5CrrDIYIXS21wyGGm07O03QhDbYcGxrsad1QeSrORsEn&#10;DeuKr5uvX/9SHI5bffi2z06pp8fx/Q1EoDHcxf/ujY7z0x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1XGwgAAANwAAAAPAAAAAAAAAAAAAAAAAJgCAABkcnMvZG93&#10;bnJldi54bWxQSwUGAAAAAAQABAD1AAAAhwMAAAAA&#10;" path="m8,r9,4l21,8r-4,9l8,21,4,17,,8,4,4,8,xe" fillcolor="#383431" stroked="f">
                  <v:path arrowok="t" o:connecttype="custom" o:connectlocs="8,0;17,4;21,8;17,17;8,21;4,17;0,8;4,4;8,0" o:connectangles="0,0,0,0,0,0,0,0,0"/>
                </v:shape>
                <v:shape id="Freeform 80" o:spid="_x0000_s1091" style="position:absolute;left:6362;top:102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9V70A&#10;AADcAAAADwAAAGRycy9kb3ducmV2LnhtbERPyQrCMBC9C/5DGMGbpgouVKOIIAqCO3gdmrEtNpPS&#10;RK1/bwTB2zzeOtN5bQrxpMrllhX0uhEI4sTqnFMFl/OqMwbhPLLGwjIpeJOD+azZmGKs7YuP9Dz5&#10;VIQQdjEqyLwvYyldkpFB17UlceButjLoA6xSqSt8hXBTyH4UDaXBnENDhiUtM0rup4dRsNltB4dH&#10;qXF/6TEl1+F6tLiyUu1WvZiA8FT7v/jn3ugwP+rD95lwgZ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J9V70AAADcAAAADwAAAAAAAAAAAAAAAACYAgAAZHJzL2Rvd25yZXYu&#10;eG1sUEsFBgAAAAAEAAQA9QAAAIIDAAAAAA==&#10;" path="m8,r9,4l21,8r-4,9l8,21,4,17,,8,4,4,8,xe" filled="f" strokecolor="#1f1a17" strokeweight="36e-5mm">
                  <v:path arrowok="t" o:connecttype="custom" o:connectlocs="8,0;17,4;21,8;17,17;8,21;4,17;0,8;4,4;8,0" o:connectangles="0,0,0,0,0,0,0,0,0"/>
                </v:shape>
                <v:shape id="Freeform 81" o:spid="_x0000_s1092" style="position:absolute;left:5046;top:9896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5osMA&#10;AADcAAAADwAAAGRycy9kb3ducmV2LnhtbERPS2sCMRC+F/wPYYTeNKulIlvjIoq09OKrl96mybi7&#10;7GayJHHd/vumUOhtPr7nrIrBtqInH2rHCmbTDASxdqbmUsHHZT9ZgggR2WDrmBR8U4BiPXpYYW7c&#10;nU/Un2MpUgiHHBVUMXa5lEFXZDFMXUecuKvzFmOCvpTG4z2F21bOs2whLdacGirsaFuRbs43q+Cw&#10;bb56XfLNv+p3MxwXz4du96nU43jYvICINMR/8Z/7zaT52RP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x5osMAAADcAAAADwAAAAAAAAAAAAAAAACYAgAAZHJzL2Rv&#10;d25yZXYueG1sUEsFBgAAAAAEAAQA9QAAAIgDAAAAAA==&#10;" path="m,l,,,,,,,,,,,,4,r,l4,,9,r8,l,xe" fillcolor="black" stroked="f">
                  <v:path arrowok="t" o:connecttype="custom" o:connectlocs="0,0;0,0;0,0;0,0;0,0;0,0;0,0;4,0;4,0;4,0;9,0;17,0;0,0" o:connectangles="0,0,0,0,0,0,0,0,0,0,0,0,0"/>
                </v:shape>
                <v:shape id="Freeform 82" o:spid="_x0000_s1093" style="position:absolute;left:5118;top:989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V6MMA&#10;AADcAAAADwAAAGRycy9kb3ducmV2LnhtbERPS2sCMRC+F/wPYQRvNfGBldWsyEKh2Ba2tpfexs3s&#10;AzeTZRN1+++bgtDbfHzP2e4G24or9b5xrGE2VSCIC2carjR8fT4/rkH4gGywdUwafsjDLh09bDEx&#10;7sYfdD2GSsQQ9glqqEPoEil9UZNFP3UdceRK11sMEfaVND3eYrht5VyplbTYcGyosaOspuJ8vFgN&#10;2en9W9mFybOQl8u1KZ4O+dur1pPxsN+ACDSEf/Hd/WLifLWEv2fi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V6MMAAADcAAAADwAAAAAAAAAAAAAAAACYAgAAZHJzL2Rv&#10;d25yZXYueG1sUEsFBgAAAAAEAAQA9QAAAIgDAAAAAA==&#10;" path="m17,17r,l13,17r,l13,13r-4,l9,13,9,9,4,9,4,5,4,,,,,,4,r,l9,5r,l13,9r,4l17,13r,4xe" fillcolor="black" stroked="f">
                  <v:path arrowok="t" o:connecttype="custom" o:connectlocs="17,17;17,17;13,17;13,17;13,13;9,13;9,13;9,9;4,9;4,5;4,0;0,0;0,0;4,0;4,0;9,5;9,5;13,9;13,13;17,13;17,17" o:connectangles="0,0,0,0,0,0,0,0,0,0,0,0,0,0,0,0,0,0,0,0,0"/>
                </v:shape>
                <v:shape id="Freeform 83" o:spid="_x0000_s1094" style="position:absolute;left:3837;top:9896;width:1532;height:1064;visibility:visible;mso-wrap-style:square;v-text-anchor:top" coordsize="1532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RD78A&#10;AADcAAAADwAAAGRycy9kb3ducmV2LnhtbERPS4vCMBC+C/6HMMLeNFVwkWqUIj6P213wOjRjW20m&#10;JYm2++/NwoK3+fies9r0phFPcr62rGA6SUAQF1bXXCr4+d6PFyB8QNbYWCYFv+Rhsx4OVphq2/EX&#10;PfNQihjCPkUFVQhtKqUvKjLoJ7YljtzVOoMhQldK7bCL4aaRsyT5lAZrjg0VtrStqLjnD6PgvL/o&#10;E+1uB49t5vJjtuW+y5X6GPXZEkSgPrzF/+6TjvOTOfw9Ey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4ZEPvwAAANwAAAAPAAAAAAAAAAAAAAAAAJgCAABkcnMvZG93bnJl&#10;di54bWxQSwUGAAAAAAQABAD1AAAAhAMAAAAA&#10;" path="m1290,38r4,5l1294,51r4,9l1298,64r,13l1298,85r4,4l1302,98r,4l1307,106r,5l1307,111r4,4l1311,119r4,l1315,123r4,l1324,127r,l1328,132r4,l1336,136r5,l1345,140r4,4l1353,144r5,l1366,149r4,l1383,153r9,l1404,157r5,l1413,157r,l1413,157r-4,l1409,157r-5,l1404,157r-4,l1400,157r,l1404,161r5,l1413,166r8,l1430,170r8,4l1438,174r5,4l1447,178r4,5l1455,183r4,4l1506,204r4,4l1510,212r5,l1519,216r,5l1523,225r,4l1527,233r,5l1527,242r5,4l1532,250r,5l1532,259r,4l1532,267r,9l1532,284r-5,9l1527,301r,13l1523,322r,9l1523,339r-4,5l1515,348r-5,8l1506,361r-4,4l1498,369r-9,4l1485,378r-9,4l1472,386r-4,4l1459,394r-8,l1447,399r-9,l1434,399r-25,4l1379,403r-26,4l1328,407r-26,4l1273,411r-26,5l1222,416r-9,4l1209,424r-8,4l1192,433r-8,l1171,437r-9,4l1154,445r-9,5l1137,450r-9,4l1116,462r-9,5l1099,471r-13,4l1078,479r-22,9l1044,492r-9,4l1027,500r-13,9l1005,513r-8,4l993,522r-5,4l984,530r-8,4l976,534r-5,5l963,543r-9,4l950,551r-8,5l933,560r-4,l925,564r-4,l916,568r,l912,572r,l908,572r-4,5l899,577r-4,4l891,581r-4,l887,581r-5,4l882,585r-4,l861,598r-17,8l827,619r-17,9l802,632r-9,4l780,645r-8,4l763,653r-8,4l747,657r-9,4l725,666r-8,8l708,678r-8,5l683,695r-17,13l657,712r-8,5l640,721r-8,8l623,734r-8,4l606,742r-12,4l602,742r4,-4l611,738r8,-4l623,729r9,-4l632,725r4,-4l640,721r,-4l640,717r,l636,712r,5l632,717r,l632,717r-4,l628,721r-5,l623,721r-4,l619,725r-4,l606,729r-8,5l589,738r-8,8l573,750r-9,5l556,759r-13,4l534,772r-8,4l526,780r-4,4l517,789r-4,4l509,797r,4l505,806r-5,4l500,814r-4,4l496,823r,4l492,839r-4,9l483,856r,9l479,873r-4,9l475,895r,4l471,903r-9,21l458,933r-4,8l449,954r-8,8l437,971r-5,8l424,988r-4,8l411,1009r-4,8l399,1026r-9,8l382,1039r-5,4l373,1047r4,9l373,1060r,l369,1060r,l373,1056r,l373,1056r,l373,1056r,l373,1051r,l373,1051r,l373,1051r-4,5l369,1056r-4,l360,1060r-8,l348,1064r-5,l339,1064r-4,l326,1064r-4,l314,1064r-13,l297,1064r-5,l288,1056r-4,-5l280,1047r-5,-4l271,1039r-4,-9l263,1026r-5,-4l258,1013r-4,-4l250,1005r,-9l246,992r,-8l242,971r-5,-13l233,945r-4,-12l229,920r-4,-13l225,895r-5,-13l216,869,182,827r-4,l174,823r-5,l165,818r-8,-4l152,810r-4,l144,806r-4,l135,801r-4,l127,801r-4,-4l118,797r,l114,801r,-4l110,797r,-4l106,793r,l101,793r-4,-4l93,789r-4,l89,784r-5,l38,755r,l38,755r,-5l38,750r,l38,746r,l38,746r-4,-4l34,742r-5,-4l29,738r,l25,738r,l25,738r,l25,738r,l25,742r,l25,742r,-4l21,738r,l21,734r-4,l17,734r-5,-5l8,725,4,721r,-4l,712r,-4l,704r,-4l,695r,-4l4,683r,-9l8,666r,-9l12,649r,-9l17,636r4,-4l29,623r13,-4l51,611r8,-5l72,598r8,-4l89,585r8,l101,585r9,-4l114,581r17,l144,577r13,l174,577r12,l199,572r30,l242,572r16,l271,572r13,-4l297,568r8,l309,564r9,l322,564r13,-4l348,560r12,-4l369,556r4,l382,556r8,l394,556r9,l407,556r9,l424,551r8,l441,551r8,-4l458,547r8,-4l471,539r8,l488,534r8,-4l505,526r8,-4l517,517r9,-4l543,505r,l543,505r,l547,500r,l551,500r,-4l556,496r4,-4l564,492r,l568,488r9,-5l585,479r21,-8l628,458r21,-13l666,437r21,-13l708,411r22,-8l747,394r16,-8l780,378r17,-9l814,361r22,-13l870,331r12,-9l891,314r13,-4l916,301r21,-17l950,280r9,-8l971,263r13,-4l993,250r12,-8l1010,238r8,-5l1022,225r5,-4l1031,216r4,-4l1039,208r9,-8l1048,200r,-5l1048,191r4,l1052,187r,l1056,183r5,-9l1065,170r4,-4l1069,161r4,-4l1073,161r,l1069,161r,5l1069,166r,4l1065,170r,4l1065,174r,l1065,174r,4l1065,178r4,l1073,174r,4l1073,174r5,-4l1082,166r4,-5l1086,161r4,-4l1095,149r4,-13l1103,127r8,-8l1111,111r5,-9l1124,94r4,-9l1133,77r4,-5l1137,64r4,l1145,60r,-5l1150,51r4,-4l1158,43r4,-5l1167,34r4,-4l1175,26r4,l1188,22r4,-5l1196,17r5,-4l1209,13r9,-4l1226,5r9,l1239,r4,l1247,5r5,l1256,5r,l1260,9r4,l1269,13r4,l1277,17r,5l1281,26r4,l1285,30r5,4l1290,38xe" fillcolor="black" stroked="f">
                  <v:path arrowok="t" o:connecttype="custom" o:connectlocs="1302,98;1319,123;1353,144;1413,157;1404,161;1451,183;1523,225;1532,263;1523,339;1476,382;1379,403;1201,428;1116,462;1014,509;963,543;916,568;887,581;793,636;708,678;615,738;632,725;632,717;606,729;526,776;500,814;475,882;437,971;377,1043;373,1056;369,1056;326,1064;275,1043;246,992;220,882;148,810;114,801;89,789;38,746;25,738;21,738;0,712;8,657;72,598;157,577;297,568;373,556;441,551;513,522;551,500;606,471;780,378;937,284;1022,225;1052,191;1073,161;1065,174;1082,166;1116,102;1150,51;1192,17;1247,5;1277,22" o:connectangles="0,0,0,0,0,0,0,0,0,0,0,0,0,0,0,0,0,0,0,0,0,0,0,0,0,0,0,0,0,0,0,0,0,0,0,0,0,0,0,0,0,0,0,0,0,0,0,0,0,0,0,0,0,0,0,0,0,0,0,0,0,0"/>
                </v:shape>
                <v:shape id="Freeform 84" o:spid="_x0000_s1095" style="position:absolute;left:4927;top:9905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o9cMA&#10;AADcAAAADwAAAGRycy9kb3ducmV2LnhtbERPTWvCQBC9F/oflin0UnRjDyLRVURabFUEjXgesmMS&#10;zM6G3TWJ/94tFLzN433ObNGbWrTkfGVZwWiYgCDOra64UHDKvgcTED4ga6wtk4I7eVjMX19mmGrb&#10;8YHaYyhEDGGfooIyhCaV0uclGfRD2xBH7mKdwRChK6R22MVwU8vPJBlLgxXHhhIbWpWUX483o2C9&#10;2+t9u9t8nLP1ZZJ9set+u61S72/9cgoiUB+e4n/3j47zkzH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o9cMAAADcAAAADwAAAAAAAAAAAAAAAACYAgAAZHJzL2Rv&#10;d25yZXYueG1sUEsFBgAAAAAEAAQA9QAAAIgDAAAAAA==&#10;" path="m17,76l13,89,9,93r,4l5,102r,8l,114r,4l,114r,-4l5,102r,-9l9,85r4,-9l17,68r4,-9l26,55r8,-9l38,38r5,-9l51,25r9,-8l64,13,72,4,81,,72,4,68,8r-4,5l60,17r-5,4l55,29r-4,5l47,38r-4,8l38,51r-4,4l30,63r-4,5l21,72r-4,4xe" fillcolor="black" stroked="f">
                  <v:path arrowok="t" o:connecttype="custom" o:connectlocs="17,76;13,89;9,93;9,97;5,102;5,110;0,114;0,118;0,114;0,110;5,102;5,93;9,85;13,76;17,68;21,59;26,55;34,46;38,38;43,29;51,25;60,17;64,13;72,4;81,0;72,4;68,8;64,13;60,17;55,21;55,29;51,34;47,38;43,46;38,51;34,55;30,63;26,68;21,72;17,76" o:connectangles="0,0,0,0,0,0,0,0,0,0,0,0,0,0,0,0,0,0,0,0,0,0,0,0,0,0,0,0,0,0,0,0,0,0,0,0,0,0,0,0"/>
                </v:shape>
                <v:shape id="Freeform 85" o:spid="_x0000_s1096" style="position:absolute;left:3854;top:9913;width:1498;height:1022;visibility:visible;mso-wrap-style:square;v-text-anchor:top" coordsize="1498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PiMIA&#10;AADcAAAADwAAAGRycy9kb3ducmV2LnhtbERPS2vCQBC+C/6HZQpeRDctJZbUVURa8FTwVa9DdpqE&#10;ZmdDdozRX+8WCt7m43vOfNm7WnXUhsqzgedpAoo497biwsBh/zl5AxUE2WLtmQxcKcByMRzMMbP+&#10;wlvqdlKoGMIhQwOlSJNpHfKSHIapb4gj9+NbhxJhW2jb4iWGu1q/JEmqHVYcG0psaF1S/rs7OwPp&#10;a3eS6/fK38ZfqRyr8/5D6GbM6KlfvYMS6uUh/ndvbJyfzODvmXiB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4+IwgAAANwAAAAPAAAAAAAAAAAAAAAAAJgCAABkcnMvZG93&#10;bnJldi54bWxQSwUGAAAAAAQABAD1AAAAhwMAAAAA&#10;" path="m1247,9r5,8l1256,26r4,4l1260,34r4,l1264,38r,9l1268,47r,4l1268,60r,l1268,68r5,4l1273,77r,4l1273,81r4,4l1277,89r4,9l1281,102r4,4l1285,110r5,l1290,115r4,4l1298,119r,l1302,123r13,4l1328,132r25,8l1366,144r13,5l1392,157r12,4l1417,166r13,8l1434,174r4,4l1447,183r4,4l1455,191r9,4l1468,199r4,5l1481,208r4,4l1489,216r4,9l1498,233r,9l1498,246r,9l1498,263r,9l1498,288r,5l1498,297r,8l1493,310r,4l1489,318r,4l1485,322r-4,5l1476,331r-4,4l1468,339r-4,l1459,344r-8,4l1447,352r-5,l1438,352r-4,4l1430,356r-4,5l1417,365r-4,4l1409,369r-5,4l1400,373r-4,4l1392,377r-9,l1383,377r-4,l1375,377r-5,5l1366,382r-8,l1349,382r-13,-5l1328,377r-13,l1302,377r-8,l1281,377r-13,l1264,377r-4,l1256,377r-4,l1243,377r-4,5l1235,382r-5,l1226,386r-4,l1218,390r-5,4l1209,394r-4,l1201,399r-9,l1188,399r-9,l1171,403r-4,l1158,403r,4l1154,407r-4,l1145,411r-4,l1133,416r-5,l1120,420r-4,l1116,420r-5,4l1107,424r13,-8l1120,416r-4,l1116,411r,l1111,411r-4,5l1107,416r-4,l1099,416r,4l1094,420r-4,l1086,424r-8,4l1073,433r-4,4l1061,441r-5,4l1052,450r-8,4l1035,454r-8,4l1022,458r-8,4l1005,466r-4,5l993,471r-5,4l980,479r-9,4l967,492r-13,8l942,509r-13,8l916,530r-12,9l895,543r-8,4l882,551r-8,4l870,555r-9,5l853,564r-5,l840,568r-9,l819,581r-9,8l797,598r-12,4l776,611r-13,8l751,628r-13,4l725,640r-12,4l687,657r-21,13l640,683r-8,l628,687r-9,l615,691r-9,l602,695r-13,5l581,704r-4,4l572,708r-8,4l560,712r-9,5l547,717r-8,l539,717r-5,4l534,721r-4,4l526,725r,l522,725r-5,4l517,729r17,-17l534,712r-4,l530,712r,l526,712r,5l526,717r-4,l517,721r,l517,721r-4,l513,721r,4l513,725r-4,l509,729r,l505,729r,l505,729r-5,4l500,733r,l500,738r,l500,742r5,l496,750r-8,9l483,763r-4,4l475,772r,4l471,780r-5,4l466,789r-4,4l462,801r-4,5l458,810r-4,4l454,818r-5,9l449,831r-4,4l445,844r-4,4l441,852r,9l437,873r,13l437,895r-5,4l432,907r-4,4l428,916r,4l428,924r-4,l424,928r-4,5l415,941r-4,4l407,950r-4,8l399,962r-13,13l382,984r-5,4l369,992r-4,8l360,1005r,4l356,1013r,l352,1017r,l348,1017r,l343,1022r-4,l335,1022r-9,l322,1022r-4,l314,1022r-9,l301,1022r-4,-5l284,1017r-9,-4l271,1013r-4,-4l267,1005r-4,l263,1000r-5,l258,996r-4,-4l254,992r-4,-4l250,984r-4,-9l246,971r-5,-9l241,954r-4,-4l237,941r-4,-4l233,933r-4,-9l225,924r,-4l225,911r-5,-8l220,890r,-8l220,873r,-8l220,856r-4,-8l216,839r,-4l212,831r,-4l212,822r-4,-4l208,814r-5,-4l203,810r-4,-4l195,801r,-4l191,797r-5,-4l182,789r-17,-5l152,776r-17,-4l123,767r-17,-8l97,759r-8,-4l84,755r-8,l67,750r-8,l55,746r-4,-4l46,742r-4,-4l38,733r,-4l29,721r-8,-4l17,708,8,700,4,695,,691r,-8l,674r,-8l4,661r,-4l4,653r,-4l4,644r4,-4l8,640r,-4l12,632r5,-4l17,628r,4l12,636r,l12,636r,4l12,640r,l17,640r,-4l21,632r4,-4l25,623r4,-8l34,615r4,-4l42,606r4,-4l51,602r4,-4l59,594r4,l67,589r5,l76,585r4,l84,585r13,-4l106,581r12,-4l127,577r13,l148,572r13,l165,572r4,-4l174,568r4,l182,568r4,l195,564r8,l212,564r8,l233,564r17,l263,564r8,l280,564r8,l297,564r8,l314,560r4,l322,560r4,l331,560r,l339,555r9,l352,555r8,-4l365,551r4,l373,551r4,l382,551r8,l394,547r5,l411,547r13,-4l432,543r13,-4l449,539r5,l458,534r,l462,534r4,-4l466,530r5,l471,530r4,l479,530r4,l492,526r,l496,526r4,l505,522r4,l513,517r4,l522,513r8,-4l539,505r,-5l543,496r4,l551,492r5,l560,492r4,-4l568,483r4,-4l577,475r4,l585,471r4,-5l594,466r4,-4l602,462r9,-4l615,458r8,-4l632,450r,l632,450r-4,l628,450r,l628,450r,-5l623,445r5,l632,445r4,l636,441r4,l645,437r4,l649,433r8,-5l662,424r4,-4l670,416r,l674,416r5,-5l683,411r4,l691,407r5,l700,403r8,-4l713,394r,l717,394r4,-4l725,390r5,l734,394r80,-33l836,344r-5,l823,344r-4,4l810,352r-4,4l797,356r-4,5l785,361r,4l780,365r5,-4l789,356r8,-4l806,348r8,-9l823,335r13,-4l844,327r9,-5l853,322r4,l861,322r,l865,322r,l870,318r4,l874,318r4,l882,314r5,-4l891,310r,-5l899,305r5,-4l916,293r9,-9l937,280r9,-8l959,263r8,-8l980,246r17,-17l1010,221r8,-9l1031,204r8,-9l1052,187r9,-9l1065,174r4,-4l1073,166r,-5l1078,157r,-4l1082,144r4,-8l1090,132r4,-5l1094,123r5,-4l1103,115r4,-5l1103,115r-4,4l1099,123r-5,9l1094,132r,4l1094,136r,4l1094,144r,l1094,149r,4l1099,144r,-4l1103,132r4,-5l1111,119r5,-4l1116,106r4,-4l1120,98r,-4l1124,89r4,-12l1133,68r4,-4l1141,55r,-4l1145,47r5,-4l1154,38r4,-4l1158,30r9,l1171,26r4,-5l1179,21r,-4l1184,13r4,l1192,9r4,l1201,5r4,l1213,5r5,l1222,r4,l1230,r9,l1243,5r4,4xe" stroked="f">
                  <v:path arrowok="t" o:connecttype="custom" o:connectlocs="1268,60;1285,106;1366,144;1464,195;1498,263;1481,327;1430,356;1379,377;1281,377;1222,386;1158,403;1111,424;1099,416;1044,454;967,492;861,560;751,628;606,691;539,717;530,712;513,721;500,733;471,780;445,835;428,916;386,975;348,1017;297,1017;254,992;229,924;216,839;195,797;84,755;21,717;4,649;12,636;38,611;84,585;178,568;280,564;348,555;411,547;471,530;513,517;564,488;615,458;628,445;670,416;713,394;810,352;814,339;870,318;925,284;1052,187;1094,127;1094,136;1116,115;1145,47;1188,13;1243,5" o:connectangles="0,0,0,0,0,0,0,0,0,0,0,0,0,0,0,0,0,0,0,0,0,0,0,0,0,0,0,0,0,0,0,0,0,0,0,0,0,0,0,0,0,0,0,0,0,0,0,0,0,0,0,0,0,0,0,0,0,0,0,0"/>
                </v:shape>
                <v:shape id="Freeform 86" o:spid="_x0000_s1097" style="position:absolute;left:5144;top:9947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J88gA&#10;AADcAAAADwAAAGRycy9kb3ducmV2LnhtbESPQWvCQBCF74X+h2UKvRTdtIdQoqtIiyCitLUVr2N2&#10;TILZ2XR31dhf3zkUepvhvXnvm/G0d606U4iNZwOPwwwUceltw5WBr8/54BlUTMgWW89k4EoRppPb&#10;mzEW1l/4g86bVCkJ4ViggTqlrtA6ljU5jEPfEYt28MFhkjVU2ga8SLhr9VOW5dphw9JQY0cvNZXH&#10;zckZmD28rubr/c8uvOXb9fv+mutq+W3M/V0/G4FK1Kd/89/1wgp+JrTyjEy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cnzyAAAANwAAAAPAAAAAAAAAAAAAAAAAJgCAABk&#10;cnMvZG93bnJldi54bWxQSwUGAAAAAAQABAD1AAAAjQMAAAAA&#10;" path="m8,13l,,8,9r,4xe" fillcolor="black" stroked="f">
                  <v:path arrowok="t" o:connecttype="custom" o:connectlocs="8,13;0,0;8,9;8,13" o:connectangles="0,0,0,0"/>
                </v:shape>
                <v:shape id="Freeform 87" o:spid="_x0000_s1098" style="position:absolute;left:5084;top:9947;width:17;height:76;visibility:visible;mso-wrap-style:square;v-text-anchor:top" coordsize="1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cQcQA&#10;AADcAAAADwAAAGRycy9kb3ducmV2LnhtbESPS4vCQBCE78L+h6GFvYiZuIegWUeRBXFP4gu8NpnO&#10;g830hMysSfz1jiB466bqq65erntTixu1rrKsYBbFIIgzqysuFFzO2+kchPPIGmvLpGAgB+vVx2iJ&#10;qbYdH+l28oUIIexSVFB636RSuqwkgy6yDXHQctsa9GFtC6lb7EK4qeVXHCfSYMXhQokN/ZSU/Z3+&#10;Tagx0LDozpTj/n69XPfJ7jBJdkp9jvvNNwhPvX+bX/SvDly8gOczYQK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XEHEAAAA3AAAAA8AAAAAAAAAAAAAAAAAmAIAAGRycy9k&#10;b3ducmV2LnhtbFBLBQYAAAAABAAEAPUAAACJAwAAAAA=&#10;" path="m13,r,4l13,9r,4l13,21r,9l13,38r,13l13,55r,5l13,64r,4l13,72r4,4l13,72r,l13,68r,-4l13,55r,-8l13,38r,-8l9,17,9,9,13,4r,l13,4r,l9,r,l9,,5,,,9r5,l5,4r,l5,r,l9,r,l13,r,xe" fillcolor="black" stroked="f">
                  <v:path arrowok="t" o:connecttype="custom" o:connectlocs="13,0;13,4;13,9;13,13;13,21;13,30;13,38;13,51;13,55;13,60;13,64;13,68;13,72;17,76;13,72;13,72;13,68;13,64;13,55;13,47;13,38;13,30;9,17;9,9;13,4;13,4;13,4;13,4;9,0;9,0;9,0;5,0;0,9;5,9;5,4;5,4;5,0;5,0;9,0;9,0;13,0;13,0" o:connectangles="0,0,0,0,0,0,0,0,0,0,0,0,0,0,0,0,0,0,0,0,0,0,0,0,0,0,0,0,0,0,0,0,0,0,0,0,0,0,0,0,0,0"/>
                </v:shape>
                <v:shape id="Freeform 88" o:spid="_x0000_s1099" style="position:absolute;left:5080;top:9960;width:9;height:72;visibility:visible;mso-wrap-style:square;v-text-anchor:top" coordsize="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YMcA&#10;AADcAAAADwAAAGRycy9kb3ducmV2LnhtbESPQWvCQBCF70L/wzIFL0U3ESIlukopVdqDFK3odciO&#10;SdrsbJrdmvTfdw4FbzO8N+99s1wPrlFX6kLt2UA6TUARF97WXBo4fmwmj6BCRLbYeCYDvxRgvbob&#10;LTG3vuc9XQ+xVBLCIUcDVYxtrnUoKnIYpr4lFu3iO4dR1q7UtsNewl2jZ0ky1w5rloYKW3quqPg6&#10;/DgD5flh9p5t57td/5m9vDXZ5tR/p8aM74enBahIQ7yZ/69freCngi/PyAR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xmDHAAAA3AAAAA8AAAAAAAAAAAAAAAAAmAIAAGRy&#10;cy9kb3ducmV2LnhtbFBLBQYAAAAABAAEAPUAAACMAwAAAAA=&#10;" path="m9,72r,-4l4,63r,-4l4,55r,-4l4,47,,42,,38,,30,4,25r,-8l4,8,4,4,4,,9,72xe" fillcolor="black" stroked="f">
                  <v:path arrowok="t" o:connecttype="custom" o:connectlocs="9,72;9,68;4,63;4,59;4,55;4,51;4,47;0,42;0,38;0,30;4,25;4,17;4,8;4,4;4,0;9,72" o:connectangles="0,0,0,0,0,0,0,0,0,0,0,0,0,0,0,0"/>
                </v:shape>
                <v:shape id="Freeform 89" o:spid="_x0000_s1100" style="position:absolute;left:5106;top:9973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K+MAA&#10;AADcAAAADwAAAGRycy9kb3ducmV2LnhtbERPTWsCMRC9F/wPYYTeanZ7KLIaRUSplyJdC70OybhZ&#10;TCbrJur67xuh4G0e73Pmy8E7caU+toEVlJMCBLEOpuVGwc9h+zYFEROyQReYFNwpwnIxepljZcKN&#10;v+lap0bkEI4VKrApdZWUUVvyGCehI87cMfQeU4Z9I02PtxzunXwvig/pseXcYLGjtSV9qi9eQRss&#10;6vP0d+8+67tcfZmN7txJqdfxsJqBSDSkp/jfvTN5flnC45l8gV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fK+MAAAADcAAAADwAAAAAAAAAAAAAAAACYAgAAZHJzL2Rvd25y&#10;ZXYueG1sUEsFBgAAAAAEAAQA9QAAAIUDAAAAAA==&#10;" path="m4,25r,l4,25r,-4l4,21,,21,,17r4,l4,12r,l4,8r,l4,8,,4,,8,4,r,25xe" fillcolor="black" stroked="f">
                  <v:path arrowok="t" o:connecttype="custom" o:connectlocs="4,25;4,25;4,25;4,21;4,21;0,21;0,17;4,17;4,12;4,12;4,8;4,8;4,8;0,4;0,8;4,0;4,25" o:connectangles="0,0,0,0,0,0,0,0,0,0,0,0,0,0,0,0,0"/>
                </v:shape>
                <v:shape id="Freeform 90" o:spid="_x0000_s1101" style="position:absolute;left:5067;top:9977;width:9;height:42;visibility:visible;mso-wrap-style:square;v-text-anchor:top" coordsize="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jpcAA&#10;AADcAAAADwAAAGRycy9kb3ducmV2LnhtbERPTYvCMBC9L/gfwgh7W1MVFqlGEZeCHrcqXodmbILN&#10;pDZZ2/33mwXB2zze56w2g2vEg7pgPSuYTjIQxJXXlmsFp2PxsQARIrLGxjMp+KUAm/XobYW59j1/&#10;06OMtUghHHJUYGJscylDZchhmPiWOHFX3zmMCXa11B32Kdw1cpZln9Kh5dRgsKWdoepW/jgF52If&#10;zfxyO2ybe9H7+mtXLqxV6n08bJcgIg3xJX669zrNn87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cjpcAAAADcAAAADwAAAAAAAAAAAAAAAACYAgAAZHJzL2Rvd25y&#10;ZXYueG1sUEsFBgAAAAAEAAQA9QAAAIUDAAAAAA==&#10;" path="m,42r,l,38,,34,,25,,21r,l,17,,13r,l,8r,l5,4r,l9,,,42xe" fillcolor="black" stroked="f">
                  <v:path arrowok="t" o:connecttype="custom" o:connectlocs="0,42;0,42;0,38;0,34;0,25;0,21;0,21;0,17;0,13;0,13;0,8;0,8;5,4;5,4;9,0;0,42" o:connectangles="0,0,0,0,0,0,0,0,0,0,0,0,0,0,0,0"/>
                </v:shape>
                <v:shape id="Freeform 91" o:spid="_x0000_s1102" style="position:absolute;left:5152;top:9985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RbsMA&#10;AADcAAAADwAAAGRycy9kb3ducmV2LnhtbERPTWvCQBC9C/0PyxS8iG5SJUh0lVIQelFotNDjkJ0m&#10;a7OzIbua+O9doeBtHu9z1tvBNuJKnTeOFaSzBARx6bThSsHpuJsuQfiArLFxTApu5GG7eRmtMdeu&#10;5y+6FqESMYR9jgrqENpcSl/WZNHPXEscuV/XWQwRdpXUHfYx3DbyLUkyadFwbKixpY+ayr/iYhWc&#10;J5PF4WeZGVskZyPTfdov5t9KjV+H9xWIQEN4iv/dnzrOT+fweC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hRbsMAAADcAAAADwAAAAAAAAAAAAAAAACYAgAAZHJzL2Rv&#10;d25yZXYueG1sUEsFBgAAAAAEAAQA9QAAAIgDAAAAAA==&#10;" path="m26,34r,l21,34,17,30r,l13,26r,l9,22r,l4,17r,l4,13,,13,,5,,,,5r,l,9r4,l4,13r5,l13,17r4,5l21,26r,4l26,30r,4l26,34xe" fillcolor="black" stroked="f">
                  <v:path arrowok="t" o:connecttype="custom" o:connectlocs="26,34;26,34;21,34;17,30;17,30;13,26;13,26;9,22;9,22;4,17;4,17;4,13;0,13;0,5;0,0;0,5;0,5;0,9;4,9;4,13;9,13;13,17;17,22;21,26;21,30;26,30;26,34;26,34" o:connectangles="0,0,0,0,0,0,0,0,0,0,0,0,0,0,0,0,0,0,0,0,0,0,0,0,0,0,0,0"/>
                </v:shape>
                <v:shape id="Freeform 92" o:spid="_x0000_s1103" style="position:absolute;left:4991;top:9994;width:0;height: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4MMA&#10;AADcAAAADwAAAGRycy9kb3ducmV2LnhtbERPS2vCQBC+F/wPyxS81U3UiqSuYgVtb77tdchOk9js&#10;bMiuGv31rlDwNh/fc0aTxpTiTLUrLCuIOxEI4tTqgjMFu+38bQjCeWSNpWVScCUHk3HrZYSJthde&#10;03njMxFC2CWoIPe+SqR0aU4GXcdWxIH7tbVBH2CdSV3jJYSbUnajaCANFhwacqxollP6tzkZBYdl&#10;vF/8zG694zS+zt8X/a/b6rOnVPu1mX6A8NT4p/jf/a3D/LgPj2fC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c4MMAAADcAAAADwAAAAAAAAAAAAAAAACYAgAAZHJzL2Rv&#10;d25yZXYueG1sUEsFBgAAAAAEAAQA9QAAAIgDAAAAAA==&#10;" path="m,4l,,,4xe" fillcolor="black" stroked="f">
                  <v:path arrowok="t" o:connecttype="custom" o:connectlocs="0,4;0,0;0,4" o:connectangles="0,0,0"/>
                </v:shape>
                <v:shape id="Freeform 93" o:spid="_x0000_s1104" style="position:absolute;left:5118;top:9998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/fcAA&#10;AADcAAAADwAAAGRycy9kb3ducmV2LnhtbERP24rCMBB9F/yHMMK+2bRSF+maiiyIPom3Dxia2ba0&#10;mZQm29a/3wjCvs3hXGe7m0wrBupdbVlBEsUgiAuray4VPO6H5QaE88gaW8uk4EkOdvl8tsVM25Gv&#10;NNx8KUIIuwwVVN53mZSuqMigi2xHHLgf2xv0Afal1D2OIdy0chXHn9JgzaGhwo6+Kyqa269RcKgv&#10;uNmnY3I8p+t0MNfi9GycUh+Laf8FwtPk/8Vv90mH+ckaXs+EC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B/fcAAAADcAAAADwAAAAAAAAAAAAAAAACYAgAAZHJzL2Rvd25y&#10;ZXYueG1sUEsFBgAAAAAEAAQA9QAAAIUDAAAAAA==&#10;" path="m4,21l,,4,4r,17xe" fillcolor="black" stroked="f">
                  <v:path arrowok="t" o:connecttype="custom" o:connectlocs="4,21;0,0;4,4;4,21" o:connectangles="0,0,0,0"/>
                </v:shape>
                <v:shape id="Freeform 94" o:spid="_x0000_s1105" style="position:absolute;left:4991;top:99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uL8EA&#10;AADcAAAADwAAAGRycy9kb3ducmV2LnhtbERPyWrDMBC9F/IPYgK5NbJzcFs3SkgMgVx6qN0PGKyp&#10;l1gjx1K8/H1VKPQ2j7fO/jibTow0uMaygngbgSAurW64UvBVXJ5fQTiPrLGzTAoWcnA8rJ72mGo7&#10;8SeNua9ECGGXooLa+z6V0pU1GXRb2xMH7tsOBn2AQyX1gFMIN53cRVEiDTYcGmrsKaupvOUPo6D9&#10;2KF5O3fTkhVL7PnevuRtq9RmPZ/eQXia/b/4z33VYX6cwO8z4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bi/BAAAA3AAAAA8AAAAAAAAAAAAAAAAAmAIAAGRycy9kb3du&#10;cmV2LnhtbFBLBQYAAAAABAAEAPUAAACGAwAAAAA=&#10;" path="m4,r,l4,4,,4r,l,4r4,l4,r,xe" fillcolor="black" stroked="f">
                  <v:path arrowok="t" o:connecttype="custom" o:connectlocs="4,0;4,0;4,4;0,4;0,4;0,4;4,4;4,0;4,0" o:connectangles="0,0,0,0,0,0,0,0,0"/>
                </v:shape>
                <v:shape id="Freeform 95" o:spid="_x0000_s1106" style="position:absolute;left:4987;top:10011;width:0;height:8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KYMIA&#10;AADcAAAADwAAAGRycy9kb3ducmV2LnhtbERPTWvCQBC9C/6HZYTedKPQ2kZXEUHagxfT0uJtyEw3&#10;odnZkF01/nu3IHibx/uc5bp3jTpzF2ovBqaTDBRL6akWa+Drczd+BRUiCmHjhQ1cOcB6NRwsMSd/&#10;kQOfi2hVCpGQo4EqxjbXOpQVOwwT37Ik7td3DmOCndXU4SWFu0bPsuxFO6wlNVTY8rbi8q84OQOz&#10;4r21x3rzQ9dv2ttnS2/6RMY8jfrNAlTkPj7Ed/cHpfnTOfw/ky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QpgwgAAANwAAAAPAAAAAAAAAAAAAAAAAJgCAABkcnMvZG93&#10;bnJldi54bWxQSwUGAAAAAAQABAD1AAAAhwMAAAAA&#10;" path="m,l,8,,xe" fillcolor="black" stroked="f">
                  <v:path arrowok="t" o:connecttype="custom" o:connectlocs="0,0;0,8;0,0" o:connectangles="0,0,0"/>
                </v:shape>
                <v:rect id="Rectangle 96" o:spid="_x0000_s1107" style="position:absolute;left:5059;top:10023;width: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shape id="Freeform 97" o:spid="_x0000_s1108" style="position:absolute;left:5216;top:10036;width:13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fesIA&#10;AADcAAAADwAAAGRycy9kb3ducmV2LnhtbERPTWvCQBC9F/wPywi91d14kDa6imiLvTYpFG9jdkyC&#10;2dkkuybpv+8WCr3N433OZjfZRgzU+9qxhmShQBAXztRcavjM356eQfiAbLBxTBq+ycNuO3vYYGrc&#10;yB80ZKEUMYR9ihqqENpUSl9UZNEvXEscuavrLYYI+1KaHscYbhu5VGolLdYcGyps6VBRccvuVoOa&#10;vsZT7m6quyzdyrx21+NZDVo/zqf9GkSgKfyL/9zvJs5PXu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l96wgAAANwAAAAPAAAAAAAAAAAAAAAAAJgCAABkcnMvZG93&#10;bnJldi54bWxQSwUGAAAAAAQABAD1AAAAhwMAAAAA&#10;" path="m,l13,,,xe" fillcolor="black" stroked="f">
                  <v:path arrowok="t" o:connecttype="custom" o:connectlocs="0,0;13,0;0,0" o:connectangles="0,0,0"/>
                </v:shape>
                <v:shape id="Freeform 98" o:spid="_x0000_s1109" style="position:absolute;left:5250;top:100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nDMYA&#10;AADcAAAADwAAAGRycy9kb3ducmV2LnhtbESPS2/CQAyE70j9DytX6qWCTVOpgsCC+lR74cCbo8m6&#10;SUTWG2W3EP49PlTiZmvGM58ns87V6kRtqDwbeBokoIhzbysuDKxXX/0hqBCRLdaeycCFAsymd70J&#10;ZtafeUGnZSyUhHDI0EAZY5NpHfKSHIaBb4hF+/WtwyhrW2jb4lnCXa3TJHnRDiuWhhIbei8pPy7/&#10;nIHDxz73zfby9jxK/efjbjOvv49zYx7uu9cxqEhdvJn/r3+s4KeCL8/IBH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jnDMYAAADcAAAADwAAAAAAAAAAAAAAAACYAgAAZHJz&#10;L2Rvd25yZXYueG1sUEsFBgAAAAAEAAQA9QAAAIsDAAAAAA==&#10;" path="m,l,,,xe" fillcolor="black" stroked="f">
                  <v:path arrowok="t" o:connecttype="custom" o:connectlocs="0,0;0,0;0,0" o:connectangles="0,0,0"/>
                </v:shape>
                <v:shape id="Freeform 99" o:spid="_x0000_s1110" style="position:absolute;left:5296;top:1004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TBcQA&#10;AADcAAAADwAAAGRycy9kb3ducmV2LnhtbERPTWvCQBC9C/6HZYRepG4UlRBdJQSkPfSg1kO9Ddlp&#10;EpqdDburpv31riD0No/3Oettb1pxJecbywqmkwQEcWl1w5WC0+fuNQXhA7LG1jIp+CUP281wsMZM&#10;2xsf6HoMlYgh7DNUUIfQZVL6siaDfmI74sh9W2cwROgqqR3eYrhp5SxJltJgw7Ghxo6Kmsqf48Uo&#10;OHwVc58W+4Ur3j7afIznP5t3Sr2M+nwFIlAf/sVP97uO82dTeDwTL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EwXEAAAA3AAAAA8AAAAAAAAAAAAAAAAAmAIAAGRycy9k&#10;b3ducmV2LnhtbFBLBQYAAAAABAAEAPUAAACJAwAAAAA=&#10;" path="m73,72l64,59,56,51,51,42,47,38,43,34,39,29,34,25,30,21,26,17,22,12r-5,l9,8,5,4,,,,,5,4r4,l13,4r,l17,8r5,l22,8r4,4l34,17r5,4l43,25r4,4l51,38r5,4l60,46r4,9l64,59r4,4l73,72xe" fillcolor="black" stroked="f">
                  <v:path arrowok="t" o:connecttype="custom" o:connectlocs="73,72;64,59;56,51;51,42;47,38;43,34;39,29;34,25;30,21;26,17;22,12;17,12;9,8;5,4;0,0;0,0;5,4;9,4;13,4;13,4;17,8;22,8;22,8;26,12;34,17;39,21;43,25;47,29;51,38;56,42;60,46;64,55;64,59;68,63;73,72" o:connectangles="0,0,0,0,0,0,0,0,0,0,0,0,0,0,0,0,0,0,0,0,0,0,0,0,0,0,0,0,0,0,0,0,0,0,0"/>
                </v:shape>
                <v:shape id="Freeform 100" o:spid="_x0000_s1111" style="position:absolute;left:5258;top:10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0usIA&#10;AADcAAAADwAAAGRycy9kb3ducmV2LnhtbERPTWvDMAy9F/YfjAa7NU5TUkZWt2Qjg7Kdmo6dRazG&#10;obEcYi/N/n09GPSmx/vUdj/bXkw0+s6xglWSgiBunO64VfB1el8+g/ABWWPvmBT8kof97mGxxUK7&#10;Kx9pqkMrYgj7AhWYEIZCSt8YsugTNxBH7uxGiyHCsZV6xGsMt73M0nQjLXYcGwwO9GaoudQ/VkEe&#10;Ps36I6Uqn6smX63L14m+j0o9Pc7lC4hAc7iL/90HHednGfw9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LS6wgAAANwAAAAPAAAAAAAAAAAAAAAAAJgCAABkcnMvZG93&#10;bnJldi54bWxQSwUGAAAAAAQABAD1AAAAhwMAAAAA&#10;" path="m,l9,4,,xe" fillcolor="black" stroked="f">
                  <v:path arrowok="t" o:connecttype="custom" o:connectlocs="0,0;9,4;0,0" o:connectangles="0,0,0"/>
                </v:shape>
                <v:shape id="Freeform 101" o:spid="_x0000_s1112" style="position:absolute;left:5288;top:1006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RcQA&#10;AADcAAAADwAAAGRycy9kb3ducmV2LnhtbERP22rCQBB9L/QflhF8qxsVL0RXCQWhFFq8ofg2Zsds&#10;aHY2ZLcx7dd3C4W+zeFcZ7nubCVaanzpWMFwkIAgzp0uuVBwPGye5iB8QNZYOSYFX+RhvXp8WGKq&#10;3Z131O5DIWII+xQVmBDqVEqfG7LoB64mjtzNNRZDhE0hdYP3GG4rOUqSqbRYcmwwWNOzofxj/2kV&#10;zN5bzl63b99XnpzO5cVcJ5tsplS/12ULEIG68C/+c7/oOH80ht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I0XEAAAA3AAAAA8AAAAAAAAAAAAAAAAAmAIAAGRycy9k&#10;b3ducmV2LnhtbFBLBQYAAAAABAAEAPUAAACJAwAAAAA=&#10;" path="m,l25,8,,xe" fillcolor="black" stroked="f">
                  <v:path arrowok="t" o:connecttype="custom" o:connectlocs="0,0;25,8;0,0" o:connectangles="0,0,0"/>
                </v:shape>
                <v:shape id="Freeform 102" o:spid="_x0000_s1113" style="position:absolute;left:4825;top:10129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Oer8A&#10;AADcAAAADwAAAGRycy9kb3ducmV2LnhtbERPzYrCMBC+C75DGMGLaGJZRapRRBCFPW31AYZmbIvN&#10;pCRR69ubhYW9zcf3O5tdb1vxJB8axxrmMwWCuHSm4UrD9XKcrkCEiGywdUwa3hRgtx0ONpgb9+If&#10;ehaxEimEQ44a6hi7XMpQ1mQxzFxHnLib8xZjgr6SxuMrhdtWZkotpcWGU0ONHR1qKu/Fw2q4Sc9X&#10;q7JJ0S/86VKuFE++71qPR/1+DSJSH//Ff+6zSfOzL/h9Jl0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856vwAAANwAAAAPAAAAAAAAAAAAAAAAAJgCAABkcnMvZG93bnJl&#10;di54bWxQSwUGAAAAAAQABAD1AAAAhAMAAAAA&#10;" path="m5,l,9,5,xe" fillcolor="black" stroked="f">
                  <v:path arrowok="t" o:connecttype="custom" o:connectlocs="5,0;0,9;5,0" o:connectangles="0,0,0"/>
                </v:shape>
                <v:shape id="Freeform 103" o:spid="_x0000_s1114" style="position:absolute;left:5343;top:10138;width:0;height: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zxsUA&#10;AADcAAAADwAAAGRycy9kb3ducmV2LnhtbERPTWvCQBC9C/0PyxS86SZRS0ldJQpqb21tq9chO02i&#10;2dmQXTX6691Cobd5vM+ZzjtTizO1rrKsIB5GIIhzqysuFHx9rgbPIJxH1lhbJgVXcjCfPfSmmGp7&#10;4Q86b30hQgi7FBWU3jeplC4vyaAb2oY4cD+2NegDbAupW7yEcFPLJIqepMGKQ0OJDS1Lyo/bk1Gw&#10;e4u/1/vlbXTI4utqsh5vbu+LkVL9xy57AeGp8//iP/erDvOTCfw+Ey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3PGxQAAANwAAAAPAAAAAAAAAAAAAAAAAJgCAABkcnMv&#10;ZG93bnJldi54bWxQSwUGAAAAAAQABAD1AAAAigMAAAAA&#10;" path="m,l,4,,xe" fillcolor="black" stroked="f">
                  <v:path arrowok="t" o:connecttype="custom" o:connectlocs="0,0;0,4;0,0" o:connectangles="0,0,0"/>
                </v:shape>
                <v:shape id="Freeform 104" o:spid="_x0000_s1115" style="position:absolute;left:4503;top:10163;width:271;height:157;visibility:visible;mso-wrap-style:square;v-text-anchor:top" coordsize="27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K08IA&#10;AADcAAAADwAAAGRycy9kb3ducmV2LnhtbERPTYvCMBC9L/gfwgh7WdZUQV2qUUQQ3IMHtYLHoRnb&#10;0mZSk6j13xthYW/zeJ8zX3amEXdyvrKsYDhIQBDnVldcKMiOm+8fED4ga2wsk4IneVgueh9zTLV9&#10;8J7uh1CIGMI+RQVlCG0qpc9LMugHtiWO3MU6gyFCV0jt8BHDTSNHSTKRBiuODSW2tC4prw83o8BO&#10;T86cv9q63v3uxxlX1530V6U++91qBiJQF/7Ff+6tjvNHE3g/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UrTwgAAANwAAAAPAAAAAAAAAAAAAAAAAJgCAABkcnMvZG93&#10;bnJldi54bWxQSwUGAAAAAAQABAD1AAAAhwMAAAAA&#10;" path="m34,136l,157r,-4l4,153r4,-4l8,144r9,-4l25,136r5,-4l38,132r4,-5l51,123r13,-4l72,115r4,-4l85,106r4,-4l97,98r5,-4l102,94r4,l110,94r4,-5l119,89r8,-4l131,81r5,l140,77r4,-5l157,68r4,-4l165,60r5,l174,55r4,l187,51r4,-4l195,47r9,-4l208,38r4,-4l216,34r13,-8l238,22r8,-5l250,17r5,-4l263,9r4,-4l271,,259,13r-17,9l229,30,216,43r-17,8l187,60r-17,8l157,77r-17,8l127,94r-17,8l97,111r-16,4l64,123r-13,9l34,136xe" fillcolor="black" stroked="f">
                  <v:path arrowok="t" o:connecttype="custom" o:connectlocs="0,157;4,153;8,144;25,136;38,132;51,123;72,115;85,106;97,98;102,94;110,94;119,89;131,81;140,77;157,68;165,60;174,55;187,51;195,47;208,38;216,34;238,22;250,17;263,9;271,0;242,22;216,43;187,60;157,77;127,94;97,111;64,123;34,136" o:connectangles="0,0,0,0,0,0,0,0,0,0,0,0,0,0,0,0,0,0,0,0,0,0,0,0,0,0,0,0,0,0,0,0,0"/>
                </v:shape>
                <v:shape id="Freeform 105" o:spid="_x0000_s1116" style="position:absolute;left:5156;top:1018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QWsQA&#10;AADcAAAADwAAAGRycy9kb3ducmV2LnhtbERPTWvCQBC9F/wPyxR6a3YbsErqKkFaWzwIpqXQ2zQ7&#10;JsHsbMiuGv+9Kwje5vE+Z7YYbCuO1PvGsYaXRIEgLp1puNLw8/3xPAXhA7LB1jFpOJOHxXz0MMPM&#10;uBNv6ViESsQQ9hlqqEPoMil9WZNFn7iOOHI711sMEfaVND2eYrhtZarUq7TYcGyosaNlTeW+OFgN&#10;27/drzp/vh/CeK/M5n/lm3XutX56HPI3EIGGcBff3F8mzk8n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UFrEAAAA3AAAAA8AAAAAAAAAAAAAAAAAmAIAAGRycy9k&#10;b3ducmV2LnhtbFBLBQYAAAAABAAEAPUAAACJAwAAAAA=&#10;" path="m,l9,,,xe" fillcolor="black" stroked="f">
                  <v:path arrowok="t" o:connecttype="custom" o:connectlocs="0,0;9,0;0,0" o:connectangles="0,0,0"/>
                </v:shape>
                <v:shape id="Freeform 106" o:spid="_x0000_s1117" style="position:absolute;left:5203;top:10189;width:13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wXMQA&#10;AADcAAAADwAAAGRycy9kb3ducmV2LnhtbESPQW/CMAyF75P2HyIjcRsJPaCpIyAEm7brAAntZhrT&#10;VjROabK2/Pv5MImbrff83uflevSN6qmLdWAL85kBRVwEV3Np4Xj4eHkFFROywyYwWbhThPXq+WmJ&#10;uQsDf1O/T6WSEI45WqhSanOtY1GRxzgLLbFol9B5TLJ2pXYdDhLuG50Zs9Aea5aGClvaVlRc97/e&#10;ghlPw+chXM3tnIWFe79ddj+mt3Y6GTdvoBKN6WH+v/5ygp8J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MFzEAAAA3AAAAA8AAAAAAAAAAAAAAAAAmAIAAGRycy9k&#10;b3ducmV2LnhtbFBLBQYAAAAABAAEAPUAAACJAwAAAAA=&#10;" path="m,l13,,,xe" fillcolor="black" stroked="f">
                  <v:path arrowok="t" o:connecttype="custom" o:connectlocs="0,0;13,0;0,0" o:connectangles="0,0,0"/>
                </v:shape>
                <v:shape id="Freeform 107" o:spid="_x0000_s1118" style="position:absolute;left:5296;top:1018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hs8QA&#10;AADcAAAADwAAAGRycy9kb3ducmV2LnhtbERPTWvCQBC9F/wPyxR6a3YbsGjqKkFaWzwIpqXQ2zQ7&#10;JsHsbMiuGv+9Kwje5vE+Z7YYbCuO1PvGsYaXRIEgLp1puNLw8/3xPAHhA7LB1jFpOJOHxXz0MMPM&#10;uBNv6ViESsQQ9hlqqEPoMil9WZNFn7iOOHI711sMEfaVND2eYrhtZarUq7TYcGyosaNlTeW+OFgN&#10;27/drzp/vh/CeK/M5n/lm3XutX56HPI3EIGGcBff3F8mzk+n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YbPEAAAA3AAAAA8AAAAAAAAAAAAAAAAAmAIAAGRycy9k&#10;b3ducmV2LnhtbFBLBQYAAAAABAAEAPUAAACJAwAAAAA=&#10;" path="m,l9,,,xe" fillcolor="black" stroked="f">
                  <v:path arrowok="t" o:connecttype="custom" o:connectlocs="0,0;9,0;0,0" o:connectangles="0,0,0"/>
                </v:shape>
                <v:shape id="Freeform 108" o:spid="_x0000_s1119" style="position:absolute;left:5178;top:10206;width:97;height:8;visibility:visible;mso-wrap-style:square;v-text-anchor:top" coordsize="9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85ccA&#10;AADcAAAADwAAAGRycy9kb3ducmV2LnhtbESPQWvCQBCF7wX/wzJCb3VjC6VEVylKoQhS1Kp4G3an&#10;SdrsbJpdY+yv7xwKvc3w3rz3zXTe+1p11MYqsIHxKANFbIOruDDwvnu5ewIVE7LDOjAZuFKE+Wxw&#10;M8XchQtvqNumQkkIxxwNlCk1udbRluQxjkJDLNpHaD0mWdtCuxYvEu5rfZ9lj9pjxdJQYkOLkuzX&#10;9uwN2OMem5X/zLr1996uTuOf7vC2NOZ22D9PQCXq07/57/rVCf6D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+POXHAAAA3AAAAA8AAAAAAAAAAAAAAAAAmAIAAGRy&#10;cy9kb3ducmV2LnhtbFBLBQYAAAAABAAEAPUAAACMAwAAAAA=&#10;" path="m97,r,l93,,89,4r-9,l76,4,68,8r-5,l55,8r-4,l38,8r-9,l25,8r-8,l12,8,8,8,,8r4,l4,8r4,l8,4r9,l21,4r4,l29,4r9,l42,4r13,l59,4r9,l72,4,76,r4,l85,r4,l97,xe" fillcolor="black" stroked="f">
                  <v:path arrowok="t" o:connecttype="custom" o:connectlocs="97,0;97,0;93,0;89,4;80,4;76,4;68,8;63,8;55,8;51,8;38,8;29,8;25,8;17,8;12,8;8,8;0,8;4,8;4,8;8,8;8,4;17,4;21,4;25,4;29,4;38,4;42,4;55,4;59,4;68,4;72,4;76,0;80,0;85,0;89,0;97,0" o:connectangles="0,0,0,0,0,0,0,0,0,0,0,0,0,0,0,0,0,0,0,0,0,0,0,0,0,0,0,0,0,0,0,0,0,0,0,0"/>
                </v:shape>
                <v:shape id="Freeform 109" o:spid="_x0000_s1120" style="position:absolute;left:5106;top:10210;width:63;height:8;visibility:visible;mso-wrap-style:square;v-text-anchor:top" coordsize="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Ks8EA&#10;AADcAAAADwAAAGRycy9kb3ducmV2LnhtbERPS4vCMBC+L/gfwgjeNK0uol2jiCC6nnztwdvQzLZl&#10;m0lJotZ/bwRhb/PxPWe2aE0tbuR8ZVlBOkhAEOdWV1woOJ/W/QkIH5A11pZJwYM8LOadjxlm2t75&#10;QLdjKEQMYZ+hgjKEJpPS5yUZ9APbEEfu1zqDIUJXSO3wHsNNLYdJMpYGK44NJTa0Kin/O16Ngvrn&#10;k4tVfkmXm4vfTffp945co1Sv2y6/QARqw7/47d7qOH+Uwu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SrPBAAAA3AAAAA8AAAAAAAAAAAAAAAAAmAIAAGRycy9kb3du&#10;cmV2LnhtbFBLBQYAAAAABAAEAPUAAACGAwAAAAA=&#10;" path="m63,l59,,55,,46,4r-4,l33,4,25,8r-9,l8,8,4,8,,8r4,l8,8r4,l16,4r9,l33,4r9,l46,4,50,r5,l59,r4,xe" fillcolor="black" stroked="f">
                  <v:path arrowok="t" o:connecttype="custom" o:connectlocs="63,0;59,0;55,0;46,4;42,4;33,4;25,8;16,8;8,8;4,8;0,8;4,8;8,8;12,8;16,4;25,4;33,4;42,4;46,4;50,0;55,0;59,0;63,0" o:connectangles="0,0,0,0,0,0,0,0,0,0,0,0,0,0,0,0,0,0,0,0,0,0,0"/>
                </v:shape>
                <v:shape id="Freeform 110" o:spid="_x0000_s1121" style="position:absolute;left:5296;top:1021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NWsEA&#10;AADcAAAADwAAAGRycy9kb3ducmV2LnhtbERP32vCMBB+H/g/hBP2NtN2UkZnFFEGA0GoCr4ezdkU&#10;m0tpYq3/vREGe7uP7+ctVqNtxUC9bxwrSGcJCOLK6YZrBafjz8cXCB+QNbaOScGDPKyWk7cFFtrd&#10;uaThEGoRQ9gXqMCE0BVS+sqQRT9zHXHkLq63GCLsa6l7vMdw28osSXJpseHYYLCjjaHqerhZBZdd&#10;3u23x6Hdnk1Kcm7duS6dUu/Tcf0NItAY/sV/7l8d539m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TVrBAAAA3AAAAA8AAAAAAAAAAAAAAAAAmAIAAGRycy9kb3du&#10;cmV2LnhtbFBLBQYAAAAABAAEAPUAAACGAwAAAAA=&#10;" path="m26,9r4,l30,9r,l30,13r,l26,13r,l26,13r-4,l22,17r,l22,17r,-4l22,13r,l17,13r,l17,13r,l22,9r,l22,9r,l22,9r,-5l26,4r-4,l22,4r,l22,4r,l22,4r-5,l17,4r,l13,4r,l13,4r,l9,4r4,l,,5,,9,r4,l17,r,4l22,4r4,l26,9xe" fillcolor="black" stroked="f">
                  <v:path arrowok="t" o:connecttype="custom" o:connectlocs="26,9;30,9;30,9;30,9;30,13;30,13;26,13;26,13;26,13;22,13;22,17;22,17;22,17;22,13;22,13;22,13;17,13;17,13;17,13;17,13;22,9;22,9;22,9;22,9;22,9;22,4;26,4;22,4;22,4;22,4;22,4;22,4;22,4;17,4;17,4;17,4;13,4;13,4;13,4;13,4;9,4;13,4;0,0;5,0;9,0;13,0;17,0;17,4;22,4;26,4;26,9" o:connectangles="0,0,0,0,0,0,0,0,0,0,0,0,0,0,0,0,0,0,0,0,0,0,0,0,0,0,0,0,0,0,0,0,0,0,0,0,0,0,0,0,0,0,0,0,0,0,0,0,0,0,0"/>
                </v:shape>
                <v:rect id="Rectangle 111" o:spid="_x0000_s1122" style="position:absolute;left:5373;top:1021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shape id="Freeform 112" o:spid="_x0000_s1123" style="position:absolute;left:5144;top:10223;width:136;height:8;visibility:visible;mso-wrap-style:square;v-text-anchor:top" coordsize="1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XvsQA&#10;AADcAAAADwAAAGRycy9kb3ducmV2LnhtbERPTWvCQBC9C/6HZYRexGzSipToGjRQ2kMPNi2ItyE7&#10;TUKzsyG7xrS/visI3ubxPmeTjaYVA/WusawgiWIQxKXVDVcKvj5fFs8gnEfW2FomBb/kINtOJxtM&#10;tb3wBw2Fr0QIYZeigtr7LpXSlTUZdJHtiAP3bXuDPsC+krrHSwg3rXyM45U02HBoqLGjvKbypzgb&#10;BYd98TfMk1X8vs+PssyxoNdTo9TDbNytQXga/V18c7/pMP9pCddnwgV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F77EAAAA3AAAAA8AAAAAAAAAAAAAAAAAmAIAAGRycy9k&#10;b3ducmV2LnhtbFBLBQYAAAAABAAEAPUAAACJAwAAAAA=&#10;" path="m136,r-5,l127,4r-4,l119,4r-9,l106,8r-4,l93,8,80,8,68,8r-5,l59,8r-8,l46,8r-4,l42,8r-4,l38,8r-4,l29,8r-4,l17,8r-5,l4,8r,l,8,34,4r17,l68,4,85,r17,l119,r17,xe" fillcolor="black" stroked="f">
                  <v:path arrowok="t" o:connecttype="custom" o:connectlocs="136,0;131,0;127,4;123,4;119,4;110,4;106,8;102,8;93,8;80,8;68,8;63,8;59,8;51,8;46,8;42,8;42,8;38,8;38,8;34,8;29,8;25,8;17,8;12,8;4,8;4,8;0,8;34,4;51,4;68,4;85,0;102,0;119,0;136,0" o:connectangles="0,0,0,0,0,0,0,0,0,0,0,0,0,0,0,0,0,0,0,0,0,0,0,0,0,0,0,0,0,0,0,0,0,0"/>
                </v:shape>
                <v:shape id="Freeform 113" o:spid="_x0000_s1124" style="position:absolute;left:5347;top:10227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C8cIA&#10;AADcAAAADwAAAGRycy9kb3ducmV2LnhtbERPS2sCMRC+F/ofwhS81ayKpW6NUsTXQYT6AI/DZrpZ&#10;mkzWTdT135tCobf5+J4znrbOiis1ofKsoNfNQBAXXldcKjjsF6/vIEJE1mg9k4I7BZhOnp/GmGt/&#10;4y+67mIpUgiHHBWYGOtcylAYchi6viZO3LdvHMYEm1LqBm8p3FnZz7I36bDi1GCwppmh4md3cQrW&#10;89WS7OYYt2Z0OvdpZHtltVCq89J+foCI1MZ/8Z97rdP8wRB+n0kX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cLxwgAAANwAAAAPAAAAAAAAAAAAAAAAAJgCAABkcnMvZG93&#10;bnJldi54bWxQSwUGAAAAAAQABAD1AAAAhwMAAAAA&#10;" path="m,47l5,42r4,l9,38r4,-4l13,34r4,-4l17,25r5,-8l22,13,26,4,26,r,4l26,13r-4,8l22,21r,4l17,30r,l13,34r,4l9,38r,4l5,42,,47xe" fillcolor="black" stroked="f">
                  <v:path arrowok="t" o:connecttype="custom" o:connectlocs="0,47;5,42;9,42;9,38;13,34;13,34;17,30;17,25;22,17;22,13;26,4;26,0;26,4;26,13;22,21;22,21;22,25;17,30;17,30;13,34;13,38;9,38;9,42;5,42;0,47" o:connectangles="0,0,0,0,0,0,0,0,0,0,0,0,0,0,0,0,0,0,0,0,0,0,0,0,0"/>
                </v:shape>
                <v:shape id="Freeform 114" o:spid="_x0000_s1125" style="position:absolute;left:5101;top:1023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g38IA&#10;AADcAAAADwAAAGRycy9kb3ducmV2LnhtbERPTWvCQBC9F/wPyxS81Y0mBEldpRYqngqNll6H7LgJ&#10;zc6G7MbEf98VhN7m8T5ns5tsK67U+8axguUiAUFcOd2wUXA+fbysQfiArLF1TApu5GG3nT1tsNBu&#10;5C+6lsGIGMK+QAV1CF0hpa9qsugXriOO3MX1FkOEvZG6xzGG21aukiSXFhuODTV29F5T9VsOVkGO&#10;59SsafVjpiH7zg77z+XlNCg1f57eXkEEmsK/+OE+6jg/zeH+TL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aDfwgAAANwAAAAPAAAAAAAAAAAAAAAAAJgCAABkcnMvZG93&#10;bnJldi54bWxQSwUGAAAAAAQABAD1AAAAhwMAAAAA&#10;" path="m,l5,,,xe" fillcolor="black" stroked="f">
                  <v:path arrowok="t" o:connecttype="custom" o:connectlocs="0,0;5,0;0,0" o:connectangles="0,0,0"/>
                </v:shape>
                <v:shape id="Freeform 115" o:spid="_x0000_s1126" style="position:absolute;left:5271;top:10231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WOMQA&#10;AADcAAAADwAAAGRycy9kb3ducmV2LnhtbERP22rCQBB9L/gPywh9CWZjhSppVimCpRQrGP2AMTtN&#10;0mZnQ3ZN4t+7hULf5nCuk21G04ieOldbVjCPExDEhdU1lwrOp91sBcJ5ZI2NZVJwIweb9eQhw1Tb&#10;gY/U574UIYRdigoq79tUSldUZNDFtiUO3JftDPoAu1LqDocQbhr5lCTP0mDNoaHClrYVFT/51Sj4&#10;3l8Pdp5sL9Hn7iMaaRiat7pU6nE6vr6A8DT6f/Gf+12H+Ysl/D4TL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FjjEAAAA3AAAAA8AAAAAAAAAAAAAAAAAmAIAAGRycy9k&#10;b3ducmV2LnhtbFBLBQYAAAAABAAEAPUAAACJAwAAAAA=&#10;" path="m,4l25,r,4l,4xe" fillcolor="black" stroked="f">
                  <v:path arrowok="t" o:connecttype="custom" o:connectlocs="0,4;25,0;25,4;0,4" o:connectangles="0,0,0,0"/>
                </v:shape>
                <v:shape id="Freeform 116" o:spid="_x0000_s1127" style="position:absolute;left:5114;top:10240;width:136;height:4;visibility:visible;mso-wrap-style:square;v-text-anchor:top" coordsize="1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WTcYA&#10;AADcAAAADwAAAGRycy9kb3ducmV2LnhtbESPT2/CMAzF75P2HSJP2m2kY4CmQkBQadIOSOPfhZtp&#10;TFOtcbomg/Lt8WHSbrbe83s/zxa9b9SFulgHNvA6yEARl8HWXBk47D9e3kHFhGyxCUwGbhRhMX98&#10;mGFuw5W3dNmlSkkIxxwNuJTaXOtYOvIYB6ElFu0cOo9J1q7StsOrhPtGD7Nsoj3WLA0OWyocld+7&#10;X29g3yyxTIef9dEXp9H4a7MtJm5lzPNTv5yCStSnf/Pf9acV/DehlW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WTcYAAADcAAAADwAAAAAAAAAAAAAAAACYAgAAZHJz&#10;L2Rvd25yZXYueG1sUEsFBgAAAAAEAAQA9QAAAIsDAAAAAA==&#10;" path="m89,r47,l,4r4,l13,4r4,l21,r9,l34,,47,,59,4r5,l68,4r8,l81,4r4,l89,xe" fillcolor="black" stroked="f">
                  <v:path arrowok="t" o:connecttype="custom" o:connectlocs="89,0;136,0;0,4;4,4;13,4;17,4;21,0;30,0;34,0;47,0;59,4;64,4;68,4;76,4;81,4;85,4;89,0" o:connectangles="0,0,0,0,0,0,0,0,0,0,0,0,0,0,0,0,0"/>
                </v:shape>
                <v:shape id="Freeform 117" o:spid="_x0000_s1128" style="position:absolute;left:5258;top:1024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0rcEA&#10;AADcAAAADwAAAGRycy9kb3ducmV2LnhtbERPS4vCMBC+C/6HMMLeNPWBuNUou4KLJ8Gq7HVoxrTY&#10;TEqTavffbwTB23x8z1ltOluJOzW+dKxgPEpAEOdOl2wUnE+74QKED8gaK8ek4I88bNb93gpT7R58&#10;pHsWjIgh7FNUUIRQp1L6vCCLfuRq4shdXWMxRNgYqRt8xHBbyUmSzKXFkmNDgTVtC8pvWWsVzPE8&#10;NQua/JqunV1mP9+H8fXUKvUx6L6WIAJ14S1+ufc6zp9+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NK3BAAAA3AAAAA8AAAAAAAAAAAAAAAAAmAIAAGRycy9kb3du&#10;cmV2LnhtbFBLBQYAAAAABAAEAPUAAACGAwAAAAA=&#10;" path="m,l5,,,xe" fillcolor="black" stroked="f">
                  <v:path arrowok="t" o:connecttype="custom" o:connectlocs="0,0;5,0;0,0" o:connectangles="0,0,0"/>
                </v:shape>
                <v:shape id="Freeform 118" o:spid="_x0000_s1129" style="position:absolute;left:5114;top:10240;width:199;height:21;visibility:visible;mso-wrap-style:square;v-text-anchor:top" coordsize="19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G88UA&#10;AADcAAAADwAAAGRycy9kb3ducmV2LnhtbESPQUvDQBCF7wX/wzKCl2I31iKSdlskoHgrtiHS25Ad&#10;s8HsbMiuaeyvdw5CbzO8N+99s9lNvlMjDbENbOBhkYEiroNtuTFQHl/vn0HFhGyxC0wGfinCbnsz&#10;22Buw5k/aDykRkkIxxwNuJT6XOtYO/IYF6EnFu0rDB6TrEOj7YBnCfedXmbZk/bYsjQ47KlwVH8f&#10;frwBfquWpwvtq8dpLHXpfDH/DIUxd7fTyxpUoildzf/X71bwV4Iv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AbzxQAAANwAAAAPAAAAAAAAAAAAAAAAAJgCAABkcnMv&#10;ZG93bnJldi54bWxQSwUGAAAAAAQABAD1AAAAigMAAAAA&#10;" path="m199,r-4,4l191,4r-4,l178,8r-4,l166,12r-5,l161,12r-4,l153,17r,l149,21r-17,l110,21r-17,l72,21r-17,l47,21r-13,l25,17r-8,l8,17,,17r13,l25,17r26,l64,17r12,l89,17r13,l115,17r12,l140,12r13,l166,12r8,-4l182,8r5,-4l195,4,199,xe" fillcolor="black" stroked="f">
                  <v:path arrowok="t" o:connecttype="custom" o:connectlocs="199,0;195,4;191,4;187,4;178,8;174,8;166,12;161,12;161,12;157,12;153,17;153,17;149,21;132,21;110,21;93,21;72,21;55,21;47,21;34,21;25,17;17,17;8,17;0,17;13,17;25,17;51,17;64,17;76,17;89,17;102,17;115,17;127,17;140,12;153,12;166,12;174,8;182,8;187,4;195,4;199,0" o:connectangles="0,0,0,0,0,0,0,0,0,0,0,0,0,0,0,0,0,0,0,0,0,0,0,0,0,0,0,0,0,0,0,0,0,0,0,0,0,0,0,0,0"/>
                </v:shape>
                <v:shape id="Freeform 119" o:spid="_x0000_s1130" style="position:absolute;left:5152;top:10278;width:98;height:4;visibility:visible;mso-wrap-style:square;v-text-anchor:top" coordsize="9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TqcQA&#10;AADcAAAADwAAAGRycy9kb3ducmV2LnhtbERPTWvCQBC9F/wPywheim6UUiS6BhEqgRxqjeB1yI5J&#10;SHY2ZLcx9dd3hUJv83ifs01G04qBeldbVrBcRCCIC6trLhVc8o/5GoTzyBpby6Tghxwku8nLFmNt&#10;7/xFw9mXIoSwi1FB5X0XS+mKigy6he2IA3ezvUEfYF9K3eM9hJtWrqLoXRqsOTRU2NGhoqI5fxsF&#10;+XBdfd6Or+Up7bLHfp01Nn9ESs2m434DwtPo/8V/7lSH+W9LeD4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k6nEAAAA3AAAAA8AAAAAAAAAAAAAAAAAmAIAAGRycy9k&#10;b3ducmV2LnhtbFBLBQYAAAAABAAEAPUAAACJAwAAAAA=&#10;" path="m98,l89,,85,,72,,60,,47,4,34,,21,,9,,,,98,xe" fillcolor="black" stroked="f">
                  <v:path arrowok="t" o:connecttype="custom" o:connectlocs="98,0;89,0;85,0;72,0;60,0;47,4;34,0;21,0;9,0;0,0;98,0" o:connectangles="0,0,0,0,0,0,0,0,0,0,0"/>
                </v:shape>
                <v:shape id="Freeform 120" o:spid="_x0000_s1131" style="position:absolute;left:5029;top:10286;width:68;height:21;visibility:visible;mso-wrap-style:square;v-text-anchor:top" coordsize="6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PQsQA&#10;AADcAAAADwAAAGRycy9kb3ducmV2LnhtbESPT2vCQBDF7wW/wzKF3uqmIkWjq4h/oCfRVCrehuyY&#10;DWZnQ3Y16bd3BcHbDO+937yZzjtbiRs1vnSs4KufgCDOnS65UHD43XyOQPiArLFyTAr+ycN81nub&#10;Yqpdy3u6ZaEQEcI+RQUmhDqV0ueGLPq+q4mjdnaNxRDXppC6wTbCbSUHSfItLZYcLxisaWkov2RX&#10;GylbM1757andVcdD8peN10GbtVIf791iAiJQF17mZ/pHx/rDATyeiRP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T0LEAAAA3AAAAA8AAAAAAAAAAAAAAAAAmAIAAGRycy9k&#10;b3ducmV2LnhtbFBLBQYAAAAABAAEAPUAAACJAwAAAAA=&#10;" path="m68,l64,4r-4,l51,4,43,9r-9,l26,13r-5,l17,13r-4,l9,17r-5,l,21,4,17r,l9,17r4,l17,13r4,l30,9r13,l51,9,60,4r4,l68,xe" fillcolor="black" stroked="f">
                  <v:path arrowok="t" o:connecttype="custom" o:connectlocs="68,0;64,4;60,4;51,4;43,9;34,9;26,13;21,13;17,13;13,13;9,17;4,17;0,21;4,17;4,17;9,17;13,17;17,13;21,13;30,9;43,9;51,9;60,4;64,4;68,0" o:connectangles="0,0,0,0,0,0,0,0,0,0,0,0,0,0,0,0,0,0,0,0,0,0,0,0,0"/>
                </v:shape>
                <v:shape id="Freeform 121" o:spid="_x0000_s1132" style="position:absolute;left:5190;top:10312;width:22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iV8QA&#10;AADcAAAADwAAAGRycy9kb3ducmV2LnhtbERPS2vCQBC+C/0PyxR6KWajlmJSVymKtOipPg7exuw0&#10;G5qdDdmtSf99VxC8zcf3nNmit7W4UOsrxwpGSQqCuHC64lLBYb8eTkH4gKyxdkwK/sjDYv4wmGGu&#10;XcdfdNmFUsQQ9jkqMCE0uZS+MGTRJ64hjty3ay2GCNtS6ha7GG5rOU7TV2mx4thgsKGloeJn92sV&#10;fGzl6tRl+pBuTLM+Z1s+8vNEqafH/v0NRKA+3MU396eO818mcH0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IlfEAAAA3AAAAA8AAAAAAAAAAAAAAAAAmAIAAGRycy9k&#10;b3ducmV2LnhtbFBLBQYAAAAABAAEAPUAAACJAwAAAAA=&#10;" path="m,l22,,,xe" fillcolor="black" stroked="f">
                  <v:path arrowok="t" o:connecttype="custom" o:connectlocs="0,0;22,0;0,0" o:connectangles="0,0,0"/>
                </v:shape>
                <v:shape id="Freeform 122" o:spid="_x0000_s1133" style="position:absolute;left:5178;top:10312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mscQA&#10;AADcAAAADwAAAGRycy9kb3ducmV2LnhtbERPS2vCQBC+C/0PyxR6040iVlJXkT6ghyJVW+hxzI5J&#10;MDub7q5J9Ne7guBtPr7nzBadqURDzpeWFQwHCQjizOqScwU/24/+FIQPyBory6TgRB4W84feDFNt&#10;W15Tswm5iCHsU1RQhFCnUvqsIIN+YGviyO2tMxgidLnUDtsYbio5SpKJNFhybCiwpteCssPmaBR8&#10;T9vV7/+fa49fb9nojM1u+W6flXp67JYvIAJ14S6+uT91nD8ew/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5rHEAAAA3AAAAA8AAAAAAAAAAAAAAAAAmAIAAGRycy9k&#10;b3ducmV2LnhtbFBLBQYAAAAABAAEAPUAAACJAwAAAAA=&#10;" path="m,l12,,,xe" fillcolor="black" stroked="f">
                  <v:path arrowok="t" o:connecttype="custom" o:connectlocs="0,0;12,0;0,0" o:connectangles="0,0,0"/>
                </v:shape>
                <v:shape id="Freeform 123" o:spid="_x0000_s1134" style="position:absolute;left:5152;top:10316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g4sMA&#10;AADcAAAADwAAAGRycy9kb3ducmV2LnhtbERPS2sCMRC+F/ofwghepGZ9tCxbo4gg9uJBW7C9TTfT&#10;3djNZEmibv+9EYTe5uN7zmzR2UacyQfjWMFomIEgLp02XCn4eF8/5SBCRNbYOCYFfxRgMX98mGGh&#10;3YV3dN7HSqQQDgUqqGNsCylDWZPFMHQtceJ+nLcYE/SV1B4vKdw2cpxlL9Ki4dRQY0urmsrf/ckq&#10;mHz5PPuOndsczJEOueHB9nOiVL/XLV9BROriv/juftNp/vQZ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g4sMAAADc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124" o:spid="_x0000_s1135" style="position:absolute;left:5110;top:1031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F8UA&#10;AADcAAAADwAAAGRycy9kb3ducmV2LnhtbESPT4vCMBDF78J+hzAL3jRVRKRrFFkUFf/sbvWyt6EZ&#10;22IzKU3U+u2NIHib4b15vzfjaWNKcaXaFZYV9LoRCOLU6oIzBcfDojMC4TyyxtIyKbiTg+nkozXG&#10;WNsb/9E18ZkIIexiVJB7X8VSujQng65rK+KgnWxt0Ie1zqSu8RbCTSn7UTSUBgsOhBwr+s4pPScX&#10;E7jJnpa7zWxZzden+dY05e/Pf0+p9mcz+wLhqfFv8+t6pUP9wRCez4QJ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FQXxQAAANwAAAAPAAAAAAAAAAAAAAAAAJgCAABkcnMv&#10;ZG93bnJldi54bWxQSwUGAAAAAAQABAD1AAAAigMAAAAA&#10;" path="m,8l17,,38,,,8xe" fillcolor="black" stroked="f">
                  <v:path arrowok="t" o:connecttype="custom" o:connectlocs="0,8;17,0;38,0;0,8" o:connectangles="0,0,0,0"/>
                </v:shape>
                <v:shape id="Freeform 125" o:spid="_x0000_s1136" style="position:absolute;left:5050;top:10324;width:30;height:5;visibility:visible;mso-wrap-style:square;v-text-anchor:top" coordsize="3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8ycMA&#10;AADcAAAADwAAAGRycy9kb3ducmV2LnhtbERPTWvCQBC9C/6HZYTedJMiWlPXEISCp1KtSo9DdkyC&#10;2dmY3Zrk33cLgrd5vM9Zp72pxZ1aV1lWEM8iEMS51RUXCo7fH9M3EM4ja6wtk4KBHKSb8WiNibYd&#10;7+l+8IUIIewSVFB63yRSurwkg25mG+LAXWxr0AfYFlK32IVwU8vXKFpIgxWHhhIb2paUXw+/RsH+&#10;U1fx6Wt1W56P850efrLVIiuUepn02TsIT71/ih/unQ7z50v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8ycMAAADcAAAADwAAAAAAAAAAAAAAAACYAgAAZHJzL2Rv&#10;d25yZXYueG1sUEsFBgAAAAAEAAQA9QAAAIgDAAAAAA==&#10;" path="m,5l17,,30,,,5xe" fillcolor="black" stroked="f">
                  <v:path arrowok="t" o:connecttype="custom" o:connectlocs="0,5;17,0;30,0;0,5" o:connectangles="0,0,0,0"/>
                </v:shape>
                <v:rect id="Rectangle 126" o:spid="_x0000_s1137" style="position:absolute;left:4554;top:10324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shape id="Freeform 127" o:spid="_x0000_s1138" style="position:absolute;left:4550;top:10324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ssQA&#10;AADcAAAADwAAAGRycy9kb3ducmV2LnhtbESPQW/CMAyF70j7D5EncYN004RYR0ATgsG1LQeOVuK1&#10;FY3TNVkp/HqChMTN1nvv8/NiNdhG9NT52rGCt2kCglg7U3Op4FBsJ3MQPiAbbByTggt5WC1fRgtM&#10;jTtzRn0eShEh7FNUUIXQplJ6XZFFP3UtcdR+XWcxxLUrpenwHOG2ke9JMpMWa44XKmxpXZE+5f82&#10;Unbba1/Mjvb495Mnm7rUWXbSSo1fh+8vEIGG8DQ/0nsT6398wv2ZO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jLLEAAAA3AAAAA8AAAAAAAAAAAAAAAAAmAIAAGRycy9k&#10;b3ducmV2LnhtbFBLBQYAAAAABAAEAPUAAACJAwAAAAA=&#10;" path="m,5l,,,5xe" fillcolor="black" stroked="f">
                  <v:path arrowok="t" o:connecttype="custom" o:connectlocs="0,5;0,0;0,5" o:connectangles="0,0,0"/>
                </v:shape>
                <v:shape id="Freeform 128" o:spid="_x0000_s1139" style="position:absolute;left:4537;top:10333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bFMUA&#10;AADcAAAADwAAAGRycy9kb3ducmV2LnhtbESPT2vCQBDF7wW/wzKF3uqmSlWiq0ippafgP9TjkB2T&#10;YHY2ZFdN++mdQ6G3ecz7vXkzW3SuVjdqQ+XZwFs/AUWce1txYWC/W71OQIWIbLH2TAZ+KMBi3nua&#10;YWr9nTd028ZCSQiHFA2UMTap1iEvyWHo+4ZYdmffOowi20LbFu8S7mo9SJKRdlixXCixoY+S8sv2&#10;6qTG50QPvwan/TjLrtnhN/j1ceSNeXnullNQkbr4b/6jv61w71JfnpEJ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NsUxQAAANwAAAAPAAAAAAAAAAAAAAAAAJgCAABkcnMv&#10;ZG93bnJldi54bWxQSwUGAAAAAAQABAD1AAAAigMAAAAA&#10;" path="m13,l8,r,l8,,4,r,4l4,4,,4r,l,4r4,l4,4,4,,8,r,l8,r5,xe" fillcolor="black" stroked="f">
                  <v:path arrowok="t" o:connecttype="custom" o:connectlocs="13,0;8,0;8,0;8,0;4,0;4,4;4,4;0,4;0,4;0,4;4,4;4,4;4,0;8,0;8,0;8,0;13,0" o:connectangles="0,0,0,0,0,0,0,0,0,0,0,0,0,0,0,0,0"/>
                </v:shape>
                <v:rect id="Rectangle 129" o:spid="_x0000_s1140" style="position:absolute;left:4524;top:10337;width: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shape id="Freeform 130" o:spid="_x0000_s1141" style="position:absolute;left:4410;top:10346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9HcMA&#10;AADcAAAADwAAAGRycy9kb3ducmV2LnhtbERP3WrCMBS+F3yHcITdzVTBMTtjqboNGYOh6wMcmrOm&#10;XXNSmkzr2xth4N35+H7PKhtsK07U+9qxgtk0AUFcOl1zpaD4fnt8BuEDssbWMSm4kIdsPR6tMNXu&#10;zAc6HUMlYgj7FBWYELpUSl8asuinriOO3I/rLYYI+0rqHs8x3LZyniRP0mLNscFgR1tD5e/xzypo&#10;NuYTc70rlpf89aPZF/ZrYd+VepgM+QuIQEO4i//dex3nL+Zwe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v9HcMAAADcAAAADwAAAAAAAAAAAAAAAACYAgAAZHJzL2Rv&#10;d25yZXYueG1sUEsFBgAAAAAEAAQA9QAAAIgDAAAAAA==&#10;" path="m,25l42,,16,17,,25xe" fillcolor="black" stroked="f">
                  <v:path arrowok="t" o:connecttype="custom" o:connectlocs="0,25;42,0;16,17;0,25" o:connectangles="0,0,0,0"/>
                </v:shape>
                <v:shape id="Freeform 131" o:spid="_x0000_s1142" style="position:absolute;left:4970;top:10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yOcQA&#10;AADcAAAADwAAAGRycy9kb3ducmV2LnhtbERPTWvCQBC9F/wPywje6kaLItFVpLZBBcHaHvQ2ZMck&#10;NTubZleN/94VhN7m8T5nMmtMKS5Uu8Kygl43AkGcWl1wpuDn+/N1BMJ5ZI2lZVJwIwezaetlgrG2&#10;V/6iy85nIoSwi1FB7n0VS+nSnAy6rq2IA3e0tUEfYJ1JXeM1hJtS9qNoKA0WHBpyrOg9p/S0OxsF&#10;9Dvwi0N2Wm/2y2T792FXiUxWSnXazXwMwlPj/8VP91KH+YM3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GsjnEAAAA3AAAAA8AAAAAAAAAAAAAAAAAmAIAAGRycy9k&#10;b3ducmV2LnhtbFBLBQYAAAAABAAEAPUAAACJAwAAAAA=&#10;" path="m,17r,l4,17r,-4l8,13,12,9,17,4r,l17,4r4,l21,4r4,l25,r,4l25,4,21,9r,l21,9r-4,4l12,13r-4,l8,13,4,17,,17r,xe" fillcolor="black" stroked="f">
                  <v:path arrowok="t" o:connecttype="custom" o:connectlocs="0,17;0,17;4,17;4,13;8,13;12,9;17,4;17,4;17,4;21,4;21,4;25,4;25,0;25,4;25,4;21,9;21,9;21,9;17,13;12,13;8,13;8,13;4,17;0,17;0,17" o:connectangles="0,0,0,0,0,0,0,0,0,0,0,0,0,0,0,0,0,0,0,0,0,0,0,0,0"/>
                </v:shape>
                <v:shape id="Freeform 132" o:spid="_x0000_s1143" style="position:absolute;left:4936;top:10371;width:0;height:8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t18IA&#10;AADcAAAADwAAAGRycy9kb3ducmV2LnhtbERPTWvCQBC9F/wPywje6kbR0kZXEUH04KVpafE2ZKab&#10;0OxsyK4a/70rFHqbx/uc5bp3jbpwF2ovBibjDBRL6akWa+DzY/f8CipEFMLGCxu4cYD1avC0xJz8&#10;Vd75UkSrUoiEHA1UMba51qGs2GEY+5YlcT++cxgT7KymDq8p3DV6mmUv2mEtqaHClrcVl7/F2RmY&#10;FvvWnurNN92+6Gjnlt70mYwZDfvNAlTkPv6L/9wHSvPnM3g8ky7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S3XwgAAANwAAAAPAAAAAAAAAAAAAAAAAJgCAABkcnMvZG93&#10;bnJldi54bWxQSwUGAAAAAAQABAD1AAAAhwMAAAAA&#10;" path="m,8l,,,8xe" fillcolor="black" stroked="f">
                  <v:path arrowok="t" o:connecttype="custom" o:connectlocs="0,8;0,0;0,8" o:connectangles="0,0,0"/>
                </v:shape>
                <v:shape id="Freeform 133" o:spid="_x0000_s1144" style="position:absolute;left:4838;top:10379;width:94;height:51;visibility:visible;mso-wrap-style:square;v-text-anchor:top" coordsize="9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FQ8IA&#10;AADcAAAADwAAAGRycy9kb3ducmV2LnhtbERPzWoCMRC+F/oOYQpeimajWGQ1SikqQk/aPsC4me5u&#10;3UyWJLqrT28KQm/z8f3OYtXbRlzIh9qxBjXKQBAXztRcavj+2gxnIEJENtg4Jg1XCrBaPj8tMDeu&#10;4z1dDrEUKYRDjhqqGNtcylBUZDGMXEucuB/nLcYEfSmNxy6F20aOs+xNWqw5NVTY0kdFxelwthpu&#10;vh1vX/168qucOppP2Sl16rQevPTvcxCR+vgvfrh3Js2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sVDwgAAANwAAAAPAAAAAAAAAAAAAAAAAJgCAABkcnMvZG93&#10;bnJldi54bWxQSwUGAAAAAAQABAD1AAAAhwMAAAAA&#10;" path="m55,22l,51,4,47,9,43r8,-4l21,34r5,-4l34,30r4,-4l47,22,60,17r8,-4l77,13,81,9,85,5,94,,85,9r-4,l77,13r-5,l68,17r-4,l55,22xe" fillcolor="black" stroked="f">
                  <v:path arrowok="t" o:connecttype="custom" o:connectlocs="55,22;0,51;4,47;9,43;17,39;21,34;26,30;34,30;38,26;47,22;60,17;68,13;77,13;81,9;85,5;94,0;85,9;81,9;77,13;72,13;68,17;64,17;55,22" o:connectangles="0,0,0,0,0,0,0,0,0,0,0,0,0,0,0,0,0,0,0,0,0,0,0"/>
                </v:shape>
                <v:shape id="Freeform 134" o:spid="_x0000_s1145" style="position:absolute;left:4910;top:10384;width:38;height:25;visibility:visible;mso-wrap-style:square;v-text-anchor:top" coordsize="3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o/MUA&#10;AADcAAAADwAAAGRycy9kb3ducmV2LnhtbESPQWsCMRCF70L/Q5iCN01a6CJbo4i0IBQPrkLpbUim&#10;m9XNZNlEXf31TaHQ2wzvvW/ezJeDb8WF+tgE1vA0VSCITbAN1xoO+/fJDERMyBbbwKThRhGWi4fR&#10;HEsbrryjS5VqkSEcS9TgUupKKaNx5DFOQ0ecte/Qe0x57Wtpe7xmuG/ls1KF9NhwvuCwo7Ujc6rO&#10;PlO+iu1dHY6f6sNVcrsyN/O2W2s9fhxWryASDenf/Jfe2Fz/pYDfZ/IE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j8xQAAANwAAAAPAAAAAAAAAAAAAAAAAJgCAABkcnMv&#10;ZG93bnJldi54bWxQSwUGAAAAAAQABAD1AAAAigMAAAAA&#10;" path="m,25r5,l5,25r,l9,21r,l13,21r,-4l17,17r5,-5l26,8,34,4r,l38,,34,4,30,8r-4,4l22,17r-5,4l13,21,9,25r,l5,25,,25xe" fillcolor="black" stroked="f">
                  <v:path arrowok="t" o:connecttype="custom" o:connectlocs="0,25;5,25;5,25;5,25;9,21;9,21;13,21;13,17;17,17;22,12;26,8;34,4;34,4;38,0;34,4;30,8;26,12;22,17;17,21;13,21;9,25;9,25;5,25;0,25" o:connectangles="0,0,0,0,0,0,0,0,0,0,0,0,0,0,0,0,0,0,0,0,0,0,0,0"/>
                </v:shape>
                <v:shape id="Freeform 135" o:spid="_x0000_s1146" style="position:absolute;left:4346;top:10388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Z78YA&#10;AADcAAAADwAAAGRycy9kb3ducmV2LnhtbERP22rCQBB9L/gPywh9q5sq9ZK6ShEthVKKUbCP0+yY&#10;hGZn4+42pv36bkHwbQ7nOvNlZ2rRkvOVZQX3gwQEcW51xYWC/W5zNwXhA7LG2jIp+CEPy0XvZo6p&#10;tmfeUpuFQsQQ9ikqKENoUil9XpJBP7ANceSO1hkMEbpCaofnGG5qOUySsTRYcWwosaFVSflX9m0U&#10;rE/t6DB8fh1/1NmvO75N3zefs1ap23739AgiUBeu4ov7Rcf5DxP4fyZ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AZ78YAAADcAAAADwAAAAAAAAAAAAAAAACYAgAAZHJz&#10;L2Rvd25yZXYueG1sUEsFBgAAAAAEAAQA9QAAAIsDAAAAAA==&#10;" path="m,17l30,r4,l,17xe" fillcolor="black" stroked="f">
                  <v:path arrowok="t" o:connecttype="custom" o:connectlocs="0,17;30,0;34,0;0,17" o:connectangles="0,0,0,0"/>
                </v:shape>
                <v:shape id="Freeform 136" o:spid="_x0000_s1147" style="position:absolute;left:4859;top:10418;width:39;height:25;visibility:visible;mso-wrap-style:square;v-text-anchor:top" coordsize="3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ThMQA&#10;AADcAAAADwAAAGRycy9kb3ducmV2LnhtbESPQWvCQBCF70L/wzKFXqRutFFCdBUVCuItxh8wZKdJ&#10;MDsbsqum/75zEHqb4b1575vNbnSdetAQWs8G5rMEFHHlbcu1gWv5/ZmBChHZYueZDPxSgN32bbLB&#10;3PonF/S4xFpJCIccDTQx9rnWoWrIYZj5nli0Hz84jLIOtbYDPiXcdXqRJCvtsGVpaLCnY0PV7XJ3&#10;Br7SIi0OaTvNzvW11HN9X5XZ1JiP93G/BhVpjP/m1/XJCv5Sa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U4TEAAAA3AAAAA8AAAAAAAAAAAAAAAAAmAIAAGRycy9k&#10;b3ducmV2LnhtbFBLBQYAAAAABAAEAPUAAACJAwAAAAA=&#10;" path="m,25r,l,25r5,l5,21r,l9,21r,-4l13,17r4,-5l26,8r4,l34,4r,l39,r,l34,4,30,8r-4,l22,12r-5,5l13,21r-4,l9,21,5,25,,25r,xe" fillcolor="black" stroked="f">
                  <v:path arrowok="t" o:connecttype="custom" o:connectlocs="0,25;0,25;0,25;5,25;5,21;5,21;9,21;9,17;13,17;17,12;26,8;30,8;34,4;34,4;39,0;39,0;34,4;30,8;26,8;22,12;17,17;13,21;9,21;9,21;5,25;0,25;0,25" o:connectangles="0,0,0,0,0,0,0,0,0,0,0,0,0,0,0,0,0,0,0,0,0,0,0,0,0,0,0"/>
                </v:shape>
                <v:shape id="Freeform 137" o:spid="_x0000_s1148" style="position:absolute;left:4236;top:10422;width:76;height:21;visibility:visible;mso-wrap-style:square;v-text-anchor:top" coordsize="7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s78A&#10;AADcAAAADwAAAGRycy9kb3ducmV2LnhtbERPTYvCMBC9L/gfwix4W1MFRatRdEXYq1XxOiSzTWkz&#10;KU1W67/fCIK3ebzPWW1614gbdaHyrGA8ykAQa28qLhWcT4evOYgQkQ02nknBgwJs1oOPFebG3/lI&#10;tyKWIoVwyFGBjbHNpQzaksMw8i1x4n595zAm2JXSdHhP4a6RkyybSYcVpwaLLX1b0nXx5xTsy3Fd&#10;X2pNeqsnRbG/2nM23yk1/Oy3SxCR+vgWv9w/Js2fLuD5TLp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d9izvwAAANwAAAAPAAAAAAAAAAAAAAAAAJgCAABkcnMvZG93bnJl&#10;di54bWxQSwUGAAAAAAQABAD1AAAAhAMAAAAA&#10;" path="m76,l67,4r-8,l50,8,38,13r-9,l21,17r-9,4l8,21,,21,76,xe" fillcolor="black" stroked="f">
                  <v:path arrowok="t" o:connecttype="custom" o:connectlocs="76,0;67,4;59,4;50,8;38,13;29,13;21,17;12,21;8,21;0,21;76,0" o:connectangles="0,0,0,0,0,0,0,0,0,0,0"/>
                </v:shape>
                <v:shape id="Freeform 138" o:spid="_x0000_s1149" style="position:absolute;left:4825;top:10430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NKsUA&#10;AADcAAAADwAAAGRycy9kb3ducmV2LnhtbESPzWrDQAyE74W+w6JCb826KfnBzSaUQKChvuTnAVSv&#10;4jXxao13Ezt9+uoQyE1iRjOfFqvBN+pKXawDG3gfZaCIy2BrrgwcD5u3OaiYkC02gcnAjSKsls9P&#10;C8xt6HlH132qlIRwzNGAS6nNtY6lI49xFFpi0U6h85hk7SptO+wl3Dd6nGVT7bFmaXDY0tpRed5f&#10;vIEwqdab4sdtP2YFtrYvfv9u25kxry/D1yeoREN6mO/X31bwp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0qxQAAANwAAAAPAAAAAAAAAAAAAAAAAJgCAABkcnMv&#10;ZG93bnJldi54bWxQSwUGAAAAAAQABAD1AAAAigMAAAAA&#10;" path="m,22l22,r4,l,22xe" fillcolor="black" stroked="f">
                  <v:path arrowok="t" o:connecttype="custom" o:connectlocs="0,22;22,0;26,0;0,22" o:connectangles="0,0,0,0"/>
                </v:shape>
                <v:rect id="Rectangle 139" o:spid="_x0000_s1150" style="position:absolute;left:4219;top:10430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shape id="Freeform 140" o:spid="_x0000_s1151" style="position:absolute;left:4210;top:1043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KAsIA&#10;AADcAAAADwAAAGRycy9kb3ducmV2LnhtbERPS4vCMBC+L/gfwgjetomCsnSNIosvPAg+EPY224xt&#10;sZmUJmr990ZY8DYf33PG09ZW4kaNLx1r6CcKBHHmTMm5huNh8fkFwgdkg5Vj0vAgD9NJ52OMqXF3&#10;3tFtH3IRQ9inqKEIoU6l9FlBFn3iauLInV1jMUTY5NI0eI/htpIDpUbSYsmxocCafgrKLvur1bD7&#10;PZ/UYzW/huFFme3f0pebmde6121n3yACteEt/nevTZw/GsDrmXi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0oCwgAAANwAAAAPAAAAAAAAAAAAAAAAAJgCAABkcnMvZG93&#10;bnJldi54bWxQSwUGAAAAAAQABAD1AAAAhwMAAAAA&#10;" path="m,l9,,,xe" fillcolor="black" stroked="f">
                  <v:path arrowok="t" o:connecttype="custom" o:connectlocs="0,0;9,0;0,0" o:connectangles="0,0,0"/>
                </v:shape>
                <v:shape id="Freeform 141" o:spid="_x0000_s1152" style="position:absolute;left:4202;top:1043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BbcMA&#10;AADcAAAADwAAAGRycy9kb3ducmV2LnhtbERPS2sCMRC+C/0PYQq9iGbrgiyrUUqh1EsPPsD2Nm7G&#10;3bSbyZKkuv57Iwje5uN7znzZ21acyAfjWMHrOANBXDltuFaw236MChAhImtsHZOCCwVYLp4Gcyy1&#10;O/OaTptYixTCoUQFTYxdKWWoGrIYxq4jTtzReYsxQV9L7fGcwm0rJ1k2lRYNp4YGO3pvqPrb/FsF&#10;+Y8vskPs3efe/NK+MDz8+s6Vennu32YgIvXxIb67VzrNn+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BbcMAAADc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142" o:spid="_x0000_s1153" style="position:absolute;left:3820;top:10456;width:157;height:224;visibility:visible;mso-wrap-style:square;v-text-anchor:top" coordsize="15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WXsEA&#10;AADcAAAADwAAAGRycy9kb3ducmV2LnhtbERP3WrCMBS+H/gO4QjeralDyuiMog5ZrwarfYBDc9aU&#10;Niehidq9vRkMdnc+vt+z3c92FDeaQu9YwTrLQRC3TvfcKWgu5+dXECEiaxwdk4IfCrDfLZ62WGp3&#10;5y+61bETKYRDiQpMjL6UMrSGLIbMeeLEfbvJYkxw6qSe8J7C7Shf8ryQFntODQY9nQy1Q321Co7F&#10;2VyuPh+qz7HY8Idpunc/KLVazoc3EJHm+C/+c1c6zS828Pt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1l7BAAAA3AAAAA8AAAAAAAAAAAAAAAAAmAIAAGRycy9kb3du&#10;cmV2LnhtbFBLBQYAAAAABAAEAPUAAACGAwAAAAA=&#10;" path="m157,r-9,l140,4r,l135,4r-4,l127,4r-4,l118,8r,l114,12r-4,l106,12r-5,5l101,21r,l101,21r,l106,21r,l110,21r,-4l110,17r,l114,17r,4l114,21r-8,l101,25r-8,l85,29r-5,5l72,38r-4,l59,42r-4,9l46,55r-4,4l34,63r-5,9l25,76,12,89r,4l12,97r-4,l8,101r,5l8,110,4,123r,8l4,135r,5l4,144r,4l4,152r,5l8,161r4,8l17,174r4,4l25,182r4,4l34,195r4,4l42,203r9,4l55,212r4,l68,216r4,4l80,224r5,l80,224r-8,l63,220r-4,l51,216r-5,-4l42,207r-8,-4l29,199r-4,-4l17,190r,-4l12,182,8,174,4,169r,-4l4,165,,114r,-4l4,101,8,97r,-4l12,89r5,-4l21,80r4,-8l29,68r,-5l42,59r9,-8l59,42r9,-8l76,29,89,21r8,-4l110,12r8,-4l127,r13,l140,r,l144,r4,l148,r4,l152,4r,l152,4r,l157,r,xe" fillcolor="black" stroked="f">
                  <v:path arrowok="t" o:connecttype="custom" o:connectlocs="148,0;140,4;131,4;123,4;118,8;110,12;101,17;101,21;101,21;106,21;110,17;110,17;114,21;106,21;93,25;80,34;68,38;55,51;42,59;29,72;12,89;12,97;8,101;8,110;4,131;4,140;4,148;4,157;12,169;21,178;29,186;38,199;51,207;59,212;72,220;85,224;72,224;59,220;46,212;34,203;25,195;17,186;8,174;4,165;0,114;4,101;8,93;17,85;25,72;29,63;51,51;68,34;89,21;110,12;127,0;140,0;144,0;148,0;152,4;152,4;157,0" o:connectangles="0,0,0,0,0,0,0,0,0,0,0,0,0,0,0,0,0,0,0,0,0,0,0,0,0,0,0,0,0,0,0,0,0,0,0,0,0,0,0,0,0,0,0,0,0,0,0,0,0,0,0,0,0,0,0,0,0,0,0,0,0"/>
                </v:shape>
                <v:shape id="Freeform 143" o:spid="_x0000_s1154" style="position:absolute;left:4732;top:10464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sIsIA&#10;AADcAAAADwAAAGRycy9kb3ducmV2LnhtbESPQYvCMBCF7wv+hzDC3tZEYYtWo4iLose1XryNzdgW&#10;m0lpsrb+eyMseJvhvXnfm8Wqt7W4U+srxxrGIwWCOHem4kLDKdt+TUH4gGywdkwaHuRhtRx8LDA1&#10;ruNfuh9DIWII+xQ1lCE0qZQ+L8miH7mGOGpX11oMcW0LaVrsYrit5USpRFqsOBJKbGhTUn47/tkI&#10;2V9nu+yguoubJPwzk6jOCrX+HPbrOYhAfXib/6/3JtZPvu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ywiwgAAANwAAAAPAAAAAAAAAAAAAAAAAJgCAABkcnMvZG93&#10;bnJldi54bWxQSwUGAAAAAAQABAD1AAAAhwMAAAAA&#10;" path="m,21r4,l9,17r4,-4l17,13,21,9,30,4,38,,,21xe" fillcolor="black" stroked="f">
                  <v:path arrowok="t" o:connecttype="custom" o:connectlocs="0,21;4,21;9,17;13,13;17,13;21,9;30,4;38,0;0,21" o:connectangles="0,0,0,0,0,0,0,0,0"/>
                </v:shape>
                <v:shape id="Freeform 144" o:spid="_x0000_s1155" style="position:absolute;left:4804;top:104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dUsAA&#10;AADcAAAADwAAAGRycy9kb3ducmV2LnhtbERPzYrCMBC+C75DGMGbpnqobjWKCoKXPWzdBxiasT82&#10;k9pE2779ZkHwNh/f72z3vanFi1pXWlawmEcgiDOrS84V/F7PszUI55E11pZJwUAO9rvxaIuJth3/&#10;0Cv1uQgh7BJUUHjfJFK6rCCDbm4b4sDdbGvQB9jmUrfYhXBTy2UUxdJgyaGhwIZOBWX39GkUVN9L&#10;NF/HuhtO12Hh+VGt0qpSajrpDxsQnnr/Eb/dFx3mxzH8PxMu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QdUsAAAADcAAAADwAAAAAAAAAAAAAAAACYAgAAZHJzL2Rvd25y&#10;ZXYueG1sUEsFBgAAAAAEAAQA9QAAAIUDAAAAAA==&#10;" path="m4,l,,,,,,,4r,l,4r,l,,4,xe" fillcolor="black" stroked="f">
                  <v:path arrowok="t" o:connecttype="custom" o:connectlocs="4,0;0,0;0,0;0,0;0,4;0,4;0,4;0,4;0,0;4,0" o:connectangles="0,0,0,0,0,0,0,0,0,0"/>
                </v:shape>
                <v:rect id="Rectangle 145" o:spid="_x0000_s1156" style="position:absolute;left:4783;top:10477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shape id="Freeform 146" o:spid="_x0000_s1157" style="position:absolute;left:4779;top:10477;width:0;height: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lmMcA&#10;AADcAAAADwAAAGRycy9kb3ducmV2LnhtbESPQU/CQBCF7yT+h82YcINtQYmpLARJQG4gCl4n3bGt&#10;dmeb7gqFX+8cTLjN5L1575vpvHO1OlEbKs8G0mECijj3tuLCwMf7avAEKkRki7VnMnChAPPZXW+K&#10;mfVnfqPTPhZKQjhkaKCMscm0DnlJDsPQN8SiffnWYZS1LbRt8SzhrtajJJlohxVLQ4kNLUvKf/a/&#10;zsBxmx7Wn8vr+HuRXlaP64fX6+5lbEz/vls8g4rUxZv5/3pjBX8itPKMT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kZZjHAAAA3AAAAA8AAAAAAAAAAAAAAAAAmAIAAGRy&#10;cy9kb3ducmV2LnhtbFBLBQYAAAAABAAEAPUAAACMAwAAAAA=&#10;" path="m,4l,,,4xe" fillcolor="black" stroked="f">
                  <v:path arrowok="t" o:connecttype="custom" o:connectlocs="0,4;0,0;0,4" o:connectangles="0,0,0"/>
                </v:shape>
                <v:rect id="Rectangle 147" o:spid="_x0000_s1158" style="position:absolute;left:4770;top:10481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shape id="Freeform 148" o:spid="_x0000_s1159" style="position:absolute;left:4019;top:10485;width:72;height:5;visibility:visible;mso-wrap-style:square;v-text-anchor:top" coordsize="7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2OMQA&#10;AADcAAAADwAAAGRycy9kb3ducmV2LnhtbESPT2sCMRDF7wW/Q5iCl6JZPdSyGqUIitBL/dP7sJlu&#10;lm4maxLd9dt3DoXeZnhv3vvNajP4Vt0ppiawgdm0AEVcBdtwbeBy3k3eQKWMbLENTAYelGCzHj2t&#10;sLSh5yPdT7lWEsKpRAMu567UOlWOPKZp6IhF+w7RY5Y11tpG7CXct3peFK/aY8PS4LCjraPq53Tz&#10;Bl6afc0fl8/eVV/2Oo/nmX341pjx8/C+BJVpyP/mv+uDFf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tjjEAAAA3AAAAA8AAAAAAAAAAAAAAAAAmAIAAGRycy9k&#10;b3ducmV2LnhtbFBLBQYAAAAABAAEAPUAAACJAwAAAAA=&#10;" path="m,5l21,,72,,,5xe" fillcolor="black" stroked="f">
                  <v:path arrowok="t" o:connecttype="custom" o:connectlocs="0,5;21,0;72,0;0,5" o:connectangles="0,0,0,0"/>
                </v:shape>
                <v:shape id="Freeform 149" o:spid="_x0000_s1160" style="position:absolute;left:4736;top:10485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4YMUA&#10;AADcAAAADwAAAGRycy9kb3ducmV2LnhtbERP32vCMBB+H/g/hBN8m6kKznVGGUPHQIasE9zj2Zxt&#10;sbnUJKt1f/0yEPZ2H9/Pmy87U4uWnK8sKxgNExDEudUVFwp2n+v7GQgfkDXWlknBlTwsF727Oaba&#10;XviD2iwUIoawT1FBGUKTSunzkgz6oW2II3e0zmCI0BVSO7zEcFPLcZJMpcGKY0OJDb2UlJ+yb6Ng&#10;dW4n+/HrZvpVZz/u+D7brg+PrVKDfvf8BCJQF/7FN/ebjvMfRvD3TL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HhgxQAAANwAAAAPAAAAAAAAAAAAAAAAAJgCAABkcnMv&#10;ZG93bnJldi54bWxQSwUGAAAAAAQABAD1AAAAigMAAAAA&#10;" path="m,17l30,r4,l,17xe" fillcolor="black" stroked="f">
                  <v:path arrowok="t" o:connecttype="custom" o:connectlocs="0,17;30,0;34,0;0,17" o:connectangles="0,0,0,0"/>
                </v:shape>
                <v:shape id="Freeform 150" o:spid="_x0000_s1161" style="position:absolute;left:4592;top:10536;width:51;height:26;visibility:visible;mso-wrap-style:square;v-text-anchor:top" coordsize="5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KmsIA&#10;AADcAAAADwAAAGRycy9kb3ducmV2LnhtbERPS4vCMBC+C/sfwizsTVN78FGNsqwseFihWwXxNjRj&#10;U7aZlCZq/fdGEPY2H99zluveNuJKna8dKxiPEhDEpdM1VwoO++/hDIQPyBobx6TgTh7Wq7fBEjPt&#10;bvxL1yJUIoawz1CBCaHNpPSlIYt+5FriyJ1dZzFE2FVSd3iL4baRaZJMpMWaY4PBlr4MlX/FxSpw&#10;p0s+a9x4synyHzym/S4nM1fq473/XIAI1Id/8cu91XH+NIXn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EqawgAAANwAAAAPAAAAAAAAAAAAAAAAAJgCAABkcnMvZG93&#10;bnJldi54bWxQSwUGAAAAAAQABAD1AAAAhwMAAAAA&#10;" path="m,26l13,21r8,-4l25,13r9,l38,9,47,5,51,r,l47,5r-5,l38,9r-4,4l25,17r,l21,21r-4,l13,21r,5l8,26r-4,l,26xe" fillcolor="black" stroked="f">
                  <v:path arrowok="t" o:connecttype="custom" o:connectlocs="0,26;13,21;21,17;25,13;34,13;38,9;47,5;51,0;51,0;47,5;42,5;38,9;34,13;25,17;25,17;21,21;17,21;13,21;13,26;8,26;4,26;0,26" o:connectangles="0,0,0,0,0,0,0,0,0,0,0,0,0,0,0,0,0,0,0,0,0,0"/>
                </v:shape>
                <v:shape id="Freeform 151" o:spid="_x0000_s1162" style="position:absolute;left:3866;top:10553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YQ8MA&#10;AADcAAAADwAAAGRycy9kb3ducmV2LnhtbERPzWrCQBC+F3yHZYTe6sYKVqOriKjYg4LRBxizYxLM&#10;zqbZrSY+fVcoeJuP73em88aU4ka1Kywr6PciEMSp1QVnCk7H9ccIhPPIGkvLpKAlB/NZ522KsbZ3&#10;PtAt8ZkIIexiVJB7X8VSujQng65nK+LAXWxt0AdYZ1LXeA/hppSfUTSUBgsODTlWtMwpvSa/RsFx&#10;FfXXD//YyFHSjs97Hn63ux+l3rvNYgLCU+Nf4n/3Vof5XwN4Ph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TYQ8MAAADcAAAADwAAAAAAAAAAAAAAAACYAgAAZHJzL2Rv&#10;d25yZXYueG1sUEsFBgAAAAAEAAQA9QAAAIgDAAAAAA==&#10;" path="m,4l5,r,4l,4xe" fillcolor="black" stroked="f">
                  <v:path arrowok="t" o:connecttype="custom" o:connectlocs="0,4;5,0;5,4;0,4" o:connectangles="0,0,0,0"/>
                </v:shape>
                <v:rect id="Rectangle 152" o:spid="_x0000_s1163" style="position:absolute;left:3964;top:1057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<v:shape id="Freeform 153" o:spid="_x0000_s1164" style="position:absolute;left:4363;top:10583;width:208;height:144;visibility:visible;mso-wrap-style:square;v-text-anchor:top" coordsize="20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vG8MA&#10;AADcAAAADwAAAGRycy9kb3ducmV2LnhtbESPwWrDMBBE74X8g9hAb40ch9bBiWJCaEpvpXY+YLE2&#10;lom1cizVdv++KhR622Vm583ui9l2YqTBt44VrFcJCOLa6ZYbBZfq/LQF4QOyxs4xKfgmD8Vh8bDH&#10;XLuJP2ksQyNiCPscFZgQ+lxKXxuy6FeuJ47a1Q0WQ1yHRuoBpxhuO5kmyYu02HIkGOzpZKi+lV82&#10;ck9vVTreSrnB1+nuslpqbT6UelzOxx2IQHP4N/9dv+tYP3uG32fiB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vG8MAAADcAAAADwAAAAAAAAAAAAAAAACYAgAAZHJzL2Rv&#10;d25yZXYueG1sUEsFBgAAAAAEAAQA9QAAAIgDAAAAAA==&#10;" path="m59,89r-4,l51,93r-4,4l42,97r-4,5l34,106r-9,8l21,119r-8,8l8,136,,144r4,-4l4,131r4,-4l13,119r4,-5l17,110r4,-4l30,102r4,-5l38,93r4,-4l47,85r4,-5l59,80r9,-8l80,68,93,63r9,-4l114,51r5,l127,47r4,-5l136,38r4,-4l148,30r5,-5l157,21r4,l161,21r4,l170,21r4,-4l174,17r8,-4l187,8r4,l195,4r,l199,4,204,r4,l187,13,170,25,153,38r-22,9l123,55r-9,4l106,63r-9,5l85,72r-9,8l68,85r-9,4xe" fillcolor="black" stroked="f">
                  <v:path arrowok="t" o:connecttype="custom" o:connectlocs="55,89;47,97;38,102;25,114;13,127;0,144;4,131;13,119;17,110;30,102;38,93;47,85;59,80;80,68;102,59;119,51;131,42;140,34;153,25;161,21;165,21;174,17;182,13;191,8;195,4;204,0;187,13;153,38;123,55;106,63;85,72;68,85" o:connectangles="0,0,0,0,0,0,0,0,0,0,0,0,0,0,0,0,0,0,0,0,0,0,0,0,0,0,0,0,0,0,0,0"/>
                </v:shape>
                <v:shape id="Freeform 154" o:spid="_x0000_s1165" style="position:absolute;left:3981;top:10587;width:13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uqMIA&#10;AADcAAAADwAAAGRycy9kb3ducmV2LnhtbERPTWvCQBC9C/0PyxR6M7v1kJboJohV2mtVKL2N2TEJ&#10;ZmdjdpvEf+8WCr3N433OqphsKwbqfeNYw3OiQBCXzjRcaTgedvNXED4gG2wdk4YbeSjyh9kKM+NG&#10;/qRhHyoRQ9hnqKEOocuk9GVNFn3iOuLInV1vMUTYV9L0OMZw28qFUqm02HBsqLGjTU3lZf9jNajp&#10;a3w/uIu6nhYuNdvr+e1bDVo/PU7rJYhAU/gX/7k/TJz/ksLvM/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i6owgAAANwAAAAPAAAAAAAAAAAAAAAAAJgCAABkcnMvZG93&#10;bnJldi54bWxQSwUGAAAAAAQABAD1AAAAhwMAAAAA&#10;" path="m,l13,,,xe" fillcolor="black" stroked="f">
                  <v:path arrowok="t" o:connecttype="custom" o:connectlocs="0,0;13,0;0,0" o:connectangles="0,0,0"/>
                </v:shape>
                <v:shape id="Freeform 155" o:spid="_x0000_s1166" style="position:absolute;left:4053;top:10579;width:0;height:8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vwMIA&#10;AADcAAAADwAAAGRycy9kb3ducmV2LnhtbERPTWvCQBC9F/wPywje6kbB2kZXEUH00EvT0uJtyEw3&#10;odnZkF01/nu3IHibx/uc5bp3jTpzF2ovBibjDBRL6akWa+Drc/f8CipEFMLGCxu4coD1avC0xJz8&#10;RT74XESrUoiEHA1UMba51qGs2GEY+5Ylcb++cxgT7KymDi8p3DV6mmUv2mEtqaHClrcVl3/FyRmY&#10;FvvWHuvND12/6d3OLL3pExkzGvabBajIfXyI7+4DpfnzOfw/ky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u/AwgAAANwAAAAPAAAAAAAAAAAAAAAAAJgCAABkcnMvZG93&#10;bnJldi54bWxQSwUGAAAAAAQABAD1AAAAhwMAAAAA&#10;" path="m,8l,,,8xe" fillcolor="black" stroked="f">
                  <v:path arrowok="t" o:connecttype="custom" o:connectlocs="0,8;0,0;0,8" o:connectangles="0,0,0"/>
                </v:shape>
                <v:shape id="Freeform 156" o:spid="_x0000_s1167" style="position:absolute;left:3947;top:10591;width:38;height:9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l7MYA&#10;AADcAAAADwAAAGRycy9kb3ducmV2LnhtbESPQWvCQBCF74L/YZlCb7qphSqpq4gglEoFtZT2NmSn&#10;2WB2NmS3JvXXOwfB2wzvzXvfzJe9r9WZ2lgFNvA0zkARF8FWXBr4PG5GM1AxIVusA5OBf4qwXAwH&#10;c8xt6HhP50MqlYRwzNGAS6nJtY6FI49xHBpi0X5D6zHJ2pbatthJuK/1JMtetMeKpcFhQ2tHxenw&#10;5w1cnHvfHX+ev1Zp//1RT6ttp09bYx4f+tUrqER9uptv129W8Kd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7l7MYAAADcAAAADwAAAAAAAAAAAAAAAACYAgAAZHJz&#10;L2Rvd25yZXYueG1sUEsFBgAAAAAEAAQA9QAAAIsDAAAAAA==&#10;" path="m38,9l,,30,9r8,xe" fillcolor="black" stroked="f">
                  <v:path arrowok="t" o:connecttype="custom" o:connectlocs="38,9;0,0;30,9;38,9" o:connectangles="0,0,0,0"/>
                </v:shape>
                <v:shape id="Freeform 157" o:spid="_x0000_s1168" style="position:absolute;left:3905;top:10600;width:152;height:42;visibility:visible;mso-wrap-style:square;v-text-anchor:top" coordsize="1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dMQA&#10;AADcAAAADwAAAGRycy9kb3ducmV2LnhtbERPTWvCQBC9C/0Pywi91Y1BWo2u0hYsOZRi1EOOY3ZM&#10;gruzIbvV9N93CwVv83ifs9oM1ogr9b51rGA6SUAQV063XCs4HrZPcxA+IGs0jknBD3nYrB9GK8y0&#10;u3FB132oRQxhn6GCJoQuk9JXDVn0E9cRR+7seoshwr6WusdbDLdGpknyLC22HBsa7Oi9oeqy/7YK&#10;yjS9lEX6MTufDm9fn7kpzXSXK/U4Hl6XIAIN4S7+d+c6zn9ZwN8z8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cXTEAAAA3AAAAA8AAAAAAAAAAAAAAAAAmAIAAGRycy9k&#10;b3ducmV2LnhtbFBLBQYAAAAABAAEAPUAAACJAwAAAAA=&#10;" path="m152,42r-4,l144,38r-4,l135,38r-4,-4l123,34r-5,-4l106,25r-5,-4l93,17r-4,l84,17r-4,4l84,21,76,17r-4,l63,17,50,13r-8,l33,8,21,4r-9,l4,4,,,12,r9,4l29,4r13,l50,4r9,4l72,8r8,5l89,17r8,l110,21r8,4l127,30r8,4l144,38r8,4xe" fillcolor="black" stroked="f">
                  <v:path arrowok="t" o:connecttype="custom" o:connectlocs="152,42;148,42;144,38;140,38;135,38;131,34;123,34;118,30;106,25;101,21;93,17;89,17;84,17;80,21;84,21;76,17;72,17;63,17;50,13;42,13;33,8;21,4;12,4;4,4;0,0;12,0;21,4;29,4;42,4;50,4;59,8;72,8;80,13;89,17;97,17;110,21;118,25;127,30;135,34;144,38;152,42" o:connectangles="0,0,0,0,0,0,0,0,0,0,0,0,0,0,0,0,0,0,0,0,0,0,0,0,0,0,0,0,0,0,0,0,0,0,0,0,0,0,0,0,0"/>
                </v:shape>
                <v:shape id="Freeform 158" o:spid="_x0000_s1169" style="position:absolute;left:4045;top:10600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hesUA&#10;AADcAAAADwAAAGRycy9kb3ducmV2LnhtbESPT2vCQBDF70K/wzKF3nRTKUWiq6jYYu3Jf+BxyI5J&#10;aHY27G5N/Padg9DbDO/Ne7+ZLXrXqBuFWHs28DrKQBEX3tZcGjgdP4YTUDEhW2w8k4E7RVjMnwYz&#10;zK3veE+3QyqVhHDM0UCVUptrHYuKHMaRb4lFu/rgMMkaSm0DdhLuGj3OsnftsGZpqLCldUXFz+HX&#10;GejC7ktfVs3n2X1vVmU73u7f7t6Yl+d+OQWVqE//5sf11gr+RP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aF6xQAAANwAAAAPAAAAAAAAAAAAAAAAAJgCAABkcnMv&#10;ZG93bnJldi54bWxQSwUGAAAAAAQABAD1AAAAigMAAAAA&#10;" path="m,l8,,,xe" fillcolor="black" stroked="f">
                  <v:path arrowok="t" o:connecttype="custom" o:connectlocs="0,0;8,0;0,0" o:connectangles="0,0,0"/>
                </v:shape>
                <v:shape id="Freeform 159" o:spid="_x0000_s1170" style="position:absolute;left:4019;top:10608;width:106;height:26;visibility:visible;mso-wrap-style:square;v-text-anchor:top" coordsize="10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FVb0A&#10;AADcAAAADwAAAGRycy9kb3ducmV2LnhtbERPyQrCMBC9C/5DGMGLaFoFkWoUFwSvLiDehmZsi82k&#10;NLHWvzeC4G0eb53FqjWlaKh2hWUF8SgCQZxaXXCm4HLeD2cgnEfWWFomBW9ysFp2OwtMtH3xkZqT&#10;z0QIYZeggtz7KpHSpTkZdCNbEQfubmuDPsA6k7rGVwg3pRxH0VQaLDg05FjRNqf0cXoaBeNjc0jj&#10;W7tbDypDcoPX+L2fKNXvtes5CE+t/4t/7oMO82c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C6FVb0AAADcAAAADwAAAAAAAAAAAAAAAACYAgAAZHJzL2Rvd25yZXYu&#10;eG1sUEsFBgAAAAAEAAQA9QAAAIIDAAAAAA==&#10;" path="m98,22r4,l102,22r,l102,22r,l102,22r4,l106,22r,l106,22r,l106,26r,l106,26r,l106,26r,l102,26r,l102,26,98,22r-5,l89,22,85,17r-9,l72,17,64,13r-4,l51,13r-4,l38,13,30,9r-4,l17,9,13,5,9,5r,l4,,,,13,5r13,l38,9r13,l64,13r12,4l85,17r8,5l98,22xe" fillcolor="black" stroked="f">
                  <v:path arrowok="t" o:connecttype="custom" o:connectlocs="98,22;102,22;102,22;102,22;102,22;102,22;102,22;106,22;106,22;106,22;106,22;106,22;106,26;106,26;106,26;106,26;106,26;106,26;102,26;102,26;102,26;98,22;93,22;89,22;85,17;76,17;72,17;64,13;60,13;51,13;47,13;38,13;30,9;26,9;17,9;13,5;9,5;9,5;4,0;0,0;13,5;26,5;38,9;51,9;64,13;76,17;85,17;93,22;98,22" o:connectangles="0,0,0,0,0,0,0,0,0,0,0,0,0,0,0,0,0,0,0,0,0,0,0,0,0,0,0,0,0,0,0,0,0,0,0,0,0,0,0,0,0,0,0,0,0,0,0,0,0"/>
                </v:shape>
                <v:shape id="Freeform 160" o:spid="_x0000_s1171" style="position:absolute;left:4108;top:1061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CDMIA&#10;AADcAAAADwAAAGRycy9kb3ducmV2LnhtbERPTWsCMRC9F/ofwhS8FM1WQZbVKKVQ9OKhKqi3cTPu&#10;pt1MliTq+u8bQfA2j/c503lnG3EhH4xjBR+DDARx6bThSsF2893PQYSIrLFxTApuFGA+e32ZYqHd&#10;lX/oso6VSCEcClRQx9gWUoayJoth4FrixJ2ctxgT9JXUHq8p3DZymGVjadFwaqixpa+ayr/12SoY&#10;HXyeHWPnFjvzS7vc8PtqP1Kq99Z9TkBE6uJT/HAvdZqfD+H+TLp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AIMwgAAANwAAAAPAAAAAAAAAAAAAAAAAJgCAABkcnMvZG93&#10;bnJldi54bWxQSwUGAAAAAAQABAD1AAAAhwMAAAAA&#10;" path="m,l4,,,xe" fillcolor="black" stroked="f">
                  <v:path arrowok="t" o:connecttype="custom" o:connectlocs="0,0;4,0;0,0" o:connectangles="0,0,0"/>
                </v:shape>
                <v:shape id="Freeform 161" o:spid="_x0000_s1172" style="position:absolute;left:4117;top:10617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/DcMA&#10;AADcAAAADwAAAGRycy9kb3ducmV2LnhtbERPTWvCQBC9F/wPywje6qZWRKJraMSKtidtCx6H7DQJ&#10;zc6G3dXEf+8WBG/zeJ+zzHrTiAs5X1tW8DJOQBAXVtdcKvj+en+eg/ABWWNjmRRcyUO2GjwtMdW2&#10;4wNdjqEUMYR9igqqENpUSl9UZNCPbUscuV/rDIYIXSm1wy6Gm0ZOkmQmDdYcGypsaV1R8Xc8GwWd&#10;+9jLU95sf8znJi/bye4wvVqlRsP+bQEiUB8e4rt7p+P8+Sv8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/DcMAAADcAAAADwAAAAAAAAAAAAAAAACYAgAAZHJzL2Rv&#10;d25yZXYueG1sUEsFBgAAAAAEAAQA9QAAAIgDAAAAAA==&#10;" path="m,l8,,,xe" fillcolor="black" stroked="f">
                  <v:path arrowok="t" o:connecttype="custom" o:connectlocs="0,0;8,0;0,0" o:connectangles="0,0,0"/>
                </v:shape>
                <v:shape id="Freeform 162" o:spid="_x0000_s1173" style="position:absolute;left:3905;top:10621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p0sIA&#10;AADcAAAADwAAAGRycy9kb3ducmV2LnhtbERPS2vCQBC+F/wPywhepNkordo0q5SCNODJaO9DdvLA&#10;7GzIbmL8991Cobf5+J6THibTipF611hWsIpiEMSF1Q1XCq6X4/MOhPPIGlvLpOBBDg772VOKibZ3&#10;PtOY+0qEEHYJKqi97xIpXVGTQRfZjjhwpe0N+gD7Suoe7yHctHIdxxtpsOHQUGNHnzUVt3wwCt6+&#10;syk7LbfsymzpytOQ+9evXKnFfPp4B+Fp8v/iP3emw/zdC/w+E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ynSwgAAANwAAAAPAAAAAAAAAAAAAAAAAJgCAABkcnMvZG93&#10;bnJldi54bWxQSwUGAAAAAAQABAD1AAAAhwMAAAAA&#10;" path="m33,13r-4,l25,9r-4,l16,9r-4,l8,4r,l4,4r,l,,,,33,13xe" fillcolor="black" stroked="f">
                  <v:path arrowok="t" o:connecttype="custom" o:connectlocs="33,13;29,13;25,9;21,9;16,9;12,9;8,4;8,4;4,4;4,4;0,0;0,0;33,13" o:connectangles="0,0,0,0,0,0,0,0,0,0,0,0,0"/>
                </v:shape>
                <v:shape id="Freeform 163" o:spid="_x0000_s1174" style="position:absolute;left:4129;top:1062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3T8IA&#10;AADcAAAADwAAAGRycy9kb3ducmV2LnhtbERPyWrDMBC9F/oPYgq9NXJcJxg3SmgLDT0FspReB2si&#10;m1ojY8lL/r4KBHKbx1tntZlsIwbqfO1YwXyWgCAuna7ZKDgdv15yED4ga2wck4ILedisHx9WWGg3&#10;8p6GQzAihrAvUEEVQltI6cuKLPqZa4kjd3adxRBhZ6TucIzhtpFpkiylxZpjQ4UtfVZU/h16q2CJ&#10;p1eTU/prpj77ybYfu/n52Cv1/DS9v4EINIW7+Ob+1nF+voD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PdPwgAAANwAAAAPAAAAAAAAAAAAAAAAAJgCAABkcnMvZG93&#10;bnJldi54bWxQSwUGAAAAAAQABAD1AAAAhwMAAAAA&#10;" path="m5,l,,5,xe" fillcolor="black" stroked="f">
                  <v:path arrowok="t" o:connecttype="custom" o:connectlocs="5,0;0,0;5,0" o:connectangles="0,0,0"/>
                </v:shape>
                <v:shape id="Freeform 164" o:spid="_x0000_s1175" style="position:absolute;left:3960;top:10630;width:80;height:25;visibility:visible;mso-wrap-style:square;v-text-anchor:top" coordsize="8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G5cMA&#10;AADcAAAADwAAAGRycy9kb3ducmV2LnhtbERPS2vCQBC+F/oflin01mzaioboKqVQaHszPsDbmJ0m&#10;wexsurvG+O9dQfA2H99zZovBtKIn5xvLCl6TFARxaXXDlYL16uslA+EDssbWMik4k4fF/PFhhrm2&#10;J15SX4RKxBD2OSqoQ+hyKX1Zk0Gf2I44cn/WGQwRukpqh6cYblr5lqZjabDh2FBjR581lYfiaBS8&#10;//8et9VqZItugpL2h92u3/wo9fw0fExBBBrCXXxzf+s4Pxv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fG5cMAAADcAAAADwAAAAAAAAAAAAAAAACYAgAAZHJzL2Rv&#10;d25yZXYueG1sUEsFBgAAAAAEAAQA9QAAAIgDAAAAAA==&#10;" path="m80,25r-4,l72,25r-9,l59,21r-8,l38,16,29,12r-4,l17,12,12,8,8,4,4,4,,,,,4,4r,l8,4r,4l12,8r5,l17,12r8,l29,12r5,l38,16r,l42,16r,-4l42,12r-4,l38,12r,-4l34,8,29,4r-4,l21,,17,r8,4l34,8r8,4l51,12r4,4l63,21r9,4l76,25r4,xe" fillcolor="black" stroked="f">
                  <v:path arrowok="t" o:connecttype="custom" o:connectlocs="80,25;76,25;72,25;63,25;59,21;51,21;38,16;29,12;25,12;17,12;12,8;8,4;4,4;0,0;0,0;4,4;4,4;8,4;8,8;12,8;17,8;17,12;25,12;29,12;34,12;38,16;38,16;42,16;42,12;42,12;38,12;38,12;38,8;34,8;29,4;25,4;21,0;17,0;25,4;34,8;42,12;51,12;55,16;63,21;72,25;76,25;80,25" o:connectangles="0,0,0,0,0,0,0,0,0,0,0,0,0,0,0,0,0,0,0,0,0,0,0,0,0,0,0,0,0,0,0,0,0,0,0,0,0,0,0,0,0,0,0,0,0,0,0"/>
                </v:shape>
                <v:shape id="Freeform 165" o:spid="_x0000_s1176" style="position:absolute;left:3803;top:1063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zh8MA&#10;AADcAAAADwAAAGRycy9kb3ducmV2LnhtbERPTWvCQBC9F/wPywje6qYF25i6ihSC3kxTL96G7JgE&#10;s7MxuzHRX98tFHqbx/uc1WY0jbhR52rLCl7mEQjiwuqaSwXH7/Q5BuE8ssbGMim4k4PNevK0wkTb&#10;gb/olvtShBB2CSqovG8TKV1RkUE3ty1x4M62M+gD7EqpOxxCuGnkaxS9SYM1h4YKW/qsqLjkvVFg&#10;7stdfD36IevTJj49hnO2uByUmk3H7QcIT6P/F/+59zrMj9/h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dzh8MAAADcAAAADwAAAAAAAAAAAAAAAACYAgAAZHJzL2Rv&#10;d25yZXYueG1sUEsFBgAAAAAEAAQA9QAAAIgDAAAAAA==&#10;" path="m12,r,8l12,8,8,8r,l8,8r,l8,8,4,8,4,4r,l4,,,,4,r,l4,,8,r,l8,r,l12,r,xe" fillcolor="black" stroked="f">
                  <v:path arrowok="t" o:connecttype="custom" o:connectlocs="12,0;12,8;12,8;8,8;8,8;8,8;8,8;8,8;4,8;4,4;4,4;4,0;0,0;4,0;4,0;4,0;8,0;8,0;8,0;8,0;12,0;12,0" o:connectangles="0,0,0,0,0,0,0,0,0,0,0,0,0,0,0,0,0,0,0,0,0,0"/>
                </v:shape>
                <v:shape id="Freeform 166" o:spid="_x0000_s1177" style="position:absolute;left:4380;top:1063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tLcUA&#10;AADcAAAADwAAAGRycy9kb3ducmV2LnhtbESPT2vCQBDF7wW/wzKFXopuKqVI6iq1WtBLxT/gdchO&#10;k8XsbMiuMf32zkHwNsN7895vpvPe16qjNrrABt5GGSjiIljHpYHj4Wc4ARUTssU6MBn4pwjz2eBp&#10;irkNV95Rt0+lkhCOORqoUmpyrWNRkcc4Cg2xaH+h9ZhkbUttW7xKuK/1OMs+tEfH0lBhQ98VFef9&#10;xRtgS6v37XbT7Q60PrvT4tUt068xL8/91yeoRH16mO/Xayv4E6GVZ2Q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20txQAAANwAAAAPAAAAAAAAAAAAAAAAAJgCAABkcnMv&#10;ZG93bnJldi54bWxQSwUGAAAAAAQABAD1AAAAigMAAAAA&#10;" path="m,4l13,,8,4,,4xe" stroked="f">
                  <v:path arrowok="t" o:connecttype="custom" o:connectlocs="0,4;13,0;8,4;0,4" o:connectangles="0,0,0,0"/>
                </v:shape>
                <v:shape id="Freeform 167" o:spid="_x0000_s1178" style="position:absolute;left:4079;top:1064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7p8EA&#10;AADcAAAADwAAAGRycy9kb3ducmV2LnhtbERP24rCMBB9F/yHMIJvmiruotUoIogiyOIFxLehGdti&#10;M6lNtPXvN8LCvs3hXGe2aEwhXlS53LKCQT8CQZxYnXOq4Hxa98YgnEfWWFgmBW9ysJi3WzOMta35&#10;QK+jT0UIYRejgsz7MpbSJRkZdH1bEgfuZiuDPsAqlbrCOoSbQg6j6FsazDk0ZFjSKqPkfnwaBaND&#10;XX4V13pzWZPZPfDHv+/RXqlup1lOQXhq/L/4z73VYf54Ap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ce6fBAAAA3AAAAA8AAAAAAAAAAAAAAAAAmAIAAGRycy9kb3du&#10;cmV2LnhtbFBLBQYAAAAABAAEAPUAAACGAwAAAAA=&#10;" path="m,l8,4,,xe" fillcolor="black" stroked="f">
                  <v:path arrowok="t" o:connecttype="custom" o:connectlocs="0,0;8,4;0,0" o:connectangles="0,0,0"/>
                </v:shape>
                <v:shape id="Freeform 168" o:spid="_x0000_s1179" style="position:absolute;left:3934;top:10646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WMsQA&#10;AADcAAAADwAAAGRycy9kb3ducmV2LnhtbESP3WoCQQyF7wu+wxChN0VnW4ro6ihiLRUKgj8PEHbi&#10;zupOZtkZdX375kLoXcI5OefLbNH5Wt2ojVVgA+/DDBRxEWzFpYHj4XswBhUTssU6MBl4UITFvPcy&#10;w9yGO+/otk+lkhCOORpwKTW51rFw5DEOQ0Ms2im0HpOsbalti3cJ97X+yLKR9lixNDhsaOWouOyv&#10;3sCbrr/cJ/Mv2fF2fX4ceDc6/xjz2u+WU1CJuvRvfl5vrOBPBF+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1jLEAAAA3AAAAA8AAAAAAAAAAAAAAAAAmAIAAGRycy9k&#10;b3ducmV2LnhtbFBLBQYAAAAABAAEAPUAAACJAwAAAAA=&#10;" path="m51,22r-8,l38,22r,-5l34,17r-4,l26,17r-5,l17,13r,l13,13,9,9r,l4,5,4,,,,4,r9,5l17,9r9,l30,13r8,l43,17r8,5xe" fillcolor="black" stroked="f">
                  <v:path arrowok="t" o:connecttype="custom" o:connectlocs="51,22;43,22;38,22;38,17;34,17;30,17;26,17;21,17;17,13;17,13;13,13;9,9;9,9;4,5;4,0;0,0;4,0;13,5;17,9;26,9;30,13;38,13;43,17;51,22" o:connectangles="0,0,0,0,0,0,0,0,0,0,0,0,0,0,0,0,0,0,0,0,0,0,0,0"/>
                </v:shape>
                <v:shape id="Freeform 169" o:spid="_x0000_s1180" style="position:absolute;left:3820;top:10646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xscMA&#10;AADcAAAADwAAAGRycy9kb3ducmV2LnhtbERPTWvCQBC9F/wPywheQt0oWNrUVUQRi4eKUfA6ZMds&#10;MDsbsqum/nq3UOhtHu9zpvPO1uJGra8cKxgNUxDEhdMVlwqOh/XrOwgfkDXWjknBD3mYz3ovU8y0&#10;u/OebnkoRQxhn6ECE0KTSekLQxb90DXEkTu71mKIsC2lbvEew20tx2n6Ji1WHBsMNrQ0VFzyq1Ww&#10;mxxxlRjeHLrLKf3mRXJ6bBOlBv1u8QkiUBf+xX/uLx3nf4zg95l4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XxscMAAADcAAAADwAAAAAAAAAAAAAAAACYAgAAZHJzL2Rv&#10;d25yZXYueG1sUEsFBgAAAAAEAAQA9QAAAIgDAAAAAA==&#10;" path="m8,17l,,8,13r,4xe" fillcolor="black" stroked="f">
                  <v:path arrowok="t" o:connecttype="custom" o:connectlocs="8,17;0,0;8,13;8,17" o:connectangles="0,0,0,0"/>
                </v:shape>
                <v:shape id="Freeform 170" o:spid="_x0000_s1181" style="position:absolute;left:4320;top:1064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+DsAA&#10;AADcAAAADwAAAGRycy9kb3ducmV2LnhtbERPTYvCMBC9L/gfwgheljW1B9GuURZFETzprvfZZmyL&#10;zaQksVZ/vREEb/N4nzNbdKYWLTlfWVYwGiYgiHOrKy4U/P2uvyYgfEDWWFsmBTfysJj3PmaYaXvl&#10;PbWHUIgYwj5DBWUITSalz0sy6Ie2IY7cyTqDIUJXSO3wGsNNLdMkGUuDFceGEhtalpSfDxej4Lw6&#10;jW/HO322rvmvEOt0Z8NGqUG/+/kGEagLb/HLvdVx/jSF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g+DsAAAADcAAAADwAAAAAAAAAAAAAAAACYAgAAZHJzL2Rvd25y&#10;ZXYueG1sUEsFBgAAAAAEAAQA9QAAAIUDAAAAAA==&#10;" path="m13,r,5l13,5r,4l13,9r,l9,9r,4l9,13r-4,l5,13,,17r,l,17r,l,17r,l,13r,l5,13,5,9r4,l9,5r,l9,5,13,xe" fillcolor="black" stroked="f">
                  <v:path arrowok="t" o:connecttype="custom" o:connectlocs="13,0;13,5;13,5;13,9;13,9;13,9;9,9;9,13;9,13;5,13;5,13;0,17;0,17;0,17;0,17;0,17;0,17;0,13;0,13;5,13;5,9;9,9;9,5;9,5;9,5;13,0" o:connectangles="0,0,0,0,0,0,0,0,0,0,0,0,0,0,0,0,0,0,0,0,0,0,0,0,0,0"/>
                </v:shape>
                <v:shape id="Freeform 171" o:spid="_x0000_s1182" style="position:absolute;left:3811;top:10651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o28IA&#10;AADcAAAADwAAAGRycy9kb3ducmV2LnhtbERPTWvCQBC9C/0PywjedGNLSkxdpQQKOQnRUq/T7DQb&#10;mp0N2a0m/nq3UOhtHu9ztvvRduJCg28dK1ivEhDEtdMtNwreT2/LDIQPyBo7x6RgIg/73cNsi7l2&#10;V67ocgyNiCHsc1RgQuhzKX1tyKJfuZ44cl9usBgiHBqpB7zGcNvJxyR5lhZbjg0GeyoM1d/HH6ug&#10;TKjKTIaf5wLDbTp8pFicUqUW8/H1BUSgMfyL/9yljvM3T/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yjbwgAAANwAAAAPAAAAAAAAAAAAAAAAAJgCAABkcnMvZG93&#10;bnJldi54bWxQSwUGAAAAAAQABAD1AAAAhwMAAAAA&#10;" path="m,l13,8,,xe" fillcolor="black" stroked="f">
                  <v:path arrowok="t" o:connecttype="custom" o:connectlocs="0,0;13,8;0,0" o:connectangles="0,0,0"/>
                </v:shape>
                <v:shape id="Freeform 172" o:spid="_x0000_s1183" style="position:absolute;left:3998;top:10659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CxsQA&#10;AADcAAAADwAAAGRycy9kb3ducmV2LnhtbERP32vCMBB+F/Y/hBv4pqmiTjujDIcwBsPZiuzxaM6m&#10;W3MpTdTuv18Ggm/38f285bqztbhQ6yvHCkbDBARx4XTFpYJDvh3MQfiArLF2TAp+ycN69dBbYqrd&#10;lfd0yUIpYgj7FBWYEJpUSl8YsuiHriGO3Mm1FkOEbSl1i9cYbms5TpKZtFhxbDDY0MZQ8ZOdrYLv&#10;j+wzz16/aLrLN3h8mr6b/XimVP+xe3kGEagLd/HN/abj/MUE/p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gsbEAAAA3AAAAA8AAAAAAAAAAAAAAAAAmAIAAGRycy9k&#10;b3ducmV2LnhtbFBLBQYAAAAABAAEAPUAAACJAwAAAAA=&#10;" path="m,l17,4,,xe" fillcolor="black" stroked="f">
                  <v:path arrowok="t" o:connecttype="custom" o:connectlocs="0,0;17,4;0,0" o:connectangles="0,0,0"/>
                </v:shape>
                <v:shape id="Freeform 173" o:spid="_x0000_s1184" style="position:absolute;left:4337;top:10659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kMMA&#10;AADcAAAADwAAAGRycy9kb3ducmV2LnhtbERPzWoCMRC+F3yHMIIX0USlRbdGUcuWXnrQ+gDTzXR3&#10;62ayJKmufXojFHqbj+93luvONuJMPtSONUzGCgRx4UzNpYbjRz6agwgR2WDjmDRcKcB61XtYYmbc&#10;hfd0PsRSpBAOGWqoYmwzKUNRkcUwdi1x4r6ctxgT9KU0Hi8p3DZyqtSTtFhzaqiwpV1FxenwYzV8&#10;5ip/x9xbtX3t2v1w9jt8OX1rPeh3m2cQkbr4L/5zv5k0f/EI9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VkMMAAADcAAAADwAAAAAAAAAAAAAAAACYAgAAZHJzL2Rv&#10;d25yZXYueG1sUEsFBgAAAAAEAAQA9QAAAIgDAAAAAA==&#10;" path="m26,l,26,26,xe" stroked="f">
                  <v:path arrowok="t" o:connecttype="custom" o:connectlocs="26,0;0,26;26,0" o:connectangles="0,0,0"/>
                </v:shape>
                <v:shape id="Freeform 174" o:spid="_x0000_s1185" style="position:absolute;left:4066;top:106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+HcAA&#10;AADcAAAADwAAAGRycy9kb3ducmV2LnhtbERP22rCQBB9L/gPywi+1Y0ioY1uRISCForV+gFDdkxC&#10;srNpdtT077tCoW9zONdZrQfXqhv1ofZsYDZNQBEX3tZcGjh/vT2/gAqCbLH1TAZ+KMA6Hz2tMLP+&#10;zke6naRUMYRDhgYqkS7TOhQVOQxT3xFH7uJ7hxJhX2rb4z2Gu1bPkyTVDmuODRV2tK2oaE5XZ+AQ&#10;gm7EvVP7vUhrxk8p9vrDmMl42CxBCQ3yL/5z72yc/5rC45l4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++HcAAAADcAAAADwAAAAAAAAAAAAAAAACYAgAAZHJzL2Rvd25y&#10;ZXYueG1sUEsFBgAAAAAEAAQA9QAAAIUDAAAAAA==&#10;" path="m4,5l,5r,l,5,,,,,4,r,l4,r,l4,5xe" fillcolor="black" stroked="f">
                  <v:path arrowok="t" o:connecttype="custom" o:connectlocs="4,5;0,5;0,5;0,5;0,0;0,0;4,0;4,0;4,0;4,0;4,5" o:connectangles="0,0,0,0,0,0,0,0,0,0,0"/>
                </v:shape>
                <v:shape id="Freeform 175" o:spid="_x0000_s1186" style="position:absolute;left:4393;top:10663;width:0;height:9;visibility:visible;mso-wrap-style:square;v-text-anchor:top" coordsize="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4tsMA&#10;AADcAAAADwAAAGRycy9kb3ducmV2LnhtbERPTWvCQBC9C/0PyxR6Ed3YQ62pmxAEpfWm9uJt2J0m&#10;IdnZmF1j/PddodDbPN7nrPPRtmKg3teOFSzmCQhi7UzNpYLv03b2DsIHZIOtY1JwJw959jRZY2rc&#10;jQ80HEMpYgj7FBVUIXSplF5XZNHPXUccuR/XWwwR9qU0Pd5iuG3la5K8SYs1x4YKO9pUpJvj1SrY&#10;3JvhctqvhvOi/mr0OC10sSuUenkeiw8QgcbwL/5zf5o4f7WEx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64tsMAAADcAAAADwAAAAAAAAAAAAAAAACYAgAAZHJzL2Rv&#10;d25yZXYueG1sUEsFBgAAAAAEAAQA9QAAAIgDAAAAAA==&#10;" path="m,9l,,,9xe" fillcolor="black" stroked="f">
                  <v:path arrowok="t" o:connecttype="custom" o:connectlocs="0,9;0,0;0,9" o:connectangles="0,0,0"/>
                </v:shape>
                <v:shape id="Freeform 176" o:spid="_x0000_s1187" style="position:absolute;left:4367;top:10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ypMcA&#10;AADcAAAADwAAAGRycy9kb3ducmV2LnhtbESPQUsDMRCF70L/Q5iCN5utUNG1aZGKUkVBWw/tbdiM&#10;u6mbyZLE3fXfOwfB2wzvzXvfLNejb1VPMbnABuazAhRxFazj2sDH/uHiGlTKyBbbwGTghxKsV5Oz&#10;JZY2DPxO/S7XSkI4lWigybkrtU5VQx7TLHTEon2G6DHLGmttIw4S7lt9WRRX2qNjaWiwo01D1dfu&#10;2xs4bJ5e4/MLObd47N+OJ7cfFtt7Y86n490tqExj/jf/XW+t4N8I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SMqTHAAAA3AAAAA8AAAAAAAAAAAAAAAAAmAIAAGRy&#10;cy9kb3ducmV2LnhtbFBLBQYAAAAABAAEAPUAAACMAwAAAAA=&#10;" path="m,21l21,,13,8,,21xe" fillcolor="black" stroked="f">
                  <v:path arrowok="t" o:connecttype="custom" o:connectlocs="0,21;21,0;13,8;0,21" o:connectangles="0,0,0,0"/>
                </v:shape>
                <v:shape id="Freeform 177" o:spid="_x0000_s1188" style="position:absolute;left:4253;top:10672;width:33;height:72;visibility:visible;mso-wrap-style:square;v-text-anchor:top" coordsize="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/zMEA&#10;AADcAAAADwAAAGRycy9kb3ducmV2LnhtbERPTWvCQBC9C/6HZQq96aYepKauIguKV9NS2tuQnSbB&#10;7GzIrsmmv94VCr3N433Odh9tKwbqfeNYwcsyA0FcOtNwpeDj/bh4BeEDssHWMSmYyMN+N59tMTdu&#10;5AsNRahECmGfo4I6hC6X0pc1WfRL1xEn7sf1FkOCfSVNj2MKt61cZdlaWmw4NdTYka6pvBY3q+Dz&#10;y8fvsTnFMgx60lOhh99JK/X8FA9vIALF8C/+c59Nmr/ZwOOZd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Pf8zBAAAA3AAAAA8AAAAAAAAAAAAAAAAAmAIAAGRycy9kb3du&#10;cmV2LnhtbFBLBQYAAAAABAAEAPUAAACGAwAAAAA=&#10;" path="m,72l,68,4,63r,-8l8,42r4,-8l16,30r,-5l21,21r,-4l25,13,29,8r,-4l33,r,4l29,8r-4,9l21,30r-5,8l12,47,8,55,4,63,,68r,4xe" fillcolor="black" stroked="f">
                  <v:path arrowok="t" o:connecttype="custom" o:connectlocs="0,72;0,68;4,63;4,55;8,42;12,34;16,30;16,25;21,21;21,17;25,13;29,8;29,4;33,0;33,4;29,8;25,17;21,30;16,38;12,47;8,55;4,63;0,68;0,72" o:connectangles="0,0,0,0,0,0,0,0,0,0,0,0,0,0,0,0,0,0,0,0,0,0,0,0"/>
                </v:shape>
                <v:shape id="Freeform 178" o:spid="_x0000_s1189" style="position:absolute;left:4316;top:106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kYcMA&#10;AADcAAAADwAAAGRycy9kb3ducmV2LnhtbESPzW7CMBCE70h9B2srcSNOcgCaxqAWCYkLhwYeYBVv&#10;89N4ncYuSd4eV0LiOJqZbzT5fjKduNHgGssKkigGQVxa3XCl4Ho5rrYgnEfW2FkmBTM52O9eFjlm&#10;2o78RbfCVyJA2GWooPa+z6R0ZU0GXWR74uB928GgD3KopB5wDHDTyTSO19Jgw2Ghxp4ONZU/xZ9R&#10;0J5TNG+f3TgfLnPi+bfdFG2r1PJ1+ngH4Wnyz/CjfdIKAhH+z4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ukYcMAAADcAAAADwAAAAAAAAAAAAAAAACYAgAAZHJzL2Rv&#10;d25yZXYueG1sUEsFBgAAAAAEAAQA9QAAAIgDAAAAAA==&#10;" path="m4,l,4,4,xe" fillcolor="black" stroked="f">
                  <v:path arrowok="t" o:connecttype="custom" o:connectlocs="4,0;0,4;4,0" o:connectangles="0,0,0"/>
                </v:shape>
                <v:shape id="Freeform 179" o:spid="_x0000_s1190" style="position:absolute;left:3917;top:10693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QqcQA&#10;AADcAAAADwAAAGRycy9kb3ducmV2LnhtbESPW4vCMBSE3wX/QziCbzZRcFm6RpHFGz4IXhD27Wxz&#10;bIvNSWmi1n+/ERZ8HGbmG2Yya20l7tT40rGGYaJAEGfOlJxrOB2Xg08QPiAbrByThid5mE27nQmm&#10;xj14T/dDyEWEsE9RQxFCnUrps4Is+sTVxNG7uMZiiLLJpWnwEeG2kiOlPqTFkuNCgTV9F5RdDzer&#10;Yf9zOavnenEL46syu9+VL7dzr3W/186/QARqwzv8394YDSM1hNeZe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fUKnEAAAA3AAAAA8AAAAAAAAAAAAAAAAAmAIAAGRycy9k&#10;b3ducmV2LnhtbFBLBQYAAAAABAAEAPUAAACJAwAAAAA=&#10;" path="m9,l,,4,,9,xe" fillcolor="black" stroked="f">
                  <v:path arrowok="t" o:connecttype="custom" o:connectlocs="9,0;0,0;4,0;9,0" o:connectangles="0,0,0,0"/>
                </v:shape>
                <v:rect id="Rectangle 180" o:spid="_x0000_s1191" style="position:absolute;left:3930;top:10693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v:shape id="Freeform 181" o:spid="_x0000_s1192" style="position:absolute;left:4359;top:10697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QwMUA&#10;AADcAAAADwAAAGRycy9kb3ducmV2LnhtbESP3WrCQBSE74W+w3IK3uluFYpN3UgpCEEEq0nvT7Mn&#10;P5g9G7Orpm/fLRR6OczMN8x6M9pO3GjwrWMNT3MFgrh0puVaQ5FvZysQPiAb7ByThm/ysEkfJmtM&#10;jLvzkW6nUIsIYZ+ghiaEPpHSlw1Z9HPXE0evcoPFEOVQSzPgPcJtJxdKPUuLLceFBnt6b6g8n65W&#10;Q3b4LA711/7cvWTuWqG65B/5Tuvp4/j2CiLQGP7Df+3MaFioJfyei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pDAxQAAANwAAAAPAAAAAAAAAAAAAAAAAJgCAABkcnMv&#10;ZG93bnJldi54bWxQSwUGAAAAAAQABAD1AAAAigMAAAAA&#10;" path="m8,l,22,8,xe" fillcolor="black" stroked="f">
                  <v:path arrowok="t" o:connecttype="custom" o:connectlocs="8,0;0,22;8,0" o:connectangles="0,0,0"/>
                </v:shape>
                <v:rect id="Rectangle 182" o:spid="_x0000_s1193" style="position:absolute;left:3951;top:10697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shape id="Freeform 183" o:spid="_x0000_s1194" style="position:absolute;left:4159;top:10723;width:127;height:203;visibility:visible;mso-wrap-style:square;v-text-anchor:top" coordsize="1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UKsMA&#10;AADcAAAADwAAAGRycy9kb3ducmV2LnhtbESPwWrDMBBE74X8g9hAb7Vcuw3BjRJCiEOvjvMBi7Wx&#10;3VorIymx+/dRodDjMPNmmM1uNoO4k/O9ZQWvSQqCuLG651bBpS5f1iB8QNY4WCYFP+Rht108bbDQ&#10;duKK7ufQiljCvkAFXQhjIaVvOjLoEzsSR+9qncEQpWuldjjFcjPILE1X0mDPcaHDkQ4dNd/nm1GQ&#10;5Xo/vrlDldWXuh3yr+pYniqlnpfz/gNEoDn8h//oTx259B1+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UKsMAAADcAAAADwAAAAAAAAAAAAAAAACYAgAAZHJzL2Rv&#10;d25yZXYueG1sUEsFBgAAAAAEAAQA9QAAAIgDAAAAAA==&#10;" path="m85,97r-8,17l68,127r-8,13l51,152r-8,13l30,178r-9,12l9,203r,l9,203r-5,l4,203r,-4l,199r,l,199r,l,195r,l4,195r,-5l4,190r5,l9,190r4,l13,186r4,l17,186r,l21,182r5,-4l34,165r9,-8l47,148r8,-8l60,127r8,-9l72,110,77,97r8,-8l94,68r8,-13l106,46r4,-8l119,25,127,r,4l127,8r,4l127,17r,l127,21r,8l123,34r,8l119,46r-4,9l110,59r-4,4l102,76,94,89r-5,4l85,97xe" fillcolor="black" stroked="f">
                  <v:path arrowok="t" o:connecttype="custom" o:connectlocs="77,114;60,140;43,165;21,190;9,203;4,203;4,199;0,199;0,199;0,195;4,190;9,190;13,190;17,186;17,186;26,178;43,157;55,140;68,118;77,97;94,68;106,46;119,25;127,4;127,12;127,17;127,29;123,42;115,55;106,63;94,89;85,97" o:connectangles="0,0,0,0,0,0,0,0,0,0,0,0,0,0,0,0,0,0,0,0,0,0,0,0,0,0,0,0,0,0,0,0"/>
                </v:shape>
                <v:shape id="Freeform 184" o:spid="_x0000_s1195" style="position:absolute;left:4168;top:10740;width:63;height:101;visibility:visible;mso-wrap-style:square;v-text-anchor:top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tlMQA&#10;AADcAAAADwAAAGRycy9kb3ducmV2LnhtbESPzWrDMBCE74G+g9hCb4lcE0xwo4RSKIQcSpu/81ba&#10;WCbWyliK7bx9VQjkOMzMN8xyPbpG9NSF2rOC11kGglh7U3Ol4LD/nC5AhIhssPFMCm4UYL16miyx&#10;NH7gH+p3sRIJwqFEBTbGtpQyaEsOw8y3xMk7+85hTLKrpOlwSHDXyDzLCumw5rRgsaUPS/qyuzoF&#10;xVH73H7lc3u4fp9u819z3Fqj1Mvz+P4GItIYH+F7e2MU5FkB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LZTEAAAA3AAAAA8AAAAAAAAAAAAAAAAAmAIAAGRycy9k&#10;b3ducmV2LnhtbFBLBQYAAAAABAAEAPUAAACJAwAAAAA=&#10;" path="m63,8l55,21,51,34,46,46r-8,9l29,68r-4,8l12,97r,l8,97r,l8,97r,l4,97r,4l4,101r,l4,101r-4,l,97,4,93r8,-4l17,84r4,-8l25,72r4,-9l34,59r4,-8l42,46r4,-8l46,34r5,-9l51,21r4,-9l55,4,59,r4,8xe" fillcolor="black" stroked="f">
                  <v:path arrowok="t" o:connecttype="custom" o:connectlocs="63,8;55,21;51,34;46,46;38,55;29,68;25,76;12,97;12,97;8,97;8,97;8,97;8,97;4,97;4,101;4,101;4,101;4,101;0,101;0,97;4,93;12,89;17,84;21,76;25,72;29,63;34,59;38,51;42,46;46,38;46,34;51,25;51,21;55,12;55,4;59,0;63,8" o:connectangles="0,0,0,0,0,0,0,0,0,0,0,0,0,0,0,0,0,0,0,0,0,0,0,0,0,0,0,0,0,0,0,0,0,0,0,0,0"/>
                </v:shape>
                <v:shape id="Freeform 185" o:spid="_x0000_s1196" style="position:absolute;left:4202;top:10740;width:59;height:118;visibility:visible;mso-wrap-style:square;v-text-anchor:top" coordsize="5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IKcMA&#10;AADcAAAADwAAAGRycy9kb3ducmV2LnhtbESPQWsCMRSE7wX/Q3hCbzXroq1sjSIWwUsPbhWvj81r&#10;su3mZdmkmv77RhB6HGbmG2a5Tq4TFxpC61nBdFKAIG68btkoOH7snhYgQkTW2HkmBb8UYL0aPSyx&#10;0v7KB7rU0YgM4VChAhtjX0kZGksOw8T3xNn79IPDmOVgpB7wmuGuk2VRPEuHLecFiz1tLTXf9Y9T&#10;YE5f1mzr9HZ8n7GbL8o9p7NX6nGcNq8gIqX4H76391pBWbzA7Uw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fIKcMAAADcAAAADwAAAAAAAAAAAAAAAACYAgAAZHJzL2Rv&#10;d25yZXYueG1sUEsFBgAAAAAEAAQA9QAAAIgDAAAAAA==&#10;" path="m,118r4,-8l4,106,8,97r4,-4l17,80,25,68,34,55r4,-4l38,42r4,-4l46,29r,-4l51,17,59,r,8l55,12r-4,9l46,29r-4,9l42,46,34,59,25,76,17,89,8,106,,118xe" fillcolor="black" stroked="f">
                  <v:path arrowok="t" o:connecttype="custom" o:connectlocs="0,118;4,110;4,106;8,97;12,93;17,80;25,68;34,55;38,51;38,42;42,38;46,29;46,25;51,17;59,0;59,8;55,12;51,21;46,29;42,38;42,46;34,59;25,76;17,89;8,106;0,118" o:connectangles="0,0,0,0,0,0,0,0,0,0,0,0,0,0,0,0,0,0,0,0,0,0,0,0,0,0"/>
                </v:shape>
                <v:shape id="Freeform 186" o:spid="_x0000_s1197" style="position:absolute;left:4032;top:10752;width:80;height:208;visibility:visible;mso-wrap-style:square;v-text-anchor:top" coordsize="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pcMEA&#10;AADcAAAADwAAAGRycy9kb3ducmV2LnhtbERPy4rCMBTdD/gP4QruxtQuRKtRRBCGQQd8gNvb5toW&#10;m5vaxNr+/WQhuDyc93LdmUq01LjSsoLJOAJBnFldcq7gct59z0A4j6yxskwKenKwXg2+lpho++Ij&#10;tSefixDCLkEFhfd1IqXLCjLoxrYmDtzNNgZ9gE0udYOvEG4qGUfRVBosOTQUWNO2oOx+ehoFx4OZ&#10;9en1sdPtPN2ncT89/81/lRoNu80ChKfOf8Rv949WEEdhbT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jKXDBAAAA3AAAAA8AAAAAAAAAAAAAAAAAmAIAAGRycy9kb3du&#10;cmV2LnhtbFBLBQYAAAAABAAEAPUAAACGAwAAAAA=&#10;" path="m21,77r4,8l30,94r,8l34,111r4,17l42,136r5,9l47,153r4,8l55,170r4,8l63,187r5,8l72,200r4,4l80,208r-4,-4l76,204r-4,-4l68,195r-5,-4l59,187r,-4l55,178r,-8l51,166r,-5l47,157r-5,-4l42,149r-4,-4l34,140r-4,-4l30,136r-5,-8l25,119r,-17l21,85,17,68r,-8l17,51,13,39r,-5l8,26,4,17,4,9,,,,,4,5r,l4,9r4,4l13,17r,5l13,26r4,4l17,34r,9l17,47r,9l17,64r,4l21,72r,5xe" fillcolor="black" stroked="f">
                  <v:path arrowok="t" o:connecttype="custom" o:connectlocs="25,85;30,102;38,128;47,145;51,161;59,178;68,195;76,204;76,204;72,200;63,191;59,183;55,170;51,161;42,153;38,145;30,136;25,128;25,102;17,68;17,51;13,34;4,17;0,0;4,5;4,9;13,17;13,26;17,34;17,47;17,64;21,72" o:connectangles="0,0,0,0,0,0,0,0,0,0,0,0,0,0,0,0,0,0,0,0,0,0,0,0,0,0,0,0,0,0,0,0"/>
                </v:shape>
                <v:shape id="Freeform 187" o:spid="_x0000_s1198" style="position:absolute;left:4350;top:1076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zjcgA&#10;AADcAAAADwAAAGRycy9kb3ducmV2LnhtbESPzWvCQBTE7wX/h+UVvBTdmELRmI34VdqLB60fPb5m&#10;X5Ng9m3IbjX+926h0OMwM79h0llnanGh1lWWFYyGEQji3OqKCwX7j9fBGITzyBpry6TgRg5mWe8h&#10;xUTbK2/psvOFCBB2CSoovW8SKV1ekkE3tA1x8L5ta9AH2RZSt3gNcFPLOIpepMGKw0KJDS1Lys+7&#10;H6Pga/WZ2+Z4WzxPYrt+Oh029dt5o1T/sZtPQXjq/H/4r/2uFcTRBH7PhCM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4nONyAAAANwAAAAPAAAAAAAAAAAAAAAAAJgCAABk&#10;cnMvZG93bnJldi54bWxQSwUGAAAAAAQABAD1AAAAjQMAAAAA&#10;" path="m,l,,,xe" fillcolor="black" stroked="f">
                  <v:path arrowok="t" o:connecttype="custom" o:connectlocs="0,0;0,0;0,0" o:connectangles="0,0,0"/>
                </v:shape>
                <v:rect id="Rectangle 188" o:spid="_x0000_s1199" style="position:absolute;left:4346;top:107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shape id="Freeform 189" o:spid="_x0000_s1200" style="position:absolute;left:4219;top:107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XJ8MA&#10;AADcAAAADwAAAGRycy9kb3ducmV2LnhtbESPzW7CMBCE70i8g7WVuIGTHPhJMaggVeqlBwIPsIqX&#10;/DReh9iQ5O1rJCSOo5n5RrPdD6YRD+pcZVlBvIhAEOdWV1wouJy/52sQziNrbCyTgpEc7HfTyRZT&#10;bXs+0SPzhQgQdikqKL1vUyldXpJBt7AtcfCutjPog+wKqTvsA9w0MomipTRYcVgosaVjSflfdjcK&#10;6t8EzebQ9OPxPMaeb/Uqq2ulZh/D1ycIT4N/h1/tH60giWN4ng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6XJ8MAAADcAAAADwAAAAAAAAAAAAAAAACYAgAAZHJzL2Rv&#10;d25yZXYueG1sUEsFBgAAAAAEAAQA9QAAAIgDAAAAAA==&#10;" path="m4,l,4,4,xe" fillcolor="black" stroked="f">
                  <v:path arrowok="t" o:connecttype="custom" o:connectlocs="4,0;0,4;4,0" o:connectangles="0,0,0"/>
                </v:shape>
                <v:shape id="Freeform 190" o:spid="_x0000_s1201" style="position:absolute;left:4206;top:108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fvMUA&#10;AADcAAAADwAAAGRycy9kb3ducmV2LnhtbESPQWvCQBSE70L/w/IKvZmNaZGSuooUCoK1kJgeentk&#10;n9lg9m3IrjH9926h4HGYmW+Y1WaynRhp8K1jBYskBUFcO91yo6A6fsxfQfiArLFzTAp+ycNm/TBb&#10;Ya7dlQsay9CICGGfowITQp9L6WtDFn3ieuLondxgMUQ5NFIPeI1w28ksTZfSYstxwWBP74bqc3mx&#10;CvYvz9XXz6WSn4fdvuRiNN94KpR6epy2byACTeEe/m/vtIJskcH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N+8xQAAANwAAAAPAAAAAAAAAAAAAAAAAJgCAABkcnMv&#10;ZG93bnJldi54bWxQSwUGAAAAAAQABAD1AAAAigMAAAAA&#10;" path="m4,l,8,4,xe" fillcolor="black" stroked="f">
                  <v:path arrowok="t" o:connecttype="custom" o:connectlocs="4,0;0,8;4,0" o:connectangles="0,0,0"/>
                </v:shape>
                <v:shape id="Freeform 191" o:spid="_x0000_s1202" style="position:absolute;left:4312;top:10820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D9MQA&#10;AADcAAAADwAAAGRycy9kb3ducmV2LnhtbESPT4vCMBTE74LfITzBm6atrCzVKP4FD3uxLoK3R/Ns&#10;i81LaWKt336zsLDHYWZ+wyzXvalFR62rLCuIpxEI4tzqigsF35fj5BOE88gaa8uk4E0O1qvhYImp&#10;ti8+U5f5QgQIuxQVlN43qZQuL8mgm9qGOHh32xr0QbaF1C2+AtzUMomiuTRYcVgosaFdSfkjexoF&#10;p2u2Ta4fvjOXw+2ruz+O++YZKzUe9ZsFCE+9/w//tU9aQRLP4PdMO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Q/TEAAAA3AAAAA8AAAAAAAAAAAAAAAAAmAIAAGRycy9k&#10;b3ducmV2LnhtbFBLBQYAAAAABAAEAPUAAACJAwAAAAA=&#10;" path="m13,r,4l13,4,8,9r,4l8,17,4,21r,5l4,30,,34,4,30r,-4l4,21,8,17r,-4l8,9,8,4r5,l13,xe" fillcolor="black" stroked="f">
                  <v:path arrowok="t" o:connecttype="custom" o:connectlocs="13,0;13,4;13,4;8,9;8,13;8,17;4,21;4,26;4,30;0,34;4,30;4,26;4,21;8,17;8,13;8,9;8,4;13,4;13,0" o:connectangles="0,0,0,0,0,0,0,0,0,0,0,0,0,0,0,0,0,0,0"/>
                </v:shape>
                <v:rect id="Rectangle 192" o:spid="_x0000_s1203" style="position:absolute;left:4202;top:1082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shape id="Freeform 193" o:spid="_x0000_s1204" style="position:absolute;left:4197;top:10824;width:60;height:89;visibility:visible;mso-wrap-style:square;v-text-anchor:top" coordsize="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t48QA&#10;AADcAAAADwAAAGRycy9kb3ducmV2LnhtbESPQWvCQBSE74X+h+UVeqsbUyppdBUpCAq9mLTQ4yP7&#10;TILZt8vuVuO/dwXB4zAz3zCL1WgGcSIfessKppMMBHFjdc+tgp9681aACBFZ42CZFFwowGr5/LTA&#10;Utsz7+lUxVYkCIcSFXQxulLK0HRkMEysI07ewXqDMUnfSu3xnOBmkHmWzaTBntNCh46+OmqO1b9R&#10;4F39m3/+Xcz7vioKV9Nh/b2TSr2+jOs5iEhjfITv7a1WkE8/4H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NbePEAAAA3AAAAA8AAAAAAAAAAAAAAAAAmAIAAGRycy9k&#10;b3ducmV2LnhtbFBLBQYAAAAABAAEAPUAAACJAwAAAAA=&#10;" path="m,89l5,81,9,77r4,-4l17,68r5,-4l26,56r4,-5l34,47,39,34,47,22r4,-5l56,13,60,5,60,r,9l56,13,51,26r-4,8l47,39r-4,8l39,51r-5,5l30,64r-4,4l22,73r-5,4l13,81,9,85r-4,l,89xe" fillcolor="black" stroked="f">
                  <v:path arrowok="t" o:connecttype="custom" o:connectlocs="0,89;5,81;9,77;13,73;17,68;22,64;26,56;30,51;34,47;39,34;47,22;51,17;56,13;60,5;60,0;60,9;56,13;51,26;47,34;47,39;43,47;39,51;34,56;30,64;26,68;22,73;17,77;13,81;9,85;5,85;0,89" o:connectangles="0,0,0,0,0,0,0,0,0,0,0,0,0,0,0,0,0,0,0,0,0,0,0,0,0,0,0,0,0,0,0"/>
                </v:shape>
                <v:shape id="Freeform 194" o:spid="_x0000_s1205" style="position:absolute;left:4253;top:10824;width:55;height:111;visibility:visible;mso-wrap-style:square;v-text-anchor:top" coordsize="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ucsIA&#10;AADcAAAADwAAAGRycy9kb3ducmV2LnhtbESPQYvCMBSE78L+h/CEvWlSWYp0jWURFjwIS9WDx2fz&#10;bEubl9JErf9+Iwgeh5n5hlnlo+3EjQbfONaQzBUI4tKZhisNx8PvbAnCB2SDnWPS8CAP+fpjssLM&#10;uDsXdNuHSkQI+ww11CH0mZS+rMmin7ueOHoXN1gMUQ6VNAPeI9x2cqFUKi02HBdq7GlTU9nur1aD&#10;2o1UlITteacuX9f0JNum+NP6czr+fIMINIZ3+NXeGg2LJIX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K5ywgAAANwAAAAPAAAAAAAAAAAAAAAAAJgCAABkcnMvZG93&#10;bnJldi54bWxQSwUGAAAAAAQABAD1AAAAhwMAAAAA&#10;" path="m21,89r-5,5l16,94r,l12,98r,4l8,102r,4l8,106r-4,l4,106r,5l,111r,l4,106r4,-4l12,98r4,-4l16,89r5,-8l25,77r,-4l29,64,38,51r4,-8l42,39r4,-5l42,30,55,r,9l50,13r,9l50,26r-4,4l46,39r-4,4l42,47r-4,9l38,60r-9,8l25,81r-4,8xe" fillcolor="black" stroked="f">
                  <v:path arrowok="t" o:connecttype="custom" o:connectlocs="21,89;16,94;16,94;16,94;12,98;12,102;8,102;8,106;8,106;4,106;4,106;4,111;0,111;0,111;4,106;8,102;12,98;16,94;16,89;21,81;25,77;25,73;29,64;38,51;42,43;42,39;46,34;42,30;55,0;55,9;50,13;50,22;50,26;46,30;46,39;42,43;42,47;38,56;38,60;29,68;25,81;21,89" o:connectangles="0,0,0,0,0,0,0,0,0,0,0,0,0,0,0,0,0,0,0,0,0,0,0,0,0,0,0,0,0,0,0,0,0,0,0,0,0,0,0,0,0,0"/>
                </v:shape>
                <v:shape id="Freeform 195" o:spid="_x0000_s1206" style="position:absolute;left:4146;top:10850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EAcUA&#10;AADcAAAADwAAAGRycy9kb3ducmV2LnhtbESPT2sCMRTE74LfITyhN83uHtq6NUop1XqQgv/A42Pz&#10;ulmavKybVLff3hQKHoeZ+Q0zW/TOigt1ofGsIJ9kIIgrrxuuFRz2y/EziBCRNVrPpOCXAizmw8EM&#10;S+2vvKXLLtYiQTiUqMDE2JZShsqQwzDxLXHyvnznMCbZ1VJ3eE1wZ2WRZY/SYcNpwWBLb4aq792P&#10;U7B+/1iR3Rzjp5mezgVNbV43S6UeRv3rC4hIfbyH/9trraDIn+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8QBxQAAANwAAAAPAAAAAAAAAAAAAAAAAJgCAABkcnMv&#10;ZG93bnJldi54bWxQSwUGAAAAAAQABAD1AAAAigMAAAAA&#10;" path="m,47l,42,,38r,l5,34r,-4l5,25r4,l9,21r4,-4l17,13,22,4,26,r,4l22,4r,4l22,13r-5,4l13,25r,5l13,34,9,38r,l5,42r,5l,47xe" fillcolor="black" stroked="f">
                  <v:path arrowok="t" o:connecttype="custom" o:connectlocs="0,47;0,42;0,38;0,38;5,34;5,30;5,25;9,25;9,21;13,17;17,13;22,4;26,0;26,4;22,4;22,8;22,13;17,17;13,25;13,30;13,34;9,38;9,38;5,42;5,47;0,47" o:connectangles="0,0,0,0,0,0,0,0,0,0,0,0,0,0,0,0,0,0,0,0,0,0,0,0,0,0"/>
                </v:shape>
                <v:shape id="Freeform 196" o:spid="_x0000_s1207" style="position:absolute;left:4151;top:10880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fgcAA&#10;AADcAAAADwAAAGRycy9kb3ducmV2LnhtbERPy4rCMBTdC/5DuIKbQVNFBqlGEVERdz7X1+baVpub&#10;2kStfv1kMeDycN7jaW0K8aTK5ZYV9LoRCOLE6pxTBYf9sjME4TyyxsIyKXiTg+mk2RhjrO2Lt/Tc&#10;+VSEEHYxKsi8L2MpXZKRQde1JXHgLrYy6AOsUqkrfIVwU8h+FP1KgzmHhgxLmmeU3HYPo+Dnc09X&#10;dLoNFsvoc9xc1+5anodKtVv1bATCU+2/4n/3Wivo98LacCYcAT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DfgcAAAADcAAAADwAAAAAAAAAAAAAAAACYAgAAZHJzL2Rvd25y&#10;ZXYueG1sUEsFBgAAAAAEAAQA9QAAAIUDAAAAAA==&#10;" path="m8,33l,25,4,21r,-4l8,12r4,l17,8,21,4,29,,8,33xe" fillcolor="black" stroked="f">
                  <v:path arrowok="t" o:connecttype="custom" o:connectlocs="8,33;0,25;4,21;4,17;8,12;12,12;17,8;21,4;29,0;8,33" o:connectangles="0,0,0,0,0,0,0,0,0,0"/>
                </v:shape>
                <v:shape id="Freeform 197" o:spid="_x0000_s1208" style="position:absolute;left:4227;top:109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qhcUA&#10;AADcAAAADwAAAGRycy9kb3ducmV2LnhtbESPUWvCMBSF34X9h3AHvoimCttcNUoRhMEQtm7M10tz&#10;TYrNTWmi7f69GQx8PJxzvsNZbwfXiCt1ofasYD7LQBBXXtdsFHx/7adLECEia2w8k4JfCrDdPIzW&#10;mGvf8yddy2hEgnDIUYGNsc2lDJUlh2HmW+LknXznMCbZGak77BPcNXKRZc/SYc1pwWJLO0vVubw4&#10;BYcn+fNemGP1cizPE1uUvZl89EqNH4diBSLSEO/h//abVrCYv8LfmX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yqFxQAAANwAAAAPAAAAAAAAAAAAAAAAAJgCAABkcnMv&#10;ZG93bnJldi54bWxQSwUGAAAAAAQABAD1AAAAigMAAAAA&#10;" path="m26,l,21,26,xe" fillcolor="black" stroked="f">
                  <v:path arrowok="t" o:connecttype="custom" o:connectlocs="26,0;0,21;26,0" o:connectangles="0,0,0"/>
                </v:shape>
                <v:shape id="Freeform 198" o:spid="_x0000_s1209" style="position:absolute;left:4159;top:10969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tJMIA&#10;AADcAAAADwAAAGRycy9kb3ducmV2LnhtbERPTWvCQBC9F/wPyxR6qxtzKBJdRURRUdua9uJtyI5J&#10;aHY2ZFdN/33nIPT4eN/Tee8adaMu1J4NjIYJKOLC25pLA99f69cxqBCRLTaeycAvBZjPBk9TzKy/&#10;84lueSyVhHDI0EAVY5tpHYqKHIahb4mFu/jOYRTYldp2eJdw1+g0Sd60w5qlocKWlhUVP/nVSW/+&#10;TpvjfrFpV7vL6uD65vPjPDLm5blfTEBF6uO/+OHeWgNpKvPljBwB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+0kwgAAANwAAAAPAAAAAAAAAAAAAAAAAJgCAABkcnMvZG93&#10;bnJldi54bWxQSwUGAAAAAAQABAD1AAAAhwMAAAAA&#10;" path="m38,r,4l34,4r,l30,4r,4l26,8r,l21,8r-4,l13,8,9,8r,l4,8,,8r9,l13,4r4,l21,4r5,l30,r4,l38,xe" fillcolor="black" stroked="f">
                  <v:path arrowok="t" o:connecttype="custom" o:connectlocs="38,0;38,4;34,4;34,4;30,4;30,8;26,8;26,8;21,8;17,8;13,8;9,8;9,8;4,8;0,8;9,8;13,4;17,4;21,4;26,4;30,0;34,0;38,0" o:connectangles="0,0,0,0,0,0,0,0,0,0,0,0,0,0,0,0,0,0,0,0,0,0,0"/>
                </v:shape>
                <v:rect id="Rectangle 199" o:spid="_x0000_s1210" style="position:absolute;left:3803;top:9892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414AB1" w:rsidRDefault="00414AB1" w:rsidP="00414AB1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2110</wp:posOffset>
                </wp:positionV>
                <wp:extent cx="5060950" cy="4903470"/>
                <wp:effectExtent l="0" t="0" r="635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4903470"/>
                          <a:chOff x="1804" y="801"/>
                          <a:chExt cx="5831" cy="7722"/>
                        </a:xfrm>
                      </wpg:grpSpPr>
                      <wps:wsp>
                        <wps:cNvPr id="21" name="Freeform 3"/>
                        <wps:cNvSpPr>
                          <a:spLocks noEditPoints="1"/>
                        </wps:cNvSpPr>
                        <wps:spPr bwMode="auto">
                          <a:xfrm>
                            <a:off x="1804" y="801"/>
                            <a:ext cx="4307" cy="2369"/>
                          </a:xfrm>
                          <a:custGeom>
                            <a:avLst/>
                            <a:gdLst>
                              <a:gd name="T0" fmla="*/ 4239 w 4307"/>
                              <a:gd name="T1" fmla="*/ 983 h 2369"/>
                              <a:gd name="T2" fmla="*/ 4108 w 4307"/>
                              <a:gd name="T3" fmla="*/ 742 h 2369"/>
                              <a:gd name="T4" fmla="*/ 3887 w 4307"/>
                              <a:gd name="T5" fmla="*/ 521 h 2369"/>
                              <a:gd name="T6" fmla="*/ 3582 w 4307"/>
                              <a:gd name="T7" fmla="*/ 335 h 2369"/>
                              <a:gd name="T8" fmla="*/ 3212 w 4307"/>
                              <a:gd name="T9" fmla="*/ 187 h 2369"/>
                              <a:gd name="T10" fmla="*/ 2788 w 4307"/>
                              <a:gd name="T11" fmla="*/ 85 h 2369"/>
                              <a:gd name="T12" fmla="*/ 2317 w 4307"/>
                              <a:gd name="T13" fmla="*/ 38 h 2369"/>
                              <a:gd name="T14" fmla="*/ 2427 w 4307"/>
                              <a:gd name="T15" fmla="*/ 9 h 2369"/>
                              <a:gd name="T16" fmla="*/ 2894 w 4307"/>
                              <a:gd name="T17" fmla="*/ 68 h 2369"/>
                              <a:gd name="T18" fmla="*/ 3310 w 4307"/>
                              <a:gd name="T19" fmla="*/ 182 h 2369"/>
                              <a:gd name="T20" fmla="*/ 3675 w 4307"/>
                              <a:gd name="T21" fmla="*/ 343 h 2369"/>
                              <a:gd name="T22" fmla="*/ 3964 w 4307"/>
                              <a:gd name="T23" fmla="*/ 543 h 2369"/>
                              <a:gd name="T24" fmla="*/ 4176 w 4307"/>
                              <a:gd name="T25" fmla="*/ 771 h 2369"/>
                              <a:gd name="T26" fmla="*/ 4290 w 4307"/>
                              <a:gd name="T27" fmla="*/ 1030 h 2369"/>
                              <a:gd name="T28" fmla="*/ 2266 w 4307"/>
                              <a:gd name="T29" fmla="*/ 2331 h 2369"/>
                              <a:gd name="T30" fmla="*/ 2737 w 4307"/>
                              <a:gd name="T31" fmla="*/ 2289 h 2369"/>
                              <a:gd name="T32" fmla="*/ 3166 w 4307"/>
                              <a:gd name="T33" fmla="*/ 2195 h 2369"/>
                              <a:gd name="T34" fmla="*/ 3543 w 4307"/>
                              <a:gd name="T35" fmla="*/ 2051 h 2369"/>
                              <a:gd name="T36" fmla="*/ 3857 w 4307"/>
                              <a:gd name="T37" fmla="*/ 1869 h 2369"/>
                              <a:gd name="T38" fmla="*/ 4087 w 4307"/>
                              <a:gd name="T39" fmla="*/ 1653 h 2369"/>
                              <a:gd name="T40" fmla="*/ 4231 w 4307"/>
                              <a:gd name="T41" fmla="*/ 1411 h 2369"/>
                              <a:gd name="T42" fmla="*/ 4307 w 4307"/>
                              <a:gd name="T43" fmla="*/ 1183 h 2369"/>
                              <a:gd name="T44" fmla="*/ 4252 w 4307"/>
                              <a:gd name="T45" fmla="*/ 1454 h 2369"/>
                              <a:gd name="T46" fmla="*/ 4091 w 4307"/>
                              <a:gd name="T47" fmla="*/ 1704 h 2369"/>
                              <a:gd name="T48" fmla="*/ 3845 w 4307"/>
                              <a:gd name="T49" fmla="*/ 1920 h 2369"/>
                              <a:gd name="T50" fmla="*/ 3522 w 4307"/>
                              <a:gd name="T51" fmla="*/ 2102 h 2369"/>
                              <a:gd name="T52" fmla="*/ 3132 w 4307"/>
                              <a:gd name="T53" fmla="*/ 2242 h 2369"/>
                              <a:gd name="T54" fmla="*/ 2690 w 4307"/>
                              <a:gd name="T55" fmla="*/ 2331 h 2369"/>
                              <a:gd name="T56" fmla="*/ 2211 w 4307"/>
                              <a:gd name="T57" fmla="*/ 2369 h 2369"/>
                              <a:gd name="T58" fmla="*/ 59 w 4307"/>
                              <a:gd name="T59" fmla="*/ 1356 h 2369"/>
                              <a:gd name="T60" fmla="*/ 182 w 4307"/>
                              <a:gd name="T61" fmla="*/ 1602 h 2369"/>
                              <a:gd name="T62" fmla="*/ 395 w 4307"/>
                              <a:gd name="T63" fmla="*/ 1822 h 2369"/>
                              <a:gd name="T64" fmla="*/ 692 w 4307"/>
                              <a:gd name="T65" fmla="*/ 2013 h 2369"/>
                              <a:gd name="T66" fmla="*/ 1052 w 4307"/>
                              <a:gd name="T67" fmla="*/ 2166 h 2369"/>
                              <a:gd name="T68" fmla="*/ 1472 w 4307"/>
                              <a:gd name="T69" fmla="*/ 2272 h 2369"/>
                              <a:gd name="T70" fmla="*/ 1939 w 4307"/>
                              <a:gd name="T71" fmla="*/ 2327 h 2369"/>
                              <a:gd name="T72" fmla="*/ 1935 w 4307"/>
                              <a:gd name="T73" fmla="*/ 2365 h 2369"/>
                              <a:gd name="T74" fmla="*/ 1468 w 4307"/>
                              <a:gd name="T75" fmla="*/ 2310 h 2369"/>
                              <a:gd name="T76" fmla="*/ 1044 w 4307"/>
                              <a:gd name="T77" fmla="*/ 2200 h 2369"/>
                              <a:gd name="T78" fmla="*/ 675 w 4307"/>
                              <a:gd name="T79" fmla="*/ 2047 h 2369"/>
                              <a:gd name="T80" fmla="*/ 373 w 4307"/>
                              <a:gd name="T81" fmla="*/ 1852 h 2369"/>
                              <a:gd name="T82" fmla="*/ 153 w 4307"/>
                              <a:gd name="T83" fmla="*/ 1623 h 2369"/>
                              <a:gd name="T84" fmla="*/ 25 w 4307"/>
                              <a:gd name="T85" fmla="*/ 1365 h 2369"/>
                              <a:gd name="T86" fmla="*/ 2101 w 4307"/>
                              <a:gd name="T87" fmla="*/ 34 h 2369"/>
                              <a:gd name="T88" fmla="*/ 1625 w 4307"/>
                              <a:gd name="T89" fmla="*/ 72 h 2369"/>
                              <a:gd name="T90" fmla="*/ 1188 w 4307"/>
                              <a:gd name="T91" fmla="*/ 161 h 2369"/>
                              <a:gd name="T92" fmla="*/ 802 w 4307"/>
                              <a:gd name="T93" fmla="*/ 297 h 2369"/>
                              <a:gd name="T94" fmla="*/ 484 w 4307"/>
                              <a:gd name="T95" fmla="*/ 479 h 2369"/>
                              <a:gd name="T96" fmla="*/ 242 w 4307"/>
                              <a:gd name="T97" fmla="*/ 691 h 2369"/>
                              <a:gd name="T98" fmla="*/ 89 w 4307"/>
                              <a:gd name="T99" fmla="*/ 928 h 2369"/>
                              <a:gd name="T100" fmla="*/ 38 w 4307"/>
                              <a:gd name="T101" fmla="*/ 1183 h 2369"/>
                              <a:gd name="T102" fmla="*/ 47 w 4307"/>
                              <a:gd name="T103" fmla="*/ 941 h 2369"/>
                              <a:gd name="T104" fmla="*/ 195 w 4307"/>
                              <a:gd name="T105" fmla="*/ 691 h 2369"/>
                              <a:gd name="T106" fmla="*/ 433 w 4307"/>
                              <a:gd name="T107" fmla="*/ 470 h 2369"/>
                              <a:gd name="T108" fmla="*/ 751 w 4307"/>
                              <a:gd name="T109" fmla="*/ 284 h 2369"/>
                              <a:gd name="T110" fmla="*/ 1133 w 4307"/>
                              <a:gd name="T111" fmla="*/ 140 h 2369"/>
                              <a:gd name="T112" fmla="*/ 1566 w 4307"/>
                              <a:gd name="T113" fmla="*/ 42 h 2369"/>
                              <a:gd name="T114" fmla="*/ 2045 w 4307"/>
                              <a:gd name="T115" fmla="*/ 0 h 2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07" h="2369">
                                <a:moveTo>
                                  <a:pt x="4307" y="1183"/>
                                </a:moveTo>
                                <a:lnTo>
                                  <a:pt x="4273" y="1183"/>
                                </a:lnTo>
                                <a:lnTo>
                                  <a:pt x="4273" y="1153"/>
                                </a:lnTo>
                                <a:lnTo>
                                  <a:pt x="4269" y="1127"/>
                                </a:lnTo>
                                <a:lnTo>
                                  <a:pt x="4265" y="1098"/>
                                </a:lnTo>
                                <a:lnTo>
                                  <a:pt x="4261" y="1068"/>
                                </a:lnTo>
                                <a:lnTo>
                                  <a:pt x="4256" y="1038"/>
                                </a:lnTo>
                                <a:lnTo>
                                  <a:pt x="4248" y="1009"/>
                                </a:lnTo>
                                <a:lnTo>
                                  <a:pt x="4239" y="983"/>
                                </a:lnTo>
                                <a:lnTo>
                                  <a:pt x="4231" y="954"/>
                                </a:lnTo>
                                <a:lnTo>
                                  <a:pt x="4218" y="928"/>
                                </a:lnTo>
                                <a:lnTo>
                                  <a:pt x="4205" y="899"/>
                                </a:lnTo>
                                <a:lnTo>
                                  <a:pt x="4193" y="873"/>
                                </a:lnTo>
                                <a:lnTo>
                                  <a:pt x="4180" y="843"/>
                                </a:lnTo>
                                <a:lnTo>
                                  <a:pt x="4163" y="818"/>
                                </a:lnTo>
                                <a:lnTo>
                                  <a:pt x="4146" y="793"/>
                                </a:lnTo>
                                <a:lnTo>
                                  <a:pt x="4129" y="767"/>
                                </a:lnTo>
                                <a:lnTo>
                                  <a:pt x="4108" y="742"/>
                                </a:lnTo>
                                <a:lnTo>
                                  <a:pt x="4087" y="716"/>
                                </a:lnTo>
                                <a:lnTo>
                                  <a:pt x="4065" y="691"/>
                                </a:lnTo>
                                <a:lnTo>
                                  <a:pt x="4044" y="665"/>
                                </a:lnTo>
                                <a:lnTo>
                                  <a:pt x="4019" y="640"/>
                                </a:lnTo>
                                <a:lnTo>
                                  <a:pt x="3993" y="615"/>
                                </a:lnTo>
                                <a:lnTo>
                                  <a:pt x="3968" y="593"/>
                                </a:lnTo>
                                <a:lnTo>
                                  <a:pt x="3942" y="568"/>
                                </a:lnTo>
                                <a:lnTo>
                                  <a:pt x="3913" y="543"/>
                                </a:lnTo>
                                <a:lnTo>
                                  <a:pt x="3887" y="521"/>
                                </a:lnTo>
                                <a:lnTo>
                                  <a:pt x="3857" y="500"/>
                                </a:lnTo>
                                <a:lnTo>
                                  <a:pt x="3823" y="479"/>
                                </a:lnTo>
                                <a:lnTo>
                                  <a:pt x="3794" y="454"/>
                                </a:lnTo>
                                <a:lnTo>
                                  <a:pt x="3760" y="432"/>
                                </a:lnTo>
                                <a:lnTo>
                                  <a:pt x="3726" y="415"/>
                                </a:lnTo>
                                <a:lnTo>
                                  <a:pt x="3692" y="394"/>
                                </a:lnTo>
                                <a:lnTo>
                                  <a:pt x="3658" y="373"/>
                                </a:lnTo>
                                <a:lnTo>
                                  <a:pt x="3620" y="356"/>
                                </a:lnTo>
                                <a:lnTo>
                                  <a:pt x="3582" y="335"/>
                                </a:lnTo>
                                <a:lnTo>
                                  <a:pt x="3543" y="318"/>
                                </a:lnTo>
                                <a:lnTo>
                                  <a:pt x="3505" y="297"/>
                                </a:lnTo>
                                <a:lnTo>
                                  <a:pt x="3467" y="280"/>
                                </a:lnTo>
                                <a:lnTo>
                                  <a:pt x="3425" y="263"/>
                                </a:lnTo>
                                <a:lnTo>
                                  <a:pt x="3386" y="246"/>
                                </a:lnTo>
                                <a:lnTo>
                                  <a:pt x="3344" y="233"/>
                                </a:lnTo>
                                <a:lnTo>
                                  <a:pt x="3302" y="216"/>
                                </a:lnTo>
                                <a:lnTo>
                                  <a:pt x="3255" y="203"/>
                                </a:lnTo>
                                <a:lnTo>
                                  <a:pt x="3212" y="187"/>
                                </a:lnTo>
                                <a:lnTo>
                                  <a:pt x="3166" y="174"/>
                                </a:lnTo>
                                <a:lnTo>
                                  <a:pt x="3123" y="161"/>
                                </a:lnTo>
                                <a:lnTo>
                                  <a:pt x="3077" y="148"/>
                                </a:lnTo>
                                <a:lnTo>
                                  <a:pt x="3030" y="136"/>
                                </a:lnTo>
                                <a:lnTo>
                                  <a:pt x="2983" y="123"/>
                                </a:lnTo>
                                <a:lnTo>
                                  <a:pt x="2932" y="114"/>
                                </a:lnTo>
                                <a:lnTo>
                                  <a:pt x="2886" y="106"/>
                                </a:lnTo>
                                <a:lnTo>
                                  <a:pt x="2835" y="93"/>
                                </a:lnTo>
                                <a:lnTo>
                                  <a:pt x="2788" y="85"/>
                                </a:lnTo>
                                <a:lnTo>
                                  <a:pt x="2737" y="76"/>
                                </a:lnTo>
                                <a:lnTo>
                                  <a:pt x="2686" y="72"/>
                                </a:lnTo>
                                <a:lnTo>
                                  <a:pt x="2635" y="64"/>
                                </a:lnTo>
                                <a:lnTo>
                                  <a:pt x="2584" y="55"/>
                                </a:lnTo>
                                <a:lnTo>
                                  <a:pt x="2529" y="51"/>
                                </a:lnTo>
                                <a:lnTo>
                                  <a:pt x="2478" y="47"/>
                                </a:lnTo>
                                <a:lnTo>
                                  <a:pt x="2427" y="42"/>
                                </a:lnTo>
                                <a:lnTo>
                                  <a:pt x="2372" y="38"/>
                                </a:lnTo>
                                <a:lnTo>
                                  <a:pt x="2317" y="38"/>
                                </a:lnTo>
                                <a:lnTo>
                                  <a:pt x="2266" y="34"/>
                                </a:lnTo>
                                <a:lnTo>
                                  <a:pt x="2211" y="34"/>
                                </a:lnTo>
                                <a:lnTo>
                                  <a:pt x="2156" y="34"/>
                                </a:lnTo>
                                <a:lnTo>
                                  <a:pt x="2156" y="0"/>
                                </a:lnTo>
                                <a:lnTo>
                                  <a:pt x="2211" y="0"/>
                                </a:lnTo>
                                <a:lnTo>
                                  <a:pt x="2266" y="0"/>
                                </a:lnTo>
                                <a:lnTo>
                                  <a:pt x="2321" y="0"/>
                                </a:lnTo>
                                <a:lnTo>
                                  <a:pt x="2372" y="4"/>
                                </a:lnTo>
                                <a:lnTo>
                                  <a:pt x="2427" y="9"/>
                                </a:lnTo>
                                <a:lnTo>
                                  <a:pt x="2482" y="13"/>
                                </a:lnTo>
                                <a:lnTo>
                                  <a:pt x="2533" y="17"/>
                                </a:lnTo>
                                <a:lnTo>
                                  <a:pt x="2589" y="21"/>
                                </a:lnTo>
                                <a:lnTo>
                                  <a:pt x="2639" y="30"/>
                                </a:lnTo>
                                <a:lnTo>
                                  <a:pt x="2690" y="34"/>
                                </a:lnTo>
                                <a:lnTo>
                                  <a:pt x="2741" y="42"/>
                                </a:lnTo>
                                <a:lnTo>
                                  <a:pt x="2792" y="51"/>
                                </a:lnTo>
                                <a:lnTo>
                                  <a:pt x="2843" y="59"/>
                                </a:lnTo>
                                <a:lnTo>
                                  <a:pt x="2894" y="68"/>
                                </a:lnTo>
                                <a:lnTo>
                                  <a:pt x="2941" y="81"/>
                                </a:lnTo>
                                <a:lnTo>
                                  <a:pt x="2992" y="89"/>
                                </a:lnTo>
                                <a:lnTo>
                                  <a:pt x="3038" y="102"/>
                                </a:lnTo>
                                <a:lnTo>
                                  <a:pt x="3085" y="114"/>
                                </a:lnTo>
                                <a:lnTo>
                                  <a:pt x="3132" y="127"/>
                                </a:lnTo>
                                <a:lnTo>
                                  <a:pt x="3178" y="140"/>
                                </a:lnTo>
                                <a:lnTo>
                                  <a:pt x="3221" y="153"/>
                                </a:lnTo>
                                <a:lnTo>
                                  <a:pt x="3268" y="170"/>
                                </a:lnTo>
                                <a:lnTo>
                                  <a:pt x="3310" y="182"/>
                                </a:lnTo>
                                <a:lnTo>
                                  <a:pt x="3357" y="199"/>
                                </a:lnTo>
                                <a:lnTo>
                                  <a:pt x="3399" y="216"/>
                                </a:lnTo>
                                <a:lnTo>
                                  <a:pt x="3437" y="233"/>
                                </a:lnTo>
                                <a:lnTo>
                                  <a:pt x="3480" y="250"/>
                                </a:lnTo>
                                <a:lnTo>
                                  <a:pt x="3522" y="267"/>
                                </a:lnTo>
                                <a:lnTo>
                                  <a:pt x="3560" y="284"/>
                                </a:lnTo>
                                <a:lnTo>
                                  <a:pt x="3599" y="305"/>
                                </a:lnTo>
                                <a:lnTo>
                                  <a:pt x="3637" y="322"/>
                                </a:lnTo>
                                <a:lnTo>
                                  <a:pt x="3675" y="343"/>
                                </a:lnTo>
                                <a:lnTo>
                                  <a:pt x="3709" y="365"/>
                                </a:lnTo>
                                <a:lnTo>
                                  <a:pt x="3743" y="381"/>
                                </a:lnTo>
                                <a:lnTo>
                                  <a:pt x="3777" y="403"/>
                                </a:lnTo>
                                <a:lnTo>
                                  <a:pt x="3811" y="428"/>
                                </a:lnTo>
                                <a:lnTo>
                                  <a:pt x="3845" y="449"/>
                                </a:lnTo>
                                <a:lnTo>
                                  <a:pt x="3874" y="470"/>
                                </a:lnTo>
                                <a:lnTo>
                                  <a:pt x="3908" y="492"/>
                                </a:lnTo>
                                <a:lnTo>
                                  <a:pt x="3938" y="517"/>
                                </a:lnTo>
                                <a:lnTo>
                                  <a:pt x="3964" y="543"/>
                                </a:lnTo>
                                <a:lnTo>
                                  <a:pt x="3993" y="564"/>
                                </a:lnTo>
                                <a:lnTo>
                                  <a:pt x="4019" y="589"/>
                                </a:lnTo>
                                <a:lnTo>
                                  <a:pt x="4044" y="615"/>
                                </a:lnTo>
                                <a:lnTo>
                                  <a:pt x="4070" y="640"/>
                                </a:lnTo>
                                <a:lnTo>
                                  <a:pt x="4091" y="665"/>
                                </a:lnTo>
                                <a:lnTo>
                                  <a:pt x="4116" y="691"/>
                                </a:lnTo>
                                <a:lnTo>
                                  <a:pt x="4138" y="721"/>
                                </a:lnTo>
                                <a:lnTo>
                                  <a:pt x="4155" y="746"/>
                                </a:lnTo>
                                <a:lnTo>
                                  <a:pt x="4176" y="771"/>
                                </a:lnTo>
                                <a:lnTo>
                                  <a:pt x="4193" y="801"/>
                                </a:lnTo>
                                <a:lnTo>
                                  <a:pt x="4210" y="826"/>
                                </a:lnTo>
                                <a:lnTo>
                                  <a:pt x="4227" y="856"/>
                                </a:lnTo>
                                <a:lnTo>
                                  <a:pt x="4239" y="886"/>
                                </a:lnTo>
                                <a:lnTo>
                                  <a:pt x="4252" y="911"/>
                                </a:lnTo>
                                <a:lnTo>
                                  <a:pt x="4265" y="941"/>
                                </a:lnTo>
                                <a:lnTo>
                                  <a:pt x="4273" y="971"/>
                                </a:lnTo>
                                <a:lnTo>
                                  <a:pt x="4282" y="1000"/>
                                </a:lnTo>
                                <a:lnTo>
                                  <a:pt x="4290" y="1030"/>
                                </a:lnTo>
                                <a:lnTo>
                                  <a:pt x="4295" y="1060"/>
                                </a:lnTo>
                                <a:lnTo>
                                  <a:pt x="4303" y="1093"/>
                                </a:lnTo>
                                <a:lnTo>
                                  <a:pt x="4303" y="1123"/>
                                </a:lnTo>
                                <a:lnTo>
                                  <a:pt x="4307" y="1153"/>
                                </a:lnTo>
                                <a:lnTo>
                                  <a:pt x="4307" y="1183"/>
                                </a:lnTo>
                                <a:close/>
                                <a:moveTo>
                                  <a:pt x="2156" y="2369"/>
                                </a:moveTo>
                                <a:lnTo>
                                  <a:pt x="2156" y="2335"/>
                                </a:lnTo>
                                <a:lnTo>
                                  <a:pt x="2211" y="2335"/>
                                </a:lnTo>
                                <a:lnTo>
                                  <a:pt x="2266" y="2331"/>
                                </a:lnTo>
                                <a:lnTo>
                                  <a:pt x="2317" y="2331"/>
                                </a:lnTo>
                                <a:lnTo>
                                  <a:pt x="2372" y="2327"/>
                                </a:lnTo>
                                <a:lnTo>
                                  <a:pt x="2427" y="2327"/>
                                </a:lnTo>
                                <a:lnTo>
                                  <a:pt x="2478" y="2323"/>
                                </a:lnTo>
                                <a:lnTo>
                                  <a:pt x="2529" y="2318"/>
                                </a:lnTo>
                                <a:lnTo>
                                  <a:pt x="2584" y="2310"/>
                                </a:lnTo>
                                <a:lnTo>
                                  <a:pt x="2635" y="2306"/>
                                </a:lnTo>
                                <a:lnTo>
                                  <a:pt x="2686" y="2297"/>
                                </a:lnTo>
                                <a:lnTo>
                                  <a:pt x="2737" y="2289"/>
                                </a:lnTo>
                                <a:lnTo>
                                  <a:pt x="2788" y="2280"/>
                                </a:lnTo>
                                <a:lnTo>
                                  <a:pt x="2835" y="2272"/>
                                </a:lnTo>
                                <a:lnTo>
                                  <a:pt x="2886" y="2263"/>
                                </a:lnTo>
                                <a:lnTo>
                                  <a:pt x="2932" y="2255"/>
                                </a:lnTo>
                                <a:lnTo>
                                  <a:pt x="2983" y="2242"/>
                                </a:lnTo>
                                <a:lnTo>
                                  <a:pt x="3030" y="2234"/>
                                </a:lnTo>
                                <a:lnTo>
                                  <a:pt x="3077" y="2221"/>
                                </a:lnTo>
                                <a:lnTo>
                                  <a:pt x="3123" y="2208"/>
                                </a:lnTo>
                                <a:lnTo>
                                  <a:pt x="3166" y="2195"/>
                                </a:lnTo>
                                <a:lnTo>
                                  <a:pt x="3212" y="2178"/>
                                </a:lnTo>
                                <a:lnTo>
                                  <a:pt x="3255" y="2166"/>
                                </a:lnTo>
                                <a:lnTo>
                                  <a:pt x="3302" y="2153"/>
                                </a:lnTo>
                                <a:lnTo>
                                  <a:pt x="3344" y="2136"/>
                                </a:lnTo>
                                <a:lnTo>
                                  <a:pt x="3386" y="2119"/>
                                </a:lnTo>
                                <a:lnTo>
                                  <a:pt x="3425" y="2102"/>
                                </a:lnTo>
                                <a:lnTo>
                                  <a:pt x="3467" y="2085"/>
                                </a:lnTo>
                                <a:lnTo>
                                  <a:pt x="3505" y="2068"/>
                                </a:lnTo>
                                <a:lnTo>
                                  <a:pt x="3543" y="2051"/>
                                </a:lnTo>
                                <a:lnTo>
                                  <a:pt x="3582" y="2034"/>
                                </a:lnTo>
                                <a:lnTo>
                                  <a:pt x="3620" y="2013"/>
                                </a:lnTo>
                                <a:lnTo>
                                  <a:pt x="3658" y="1996"/>
                                </a:lnTo>
                                <a:lnTo>
                                  <a:pt x="3692" y="1975"/>
                                </a:lnTo>
                                <a:lnTo>
                                  <a:pt x="3726" y="1954"/>
                                </a:lnTo>
                                <a:lnTo>
                                  <a:pt x="3760" y="1933"/>
                                </a:lnTo>
                                <a:lnTo>
                                  <a:pt x="3794" y="1911"/>
                                </a:lnTo>
                                <a:lnTo>
                                  <a:pt x="3823" y="1890"/>
                                </a:lnTo>
                                <a:lnTo>
                                  <a:pt x="3857" y="1869"/>
                                </a:lnTo>
                                <a:lnTo>
                                  <a:pt x="3887" y="1848"/>
                                </a:lnTo>
                                <a:lnTo>
                                  <a:pt x="3913" y="1822"/>
                                </a:lnTo>
                                <a:lnTo>
                                  <a:pt x="3942" y="1801"/>
                                </a:lnTo>
                                <a:lnTo>
                                  <a:pt x="3968" y="1776"/>
                                </a:lnTo>
                                <a:lnTo>
                                  <a:pt x="3993" y="1750"/>
                                </a:lnTo>
                                <a:lnTo>
                                  <a:pt x="4019" y="1729"/>
                                </a:lnTo>
                                <a:lnTo>
                                  <a:pt x="4044" y="1704"/>
                                </a:lnTo>
                                <a:lnTo>
                                  <a:pt x="4065" y="1678"/>
                                </a:lnTo>
                                <a:lnTo>
                                  <a:pt x="4087" y="1653"/>
                                </a:lnTo>
                                <a:lnTo>
                                  <a:pt x="4108" y="1628"/>
                                </a:lnTo>
                                <a:lnTo>
                                  <a:pt x="4129" y="1602"/>
                                </a:lnTo>
                                <a:lnTo>
                                  <a:pt x="4146" y="1577"/>
                                </a:lnTo>
                                <a:lnTo>
                                  <a:pt x="4163" y="1551"/>
                                </a:lnTo>
                                <a:lnTo>
                                  <a:pt x="4180" y="1522"/>
                                </a:lnTo>
                                <a:lnTo>
                                  <a:pt x="4193" y="1496"/>
                                </a:lnTo>
                                <a:lnTo>
                                  <a:pt x="4205" y="1466"/>
                                </a:lnTo>
                                <a:lnTo>
                                  <a:pt x="4218" y="1441"/>
                                </a:lnTo>
                                <a:lnTo>
                                  <a:pt x="4231" y="1411"/>
                                </a:lnTo>
                                <a:lnTo>
                                  <a:pt x="4239" y="1386"/>
                                </a:lnTo>
                                <a:lnTo>
                                  <a:pt x="4248" y="1356"/>
                                </a:lnTo>
                                <a:lnTo>
                                  <a:pt x="4256" y="1327"/>
                                </a:lnTo>
                                <a:lnTo>
                                  <a:pt x="4261" y="1301"/>
                                </a:lnTo>
                                <a:lnTo>
                                  <a:pt x="4265" y="1272"/>
                                </a:lnTo>
                                <a:lnTo>
                                  <a:pt x="4269" y="1242"/>
                                </a:lnTo>
                                <a:lnTo>
                                  <a:pt x="4273" y="1212"/>
                                </a:lnTo>
                                <a:lnTo>
                                  <a:pt x="4273" y="1183"/>
                                </a:lnTo>
                                <a:lnTo>
                                  <a:pt x="4307" y="1183"/>
                                </a:lnTo>
                                <a:lnTo>
                                  <a:pt x="4307" y="1216"/>
                                </a:lnTo>
                                <a:lnTo>
                                  <a:pt x="4303" y="1246"/>
                                </a:lnTo>
                                <a:lnTo>
                                  <a:pt x="4303" y="1276"/>
                                </a:lnTo>
                                <a:lnTo>
                                  <a:pt x="4295" y="1305"/>
                                </a:lnTo>
                                <a:lnTo>
                                  <a:pt x="4290" y="1335"/>
                                </a:lnTo>
                                <a:lnTo>
                                  <a:pt x="4282" y="1365"/>
                                </a:lnTo>
                                <a:lnTo>
                                  <a:pt x="4273" y="1394"/>
                                </a:lnTo>
                                <a:lnTo>
                                  <a:pt x="4265" y="1424"/>
                                </a:lnTo>
                                <a:lnTo>
                                  <a:pt x="4252" y="1454"/>
                                </a:lnTo>
                                <a:lnTo>
                                  <a:pt x="4239" y="1483"/>
                                </a:lnTo>
                                <a:lnTo>
                                  <a:pt x="4227" y="1513"/>
                                </a:lnTo>
                                <a:lnTo>
                                  <a:pt x="4210" y="1539"/>
                                </a:lnTo>
                                <a:lnTo>
                                  <a:pt x="4193" y="1568"/>
                                </a:lnTo>
                                <a:lnTo>
                                  <a:pt x="4176" y="1594"/>
                                </a:lnTo>
                                <a:lnTo>
                                  <a:pt x="4155" y="1623"/>
                                </a:lnTo>
                                <a:lnTo>
                                  <a:pt x="4138" y="1649"/>
                                </a:lnTo>
                                <a:lnTo>
                                  <a:pt x="4116" y="1674"/>
                                </a:lnTo>
                                <a:lnTo>
                                  <a:pt x="4091" y="1704"/>
                                </a:lnTo>
                                <a:lnTo>
                                  <a:pt x="4070" y="1729"/>
                                </a:lnTo>
                                <a:lnTo>
                                  <a:pt x="4044" y="1755"/>
                                </a:lnTo>
                                <a:lnTo>
                                  <a:pt x="4019" y="1780"/>
                                </a:lnTo>
                                <a:lnTo>
                                  <a:pt x="3993" y="1801"/>
                                </a:lnTo>
                                <a:lnTo>
                                  <a:pt x="3964" y="1827"/>
                                </a:lnTo>
                                <a:lnTo>
                                  <a:pt x="3938" y="1852"/>
                                </a:lnTo>
                                <a:lnTo>
                                  <a:pt x="3908" y="1873"/>
                                </a:lnTo>
                                <a:lnTo>
                                  <a:pt x="3874" y="1899"/>
                                </a:lnTo>
                                <a:lnTo>
                                  <a:pt x="3845" y="1920"/>
                                </a:lnTo>
                                <a:lnTo>
                                  <a:pt x="3811" y="1941"/>
                                </a:lnTo>
                                <a:lnTo>
                                  <a:pt x="3777" y="1962"/>
                                </a:lnTo>
                                <a:lnTo>
                                  <a:pt x="3743" y="1984"/>
                                </a:lnTo>
                                <a:lnTo>
                                  <a:pt x="3709" y="2005"/>
                                </a:lnTo>
                                <a:lnTo>
                                  <a:pt x="3675" y="2026"/>
                                </a:lnTo>
                                <a:lnTo>
                                  <a:pt x="3637" y="2047"/>
                                </a:lnTo>
                                <a:lnTo>
                                  <a:pt x="3599" y="2064"/>
                                </a:lnTo>
                                <a:lnTo>
                                  <a:pt x="3560" y="2081"/>
                                </a:lnTo>
                                <a:lnTo>
                                  <a:pt x="3522" y="2102"/>
                                </a:lnTo>
                                <a:lnTo>
                                  <a:pt x="3480" y="2119"/>
                                </a:lnTo>
                                <a:lnTo>
                                  <a:pt x="3437" y="2136"/>
                                </a:lnTo>
                                <a:lnTo>
                                  <a:pt x="3399" y="2153"/>
                                </a:lnTo>
                                <a:lnTo>
                                  <a:pt x="3357" y="2170"/>
                                </a:lnTo>
                                <a:lnTo>
                                  <a:pt x="3310" y="2183"/>
                                </a:lnTo>
                                <a:lnTo>
                                  <a:pt x="3268" y="2200"/>
                                </a:lnTo>
                                <a:lnTo>
                                  <a:pt x="3221" y="2212"/>
                                </a:lnTo>
                                <a:lnTo>
                                  <a:pt x="3178" y="2229"/>
                                </a:lnTo>
                                <a:lnTo>
                                  <a:pt x="3132" y="2242"/>
                                </a:lnTo>
                                <a:lnTo>
                                  <a:pt x="3085" y="2255"/>
                                </a:lnTo>
                                <a:lnTo>
                                  <a:pt x="3038" y="2267"/>
                                </a:lnTo>
                                <a:lnTo>
                                  <a:pt x="2992" y="2276"/>
                                </a:lnTo>
                                <a:lnTo>
                                  <a:pt x="2941" y="2289"/>
                                </a:lnTo>
                                <a:lnTo>
                                  <a:pt x="2894" y="2297"/>
                                </a:lnTo>
                                <a:lnTo>
                                  <a:pt x="2843" y="2310"/>
                                </a:lnTo>
                                <a:lnTo>
                                  <a:pt x="2792" y="2318"/>
                                </a:lnTo>
                                <a:lnTo>
                                  <a:pt x="2741" y="2327"/>
                                </a:lnTo>
                                <a:lnTo>
                                  <a:pt x="2690" y="2331"/>
                                </a:lnTo>
                                <a:lnTo>
                                  <a:pt x="2639" y="2340"/>
                                </a:lnTo>
                                <a:lnTo>
                                  <a:pt x="2589" y="2344"/>
                                </a:lnTo>
                                <a:lnTo>
                                  <a:pt x="2533" y="2352"/>
                                </a:lnTo>
                                <a:lnTo>
                                  <a:pt x="2482" y="2356"/>
                                </a:lnTo>
                                <a:lnTo>
                                  <a:pt x="2427" y="2361"/>
                                </a:lnTo>
                                <a:lnTo>
                                  <a:pt x="2372" y="2365"/>
                                </a:lnTo>
                                <a:lnTo>
                                  <a:pt x="2321" y="2365"/>
                                </a:lnTo>
                                <a:lnTo>
                                  <a:pt x="2266" y="2369"/>
                                </a:lnTo>
                                <a:lnTo>
                                  <a:pt x="2211" y="2369"/>
                                </a:lnTo>
                                <a:lnTo>
                                  <a:pt x="2156" y="2369"/>
                                </a:lnTo>
                                <a:close/>
                                <a:moveTo>
                                  <a:pt x="0" y="1183"/>
                                </a:moveTo>
                                <a:lnTo>
                                  <a:pt x="38" y="1183"/>
                                </a:lnTo>
                                <a:lnTo>
                                  <a:pt x="38" y="1212"/>
                                </a:lnTo>
                                <a:lnTo>
                                  <a:pt x="38" y="1242"/>
                                </a:lnTo>
                                <a:lnTo>
                                  <a:pt x="42" y="1272"/>
                                </a:lnTo>
                                <a:lnTo>
                                  <a:pt x="47" y="1301"/>
                                </a:lnTo>
                                <a:lnTo>
                                  <a:pt x="55" y="1327"/>
                                </a:lnTo>
                                <a:lnTo>
                                  <a:pt x="59" y="1356"/>
                                </a:lnTo>
                                <a:lnTo>
                                  <a:pt x="68" y="1386"/>
                                </a:lnTo>
                                <a:lnTo>
                                  <a:pt x="80" y="1411"/>
                                </a:lnTo>
                                <a:lnTo>
                                  <a:pt x="89" y="1441"/>
                                </a:lnTo>
                                <a:lnTo>
                                  <a:pt x="102" y="1466"/>
                                </a:lnTo>
                                <a:lnTo>
                                  <a:pt x="114" y="1496"/>
                                </a:lnTo>
                                <a:lnTo>
                                  <a:pt x="131" y="1522"/>
                                </a:lnTo>
                                <a:lnTo>
                                  <a:pt x="148" y="1551"/>
                                </a:lnTo>
                                <a:lnTo>
                                  <a:pt x="165" y="1577"/>
                                </a:lnTo>
                                <a:lnTo>
                                  <a:pt x="182" y="1602"/>
                                </a:lnTo>
                                <a:lnTo>
                                  <a:pt x="199" y="1628"/>
                                </a:lnTo>
                                <a:lnTo>
                                  <a:pt x="221" y="1653"/>
                                </a:lnTo>
                                <a:lnTo>
                                  <a:pt x="242" y="1678"/>
                                </a:lnTo>
                                <a:lnTo>
                                  <a:pt x="267" y="1704"/>
                                </a:lnTo>
                                <a:lnTo>
                                  <a:pt x="288" y="1729"/>
                                </a:lnTo>
                                <a:lnTo>
                                  <a:pt x="314" y="1750"/>
                                </a:lnTo>
                                <a:lnTo>
                                  <a:pt x="339" y="1776"/>
                                </a:lnTo>
                                <a:lnTo>
                                  <a:pt x="369" y="1801"/>
                                </a:lnTo>
                                <a:lnTo>
                                  <a:pt x="395" y="1822"/>
                                </a:lnTo>
                                <a:lnTo>
                                  <a:pt x="424" y="1848"/>
                                </a:lnTo>
                                <a:lnTo>
                                  <a:pt x="454" y="1869"/>
                                </a:lnTo>
                                <a:lnTo>
                                  <a:pt x="484" y="1890"/>
                                </a:lnTo>
                                <a:lnTo>
                                  <a:pt x="518" y="1911"/>
                                </a:lnTo>
                                <a:lnTo>
                                  <a:pt x="552" y="1933"/>
                                </a:lnTo>
                                <a:lnTo>
                                  <a:pt x="581" y="1954"/>
                                </a:lnTo>
                                <a:lnTo>
                                  <a:pt x="619" y="1975"/>
                                </a:lnTo>
                                <a:lnTo>
                                  <a:pt x="653" y="1996"/>
                                </a:lnTo>
                                <a:lnTo>
                                  <a:pt x="692" y="2013"/>
                                </a:lnTo>
                                <a:lnTo>
                                  <a:pt x="726" y="2034"/>
                                </a:lnTo>
                                <a:lnTo>
                                  <a:pt x="764" y="2051"/>
                                </a:lnTo>
                                <a:lnTo>
                                  <a:pt x="802" y="2068"/>
                                </a:lnTo>
                                <a:lnTo>
                                  <a:pt x="844" y="2085"/>
                                </a:lnTo>
                                <a:lnTo>
                                  <a:pt x="883" y="2102"/>
                                </a:lnTo>
                                <a:lnTo>
                                  <a:pt x="925" y="2119"/>
                                </a:lnTo>
                                <a:lnTo>
                                  <a:pt x="967" y="2136"/>
                                </a:lnTo>
                                <a:lnTo>
                                  <a:pt x="1010" y="2153"/>
                                </a:lnTo>
                                <a:lnTo>
                                  <a:pt x="1052" y="2166"/>
                                </a:lnTo>
                                <a:lnTo>
                                  <a:pt x="1099" y="2178"/>
                                </a:lnTo>
                                <a:lnTo>
                                  <a:pt x="1141" y="2195"/>
                                </a:lnTo>
                                <a:lnTo>
                                  <a:pt x="1188" y="2208"/>
                                </a:lnTo>
                                <a:lnTo>
                                  <a:pt x="1235" y="2221"/>
                                </a:lnTo>
                                <a:lnTo>
                                  <a:pt x="1281" y="2234"/>
                                </a:lnTo>
                                <a:lnTo>
                                  <a:pt x="1328" y="2242"/>
                                </a:lnTo>
                                <a:lnTo>
                                  <a:pt x="1375" y="2255"/>
                                </a:lnTo>
                                <a:lnTo>
                                  <a:pt x="1426" y="2263"/>
                                </a:lnTo>
                                <a:lnTo>
                                  <a:pt x="1472" y="2272"/>
                                </a:lnTo>
                                <a:lnTo>
                                  <a:pt x="1523" y="2280"/>
                                </a:lnTo>
                                <a:lnTo>
                                  <a:pt x="1574" y="2289"/>
                                </a:lnTo>
                                <a:lnTo>
                                  <a:pt x="1625" y="2297"/>
                                </a:lnTo>
                                <a:lnTo>
                                  <a:pt x="1676" y="2306"/>
                                </a:lnTo>
                                <a:lnTo>
                                  <a:pt x="1727" y="2310"/>
                                </a:lnTo>
                                <a:lnTo>
                                  <a:pt x="1778" y="2318"/>
                                </a:lnTo>
                                <a:lnTo>
                                  <a:pt x="1833" y="2323"/>
                                </a:lnTo>
                                <a:lnTo>
                                  <a:pt x="1884" y="2327"/>
                                </a:lnTo>
                                <a:lnTo>
                                  <a:pt x="1939" y="2327"/>
                                </a:lnTo>
                                <a:lnTo>
                                  <a:pt x="1990" y="2331"/>
                                </a:lnTo>
                                <a:lnTo>
                                  <a:pt x="2045" y="2331"/>
                                </a:lnTo>
                                <a:lnTo>
                                  <a:pt x="2101" y="2335"/>
                                </a:lnTo>
                                <a:lnTo>
                                  <a:pt x="2156" y="2335"/>
                                </a:lnTo>
                                <a:lnTo>
                                  <a:pt x="2156" y="2369"/>
                                </a:lnTo>
                                <a:lnTo>
                                  <a:pt x="2101" y="2369"/>
                                </a:lnTo>
                                <a:lnTo>
                                  <a:pt x="2045" y="2369"/>
                                </a:lnTo>
                                <a:lnTo>
                                  <a:pt x="1990" y="2365"/>
                                </a:lnTo>
                                <a:lnTo>
                                  <a:pt x="1935" y="2365"/>
                                </a:lnTo>
                                <a:lnTo>
                                  <a:pt x="1880" y="2361"/>
                                </a:lnTo>
                                <a:lnTo>
                                  <a:pt x="1829" y="2356"/>
                                </a:lnTo>
                                <a:lnTo>
                                  <a:pt x="1774" y="2352"/>
                                </a:lnTo>
                                <a:lnTo>
                                  <a:pt x="1723" y="2344"/>
                                </a:lnTo>
                                <a:lnTo>
                                  <a:pt x="1672" y="2340"/>
                                </a:lnTo>
                                <a:lnTo>
                                  <a:pt x="1617" y="2331"/>
                                </a:lnTo>
                                <a:lnTo>
                                  <a:pt x="1566" y="2327"/>
                                </a:lnTo>
                                <a:lnTo>
                                  <a:pt x="1515" y="2318"/>
                                </a:lnTo>
                                <a:lnTo>
                                  <a:pt x="1468" y="2310"/>
                                </a:lnTo>
                                <a:lnTo>
                                  <a:pt x="1417" y="2297"/>
                                </a:lnTo>
                                <a:lnTo>
                                  <a:pt x="1366" y="2289"/>
                                </a:lnTo>
                                <a:lnTo>
                                  <a:pt x="1320" y="2276"/>
                                </a:lnTo>
                                <a:lnTo>
                                  <a:pt x="1273" y="2267"/>
                                </a:lnTo>
                                <a:lnTo>
                                  <a:pt x="1226" y="2255"/>
                                </a:lnTo>
                                <a:lnTo>
                                  <a:pt x="1180" y="2242"/>
                                </a:lnTo>
                                <a:lnTo>
                                  <a:pt x="1133" y="2229"/>
                                </a:lnTo>
                                <a:lnTo>
                                  <a:pt x="1086" y="2212"/>
                                </a:lnTo>
                                <a:lnTo>
                                  <a:pt x="1044" y="2200"/>
                                </a:lnTo>
                                <a:lnTo>
                                  <a:pt x="997" y="2183"/>
                                </a:lnTo>
                                <a:lnTo>
                                  <a:pt x="955" y="2170"/>
                                </a:lnTo>
                                <a:lnTo>
                                  <a:pt x="912" y="2153"/>
                                </a:lnTo>
                                <a:lnTo>
                                  <a:pt x="870" y="2136"/>
                                </a:lnTo>
                                <a:lnTo>
                                  <a:pt x="827" y="2119"/>
                                </a:lnTo>
                                <a:lnTo>
                                  <a:pt x="789" y="2102"/>
                                </a:lnTo>
                                <a:lnTo>
                                  <a:pt x="751" y="2081"/>
                                </a:lnTo>
                                <a:lnTo>
                                  <a:pt x="713" y="2064"/>
                                </a:lnTo>
                                <a:lnTo>
                                  <a:pt x="675" y="2047"/>
                                </a:lnTo>
                                <a:lnTo>
                                  <a:pt x="636" y="2026"/>
                                </a:lnTo>
                                <a:lnTo>
                                  <a:pt x="598" y="2005"/>
                                </a:lnTo>
                                <a:lnTo>
                                  <a:pt x="564" y="1984"/>
                                </a:lnTo>
                                <a:lnTo>
                                  <a:pt x="530" y="1962"/>
                                </a:lnTo>
                                <a:lnTo>
                                  <a:pt x="496" y="1941"/>
                                </a:lnTo>
                                <a:lnTo>
                                  <a:pt x="467" y="1920"/>
                                </a:lnTo>
                                <a:lnTo>
                                  <a:pt x="433" y="1899"/>
                                </a:lnTo>
                                <a:lnTo>
                                  <a:pt x="403" y="1873"/>
                                </a:lnTo>
                                <a:lnTo>
                                  <a:pt x="373" y="1852"/>
                                </a:lnTo>
                                <a:lnTo>
                                  <a:pt x="344" y="1827"/>
                                </a:lnTo>
                                <a:lnTo>
                                  <a:pt x="318" y="1801"/>
                                </a:lnTo>
                                <a:lnTo>
                                  <a:pt x="288" y="1780"/>
                                </a:lnTo>
                                <a:lnTo>
                                  <a:pt x="263" y="1755"/>
                                </a:lnTo>
                                <a:lnTo>
                                  <a:pt x="242" y="1729"/>
                                </a:lnTo>
                                <a:lnTo>
                                  <a:pt x="216" y="1704"/>
                                </a:lnTo>
                                <a:lnTo>
                                  <a:pt x="195" y="1674"/>
                                </a:lnTo>
                                <a:lnTo>
                                  <a:pt x="174" y="1649"/>
                                </a:lnTo>
                                <a:lnTo>
                                  <a:pt x="153" y="1623"/>
                                </a:lnTo>
                                <a:lnTo>
                                  <a:pt x="136" y="1594"/>
                                </a:lnTo>
                                <a:lnTo>
                                  <a:pt x="114" y="1568"/>
                                </a:lnTo>
                                <a:lnTo>
                                  <a:pt x="102" y="1539"/>
                                </a:lnTo>
                                <a:lnTo>
                                  <a:pt x="85" y="1513"/>
                                </a:lnTo>
                                <a:lnTo>
                                  <a:pt x="72" y="1483"/>
                                </a:lnTo>
                                <a:lnTo>
                                  <a:pt x="59" y="1454"/>
                                </a:lnTo>
                                <a:lnTo>
                                  <a:pt x="47" y="1424"/>
                                </a:lnTo>
                                <a:lnTo>
                                  <a:pt x="34" y="1394"/>
                                </a:lnTo>
                                <a:lnTo>
                                  <a:pt x="25" y="1365"/>
                                </a:lnTo>
                                <a:lnTo>
                                  <a:pt x="21" y="1335"/>
                                </a:lnTo>
                                <a:lnTo>
                                  <a:pt x="13" y="1305"/>
                                </a:lnTo>
                                <a:lnTo>
                                  <a:pt x="8" y="1276"/>
                                </a:lnTo>
                                <a:lnTo>
                                  <a:pt x="4" y="1246"/>
                                </a:lnTo>
                                <a:lnTo>
                                  <a:pt x="4" y="1216"/>
                                </a:lnTo>
                                <a:lnTo>
                                  <a:pt x="0" y="1183"/>
                                </a:lnTo>
                                <a:close/>
                                <a:moveTo>
                                  <a:pt x="2156" y="0"/>
                                </a:moveTo>
                                <a:lnTo>
                                  <a:pt x="2156" y="34"/>
                                </a:lnTo>
                                <a:lnTo>
                                  <a:pt x="2101" y="34"/>
                                </a:lnTo>
                                <a:lnTo>
                                  <a:pt x="2045" y="34"/>
                                </a:lnTo>
                                <a:lnTo>
                                  <a:pt x="1990" y="38"/>
                                </a:lnTo>
                                <a:lnTo>
                                  <a:pt x="1939" y="38"/>
                                </a:lnTo>
                                <a:lnTo>
                                  <a:pt x="1884" y="42"/>
                                </a:lnTo>
                                <a:lnTo>
                                  <a:pt x="1833" y="47"/>
                                </a:lnTo>
                                <a:lnTo>
                                  <a:pt x="1778" y="51"/>
                                </a:lnTo>
                                <a:lnTo>
                                  <a:pt x="1727" y="55"/>
                                </a:lnTo>
                                <a:lnTo>
                                  <a:pt x="1676" y="64"/>
                                </a:lnTo>
                                <a:lnTo>
                                  <a:pt x="1625" y="72"/>
                                </a:lnTo>
                                <a:lnTo>
                                  <a:pt x="1574" y="76"/>
                                </a:lnTo>
                                <a:lnTo>
                                  <a:pt x="1523" y="85"/>
                                </a:lnTo>
                                <a:lnTo>
                                  <a:pt x="1472" y="93"/>
                                </a:lnTo>
                                <a:lnTo>
                                  <a:pt x="1426" y="106"/>
                                </a:lnTo>
                                <a:lnTo>
                                  <a:pt x="1375" y="114"/>
                                </a:lnTo>
                                <a:lnTo>
                                  <a:pt x="1328" y="123"/>
                                </a:lnTo>
                                <a:lnTo>
                                  <a:pt x="1281" y="136"/>
                                </a:lnTo>
                                <a:lnTo>
                                  <a:pt x="1235" y="148"/>
                                </a:lnTo>
                                <a:lnTo>
                                  <a:pt x="1188" y="161"/>
                                </a:lnTo>
                                <a:lnTo>
                                  <a:pt x="1141" y="174"/>
                                </a:lnTo>
                                <a:lnTo>
                                  <a:pt x="1099" y="187"/>
                                </a:lnTo>
                                <a:lnTo>
                                  <a:pt x="1052" y="203"/>
                                </a:lnTo>
                                <a:lnTo>
                                  <a:pt x="1010" y="216"/>
                                </a:lnTo>
                                <a:lnTo>
                                  <a:pt x="967" y="233"/>
                                </a:lnTo>
                                <a:lnTo>
                                  <a:pt x="925" y="246"/>
                                </a:lnTo>
                                <a:lnTo>
                                  <a:pt x="883" y="263"/>
                                </a:lnTo>
                                <a:lnTo>
                                  <a:pt x="844" y="280"/>
                                </a:lnTo>
                                <a:lnTo>
                                  <a:pt x="802" y="297"/>
                                </a:lnTo>
                                <a:lnTo>
                                  <a:pt x="764" y="318"/>
                                </a:lnTo>
                                <a:lnTo>
                                  <a:pt x="726" y="335"/>
                                </a:lnTo>
                                <a:lnTo>
                                  <a:pt x="692" y="356"/>
                                </a:lnTo>
                                <a:lnTo>
                                  <a:pt x="653" y="373"/>
                                </a:lnTo>
                                <a:lnTo>
                                  <a:pt x="619" y="394"/>
                                </a:lnTo>
                                <a:lnTo>
                                  <a:pt x="581" y="415"/>
                                </a:lnTo>
                                <a:lnTo>
                                  <a:pt x="552" y="432"/>
                                </a:lnTo>
                                <a:lnTo>
                                  <a:pt x="518" y="454"/>
                                </a:lnTo>
                                <a:lnTo>
                                  <a:pt x="484" y="479"/>
                                </a:lnTo>
                                <a:lnTo>
                                  <a:pt x="454" y="500"/>
                                </a:lnTo>
                                <a:lnTo>
                                  <a:pt x="424" y="521"/>
                                </a:lnTo>
                                <a:lnTo>
                                  <a:pt x="395" y="543"/>
                                </a:lnTo>
                                <a:lnTo>
                                  <a:pt x="369" y="568"/>
                                </a:lnTo>
                                <a:lnTo>
                                  <a:pt x="339" y="593"/>
                                </a:lnTo>
                                <a:lnTo>
                                  <a:pt x="314" y="615"/>
                                </a:lnTo>
                                <a:lnTo>
                                  <a:pt x="288" y="640"/>
                                </a:lnTo>
                                <a:lnTo>
                                  <a:pt x="267" y="665"/>
                                </a:lnTo>
                                <a:lnTo>
                                  <a:pt x="242" y="691"/>
                                </a:lnTo>
                                <a:lnTo>
                                  <a:pt x="221" y="716"/>
                                </a:lnTo>
                                <a:lnTo>
                                  <a:pt x="199" y="742"/>
                                </a:lnTo>
                                <a:lnTo>
                                  <a:pt x="182" y="767"/>
                                </a:lnTo>
                                <a:lnTo>
                                  <a:pt x="165" y="793"/>
                                </a:lnTo>
                                <a:lnTo>
                                  <a:pt x="148" y="818"/>
                                </a:lnTo>
                                <a:lnTo>
                                  <a:pt x="131" y="843"/>
                                </a:lnTo>
                                <a:lnTo>
                                  <a:pt x="114" y="873"/>
                                </a:lnTo>
                                <a:lnTo>
                                  <a:pt x="102" y="899"/>
                                </a:lnTo>
                                <a:lnTo>
                                  <a:pt x="89" y="928"/>
                                </a:lnTo>
                                <a:lnTo>
                                  <a:pt x="80" y="954"/>
                                </a:lnTo>
                                <a:lnTo>
                                  <a:pt x="68" y="983"/>
                                </a:lnTo>
                                <a:lnTo>
                                  <a:pt x="59" y="1009"/>
                                </a:lnTo>
                                <a:lnTo>
                                  <a:pt x="55" y="1038"/>
                                </a:lnTo>
                                <a:lnTo>
                                  <a:pt x="47" y="1068"/>
                                </a:lnTo>
                                <a:lnTo>
                                  <a:pt x="42" y="1098"/>
                                </a:lnTo>
                                <a:lnTo>
                                  <a:pt x="38" y="1127"/>
                                </a:lnTo>
                                <a:lnTo>
                                  <a:pt x="38" y="1153"/>
                                </a:lnTo>
                                <a:lnTo>
                                  <a:pt x="38" y="1183"/>
                                </a:lnTo>
                                <a:lnTo>
                                  <a:pt x="0" y="1183"/>
                                </a:lnTo>
                                <a:lnTo>
                                  <a:pt x="4" y="1153"/>
                                </a:lnTo>
                                <a:lnTo>
                                  <a:pt x="4" y="1123"/>
                                </a:lnTo>
                                <a:lnTo>
                                  <a:pt x="8" y="1093"/>
                                </a:lnTo>
                                <a:lnTo>
                                  <a:pt x="13" y="1060"/>
                                </a:lnTo>
                                <a:lnTo>
                                  <a:pt x="21" y="1030"/>
                                </a:lnTo>
                                <a:lnTo>
                                  <a:pt x="25" y="1000"/>
                                </a:lnTo>
                                <a:lnTo>
                                  <a:pt x="34" y="971"/>
                                </a:lnTo>
                                <a:lnTo>
                                  <a:pt x="47" y="941"/>
                                </a:lnTo>
                                <a:lnTo>
                                  <a:pt x="59" y="911"/>
                                </a:lnTo>
                                <a:lnTo>
                                  <a:pt x="72" y="886"/>
                                </a:lnTo>
                                <a:lnTo>
                                  <a:pt x="85" y="856"/>
                                </a:lnTo>
                                <a:lnTo>
                                  <a:pt x="102" y="826"/>
                                </a:lnTo>
                                <a:lnTo>
                                  <a:pt x="114" y="801"/>
                                </a:lnTo>
                                <a:lnTo>
                                  <a:pt x="136" y="771"/>
                                </a:lnTo>
                                <a:lnTo>
                                  <a:pt x="153" y="746"/>
                                </a:lnTo>
                                <a:lnTo>
                                  <a:pt x="174" y="721"/>
                                </a:lnTo>
                                <a:lnTo>
                                  <a:pt x="195" y="691"/>
                                </a:lnTo>
                                <a:lnTo>
                                  <a:pt x="216" y="665"/>
                                </a:lnTo>
                                <a:lnTo>
                                  <a:pt x="242" y="640"/>
                                </a:lnTo>
                                <a:lnTo>
                                  <a:pt x="263" y="615"/>
                                </a:lnTo>
                                <a:lnTo>
                                  <a:pt x="288" y="589"/>
                                </a:lnTo>
                                <a:lnTo>
                                  <a:pt x="318" y="564"/>
                                </a:lnTo>
                                <a:lnTo>
                                  <a:pt x="344" y="543"/>
                                </a:lnTo>
                                <a:lnTo>
                                  <a:pt x="373" y="517"/>
                                </a:lnTo>
                                <a:lnTo>
                                  <a:pt x="403" y="492"/>
                                </a:lnTo>
                                <a:lnTo>
                                  <a:pt x="433" y="470"/>
                                </a:lnTo>
                                <a:lnTo>
                                  <a:pt x="467" y="449"/>
                                </a:lnTo>
                                <a:lnTo>
                                  <a:pt x="496" y="428"/>
                                </a:lnTo>
                                <a:lnTo>
                                  <a:pt x="530" y="403"/>
                                </a:lnTo>
                                <a:lnTo>
                                  <a:pt x="564" y="381"/>
                                </a:lnTo>
                                <a:lnTo>
                                  <a:pt x="598" y="365"/>
                                </a:lnTo>
                                <a:lnTo>
                                  <a:pt x="636" y="343"/>
                                </a:lnTo>
                                <a:lnTo>
                                  <a:pt x="675" y="322"/>
                                </a:lnTo>
                                <a:lnTo>
                                  <a:pt x="713" y="305"/>
                                </a:lnTo>
                                <a:lnTo>
                                  <a:pt x="751" y="284"/>
                                </a:lnTo>
                                <a:lnTo>
                                  <a:pt x="789" y="267"/>
                                </a:lnTo>
                                <a:lnTo>
                                  <a:pt x="827" y="250"/>
                                </a:lnTo>
                                <a:lnTo>
                                  <a:pt x="870" y="233"/>
                                </a:lnTo>
                                <a:lnTo>
                                  <a:pt x="912" y="216"/>
                                </a:lnTo>
                                <a:lnTo>
                                  <a:pt x="955" y="199"/>
                                </a:lnTo>
                                <a:lnTo>
                                  <a:pt x="997" y="182"/>
                                </a:lnTo>
                                <a:lnTo>
                                  <a:pt x="1044" y="170"/>
                                </a:lnTo>
                                <a:lnTo>
                                  <a:pt x="1086" y="153"/>
                                </a:lnTo>
                                <a:lnTo>
                                  <a:pt x="1133" y="140"/>
                                </a:lnTo>
                                <a:lnTo>
                                  <a:pt x="1180" y="127"/>
                                </a:lnTo>
                                <a:lnTo>
                                  <a:pt x="1226" y="114"/>
                                </a:lnTo>
                                <a:lnTo>
                                  <a:pt x="1273" y="102"/>
                                </a:lnTo>
                                <a:lnTo>
                                  <a:pt x="1320" y="89"/>
                                </a:lnTo>
                                <a:lnTo>
                                  <a:pt x="1366" y="81"/>
                                </a:lnTo>
                                <a:lnTo>
                                  <a:pt x="1417" y="68"/>
                                </a:lnTo>
                                <a:lnTo>
                                  <a:pt x="1468" y="59"/>
                                </a:lnTo>
                                <a:lnTo>
                                  <a:pt x="1515" y="51"/>
                                </a:lnTo>
                                <a:lnTo>
                                  <a:pt x="1566" y="42"/>
                                </a:lnTo>
                                <a:lnTo>
                                  <a:pt x="1617" y="34"/>
                                </a:lnTo>
                                <a:lnTo>
                                  <a:pt x="1672" y="30"/>
                                </a:lnTo>
                                <a:lnTo>
                                  <a:pt x="1723" y="21"/>
                                </a:lnTo>
                                <a:lnTo>
                                  <a:pt x="1774" y="17"/>
                                </a:lnTo>
                                <a:lnTo>
                                  <a:pt x="1829" y="13"/>
                                </a:lnTo>
                                <a:lnTo>
                                  <a:pt x="1880" y="9"/>
                                </a:lnTo>
                                <a:lnTo>
                                  <a:pt x="1935" y="4"/>
                                </a:lnTo>
                                <a:lnTo>
                                  <a:pt x="1990" y="0"/>
                                </a:lnTo>
                                <a:lnTo>
                                  <a:pt x="2045" y="0"/>
                                </a:lnTo>
                                <a:lnTo>
                                  <a:pt x="2101" y="0"/>
                                </a:lnTo>
                                <a:lnTo>
                                  <a:pt x="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 noEditPoints="1"/>
                        </wps:cNvSpPr>
                        <wps:spPr bwMode="auto">
                          <a:xfrm>
                            <a:off x="1804" y="3497"/>
                            <a:ext cx="4307" cy="2373"/>
                          </a:xfrm>
                          <a:custGeom>
                            <a:avLst/>
                            <a:gdLst>
                              <a:gd name="T0" fmla="*/ 4239 w 4307"/>
                              <a:gd name="T1" fmla="*/ 983 h 2373"/>
                              <a:gd name="T2" fmla="*/ 4108 w 4307"/>
                              <a:gd name="T3" fmla="*/ 741 h 2373"/>
                              <a:gd name="T4" fmla="*/ 3887 w 4307"/>
                              <a:gd name="T5" fmla="*/ 525 h 2373"/>
                              <a:gd name="T6" fmla="*/ 3582 w 4307"/>
                              <a:gd name="T7" fmla="*/ 339 h 2373"/>
                              <a:gd name="T8" fmla="*/ 3212 w 4307"/>
                              <a:gd name="T9" fmla="*/ 190 h 2373"/>
                              <a:gd name="T10" fmla="*/ 2788 w 4307"/>
                              <a:gd name="T11" fmla="*/ 89 h 2373"/>
                              <a:gd name="T12" fmla="*/ 2317 w 4307"/>
                              <a:gd name="T13" fmla="*/ 38 h 2373"/>
                              <a:gd name="T14" fmla="*/ 2427 w 4307"/>
                              <a:gd name="T15" fmla="*/ 8 h 2373"/>
                              <a:gd name="T16" fmla="*/ 2894 w 4307"/>
                              <a:gd name="T17" fmla="*/ 72 h 2373"/>
                              <a:gd name="T18" fmla="*/ 3310 w 4307"/>
                              <a:gd name="T19" fmla="*/ 186 h 2373"/>
                              <a:gd name="T20" fmla="*/ 3675 w 4307"/>
                              <a:gd name="T21" fmla="*/ 343 h 2373"/>
                              <a:gd name="T22" fmla="*/ 3964 w 4307"/>
                              <a:gd name="T23" fmla="*/ 542 h 2373"/>
                              <a:gd name="T24" fmla="*/ 4176 w 4307"/>
                              <a:gd name="T25" fmla="*/ 775 h 2373"/>
                              <a:gd name="T26" fmla="*/ 4290 w 4307"/>
                              <a:gd name="T27" fmla="*/ 1034 h 2373"/>
                              <a:gd name="T28" fmla="*/ 2266 w 4307"/>
                              <a:gd name="T29" fmla="*/ 2335 h 2373"/>
                              <a:gd name="T30" fmla="*/ 2737 w 4307"/>
                              <a:gd name="T31" fmla="*/ 2292 h 2373"/>
                              <a:gd name="T32" fmla="*/ 3166 w 4307"/>
                              <a:gd name="T33" fmla="*/ 2195 h 2373"/>
                              <a:gd name="T34" fmla="*/ 3543 w 4307"/>
                              <a:gd name="T35" fmla="*/ 2055 h 2373"/>
                              <a:gd name="T36" fmla="*/ 3857 w 4307"/>
                              <a:gd name="T37" fmla="*/ 1873 h 2373"/>
                              <a:gd name="T38" fmla="*/ 4087 w 4307"/>
                              <a:gd name="T39" fmla="*/ 1657 h 2373"/>
                              <a:gd name="T40" fmla="*/ 4231 w 4307"/>
                              <a:gd name="T41" fmla="*/ 1415 h 2373"/>
                              <a:gd name="T42" fmla="*/ 4307 w 4307"/>
                              <a:gd name="T43" fmla="*/ 1186 h 2373"/>
                              <a:gd name="T44" fmla="*/ 4252 w 4307"/>
                              <a:gd name="T45" fmla="*/ 1458 h 2373"/>
                              <a:gd name="T46" fmla="*/ 4091 w 4307"/>
                              <a:gd name="T47" fmla="*/ 1703 h 2373"/>
                              <a:gd name="T48" fmla="*/ 3845 w 4307"/>
                              <a:gd name="T49" fmla="*/ 1924 h 2373"/>
                              <a:gd name="T50" fmla="*/ 3522 w 4307"/>
                              <a:gd name="T51" fmla="*/ 2102 h 2373"/>
                              <a:gd name="T52" fmla="*/ 3132 w 4307"/>
                              <a:gd name="T53" fmla="*/ 2242 h 2373"/>
                              <a:gd name="T54" fmla="*/ 2690 w 4307"/>
                              <a:gd name="T55" fmla="*/ 2335 h 2373"/>
                              <a:gd name="T56" fmla="*/ 2211 w 4307"/>
                              <a:gd name="T57" fmla="*/ 2373 h 2373"/>
                              <a:gd name="T58" fmla="*/ 59 w 4307"/>
                              <a:gd name="T59" fmla="*/ 1360 h 2373"/>
                              <a:gd name="T60" fmla="*/ 182 w 4307"/>
                              <a:gd name="T61" fmla="*/ 1606 h 2373"/>
                              <a:gd name="T62" fmla="*/ 395 w 4307"/>
                              <a:gd name="T63" fmla="*/ 1826 h 2373"/>
                              <a:gd name="T64" fmla="*/ 692 w 4307"/>
                              <a:gd name="T65" fmla="*/ 2017 h 2373"/>
                              <a:gd name="T66" fmla="*/ 1052 w 4307"/>
                              <a:gd name="T67" fmla="*/ 2170 h 2373"/>
                              <a:gd name="T68" fmla="*/ 1472 w 4307"/>
                              <a:gd name="T69" fmla="*/ 2275 h 2373"/>
                              <a:gd name="T70" fmla="*/ 1939 w 4307"/>
                              <a:gd name="T71" fmla="*/ 2331 h 2373"/>
                              <a:gd name="T72" fmla="*/ 1935 w 4307"/>
                              <a:gd name="T73" fmla="*/ 2365 h 2373"/>
                              <a:gd name="T74" fmla="*/ 1468 w 4307"/>
                              <a:gd name="T75" fmla="*/ 2309 h 2373"/>
                              <a:gd name="T76" fmla="*/ 1044 w 4307"/>
                              <a:gd name="T77" fmla="*/ 2203 h 2373"/>
                              <a:gd name="T78" fmla="*/ 675 w 4307"/>
                              <a:gd name="T79" fmla="*/ 2047 h 2373"/>
                              <a:gd name="T80" fmla="*/ 373 w 4307"/>
                              <a:gd name="T81" fmla="*/ 1852 h 2373"/>
                              <a:gd name="T82" fmla="*/ 153 w 4307"/>
                              <a:gd name="T83" fmla="*/ 1623 h 2373"/>
                              <a:gd name="T84" fmla="*/ 25 w 4307"/>
                              <a:gd name="T85" fmla="*/ 1369 h 2373"/>
                              <a:gd name="T86" fmla="*/ 2101 w 4307"/>
                              <a:gd name="T87" fmla="*/ 38 h 2373"/>
                              <a:gd name="T88" fmla="*/ 1625 w 4307"/>
                              <a:gd name="T89" fmla="*/ 72 h 2373"/>
                              <a:gd name="T90" fmla="*/ 1188 w 4307"/>
                              <a:gd name="T91" fmla="*/ 165 h 2373"/>
                              <a:gd name="T92" fmla="*/ 802 w 4307"/>
                              <a:gd name="T93" fmla="*/ 300 h 2373"/>
                              <a:gd name="T94" fmla="*/ 484 w 4307"/>
                              <a:gd name="T95" fmla="*/ 478 h 2373"/>
                              <a:gd name="T96" fmla="*/ 242 w 4307"/>
                              <a:gd name="T97" fmla="*/ 690 h 2373"/>
                              <a:gd name="T98" fmla="*/ 89 w 4307"/>
                              <a:gd name="T99" fmla="*/ 928 h 2373"/>
                              <a:gd name="T100" fmla="*/ 38 w 4307"/>
                              <a:gd name="T101" fmla="*/ 1186 h 2373"/>
                              <a:gd name="T102" fmla="*/ 47 w 4307"/>
                              <a:gd name="T103" fmla="*/ 945 h 2373"/>
                              <a:gd name="T104" fmla="*/ 195 w 4307"/>
                              <a:gd name="T105" fmla="*/ 695 h 2373"/>
                              <a:gd name="T106" fmla="*/ 433 w 4307"/>
                              <a:gd name="T107" fmla="*/ 474 h 2373"/>
                              <a:gd name="T108" fmla="*/ 751 w 4307"/>
                              <a:gd name="T109" fmla="*/ 288 h 2373"/>
                              <a:gd name="T110" fmla="*/ 1133 w 4307"/>
                              <a:gd name="T111" fmla="*/ 144 h 2373"/>
                              <a:gd name="T112" fmla="*/ 1566 w 4307"/>
                              <a:gd name="T113" fmla="*/ 46 h 2373"/>
                              <a:gd name="T114" fmla="*/ 2045 w 4307"/>
                              <a:gd name="T115" fmla="*/ 4 h 2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07" h="2373">
                                <a:moveTo>
                                  <a:pt x="4307" y="1186"/>
                                </a:moveTo>
                                <a:lnTo>
                                  <a:pt x="4273" y="1186"/>
                                </a:lnTo>
                                <a:lnTo>
                                  <a:pt x="4273" y="1157"/>
                                </a:lnTo>
                                <a:lnTo>
                                  <a:pt x="4269" y="1127"/>
                                </a:lnTo>
                                <a:lnTo>
                                  <a:pt x="4265" y="1097"/>
                                </a:lnTo>
                                <a:lnTo>
                                  <a:pt x="4261" y="1072"/>
                                </a:lnTo>
                                <a:lnTo>
                                  <a:pt x="4256" y="1042"/>
                                </a:lnTo>
                                <a:lnTo>
                                  <a:pt x="4248" y="1013"/>
                                </a:lnTo>
                                <a:lnTo>
                                  <a:pt x="4239" y="983"/>
                                </a:lnTo>
                                <a:lnTo>
                                  <a:pt x="4231" y="957"/>
                                </a:lnTo>
                                <a:lnTo>
                                  <a:pt x="4218" y="928"/>
                                </a:lnTo>
                                <a:lnTo>
                                  <a:pt x="4205" y="902"/>
                                </a:lnTo>
                                <a:lnTo>
                                  <a:pt x="4193" y="873"/>
                                </a:lnTo>
                                <a:lnTo>
                                  <a:pt x="4180" y="847"/>
                                </a:lnTo>
                                <a:lnTo>
                                  <a:pt x="4163" y="822"/>
                                </a:lnTo>
                                <a:lnTo>
                                  <a:pt x="4146" y="796"/>
                                </a:lnTo>
                                <a:lnTo>
                                  <a:pt x="4129" y="767"/>
                                </a:lnTo>
                                <a:lnTo>
                                  <a:pt x="4108" y="741"/>
                                </a:lnTo>
                                <a:lnTo>
                                  <a:pt x="4087" y="716"/>
                                </a:lnTo>
                                <a:lnTo>
                                  <a:pt x="4065" y="690"/>
                                </a:lnTo>
                                <a:lnTo>
                                  <a:pt x="4044" y="665"/>
                                </a:lnTo>
                                <a:lnTo>
                                  <a:pt x="4019" y="644"/>
                                </a:lnTo>
                                <a:lnTo>
                                  <a:pt x="3993" y="618"/>
                                </a:lnTo>
                                <a:lnTo>
                                  <a:pt x="3968" y="593"/>
                                </a:lnTo>
                                <a:lnTo>
                                  <a:pt x="3942" y="572"/>
                                </a:lnTo>
                                <a:lnTo>
                                  <a:pt x="3913" y="546"/>
                                </a:lnTo>
                                <a:lnTo>
                                  <a:pt x="3887" y="525"/>
                                </a:lnTo>
                                <a:lnTo>
                                  <a:pt x="3857" y="500"/>
                                </a:lnTo>
                                <a:lnTo>
                                  <a:pt x="3823" y="478"/>
                                </a:lnTo>
                                <a:lnTo>
                                  <a:pt x="3794" y="457"/>
                                </a:lnTo>
                                <a:lnTo>
                                  <a:pt x="3760" y="436"/>
                                </a:lnTo>
                                <a:lnTo>
                                  <a:pt x="3726" y="415"/>
                                </a:lnTo>
                                <a:lnTo>
                                  <a:pt x="3692" y="394"/>
                                </a:lnTo>
                                <a:lnTo>
                                  <a:pt x="3658" y="377"/>
                                </a:lnTo>
                                <a:lnTo>
                                  <a:pt x="3620" y="356"/>
                                </a:lnTo>
                                <a:lnTo>
                                  <a:pt x="3582" y="339"/>
                                </a:lnTo>
                                <a:lnTo>
                                  <a:pt x="3543" y="317"/>
                                </a:lnTo>
                                <a:lnTo>
                                  <a:pt x="3505" y="300"/>
                                </a:lnTo>
                                <a:lnTo>
                                  <a:pt x="3467" y="284"/>
                                </a:lnTo>
                                <a:lnTo>
                                  <a:pt x="3425" y="267"/>
                                </a:lnTo>
                                <a:lnTo>
                                  <a:pt x="3386" y="250"/>
                                </a:lnTo>
                                <a:lnTo>
                                  <a:pt x="3344" y="233"/>
                                </a:lnTo>
                                <a:lnTo>
                                  <a:pt x="3302" y="220"/>
                                </a:lnTo>
                                <a:lnTo>
                                  <a:pt x="3255" y="203"/>
                                </a:lnTo>
                                <a:lnTo>
                                  <a:pt x="3212" y="190"/>
                                </a:lnTo>
                                <a:lnTo>
                                  <a:pt x="3166" y="178"/>
                                </a:lnTo>
                                <a:lnTo>
                                  <a:pt x="3123" y="165"/>
                                </a:lnTo>
                                <a:lnTo>
                                  <a:pt x="3077" y="152"/>
                                </a:lnTo>
                                <a:lnTo>
                                  <a:pt x="3030" y="139"/>
                                </a:lnTo>
                                <a:lnTo>
                                  <a:pt x="2983" y="127"/>
                                </a:lnTo>
                                <a:lnTo>
                                  <a:pt x="2932" y="118"/>
                                </a:lnTo>
                                <a:lnTo>
                                  <a:pt x="2886" y="106"/>
                                </a:lnTo>
                                <a:lnTo>
                                  <a:pt x="2835" y="97"/>
                                </a:lnTo>
                                <a:lnTo>
                                  <a:pt x="2788" y="89"/>
                                </a:lnTo>
                                <a:lnTo>
                                  <a:pt x="2737" y="80"/>
                                </a:lnTo>
                                <a:lnTo>
                                  <a:pt x="2686" y="72"/>
                                </a:lnTo>
                                <a:lnTo>
                                  <a:pt x="2635" y="67"/>
                                </a:lnTo>
                                <a:lnTo>
                                  <a:pt x="2584" y="59"/>
                                </a:lnTo>
                                <a:lnTo>
                                  <a:pt x="2529" y="55"/>
                                </a:lnTo>
                                <a:lnTo>
                                  <a:pt x="2478" y="50"/>
                                </a:lnTo>
                                <a:lnTo>
                                  <a:pt x="2427" y="46"/>
                                </a:lnTo>
                                <a:lnTo>
                                  <a:pt x="2372" y="42"/>
                                </a:lnTo>
                                <a:lnTo>
                                  <a:pt x="2317" y="38"/>
                                </a:lnTo>
                                <a:lnTo>
                                  <a:pt x="2266" y="38"/>
                                </a:lnTo>
                                <a:lnTo>
                                  <a:pt x="2211" y="38"/>
                                </a:lnTo>
                                <a:lnTo>
                                  <a:pt x="2156" y="38"/>
                                </a:lnTo>
                                <a:lnTo>
                                  <a:pt x="2156" y="0"/>
                                </a:lnTo>
                                <a:lnTo>
                                  <a:pt x="2211" y="0"/>
                                </a:lnTo>
                                <a:lnTo>
                                  <a:pt x="2266" y="4"/>
                                </a:lnTo>
                                <a:lnTo>
                                  <a:pt x="2321" y="4"/>
                                </a:lnTo>
                                <a:lnTo>
                                  <a:pt x="2372" y="8"/>
                                </a:lnTo>
                                <a:lnTo>
                                  <a:pt x="2427" y="8"/>
                                </a:lnTo>
                                <a:lnTo>
                                  <a:pt x="2482" y="12"/>
                                </a:lnTo>
                                <a:lnTo>
                                  <a:pt x="2533" y="21"/>
                                </a:lnTo>
                                <a:lnTo>
                                  <a:pt x="2589" y="25"/>
                                </a:lnTo>
                                <a:lnTo>
                                  <a:pt x="2639" y="29"/>
                                </a:lnTo>
                                <a:lnTo>
                                  <a:pt x="2690" y="38"/>
                                </a:lnTo>
                                <a:lnTo>
                                  <a:pt x="2741" y="46"/>
                                </a:lnTo>
                                <a:lnTo>
                                  <a:pt x="2792" y="55"/>
                                </a:lnTo>
                                <a:lnTo>
                                  <a:pt x="2843" y="63"/>
                                </a:lnTo>
                                <a:lnTo>
                                  <a:pt x="2894" y="72"/>
                                </a:lnTo>
                                <a:lnTo>
                                  <a:pt x="2941" y="80"/>
                                </a:lnTo>
                                <a:lnTo>
                                  <a:pt x="2992" y="93"/>
                                </a:lnTo>
                                <a:lnTo>
                                  <a:pt x="3038" y="106"/>
                                </a:lnTo>
                                <a:lnTo>
                                  <a:pt x="3085" y="118"/>
                                </a:lnTo>
                                <a:lnTo>
                                  <a:pt x="3132" y="131"/>
                                </a:lnTo>
                                <a:lnTo>
                                  <a:pt x="3178" y="144"/>
                                </a:lnTo>
                                <a:lnTo>
                                  <a:pt x="3221" y="156"/>
                                </a:lnTo>
                                <a:lnTo>
                                  <a:pt x="3268" y="169"/>
                                </a:lnTo>
                                <a:lnTo>
                                  <a:pt x="3310" y="186"/>
                                </a:lnTo>
                                <a:lnTo>
                                  <a:pt x="3357" y="203"/>
                                </a:lnTo>
                                <a:lnTo>
                                  <a:pt x="3399" y="216"/>
                                </a:lnTo>
                                <a:lnTo>
                                  <a:pt x="3437" y="233"/>
                                </a:lnTo>
                                <a:lnTo>
                                  <a:pt x="3480" y="250"/>
                                </a:lnTo>
                                <a:lnTo>
                                  <a:pt x="3522" y="271"/>
                                </a:lnTo>
                                <a:lnTo>
                                  <a:pt x="3560" y="288"/>
                                </a:lnTo>
                                <a:lnTo>
                                  <a:pt x="3599" y="305"/>
                                </a:lnTo>
                                <a:lnTo>
                                  <a:pt x="3637" y="326"/>
                                </a:lnTo>
                                <a:lnTo>
                                  <a:pt x="3675" y="343"/>
                                </a:lnTo>
                                <a:lnTo>
                                  <a:pt x="3709" y="364"/>
                                </a:lnTo>
                                <a:lnTo>
                                  <a:pt x="3743" y="385"/>
                                </a:lnTo>
                                <a:lnTo>
                                  <a:pt x="3777" y="406"/>
                                </a:lnTo>
                                <a:lnTo>
                                  <a:pt x="3811" y="428"/>
                                </a:lnTo>
                                <a:lnTo>
                                  <a:pt x="3845" y="449"/>
                                </a:lnTo>
                                <a:lnTo>
                                  <a:pt x="3874" y="474"/>
                                </a:lnTo>
                                <a:lnTo>
                                  <a:pt x="3908" y="495"/>
                                </a:lnTo>
                                <a:lnTo>
                                  <a:pt x="3938" y="521"/>
                                </a:lnTo>
                                <a:lnTo>
                                  <a:pt x="3964" y="542"/>
                                </a:lnTo>
                                <a:lnTo>
                                  <a:pt x="3993" y="567"/>
                                </a:lnTo>
                                <a:lnTo>
                                  <a:pt x="4019" y="593"/>
                                </a:lnTo>
                                <a:lnTo>
                                  <a:pt x="4044" y="618"/>
                                </a:lnTo>
                                <a:lnTo>
                                  <a:pt x="4070" y="644"/>
                                </a:lnTo>
                                <a:lnTo>
                                  <a:pt x="4091" y="669"/>
                                </a:lnTo>
                                <a:lnTo>
                                  <a:pt x="4116" y="695"/>
                                </a:lnTo>
                                <a:lnTo>
                                  <a:pt x="4138" y="720"/>
                                </a:lnTo>
                                <a:lnTo>
                                  <a:pt x="4155" y="750"/>
                                </a:lnTo>
                                <a:lnTo>
                                  <a:pt x="4176" y="775"/>
                                </a:lnTo>
                                <a:lnTo>
                                  <a:pt x="4193" y="801"/>
                                </a:lnTo>
                                <a:lnTo>
                                  <a:pt x="4210" y="830"/>
                                </a:lnTo>
                                <a:lnTo>
                                  <a:pt x="4227" y="860"/>
                                </a:lnTo>
                                <a:lnTo>
                                  <a:pt x="4239" y="885"/>
                                </a:lnTo>
                                <a:lnTo>
                                  <a:pt x="4252" y="915"/>
                                </a:lnTo>
                                <a:lnTo>
                                  <a:pt x="4265" y="945"/>
                                </a:lnTo>
                                <a:lnTo>
                                  <a:pt x="4273" y="974"/>
                                </a:lnTo>
                                <a:lnTo>
                                  <a:pt x="4282" y="1004"/>
                                </a:lnTo>
                                <a:lnTo>
                                  <a:pt x="4290" y="1034"/>
                                </a:lnTo>
                                <a:lnTo>
                                  <a:pt x="4295" y="1063"/>
                                </a:lnTo>
                                <a:lnTo>
                                  <a:pt x="4303" y="1093"/>
                                </a:lnTo>
                                <a:lnTo>
                                  <a:pt x="4303" y="1123"/>
                                </a:lnTo>
                                <a:lnTo>
                                  <a:pt x="4307" y="1157"/>
                                </a:lnTo>
                                <a:lnTo>
                                  <a:pt x="4307" y="1186"/>
                                </a:lnTo>
                                <a:close/>
                                <a:moveTo>
                                  <a:pt x="2156" y="2373"/>
                                </a:moveTo>
                                <a:lnTo>
                                  <a:pt x="2156" y="2335"/>
                                </a:lnTo>
                                <a:lnTo>
                                  <a:pt x="2211" y="2335"/>
                                </a:lnTo>
                                <a:lnTo>
                                  <a:pt x="2266" y="2335"/>
                                </a:lnTo>
                                <a:lnTo>
                                  <a:pt x="2317" y="2335"/>
                                </a:lnTo>
                                <a:lnTo>
                                  <a:pt x="2372" y="2331"/>
                                </a:lnTo>
                                <a:lnTo>
                                  <a:pt x="2427" y="2326"/>
                                </a:lnTo>
                                <a:lnTo>
                                  <a:pt x="2478" y="2322"/>
                                </a:lnTo>
                                <a:lnTo>
                                  <a:pt x="2529" y="2318"/>
                                </a:lnTo>
                                <a:lnTo>
                                  <a:pt x="2584" y="2314"/>
                                </a:lnTo>
                                <a:lnTo>
                                  <a:pt x="2635" y="2305"/>
                                </a:lnTo>
                                <a:lnTo>
                                  <a:pt x="2686" y="2301"/>
                                </a:lnTo>
                                <a:lnTo>
                                  <a:pt x="2737" y="2292"/>
                                </a:lnTo>
                                <a:lnTo>
                                  <a:pt x="2788" y="2284"/>
                                </a:lnTo>
                                <a:lnTo>
                                  <a:pt x="2835" y="2275"/>
                                </a:lnTo>
                                <a:lnTo>
                                  <a:pt x="2886" y="2267"/>
                                </a:lnTo>
                                <a:lnTo>
                                  <a:pt x="2932" y="2254"/>
                                </a:lnTo>
                                <a:lnTo>
                                  <a:pt x="2983" y="2246"/>
                                </a:lnTo>
                                <a:lnTo>
                                  <a:pt x="3030" y="2233"/>
                                </a:lnTo>
                                <a:lnTo>
                                  <a:pt x="3077" y="2220"/>
                                </a:lnTo>
                                <a:lnTo>
                                  <a:pt x="3123" y="2208"/>
                                </a:lnTo>
                                <a:lnTo>
                                  <a:pt x="3166" y="2195"/>
                                </a:lnTo>
                                <a:lnTo>
                                  <a:pt x="3212" y="2182"/>
                                </a:lnTo>
                                <a:lnTo>
                                  <a:pt x="3255" y="2170"/>
                                </a:lnTo>
                                <a:lnTo>
                                  <a:pt x="3302" y="2153"/>
                                </a:lnTo>
                                <a:lnTo>
                                  <a:pt x="3344" y="2140"/>
                                </a:lnTo>
                                <a:lnTo>
                                  <a:pt x="3386" y="2123"/>
                                </a:lnTo>
                                <a:lnTo>
                                  <a:pt x="3425" y="2106"/>
                                </a:lnTo>
                                <a:lnTo>
                                  <a:pt x="3467" y="2089"/>
                                </a:lnTo>
                                <a:lnTo>
                                  <a:pt x="3505" y="2072"/>
                                </a:lnTo>
                                <a:lnTo>
                                  <a:pt x="3543" y="2055"/>
                                </a:lnTo>
                                <a:lnTo>
                                  <a:pt x="3582" y="2034"/>
                                </a:lnTo>
                                <a:lnTo>
                                  <a:pt x="3620" y="2017"/>
                                </a:lnTo>
                                <a:lnTo>
                                  <a:pt x="3658" y="1996"/>
                                </a:lnTo>
                                <a:lnTo>
                                  <a:pt x="3692" y="1979"/>
                                </a:lnTo>
                                <a:lnTo>
                                  <a:pt x="3726" y="1958"/>
                                </a:lnTo>
                                <a:lnTo>
                                  <a:pt x="3760" y="1936"/>
                                </a:lnTo>
                                <a:lnTo>
                                  <a:pt x="3794" y="1915"/>
                                </a:lnTo>
                                <a:lnTo>
                                  <a:pt x="3823" y="1894"/>
                                </a:lnTo>
                                <a:lnTo>
                                  <a:pt x="3857" y="1873"/>
                                </a:lnTo>
                                <a:lnTo>
                                  <a:pt x="3887" y="1847"/>
                                </a:lnTo>
                                <a:lnTo>
                                  <a:pt x="3913" y="1826"/>
                                </a:lnTo>
                                <a:lnTo>
                                  <a:pt x="3942" y="1801"/>
                                </a:lnTo>
                                <a:lnTo>
                                  <a:pt x="3968" y="1780"/>
                                </a:lnTo>
                                <a:lnTo>
                                  <a:pt x="3993" y="1754"/>
                                </a:lnTo>
                                <a:lnTo>
                                  <a:pt x="4019" y="1729"/>
                                </a:lnTo>
                                <a:lnTo>
                                  <a:pt x="4044" y="1708"/>
                                </a:lnTo>
                                <a:lnTo>
                                  <a:pt x="4065" y="1682"/>
                                </a:lnTo>
                                <a:lnTo>
                                  <a:pt x="4087" y="1657"/>
                                </a:lnTo>
                                <a:lnTo>
                                  <a:pt x="4108" y="1631"/>
                                </a:lnTo>
                                <a:lnTo>
                                  <a:pt x="4129" y="1606"/>
                                </a:lnTo>
                                <a:lnTo>
                                  <a:pt x="4146" y="1576"/>
                                </a:lnTo>
                                <a:lnTo>
                                  <a:pt x="4163" y="1551"/>
                                </a:lnTo>
                                <a:lnTo>
                                  <a:pt x="4180" y="1525"/>
                                </a:lnTo>
                                <a:lnTo>
                                  <a:pt x="4193" y="1500"/>
                                </a:lnTo>
                                <a:lnTo>
                                  <a:pt x="4205" y="1470"/>
                                </a:lnTo>
                                <a:lnTo>
                                  <a:pt x="4218" y="1445"/>
                                </a:lnTo>
                                <a:lnTo>
                                  <a:pt x="4231" y="1415"/>
                                </a:lnTo>
                                <a:lnTo>
                                  <a:pt x="4239" y="1385"/>
                                </a:lnTo>
                                <a:lnTo>
                                  <a:pt x="4248" y="1360"/>
                                </a:lnTo>
                                <a:lnTo>
                                  <a:pt x="4256" y="1330"/>
                                </a:lnTo>
                                <a:lnTo>
                                  <a:pt x="4261" y="1301"/>
                                </a:lnTo>
                                <a:lnTo>
                                  <a:pt x="4265" y="1275"/>
                                </a:lnTo>
                                <a:lnTo>
                                  <a:pt x="4269" y="1246"/>
                                </a:lnTo>
                                <a:lnTo>
                                  <a:pt x="4273" y="1216"/>
                                </a:lnTo>
                                <a:lnTo>
                                  <a:pt x="4273" y="1186"/>
                                </a:lnTo>
                                <a:lnTo>
                                  <a:pt x="4307" y="1186"/>
                                </a:lnTo>
                                <a:lnTo>
                                  <a:pt x="4307" y="1216"/>
                                </a:lnTo>
                                <a:lnTo>
                                  <a:pt x="4303" y="1250"/>
                                </a:lnTo>
                                <a:lnTo>
                                  <a:pt x="4303" y="1280"/>
                                </a:lnTo>
                                <a:lnTo>
                                  <a:pt x="4295" y="1309"/>
                                </a:lnTo>
                                <a:lnTo>
                                  <a:pt x="4290" y="1339"/>
                                </a:lnTo>
                                <a:lnTo>
                                  <a:pt x="4282" y="1369"/>
                                </a:lnTo>
                                <a:lnTo>
                                  <a:pt x="4273" y="1398"/>
                                </a:lnTo>
                                <a:lnTo>
                                  <a:pt x="4265" y="1428"/>
                                </a:lnTo>
                                <a:lnTo>
                                  <a:pt x="4252" y="1458"/>
                                </a:lnTo>
                                <a:lnTo>
                                  <a:pt x="4239" y="1487"/>
                                </a:lnTo>
                                <a:lnTo>
                                  <a:pt x="4227" y="1513"/>
                                </a:lnTo>
                                <a:lnTo>
                                  <a:pt x="4210" y="1542"/>
                                </a:lnTo>
                                <a:lnTo>
                                  <a:pt x="4193" y="1572"/>
                                </a:lnTo>
                                <a:lnTo>
                                  <a:pt x="4176" y="1597"/>
                                </a:lnTo>
                                <a:lnTo>
                                  <a:pt x="4155" y="1623"/>
                                </a:lnTo>
                                <a:lnTo>
                                  <a:pt x="4138" y="1652"/>
                                </a:lnTo>
                                <a:lnTo>
                                  <a:pt x="4116" y="1678"/>
                                </a:lnTo>
                                <a:lnTo>
                                  <a:pt x="4091" y="1703"/>
                                </a:lnTo>
                                <a:lnTo>
                                  <a:pt x="4070" y="1729"/>
                                </a:lnTo>
                                <a:lnTo>
                                  <a:pt x="4044" y="1754"/>
                                </a:lnTo>
                                <a:lnTo>
                                  <a:pt x="4019" y="1780"/>
                                </a:lnTo>
                                <a:lnTo>
                                  <a:pt x="3993" y="1805"/>
                                </a:lnTo>
                                <a:lnTo>
                                  <a:pt x="3964" y="1830"/>
                                </a:lnTo>
                                <a:lnTo>
                                  <a:pt x="3938" y="1852"/>
                                </a:lnTo>
                                <a:lnTo>
                                  <a:pt x="3908" y="1877"/>
                                </a:lnTo>
                                <a:lnTo>
                                  <a:pt x="3874" y="1898"/>
                                </a:lnTo>
                                <a:lnTo>
                                  <a:pt x="3845" y="1924"/>
                                </a:lnTo>
                                <a:lnTo>
                                  <a:pt x="3811" y="1945"/>
                                </a:lnTo>
                                <a:lnTo>
                                  <a:pt x="3777" y="1966"/>
                                </a:lnTo>
                                <a:lnTo>
                                  <a:pt x="3743" y="1987"/>
                                </a:lnTo>
                                <a:lnTo>
                                  <a:pt x="3709" y="2008"/>
                                </a:lnTo>
                                <a:lnTo>
                                  <a:pt x="3675" y="2030"/>
                                </a:lnTo>
                                <a:lnTo>
                                  <a:pt x="3637" y="2047"/>
                                </a:lnTo>
                                <a:lnTo>
                                  <a:pt x="3599" y="2068"/>
                                </a:lnTo>
                                <a:lnTo>
                                  <a:pt x="3560" y="2085"/>
                                </a:lnTo>
                                <a:lnTo>
                                  <a:pt x="3522" y="2102"/>
                                </a:lnTo>
                                <a:lnTo>
                                  <a:pt x="3480" y="2123"/>
                                </a:lnTo>
                                <a:lnTo>
                                  <a:pt x="3437" y="2140"/>
                                </a:lnTo>
                                <a:lnTo>
                                  <a:pt x="3399" y="2157"/>
                                </a:lnTo>
                                <a:lnTo>
                                  <a:pt x="3357" y="2170"/>
                                </a:lnTo>
                                <a:lnTo>
                                  <a:pt x="3310" y="2186"/>
                                </a:lnTo>
                                <a:lnTo>
                                  <a:pt x="3268" y="2203"/>
                                </a:lnTo>
                                <a:lnTo>
                                  <a:pt x="3221" y="2216"/>
                                </a:lnTo>
                                <a:lnTo>
                                  <a:pt x="3178" y="2229"/>
                                </a:lnTo>
                                <a:lnTo>
                                  <a:pt x="3132" y="2242"/>
                                </a:lnTo>
                                <a:lnTo>
                                  <a:pt x="3085" y="2254"/>
                                </a:lnTo>
                                <a:lnTo>
                                  <a:pt x="3038" y="2267"/>
                                </a:lnTo>
                                <a:lnTo>
                                  <a:pt x="2992" y="2280"/>
                                </a:lnTo>
                                <a:lnTo>
                                  <a:pt x="2941" y="2292"/>
                                </a:lnTo>
                                <a:lnTo>
                                  <a:pt x="2894" y="2301"/>
                                </a:lnTo>
                                <a:lnTo>
                                  <a:pt x="2843" y="2309"/>
                                </a:lnTo>
                                <a:lnTo>
                                  <a:pt x="2792" y="2318"/>
                                </a:lnTo>
                                <a:lnTo>
                                  <a:pt x="2741" y="2326"/>
                                </a:lnTo>
                                <a:lnTo>
                                  <a:pt x="2690" y="2335"/>
                                </a:lnTo>
                                <a:lnTo>
                                  <a:pt x="2639" y="2343"/>
                                </a:lnTo>
                                <a:lnTo>
                                  <a:pt x="2589" y="2348"/>
                                </a:lnTo>
                                <a:lnTo>
                                  <a:pt x="2533" y="2352"/>
                                </a:lnTo>
                                <a:lnTo>
                                  <a:pt x="2482" y="2360"/>
                                </a:lnTo>
                                <a:lnTo>
                                  <a:pt x="2427" y="2365"/>
                                </a:lnTo>
                                <a:lnTo>
                                  <a:pt x="2372" y="2365"/>
                                </a:lnTo>
                                <a:lnTo>
                                  <a:pt x="2321" y="2369"/>
                                </a:lnTo>
                                <a:lnTo>
                                  <a:pt x="2266" y="2369"/>
                                </a:lnTo>
                                <a:lnTo>
                                  <a:pt x="2211" y="2373"/>
                                </a:lnTo>
                                <a:lnTo>
                                  <a:pt x="2156" y="2373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38" y="1186"/>
                                </a:lnTo>
                                <a:lnTo>
                                  <a:pt x="38" y="1216"/>
                                </a:lnTo>
                                <a:lnTo>
                                  <a:pt x="38" y="1246"/>
                                </a:lnTo>
                                <a:lnTo>
                                  <a:pt x="42" y="1275"/>
                                </a:lnTo>
                                <a:lnTo>
                                  <a:pt x="47" y="1301"/>
                                </a:lnTo>
                                <a:lnTo>
                                  <a:pt x="55" y="1330"/>
                                </a:lnTo>
                                <a:lnTo>
                                  <a:pt x="59" y="1360"/>
                                </a:lnTo>
                                <a:lnTo>
                                  <a:pt x="68" y="1385"/>
                                </a:lnTo>
                                <a:lnTo>
                                  <a:pt x="80" y="1415"/>
                                </a:lnTo>
                                <a:lnTo>
                                  <a:pt x="89" y="1445"/>
                                </a:lnTo>
                                <a:lnTo>
                                  <a:pt x="102" y="1470"/>
                                </a:lnTo>
                                <a:lnTo>
                                  <a:pt x="114" y="1500"/>
                                </a:lnTo>
                                <a:lnTo>
                                  <a:pt x="131" y="1525"/>
                                </a:lnTo>
                                <a:lnTo>
                                  <a:pt x="148" y="1551"/>
                                </a:lnTo>
                                <a:lnTo>
                                  <a:pt x="165" y="1576"/>
                                </a:lnTo>
                                <a:lnTo>
                                  <a:pt x="182" y="1606"/>
                                </a:lnTo>
                                <a:lnTo>
                                  <a:pt x="199" y="1631"/>
                                </a:lnTo>
                                <a:lnTo>
                                  <a:pt x="221" y="1657"/>
                                </a:lnTo>
                                <a:lnTo>
                                  <a:pt x="242" y="1682"/>
                                </a:lnTo>
                                <a:lnTo>
                                  <a:pt x="267" y="1708"/>
                                </a:lnTo>
                                <a:lnTo>
                                  <a:pt x="288" y="1729"/>
                                </a:lnTo>
                                <a:lnTo>
                                  <a:pt x="314" y="1754"/>
                                </a:lnTo>
                                <a:lnTo>
                                  <a:pt x="339" y="1780"/>
                                </a:lnTo>
                                <a:lnTo>
                                  <a:pt x="369" y="1801"/>
                                </a:lnTo>
                                <a:lnTo>
                                  <a:pt x="395" y="1826"/>
                                </a:lnTo>
                                <a:lnTo>
                                  <a:pt x="424" y="1847"/>
                                </a:lnTo>
                                <a:lnTo>
                                  <a:pt x="454" y="1873"/>
                                </a:lnTo>
                                <a:lnTo>
                                  <a:pt x="484" y="1894"/>
                                </a:lnTo>
                                <a:lnTo>
                                  <a:pt x="518" y="1915"/>
                                </a:lnTo>
                                <a:lnTo>
                                  <a:pt x="552" y="1936"/>
                                </a:lnTo>
                                <a:lnTo>
                                  <a:pt x="581" y="1958"/>
                                </a:lnTo>
                                <a:lnTo>
                                  <a:pt x="619" y="1979"/>
                                </a:lnTo>
                                <a:lnTo>
                                  <a:pt x="653" y="1996"/>
                                </a:lnTo>
                                <a:lnTo>
                                  <a:pt x="692" y="2017"/>
                                </a:lnTo>
                                <a:lnTo>
                                  <a:pt x="726" y="2034"/>
                                </a:lnTo>
                                <a:lnTo>
                                  <a:pt x="764" y="2055"/>
                                </a:lnTo>
                                <a:lnTo>
                                  <a:pt x="802" y="2072"/>
                                </a:lnTo>
                                <a:lnTo>
                                  <a:pt x="844" y="2089"/>
                                </a:lnTo>
                                <a:lnTo>
                                  <a:pt x="883" y="2106"/>
                                </a:lnTo>
                                <a:lnTo>
                                  <a:pt x="925" y="2123"/>
                                </a:lnTo>
                                <a:lnTo>
                                  <a:pt x="967" y="2140"/>
                                </a:lnTo>
                                <a:lnTo>
                                  <a:pt x="1010" y="2153"/>
                                </a:lnTo>
                                <a:lnTo>
                                  <a:pt x="1052" y="2170"/>
                                </a:lnTo>
                                <a:lnTo>
                                  <a:pt x="1099" y="2182"/>
                                </a:lnTo>
                                <a:lnTo>
                                  <a:pt x="1141" y="2195"/>
                                </a:lnTo>
                                <a:lnTo>
                                  <a:pt x="1188" y="2208"/>
                                </a:lnTo>
                                <a:lnTo>
                                  <a:pt x="1235" y="2220"/>
                                </a:lnTo>
                                <a:lnTo>
                                  <a:pt x="1281" y="2233"/>
                                </a:lnTo>
                                <a:lnTo>
                                  <a:pt x="1328" y="2246"/>
                                </a:lnTo>
                                <a:lnTo>
                                  <a:pt x="1375" y="2254"/>
                                </a:lnTo>
                                <a:lnTo>
                                  <a:pt x="1426" y="2267"/>
                                </a:lnTo>
                                <a:lnTo>
                                  <a:pt x="1472" y="2275"/>
                                </a:lnTo>
                                <a:lnTo>
                                  <a:pt x="1523" y="2284"/>
                                </a:lnTo>
                                <a:lnTo>
                                  <a:pt x="1574" y="2292"/>
                                </a:lnTo>
                                <a:lnTo>
                                  <a:pt x="1625" y="2301"/>
                                </a:lnTo>
                                <a:lnTo>
                                  <a:pt x="1676" y="2305"/>
                                </a:lnTo>
                                <a:lnTo>
                                  <a:pt x="1727" y="2314"/>
                                </a:lnTo>
                                <a:lnTo>
                                  <a:pt x="1778" y="2318"/>
                                </a:lnTo>
                                <a:lnTo>
                                  <a:pt x="1833" y="2322"/>
                                </a:lnTo>
                                <a:lnTo>
                                  <a:pt x="1884" y="2326"/>
                                </a:lnTo>
                                <a:lnTo>
                                  <a:pt x="1939" y="2331"/>
                                </a:lnTo>
                                <a:lnTo>
                                  <a:pt x="1990" y="2335"/>
                                </a:lnTo>
                                <a:lnTo>
                                  <a:pt x="2045" y="2335"/>
                                </a:lnTo>
                                <a:lnTo>
                                  <a:pt x="2101" y="2335"/>
                                </a:lnTo>
                                <a:lnTo>
                                  <a:pt x="2156" y="2335"/>
                                </a:lnTo>
                                <a:lnTo>
                                  <a:pt x="2156" y="2373"/>
                                </a:lnTo>
                                <a:lnTo>
                                  <a:pt x="2101" y="2373"/>
                                </a:lnTo>
                                <a:lnTo>
                                  <a:pt x="2045" y="2369"/>
                                </a:lnTo>
                                <a:lnTo>
                                  <a:pt x="1990" y="2369"/>
                                </a:lnTo>
                                <a:lnTo>
                                  <a:pt x="1935" y="2365"/>
                                </a:lnTo>
                                <a:lnTo>
                                  <a:pt x="1880" y="2365"/>
                                </a:lnTo>
                                <a:lnTo>
                                  <a:pt x="1829" y="2360"/>
                                </a:lnTo>
                                <a:lnTo>
                                  <a:pt x="1774" y="2352"/>
                                </a:lnTo>
                                <a:lnTo>
                                  <a:pt x="1723" y="2348"/>
                                </a:lnTo>
                                <a:lnTo>
                                  <a:pt x="1672" y="2343"/>
                                </a:lnTo>
                                <a:lnTo>
                                  <a:pt x="1617" y="2335"/>
                                </a:lnTo>
                                <a:lnTo>
                                  <a:pt x="1566" y="2326"/>
                                </a:lnTo>
                                <a:lnTo>
                                  <a:pt x="1515" y="2318"/>
                                </a:lnTo>
                                <a:lnTo>
                                  <a:pt x="1468" y="2309"/>
                                </a:lnTo>
                                <a:lnTo>
                                  <a:pt x="1417" y="2301"/>
                                </a:lnTo>
                                <a:lnTo>
                                  <a:pt x="1366" y="2292"/>
                                </a:lnTo>
                                <a:lnTo>
                                  <a:pt x="1320" y="2280"/>
                                </a:lnTo>
                                <a:lnTo>
                                  <a:pt x="1273" y="2267"/>
                                </a:lnTo>
                                <a:lnTo>
                                  <a:pt x="1226" y="2254"/>
                                </a:lnTo>
                                <a:lnTo>
                                  <a:pt x="1180" y="2242"/>
                                </a:lnTo>
                                <a:lnTo>
                                  <a:pt x="1133" y="2229"/>
                                </a:lnTo>
                                <a:lnTo>
                                  <a:pt x="1086" y="2216"/>
                                </a:lnTo>
                                <a:lnTo>
                                  <a:pt x="1044" y="2203"/>
                                </a:lnTo>
                                <a:lnTo>
                                  <a:pt x="997" y="2186"/>
                                </a:lnTo>
                                <a:lnTo>
                                  <a:pt x="955" y="2170"/>
                                </a:lnTo>
                                <a:lnTo>
                                  <a:pt x="912" y="2157"/>
                                </a:lnTo>
                                <a:lnTo>
                                  <a:pt x="870" y="2140"/>
                                </a:lnTo>
                                <a:lnTo>
                                  <a:pt x="827" y="2123"/>
                                </a:lnTo>
                                <a:lnTo>
                                  <a:pt x="789" y="2102"/>
                                </a:lnTo>
                                <a:lnTo>
                                  <a:pt x="751" y="2085"/>
                                </a:lnTo>
                                <a:lnTo>
                                  <a:pt x="713" y="2068"/>
                                </a:lnTo>
                                <a:lnTo>
                                  <a:pt x="675" y="2047"/>
                                </a:lnTo>
                                <a:lnTo>
                                  <a:pt x="636" y="2030"/>
                                </a:lnTo>
                                <a:lnTo>
                                  <a:pt x="598" y="2008"/>
                                </a:lnTo>
                                <a:lnTo>
                                  <a:pt x="564" y="1987"/>
                                </a:lnTo>
                                <a:lnTo>
                                  <a:pt x="530" y="1966"/>
                                </a:lnTo>
                                <a:lnTo>
                                  <a:pt x="496" y="1945"/>
                                </a:lnTo>
                                <a:lnTo>
                                  <a:pt x="467" y="1924"/>
                                </a:lnTo>
                                <a:lnTo>
                                  <a:pt x="433" y="1898"/>
                                </a:lnTo>
                                <a:lnTo>
                                  <a:pt x="403" y="1877"/>
                                </a:lnTo>
                                <a:lnTo>
                                  <a:pt x="373" y="1852"/>
                                </a:lnTo>
                                <a:lnTo>
                                  <a:pt x="344" y="1830"/>
                                </a:lnTo>
                                <a:lnTo>
                                  <a:pt x="318" y="1805"/>
                                </a:lnTo>
                                <a:lnTo>
                                  <a:pt x="288" y="1780"/>
                                </a:lnTo>
                                <a:lnTo>
                                  <a:pt x="263" y="1754"/>
                                </a:lnTo>
                                <a:lnTo>
                                  <a:pt x="242" y="1729"/>
                                </a:lnTo>
                                <a:lnTo>
                                  <a:pt x="216" y="1703"/>
                                </a:lnTo>
                                <a:lnTo>
                                  <a:pt x="195" y="1678"/>
                                </a:lnTo>
                                <a:lnTo>
                                  <a:pt x="174" y="1652"/>
                                </a:lnTo>
                                <a:lnTo>
                                  <a:pt x="153" y="1623"/>
                                </a:lnTo>
                                <a:lnTo>
                                  <a:pt x="136" y="1597"/>
                                </a:lnTo>
                                <a:lnTo>
                                  <a:pt x="114" y="1572"/>
                                </a:lnTo>
                                <a:lnTo>
                                  <a:pt x="102" y="1542"/>
                                </a:lnTo>
                                <a:lnTo>
                                  <a:pt x="85" y="1513"/>
                                </a:lnTo>
                                <a:lnTo>
                                  <a:pt x="72" y="1487"/>
                                </a:lnTo>
                                <a:lnTo>
                                  <a:pt x="59" y="1458"/>
                                </a:lnTo>
                                <a:lnTo>
                                  <a:pt x="47" y="1428"/>
                                </a:lnTo>
                                <a:lnTo>
                                  <a:pt x="34" y="1398"/>
                                </a:lnTo>
                                <a:lnTo>
                                  <a:pt x="25" y="1369"/>
                                </a:lnTo>
                                <a:lnTo>
                                  <a:pt x="21" y="1339"/>
                                </a:lnTo>
                                <a:lnTo>
                                  <a:pt x="13" y="1309"/>
                                </a:lnTo>
                                <a:lnTo>
                                  <a:pt x="8" y="1280"/>
                                </a:lnTo>
                                <a:lnTo>
                                  <a:pt x="4" y="1250"/>
                                </a:lnTo>
                                <a:lnTo>
                                  <a:pt x="4" y="1216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2156" y="0"/>
                                </a:moveTo>
                                <a:lnTo>
                                  <a:pt x="2156" y="38"/>
                                </a:lnTo>
                                <a:lnTo>
                                  <a:pt x="2101" y="38"/>
                                </a:lnTo>
                                <a:lnTo>
                                  <a:pt x="2045" y="38"/>
                                </a:lnTo>
                                <a:lnTo>
                                  <a:pt x="1990" y="38"/>
                                </a:lnTo>
                                <a:lnTo>
                                  <a:pt x="1939" y="42"/>
                                </a:lnTo>
                                <a:lnTo>
                                  <a:pt x="1884" y="46"/>
                                </a:lnTo>
                                <a:lnTo>
                                  <a:pt x="1833" y="50"/>
                                </a:lnTo>
                                <a:lnTo>
                                  <a:pt x="1778" y="55"/>
                                </a:lnTo>
                                <a:lnTo>
                                  <a:pt x="1727" y="59"/>
                                </a:lnTo>
                                <a:lnTo>
                                  <a:pt x="1676" y="67"/>
                                </a:lnTo>
                                <a:lnTo>
                                  <a:pt x="1625" y="72"/>
                                </a:lnTo>
                                <a:lnTo>
                                  <a:pt x="1574" y="80"/>
                                </a:lnTo>
                                <a:lnTo>
                                  <a:pt x="1523" y="89"/>
                                </a:lnTo>
                                <a:lnTo>
                                  <a:pt x="1472" y="97"/>
                                </a:lnTo>
                                <a:lnTo>
                                  <a:pt x="1426" y="106"/>
                                </a:lnTo>
                                <a:lnTo>
                                  <a:pt x="1375" y="118"/>
                                </a:lnTo>
                                <a:lnTo>
                                  <a:pt x="1328" y="127"/>
                                </a:lnTo>
                                <a:lnTo>
                                  <a:pt x="1281" y="139"/>
                                </a:lnTo>
                                <a:lnTo>
                                  <a:pt x="1235" y="152"/>
                                </a:lnTo>
                                <a:lnTo>
                                  <a:pt x="1188" y="165"/>
                                </a:lnTo>
                                <a:lnTo>
                                  <a:pt x="1141" y="178"/>
                                </a:lnTo>
                                <a:lnTo>
                                  <a:pt x="1099" y="190"/>
                                </a:lnTo>
                                <a:lnTo>
                                  <a:pt x="1052" y="203"/>
                                </a:lnTo>
                                <a:lnTo>
                                  <a:pt x="1010" y="220"/>
                                </a:lnTo>
                                <a:lnTo>
                                  <a:pt x="967" y="233"/>
                                </a:lnTo>
                                <a:lnTo>
                                  <a:pt x="925" y="250"/>
                                </a:lnTo>
                                <a:lnTo>
                                  <a:pt x="883" y="267"/>
                                </a:lnTo>
                                <a:lnTo>
                                  <a:pt x="844" y="284"/>
                                </a:lnTo>
                                <a:lnTo>
                                  <a:pt x="802" y="300"/>
                                </a:lnTo>
                                <a:lnTo>
                                  <a:pt x="764" y="317"/>
                                </a:lnTo>
                                <a:lnTo>
                                  <a:pt x="726" y="339"/>
                                </a:lnTo>
                                <a:lnTo>
                                  <a:pt x="692" y="356"/>
                                </a:lnTo>
                                <a:lnTo>
                                  <a:pt x="653" y="377"/>
                                </a:lnTo>
                                <a:lnTo>
                                  <a:pt x="619" y="394"/>
                                </a:lnTo>
                                <a:lnTo>
                                  <a:pt x="581" y="415"/>
                                </a:lnTo>
                                <a:lnTo>
                                  <a:pt x="552" y="436"/>
                                </a:lnTo>
                                <a:lnTo>
                                  <a:pt x="518" y="457"/>
                                </a:lnTo>
                                <a:lnTo>
                                  <a:pt x="484" y="478"/>
                                </a:lnTo>
                                <a:lnTo>
                                  <a:pt x="454" y="500"/>
                                </a:lnTo>
                                <a:lnTo>
                                  <a:pt x="424" y="525"/>
                                </a:lnTo>
                                <a:lnTo>
                                  <a:pt x="395" y="546"/>
                                </a:lnTo>
                                <a:lnTo>
                                  <a:pt x="369" y="572"/>
                                </a:lnTo>
                                <a:lnTo>
                                  <a:pt x="339" y="593"/>
                                </a:lnTo>
                                <a:lnTo>
                                  <a:pt x="314" y="618"/>
                                </a:lnTo>
                                <a:lnTo>
                                  <a:pt x="288" y="644"/>
                                </a:lnTo>
                                <a:lnTo>
                                  <a:pt x="267" y="665"/>
                                </a:lnTo>
                                <a:lnTo>
                                  <a:pt x="242" y="690"/>
                                </a:lnTo>
                                <a:lnTo>
                                  <a:pt x="221" y="716"/>
                                </a:lnTo>
                                <a:lnTo>
                                  <a:pt x="199" y="741"/>
                                </a:lnTo>
                                <a:lnTo>
                                  <a:pt x="182" y="767"/>
                                </a:lnTo>
                                <a:lnTo>
                                  <a:pt x="165" y="796"/>
                                </a:lnTo>
                                <a:lnTo>
                                  <a:pt x="148" y="822"/>
                                </a:lnTo>
                                <a:lnTo>
                                  <a:pt x="131" y="847"/>
                                </a:lnTo>
                                <a:lnTo>
                                  <a:pt x="114" y="873"/>
                                </a:lnTo>
                                <a:lnTo>
                                  <a:pt x="102" y="902"/>
                                </a:lnTo>
                                <a:lnTo>
                                  <a:pt x="89" y="928"/>
                                </a:lnTo>
                                <a:lnTo>
                                  <a:pt x="80" y="957"/>
                                </a:lnTo>
                                <a:lnTo>
                                  <a:pt x="68" y="983"/>
                                </a:lnTo>
                                <a:lnTo>
                                  <a:pt x="59" y="1013"/>
                                </a:lnTo>
                                <a:lnTo>
                                  <a:pt x="55" y="1042"/>
                                </a:lnTo>
                                <a:lnTo>
                                  <a:pt x="47" y="1072"/>
                                </a:lnTo>
                                <a:lnTo>
                                  <a:pt x="42" y="1097"/>
                                </a:lnTo>
                                <a:lnTo>
                                  <a:pt x="38" y="1127"/>
                                </a:lnTo>
                                <a:lnTo>
                                  <a:pt x="38" y="1157"/>
                                </a:lnTo>
                                <a:lnTo>
                                  <a:pt x="38" y="1186"/>
                                </a:lnTo>
                                <a:lnTo>
                                  <a:pt x="0" y="1186"/>
                                </a:lnTo>
                                <a:lnTo>
                                  <a:pt x="4" y="1157"/>
                                </a:lnTo>
                                <a:lnTo>
                                  <a:pt x="4" y="1123"/>
                                </a:lnTo>
                                <a:lnTo>
                                  <a:pt x="8" y="1093"/>
                                </a:lnTo>
                                <a:lnTo>
                                  <a:pt x="13" y="1063"/>
                                </a:lnTo>
                                <a:lnTo>
                                  <a:pt x="21" y="1034"/>
                                </a:lnTo>
                                <a:lnTo>
                                  <a:pt x="25" y="1004"/>
                                </a:lnTo>
                                <a:lnTo>
                                  <a:pt x="34" y="974"/>
                                </a:lnTo>
                                <a:lnTo>
                                  <a:pt x="47" y="945"/>
                                </a:lnTo>
                                <a:lnTo>
                                  <a:pt x="59" y="915"/>
                                </a:lnTo>
                                <a:lnTo>
                                  <a:pt x="72" y="885"/>
                                </a:lnTo>
                                <a:lnTo>
                                  <a:pt x="85" y="860"/>
                                </a:lnTo>
                                <a:lnTo>
                                  <a:pt x="102" y="830"/>
                                </a:lnTo>
                                <a:lnTo>
                                  <a:pt x="114" y="801"/>
                                </a:lnTo>
                                <a:lnTo>
                                  <a:pt x="136" y="775"/>
                                </a:lnTo>
                                <a:lnTo>
                                  <a:pt x="153" y="750"/>
                                </a:lnTo>
                                <a:lnTo>
                                  <a:pt x="174" y="720"/>
                                </a:lnTo>
                                <a:lnTo>
                                  <a:pt x="195" y="695"/>
                                </a:lnTo>
                                <a:lnTo>
                                  <a:pt x="216" y="669"/>
                                </a:lnTo>
                                <a:lnTo>
                                  <a:pt x="242" y="644"/>
                                </a:lnTo>
                                <a:lnTo>
                                  <a:pt x="263" y="618"/>
                                </a:lnTo>
                                <a:lnTo>
                                  <a:pt x="288" y="593"/>
                                </a:lnTo>
                                <a:lnTo>
                                  <a:pt x="318" y="567"/>
                                </a:lnTo>
                                <a:lnTo>
                                  <a:pt x="344" y="542"/>
                                </a:lnTo>
                                <a:lnTo>
                                  <a:pt x="373" y="521"/>
                                </a:lnTo>
                                <a:lnTo>
                                  <a:pt x="403" y="495"/>
                                </a:lnTo>
                                <a:lnTo>
                                  <a:pt x="433" y="474"/>
                                </a:lnTo>
                                <a:lnTo>
                                  <a:pt x="467" y="449"/>
                                </a:lnTo>
                                <a:lnTo>
                                  <a:pt x="496" y="428"/>
                                </a:lnTo>
                                <a:lnTo>
                                  <a:pt x="530" y="406"/>
                                </a:lnTo>
                                <a:lnTo>
                                  <a:pt x="564" y="385"/>
                                </a:lnTo>
                                <a:lnTo>
                                  <a:pt x="598" y="364"/>
                                </a:lnTo>
                                <a:lnTo>
                                  <a:pt x="636" y="343"/>
                                </a:lnTo>
                                <a:lnTo>
                                  <a:pt x="675" y="326"/>
                                </a:lnTo>
                                <a:lnTo>
                                  <a:pt x="713" y="305"/>
                                </a:lnTo>
                                <a:lnTo>
                                  <a:pt x="751" y="288"/>
                                </a:lnTo>
                                <a:lnTo>
                                  <a:pt x="789" y="271"/>
                                </a:lnTo>
                                <a:lnTo>
                                  <a:pt x="827" y="250"/>
                                </a:lnTo>
                                <a:lnTo>
                                  <a:pt x="870" y="233"/>
                                </a:lnTo>
                                <a:lnTo>
                                  <a:pt x="912" y="216"/>
                                </a:lnTo>
                                <a:lnTo>
                                  <a:pt x="955" y="203"/>
                                </a:lnTo>
                                <a:lnTo>
                                  <a:pt x="997" y="186"/>
                                </a:lnTo>
                                <a:lnTo>
                                  <a:pt x="1044" y="169"/>
                                </a:lnTo>
                                <a:lnTo>
                                  <a:pt x="1086" y="156"/>
                                </a:lnTo>
                                <a:lnTo>
                                  <a:pt x="1133" y="144"/>
                                </a:lnTo>
                                <a:lnTo>
                                  <a:pt x="1180" y="131"/>
                                </a:lnTo>
                                <a:lnTo>
                                  <a:pt x="1226" y="118"/>
                                </a:lnTo>
                                <a:lnTo>
                                  <a:pt x="1273" y="106"/>
                                </a:lnTo>
                                <a:lnTo>
                                  <a:pt x="1320" y="93"/>
                                </a:lnTo>
                                <a:lnTo>
                                  <a:pt x="1366" y="80"/>
                                </a:lnTo>
                                <a:lnTo>
                                  <a:pt x="1417" y="72"/>
                                </a:lnTo>
                                <a:lnTo>
                                  <a:pt x="1468" y="63"/>
                                </a:lnTo>
                                <a:lnTo>
                                  <a:pt x="1515" y="55"/>
                                </a:lnTo>
                                <a:lnTo>
                                  <a:pt x="1566" y="46"/>
                                </a:lnTo>
                                <a:lnTo>
                                  <a:pt x="1617" y="38"/>
                                </a:lnTo>
                                <a:lnTo>
                                  <a:pt x="1672" y="29"/>
                                </a:lnTo>
                                <a:lnTo>
                                  <a:pt x="1723" y="25"/>
                                </a:lnTo>
                                <a:lnTo>
                                  <a:pt x="1774" y="21"/>
                                </a:lnTo>
                                <a:lnTo>
                                  <a:pt x="1829" y="12"/>
                                </a:lnTo>
                                <a:lnTo>
                                  <a:pt x="1880" y="8"/>
                                </a:lnTo>
                                <a:lnTo>
                                  <a:pt x="1935" y="8"/>
                                </a:lnTo>
                                <a:lnTo>
                                  <a:pt x="1990" y="4"/>
                                </a:lnTo>
                                <a:lnTo>
                                  <a:pt x="2045" y="4"/>
                                </a:lnTo>
                                <a:lnTo>
                                  <a:pt x="2101" y="0"/>
                                </a:lnTo>
                                <a:lnTo>
                                  <a:pt x="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 noEditPoints="1"/>
                        </wps:cNvSpPr>
                        <wps:spPr bwMode="auto">
                          <a:xfrm>
                            <a:off x="1804" y="6150"/>
                            <a:ext cx="4307" cy="2373"/>
                          </a:xfrm>
                          <a:custGeom>
                            <a:avLst/>
                            <a:gdLst>
                              <a:gd name="T0" fmla="*/ 4239 w 4307"/>
                              <a:gd name="T1" fmla="*/ 983 h 2373"/>
                              <a:gd name="T2" fmla="*/ 4108 w 4307"/>
                              <a:gd name="T3" fmla="*/ 741 h 2373"/>
                              <a:gd name="T4" fmla="*/ 3887 w 4307"/>
                              <a:gd name="T5" fmla="*/ 525 h 2373"/>
                              <a:gd name="T6" fmla="*/ 3582 w 4307"/>
                              <a:gd name="T7" fmla="*/ 339 h 2373"/>
                              <a:gd name="T8" fmla="*/ 3212 w 4307"/>
                              <a:gd name="T9" fmla="*/ 190 h 2373"/>
                              <a:gd name="T10" fmla="*/ 2788 w 4307"/>
                              <a:gd name="T11" fmla="*/ 89 h 2373"/>
                              <a:gd name="T12" fmla="*/ 2317 w 4307"/>
                              <a:gd name="T13" fmla="*/ 38 h 2373"/>
                              <a:gd name="T14" fmla="*/ 2427 w 4307"/>
                              <a:gd name="T15" fmla="*/ 8 h 2373"/>
                              <a:gd name="T16" fmla="*/ 2894 w 4307"/>
                              <a:gd name="T17" fmla="*/ 72 h 2373"/>
                              <a:gd name="T18" fmla="*/ 3310 w 4307"/>
                              <a:gd name="T19" fmla="*/ 186 h 2373"/>
                              <a:gd name="T20" fmla="*/ 3675 w 4307"/>
                              <a:gd name="T21" fmla="*/ 343 h 2373"/>
                              <a:gd name="T22" fmla="*/ 3964 w 4307"/>
                              <a:gd name="T23" fmla="*/ 542 h 2373"/>
                              <a:gd name="T24" fmla="*/ 4176 w 4307"/>
                              <a:gd name="T25" fmla="*/ 775 h 2373"/>
                              <a:gd name="T26" fmla="*/ 4290 w 4307"/>
                              <a:gd name="T27" fmla="*/ 1034 h 2373"/>
                              <a:gd name="T28" fmla="*/ 2266 w 4307"/>
                              <a:gd name="T29" fmla="*/ 2335 h 2373"/>
                              <a:gd name="T30" fmla="*/ 2737 w 4307"/>
                              <a:gd name="T31" fmla="*/ 2293 h 2373"/>
                              <a:gd name="T32" fmla="*/ 3166 w 4307"/>
                              <a:gd name="T33" fmla="*/ 2195 h 2373"/>
                              <a:gd name="T34" fmla="*/ 3543 w 4307"/>
                              <a:gd name="T35" fmla="*/ 2051 h 2373"/>
                              <a:gd name="T36" fmla="*/ 3857 w 4307"/>
                              <a:gd name="T37" fmla="*/ 1869 h 2373"/>
                              <a:gd name="T38" fmla="*/ 4087 w 4307"/>
                              <a:gd name="T39" fmla="*/ 1657 h 2373"/>
                              <a:gd name="T40" fmla="*/ 4231 w 4307"/>
                              <a:gd name="T41" fmla="*/ 1415 h 2373"/>
                              <a:gd name="T42" fmla="*/ 4307 w 4307"/>
                              <a:gd name="T43" fmla="*/ 1186 h 2373"/>
                              <a:gd name="T44" fmla="*/ 4252 w 4307"/>
                              <a:gd name="T45" fmla="*/ 1458 h 2373"/>
                              <a:gd name="T46" fmla="*/ 4091 w 4307"/>
                              <a:gd name="T47" fmla="*/ 1703 h 2373"/>
                              <a:gd name="T48" fmla="*/ 3845 w 4307"/>
                              <a:gd name="T49" fmla="*/ 1920 h 2373"/>
                              <a:gd name="T50" fmla="*/ 3522 w 4307"/>
                              <a:gd name="T51" fmla="*/ 2102 h 2373"/>
                              <a:gd name="T52" fmla="*/ 3132 w 4307"/>
                              <a:gd name="T53" fmla="*/ 2242 h 2373"/>
                              <a:gd name="T54" fmla="*/ 2690 w 4307"/>
                              <a:gd name="T55" fmla="*/ 2335 h 2373"/>
                              <a:gd name="T56" fmla="*/ 2211 w 4307"/>
                              <a:gd name="T57" fmla="*/ 2373 h 2373"/>
                              <a:gd name="T58" fmla="*/ 59 w 4307"/>
                              <a:gd name="T59" fmla="*/ 1360 h 2373"/>
                              <a:gd name="T60" fmla="*/ 182 w 4307"/>
                              <a:gd name="T61" fmla="*/ 1602 h 2373"/>
                              <a:gd name="T62" fmla="*/ 395 w 4307"/>
                              <a:gd name="T63" fmla="*/ 1826 h 2373"/>
                              <a:gd name="T64" fmla="*/ 692 w 4307"/>
                              <a:gd name="T65" fmla="*/ 2017 h 2373"/>
                              <a:gd name="T66" fmla="*/ 1052 w 4307"/>
                              <a:gd name="T67" fmla="*/ 2170 h 2373"/>
                              <a:gd name="T68" fmla="*/ 1472 w 4307"/>
                              <a:gd name="T69" fmla="*/ 2276 h 2373"/>
                              <a:gd name="T70" fmla="*/ 1939 w 4307"/>
                              <a:gd name="T71" fmla="*/ 2331 h 2373"/>
                              <a:gd name="T72" fmla="*/ 1935 w 4307"/>
                              <a:gd name="T73" fmla="*/ 2365 h 2373"/>
                              <a:gd name="T74" fmla="*/ 1468 w 4307"/>
                              <a:gd name="T75" fmla="*/ 2310 h 2373"/>
                              <a:gd name="T76" fmla="*/ 1044 w 4307"/>
                              <a:gd name="T77" fmla="*/ 2199 h 2373"/>
                              <a:gd name="T78" fmla="*/ 675 w 4307"/>
                              <a:gd name="T79" fmla="*/ 2047 h 2373"/>
                              <a:gd name="T80" fmla="*/ 373 w 4307"/>
                              <a:gd name="T81" fmla="*/ 1852 h 2373"/>
                              <a:gd name="T82" fmla="*/ 153 w 4307"/>
                              <a:gd name="T83" fmla="*/ 1623 h 2373"/>
                              <a:gd name="T84" fmla="*/ 25 w 4307"/>
                              <a:gd name="T85" fmla="*/ 1369 h 2373"/>
                              <a:gd name="T86" fmla="*/ 2101 w 4307"/>
                              <a:gd name="T87" fmla="*/ 34 h 2373"/>
                              <a:gd name="T88" fmla="*/ 1625 w 4307"/>
                              <a:gd name="T89" fmla="*/ 72 h 2373"/>
                              <a:gd name="T90" fmla="*/ 1188 w 4307"/>
                              <a:gd name="T91" fmla="*/ 161 h 2373"/>
                              <a:gd name="T92" fmla="*/ 802 w 4307"/>
                              <a:gd name="T93" fmla="*/ 301 h 2373"/>
                              <a:gd name="T94" fmla="*/ 484 w 4307"/>
                              <a:gd name="T95" fmla="*/ 479 h 2373"/>
                              <a:gd name="T96" fmla="*/ 242 w 4307"/>
                              <a:gd name="T97" fmla="*/ 691 h 2373"/>
                              <a:gd name="T98" fmla="*/ 89 w 4307"/>
                              <a:gd name="T99" fmla="*/ 928 h 2373"/>
                              <a:gd name="T100" fmla="*/ 38 w 4307"/>
                              <a:gd name="T101" fmla="*/ 1186 h 2373"/>
                              <a:gd name="T102" fmla="*/ 47 w 4307"/>
                              <a:gd name="T103" fmla="*/ 945 h 2373"/>
                              <a:gd name="T104" fmla="*/ 195 w 4307"/>
                              <a:gd name="T105" fmla="*/ 695 h 2373"/>
                              <a:gd name="T106" fmla="*/ 433 w 4307"/>
                              <a:gd name="T107" fmla="*/ 474 h 2373"/>
                              <a:gd name="T108" fmla="*/ 751 w 4307"/>
                              <a:gd name="T109" fmla="*/ 288 h 2373"/>
                              <a:gd name="T110" fmla="*/ 1133 w 4307"/>
                              <a:gd name="T111" fmla="*/ 140 h 2373"/>
                              <a:gd name="T112" fmla="*/ 1566 w 4307"/>
                              <a:gd name="T113" fmla="*/ 46 h 2373"/>
                              <a:gd name="T114" fmla="*/ 2045 w 4307"/>
                              <a:gd name="T115" fmla="*/ 0 h 2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07" h="2373">
                                <a:moveTo>
                                  <a:pt x="4307" y="1186"/>
                                </a:moveTo>
                                <a:lnTo>
                                  <a:pt x="4273" y="1186"/>
                                </a:lnTo>
                                <a:lnTo>
                                  <a:pt x="4273" y="1157"/>
                                </a:lnTo>
                                <a:lnTo>
                                  <a:pt x="4269" y="1127"/>
                                </a:lnTo>
                                <a:lnTo>
                                  <a:pt x="4265" y="1097"/>
                                </a:lnTo>
                                <a:lnTo>
                                  <a:pt x="4261" y="1068"/>
                                </a:lnTo>
                                <a:lnTo>
                                  <a:pt x="4256" y="1042"/>
                                </a:lnTo>
                                <a:lnTo>
                                  <a:pt x="4248" y="1013"/>
                                </a:lnTo>
                                <a:lnTo>
                                  <a:pt x="4239" y="983"/>
                                </a:lnTo>
                                <a:lnTo>
                                  <a:pt x="4231" y="958"/>
                                </a:lnTo>
                                <a:lnTo>
                                  <a:pt x="4218" y="928"/>
                                </a:lnTo>
                                <a:lnTo>
                                  <a:pt x="4205" y="902"/>
                                </a:lnTo>
                                <a:lnTo>
                                  <a:pt x="4193" y="873"/>
                                </a:lnTo>
                                <a:lnTo>
                                  <a:pt x="4180" y="847"/>
                                </a:lnTo>
                                <a:lnTo>
                                  <a:pt x="4163" y="822"/>
                                </a:lnTo>
                                <a:lnTo>
                                  <a:pt x="4146" y="792"/>
                                </a:lnTo>
                                <a:lnTo>
                                  <a:pt x="4129" y="767"/>
                                </a:lnTo>
                                <a:lnTo>
                                  <a:pt x="4108" y="741"/>
                                </a:lnTo>
                                <a:lnTo>
                                  <a:pt x="4087" y="716"/>
                                </a:lnTo>
                                <a:lnTo>
                                  <a:pt x="4065" y="691"/>
                                </a:lnTo>
                                <a:lnTo>
                                  <a:pt x="4044" y="665"/>
                                </a:lnTo>
                                <a:lnTo>
                                  <a:pt x="4019" y="640"/>
                                </a:lnTo>
                                <a:lnTo>
                                  <a:pt x="3993" y="618"/>
                                </a:lnTo>
                                <a:lnTo>
                                  <a:pt x="3968" y="593"/>
                                </a:lnTo>
                                <a:lnTo>
                                  <a:pt x="3942" y="568"/>
                                </a:lnTo>
                                <a:lnTo>
                                  <a:pt x="3913" y="546"/>
                                </a:lnTo>
                                <a:lnTo>
                                  <a:pt x="3887" y="525"/>
                                </a:lnTo>
                                <a:lnTo>
                                  <a:pt x="3857" y="500"/>
                                </a:lnTo>
                                <a:lnTo>
                                  <a:pt x="3823" y="479"/>
                                </a:lnTo>
                                <a:lnTo>
                                  <a:pt x="3794" y="457"/>
                                </a:lnTo>
                                <a:lnTo>
                                  <a:pt x="3760" y="436"/>
                                </a:lnTo>
                                <a:lnTo>
                                  <a:pt x="3726" y="415"/>
                                </a:lnTo>
                                <a:lnTo>
                                  <a:pt x="3692" y="394"/>
                                </a:lnTo>
                                <a:lnTo>
                                  <a:pt x="3658" y="377"/>
                                </a:lnTo>
                                <a:lnTo>
                                  <a:pt x="3620" y="356"/>
                                </a:lnTo>
                                <a:lnTo>
                                  <a:pt x="3582" y="339"/>
                                </a:lnTo>
                                <a:lnTo>
                                  <a:pt x="3543" y="318"/>
                                </a:lnTo>
                                <a:lnTo>
                                  <a:pt x="3505" y="301"/>
                                </a:lnTo>
                                <a:lnTo>
                                  <a:pt x="3467" y="284"/>
                                </a:lnTo>
                                <a:lnTo>
                                  <a:pt x="3425" y="267"/>
                                </a:lnTo>
                                <a:lnTo>
                                  <a:pt x="3386" y="250"/>
                                </a:lnTo>
                                <a:lnTo>
                                  <a:pt x="3344" y="233"/>
                                </a:lnTo>
                                <a:lnTo>
                                  <a:pt x="3302" y="220"/>
                                </a:lnTo>
                                <a:lnTo>
                                  <a:pt x="3255" y="203"/>
                                </a:lnTo>
                                <a:lnTo>
                                  <a:pt x="3212" y="190"/>
                                </a:lnTo>
                                <a:lnTo>
                                  <a:pt x="3166" y="173"/>
                                </a:lnTo>
                                <a:lnTo>
                                  <a:pt x="3123" y="161"/>
                                </a:lnTo>
                                <a:lnTo>
                                  <a:pt x="3077" y="148"/>
                                </a:lnTo>
                                <a:lnTo>
                                  <a:pt x="3030" y="140"/>
                                </a:lnTo>
                                <a:lnTo>
                                  <a:pt x="2983" y="127"/>
                                </a:lnTo>
                                <a:lnTo>
                                  <a:pt x="2932" y="114"/>
                                </a:lnTo>
                                <a:lnTo>
                                  <a:pt x="2886" y="106"/>
                                </a:lnTo>
                                <a:lnTo>
                                  <a:pt x="2835" y="97"/>
                                </a:lnTo>
                                <a:lnTo>
                                  <a:pt x="2788" y="89"/>
                                </a:lnTo>
                                <a:lnTo>
                                  <a:pt x="2737" y="80"/>
                                </a:lnTo>
                                <a:lnTo>
                                  <a:pt x="2686" y="72"/>
                                </a:lnTo>
                                <a:lnTo>
                                  <a:pt x="2635" y="63"/>
                                </a:lnTo>
                                <a:lnTo>
                                  <a:pt x="2584" y="59"/>
                                </a:lnTo>
                                <a:lnTo>
                                  <a:pt x="2529" y="55"/>
                                </a:lnTo>
                                <a:lnTo>
                                  <a:pt x="2478" y="51"/>
                                </a:lnTo>
                                <a:lnTo>
                                  <a:pt x="2427" y="46"/>
                                </a:lnTo>
                                <a:lnTo>
                                  <a:pt x="2372" y="42"/>
                                </a:lnTo>
                                <a:lnTo>
                                  <a:pt x="2317" y="38"/>
                                </a:lnTo>
                                <a:lnTo>
                                  <a:pt x="2266" y="38"/>
                                </a:lnTo>
                                <a:lnTo>
                                  <a:pt x="2211" y="34"/>
                                </a:lnTo>
                                <a:lnTo>
                                  <a:pt x="2156" y="34"/>
                                </a:lnTo>
                                <a:lnTo>
                                  <a:pt x="2156" y="0"/>
                                </a:lnTo>
                                <a:lnTo>
                                  <a:pt x="2211" y="0"/>
                                </a:lnTo>
                                <a:lnTo>
                                  <a:pt x="2266" y="0"/>
                                </a:lnTo>
                                <a:lnTo>
                                  <a:pt x="2321" y="4"/>
                                </a:lnTo>
                                <a:lnTo>
                                  <a:pt x="2372" y="4"/>
                                </a:lnTo>
                                <a:lnTo>
                                  <a:pt x="2427" y="8"/>
                                </a:lnTo>
                                <a:lnTo>
                                  <a:pt x="2482" y="12"/>
                                </a:lnTo>
                                <a:lnTo>
                                  <a:pt x="2533" y="17"/>
                                </a:lnTo>
                                <a:lnTo>
                                  <a:pt x="2589" y="25"/>
                                </a:lnTo>
                                <a:lnTo>
                                  <a:pt x="2639" y="29"/>
                                </a:lnTo>
                                <a:lnTo>
                                  <a:pt x="2690" y="38"/>
                                </a:lnTo>
                                <a:lnTo>
                                  <a:pt x="2741" y="46"/>
                                </a:lnTo>
                                <a:lnTo>
                                  <a:pt x="2792" y="55"/>
                                </a:lnTo>
                                <a:lnTo>
                                  <a:pt x="2843" y="63"/>
                                </a:lnTo>
                                <a:lnTo>
                                  <a:pt x="2894" y="72"/>
                                </a:lnTo>
                                <a:lnTo>
                                  <a:pt x="2941" y="80"/>
                                </a:lnTo>
                                <a:lnTo>
                                  <a:pt x="2992" y="93"/>
                                </a:lnTo>
                                <a:lnTo>
                                  <a:pt x="3038" y="106"/>
                                </a:lnTo>
                                <a:lnTo>
                                  <a:pt x="3085" y="114"/>
                                </a:lnTo>
                                <a:lnTo>
                                  <a:pt x="3132" y="127"/>
                                </a:lnTo>
                                <a:lnTo>
                                  <a:pt x="3178" y="140"/>
                                </a:lnTo>
                                <a:lnTo>
                                  <a:pt x="3221" y="157"/>
                                </a:lnTo>
                                <a:lnTo>
                                  <a:pt x="3268" y="169"/>
                                </a:lnTo>
                                <a:lnTo>
                                  <a:pt x="3310" y="186"/>
                                </a:lnTo>
                                <a:lnTo>
                                  <a:pt x="3357" y="199"/>
                                </a:lnTo>
                                <a:lnTo>
                                  <a:pt x="3399" y="216"/>
                                </a:lnTo>
                                <a:lnTo>
                                  <a:pt x="3437" y="233"/>
                                </a:lnTo>
                                <a:lnTo>
                                  <a:pt x="3480" y="250"/>
                                </a:lnTo>
                                <a:lnTo>
                                  <a:pt x="3522" y="267"/>
                                </a:lnTo>
                                <a:lnTo>
                                  <a:pt x="3560" y="288"/>
                                </a:lnTo>
                                <a:lnTo>
                                  <a:pt x="3599" y="305"/>
                                </a:lnTo>
                                <a:lnTo>
                                  <a:pt x="3637" y="326"/>
                                </a:lnTo>
                                <a:lnTo>
                                  <a:pt x="3675" y="343"/>
                                </a:lnTo>
                                <a:lnTo>
                                  <a:pt x="3709" y="364"/>
                                </a:lnTo>
                                <a:lnTo>
                                  <a:pt x="3743" y="385"/>
                                </a:lnTo>
                                <a:lnTo>
                                  <a:pt x="3777" y="407"/>
                                </a:lnTo>
                                <a:lnTo>
                                  <a:pt x="3811" y="428"/>
                                </a:lnTo>
                                <a:lnTo>
                                  <a:pt x="3845" y="449"/>
                                </a:lnTo>
                                <a:lnTo>
                                  <a:pt x="3874" y="474"/>
                                </a:lnTo>
                                <a:lnTo>
                                  <a:pt x="3908" y="496"/>
                                </a:lnTo>
                                <a:lnTo>
                                  <a:pt x="3938" y="521"/>
                                </a:lnTo>
                                <a:lnTo>
                                  <a:pt x="3964" y="542"/>
                                </a:lnTo>
                                <a:lnTo>
                                  <a:pt x="3993" y="568"/>
                                </a:lnTo>
                                <a:lnTo>
                                  <a:pt x="4019" y="593"/>
                                </a:lnTo>
                                <a:lnTo>
                                  <a:pt x="4044" y="618"/>
                                </a:lnTo>
                                <a:lnTo>
                                  <a:pt x="4070" y="644"/>
                                </a:lnTo>
                                <a:lnTo>
                                  <a:pt x="4091" y="669"/>
                                </a:lnTo>
                                <a:lnTo>
                                  <a:pt x="4116" y="695"/>
                                </a:lnTo>
                                <a:lnTo>
                                  <a:pt x="4138" y="720"/>
                                </a:lnTo>
                                <a:lnTo>
                                  <a:pt x="4155" y="746"/>
                                </a:lnTo>
                                <a:lnTo>
                                  <a:pt x="4176" y="775"/>
                                </a:lnTo>
                                <a:lnTo>
                                  <a:pt x="4193" y="801"/>
                                </a:lnTo>
                                <a:lnTo>
                                  <a:pt x="4210" y="830"/>
                                </a:lnTo>
                                <a:lnTo>
                                  <a:pt x="4227" y="856"/>
                                </a:lnTo>
                                <a:lnTo>
                                  <a:pt x="4239" y="885"/>
                                </a:lnTo>
                                <a:lnTo>
                                  <a:pt x="4252" y="915"/>
                                </a:lnTo>
                                <a:lnTo>
                                  <a:pt x="4265" y="945"/>
                                </a:lnTo>
                                <a:lnTo>
                                  <a:pt x="4273" y="975"/>
                                </a:lnTo>
                                <a:lnTo>
                                  <a:pt x="4282" y="1004"/>
                                </a:lnTo>
                                <a:lnTo>
                                  <a:pt x="4290" y="1034"/>
                                </a:lnTo>
                                <a:lnTo>
                                  <a:pt x="4295" y="1064"/>
                                </a:lnTo>
                                <a:lnTo>
                                  <a:pt x="4303" y="1093"/>
                                </a:lnTo>
                                <a:lnTo>
                                  <a:pt x="4303" y="1123"/>
                                </a:lnTo>
                                <a:lnTo>
                                  <a:pt x="4307" y="1157"/>
                                </a:lnTo>
                                <a:lnTo>
                                  <a:pt x="4307" y="1186"/>
                                </a:lnTo>
                                <a:close/>
                                <a:moveTo>
                                  <a:pt x="2156" y="2373"/>
                                </a:moveTo>
                                <a:lnTo>
                                  <a:pt x="2156" y="2335"/>
                                </a:lnTo>
                                <a:lnTo>
                                  <a:pt x="2211" y="2335"/>
                                </a:lnTo>
                                <a:lnTo>
                                  <a:pt x="2266" y="2335"/>
                                </a:lnTo>
                                <a:lnTo>
                                  <a:pt x="2317" y="2331"/>
                                </a:lnTo>
                                <a:lnTo>
                                  <a:pt x="2372" y="2331"/>
                                </a:lnTo>
                                <a:lnTo>
                                  <a:pt x="2427" y="2327"/>
                                </a:lnTo>
                                <a:lnTo>
                                  <a:pt x="2478" y="2322"/>
                                </a:lnTo>
                                <a:lnTo>
                                  <a:pt x="2529" y="2318"/>
                                </a:lnTo>
                                <a:lnTo>
                                  <a:pt x="2584" y="2314"/>
                                </a:lnTo>
                                <a:lnTo>
                                  <a:pt x="2635" y="2305"/>
                                </a:lnTo>
                                <a:lnTo>
                                  <a:pt x="2686" y="2301"/>
                                </a:lnTo>
                                <a:lnTo>
                                  <a:pt x="2737" y="2293"/>
                                </a:lnTo>
                                <a:lnTo>
                                  <a:pt x="2788" y="2284"/>
                                </a:lnTo>
                                <a:lnTo>
                                  <a:pt x="2835" y="2276"/>
                                </a:lnTo>
                                <a:lnTo>
                                  <a:pt x="2886" y="2267"/>
                                </a:lnTo>
                                <a:lnTo>
                                  <a:pt x="2932" y="2254"/>
                                </a:lnTo>
                                <a:lnTo>
                                  <a:pt x="2983" y="2246"/>
                                </a:lnTo>
                                <a:lnTo>
                                  <a:pt x="3030" y="2233"/>
                                </a:lnTo>
                                <a:lnTo>
                                  <a:pt x="3077" y="2221"/>
                                </a:lnTo>
                                <a:lnTo>
                                  <a:pt x="3123" y="2208"/>
                                </a:lnTo>
                                <a:lnTo>
                                  <a:pt x="3166" y="2195"/>
                                </a:lnTo>
                                <a:lnTo>
                                  <a:pt x="3212" y="2182"/>
                                </a:lnTo>
                                <a:lnTo>
                                  <a:pt x="3255" y="2170"/>
                                </a:lnTo>
                                <a:lnTo>
                                  <a:pt x="3302" y="2153"/>
                                </a:lnTo>
                                <a:lnTo>
                                  <a:pt x="3344" y="2136"/>
                                </a:lnTo>
                                <a:lnTo>
                                  <a:pt x="3386" y="2123"/>
                                </a:lnTo>
                                <a:lnTo>
                                  <a:pt x="3425" y="2106"/>
                                </a:lnTo>
                                <a:lnTo>
                                  <a:pt x="3467" y="2089"/>
                                </a:lnTo>
                                <a:lnTo>
                                  <a:pt x="3505" y="2072"/>
                                </a:lnTo>
                                <a:lnTo>
                                  <a:pt x="3543" y="2051"/>
                                </a:lnTo>
                                <a:lnTo>
                                  <a:pt x="3582" y="2034"/>
                                </a:lnTo>
                                <a:lnTo>
                                  <a:pt x="3620" y="2017"/>
                                </a:lnTo>
                                <a:lnTo>
                                  <a:pt x="3658" y="1996"/>
                                </a:lnTo>
                                <a:lnTo>
                                  <a:pt x="3692" y="1975"/>
                                </a:lnTo>
                                <a:lnTo>
                                  <a:pt x="3726" y="1958"/>
                                </a:lnTo>
                                <a:lnTo>
                                  <a:pt x="3760" y="1937"/>
                                </a:lnTo>
                                <a:lnTo>
                                  <a:pt x="3794" y="1915"/>
                                </a:lnTo>
                                <a:lnTo>
                                  <a:pt x="3823" y="1894"/>
                                </a:lnTo>
                                <a:lnTo>
                                  <a:pt x="3857" y="1869"/>
                                </a:lnTo>
                                <a:lnTo>
                                  <a:pt x="3887" y="1848"/>
                                </a:lnTo>
                                <a:lnTo>
                                  <a:pt x="3913" y="1826"/>
                                </a:lnTo>
                                <a:lnTo>
                                  <a:pt x="3942" y="1801"/>
                                </a:lnTo>
                                <a:lnTo>
                                  <a:pt x="3968" y="1780"/>
                                </a:lnTo>
                                <a:lnTo>
                                  <a:pt x="3993" y="1754"/>
                                </a:lnTo>
                                <a:lnTo>
                                  <a:pt x="4019" y="1729"/>
                                </a:lnTo>
                                <a:lnTo>
                                  <a:pt x="4044" y="1703"/>
                                </a:lnTo>
                                <a:lnTo>
                                  <a:pt x="4065" y="1682"/>
                                </a:lnTo>
                                <a:lnTo>
                                  <a:pt x="4087" y="1657"/>
                                </a:lnTo>
                                <a:lnTo>
                                  <a:pt x="4108" y="1631"/>
                                </a:lnTo>
                                <a:lnTo>
                                  <a:pt x="4129" y="1602"/>
                                </a:lnTo>
                                <a:lnTo>
                                  <a:pt x="4146" y="1576"/>
                                </a:lnTo>
                                <a:lnTo>
                                  <a:pt x="4163" y="1551"/>
                                </a:lnTo>
                                <a:lnTo>
                                  <a:pt x="4180" y="1525"/>
                                </a:lnTo>
                                <a:lnTo>
                                  <a:pt x="4193" y="1496"/>
                                </a:lnTo>
                                <a:lnTo>
                                  <a:pt x="4205" y="1470"/>
                                </a:lnTo>
                                <a:lnTo>
                                  <a:pt x="4218" y="1441"/>
                                </a:lnTo>
                                <a:lnTo>
                                  <a:pt x="4231" y="1415"/>
                                </a:lnTo>
                                <a:lnTo>
                                  <a:pt x="4239" y="1386"/>
                                </a:lnTo>
                                <a:lnTo>
                                  <a:pt x="4248" y="1360"/>
                                </a:lnTo>
                                <a:lnTo>
                                  <a:pt x="4256" y="1331"/>
                                </a:lnTo>
                                <a:lnTo>
                                  <a:pt x="4261" y="1301"/>
                                </a:lnTo>
                                <a:lnTo>
                                  <a:pt x="4265" y="1271"/>
                                </a:lnTo>
                                <a:lnTo>
                                  <a:pt x="4269" y="1246"/>
                                </a:lnTo>
                                <a:lnTo>
                                  <a:pt x="4273" y="1216"/>
                                </a:lnTo>
                                <a:lnTo>
                                  <a:pt x="4273" y="1186"/>
                                </a:lnTo>
                                <a:lnTo>
                                  <a:pt x="4307" y="1186"/>
                                </a:lnTo>
                                <a:lnTo>
                                  <a:pt x="4307" y="1216"/>
                                </a:lnTo>
                                <a:lnTo>
                                  <a:pt x="4303" y="1246"/>
                                </a:lnTo>
                                <a:lnTo>
                                  <a:pt x="4303" y="1280"/>
                                </a:lnTo>
                                <a:lnTo>
                                  <a:pt x="4295" y="1309"/>
                                </a:lnTo>
                                <a:lnTo>
                                  <a:pt x="4290" y="1339"/>
                                </a:lnTo>
                                <a:lnTo>
                                  <a:pt x="4282" y="1369"/>
                                </a:lnTo>
                                <a:lnTo>
                                  <a:pt x="4273" y="1398"/>
                                </a:lnTo>
                                <a:lnTo>
                                  <a:pt x="4265" y="1428"/>
                                </a:lnTo>
                                <a:lnTo>
                                  <a:pt x="4252" y="1458"/>
                                </a:lnTo>
                                <a:lnTo>
                                  <a:pt x="4239" y="1483"/>
                                </a:lnTo>
                                <a:lnTo>
                                  <a:pt x="4227" y="1513"/>
                                </a:lnTo>
                                <a:lnTo>
                                  <a:pt x="4210" y="1542"/>
                                </a:lnTo>
                                <a:lnTo>
                                  <a:pt x="4193" y="1568"/>
                                </a:lnTo>
                                <a:lnTo>
                                  <a:pt x="4176" y="1598"/>
                                </a:lnTo>
                                <a:lnTo>
                                  <a:pt x="4155" y="1623"/>
                                </a:lnTo>
                                <a:lnTo>
                                  <a:pt x="4138" y="1653"/>
                                </a:lnTo>
                                <a:lnTo>
                                  <a:pt x="4116" y="1678"/>
                                </a:lnTo>
                                <a:lnTo>
                                  <a:pt x="4091" y="1703"/>
                                </a:lnTo>
                                <a:lnTo>
                                  <a:pt x="4070" y="1729"/>
                                </a:lnTo>
                                <a:lnTo>
                                  <a:pt x="4044" y="1754"/>
                                </a:lnTo>
                                <a:lnTo>
                                  <a:pt x="4019" y="1780"/>
                                </a:lnTo>
                                <a:lnTo>
                                  <a:pt x="3993" y="1805"/>
                                </a:lnTo>
                                <a:lnTo>
                                  <a:pt x="3964" y="1831"/>
                                </a:lnTo>
                                <a:lnTo>
                                  <a:pt x="3938" y="1852"/>
                                </a:lnTo>
                                <a:lnTo>
                                  <a:pt x="3908" y="1877"/>
                                </a:lnTo>
                                <a:lnTo>
                                  <a:pt x="3874" y="1898"/>
                                </a:lnTo>
                                <a:lnTo>
                                  <a:pt x="3845" y="1920"/>
                                </a:lnTo>
                                <a:lnTo>
                                  <a:pt x="3811" y="1945"/>
                                </a:lnTo>
                                <a:lnTo>
                                  <a:pt x="3777" y="1966"/>
                                </a:lnTo>
                                <a:lnTo>
                                  <a:pt x="3743" y="1987"/>
                                </a:lnTo>
                                <a:lnTo>
                                  <a:pt x="3709" y="2009"/>
                                </a:lnTo>
                                <a:lnTo>
                                  <a:pt x="3675" y="2026"/>
                                </a:lnTo>
                                <a:lnTo>
                                  <a:pt x="3637" y="2047"/>
                                </a:lnTo>
                                <a:lnTo>
                                  <a:pt x="3599" y="2068"/>
                                </a:lnTo>
                                <a:lnTo>
                                  <a:pt x="3560" y="2085"/>
                                </a:lnTo>
                                <a:lnTo>
                                  <a:pt x="3522" y="2102"/>
                                </a:lnTo>
                                <a:lnTo>
                                  <a:pt x="3480" y="2119"/>
                                </a:lnTo>
                                <a:lnTo>
                                  <a:pt x="3437" y="2140"/>
                                </a:lnTo>
                                <a:lnTo>
                                  <a:pt x="3399" y="2153"/>
                                </a:lnTo>
                                <a:lnTo>
                                  <a:pt x="3357" y="2170"/>
                                </a:lnTo>
                                <a:lnTo>
                                  <a:pt x="3310" y="2187"/>
                                </a:lnTo>
                                <a:lnTo>
                                  <a:pt x="3268" y="2199"/>
                                </a:lnTo>
                                <a:lnTo>
                                  <a:pt x="3221" y="2216"/>
                                </a:lnTo>
                                <a:lnTo>
                                  <a:pt x="3178" y="2229"/>
                                </a:lnTo>
                                <a:lnTo>
                                  <a:pt x="3132" y="2242"/>
                                </a:lnTo>
                                <a:lnTo>
                                  <a:pt x="3085" y="2254"/>
                                </a:lnTo>
                                <a:lnTo>
                                  <a:pt x="3038" y="2267"/>
                                </a:lnTo>
                                <a:lnTo>
                                  <a:pt x="2992" y="2280"/>
                                </a:lnTo>
                                <a:lnTo>
                                  <a:pt x="2941" y="2288"/>
                                </a:lnTo>
                                <a:lnTo>
                                  <a:pt x="2894" y="2301"/>
                                </a:lnTo>
                                <a:lnTo>
                                  <a:pt x="2843" y="2310"/>
                                </a:lnTo>
                                <a:lnTo>
                                  <a:pt x="2792" y="2318"/>
                                </a:lnTo>
                                <a:lnTo>
                                  <a:pt x="2741" y="2327"/>
                                </a:lnTo>
                                <a:lnTo>
                                  <a:pt x="2690" y="2335"/>
                                </a:lnTo>
                                <a:lnTo>
                                  <a:pt x="2639" y="2343"/>
                                </a:lnTo>
                                <a:lnTo>
                                  <a:pt x="2589" y="2348"/>
                                </a:lnTo>
                                <a:lnTo>
                                  <a:pt x="2533" y="2352"/>
                                </a:lnTo>
                                <a:lnTo>
                                  <a:pt x="2482" y="2356"/>
                                </a:lnTo>
                                <a:lnTo>
                                  <a:pt x="2427" y="2360"/>
                                </a:lnTo>
                                <a:lnTo>
                                  <a:pt x="2372" y="2365"/>
                                </a:lnTo>
                                <a:lnTo>
                                  <a:pt x="2321" y="2369"/>
                                </a:lnTo>
                                <a:lnTo>
                                  <a:pt x="2266" y="2369"/>
                                </a:lnTo>
                                <a:lnTo>
                                  <a:pt x="2211" y="2373"/>
                                </a:lnTo>
                                <a:lnTo>
                                  <a:pt x="2156" y="2373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38" y="1186"/>
                                </a:lnTo>
                                <a:lnTo>
                                  <a:pt x="38" y="1216"/>
                                </a:lnTo>
                                <a:lnTo>
                                  <a:pt x="38" y="1246"/>
                                </a:lnTo>
                                <a:lnTo>
                                  <a:pt x="42" y="1271"/>
                                </a:lnTo>
                                <a:lnTo>
                                  <a:pt x="47" y="1301"/>
                                </a:lnTo>
                                <a:lnTo>
                                  <a:pt x="55" y="1331"/>
                                </a:lnTo>
                                <a:lnTo>
                                  <a:pt x="59" y="1360"/>
                                </a:lnTo>
                                <a:lnTo>
                                  <a:pt x="68" y="1386"/>
                                </a:lnTo>
                                <a:lnTo>
                                  <a:pt x="80" y="1415"/>
                                </a:lnTo>
                                <a:lnTo>
                                  <a:pt x="89" y="1441"/>
                                </a:lnTo>
                                <a:lnTo>
                                  <a:pt x="102" y="1470"/>
                                </a:lnTo>
                                <a:lnTo>
                                  <a:pt x="114" y="1496"/>
                                </a:lnTo>
                                <a:lnTo>
                                  <a:pt x="131" y="1525"/>
                                </a:lnTo>
                                <a:lnTo>
                                  <a:pt x="148" y="1551"/>
                                </a:lnTo>
                                <a:lnTo>
                                  <a:pt x="165" y="1576"/>
                                </a:lnTo>
                                <a:lnTo>
                                  <a:pt x="182" y="1602"/>
                                </a:lnTo>
                                <a:lnTo>
                                  <a:pt x="199" y="1631"/>
                                </a:lnTo>
                                <a:lnTo>
                                  <a:pt x="221" y="1657"/>
                                </a:lnTo>
                                <a:lnTo>
                                  <a:pt x="242" y="1682"/>
                                </a:lnTo>
                                <a:lnTo>
                                  <a:pt x="267" y="1703"/>
                                </a:lnTo>
                                <a:lnTo>
                                  <a:pt x="288" y="1729"/>
                                </a:lnTo>
                                <a:lnTo>
                                  <a:pt x="314" y="1754"/>
                                </a:lnTo>
                                <a:lnTo>
                                  <a:pt x="339" y="1780"/>
                                </a:lnTo>
                                <a:lnTo>
                                  <a:pt x="369" y="1801"/>
                                </a:lnTo>
                                <a:lnTo>
                                  <a:pt x="395" y="1826"/>
                                </a:lnTo>
                                <a:lnTo>
                                  <a:pt x="424" y="1848"/>
                                </a:lnTo>
                                <a:lnTo>
                                  <a:pt x="454" y="1869"/>
                                </a:lnTo>
                                <a:lnTo>
                                  <a:pt x="484" y="1894"/>
                                </a:lnTo>
                                <a:lnTo>
                                  <a:pt x="518" y="1915"/>
                                </a:lnTo>
                                <a:lnTo>
                                  <a:pt x="552" y="1937"/>
                                </a:lnTo>
                                <a:lnTo>
                                  <a:pt x="581" y="1958"/>
                                </a:lnTo>
                                <a:lnTo>
                                  <a:pt x="619" y="1975"/>
                                </a:lnTo>
                                <a:lnTo>
                                  <a:pt x="653" y="1996"/>
                                </a:lnTo>
                                <a:lnTo>
                                  <a:pt x="692" y="2017"/>
                                </a:lnTo>
                                <a:lnTo>
                                  <a:pt x="726" y="2034"/>
                                </a:lnTo>
                                <a:lnTo>
                                  <a:pt x="764" y="2051"/>
                                </a:lnTo>
                                <a:lnTo>
                                  <a:pt x="802" y="2072"/>
                                </a:lnTo>
                                <a:lnTo>
                                  <a:pt x="844" y="2089"/>
                                </a:lnTo>
                                <a:lnTo>
                                  <a:pt x="883" y="2106"/>
                                </a:lnTo>
                                <a:lnTo>
                                  <a:pt x="925" y="2123"/>
                                </a:lnTo>
                                <a:lnTo>
                                  <a:pt x="967" y="2136"/>
                                </a:lnTo>
                                <a:lnTo>
                                  <a:pt x="1010" y="2153"/>
                                </a:lnTo>
                                <a:lnTo>
                                  <a:pt x="1052" y="2170"/>
                                </a:lnTo>
                                <a:lnTo>
                                  <a:pt x="1099" y="2182"/>
                                </a:lnTo>
                                <a:lnTo>
                                  <a:pt x="1141" y="2195"/>
                                </a:lnTo>
                                <a:lnTo>
                                  <a:pt x="1188" y="2208"/>
                                </a:lnTo>
                                <a:lnTo>
                                  <a:pt x="1235" y="2221"/>
                                </a:lnTo>
                                <a:lnTo>
                                  <a:pt x="1281" y="2233"/>
                                </a:lnTo>
                                <a:lnTo>
                                  <a:pt x="1328" y="2246"/>
                                </a:lnTo>
                                <a:lnTo>
                                  <a:pt x="1375" y="2254"/>
                                </a:lnTo>
                                <a:lnTo>
                                  <a:pt x="1426" y="2267"/>
                                </a:lnTo>
                                <a:lnTo>
                                  <a:pt x="1472" y="2276"/>
                                </a:lnTo>
                                <a:lnTo>
                                  <a:pt x="1523" y="2284"/>
                                </a:lnTo>
                                <a:lnTo>
                                  <a:pt x="1574" y="2293"/>
                                </a:lnTo>
                                <a:lnTo>
                                  <a:pt x="1625" y="2301"/>
                                </a:lnTo>
                                <a:lnTo>
                                  <a:pt x="1676" y="2305"/>
                                </a:lnTo>
                                <a:lnTo>
                                  <a:pt x="1727" y="2314"/>
                                </a:lnTo>
                                <a:lnTo>
                                  <a:pt x="1778" y="2318"/>
                                </a:lnTo>
                                <a:lnTo>
                                  <a:pt x="1833" y="2322"/>
                                </a:lnTo>
                                <a:lnTo>
                                  <a:pt x="1884" y="2327"/>
                                </a:lnTo>
                                <a:lnTo>
                                  <a:pt x="1939" y="2331"/>
                                </a:lnTo>
                                <a:lnTo>
                                  <a:pt x="1990" y="2331"/>
                                </a:lnTo>
                                <a:lnTo>
                                  <a:pt x="2045" y="2335"/>
                                </a:lnTo>
                                <a:lnTo>
                                  <a:pt x="2101" y="2335"/>
                                </a:lnTo>
                                <a:lnTo>
                                  <a:pt x="2156" y="2335"/>
                                </a:lnTo>
                                <a:lnTo>
                                  <a:pt x="2156" y="2373"/>
                                </a:lnTo>
                                <a:lnTo>
                                  <a:pt x="2101" y="2373"/>
                                </a:lnTo>
                                <a:lnTo>
                                  <a:pt x="2045" y="2369"/>
                                </a:lnTo>
                                <a:lnTo>
                                  <a:pt x="1990" y="2369"/>
                                </a:lnTo>
                                <a:lnTo>
                                  <a:pt x="1935" y="2365"/>
                                </a:lnTo>
                                <a:lnTo>
                                  <a:pt x="1880" y="2360"/>
                                </a:lnTo>
                                <a:lnTo>
                                  <a:pt x="1829" y="2356"/>
                                </a:lnTo>
                                <a:lnTo>
                                  <a:pt x="1774" y="2352"/>
                                </a:lnTo>
                                <a:lnTo>
                                  <a:pt x="1723" y="2348"/>
                                </a:lnTo>
                                <a:lnTo>
                                  <a:pt x="1672" y="2343"/>
                                </a:lnTo>
                                <a:lnTo>
                                  <a:pt x="1617" y="2335"/>
                                </a:lnTo>
                                <a:lnTo>
                                  <a:pt x="1566" y="2327"/>
                                </a:lnTo>
                                <a:lnTo>
                                  <a:pt x="1515" y="2318"/>
                                </a:lnTo>
                                <a:lnTo>
                                  <a:pt x="1468" y="2310"/>
                                </a:lnTo>
                                <a:lnTo>
                                  <a:pt x="1417" y="2301"/>
                                </a:lnTo>
                                <a:lnTo>
                                  <a:pt x="1366" y="2288"/>
                                </a:lnTo>
                                <a:lnTo>
                                  <a:pt x="1320" y="2280"/>
                                </a:lnTo>
                                <a:lnTo>
                                  <a:pt x="1273" y="2267"/>
                                </a:lnTo>
                                <a:lnTo>
                                  <a:pt x="1226" y="2254"/>
                                </a:lnTo>
                                <a:lnTo>
                                  <a:pt x="1180" y="2242"/>
                                </a:lnTo>
                                <a:lnTo>
                                  <a:pt x="1133" y="2229"/>
                                </a:lnTo>
                                <a:lnTo>
                                  <a:pt x="1086" y="2216"/>
                                </a:lnTo>
                                <a:lnTo>
                                  <a:pt x="1044" y="2199"/>
                                </a:lnTo>
                                <a:lnTo>
                                  <a:pt x="997" y="2187"/>
                                </a:lnTo>
                                <a:lnTo>
                                  <a:pt x="955" y="2170"/>
                                </a:lnTo>
                                <a:lnTo>
                                  <a:pt x="912" y="2153"/>
                                </a:lnTo>
                                <a:lnTo>
                                  <a:pt x="870" y="2140"/>
                                </a:lnTo>
                                <a:lnTo>
                                  <a:pt x="827" y="2119"/>
                                </a:lnTo>
                                <a:lnTo>
                                  <a:pt x="789" y="2102"/>
                                </a:lnTo>
                                <a:lnTo>
                                  <a:pt x="751" y="2085"/>
                                </a:lnTo>
                                <a:lnTo>
                                  <a:pt x="713" y="2068"/>
                                </a:lnTo>
                                <a:lnTo>
                                  <a:pt x="675" y="2047"/>
                                </a:lnTo>
                                <a:lnTo>
                                  <a:pt x="636" y="2026"/>
                                </a:lnTo>
                                <a:lnTo>
                                  <a:pt x="598" y="2009"/>
                                </a:lnTo>
                                <a:lnTo>
                                  <a:pt x="564" y="1987"/>
                                </a:lnTo>
                                <a:lnTo>
                                  <a:pt x="530" y="1966"/>
                                </a:lnTo>
                                <a:lnTo>
                                  <a:pt x="496" y="1945"/>
                                </a:lnTo>
                                <a:lnTo>
                                  <a:pt x="467" y="1920"/>
                                </a:lnTo>
                                <a:lnTo>
                                  <a:pt x="433" y="1898"/>
                                </a:lnTo>
                                <a:lnTo>
                                  <a:pt x="403" y="1877"/>
                                </a:lnTo>
                                <a:lnTo>
                                  <a:pt x="373" y="1852"/>
                                </a:lnTo>
                                <a:lnTo>
                                  <a:pt x="344" y="1831"/>
                                </a:lnTo>
                                <a:lnTo>
                                  <a:pt x="318" y="1805"/>
                                </a:lnTo>
                                <a:lnTo>
                                  <a:pt x="288" y="1780"/>
                                </a:lnTo>
                                <a:lnTo>
                                  <a:pt x="263" y="1754"/>
                                </a:lnTo>
                                <a:lnTo>
                                  <a:pt x="242" y="1729"/>
                                </a:lnTo>
                                <a:lnTo>
                                  <a:pt x="216" y="1703"/>
                                </a:lnTo>
                                <a:lnTo>
                                  <a:pt x="195" y="1678"/>
                                </a:lnTo>
                                <a:lnTo>
                                  <a:pt x="174" y="1653"/>
                                </a:lnTo>
                                <a:lnTo>
                                  <a:pt x="153" y="1623"/>
                                </a:lnTo>
                                <a:lnTo>
                                  <a:pt x="136" y="1598"/>
                                </a:lnTo>
                                <a:lnTo>
                                  <a:pt x="114" y="1568"/>
                                </a:lnTo>
                                <a:lnTo>
                                  <a:pt x="102" y="1542"/>
                                </a:lnTo>
                                <a:lnTo>
                                  <a:pt x="85" y="1513"/>
                                </a:lnTo>
                                <a:lnTo>
                                  <a:pt x="72" y="1483"/>
                                </a:lnTo>
                                <a:lnTo>
                                  <a:pt x="59" y="1458"/>
                                </a:lnTo>
                                <a:lnTo>
                                  <a:pt x="47" y="1428"/>
                                </a:lnTo>
                                <a:lnTo>
                                  <a:pt x="34" y="1398"/>
                                </a:lnTo>
                                <a:lnTo>
                                  <a:pt x="25" y="1369"/>
                                </a:lnTo>
                                <a:lnTo>
                                  <a:pt x="21" y="1339"/>
                                </a:lnTo>
                                <a:lnTo>
                                  <a:pt x="13" y="1309"/>
                                </a:lnTo>
                                <a:lnTo>
                                  <a:pt x="8" y="1280"/>
                                </a:lnTo>
                                <a:lnTo>
                                  <a:pt x="4" y="1246"/>
                                </a:lnTo>
                                <a:lnTo>
                                  <a:pt x="4" y="1216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2156" y="0"/>
                                </a:moveTo>
                                <a:lnTo>
                                  <a:pt x="2156" y="34"/>
                                </a:lnTo>
                                <a:lnTo>
                                  <a:pt x="2101" y="34"/>
                                </a:lnTo>
                                <a:lnTo>
                                  <a:pt x="2045" y="38"/>
                                </a:lnTo>
                                <a:lnTo>
                                  <a:pt x="1990" y="38"/>
                                </a:lnTo>
                                <a:lnTo>
                                  <a:pt x="1939" y="42"/>
                                </a:lnTo>
                                <a:lnTo>
                                  <a:pt x="1884" y="46"/>
                                </a:lnTo>
                                <a:lnTo>
                                  <a:pt x="1833" y="51"/>
                                </a:lnTo>
                                <a:lnTo>
                                  <a:pt x="1778" y="55"/>
                                </a:lnTo>
                                <a:lnTo>
                                  <a:pt x="1727" y="59"/>
                                </a:lnTo>
                                <a:lnTo>
                                  <a:pt x="1676" y="63"/>
                                </a:lnTo>
                                <a:lnTo>
                                  <a:pt x="1625" y="72"/>
                                </a:lnTo>
                                <a:lnTo>
                                  <a:pt x="1574" y="80"/>
                                </a:lnTo>
                                <a:lnTo>
                                  <a:pt x="1523" y="89"/>
                                </a:lnTo>
                                <a:lnTo>
                                  <a:pt x="1472" y="97"/>
                                </a:lnTo>
                                <a:lnTo>
                                  <a:pt x="1426" y="106"/>
                                </a:lnTo>
                                <a:lnTo>
                                  <a:pt x="1375" y="114"/>
                                </a:lnTo>
                                <a:lnTo>
                                  <a:pt x="1328" y="127"/>
                                </a:lnTo>
                                <a:lnTo>
                                  <a:pt x="1281" y="140"/>
                                </a:lnTo>
                                <a:lnTo>
                                  <a:pt x="1235" y="148"/>
                                </a:lnTo>
                                <a:lnTo>
                                  <a:pt x="1188" y="161"/>
                                </a:lnTo>
                                <a:lnTo>
                                  <a:pt x="1141" y="173"/>
                                </a:lnTo>
                                <a:lnTo>
                                  <a:pt x="1099" y="190"/>
                                </a:lnTo>
                                <a:lnTo>
                                  <a:pt x="1052" y="203"/>
                                </a:lnTo>
                                <a:lnTo>
                                  <a:pt x="1010" y="220"/>
                                </a:lnTo>
                                <a:lnTo>
                                  <a:pt x="967" y="233"/>
                                </a:lnTo>
                                <a:lnTo>
                                  <a:pt x="925" y="250"/>
                                </a:lnTo>
                                <a:lnTo>
                                  <a:pt x="883" y="267"/>
                                </a:lnTo>
                                <a:lnTo>
                                  <a:pt x="844" y="284"/>
                                </a:lnTo>
                                <a:lnTo>
                                  <a:pt x="802" y="301"/>
                                </a:lnTo>
                                <a:lnTo>
                                  <a:pt x="764" y="318"/>
                                </a:lnTo>
                                <a:lnTo>
                                  <a:pt x="726" y="339"/>
                                </a:lnTo>
                                <a:lnTo>
                                  <a:pt x="692" y="356"/>
                                </a:lnTo>
                                <a:lnTo>
                                  <a:pt x="653" y="377"/>
                                </a:lnTo>
                                <a:lnTo>
                                  <a:pt x="619" y="394"/>
                                </a:lnTo>
                                <a:lnTo>
                                  <a:pt x="581" y="415"/>
                                </a:lnTo>
                                <a:lnTo>
                                  <a:pt x="552" y="436"/>
                                </a:lnTo>
                                <a:lnTo>
                                  <a:pt x="518" y="457"/>
                                </a:lnTo>
                                <a:lnTo>
                                  <a:pt x="484" y="479"/>
                                </a:lnTo>
                                <a:lnTo>
                                  <a:pt x="454" y="500"/>
                                </a:lnTo>
                                <a:lnTo>
                                  <a:pt x="424" y="525"/>
                                </a:lnTo>
                                <a:lnTo>
                                  <a:pt x="395" y="546"/>
                                </a:lnTo>
                                <a:lnTo>
                                  <a:pt x="369" y="568"/>
                                </a:lnTo>
                                <a:lnTo>
                                  <a:pt x="339" y="593"/>
                                </a:lnTo>
                                <a:lnTo>
                                  <a:pt x="314" y="618"/>
                                </a:lnTo>
                                <a:lnTo>
                                  <a:pt x="288" y="640"/>
                                </a:lnTo>
                                <a:lnTo>
                                  <a:pt x="267" y="665"/>
                                </a:lnTo>
                                <a:lnTo>
                                  <a:pt x="242" y="691"/>
                                </a:lnTo>
                                <a:lnTo>
                                  <a:pt x="221" y="716"/>
                                </a:lnTo>
                                <a:lnTo>
                                  <a:pt x="199" y="741"/>
                                </a:lnTo>
                                <a:lnTo>
                                  <a:pt x="182" y="767"/>
                                </a:lnTo>
                                <a:lnTo>
                                  <a:pt x="165" y="792"/>
                                </a:lnTo>
                                <a:lnTo>
                                  <a:pt x="148" y="822"/>
                                </a:lnTo>
                                <a:lnTo>
                                  <a:pt x="131" y="847"/>
                                </a:lnTo>
                                <a:lnTo>
                                  <a:pt x="114" y="873"/>
                                </a:lnTo>
                                <a:lnTo>
                                  <a:pt x="102" y="902"/>
                                </a:lnTo>
                                <a:lnTo>
                                  <a:pt x="89" y="928"/>
                                </a:lnTo>
                                <a:lnTo>
                                  <a:pt x="80" y="958"/>
                                </a:lnTo>
                                <a:lnTo>
                                  <a:pt x="68" y="983"/>
                                </a:lnTo>
                                <a:lnTo>
                                  <a:pt x="59" y="1013"/>
                                </a:lnTo>
                                <a:lnTo>
                                  <a:pt x="55" y="1042"/>
                                </a:lnTo>
                                <a:lnTo>
                                  <a:pt x="47" y="1068"/>
                                </a:lnTo>
                                <a:lnTo>
                                  <a:pt x="42" y="1097"/>
                                </a:lnTo>
                                <a:lnTo>
                                  <a:pt x="38" y="1127"/>
                                </a:lnTo>
                                <a:lnTo>
                                  <a:pt x="38" y="1157"/>
                                </a:lnTo>
                                <a:lnTo>
                                  <a:pt x="38" y="1186"/>
                                </a:lnTo>
                                <a:lnTo>
                                  <a:pt x="0" y="1186"/>
                                </a:lnTo>
                                <a:lnTo>
                                  <a:pt x="4" y="1157"/>
                                </a:lnTo>
                                <a:lnTo>
                                  <a:pt x="4" y="1123"/>
                                </a:lnTo>
                                <a:lnTo>
                                  <a:pt x="8" y="1093"/>
                                </a:lnTo>
                                <a:lnTo>
                                  <a:pt x="13" y="1064"/>
                                </a:lnTo>
                                <a:lnTo>
                                  <a:pt x="21" y="1034"/>
                                </a:lnTo>
                                <a:lnTo>
                                  <a:pt x="25" y="1004"/>
                                </a:lnTo>
                                <a:lnTo>
                                  <a:pt x="34" y="975"/>
                                </a:lnTo>
                                <a:lnTo>
                                  <a:pt x="47" y="945"/>
                                </a:lnTo>
                                <a:lnTo>
                                  <a:pt x="59" y="915"/>
                                </a:lnTo>
                                <a:lnTo>
                                  <a:pt x="72" y="885"/>
                                </a:lnTo>
                                <a:lnTo>
                                  <a:pt x="85" y="856"/>
                                </a:lnTo>
                                <a:lnTo>
                                  <a:pt x="102" y="830"/>
                                </a:lnTo>
                                <a:lnTo>
                                  <a:pt x="114" y="801"/>
                                </a:lnTo>
                                <a:lnTo>
                                  <a:pt x="136" y="775"/>
                                </a:lnTo>
                                <a:lnTo>
                                  <a:pt x="153" y="746"/>
                                </a:lnTo>
                                <a:lnTo>
                                  <a:pt x="174" y="720"/>
                                </a:lnTo>
                                <a:lnTo>
                                  <a:pt x="195" y="695"/>
                                </a:lnTo>
                                <a:lnTo>
                                  <a:pt x="216" y="669"/>
                                </a:lnTo>
                                <a:lnTo>
                                  <a:pt x="242" y="644"/>
                                </a:lnTo>
                                <a:lnTo>
                                  <a:pt x="263" y="618"/>
                                </a:lnTo>
                                <a:lnTo>
                                  <a:pt x="288" y="593"/>
                                </a:lnTo>
                                <a:lnTo>
                                  <a:pt x="318" y="568"/>
                                </a:lnTo>
                                <a:lnTo>
                                  <a:pt x="344" y="542"/>
                                </a:lnTo>
                                <a:lnTo>
                                  <a:pt x="373" y="521"/>
                                </a:lnTo>
                                <a:lnTo>
                                  <a:pt x="403" y="496"/>
                                </a:lnTo>
                                <a:lnTo>
                                  <a:pt x="433" y="474"/>
                                </a:lnTo>
                                <a:lnTo>
                                  <a:pt x="467" y="449"/>
                                </a:lnTo>
                                <a:lnTo>
                                  <a:pt x="496" y="428"/>
                                </a:lnTo>
                                <a:lnTo>
                                  <a:pt x="530" y="407"/>
                                </a:lnTo>
                                <a:lnTo>
                                  <a:pt x="564" y="385"/>
                                </a:lnTo>
                                <a:lnTo>
                                  <a:pt x="598" y="364"/>
                                </a:lnTo>
                                <a:lnTo>
                                  <a:pt x="636" y="343"/>
                                </a:lnTo>
                                <a:lnTo>
                                  <a:pt x="675" y="326"/>
                                </a:lnTo>
                                <a:lnTo>
                                  <a:pt x="713" y="305"/>
                                </a:lnTo>
                                <a:lnTo>
                                  <a:pt x="751" y="288"/>
                                </a:lnTo>
                                <a:lnTo>
                                  <a:pt x="789" y="267"/>
                                </a:lnTo>
                                <a:lnTo>
                                  <a:pt x="827" y="250"/>
                                </a:lnTo>
                                <a:lnTo>
                                  <a:pt x="870" y="233"/>
                                </a:lnTo>
                                <a:lnTo>
                                  <a:pt x="912" y="216"/>
                                </a:lnTo>
                                <a:lnTo>
                                  <a:pt x="955" y="199"/>
                                </a:lnTo>
                                <a:lnTo>
                                  <a:pt x="997" y="186"/>
                                </a:lnTo>
                                <a:lnTo>
                                  <a:pt x="1044" y="169"/>
                                </a:lnTo>
                                <a:lnTo>
                                  <a:pt x="1086" y="157"/>
                                </a:lnTo>
                                <a:lnTo>
                                  <a:pt x="1133" y="140"/>
                                </a:lnTo>
                                <a:lnTo>
                                  <a:pt x="1180" y="127"/>
                                </a:lnTo>
                                <a:lnTo>
                                  <a:pt x="1226" y="114"/>
                                </a:lnTo>
                                <a:lnTo>
                                  <a:pt x="1273" y="106"/>
                                </a:lnTo>
                                <a:lnTo>
                                  <a:pt x="1320" y="93"/>
                                </a:lnTo>
                                <a:lnTo>
                                  <a:pt x="1366" y="80"/>
                                </a:lnTo>
                                <a:lnTo>
                                  <a:pt x="1417" y="72"/>
                                </a:lnTo>
                                <a:lnTo>
                                  <a:pt x="1468" y="63"/>
                                </a:lnTo>
                                <a:lnTo>
                                  <a:pt x="1515" y="55"/>
                                </a:lnTo>
                                <a:lnTo>
                                  <a:pt x="1566" y="46"/>
                                </a:lnTo>
                                <a:lnTo>
                                  <a:pt x="1617" y="38"/>
                                </a:lnTo>
                                <a:lnTo>
                                  <a:pt x="1672" y="29"/>
                                </a:lnTo>
                                <a:lnTo>
                                  <a:pt x="1723" y="25"/>
                                </a:lnTo>
                                <a:lnTo>
                                  <a:pt x="1774" y="17"/>
                                </a:lnTo>
                                <a:lnTo>
                                  <a:pt x="1829" y="12"/>
                                </a:lnTo>
                                <a:lnTo>
                                  <a:pt x="1880" y="8"/>
                                </a:lnTo>
                                <a:lnTo>
                                  <a:pt x="1935" y="4"/>
                                </a:lnTo>
                                <a:lnTo>
                                  <a:pt x="1990" y="4"/>
                                </a:lnTo>
                                <a:lnTo>
                                  <a:pt x="2045" y="0"/>
                                </a:lnTo>
                                <a:lnTo>
                                  <a:pt x="2101" y="0"/>
                                </a:lnTo>
                                <a:lnTo>
                                  <a:pt x="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67" y="1615"/>
                            <a:ext cx="947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203" w:rsidRPr="00055203" w:rsidRDefault="00055203" w:rsidP="00055203">
                              <w:pPr>
                                <w:jc w:val="center"/>
                                <w:rPr>
                                  <w:sz w:val="52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 noEditPoints="1"/>
                        </wps:cNvSpPr>
                        <wps:spPr bwMode="auto">
                          <a:xfrm>
                            <a:off x="6646" y="1598"/>
                            <a:ext cx="989" cy="775"/>
                          </a:xfrm>
                          <a:custGeom>
                            <a:avLst/>
                            <a:gdLst>
                              <a:gd name="T0" fmla="*/ 989 w 989"/>
                              <a:gd name="T1" fmla="*/ 17 h 775"/>
                              <a:gd name="T2" fmla="*/ 968 w 989"/>
                              <a:gd name="T3" fmla="*/ 34 h 775"/>
                              <a:gd name="T4" fmla="*/ 21 w 989"/>
                              <a:gd name="T5" fmla="*/ 34 h 775"/>
                              <a:gd name="T6" fmla="*/ 21 w 989"/>
                              <a:gd name="T7" fmla="*/ 0 h 775"/>
                              <a:gd name="T8" fmla="*/ 968 w 989"/>
                              <a:gd name="T9" fmla="*/ 0 h 775"/>
                              <a:gd name="T10" fmla="*/ 989 w 989"/>
                              <a:gd name="T11" fmla="*/ 17 h 775"/>
                              <a:gd name="T12" fmla="*/ 968 w 989"/>
                              <a:gd name="T13" fmla="*/ 0 h 775"/>
                              <a:gd name="T14" fmla="*/ 989 w 989"/>
                              <a:gd name="T15" fmla="*/ 0 h 775"/>
                              <a:gd name="T16" fmla="*/ 989 w 989"/>
                              <a:gd name="T17" fmla="*/ 17 h 775"/>
                              <a:gd name="T18" fmla="*/ 968 w 989"/>
                              <a:gd name="T19" fmla="*/ 0 h 775"/>
                              <a:gd name="T20" fmla="*/ 968 w 989"/>
                              <a:gd name="T21" fmla="*/ 775 h 775"/>
                              <a:gd name="T22" fmla="*/ 951 w 989"/>
                              <a:gd name="T23" fmla="*/ 754 h 775"/>
                              <a:gd name="T24" fmla="*/ 951 w 989"/>
                              <a:gd name="T25" fmla="*/ 17 h 775"/>
                              <a:gd name="T26" fmla="*/ 989 w 989"/>
                              <a:gd name="T27" fmla="*/ 17 h 775"/>
                              <a:gd name="T28" fmla="*/ 989 w 989"/>
                              <a:gd name="T29" fmla="*/ 754 h 775"/>
                              <a:gd name="T30" fmla="*/ 968 w 989"/>
                              <a:gd name="T31" fmla="*/ 775 h 775"/>
                              <a:gd name="T32" fmla="*/ 989 w 989"/>
                              <a:gd name="T33" fmla="*/ 754 h 775"/>
                              <a:gd name="T34" fmla="*/ 989 w 989"/>
                              <a:gd name="T35" fmla="*/ 775 h 775"/>
                              <a:gd name="T36" fmla="*/ 968 w 989"/>
                              <a:gd name="T37" fmla="*/ 775 h 775"/>
                              <a:gd name="T38" fmla="*/ 989 w 989"/>
                              <a:gd name="T39" fmla="*/ 754 h 775"/>
                              <a:gd name="T40" fmla="*/ 0 w 989"/>
                              <a:gd name="T41" fmla="*/ 754 h 775"/>
                              <a:gd name="T42" fmla="*/ 21 w 989"/>
                              <a:gd name="T43" fmla="*/ 737 h 775"/>
                              <a:gd name="T44" fmla="*/ 968 w 989"/>
                              <a:gd name="T45" fmla="*/ 737 h 775"/>
                              <a:gd name="T46" fmla="*/ 968 w 989"/>
                              <a:gd name="T47" fmla="*/ 775 h 775"/>
                              <a:gd name="T48" fmla="*/ 21 w 989"/>
                              <a:gd name="T49" fmla="*/ 775 h 775"/>
                              <a:gd name="T50" fmla="*/ 0 w 989"/>
                              <a:gd name="T51" fmla="*/ 754 h 775"/>
                              <a:gd name="T52" fmla="*/ 21 w 989"/>
                              <a:gd name="T53" fmla="*/ 775 h 775"/>
                              <a:gd name="T54" fmla="*/ 0 w 989"/>
                              <a:gd name="T55" fmla="*/ 775 h 775"/>
                              <a:gd name="T56" fmla="*/ 0 w 989"/>
                              <a:gd name="T57" fmla="*/ 754 h 775"/>
                              <a:gd name="T58" fmla="*/ 21 w 989"/>
                              <a:gd name="T59" fmla="*/ 775 h 775"/>
                              <a:gd name="T60" fmla="*/ 21 w 989"/>
                              <a:gd name="T61" fmla="*/ 0 h 775"/>
                              <a:gd name="T62" fmla="*/ 38 w 989"/>
                              <a:gd name="T63" fmla="*/ 17 h 775"/>
                              <a:gd name="T64" fmla="*/ 38 w 989"/>
                              <a:gd name="T65" fmla="*/ 754 h 775"/>
                              <a:gd name="T66" fmla="*/ 0 w 989"/>
                              <a:gd name="T67" fmla="*/ 754 h 775"/>
                              <a:gd name="T68" fmla="*/ 0 w 989"/>
                              <a:gd name="T69" fmla="*/ 17 h 775"/>
                              <a:gd name="T70" fmla="*/ 21 w 989"/>
                              <a:gd name="T71" fmla="*/ 0 h 775"/>
                              <a:gd name="T72" fmla="*/ 0 w 989"/>
                              <a:gd name="T73" fmla="*/ 17 h 775"/>
                              <a:gd name="T74" fmla="*/ 0 w 989"/>
                              <a:gd name="T75" fmla="*/ 0 h 775"/>
                              <a:gd name="T76" fmla="*/ 21 w 989"/>
                              <a:gd name="T77" fmla="*/ 0 h 775"/>
                              <a:gd name="T78" fmla="*/ 0 w 989"/>
                              <a:gd name="T79" fmla="*/ 17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9" h="775">
                                <a:moveTo>
                                  <a:pt x="989" y="17"/>
                                </a:moveTo>
                                <a:lnTo>
                                  <a:pt x="968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0"/>
                                </a:lnTo>
                                <a:lnTo>
                                  <a:pt x="968" y="0"/>
                                </a:lnTo>
                                <a:lnTo>
                                  <a:pt x="989" y="17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89" y="0"/>
                                </a:lnTo>
                                <a:lnTo>
                                  <a:pt x="989" y="17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968" y="775"/>
                                </a:moveTo>
                                <a:lnTo>
                                  <a:pt x="951" y="754"/>
                                </a:lnTo>
                                <a:lnTo>
                                  <a:pt x="951" y="17"/>
                                </a:lnTo>
                                <a:lnTo>
                                  <a:pt x="989" y="17"/>
                                </a:lnTo>
                                <a:lnTo>
                                  <a:pt x="989" y="754"/>
                                </a:lnTo>
                                <a:lnTo>
                                  <a:pt x="968" y="775"/>
                                </a:lnTo>
                                <a:close/>
                                <a:moveTo>
                                  <a:pt x="989" y="754"/>
                                </a:moveTo>
                                <a:lnTo>
                                  <a:pt x="989" y="775"/>
                                </a:lnTo>
                                <a:lnTo>
                                  <a:pt x="968" y="775"/>
                                </a:lnTo>
                                <a:lnTo>
                                  <a:pt x="989" y="754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21" y="737"/>
                                </a:lnTo>
                                <a:lnTo>
                                  <a:pt x="968" y="737"/>
                                </a:lnTo>
                                <a:lnTo>
                                  <a:pt x="968" y="775"/>
                                </a:lnTo>
                                <a:lnTo>
                                  <a:pt x="21" y="775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21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54"/>
                                </a:lnTo>
                                <a:lnTo>
                                  <a:pt x="21" y="775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38" y="17"/>
                                </a:lnTo>
                                <a:lnTo>
                                  <a:pt x="38" y="754"/>
                                </a:lnTo>
                                <a:lnTo>
                                  <a:pt x="0" y="754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7" y="4331"/>
                            <a:ext cx="947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203" w:rsidRPr="00055203" w:rsidRDefault="00055203" w:rsidP="00055203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 noEditPoints="1"/>
                        </wps:cNvSpPr>
                        <wps:spPr bwMode="auto">
                          <a:xfrm>
                            <a:off x="6646" y="4315"/>
                            <a:ext cx="989" cy="775"/>
                          </a:xfrm>
                          <a:custGeom>
                            <a:avLst/>
                            <a:gdLst>
                              <a:gd name="T0" fmla="*/ 989 w 989"/>
                              <a:gd name="T1" fmla="*/ 16 h 775"/>
                              <a:gd name="T2" fmla="*/ 968 w 989"/>
                              <a:gd name="T3" fmla="*/ 33 h 775"/>
                              <a:gd name="T4" fmla="*/ 21 w 989"/>
                              <a:gd name="T5" fmla="*/ 33 h 775"/>
                              <a:gd name="T6" fmla="*/ 21 w 989"/>
                              <a:gd name="T7" fmla="*/ 0 h 775"/>
                              <a:gd name="T8" fmla="*/ 968 w 989"/>
                              <a:gd name="T9" fmla="*/ 0 h 775"/>
                              <a:gd name="T10" fmla="*/ 989 w 989"/>
                              <a:gd name="T11" fmla="*/ 16 h 775"/>
                              <a:gd name="T12" fmla="*/ 968 w 989"/>
                              <a:gd name="T13" fmla="*/ 0 h 775"/>
                              <a:gd name="T14" fmla="*/ 989 w 989"/>
                              <a:gd name="T15" fmla="*/ 0 h 775"/>
                              <a:gd name="T16" fmla="*/ 989 w 989"/>
                              <a:gd name="T17" fmla="*/ 16 h 775"/>
                              <a:gd name="T18" fmla="*/ 968 w 989"/>
                              <a:gd name="T19" fmla="*/ 0 h 775"/>
                              <a:gd name="T20" fmla="*/ 968 w 989"/>
                              <a:gd name="T21" fmla="*/ 775 h 775"/>
                              <a:gd name="T22" fmla="*/ 951 w 989"/>
                              <a:gd name="T23" fmla="*/ 754 h 775"/>
                              <a:gd name="T24" fmla="*/ 951 w 989"/>
                              <a:gd name="T25" fmla="*/ 16 h 775"/>
                              <a:gd name="T26" fmla="*/ 989 w 989"/>
                              <a:gd name="T27" fmla="*/ 16 h 775"/>
                              <a:gd name="T28" fmla="*/ 989 w 989"/>
                              <a:gd name="T29" fmla="*/ 754 h 775"/>
                              <a:gd name="T30" fmla="*/ 968 w 989"/>
                              <a:gd name="T31" fmla="*/ 775 h 775"/>
                              <a:gd name="T32" fmla="*/ 989 w 989"/>
                              <a:gd name="T33" fmla="*/ 754 h 775"/>
                              <a:gd name="T34" fmla="*/ 989 w 989"/>
                              <a:gd name="T35" fmla="*/ 775 h 775"/>
                              <a:gd name="T36" fmla="*/ 968 w 989"/>
                              <a:gd name="T37" fmla="*/ 775 h 775"/>
                              <a:gd name="T38" fmla="*/ 989 w 989"/>
                              <a:gd name="T39" fmla="*/ 754 h 775"/>
                              <a:gd name="T40" fmla="*/ 0 w 989"/>
                              <a:gd name="T41" fmla="*/ 754 h 775"/>
                              <a:gd name="T42" fmla="*/ 21 w 989"/>
                              <a:gd name="T43" fmla="*/ 737 h 775"/>
                              <a:gd name="T44" fmla="*/ 968 w 989"/>
                              <a:gd name="T45" fmla="*/ 737 h 775"/>
                              <a:gd name="T46" fmla="*/ 968 w 989"/>
                              <a:gd name="T47" fmla="*/ 775 h 775"/>
                              <a:gd name="T48" fmla="*/ 21 w 989"/>
                              <a:gd name="T49" fmla="*/ 775 h 775"/>
                              <a:gd name="T50" fmla="*/ 0 w 989"/>
                              <a:gd name="T51" fmla="*/ 754 h 775"/>
                              <a:gd name="T52" fmla="*/ 21 w 989"/>
                              <a:gd name="T53" fmla="*/ 775 h 775"/>
                              <a:gd name="T54" fmla="*/ 0 w 989"/>
                              <a:gd name="T55" fmla="*/ 775 h 775"/>
                              <a:gd name="T56" fmla="*/ 0 w 989"/>
                              <a:gd name="T57" fmla="*/ 754 h 775"/>
                              <a:gd name="T58" fmla="*/ 21 w 989"/>
                              <a:gd name="T59" fmla="*/ 775 h 775"/>
                              <a:gd name="T60" fmla="*/ 21 w 989"/>
                              <a:gd name="T61" fmla="*/ 0 h 775"/>
                              <a:gd name="T62" fmla="*/ 38 w 989"/>
                              <a:gd name="T63" fmla="*/ 16 h 775"/>
                              <a:gd name="T64" fmla="*/ 38 w 989"/>
                              <a:gd name="T65" fmla="*/ 754 h 775"/>
                              <a:gd name="T66" fmla="*/ 0 w 989"/>
                              <a:gd name="T67" fmla="*/ 754 h 775"/>
                              <a:gd name="T68" fmla="*/ 0 w 989"/>
                              <a:gd name="T69" fmla="*/ 16 h 775"/>
                              <a:gd name="T70" fmla="*/ 21 w 989"/>
                              <a:gd name="T71" fmla="*/ 0 h 775"/>
                              <a:gd name="T72" fmla="*/ 0 w 989"/>
                              <a:gd name="T73" fmla="*/ 16 h 775"/>
                              <a:gd name="T74" fmla="*/ 0 w 989"/>
                              <a:gd name="T75" fmla="*/ 0 h 775"/>
                              <a:gd name="T76" fmla="*/ 21 w 989"/>
                              <a:gd name="T77" fmla="*/ 0 h 775"/>
                              <a:gd name="T78" fmla="*/ 0 w 989"/>
                              <a:gd name="T79" fmla="*/ 16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9" h="775">
                                <a:moveTo>
                                  <a:pt x="989" y="16"/>
                                </a:moveTo>
                                <a:lnTo>
                                  <a:pt x="968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0"/>
                                </a:lnTo>
                                <a:lnTo>
                                  <a:pt x="968" y="0"/>
                                </a:lnTo>
                                <a:lnTo>
                                  <a:pt x="989" y="16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89" y="0"/>
                                </a:lnTo>
                                <a:lnTo>
                                  <a:pt x="989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968" y="775"/>
                                </a:moveTo>
                                <a:lnTo>
                                  <a:pt x="951" y="754"/>
                                </a:lnTo>
                                <a:lnTo>
                                  <a:pt x="951" y="16"/>
                                </a:lnTo>
                                <a:lnTo>
                                  <a:pt x="989" y="16"/>
                                </a:lnTo>
                                <a:lnTo>
                                  <a:pt x="989" y="754"/>
                                </a:lnTo>
                                <a:lnTo>
                                  <a:pt x="968" y="775"/>
                                </a:lnTo>
                                <a:close/>
                                <a:moveTo>
                                  <a:pt x="989" y="754"/>
                                </a:moveTo>
                                <a:lnTo>
                                  <a:pt x="989" y="775"/>
                                </a:lnTo>
                                <a:lnTo>
                                  <a:pt x="968" y="775"/>
                                </a:lnTo>
                                <a:lnTo>
                                  <a:pt x="989" y="754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21" y="737"/>
                                </a:lnTo>
                                <a:lnTo>
                                  <a:pt x="968" y="737"/>
                                </a:lnTo>
                                <a:lnTo>
                                  <a:pt x="968" y="775"/>
                                </a:lnTo>
                                <a:lnTo>
                                  <a:pt x="21" y="775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21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54"/>
                                </a:lnTo>
                                <a:lnTo>
                                  <a:pt x="21" y="775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38" y="16"/>
                                </a:lnTo>
                                <a:lnTo>
                                  <a:pt x="38" y="754"/>
                                </a:lnTo>
                                <a:lnTo>
                                  <a:pt x="0" y="754"/>
                                </a:lnTo>
                                <a:lnTo>
                                  <a:pt x="0" y="16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67" y="6968"/>
                            <a:ext cx="947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203" w:rsidRPr="00055203" w:rsidRDefault="00055203" w:rsidP="00055203">
                              <w:pPr>
                                <w:jc w:val="center"/>
                                <w:rPr>
                                  <w:sz w:val="52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 noEditPoints="1"/>
                        </wps:cNvSpPr>
                        <wps:spPr bwMode="auto">
                          <a:xfrm>
                            <a:off x="6646" y="6951"/>
                            <a:ext cx="989" cy="771"/>
                          </a:xfrm>
                          <a:custGeom>
                            <a:avLst/>
                            <a:gdLst>
                              <a:gd name="T0" fmla="*/ 989 w 989"/>
                              <a:gd name="T1" fmla="*/ 17 h 771"/>
                              <a:gd name="T2" fmla="*/ 968 w 989"/>
                              <a:gd name="T3" fmla="*/ 34 h 771"/>
                              <a:gd name="T4" fmla="*/ 21 w 989"/>
                              <a:gd name="T5" fmla="*/ 34 h 771"/>
                              <a:gd name="T6" fmla="*/ 21 w 989"/>
                              <a:gd name="T7" fmla="*/ 0 h 771"/>
                              <a:gd name="T8" fmla="*/ 968 w 989"/>
                              <a:gd name="T9" fmla="*/ 0 h 771"/>
                              <a:gd name="T10" fmla="*/ 989 w 989"/>
                              <a:gd name="T11" fmla="*/ 17 h 771"/>
                              <a:gd name="T12" fmla="*/ 968 w 989"/>
                              <a:gd name="T13" fmla="*/ 0 h 771"/>
                              <a:gd name="T14" fmla="*/ 989 w 989"/>
                              <a:gd name="T15" fmla="*/ 0 h 771"/>
                              <a:gd name="T16" fmla="*/ 989 w 989"/>
                              <a:gd name="T17" fmla="*/ 17 h 771"/>
                              <a:gd name="T18" fmla="*/ 968 w 989"/>
                              <a:gd name="T19" fmla="*/ 0 h 771"/>
                              <a:gd name="T20" fmla="*/ 968 w 989"/>
                              <a:gd name="T21" fmla="*/ 771 h 771"/>
                              <a:gd name="T22" fmla="*/ 951 w 989"/>
                              <a:gd name="T23" fmla="*/ 754 h 771"/>
                              <a:gd name="T24" fmla="*/ 951 w 989"/>
                              <a:gd name="T25" fmla="*/ 17 h 771"/>
                              <a:gd name="T26" fmla="*/ 989 w 989"/>
                              <a:gd name="T27" fmla="*/ 17 h 771"/>
                              <a:gd name="T28" fmla="*/ 989 w 989"/>
                              <a:gd name="T29" fmla="*/ 754 h 771"/>
                              <a:gd name="T30" fmla="*/ 968 w 989"/>
                              <a:gd name="T31" fmla="*/ 771 h 771"/>
                              <a:gd name="T32" fmla="*/ 989 w 989"/>
                              <a:gd name="T33" fmla="*/ 754 h 771"/>
                              <a:gd name="T34" fmla="*/ 989 w 989"/>
                              <a:gd name="T35" fmla="*/ 771 h 771"/>
                              <a:gd name="T36" fmla="*/ 968 w 989"/>
                              <a:gd name="T37" fmla="*/ 771 h 771"/>
                              <a:gd name="T38" fmla="*/ 989 w 989"/>
                              <a:gd name="T39" fmla="*/ 754 h 771"/>
                              <a:gd name="T40" fmla="*/ 0 w 989"/>
                              <a:gd name="T41" fmla="*/ 754 h 771"/>
                              <a:gd name="T42" fmla="*/ 21 w 989"/>
                              <a:gd name="T43" fmla="*/ 737 h 771"/>
                              <a:gd name="T44" fmla="*/ 968 w 989"/>
                              <a:gd name="T45" fmla="*/ 737 h 771"/>
                              <a:gd name="T46" fmla="*/ 968 w 989"/>
                              <a:gd name="T47" fmla="*/ 771 h 771"/>
                              <a:gd name="T48" fmla="*/ 21 w 989"/>
                              <a:gd name="T49" fmla="*/ 771 h 771"/>
                              <a:gd name="T50" fmla="*/ 0 w 989"/>
                              <a:gd name="T51" fmla="*/ 754 h 771"/>
                              <a:gd name="T52" fmla="*/ 21 w 989"/>
                              <a:gd name="T53" fmla="*/ 771 h 771"/>
                              <a:gd name="T54" fmla="*/ 0 w 989"/>
                              <a:gd name="T55" fmla="*/ 771 h 771"/>
                              <a:gd name="T56" fmla="*/ 0 w 989"/>
                              <a:gd name="T57" fmla="*/ 754 h 771"/>
                              <a:gd name="T58" fmla="*/ 21 w 989"/>
                              <a:gd name="T59" fmla="*/ 771 h 771"/>
                              <a:gd name="T60" fmla="*/ 21 w 989"/>
                              <a:gd name="T61" fmla="*/ 0 h 771"/>
                              <a:gd name="T62" fmla="*/ 38 w 989"/>
                              <a:gd name="T63" fmla="*/ 17 h 771"/>
                              <a:gd name="T64" fmla="*/ 38 w 989"/>
                              <a:gd name="T65" fmla="*/ 754 h 771"/>
                              <a:gd name="T66" fmla="*/ 0 w 989"/>
                              <a:gd name="T67" fmla="*/ 754 h 771"/>
                              <a:gd name="T68" fmla="*/ 0 w 989"/>
                              <a:gd name="T69" fmla="*/ 17 h 771"/>
                              <a:gd name="T70" fmla="*/ 21 w 989"/>
                              <a:gd name="T71" fmla="*/ 0 h 771"/>
                              <a:gd name="T72" fmla="*/ 0 w 989"/>
                              <a:gd name="T73" fmla="*/ 17 h 771"/>
                              <a:gd name="T74" fmla="*/ 0 w 989"/>
                              <a:gd name="T75" fmla="*/ 0 h 771"/>
                              <a:gd name="T76" fmla="*/ 21 w 989"/>
                              <a:gd name="T77" fmla="*/ 0 h 771"/>
                              <a:gd name="T78" fmla="*/ 0 w 989"/>
                              <a:gd name="T79" fmla="*/ 17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9" h="771">
                                <a:moveTo>
                                  <a:pt x="989" y="17"/>
                                </a:moveTo>
                                <a:lnTo>
                                  <a:pt x="968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0"/>
                                </a:lnTo>
                                <a:lnTo>
                                  <a:pt x="968" y="0"/>
                                </a:lnTo>
                                <a:lnTo>
                                  <a:pt x="989" y="17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89" y="0"/>
                                </a:lnTo>
                                <a:lnTo>
                                  <a:pt x="989" y="17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968" y="771"/>
                                </a:moveTo>
                                <a:lnTo>
                                  <a:pt x="951" y="754"/>
                                </a:lnTo>
                                <a:lnTo>
                                  <a:pt x="951" y="17"/>
                                </a:lnTo>
                                <a:lnTo>
                                  <a:pt x="989" y="17"/>
                                </a:lnTo>
                                <a:lnTo>
                                  <a:pt x="989" y="754"/>
                                </a:lnTo>
                                <a:lnTo>
                                  <a:pt x="968" y="771"/>
                                </a:lnTo>
                                <a:close/>
                                <a:moveTo>
                                  <a:pt x="989" y="754"/>
                                </a:moveTo>
                                <a:lnTo>
                                  <a:pt x="989" y="771"/>
                                </a:lnTo>
                                <a:lnTo>
                                  <a:pt x="968" y="771"/>
                                </a:lnTo>
                                <a:lnTo>
                                  <a:pt x="989" y="754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21" y="737"/>
                                </a:lnTo>
                                <a:lnTo>
                                  <a:pt x="968" y="737"/>
                                </a:lnTo>
                                <a:lnTo>
                                  <a:pt x="968" y="771"/>
                                </a:lnTo>
                                <a:lnTo>
                                  <a:pt x="21" y="771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21" y="771"/>
                                </a:moveTo>
                                <a:lnTo>
                                  <a:pt x="0" y="771"/>
                                </a:lnTo>
                                <a:lnTo>
                                  <a:pt x="0" y="754"/>
                                </a:lnTo>
                                <a:lnTo>
                                  <a:pt x="21" y="771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38" y="17"/>
                                </a:lnTo>
                                <a:lnTo>
                                  <a:pt x="38" y="754"/>
                                </a:lnTo>
                                <a:lnTo>
                                  <a:pt x="0" y="754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069" y="1967"/>
                            <a:ext cx="602" cy="33"/>
                          </a:xfrm>
                          <a:custGeom>
                            <a:avLst/>
                            <a:gdLst>
                              <a:gd name="T0" fmla="*/ 585 w 602"/>
                              <a:gd name="T1" fmla="*/ 33 h 33"/>
                              <a:gd name="T2" fmla="*/ 585 w 602"/>
                              <a:gd name="T3" fmla="*/ 0 h 33"/>
                              <a:gd name="T4" fmla="*/ 590 w 602"/>
                              <a:gd name="T5" fmla="*/ 0 h 33"/>
                              <a:gd name="T6" fmla="*/ 590 w 602"/>
                              <a:gd name="T7" fmla="*/ 0 h 33"/>
                              <a:gd name="T8" fmla="*/ 594 w 602"/>
                              <a:gd name="T9" fmla="*/ 4 h 33"/>
                              <a:gd name="T10" fmla="*/ 598 w 602"/>
                              <a:gd name="T11" fmla="*/ 4 h 33"/>
                              <a:gd name="T12" fmla="*/ 598 w 602"/>
                              <a:gd name="T13" fmla="*/ 8 h 33"/>
                              <a:gd name="T14" fmla="*/ 602 w 602"/>
                              <a:gd name="T15" fmla="*/ 12 h 33"/>
                              <a:gd name="T16" fmla="*/ 602 w 602"/>
                              <a:gd name="T17" fmla="*/ 12 h 33"/>
                              <a:gd name="T18" fmla="*/ 602 w 602"/>
                              <a:gd name="T19" fmla="*/ 17 h 33"/>
                              <a:gd name="T20" fmla="*/ 602 w 602"/>
                              <a:gd name="T21" fmla="*/ 21 h 33"/>
                              <a:gd name="T22" fmla="*/ 602 w 602"/>
                              <a:gd name="T23" fmla="*/ 25 h 33"/>
                              <a:gd name="T24" fmla="*/ 598 w 602"/>
                              <a:gd name="T25" fmla="*/ 29 h 33"/>
                              <a:gd name="T26" fmla="*/ 598 w 602"/>
                              <a:gd name="T27" fmla="*/ 29 h 33"/>
                              <a:gd name="T28" fmla="*/ 594 w 602"/>
                              <a:gd name="T29" fmla="*/ 33 h 33"/>
                              <a:gd name="T30" fmla="*/ 590 w 602"/>
                              <a:gd name="T31" fmla="*/ 33 h 33"/>
                              <a:gd name="T32" fmla="*/ 590 w 602"/>
                              <a:gd name="T33" fmla="*/ 33 h 33"/>
                              <a:gd name="T34" fmla="*/ 585 w 602"/>
                              <a:gd name="T35" fmla="*/ 33 h 33"/>
                              <a:gd name="T36" fmla="*/ 17 w 602"/>
                              <a:gd name="T37" fmla="*/ 0 h 33"/>
                              <a:gd name="T38" fmla="*/ 585 w 602"/>
                              <a:gd name="T39" fmla="*/ 0 h 33"/>
                              <a:gd name="T40" fmla="*/ 585 w 602"/>
                              <a:gd name="T41" fmla="*/ 33 h 33"/>
                              <a:gd name="T42" fmla="*/ 17 w 602"/>
                              <a:gd name="T43" fmla="*/ 33 h 33"/>
                              <a:gd name="T44" fmla="*/ 17 w 602"/>
                              <a:gd name="T45" fmla="*/ 0 h 33"/>
                              <a:gd name="T46" fmla="*/ 17 w 602"/>
                              <a:gd name="T47" fmla="*/ 0 h 33"/>
                              <a:gd name="T48" fmla="*/ 17 w 602"/>
                              <a:gd name="T49" fmla="*/ 33 h 33"/>
                              <a:gd name="T50" fmla="*/ 17 w 602"/>
                              <a:gd name="T51" fmla="*/ 33 h 33"/>
                              <a:gd name="T52" fmla="*/ 13 w 602"/>
                              <a:gd name="T53" fmla="*/ 33 h 33"/>
                              <a:gd name="T54" fmla="*/ 8 w 602"/>
                              <a:gd name="T55" fmla="*/ 33 h 33"/>
                              <a:gd name="T56" fmla="*/ 4 w 602"/>
                              <a:gd name="T57" fmla="*/ 29 h 33"/>
                              <a:gd name="T58" fmla="*/ 4 w 602"/>
                              <a:gd name="T59" fmla="*/ 29 h 33"/>
                              <a:gd name="T60" fmla="*/ 0 w 602"/>
                              <a:gd name="T61" fmla="*/ 25 h 33"/>
                              <a:gd name="T62" fmla="*/ 0 w 602"/>
                              <a:gd name="T63" fmla="*/ 21 h 33"/>
                              <a:gd name="T64" fmla="*/ 0 w 602"/>
                              <a:gd name="T65" fmla="*/ 17 h 33"/>
                              <a:gd name="T66" fmla="*/ 0 w 602"/>
                              <a:gd name="T67" fmla="*/ 12 h 33"/>
                              <a:gd name="T68" fmla="*/ 0 w 602"/>
                              <a:gd name="T69" fmla="*/ 12 h 33"/>
                              <a:gd name="T70" fmla="*/ 4 w 602"/>
                              <a:gd name="T71" fmla="*/ 8 h 33"/>
                              <a:gd name="T72" fmla="*/ 4 w 602"/>
                              <a:gd name="T73" fmla="*/ 4 h 33"/>
                              <a:gd name="T74" fmla="*/ 8 w 602"/>
                              <a:gd name="T75" fmla="*/ 4 h 33"/>
                              <a:gd name="T76" fmla="*/ 13 w 602"/>
                              <a:gd name="T77" fmla="*/ 0 h 33"/>
                              <a:gd name="T78" fmla="*/ 17 w 602"/>
                              <a:gd name="T79" fmla="*/ 0 h 33"/>
                              <a:gd name="T80" fmla="*/ 17 w 602"/>
                              <a:gd name="T8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2" h="33">
                                <a:moveTo>
                                  <a:pt x="585" y="33"/>
                                </a:moveTo>
                                <a:lnTo>
                                  <a:pt x="585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0"/>
                                </a:lnTo>
                                <a:lnTo>
                                  <a:pt x="594" y="4"/>
                                </a:lnTo>
                                <a:lnTo>
                                  <a:pt x="598" y="4"/>
                                </a:lnTo>
                                <a:lnTo>
                                  <a:pt x="598" y="8"/>
                                </a:lnTo>
                                <a:lnTo>
                                  <a:pt x="602" y="12"/>
                                </a:lnTo>
                                <a:lnTo>
                                  <a:pt x="602" y="12"/>
                                </a:lnTo>
                                <a:lnTo>
                                  <a:pt x="602" y="17"/>
                                </a:lnTo>
                                <a:lnTo>
                                  <a:pt x="602" y="21"/>
                                </a:lnTo>
                                <a:lnTo>
                                  <a:pt x="602" y="25"/>
                                </a:lnTo>
                                <a:lnTo>
                                  <a:pt x="598" y="29"/>
                                </a:lnTo>
                                <a:lnTo>
                                  <a:pt x="598" y="29"/>
                                </a:lnTo>
                                <a:lnTo>
                                  <a:pt x="594" y="33"/>
                                </a:lnTo>
                                <a:lnTo>
                                  <a:pt x="590" y="33"/>
                                </a:lnTo>
                                <a:lnTo>
                                  <a:pt x="590" y="33"/>
                                </a:lnTo>
                                <a:lnTo>
                                  <a:pt x="585" y="3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 noEditPoints="1"/>
                        </wps:cNvSpPr>
                        <wps:spPr bwMode="auto">
                          <a:xfrm>
                            <a:off x="6069" y="4683"/>
                            <a:ext cx="602" cy="38"/>
                          </a:xfrm>
                          <a:custGeom>
                            <a:avLst/>
                            <a:gdLst>
                              <a:gd name="T0" fmla="*/ 585 w 602"/>
                              <a:gd name="T1" fmla="*/ 38 h 38"/>
                              <a:gd name="T2" fmla="*/ 585 w 602"/>
                              <a:gd name="T3" fmla="*/ 0 h 38"/>
                              <a:gd name="T4" fmla="*/ 590 w 602"/>
                              <a:gd name="T5" fmla="*/ 0 h 38"/>
                              <a:gd name="T6" fmla="*/ 590 w 602"/>
                              <a:gd name="T7" fmla="*/ 5 h 38"/>
                              <a:gd name="T8" fmla="*/ 594 w 602"/>
                              <a:gd name="T9" fmla="*/ 5 h 38"/>
                              <a:gd name="T10" fmla="*/ 598 w 602"/>
                              <a:gd name="T11" fmla="*/ 5 h 38"/>
                              <a:gd name="T12" fmla="*/ 598 w 602"/>
                              <a:gd name="T13" fmla="*/ 9 h 38"/>
                              <a:gd name="T14" fmla="*/ 602 w 602"/>
                              <a:gd name="T15" fmla="*/ 13 h 38"/>
                              <a:gd name="T16" fmla="*/ 602 w 602"/>
                              <a:gd name="T17" fmla="*/ 17 h 38"/>
                              <a:gd name="T18" fmla="*/ 602 w 602"/>
                              <a:gd name="T19" fmla="*/ 17 h 38"/>
                              <a:gd name="T20" fmla="*/ 602 w 602"/>
                              <a:gd name="T21" fmla="*/ 21 h 38"/>
                              <a:gd name="T22" fmla="*/ 602 w 602"/>
                              <a:gd name="T23" fmla="*/ 26 h 38"/>
                              <a:gd name="T24" fmla="*/ 598 w 602"/>
                              <a:gd name="T25" fmla="*/ 30 h 38"/>
                              <a:gd name="T26" fmla="*/ 598 w 602"/>
                              <a:gd name="T27" fmla="*/ 30 h 38"/>
                              <a:gd name="T28" fmla="*/ 594 w 602"/>
                              <a:gd name="T29" fmla="*/ 34 h 38"/>
                              <a:gd name="T30" fmla="*/ 590 w 602"/>
                              <a:gd name="T31" fmla="*/ 34 h 38"/>
                              <a:gd name="T32" fmla="*/ 590 w 602"/>
                              <a:gd name="T33" fmla="*/ 34 h 38"/>
                              <a:gd name="T34" fmla="*/ 585 w 602"/>
                              <a:gd name="T35" fmla="*/ 38 h 38"/>
                              <a:gd name="T36" fmla="*/ 17 w 602"/>
                              <a:gd name="T37" fmla="*/ 0 h 38"/>
                              <a:gd name="T38" fmla="*/ 585 w 602"/>
                              <a:gd name="T39" fmla="*/ 0 h 38"/>
                              <a:gd name="T40" fmla="*/ 585 w 602"/>
                              <a:gd name="T41" fmla="*/ 38 h 38"/>
                              <a:gd name="T42" fmla="*/ 17 w 602"/>
                              <a:gd name="T43" fmla="*/ 38 h 38"/>
                              <a:gd name="T44" fmla="*/ 17 w 602"/>
                              <a:gd name="T45" fmla="*/ 0 h 38"/>
                              <a:gd name="T46" fmla="*/ 17 w 602"/>
                              <a:gd name="T47" fmla="*/ 0 h 38"/>
                              <a:gd name="T48" fmla="*/ 17 w 602"/>
                              <a:gd name="T49" fmla="*/ 38 h 38"/>
                              <a:gd name="T50" fmla="*/ 17 w 602"/>
                              <a:gd name="T51" fmla="*/ 34 h 38"/>
                              <a:gd name="T52" fmla="*/ 13 w 602"/>
                              <a:gd name="T53" fmla="*/ 34 h 38"/>
                              <a:gd name="T54" fmla="*/ 8 w 602"/>
                              <a:gd name="T55" fmla="*/ 34 h 38"/>
                              <a:gd name="T56" fmla="*/ 4 w 602"/>
                              <a:gd name="T57" fmla="*/ 30 h 38"/>
                              <a:gd name="T58" fmla="*/ 4 w 602"/>
                              <a:gd name="T59" fmla="*/ 30 h 38"/>
                              <a:gd name="T60" fmla="*/ 0 w 602"/>
                              <a:gd name="T61" fmla="*/ 26 h 38"/>
                              <a:gd name="T62" fmla="*/ 0 w 602"/>
                              <a:gd name="T63" fmla="*/ 21 h 38"/>
                              <a:gd name="T64" fmla="*/ 0 w 602"/>
                              <a:gd name="T65" fmla="*/ 17 h 38"/>
                              <a:gd name="T66" fmla="*/ 0 w 602"/>
                              <a:gd name="T67" fmla="*/ 17 h 38"/>
                              <a:gd name="T68" fmla="*/ 0 w 602"/>
                              <a:gd name="T69" fmla="*/ 13 h 38"/>
                              <a:gd name="T70" fmla="*/ 4 w 602"/>
                              <a:gd name="T71" fmla="*/ 9 h 38"/>
                              <a:gd name="T72" fmla="*/ 4 w 602"/>
                              <a:gd name="T73" fmla="*/ 5 h 38"/>
                              <a:gd name="T74" fmla="*/ 8 w 602"/>
                              <a:gd name="T75" fmla="*/ 5 h 38"/>
                              <a:gd name="T76" fmla="*/ 13 w 602"/>
                              <a:gd name="T77" fmla="*/ 5 h 38"/>
                              <a:gd name="T78" fmla="*/ 17 w 602"/>
                              <a:gd name="T79" fmla="*/ 0 h 38"/>
                              <a:gd name="T80" fmla="*/ 17 w 602"/>
                              <a:gd name="T8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2" h="38">
                                <a:moveTo>
                                  <a:pt x="585" y="38"/>
                                </a:moveTo>
                                <a:lnTo>
                                  <a:pt x="585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5"/>
                                </a:lnTo>
                                <a:lnTo>
                                  <a:pt x="594" y="5"/>
                                </a:lnTo>
                                <a:lnTo>
                                  <a:pt x="598" y="5"/>
                                </a:lnTo>
                                <a:lnTo>
                                  <a:pt x="598" y="9"/>
                                </a:lnTo>
                                <a:lnTo>
                                  <a:pt x="602" y="13"/>
                                </a:lnTo>
                                <a:lnTo>
                                  <a:pt x="602" y="17"/>
                                </a:lnTo>
                                <a:lnTo>
                                  <a:pt x="602" y="17"/>
                                </a:lnTo>
                                <a:lnTo>
                                  <a:pt x="602" y="21"/>
                                </a:lnTo>
                                <a:lnTo>
                                  <a:pt x="602" y="26"/>
                                </a:lnTo>
                                <a:lnTo>
                                  <a:pt x="598" y="30"/>
                                </a:lnTo>
                                <a:lnTo>
                                  <a:pt x="598" y="30"/>
                                </a:lnTo>
                                <a:lnTo>
                                  <a:pt x="594" y="34"/>
                                </a:lnTo>
                                <a:lnTo>
                                  <a:pt x="590" y="34"/>
                                </a:lnTo>
                                <a:lnTo>
                                  <a:pt x="590" y="34"/>
                                </a:lnTo>
                                <a:lnTo>
                                  <a:pt x="585" y="38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 noEditPoints="1"/>
                        </wps:cNvSpPr>
                        <wps:spPr bwMode="auto">
                          <a:xfrm>
                            <a:off x="6069" y="7319"/>
                            <a:ext cx="602" cy="34"/>
                          </a:xfrm>
                          <a:custGeom>
                            <a:avLst/>
                            <a:gdLst>
                              <a:gd name="T0" fmla="*/ 585 w 602"/>
                              <a:gd name="T1" fmla="*/ 34 h 34"/>
                              <a:gd name="T2" fmla="*/ 585 w 602"/>
                              <a:gd name="T3" fmla="*/ 0 h 34"/>
                              <a:gd name="T4" fmla="*/ 590 w 602"/>
                              <a:gd name="T5" fmla="*/ 0 h 34"/>
                              <a:gd name="T6" fmla="*/ 590 w 602"/>
                              <a:gd name="T7" fmla="*/ 0 h 34"/>
                              <a:gd name="T8" fmla="*/ 594 w 602"/>
                              <a:gd name="T9" fmla="*/ 0 h 34"/>
                              <a:gd name="T10" fmla="*/ 598 w 602"/>
                              <a:gd name="T11" fmla="*/ 5 h 34"/>
                              <a:gd name="T12" fmla="*/ 598 w 602"/>
                              <a:gd name="T13" fmla="*/ 9 h 34"/>
                              <a:gd name="T14" fmla="*/ 602 w 602"/>
                              <a:gd name="T15" fmla="*/ 9 h 34"/>
                              <a:gd name="T16" fmla="*/ 602 w 602"/>
                              <a:gd name="T17" fmla="*/ 13 h 34"/>
                              <a:gd name="T18" fmla="*/ 602 w 602"/>
                              <a:gd name="T19" fmla="*/ 17 h 34"/>
                              <a:gd name="T20" fmla="*/ 602 w 602"/>
                              <a:gd name="T21" fmla="*/ 22 h 34"/>
                              <a:gd name="T22" fmla="*/ 602 w 602"/>
                              <a:gd name="T23" fmla="*/ 22 h 34"/>
                              <a:gd name="T24" fmla="*/ 598 w 602"/>
                              <a:gd name="T25" fmla="*/ 26 h 34"/>
                              <a:gd name="T26" fmla="*/ 598 w 602"/>
                              <a:gd name="T27" fmla="*/ 30 h 34"/>
                              <a:gd name="T28" fmla="*/ 594 w 602"/>
                              <a:gd name="T29" fmla="*/ 30 h 34"/>
                              <a:gd name="T30" fmla="*/ 590 w 602"/>
                              <a:gd name="T31" fmla="*/ 34 h 34"/>
                              <a:gd name="T32" fmla="*/ 590 w 602"/>
                              <a:gd name="T33" fmla="*/ 34 h 34"/>
                              <a:gd name="T34" fmla="*/ 585 w 602"/>
                              <a:gd name="T35" fmla="*/ 34 h 34"/>
                              <a:gd name="T36" fmla="*/ 17 w 602"/>
                              <a:gd name="T37" fmla="*/ 0 h 34"/>
                              <a:gd name="T38" fmla="*/ 585 w 602"/>
                              <a:gd name="T39" fmla="*/ 0 h 34"/>
                              <a:gd name="T40" fmla="*/ 585 w 602"/>
                              <a:gd name="T41" fmla="*/ 34 h 34"/>
                              <a:gd name="T42" fmla="*/ 17 w 602"/>
                              <a:gd name="T43" fmla="*/ 34 h 34"/>
                              <a:gd name="T44" fmla="*/ 17 w 602"/>
                              <a:gd name="T45" fmla="*/ 0 h 34"/>
                              <a:gd name="T46" fmla="*/ 17 w 602"/>
                              <a:gd name="T47" fmla="*/ 0 h 34"/>
                              <a:gd name="T48" fmla="*/ 17 w 602"/>
                              <a:gd name="T49" fmla="*/ 34 h 34"/>
                              <a:gd name="T50" fmla="*/ 17 w 602"/>
                              <a:gd name="T51" fmla="*/ 34 h 34"/>
                              <a:gd name="T52" fmla="*/ 13 w 602"/>
                              <a:gd name="T53" fmla="*/ 34 h 34"/>
                              <a:gd name="T54" fmla="*/ 8 w 602"/>
                              <a:gd name="T55" fmla="*/ 30 h 34"/>
                              <a:gd name="T56" fmla="*/ 4 w 602"/>
                              <a:gd name="T57" fmla="*/ 30 h 34"/>
                              <a:gd name="T58" fmla="*/ 4 w 602"/>
                              <a:gd name="T59" fmla="*/ 26 h 34"/>
                              <a:gd name="T60" fmla="*/ 0 w 602"/>
                              <a:gd name="T61" fmla="*/ 22 h 34"/>
                              <a:gd name="T62" fmla="*/ 0 w 602"/>
                              <a:gd name="T63" fmla="*/ 22 h 34"/>
                              <a:gd name="T64" fmla="*/ 0 w 602"/>
                              <a:gd name="T65" fmla="*/ 17 h 34"/>
                              <a:gd name="T66" fmla="*/ 0 w 602"/>
                              <a:gd name="T67" fmla="*/ 13 h 34"/>
                              <a:gd name="T68" fmla="*/ 0 w 602"/>
                              <a:gd name="T69" fmla="*/ 9 h 34"/>
                              <a:gd name="T70" fmla="*/ 4 w 602"/>
                              <a:gd name="T71" fmla="*/ 9 h 34"/>
                              <a:gd name="T72" fmla="*/ 4 w 602"/>
                              <a:gd name="T73" fmla="*/ 5 h 34"/>
                              <a:gd name="T74" fmla="*/ 8 w 602"/>
                              <a:gd name="T75" fmla="*/ 0 h 34"/>
                              <a:gd name="T76" fmla="*/ 13 w 602"/>
                              <a:gd name="T77" fmla="*/ 0 h 34"/>
                              <a:gd name="T78" fmla="*/ 17 w 602"/>
                              <a:gd name="T79" fmla="*/ 0 h 34"/>
                              <a:gd name="T80" fmla="*/ 17 w 602"/>
                              <a:gd name="T8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2" h="34">
                                <a:moveTo>
                                  <a:pt x="585" y="34"/>
                                </a:moveTo>
                                <a:lnTo>
                                  <a:pt x="585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0"/>
                                </a:lnTo>
                                <a:lnTo>
                                  <a:pt x="594" y="0"/>
                                </a:lnTo>
                                <a:lnTo>
                                  <a:pt x="598" y="5"/>
                                </a:lnTo>
                                <a:lnTo>
                                  <a:pt x="598" y="9"/>
                                </a:lnTo>
                                <a:lnTo>
                                  <a:pt x="602" y="9"/>
                                </a:lnTo>
                                <a:lnTo>
                                  <a:pt x="602" y="13"/>
                                </a:lnTo>
                                <a:lnTo>
                                  <a:pt x="602" y="17"/>
                                </a:lnTo>
                                <a:lnTo>
                                  <a:pt x="602" y="22"/>
                                </a:lnTo>
                                <a:lnTo>
                                  <a:pt x="602" y="22"/>
                                </a:lnTo>
                                <a:lnTo>
                                  <a:pt x="598" y="26"/>
                                </a:lnTo>
                                <a:lnTo>
                                  <a:pt x="598" y="30"/>
                                </a:lnTo>
                                <a:lnTo>
                                  <a:pt x="594" y="30"/>
                                </a:lnTo>
                                <a:lnTo>
                                  <a:pt x="590" y="34"/>
                                </a:lnTo>
                                <a:lnTo>
                                  <a:pt x="590" y="34"/>
                                </a:lnTo>
                                <a:lnTo>
                                  <a:pt x="585" y="3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211" style="position:absolute;margin-left:25.5pt;margin-top:29.3pt;width:398.5pt;height:386.1pt;z-index:251659264" coordorigin="1804,801" coordsize="5831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">
                <v:shape id="Freeform 3" o:spid="_x0000_s1212" style="position:absolute;left:1804;top:801;width:4307;height:2369;visibility:visible;mso-wrap-style:square;v-text-anchor:top" coordsize="4307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icQA&#10;AADbAAAADwAAAGRycy9kb3ducmV2LnhtbESPUWvCMBSF3wf+h3CFvQxN24GMahSRCgNhou4HXJq7&#10;NrO5KUlmu3+/DAQfD+ec73BWm9F24kY+GMcK8nkGgrh22nCj4POyn72BCBFZY+eYFPxSgM168rTC&#10;UruBT3Q7x0YkCIcSFbQx9qWUoW7JYpi7njh5X85bjEn6RmqPQ4LbThZZtpAWDaeFFnvatVRfzz9W&#10;waH+ltXHdXF82b+eTF+ZwzFevFLP03G7BBFpjI/wvf2uFRQ5/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xonEAAAA2wAAAA8AAAAAAAAAAAAAAAAAmAIAAGRycy9k&#10;b3ducmV2LnhtbFBLBQYAAAAABAAEAPUAAACJAwAAAAA=&#10;" path="m4307,1183r-34,l4273,1153r-4,-26l4265,1098r-4,-30l4256,1038r-8,-29l4239,983r-8,-29l4218,928r-13,-29l4193,873r-13,-30l4163,818r-17,-25l4129,767r-21,-25l4087,716r-22,-25l4044,665r-25,-25l3993,615r-25,-22l3942,568r-29,-25l3887,521r-30,-21l3823,479r-29,-25l3760,432r-34,-17l3692,394r-34,-21l3620,356r-38,-21l3543,318r-38,-21l3467,280r-42,-17l3386,246r-42,-13l3302,216r-47,-13l3212,187r-46,-13l3123,161r-46,-13l3030,136r-47,-13l2932,114r-46,-8l2835,93r-47,-8l2737,76r-51,-4l2635,64r-51,-9l2529,51r-51,-4l2427,42r-55,-4l2317,38r-51,-4l2211,34r-55,l2156,r55,l2266,r55,l2372,4r55,5l2482,13r51,4l2589,21r50,9l2690,34r51,8l2792,51r51,8l2894,68r47,13l2992,89r46,13l3085,114r47,13l3178,140r43,13l3268,170r42,12l3357,199r42,17l3437,233r43,17l3522,267r38,17l3599,305r38,17l3675,343r34,22l3743,381r34,22l3811,428r34,21l3874,470r34,22l3938,517r26,26l3993,564r26,25l4044,615r26,25l4091,665r25,26l4138,721r17,25l4176,771r17,30l4210,826r17,30l4239,886r13,25l4265,941r8,30l4282,1000r8,30l4295,1060r8,33l4303,1123r4,30l4307,1183xm2156,2369r,-34l2211,2335r55,-4l2317,2331r55,-4l2427,2327r51,-4l2529,2318r55,-8l2635,2306r51,-9l2737,2289r51,-9l2835,2272r51,-9l2932,2255r51,-13l3030,2234r47,-13l3123,2208r43,-13l3212,2178r43,-12l3302,2153r42,-17l3386,2119r39,-17l3467,2085r38,-17l3543,2051r39,-17l3620,2013r38,-17l3692,1975r34,-21l3760,1933r34,-22l3823,1890r34,-21l3887,1848r26,-26l3942,1801r26,-25l3993,1750r26,-21l4044,1704r21,-26l4087,1653r21,-25l4129,1602r17,-25l4163,1551r17,-29l4193,1496r12,-30l4218,1441r13,-30l4239,1386r9,-30l4256,1327r5,-26l4265,1272r4,-30l4273,1212r,-29l4307,1183r,33l4303,1246r,30l4295,1305r-5,30l4282,1365r-9,29l4265,1424r-13,30l4239,1483r-12,30l4210,1539r-17,29l4176,1594r-21,29l4138,1649r-22,25l4091,1704r-21,25l4044,1755r-25,25l3993,1801r-29,26l3938,1852r-30,21l3874,1899r-29,21l3811,1941r-34,21l3743,1984r-34,21l3675,2026r-38,21l3599,2064r-39,17l3522,2102r-42,17l3437,2136r-38,17l3357,2170r-47,13l3268,2200r-47,12l3178,2229r-46,13l3085,2255r-47,12l2992,2276r-51,13l2894,2297r-51,13l2792,2318r-51,9l2690,2331r-51,9l2589,2344r-56,8l2482,2356r-55,5l2372,2365r-51,l2266,2369r-55,l2156,2369xm,1183r38,l38,1212r,30l42,1272r5,29l55,1327r4,29l68,1386r12,25l89,1441r13,25l114,1496r17,26l148,1551r17,26l182,1602r17,26l221,1653r21,25l267,1704r21,25l314,1750r25,26l369,1801r26,21l424,1848r30,21l484,1890r34,21l552,1933r29,21l619,1975r34,21l692,2013r34,21l764,2051r38,17l844,2085r39,17l925,2119r42,17l1010,2153r42,13l1099,2178r42,17l1188,2208r47,13l1281,2234r47,8l1375,2255r51,8l1472,2272r51,8l1574,2289r51,8l1676,2306r51,4l1778,2318r55,5l1884,2327r55,l1990,2331r55,l2101,2335r55,l2156,2369r-55,l2045,2369r-55,-4l1935,2365r-55,-4l1829,2356r-55,-4l1723,2344r-51,-4l1617,2331r-51,-4l1515,2318r-47,-8l1417,2297r-51,-8l1320,2276r-47,-9l1226,2255r-46,-13l1133,2229r-47,-17l1044,2200r-47,-17l955,2170r-43,-17l870,2136r-43,-17l789,2102r-38,-21l713,2064r-38,-17l636,2026r-38,-21l564,1984r-34,-22l496,1941r-29,-21l433,1899r-30,-26l373,1852r-29,-25l318,1801r-30,-21l263,1755r-21,-26l216,1704r-21,-30l174,1649r-21,-26l136,1594r-22,-26l102,1539,85,1513,72,1483,59,1454,47,1424,34,1394r-9,-29l21,1335r-8,-30l8,1276,4,1246r,-30l,1183xm2156,r,34l2101,34r-56,l1990,38r-51,l1884,42r-51,5l1778,51r-51,4l1676,64r-51,8l1574,76r-51,9l1472,93r-46,13l1375,114r-47,9l1281,136r-46,12l1188,161r-47,13l1099,187r-47,16l1010,216r-43,17l925,246r-42,17l844,280r-42,17l764,318r-38,17l692,356r-39,17l619,394r-38,21l552,432r-34,22l484,479r-30,21l424,521r-29,22l369,568r-30,25l314,615r-26,25l267,665r-25,26l221,716r-22,26l182,767r-17,26l148,818r-17,25l114,873r-12,26l89,928r-9,26l68,983r-9,26l55,1038r-8,30l42,1098r-4,29l38,1153r,30l,1183r4,-30l4,1123r4,-30l13,1060r8,-30l25,1000r9,-29l47,941,59,911,72,886,85,856r17,-30l114,801r22,-30l153,746r21,-25l195,691r21,-26l242,640r21,-25l288,589r30,-25l344,543r29,-26l403,492r30,-22l467,449r29,-21l530,403r34,-22l598,365r38,-22l675,322r38,-17l751,284r38,-17l827,250r43,-17l912,216r43,-17l997,182r47,-12l1086,153r47,-13l1180,127r46,-13l1273,102r47,-13l1366,81r51,-13l1468,59r47,-8l1566,42r51,-8l1672,30r51,-9l1774,17r55,-4l1880,9r55,-5l1990,r55,l2101,r55,xe" fillcolor="#1f1a17" stroked="f">
                  <v:path arrowok="t" o:connecttype="custom" o:connectlocs="4239,983;4108,742;3887,521;3582,335;3212,187;2788,85;2317,38;2427,9;2894,68;3310,182;3675,343;3964,543;4176,771;4290,1030;2266,2331;2737,2289;3166,2195;3543,2051;3857,1869;4087,1653;4231,1411;4307,1183;4252,1454;4091,1704;3845,1920;3522,2102;3132,2242;2690,2331;2211,2369;59,1356;182,1602;395,1822;692,2013;1052,2166;1472,2272;1939,2327;1935,2365;1468,2310;1044,2200;675,2047;373,1852;153,1623;25,1365;2101,34;1625,72;1188,161;802,297;484,479;242,691;89,928;38,1183;47,941;195,691;433,470;751,284;1133,140;1566,42;2045,0" o:connectangles="0,0,0,0,0,0,0,0,0,0,0,0,0,0,0,0,0,0,0,0,0,0,0,0,0,0,0,0,0,0,0,0,0,0,0,0,0,0,0,0,0,0,0,0,0,0,0,0,0,0,0,0,0,0,0,0,0,0"/>
                  <o:lock v:ext="edit" verticies="t"/>
                </v:shape>
                <v:shape id="Freeform 4" o:spid="_x0000_s1213" style="position:absolute;left:1804;top:3497;width:4307;height:2373;visibility:visible;mso-wrap-style:square;v-text-anchor:top" coordsize="4307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53MIA&#10;AADbAAAADwAAAGRycy9kb3ducmV2LnhtbESPS2vDMBCE74X8B7GB3Bq5ObiOayWUQGmudQMht8Va&#10;P6i1Epbix7+PCoUeh5n5himOs+nFSIPvLCt42SYgiCurO24UXL4/njMQPiBr7C2TgoU8HA+rpwJz&#10;bSf+orEMjYgQ9jkqaENwuZS+asmg31pHHL3aDgZDlEMj9YBThJte7pIklQY7jgstOjq1VP2Ud6PA&#10;ZF6nZ/d6uS7LbZxr11Sf+0mpzXp+fwMRaA7/4b/2WSvYpfD7Jf4A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vncwgAAANsAAAAPAAAAAAAAAAAAAAAAAJgCAABkcnMvZG93&#10;bnJldi54bWxQSwUGAAAAAAQABAD1AAAAhwMAAAAA&#10;" path="m4307,1186r-34,l4273,1157r-4,-30l4265,1097r-4,-25l4256,1042r-8,-29l4239,983r-8,-26l4218,928r-13,-26l4193,873r-13,-26l4163,822r-17,-26l4129,767r-21,-26l4087,716r-22,-26l4044,665r-25,-21l3993,618r-25,-25l3942,572r-29,-26l3887,525r-30,-25l3823,478r-29,-21l3760,436r-34,-21l3692,394r-34,-17l3620,356r-38,-17l3543,317r-38,-17l3467,284r-42,-17l3386,250r-42,-17l3302,220r-47,-17l3212,190r-46,-12l3123,165r-46,-13l3030,139r-47,-12l2932,118r-46,-12l2835,97r-47,-8l2737,80r-51,-8l2635,67r-51,-8l2529,55r-51,-5l2427,46r-55,-4l2317,38r-51,l2211,38r-55,l2156,r55,l2266,4r55,l2372,8r55,l2482,12r51,9l2589,25r50,4l2690,38r51,8l2792,55r51,8l2894,72r47,8l2992,93r46,13l3085,118r47,13l3178,144r43,12l3268,169r42,17l3357,203r42,13l3437,233r43,17l3522,271r38,17l3599,305r38,21l3675,343r34,21l3743,385r34,21l3811,428r34,21l3874,474r34,21l3938,521r26,21l3993,567r26,26l4044,618r26,26l4091,669r25,26l4138,720r17,30l4176,775r17,26l4210,830r17,30l4239,885r13,30l4265,945r8,29l4282,1004r8,30l4295,1063r8,30l4303,1123r4,34l4307,1186xm2156,2373r,-38l2211,2335r55,l2317,2335r55,-4l2427,2326r51,-4l2529,2318r55,-4l2635,2305r51,-4l2737,2292r51,-8l2835,2275r51,-8l2932,2254r51,-8l3030,2233r47,-13l3123,2208r43,-13l3212,2182r43,-12l3302,2153r42,-13l3386,2123r39,-17l3467,2089r38,-17l3543,2055r39,-21l3620,2017r38,-21l3692,1979r34,-21l3760,1936r34,-21l3823,1894r34,-21l3887,1847r26,-21l3942,1801r26,-21l3993,1754r26,-25l4044,1708r21,-26l4087,1657r21,-26l4129,1606r17,-30l4163,1551r17,-26l4193,1500r12,-30l4218,1445r13,-30l4239,1385r9,-25l4256,1330r5,-29l4265,1275r4,-29l4273,1216r,-30l4307,1186r,30l4303,1250r,30l4295,1309r-5,30l4282,1369r-9,29l4265,1428r-13,30l4239,1487r-12,26l4210,1542r-17,30l4176,1597r-21,26l4138,1652r-22,26l4091,1703r-21,26l4044,1754r-25,26l3993,1805r-29,25l3938,1852r-30,25l3874,1898r-29,26l3811,1945r-34,21l3743,1987r-34,21l3675,2030r-38,17l3599,2068r-39,17l3522,2102r-42,21l3437,2140r-38,17l3357,2170r-47,16l3268,2203r-47,13l3178,2229r-46,13l3085,2254r-47,13l2992,2280r-51,12l2894,2301r-51,8l2792,2318r-51,8l2690,2335r-51,8l2589,2348r-56,4l2482,2360r-55,5l2372,2365r-51,4l2266,2369r-55,4l2156,2373xm,1186r38,l38,1216r,30l42,1275r5,26l55,1330r4,30l68,1385r12,30l89,1445r13,25l114,1500r17,25l148,1551r17,25l182,1606r17,25l221,1657r21,25l267,1708r21,21l314,1754r25,26l369,1801r26,25l424,1847r30,26l484,1894r34,21l552,1936r29,22l619,1979r34,17l692,2017r34,17l764,2055r38,17l844,2089r39,17l925,2123r42,17l1010,2153r42,17l1099,2182r42,13l1188,2208r47,12l1281,2233r47,13l1375,2254r51,13l1472,2275r51,9l1574,2292r51,9l1676,2305r51,9l1778,2318r55,4l1884,2326r55,5l1990,2335r55,l2101,2335r55,l2156,2373r-55,l2045,2369r-55,l1935,2365r-55,l1829,2360r-55,-8l1723,2348r-51,-5l1617,2335r-51,-9l1515,2318r-47,-9l1417,2301r-51,-9l1320,2280r-47,-13l1226,2254r-46,-12l1133,2229r-47,-13l1044,2203r-47,-17l955,2170r-43,-13l870,2140r-43,-17l789,2102r-38,-17l713,2068r-38,-21l636,2030r-38,-22l564,1987r-34,-21l496,1945r-29,-21l433,1898r-30,-21l373,1852r-29,-22l318,1805r-30,-25l263,1754r-21,-25l216,1703r-21,-25l174,1652r-21,-29l136,1597r-22,-25l102,1542,85,1513,72,1487,59,1458,47,1428,34,1398r-9,-29l21,1339r-8,-30l8,1280,4,1250r,-34l,1186xm2156,r,38l2101,38r-56,l1990,38r-51,4l1884,46r-51,4l1778,55r-51,4l1676,67r-51,5l1574,80r-51,9l1472,97r-46,9l1375,118r-47,9l1281,139r-46,13l1188,165r-47,13l1099,190r-47,13l1010,220r-43,13l925,250r-42,17l844,284r-42,16l764,317r-38,22l692,356r-39,21l619,394r-38,21l552,436r-34,21l484,478r-30,22l424,525r-29,21l369,572r-30,21l314,618r-26,26l267,665r-25,25l221,716r-22,25l182,767r-17,29l148,822r-17,25l114,873r-12,29l89,928r-9,29l68,983r-9,30l55,1042r-8,30l42,1097r-4,30l38,1157r,29l,1186r4,-29l4,1123r4,-30l13,1063r8,-29l25,1004r9,-30l47,945,59,915,72,885,85,860r17,-30l114,801r22,-26l153,750r21,-30l195,695r21,-26l242,644r21,-26l288,593r30,-26l344,542r29,-21l403,495r30,-21l467,449r29,-21l530,406r34,-21l598,364r38,-21l675,326r38,-21l751,288r38,-17l827,250r43,-17l912,216r43,-13l997,186r47,-17l1086,156r47,-12l1180,131r46,-13l1273,106r47,-13l1366,80r51,-8l1468,63r47,-8l1566,46r51,-8l1672,29r51,-4l1774,21r55,-9l1880,8r55,l1990,4r55,l2101,r55,xe" fillcolor="#1f1a17" stroked="f">
                  <v:path arrowok="t" o:connecttype="custom" o:connectlocs="4239,983;4108,741;3887,525;3582,339;3212,190;2788,89;2317,38;2427,8;2894,72;3310,186;3675,343;3964,542;4176,775;4290,1034;2266,2335;2737,2292;3166,2195;3543,2055;3857,1873;4087,1657;4231,1415;4307,1186;4252,1458;4091,1703;3845,1924;3522,2102;3132,2242;2690,2335;2211,2373;59,1360;182,1606;395,1826;692,2017;1052,2170;1472,2275;1939,2331;1935,2365;1468,2309;1044,2203;675,2047;373,1852;153,1623;25,1369;2101,38;1625,72;1188,165;802,300;484,478;242,690;89,928;38,1186;47,945;195,695;433,474;751,288;1133,144;1566,46;2045,4" o:connectangles="0,0,0,0,0,0,0,0,0,0,0,0,0,0,0,0,0,0,0,0,0,0,0,0,0,0,0,0,0,0,0,0,0,0,0,0,0,0,0,0,0,0,0,0,0,0,0,0,0,0,0,0,0,0,0,0,0,0"/>
                  <o:lock v:ext="edit" verticies="t"/>
                </v:shape>
                <v:shape id="Freeform 5" o:spid="_x0000_s1214" style="position:absolute;left:1804;top:6150;width:4307;height:2373;visibility:visible;mso-wrap-style:square;v-text-anchor:top" coordsize="4307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cR8EA&#10;AADbAAAADwAAAGRycy9kb3ducmV2LnhtbESPT4vCMBTE78J+h/AWvGm6PajbNRZZEL2uCuLt0Tzb&#10;YvMSmtg/334jCB6HmfkNs84H04iOWl9bVvA1T0AQF1bXXCo4n3azFQgfkDU2lknBSB7yzcdkjZm2&#10;Pf9RdwyliBD2GSqoQnCZlL6oyKCfW0ccvZttDYYo21LqFvsIN41Mk2QhDdYcFyp09FtRcT8+jAKz&#10;8npxcMvzZRyv3XBzZbH/7pWafg7bHxCBhvAOv9oHrSBd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iXEfBAAAA2wAAAA8AAAAAAAAAAAAAAAAAmAIAAGRycy9kb3du&#10;cmV2LnhtbFBLBQYAAAAABAAEAPUAAACGAwAAAAA=&#10;" path="m4307,1186r-34,l4273,1157r-4,-30l4265,1097r-4,-29l4256,1042r-8,-29l4239,983r-8,-25l4218,928r-13,-26l4193,873r-13,-26l4163,822r-17,-30l4129,767r-21,-26l4087,716r-22,-25l4044,665r-25,-25l3993,618r-25,-25l3942,568r-29,-22l3887,525r-30,-25l3823,479r-29,-22l3760,436r-34,-21l3692,394r-34,-17l3620,356r-38,-17l3543,318r-38,-17l3467,284r-42,-17l3386,250r-42,-17l3302,220r-47,-17l3212,190r-46,-17l3123,161r-46,-13l3030,140r-47,-13l2932,114r-46,-8l2835,97r-47,-8l2737,80r-51,-8l2635,63r-51,-4l2529,55r-51,-4l2427,46r-55,-4l2317,38r-51,l2211,34r-55,l2156,r55,l2266,r55,4l2372,4r55,4l2482,12r51,5l2589,25r50,4l2690,38r51,8l2792,55r51,8l2894,72r47,8l2992,93r46,13l3085,114r47,13l3178,140r43,17l3268,169r42,17l3357,199r42,17l3437,233r43,17l3522,267r38,21l3599,305r38,21l3675,343r34,21l3743,385r34,22l3811,428r34,21l3874,474r34,22l3938,521r26,21l3993,568r26,25l4044,618r26,26l4091,669r25,26l4138,720r17,26l4176,775r17,26l4210,830r17,26l4239,885r13,30l4265,945r8,30l4282,1004r8,30l4295,1064r8,29l4303,1123r4,34l4307,1186xm2156,2373r,-38l2211,2335r55,l2317,2331r55,l2427,2327r51,-5l2529,2318r55,-4l2635,2305r51,-4l2737,2293r51,-9l2835,2276r51,-9l2932,2254r51,-8l3030,2233r47,-12l3123,2208r43,-13l3212,2182r43,-12l3302,2153r42,-17l3386,2123r39,-17l3467,2089r38,-17l3543,2051r39,-17l3620,2017r38,-21l3692,1975r34,-17l3760,1937r34,-22l3823,1894r34,-25l3887,1848r26,-22l3942,1801r26,-21l3993,1754r26,-25l4044,1703r21,-21l4087,1657r21,-26l4129,1602r17,-26l4163,1551r17,-26l4193,1496r12,-26l4218,1441r13,-26l4239,1386r9,-26l4256,1331r5,-30l4265,1271r4,-25l4273,1216r,-30l4307,1186r,30l4303,1246r,34l4295,1309r-5,30l4282,1369r-9,29l4265,1428r-13,30l4239,1483r-12,30l4210,1542r-17,26l4176,1598r-21,25l4138,1653r-22,25l4091,1703r-21,26l4044,1754r-25,26l3993,1805r-29,26l3938,1852r-30,25l3874,1898r-29,22l3811,1945r-34,21l3743,1987r-34,22l3675,2026r-38,21l3599,2068r-39,17l3522,2102r-42,17l3437,2140r-38,13l3357,2170r-47,17l3268,2199r-47,17l3178,2229r-46,13l3085,2254r-47,13l2992,2280r-51,8l2894,2301r-51,9l2792,2318r-51,9l2690,2335r-51,8l2589,2348r-56,4l2482,2356r-55,4l2372,2365r-51,4l2266,2369r-55,4l2156,2373xm,1186r38,l38,1216r,30l42,1271r5,30l55,1331r4,29l68,1386r12,29l89,1441r13,29l114,1496r17,29l148,1551r17,25l182,1602r17,29l221,1657r21,25l267,1703r21,26l314,1754r25,26l369,1801r26,25l424,1848r30,21l484,1894r34,21l552,1937r29,21l619,1975r34,21l692,2017r34,17l764,2051r38,21l844,2089r39,17l925,2123r42,13l1010,2153r42,17l1099,2182r42,13l1188,2208r47,13l1281,2233r47,13l1375,2254r51,13l1472,2276r51,8l1574,2293r51,8l1676,2305r51,9l1778,2318r55,4l1884,2327r55,4l1990,2331r55,4l2101,2335r55,l2156,2373r-55,l2045,2369r-55,l1935,2365r-55,-5l1829,2356r-55,-4l1723,2348r-51,-5l1617,2335r-51,-8l1515,2318r-47,-8l1417,2301r-51,-13l1320,2280r-47,-13l1226,2254r-46,-12l1133,2229r-47,-13l1044,2199r-47,-12l955,2170r-43,-17l870,2140r-43,-21l789,2102r-38,-17l713,2068r-38,-21l636,2026r-38,-17l564,1987r-34,-21l496,1945r-29,-25l433,1898r-30,-21l373,1852r-29,-21l318,1805r-30,-25l263,1754r-21,-25l216,1703r-21,-25l174,1653r-21,-30l136,1598r-22,-30l102,1542,85,1513,72,1483,59,1458,47,1428,34,1398r-9,-29l21,1339r-8,-30l8,1280,4,1246r,-30l,1186xm2156,r,34l2101,34r-56,4l1990,38r-51,4l1884,46r-51,5l1778,55r-51,4l1676,63r-51,9l1574,80r-51,9l1472,97r-46,9l1375,114r-47,13l1281,140r-46,8l1188,161r-47,12l1099,190r-47,13l1010,220r-43,13l925,250r-42,17l844,284r-42,17l764,318r-38,21l692,356r-39,21l619,394r-38,21l552,436r-34,21l484,479r-30,21l424,525r-29,21l369,568r-30,25l314,618r-26,22l267,665r-25,26l221,716r-22,25l182,767r-17,25l148,822r-17,25l114,873r-12,29l89,928r-9,30l68,983r-9,30l55,1042r-8,26l42,1097r-4,30l38,1157r,29l,1186r4,-29l4,1123r4,-30l13,1064r8,-30l25,1004r9,-29l47,945,59,915,72,885,85,856r17,-26l114,801r22,-26l153,746r21,-26l195,695r21,-26l242,644r21,-26l288,593r30,-25l344,542r29,-21l403,496r30,-22l467,449r29,-21l530,407r34,-22l598,364r38,-21l675,326r38,-21l751,288r38,-21l827,250r43,-17l912,216r43,-17l997,186r47,-17l1086,157r47,-17l1180,127r46,-13l1273,106r47,-13l1366,80r51,-8l1468,63r47,-8l1566,46r51,-8l1672,29r51,-4l1774,17r55,-5l1880,8r55,-4l1990,4,2045,r56,l2156,xe" fillcolor="#1f1a17" stroked="f">
                  <v:path arrowok="t" o:connecttype="custom" o:connectlocs="4239,983;4108,741;3887,525;3582,339;3212,190;2788,89;2317,38;2427,8;2894,72;3310,186;3675,343;3964,542;4176,775;4290,1034;2266,2335;2737,2293;3166,2195;3543,2051;3857,1869;4087,1657;4231,1415;4307,1186;4252,1458;4091,1703;3845,1920;3522,2102;3132,2242;2690,2335;2211,2373;59,1360;182,1602;395,1826;692,2017;1052,2170;1472,2276;1939,2331;1935,2365;1468,2310;1044,2199;675,2047;373,1852;153,1623;25,1369;2101,34;1625,72;1188,161;802,301;484,479;242,691;89,928;38,1186;47,945;195,695;433,474;751,288;1133,140;1566,46;2045,0" o:connectangles="0,0,0,0,0,0,0,0,0,0,0,0,0,0,0,0,0,0,0,0,0,0,0,0,0,0,0,0,0,0,0,0,0,0,0,0,0,0,0,0,0,0,0,0,0,0,0,0,0,0,0,0,0,0,0,0,0,0"/>
                  <o:lock v:ext="edit" verticies="t"/>
                </v:shape>
                <v:rect id="Rectangle 6" o:spid="_x0000_s1215" style="position:absolute;left:6667;top:1615;width:94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>
                  <v:textbox>
                    <w:txbxContent>
                      <w:p w:rsidR="00055203" w:rsidRPr="00055203" w:rsidRDefault="00055203" w:rsidP="00055203">
                        <w:pPr>
                          <w:jc w:val="center"/>
                          <w:rPr>
                            <w:sz w:val="52"/>
                            <w:lang w:val="es-PE"/>
                          </w:rPr>
                        </w:pPr>
                      </w:p>
                    </w:txbxContent>
                  </v:textbox>
                </v:rect>
                <v:shape id="Freeform 7" o:spid="_x0000_s1216" style="position:absolute;left:6646;top:1598;width:989;height:775;visibility:visible;mso-wrap-style:square;v-text-anchor:top" coordsize="98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q6cQA&#10;AADbAAAADwAAAGRycy9kb3ducmV2LnhtbESPQWvCQBSE74X+h+UJvdWNHiRNXUUK1VxaqAr2+Mw+&#10;k9jseyG7mvTfdwWhx2FmvmHmy8E16kqdr4UNTMYJKOJCbM2lgf3u/TkF5QOyxUaYDPySh+Xi8WGO&#10;mZWev+i6DaWKEPYZGqhCaDOtfVGRQz+Wljh6J+kchii7UtsO+wh3jZ4myUw7rDkuVNjSW0XFz/bi&#10;DKRykI/zZnYM6fe6v9g0L/NPMeZpNKxeQQUawn/43s6tgekL3L7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aunEAAAA2wAAAA8AAAAAAAAAAAAAAAAAmAIAAGRycy9k&#10;b3ducmV2LnhtbFBLBQYAAAAABAAEAPUAAACJAwAAAAA=&#10;" path="m989,17l968,34,21,34,21,,968,r21,17xm968,r21,l989,17,968,xm968,775l951,754r,-737l989,17r,737l968,775xm989,754r,21l968,775r21,-21xm,754l21,737r947,l968,775r-947,l,754xm21,775l,775,,754r21,21xm21,l38,17r,737l,754,,17,21,xm,17l,,21,,,17xe" fillcolor="#1f1a17" stroked="f">
                  <v:path arrowok="t" o:connecttype="custom" o:connectlocs="989,17;968,34;21,34;21,0;968,0;989,17;968,0;989,0;989,17;968,0;968,775;951,754;951,17;989,17;989,754;968,775;989,754;989,775;968,775;989,754;0,754;21,737;968,737;968,775;21,775;0,754;21,775;0,775;0,754;21,775;21,0;38,17;38,754;0,754;0,17;21,0;0,17;0,0;21,0;0,17" o:connectangles="0,0,0,0,0,0,0,0,0,0,0,0,0,0,0,0,0,0,0,0,0,0,0,0,0,0,0,0,0,0,0,0,0,0,0,0,0,0,0,0"/>
                  <o:lock v:ext="edit" verticies="t"/>
                </v:shape>
                <v:rect id="Rectangle 8" o:spid="_x0000_s1217" style="position:absolute;left:6667;top:4331;width:947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>
                  <v:textbox>
                    <w:txbxContent>
                      <w:p w:rsidR="00055203" w:rsidRPr="00055203" w:rsidRDefault="00055203" w:rsidP="00055203">
                        <w:pPr>
                          <w:jc w:val="center"/>
                          <w:rPr>
                            <w:sz w:val="52"/>
                            <w:szCs w:val="52"/>
                            <w:lang w:val="es-PE"/>
                          </w:rPr>
                        </w:pPr>
                      </w:p>
                    </w:txbxContent>
                  </v:textbox>
                </v:rect>
                <v:shape id="Freeform 9" o:spid="_x0000_s1218" style="position:absolute;left:6646;top:4315;width:989;height:775;visibility:visible;mso-wrap-style:square;v-text-anchor:top" coordsize="98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wMsQA&#10;AADbAAAADwAAAGRycy9kb3ducmV2LnhtbESPQWvCQBSE74L/YXlCb3VjCxJSVxGhbS4tqIX2+Mw+&#10;k2j2vZBdTfrvu0LB4zAz3zCL1eAadaXO18IGZtMEFHEhtubSwNf+9TEF5QOyxUaYDPySh9VyPFpg&#10;ZqXnLV13oVQRwj5DA1UIbaa1Lypy6KfSEkfvKJ3DEGVXatthH+Gu0U9JMtcOa44LFba0qag47y7O&#10;QCrf8nF6nx9C+vPWX2yal/mnGPMwGdYvoAIN4R7+b+fWwPMMbl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8DLEAAAA2wAAAA8AAAAAAAAAAAAAAAAAmAIAAGRycy9k&#10;b3ducmV2LnhtbFBLBQYAAAAABAAEAPUAAACJAwAAAAA=&#10;" path="m989,16l968,33,21,33,21,,968,r21,16xm968,r21,l989,16,968,xm968,775l951,754r,-738l989,16r,738l968,775xm989,754r,21l968,775r21,-21xm,754l21,737r947,l968,775r-947,l,754xm21,775l,775,,754r21,21xm21,l38,16r,738l,754,,16,21,xm,16l,,21,,,16xe" fillcolor="#1f1a17" stroked="f">
                  <v:path arrowok="t" o:connecttype="custom" o:connectlocs="989,16;968,33;21,33;21,0;968,0;989,16;968,0;989,0;989,16;968,0;968,775;951,754;951,16;989,16;989,754;968,775;989,754;989,775;968,775;989,754;0,754;21,737;968,737;968,775;21,775;0,754;21,775;0,775;0,754;21,775;21,0;38,16;38,754;0,754;0,16;21,0;0,16;0,0;21,0;0,16" o:connectangles="0,0,0,0,0,0,0,0,0,0,0,0,0,0,0,0,0,0,0,0,0,0,0,0,0,0,0,0,0,0,0,0,0,0,0,0,0,0,0,0"/>
                  <o:lock v:ext="edit" verticies="t"/>
                </v:shape>
                <v:rect id="Rectangle 10" o:spid="_x0000_s1219" style="position:absolute;left:6667;top:6968;width:94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>
                  <v:textbox>
                    <w:txbxContent>
                      <w:p w:rsidR="00055203" w:rsidRPr="00055203" w:rsidRDefault="00055203" w:rsidP="00055203">
                        <w:pPr>
                          <w:jc w:val="center"/>
                          <w:rPr>
                            <w:sz w:val="52"/>
                            <w:lang w:val="es-PE"/>
                          </w:rPr>
                        </w:pPr>
                      </w:p>
                    </w:txbxContent>
                  </v:textbox>
                </v:rect>
                <v:shape id="Freeform 11" o:spid="_x0000_s1220" style="position:absolute;left:6646;top:6951;width:989;height:771;visibility:visible;mso-wrap-style:square;v-text-anchor:top" coordsize="989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mTcMA&#10;AADbAAAADwAAAGRycy9kb3ducmV2LnhtbESPzWoCMRSF94W+Q7gFdzWjosjUKKVgFV05dtPdZXI7&#10;GZzcTJOoo09vBMHl4fx8nNmis404kQ+1YwWDfgaCuHS65krBz375PgURIrLGxjEpuFCAxfz1ZYa5&#10;dmfe0amIlUgjHHJUYGJscylDachi6LuWOHl/zluMSfpKao/nNG4bOcyyibRYcyIYbOnLUHkojjZB&#10;/PR/eR1sgt/yd2GG2/HqMPlVqvfWfX6AiNTFZ/jRXmsFox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emTcMAAADbAAAADwAAAAAAAAAAAAAAAACYAgAAZHJzL2Rv&#10;d25yZXYueG1sUEsFBgAAAAAEAAQA9QAAAIgDAAAAAA==&#10;" path="m989,17l968,34,21,34,21,,968,r21,17xm968,r21,l989,17,968,xm968,771l951,754r,-737l989,17r,737l968,771xm989,754r,17l968,771r21,-17xm,754l21,737r947,l968,771r-947,l,754xm21,771l,771,,754r21,17xm21,l38,17r,737l,754,,17,21,xm,17l,,21,,,17xe" fillcolor="#1f1a17" stroked="f">
                  <v:path arrowok="t" o:connecttype="custom" o:connectlocs="989,17;968,34;21,34;21,0;968,0;989,17;968,0;989,0;989,17;968,0;968,771;951,754;951,17;989,17;989,754;968,771;989,754;989,771;968,771;989,754;0,754;21,737;968,737;968,771;21,771;0,754;21,771;0,771;0,754;21,771;21,0;38,17;38,754;0,754;0,17;21,0;0,17;0,0;21,0;0,17" o:connectangles="0,0,0,0,0,0,0,0,0,0,0,0,0,0,0,0,0,0,0,0,0,0,0,0,0,0,0,0,0,0,0,0,0,0,0,0,0,0,0,0"/>
                  <o:lock v:ext="edit" verticies="t"/>
                </v:shape>
                <v:shape id="Freeform 12" o:spid="_x0000_s1221" style="position:absolute;left:6069;top:1967;width:602;height:33;visibility:visible;mso-wrap-style:square;v-text-anchor:top" coordsize="60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A/8UA&#10;AADbAAAADwAAAGRycy9kb3ducmV2LnhtbESPQWvCQBSE70L/w/IK3nTTKlWim1AsgngoVEU9PrOv&#10;SUj2bZpdTfrvuwXB4zAz3zDLtDe1uFHrSssKXsYRCOLM6pJzBYf9ejQH4TyyxtoyKfglB2nyNFhi&#10;rG3HX3Tb+VwECLsYFRTeN7GULivIoBvbhjh437Y16INsc6lb7ALc1PI1it6kwZLDQoENrQrKqt3V&#10;KJifTx/b9fGyqmaVlz8dfc6m8qrU8Ll/X4Dw1PtH+N7eaAWTKfx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0D/xQAAANsAAAAPAAAAAAAAAAAAAAAAAJgCAABkcnMv&#10;ZG93bnJldi54bWxQSwUGAAAAAAQABAD1AAAAigMAAAAA&#10;" path="m585,33l585,r5,l590,r4,4l598,4r,4l602,12r,l602,17r,4l602,25r-4,4l598,29r-4,4l590,33r,l585,33xm17,l585,r,33l17,33,17,xm17,r,33l17,33r-4,l8,33,4,29r,l,25,,21,,17,,12r,l4,8,4,4r4,l13,r4,l17,xe" fillcolor="#1f1a17" stroked="f">
                  <v:path arrowok="t" o:connecttype="custom" o:connectlocs="585,33;585,0;590,0;590,0;594,4;598,4;598,8;602,12;602,12;602,17;602,21;602,25;598,29;598,29;594,33;590,33;590,33;585,33;17,0;585,0;585,33;17,33;17,0;17,0;17,33;17,33;13,33;8,33;4,29;4,29;0,25;0,21;0,17;0,12;0,12;4,8;4,4;8,4;13,0;17,0;17,0" o:connectangles="0,0,0,0,0,0,0,0,0,0,0,0,0,0,0,0,0,0,0,0,0,0,0,0,0,0,0,0,0,0,0,0,0,0,0,0,0,0,0,0,0"/>
                  <o:lock v:ext="edit" verticies="t"/>
                </v:shape>
                <v:shape id="Freeform 13" o:spid="_x0000_s1222" style="position:absolute;left:6069;top:4683;width:602;height:38;visibility:visible;mso-wrap-style:square;v-text-anchor:top" coordsize="60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djMQA&#10;AADbAAAADwAAAGRycy9kb3ducmV2LnhtbESPQWvCQBSE7wX/w/KE3urGlhaNriKCVIoXjQePj+wz&#10;G82+DdnVJP76bqHgcZiZb5j5srOVuFPjS8cKxqMEBHHudMmFgmO2eZuA8AFZY+WYFPTkYbkYvMwx&#10;1a7lPd0PoRARwj5FBSaEOpXS54Ys+pGriaN3do3FEGVTSN1gG+G2ku9J8iUtlhwXDNa0NpRfDzer&#10;gKbux2SufVx2m+P+9r3qw+7UK/U67FYzEIG68Az/t7dawccn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XYzEAAAA2wAAAA8AAAAAAAAAAAAAAAAAmAIAAGRycy9k&#10;b3ducmV2LnhtbFBLBQYAAAAABAAEAPUAAACJAwAAAAA=&#10;" path="m585,38l585,r5,l590,5r4,l598,5r,4l602,13r,4l602,17r,4l602,26r-4,4l598,30r-4,4l590,34r,l585,38xm17,l585,r,38l17,38,17,xm17,r,38l17,34r-4,l8,34,4,30r,l,26,,21,,17r,l,13,4,9,4,5r4,l13,5,17,r,xe" fillcolor="#1f1a17" stroked="f">
                  <v:path arrowok="t" o:connecttype="custom" o:connectlocs="585,38;585,0;590,0;590,5;594,5;598,5;598,9;602,13;602,17;602,17;602,21;602,26;598,30;598,30;594,34;590,34;590,34;585,38;17,0;585,0;585,38;17,38;17,0;17,0;17,38;17,34;13,34;8,34;4,30;4,30;0,26;0,21;0,17;0,17;0,13;4,9;4,5;8,5;13,5;17,0;17,0" o:connectangles="0,0,0,0,0,0,0,0,0,0,0,0,0,0,0,0,0,0,0,0,0,0,0,0,0,0,0,0,0,0,0,0,0,0,0,0,0,0,0,0,0"/>
                  <o:lock v:ext="edit" verticies="t"/>
                </v:shape>
                <v:shape id="Freeform 14" o:spid="_x0000_s1223" style="position:absolute;left:6069;top:7319;width:602;height:34;visibility:visible;mso-wrap-style:square;v-text-anchor:top" coordsize="60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s6sMA&#10;AADbAAAADwAAAGRycy9kb3ducmV2LnhtbESPQYvCMBSE74L/ITzBmyZrQaQaRRYWFlmQ1Sp4ezTP&#10;ttq8lCar9d9vBMHjMDPfMItVZ2txo9ZXjjV8jBUI4tyZigsN2f5rNAPhA7LB2jFpeJCH1bLfW2Bq&#10;3J1/6bYLhYgQ9ilqKENoUil9XpJFP3YNcfTOrrUYomwLaVq8R7it5USpqbRYcVwosaHPkvLr7s9q&#10;qNT22DyShApzVuqwyX7qy2mm9XDQrecgAnXhHX61v42GZA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s6sMAAADbAAAADwAAAAAAAAAAAAAAAACYAgAAZHJzL2Rv&#10;d25yZXYueG1sUEsFBgAAAAAEAAQA9QAAAIgDAAAAAA==&#10;" path="m585,34l585,r5,l590,r4,l598,5r,4l602,9r,4l602,17r,5l602,22r-4,4l598,30r-4,l590,34r,l585,34xm17,l585,r,34l17,34,17,xm17,r,34l17,34r-4,l8,30r-4,l4,26,,22r,l,17,,13,,9r4,l4,5,8,r5,l17,r,xe" fillcolor="#1f1a17" stroked="f">
                  <v:path arrowok="t" o:connecttype="custom" o:connectlocs="585,34;585,0;590,0;590,0;594,0;598,5;598,9;602,9;602,13;602,17;602,22;602,22;598,26;598,30;594,30;590,34;590,34;585,34;17,0;585,0;585,34;17,34;17,0;17,0;17,34;17,34;13,34;8,30;4,30;4,26;0,22;0,22;0,17;0,13;0,9;4,9;4,5;8,0;13,0;17,0;17,0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3A1C75" w:rsidRPr="00414AB1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05" w:rsidRDefault="007C7605" w:rsidP="00926549">
      <w:r>
        <w:separator/>
      </w:r>
    </w:p>
  </w:endnote>
  <w:endnote w:type="continuationSeparator" w:id="0">
    <w:p w:rsidR="007C7605" w:rsidRDefault="007C760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C760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1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2B080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05" w:rsidRDefault="007C7605" w:rsidP="00926549">
      <w:r>
        <w:separator/>
      </w:r>
    </w:p>
  </w:footnote>
  <w:footnote w:type="continuationSeparator" w:id="0">
    <w:p w:rsidR="007C7605" w:rsidRDefault="007C760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05520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801344" wp14:editId="6E6FC316">
              <wp:simplePos x="0" y="0"/>
              <wp:positionH relativeFrom="column">
                <wp:posOffset>-60706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55203" w:rsidRDefault="007C760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055203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0134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24" type="#_x0000_t202" style="position:absolute;margin-left:-47.8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Cffe5R3wAAAAoBAAAPAAAAAAAAAAAAAAAAAN4EAABkcnMvZG93bnJldi54bWxQSwUGAAAAAAQA&#10;BADzAAAA6gUAAAAA&#10;" filled="f" stroked="f" strokeweight="1.5pt">
              <v:textbox>
                <w:txbxContent>
                  <w:p w:rsidR="00EC6C15" w:rsidRPr="00055203" w:rsidRDefault="007C7605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055203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57C7D2" wp14:editId="0A99A28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FCC359" wp14:editId="75DF10E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055203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5203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CC359" id="Cuadro de texto 24" o:spid="_x0000_s1225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055203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5203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98A3D9" wp14:editId="3FD2703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055203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5203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8A3D9" id="Cuadro de texto 9" o:spid="_x0000_s122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055203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5203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779D3" wp14:editId="10793B9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55203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5203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779D3" id="Cuadro de texto 11" o:spid="_x0000_s122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055203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5203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EFE294" wp14:editId="2ED40FA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682805" wp14:editId="6ED418D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7052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21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C760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21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2B080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055203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5203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230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055203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5203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1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2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2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C760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2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2B080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55203"/>
    <w:rsid w:val="00094CA2"/>
    <w:rsid w:val="000A62C8"/>
    <w:rsid w:val="000D7EAC"/>
    <w:rsid w:val="0018117F"/>
    <w:rsid w:val="001D7798"/>
    <w:rsid w:val="002B0805"/>
    <w:rsid w:val="003116DF"/>
    <w:rsid w:val="00380181"/>
    <w:rsid w:val="003A1C75"/>
    <w:rsid w:val="00414AB1"/>
    <w:rsid w:val="004437C3"/>
    <w:rsid w:val="0055145A"/>
    <w:rsid w:val="005603FB"/>
    <w:rsid w:val="005A645B"/>
    <w:rsid w:val="005B2AFB"/>
    <w:rsid w:val="005E0DF4"/>
    <w:rsid w:val="005E5D81"/>
    <w:rsid w:val="00622183"/>
    <w:rsid w:val="00651032"/>
    <w:rsid w:val="00657477"/>
    <w:rsid w:val="006E1DFE"/>
    <w:rsid w:val="007C43CD"/>
    <w:rsid w:val="007C7605"/>
    <w:rsid w:val="008D2C25"/>
    <w:rsid w:val="00926549"/>
    <w:rsid w:val="00927A33"/>
    <w:rsid w:val="009523DE"/>
    <w:rsid w:val="00AE309B"/>
    <w:rsid w:val="00CA07AA"/>
    <w:rsid w:val="00D27346"/>
    <w:rsid w:val="00E6369E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B2A3-3B53-4700-BAE2-EDC0660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Representacion Grafica Para Niños de 5 Años</vt:lpstr>
    </vt:vector>
  </TitlesOfParts>
  <Company>www.educacionpreescolar.org;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Representacion Grafica Para Niños de 5 Años</dc:title>
  <dc:subject>Fichas de Representacion Grafica</dc:subject>
  <dc:creator>www.educacionpreescolar.org</dc:creator>
  <cp:keywords>Actividades de Representacion Grafica; Ejercicios de Representacion Grafica; Aprendiendo de Representacion Grafica</cp:keywords>
  <dc:description>Matematica Para Niños de 5 Años</dc:description>
  <cp:lastModifiedBy>Usuario de Windows</cp:lastModifiedBy>
  <cp:revision>15</cp:revision>
  <cp:lastPrinted>2020-07-03T03:55:00Z</cp:lastPrinted>
  <dcterms:created xsi:type="dcterms:W3CDTF">2020-06-08T13:18:00Z</dcterms:created>
  <dcterms:modified xsi:type="dcterms:W3CDTF">2020-07-03T03:55:00Z</dcterms:modified>
  <cp:category>Matematica Para Niños de 5 Años</cp:category>
</cp:coreProperties>
</file>